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F2541" w14:textId="77777777" w:rsidR="00C3569B" w:rsidRDefault="00C3569B" w:rsidP="0064295E">
      <w:pPr>
        <w:ind w:right="180"/>
        <w:rPr>
          <w:rFonts w:ascii="Arial" w:hAnsi="Arial" w:cs="Arial"/>
          <w:b/>
          <w:sz w:val="2"/>
          <w:szCs w:val="2"/>
        </w:rPr>
      </w:pPr>
    </w:p>
    <w:p w14:paraId="57EF2542" w14:textId="77777777" w:rsidR="002A6F7A" w:rsidRDefault="002A6F7A" w:rsidP="0064295E">
      <w:pPr>
        <w:ind w:right="180"/>
        <w:rPr>
          <w:rFonts w:ascii="Arial" w:hAnsi="Arial" w:cs="Arial"/>
          <w:b/>
          <w:sz w:val="2"/>
          <w:szCs w:val="2"/>
        </w:rPr>
      </w:pPr>
    </w:p>
    <w:p w14:paraId="57EF2543" w14:textId="77777777" w:rsidR="00F35CBA" w:rsidRDefault="00F35CBA" w:rsidP="0064295E">
      <w:pPr>
        <w:ind w:right="180"/>
        <w:rPr>
          <w:rFonts w:ascii="Arial" w:hAnsi="Arial" w:cs="Arial"/>
          <w:b/>
          <w:sz w:val="2"/>
          <w:szCs w:val="2"/>
        </w:rPr>
      </w:pPr>
    </w:p>
    <w:p w14:paraId="57EF2544" w14:textId="77777777" w:rsidR="003C1B35" w:rsidRDefault="003C1B35" w:rsidP="0064295E">
      <w:pPr>
        <w:ind w:right="180"/>
        <w:rPr>
          <w:rFonts w:ascii="Arial" w:hAnsi="Arial" w:cs="Arial"/>
          <w:b/>
          <w:sz w:val="2"/>
          <w:szCs w:val="2"/>
        </w:rPr>
      </w:pPr>
    </w:p>
    <w:p w14:paraId="57EF2545" w14:textId="77777777" w:rsidR="00E5545D" w:rsidRDefault="00E5545D" w:rsidP="0064295E">
      <w:pPr>
        <w:ind w:right="180"/>
        <w:rPr>
          <w:rFonts w:ascii="Arial" w:hAnsi="Arial" w:cs="Arial"/>
          <w:b/>
          <w:sz w:val="2"/>
          <w:szCs w:val="2"/>
        </w:rPr>
      </w:pPr>
    </w:p>
    <w:p w14:paraId="57EF2546" w14:textId="77777777" w:rsidR="00735E08" w:rsidRDefault="00735E08" w:rsidP="0064295E">
      <w:pPr>
        <w:ind w:right="180"/>
        <w:rPr>
          <w:rFonts w:ascii="Arial" w:hAnsi="Arial" w:cs="Arial"/>
          <w:b/>
          <w:sz w:val="2"/>
          <w:szCs w:val="2"/>
        </w:rPr>
      </w:pPr>
    </w:p>
    <w:p w14:paraId="57EF2547" w14:textId="77777777" w:rsidR="00E9524D" w:rsidRDefault="00E9524D" w:rsidP="00F050EE">
      <w:pPr>
        <w:ind w:right="180"/>
        <w:jc w:val="center"/>
        <w:rPr>
          <w:rFonts w:ascii="Arial" w:hAnsi="Arial" w:cs="Arial"/>
          <w:b/>
          <w:sz w:val="2"/>
          <w:szCs w:val="2"/>
        </w:rPr>
      </w:pPr>
    </w:p>
    <w:p w14:paraId="57EF2548" w14:textId="77777777" w:rsidR="00384B17" w:rsidRDefault="00384B17" w:rsidP="00F050EE">
      <w:pPr>
        <w:ind w:right="180"/>
        <w:jc w:val="center"/>
        <w:rPr>
          <w:rFonts w:ascii="Arial" w:hAnsi="Arial" w:cs="Arial"/>
          <w:b/>
          <w:sz w:val="2"/>
          <w:szCs w:val="2"/>
        </w:rPr>
      </w:pPr>
    </w:p>
    <w:p w14:paraId="57EF2549" w14:textId="77777777" w:rsidR="00D05273" w:rsidRDefault="00D05273" w:rsidP="00F050EE">
      <w:pPr>
        <w:ind w:right="180"/>
        <w:jc w:val="center"/>
        <w:rPr>
          <w:rFonts w:ascii="Arial" w:hAnsi="Arial" w:cs="Arial"/>
          <w:b/>
          <w:sz w:val="2"/>
          <w:szCs w:val="2"/>
        </w:rPr>
      </w:pPr>
    </w:p>
    <w:p w14:paraId="57EF254A" w14:textId="277125BF" w:rsidR="00A41D0D" w:rsidRDefault="00754C8E" w:rsidP="00F050EE">
      <w:pPr>
        <w:ind w:right="180"/>
        <w:jc w:val="center"/>
        <w:rPr>
          <w:rFonts w:ascii="Arial" w:hAnsi="Arial" w:cs="Arial"/>
          <w:b/>
          <w:sz w:val="2"/>
          <w:szCs w:val="2"/>
        </w:rPr>
      </w:pPr>
      <w:r>
        <w:rPr>
          <w:noProof/>
        </w:rPr>
        <w:drawing>
          <wp:inline distT="0" distB="0" distL="0" distR="0" wp14:anchorId="2037059E" wp14:editId="5ADF4949">
            <wp:extent cx="2314286" cy="1580952"/>
            <wp:effectExtent l="0" t="0" r="0" b="635"/>
            <wp:docPr id="583381876" name="Grafik 1" descr="Ein Bild, das Grafiken, Cartoon, Clipar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81876" name="Grafik 1" descr="Ein Bild, das Grafiken, Cartoon, Clipart, Darstellung enthält.&#10;&#10;Automatisch generierte Beschreibung"/>
                    <pic:cNvPicPr/>
                  </pic:nvPicPr>
                  <pic:blipFill>
                    <a:blip r:embed="rId11"/>
                    <a:stretch>
                      <a:fillRect/>
                    </a:stretch>
                  </pic:blipFill>
                  <pic:spPr>
                    <a:xfrm>
                      <a:off x="0" y="0"/>
                      <a:ext cx="2314286" cy="1580952"/>
                    </a:xfrm>
                    <a:prstGeom prst="rect">
                      <a:avLst/>
                    </a:prstGeom>
                  </pic:spPr>
                </pic:pic>
              </a:graphicData>
            </a:graphic>
          </wp:inline>
        </w:drawing>
      </w:r>
    </w:p>
    <w:p w14:paraId="57EF254B" w14:textId="3BDCEE1F" w:rsidR="00DA2FD4" w:rsidRDefault="00DA2FD4" w:rsidP="0064295E">
      <w:pPr>
        <w:ind w:right="180"/>
        <w:rPr>
          <w:rFonts w:ascii="Arial" w:hAnsi="Arial" w:cs="Arial"/>
          <w:b/>
          <w:sz w:val="2"/>
          <w:szCs w:val="2"/>
        </w:rPr>
      </w:pPr>
    </w:p>
    <w:p w14:paraId="57EF254C" w14:textId="59614952" w:rsidR="00D95D80" w:rsidRDefault="00D95D80" w:rsidP="00D95D80">
      <w:pPr>
        <w:spacing w:line="276" w:lineRule="auto"/>
        <w:rPr>
          <w:rFonts w:ascii="Arial" w:hAnsi="Arial" w:cs="Arial"/>
          <w:b/>
          <w:sz w:val="22"/>
          <w:szCs w:val="22"/>
          <w:u w:val="single"/>
        </w:rPr>
      </w:pPr>
    </w:p>
    <w:p w14:paraId="330CE31F" w14:textId="58F30697" w:rsidR="004C098A" w:rsidRDefault="000301D7" w:rsidP="000301D7">
      <w:pPr>
        <w:spacing w:line="276" w:lineRule="auto"/>
        <w:rPr>
          <w:rFonts w:ascii="Arial" w:hAnsi="Arial" w:cs="Arial"/>
          <w:b/>
          <w:sz w:val="22"/>
          <w:szCs w:val="22"/>
          <w:u w:val="single"/>
        </w:rPr>
      </w:pPr>
      <w:r w:rsidRPr="00F77664">
        <w:rPr>
          <w:rFonts w:ascii="Arial" w:hAnsi="Arial" w:cs="Arial"/>
          <w:b/>
          <w:sz w:val="22"/>
          <w:szCs w:val="22"/>
        </w:rPr>
        <w:t xml:space="preserve">        </w:t>
      </w:r>
      <w:r>
        <w:rPr>
          <w:rFonts w:ascii="Arial" w:hAnsi="Arial" w:cs="Arial"/>
          <w:b/>
          <w:sz w:val="22"/>
          <w:szCs w:val="22"/>
          <w:u w:val="single"/>
        </w:rPr>
        <w:t xml:space="preserve"> </w:t>
      </w:r>
      <w:r w:rsidR="004C098A">
        <w:rPr>
          <w:rFonts w:ascii="Arial" w:hAnsi="Arial" w:cs="Arial"/>
          <w:b/>
          <w:sz w:val="22"/>
          <w:szCs w:val="22"/>
          <w:u w:val="single"/>
        </w:rPr>
        <w:t xml:space="preserve">Pfarrbrief Nr.  </w:t>
      </w:r>
      <w:r w:rsidR="0014619C">
        <w:rPr>
          <w:rFonts w:ascii="Arial" w:hAnsi="Arial" w:cs="Arial"/>
          <w:b/>
          <w:sz w:val="22"/>
          <w:szCs w:val="22"/>
          <w:u w:val="single"/>
        </w:rPr>
        <w:t>5</w:t>
      </w:r>
      <w:r w:rsidR="004C098A">
        <w:rPr>
          <w:rFonts w:ascii="Arial" w:hAnsi="Arial" w:cs="Arial"/>
          <w:b/>
          <w:sz w:val="22"/>
          <w:szCs w:val="22"/>
          <w:u w:val="single"/>
        </w:rPr>
        <w:t xml:space="preserve">/2026 – Onlineversion </w:t>
      </w:r>
      <w:proofErr w:type="gramStart"/>
      <w:r w:rsidR="004C098A">
        <w:rPr>
          <w:rFonts w:ascii="Arial" w:hAnsi="Arial" w:cs="Arial"/>
          <w:b/>
          <w:sz w:val="22"/>
          <w:szCs w:val="22"/>
          <w:u w:val="single"/>
        </w:rPr>
        <w:t>–</w:t>
      </w:r>
      <w:r w:rsidR="0014619C">
        <w:rPr>
          <w:rFonts w:ascii="Arial" w:hAnsi="Arial" w:cs="Arial"/>
          <w:b/>
          <w:sz w:val="22"/>
          <w:szCs w:val="22"/>
          <w:u w:val="single"/>
        </w:rPr>
        <w:t xml:space="preserve"> </w:t>
      </w:r>
      <w:r w:rsidR="004C098A">
        <w:rPr>
          <w:rFonts w:ascii="Arial" w:hAnsi="Arial" w:cs="Arial"/>
          <w:b/>
          <w:sz w:val="22"/>
          <w:szCs w:val="22"/>
          <w:u w:val="single"/>
        </w:rPr>
        <w:t xml:space="preserve"> vom</w:t>
      </w:r>
      <w:proofErr w:type="gramEnd"/>
      <w:r w:rsidR="00822474">
        <w:rPr>
          <w:rFonts w:ascii="Arial" w:hAnsi="Arial" w:cs="Arial"/>
          <w:b/>
          <w:sz w:val="22"/>
          <w:szCs w:val="22"/>
          <w:u w:val="single"/>
        </w:rPr>
        <w:t xml:space="preserve"> 20.06. bis 31.07</w:t>
      </w:r>
      <w:r w:rsidR="004C098A">
        <w:rPr>
          <w:rFonts w:ascii="Arial" w:hAnsi="Arial" w:cs="Arial"/>
          <w:b/>
          <w:sz w:val="22"/>
          <w:szCs w:val="22"/>
          <w:u w:val="single"/>
        </w:rPr>
        <w:t>.2026</w:t>
      </w:r>
    </w:p>
    <w:p w14:paraId="22B489C9" w14:textId="7A143934" w:rsidR="00322C21" w:rsidRDefault="00322C21" w:rsidP="007B76DA">
      <w:pPr>
        <w:spacing w:line="276" w:lineRule="auto"/>
        <w:jc w:val="center"/>
        <w:rPr>
          <w:rFonts w:ascii="Arial" w:hAnsi="Arial" w:cs="Arial"/>
          <w:b/>
          <w:sz w:val="22"/>
          <w:szCs w:val="22"/>
          <w:u w:val="single"/>
        </w:rPr>
      </w:pPr>
    </w:p>
    <w:p w14:paraId="16488318" w14:textId="7E50BEF2" w:rsidR="00322C21" w:rsidRDefault="00DF7AB8" w:rsidP="007B76DA">
      <w:pPr>
        <w:spacing w:line="276" w:lineRule="auto"/>
        <w:jc w:val="center"/>
        <w:rPr>
          <w:rFonts w:ascii="Arial" w:hAnsi="Arial" w:cs="Arial"/>
          <w:b/>
          <w:sz w:val="22"/>
          <w:szCs w:val="22"/>
          <w:u w:val="single"/>
        </w:rPr>
      </w:pPr>
      <w:r w:rsidRPr="00F727A4">
        <w:rPr>
          <w:noProof/>
        </w:rPr>
        <w:drawing>
          <wp:anchor distT="0" distB="0" distL="114300" distR="114300" simplePos="0" relativeHeight="251659264" behindDoc="1" locked="0" layoutInCell="1" allowOverlap="1" wp14:anchorId="1FF34963" wp14:editId="0449B5BC">
            <wp:simplePos x="0" y="0"/>
            <wp:positionH relativeFrom="margin">
              <wp:posOffset>385445</wp:posOffset>
            </wp:positionH>
            <wp:positionV relativeFrom="paragraph">
              <wp:posOffset>45085</wp:posOffset>
            </wp:positionV>
            <wp:extent cx="5288915" cy="6896100"/>
            <wp:effectExtent l="0" t="0" r="6985" b="0"/>
            <wp:wrapTight wrapText="bothSides">
              <wp:wrapPolygon edited="0">
                <wp:start x="0" y="0"/>
                <wp:lineTo x="0" y="21540"/>
                <wp:lineTo x="21551" y="21540"/>
                <wp:lineTo x="2155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8915" cy="689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7D6BDD" w14:textId="2B4CA748" w:rsidR="00322C21" w:rsidRDefault="00322C21" w:rsidP="007B76DA">
      <w:pPr>
        <w:spacing w:line="276" w:lineRule="auto"/>
        <w:jc w:val="center"/>
        <w:rPr>
          <w:rFonts w:ascii="Arial" w:hAnsi="Arial" w:cs="Arial"/>
          <w:b/>
          <w:sz w:val="22"/>
          <w:szCs w:val="22"/>
          <w:u w:val="single"/>
        </w:rPr>
      </w:pPr>
    </w:p>
    <w:p w14:paraId="05044433" w14:textId="5012F201" w:rsidR="00322C21" w:rsidRDefault="00322C21" w:rsidP="007B76DA">
      <w:pPr>
        <w:spacing w:line="276" w:lineRule="auto"/>
        <w:jc w:val="center"/>
        <w:rPr>
          <w:rFonts w:ascii="Arial" w:hAnsi="Arial" w:cs="Arial"/>
          <w:b/>
          <w:sz w:val="22"/>
          <w:szCs w:val="22"/>
          <w:u w:val="single"/>
        </w:rPr>
      </w:pPr>
    </w:p>
    <w:p w14:paraId="57EF254E" w14:textId="25245732" w:rsidR="00EE02A8" w:rsidRDefault="00EE02A8" w:rsidP="00EE02A8">
      <w:pPr>
        <w:ind w:left="1134"/>
        <w:rPr>
          <w:rStyle w:val="Hervorhebung"/>
          <w:rFonts w:asciiTheme="majorHAnsi" w:hAnsiTheme="majorHAnsi" w:cstheme="majorHAnsi"/>
          <w:sz w:val="2"/>
          <w:szCs w:val="2"/>
        </w:rPr>
      </w:pPr>
    </w:p>
    <w:p w14:paraId="57EF254F" w14:textId="41BB830A" w:rsidR="00BC30C0" w:rsidRDefault="00BC30C0" w:rsidP="00EE02A8">
      <w:pPr>
        <w:ind w:left="1134"/>
        <w:rPr>
          <w:rStyle w:val="Hervorhebung"/>
          <w:rFonts w:asciiTheme="majorHAnsi" w:hAnsiTheme="majorHAnsi" w:cstheme="majorHAnsi"/>
          <w:sz w:val="2"/>
          <w:szCs w:val="2"/>
        </w:rPr>
      </w:pPr>
    </w:p>
    <w:p w14:paraId="57EF2550" w14:textId="1AA4BAE4" w:rsidR="00CE6019" w:rsidRDefault="00CE6019" w:rsidP="00CE6019">
      <w:pPr>
        <w:spacing w:line="276" w:lineRule="auto"/>
        <w:jc w:val="center"/>
        <w:rPr>
          <w:rFonts w:ascii="Arial" w:hAnsi="Arial" w:cs="Arial"/>
          <w:color w:val="212529"/>
          <w:sz w:val="16"/>
          <w:szCs w:val="16"/>
          <w:shd w:val="clear" w:color="auto" w:fill="FFFFFF"/>
        </w:rPr>
      </w:pPr>
    </w:p>
    <w:p w14:paraId="57EF2551" w14:textId="000F088C" w:rsidR="007228B8" w:rsidRDefault="007228B8" w:rsidP="007228B8">
      <w:pPr>
        <w:spacing w:line="264" w:lineRule="auto"/>
        <w:rPr>
          <w:rFonts w:ascii="Arial" w:hAnsi="Arial" w:cs="Arial"/>
          <w:b/>
          <w:bCs/>
          <w:sz w:val="28"/>
          <w:szCs w:val="28"/>
        </w:rPr>
      </w:pPr>
    </w:p>
    <w:p w14:paraId="57EF2553" w14:textId="7E24C9AC" w:rsidR="00CA5506" w:rsidRDefault="00CA5506" w:rsidP="00001BFB">
      <w:pPr>
        <w:spacing w:line="264" w:lineRule="auto"/>
        <w:ind w:left="2127" w:firstLine="709"/>
        <w:rPr>
          <w:rFonts w:ascii="Arial" w:hAnsi="Arial" w:cs="Arial"/>
          <w:b/>
          <w:sz w:val="28"/>
          <w:szCs w:val="28"/>
        </w:rPr>
      </w:pPr>
      <w:r w:rsidRPr="00B327E6">
        <w:rPr>
          <w:rFonts w:ascii="Arial" w:hAnsi="Arial" w:cs="Arial"/>
          <w:b/>
          <w:sz w:val="28"/>
          <w:szCs w:val="28"/>
        </w:rPr>
        <w:t>Gottesdienstordnung</w:t>
      </w:r>
      <w:r>
        <w:rPr>
          <w:rFonts w:ascii="Arial" w:hAnsi="Arial" w:cs="Arial"/>
          <w:b/>
          <w:sz w:val="28"/>
          <w:szCs w:val="28"/>
        </w:rPr>
        <w:t xml:space="preserve"> </w:t>
      </w:r>
    </w:p>
    <w:p w14:paraId="7F03E41A" w14:textId="77777777" w:rsidR="006F022B" w:rsidRDefault="006F022B" w:rsidP="00421D50">
      <w:pPr>
        <w:spacing w:line="264" w:lineRule="auto"/>
        <w:jc w:val="center"/>
        <w:rPr>
          <w:rFonts w:ascii="Arial" w:hAnsi="Arial" w:cs="Arial"/>
          <w:b/>
          <w:sz w:val="28"/>
          <w:szCs w:val="28"/>
        </w:rPr>
      </w:pPr>
    </w:p>
    <w:p w14:paraId="57EF2554" w14:textId="77777777" w:rsidR="00ED5A58" w:rsidRDefault="00ED5A58" w:rsidP="006256FA">
      <w:pPr>
        <w:outlineLvl w:val="1"/>
        <w:rPr>
          <w:rFonts w:ascii="Arial" w:hAnsi="Arial" w:cs="Arial"/>
          <w:b/>
          <w:bCs/>
          <w:color w:val="000000" w:themeColor="text1"/>
          <w:sz w:val="18"/>
          <w:szCs w:val="18"/>
        </w:rPr>
      </w:pPr>
    </w:p>
    <w:p w14:paraId="5A8ABECB" w14:textId="77777777" w:rsidR="008D3849" w:rsidRPr="00D12392" w:rsidRDefault="008D3849" w:rsidP="008D3849">
      <w:pPr>
        <w:pBdr>
          <w:top w:val="single" w:sz="4" w:space="1" w:color="auto"/>
          <w:left w:val="single" w:sz="4" w:space="1" w:color="auto"/>
          <w:bottom w:val="single" w:sz="4" w:space="1" w:color="auto"/>
          <w:right w:val="single" w:sz="4" w:space="1" w:color="auto"/>
        </w:pBdr>
        <w:jc w:val="center"/>
        <w:rPr>
          <w:rFonts w:ascii="Arial" w:hAnsi="Arial" w:cs="Arial"/>
          <w:b/>
          <w:sz w:val="18"/>
          <w:szCs w:val="18"/>
        </w:rPr>
      </w:pPr>
      <w:r w:rsidRPr="00D12392">
        <w:rPr>
          <w:rFonts w:ascii="Arial" w:hAnsi="Arial" w:cs="Arial"/>
          <w:b/>
          <w:sz w:val="18"/>
          <w:szCs w:val="18"/>
        </w:rPr>
        <w:t xml:space="preserve">12. Sonntag im Jahreskreis       </w:t>
      </w:r>
    </w:p>
    <w:p w14:paraId="17C65E65" w14:textId="77777777" w:rsidR="008D3849" w:rsidRPr="00D37461" w:rsidRDefault="008D3849" w:rsidP="008D3849">
      <w:pPr>
        <w:jc w:val="both"/>
        <w:outlineLvl w:val="1"/>
        <w:rPr>
          <w:rFonts w:ascii="Arial" w:hAnsi="Arial" w:cs="Arial"/>
          <w:bCs/>
          <w:sz w:val="14"/>
          <w:szCs w:val="14"/>
        </w:rPr>
      </w:pPr>
    </w:p>
    <w:p w14:paraId="30200AB4" w14:textId="77777777" w:rsidR="008D3849" w:rsidRPr="00D12392" w:rsidRDefault="008D3849" w:rsidP="008D3849">
      <w:pPr>
        <w:jc w:val="both"/>
        <w:outlineLvl w:val="1"/>
        <w:rPr>
          <w:rFonts w:ascii="Arial" w:hAnsi="Arial" w:cs="Arial"/>
          <w:b/>
          <w:bCs/>
          <w:sz w:val="18"/>
          <w:szCs w:val="18"/>
        </w:rPr>
      </w:pPr>
      <w:r w:rsidRPr="00D12392">
        <w:rPr>
          <w:rFonts w:ascii="Arial" w:hAnsi="Arial" w:cs="Arial"/>
          <w:b/>
          <w:bCs/>
          <w:sz w:val="18"/>
          <w:szCs w:val="18"/>
        </w:rPr>
        <w:t xml:space="preserve">Samstag, 20. Juni    </w:t>
      </w:r>
      <w:r w:rsidRPr="00D12392">
        <w:rPr>
          <w:rFonts w:ascii="Arial" w:hAnsi="Arial" w:cs="Arial"/>
          <w:b/>
          <w:bCs/>
          <w:sz w:val="18"/>
          <w:szCs w:val="18"/>
        </w:rPr>
        <w:tab/>
      </w:r>
      <w:r w:rsidRPr="00D12392">
        <w:rPr>
          <w:rFonts w:ascii="Arial" w:hAnsi="Arial" w:cs="Arial"/>
          <w:b/>
          <w:bCs/>
          <w:sz w:val="18"/>
          <w:szCs w:val="18"/>
        </w:rPr>
        <w:tab/>
      </w:r>
      <w:r w:rsidRPr="00D12392">
        <w:rPr>
          <w:rFonts w:ascii="Arial" w:hAnsi="Arial" w:cs="Arial"/>
          <w:b/>
          <w:bCs/>
          <w:sz w:val="18"/>
          <w:szCs w:val="18"/>
        </w:rPr>
        <w:tab/>
        <w:t xml:space="preserve"> </w:t>
      </w:r>
    </w:p>
    <w:p w14:paraId="58477634" w14:textId="77777777" w:rsidR="008D3849" w:rsidRPr="00D12392" w:rsidRDefault="008D3849" w:rsidP="008D3849">
      <w:pPr>
        <w:pBdr>
          <w:top w:val="single" w:sz="4" w:space="1" w:color="auto"/>
        </w:pBdr>
        <w:jc w:val="both"/>
        <w:outlineLvl w:val="1"/>
        <w:rPr>
          <w:rFonts w:ascii="Arial" w:hAnsi="Arial" w:cs="Arial"/>
          <w:b/>
          <w:bCs/>
          <w:color w:val="000000" w:themeColor="text1"/>
          <w:sz w:val="18"/>
          <w:szCs w:val="18"/>
        </w:rPr>
      </w:pPr>
      <w:r w:rsidRPr="00D12392">
        <w:rPr>
          <w:rFonts w:ascii="Arial" w:hAnsi="Arial" w:cs="Arial"/>
          <w:b/>
          <w:bCs/>
          <w:color w:val="000000" w:themeColor="text1"/>
          <w:sz w:val="18"/>
          <w:szCs w:val="18"/>
        </w:rPr>
        <w:t xml:space="preserve">St. Martin – Cochem </w:t>
      </w:r>
      <w:r w:rsidRPr="00D12392">
        <w:rPr>
          <w:rFonts w:ascii="Arial" w:hAnsi="Arial" w:cs="Arial"/>
          <w:b/>
          <w:bCs/>
          <w:color w:val="000000" w:themeColor="text1"/>
          <w:sz w:val="18"/>
          <w:szCs w:val="18"/>
        </w:rPr>
        <w:tab/>
      </w:r>
      <w:r w:rsidRPr="00D12392">
        <w:rPr>
          <w:rFonts w:ascii="Arial" w:hAnsi="Arial" w:cs="Arial"/>
          <w:b/>
          <w:bCs/>
          <w:color w:val="000000" w:themeColor="text1"/>
          <w:sz w:val="18"/>
          <w:szCs w:val="18"/>
        </w:rPr>
        <w:tab/>
        <w:t>18.15 Uhr Friedensgebet</w:t>
      </w:r>
    </w:p>
    <w:p w14:paraId="488E886D" w14:textId="77777777" w:rsidR="008D3849" w:rsidRPr="00D12392" w:rsidRDefault="008D3849" w:rsidP="008D3849">
      <w:pPr>
        <w:jc w:val="both"/>
        <w:outlineLvl w:val="1"/>
        <w:rPr>
          <w:rFonts w:ascii="Arial" w:hAnsi="Arial" w:cs="Arial"/>
          <w:b/>
          <w:bCs/>
          <w:color w:val="000000" w:themeColor="text1"/>
          <w:sz w:val="18"/>
          <w:szCs w:val="18"/>
        </w:rPr>
      </w:pPr>
      <w:r w:rsidRPr="00D12392">
        <w:rPr>
          <w:rFonts w:ascii="Arial" w:hAnsi="Arial" w:cs="Arial"/>
          <w:b/>
          <w:bCs/>
          <w:color w:val="000000" w:themeColor="text1"/>
          <w:sz w:val="18"/>
          <w:szCs w:val="18"/>
        </w:rPr>
        <w:t>St. Martin – Cochem</w:t>
      </w:r>
      <w:r w:rsidRPr="00D12392">
        <w:rPr>
          <w:rFonts w:ascii="Arial" w:hAnsi="Arial" w:cs="Arial"/>
          <w:b/>
          <w:bCs/>
          <w:color w:val="000000" w:themeColor="text1"/>
          <w:sz w:val="18"/>
          <w:szCs w:val="18"/>
        </w:rPr>
        <w:tab/>
      </w:r>
      <w:r w:rsidRPr="00D12392">
        <w:rPr>
          <w:rFonts w:ascii="Arial" w:hAnsi="Arial" w:cs="Arial"/>
          <w:b/>
          <w:bCs/>
          <w:color w:val="000000" w:themeColor="text1"/>
          <w:sz w:val="18"/>
          <w:szCs w:val="18"/>
        </w:rPr>
        <w:tab/>
        <w:t xml:space="preserve">18.30 Uhr Vorabendmesse </w:t>
      </w:r>
    </w:p>
    <w:p w14:paraId="1F1487C7" w14:textId="77777777" w:rsidR="008D3849" w:rsidRPr="00D12392" w:rsidRDefault="008D3849" w:rsidP="008D3849">
      <w:pPr>
        <w:jc w:val="both"/>
        <w:outlineLvl w:val="1"/>
        <w:rPr>
          <w:rFonts w:ascii="Arial" w:hAnsi="Arial" w:cs="Arial"/>
          <w:color w:val="000000" w:themeColor="text1"/>
          <w:sz w:val="18"/>
          <w:szCs w:val="18"/>
        </w:rPr>
      </w:pPr>
      <w:r w:rsidRPr="00D12392">
        <w:rPr>
          <w:rFonts w:ascii="Arial" w:hAnsi="Arial" w:cs="Arial"/>
          <w:color w:val="000000" w:themeColor="text1"/>
          <w:sz w:val="18"/>
          <w:szCs w:val="18"/>
        </w:rPr>
        <w:t xml:space="preserve">nach Meinung / für Gertrud Barden / für Bernd Hölzenbein </w:t>
      </w:r>
    </w:p>
    <w:p w14:paraId="71A9B063" w14:textId="77777777" w:rsidR="008D3849" w:rsidRPr="00D12392" w:rsidRDefault="008D3849" w:rsidP="008D3849">
      <w:pPr>
        <w:jc w:val="both"/>
        <w:outlineLvl w:val="1"/>
        <w:rPr>
          <w:rFonts w:ascii="Arial" w:hAnsi="Arial" w:cs="Arial"/>
          <w:color w:val="000000" w:themeColor="text1"/>
          <w:sz w:val="18"/>
          <w:szCs w:val="18"/>
        </w:rPr>
      </w:pPr>
    </w:p>
    <w:p w14:paraId="15E0B0AA" w14:textId="77777777" w:rsidR="008D3849" w:rsidRPr="00D12392" w:rsidRDefault="008D3849" w:rsidP="008D3849">
      <w:pPr>
        <w:outlineLvl w:val="1"/>
        <w:rPr>
          <w:rFonts w:ascii="Arial" w:hAnsi="Arial" w:cs="Arial"/>
          <w:b/>
          <w:bCs/>
          <w:sz w:val="18"/>
          <w:szCs w:val="18"/>
        </w:rPr>
      </w:pPr>
      <w:r w:rsidRPr="00D12392">
        <w:rPr>
          <w:rFonts w:ascii="Arial" w:hAnsi="Arial" w:cs="Arial"/>
          <w:b/>
          <w:bCs/>
          <w:sz w:val="18"/>
          <w:szCs w:val="18"/>
        </w:rPr>
        <w:t xml:space="preserve">Sonntag, 21. Juni </w:t>
      </w:r>
      <w:r w:rsidRPr="00D12392">
        <w:rPr>
          <w:rFonts w:ascii="Arial" w:hAnsi="Arial" w:cs="Arial"/>
          <w:b/>
          <w:bCs/>
          <w:sz w:val="18"/>
          <w:szCs w:val="18"/>
        </w:rPr>
        <w:tab/>
      </w:r>
    </w:p>
    <w:p w14:paraId="67E63668" w14:textId="77777777" w:rsidR="008D3849" w:rsidRDefault="008D3849" w:rsidP="008D3849">
      <w:pPr>
        <w:pBdr>
          <w:top w:val="single" w:sz="4" w:space="1" w:color="auto"/>
        </w:pBdr>
        <w:outlineLvl w:val="1"/>
        <w:rPr>
          <w:rFonts w:ascii="Arial" w:hAnsi="Arial" w:cs="Arial"/>
          <w:b/>
          <w:bCs/>
          <w:sz w:val="18"/>
          <w:szCs w:val="18"/>
        </w:rPr>
      </w:pPr>
      <w:r>
        <w:rPr>
          <w:rFonts w:ascii="Arial" w:hAnsi="Arial" w:cs="Arial"/>
          <w:b/>
          <w:bCs/>
          <w:sz w:val="18"/>
          <w:szCs w:val="18"/>
        </w:rPr>
        <w:t xml:space="preserve">Feuerwehrgerätehaus – </w:t>
      </w:r>
      <w:proofErr w:type="spellStart"/>
      <w:r>
        <w:rPr>
          <w:rFonts w:ascii="Arial" w:hAnsi="Arial" w:cs="Arial"/>
          <w:b/>
          <w:bCs/>
          <w:sz w:val="18"/>
          <w:szCs w:val="18"/>
        </w:rPr>
        <w:t>Brauheck</w:t>
      </w:r>
      <w:proofErr w:type="spellEnd"/>
      <w:r>
        <w:rPr>
          <w:rFonts w:ascii="Arial" w:hAnsi="Arial" w:cs="Arial"/>
          <w:b/>
          <w:bCs/>
          <w:sz w:val="18"/>
          <w:szCs w:val="18"/>
        </w:rPr>
        <w:t xml:space="preserve"> </w:t>
      </w:r>
      <w:r>
        <w:rPr>
          <w:rFonts w:ascii="Arial" w:hAnsi="Arial" w:cs="Arial"/>
          <w:b/>
          <w:bCs/>
          <w:sz w:val="18"/>
          <w:szCs w:val="18"/>
        </w:rPr>
        <w:tab/>
      </w:r>
      <w:r w:rsidRPr="000A0068">
        <w:rPr>
          <w:rFonts w:ascii="Arial" w:hAnsi="Arial" w:cs="Arial"/>
          <w:b/>
          <w:bCs/>
          <w:sz w:val="18"/>
          <w:szCs w:val="18"/>
        </w:rPr>
        <w:t xml:space="preserve">10.30 Uhr Eucharistiefeier </w:t>
      </w:r>
    </w:p>
    <w:p w14:paraId="05C22D05" w14:textId="77777777" w:rsidR="008D3849" w:rsidRPr="00596310" w:rsidRDefault="008D3849" w:rsidP="008D3849">
      <w:pPr>
        <w:pBdr>
          <w:top w:val="single" w:sz="4" w:space="1" w:color="auto"/>
        </w:pBdr>
        <w:outlineLvl w:val="1"/>
        <w:rPr>
          <w:rFonts w:ascii="Arial" w:hAnsi="Arial" w:cs="Arial"/>
          <w:b/>
          <w:bCs/>
          <w:sz w:val="18"/>
          <w:szCs w:val="18"/>
        </w:rPr>
      </w:pPr>
      <w:r w:rsidRPr="00596310">
        <w:rPr>
          <w:rFonts w:ascii="Arial" w:hAnsi="Arial" w:cs="Arial"/>
          <w:b/>
          <w:bCs/>
          <w:sz w:val="18"/>
          <w:szCs w:val="18"/>
        </w:rPr>
        <w:t xml:space="preserve">St. Martin – Cochem </w:t>
      </w:r>
      <w:r w:rsidRPr="00596310">
        <w:rPr>
          <w:rFonts w:ascii="Arial" w:hAnsi="Arial" w:cs="Arial"/>
          <w:b/>
          <w:bCs/>
          <w:sz w:val="18"/>
          <w:szCs w:val="18"/>
        </w:rPr>
        <w:tab/>
      </w:r>
      <w:r w:rsidRPr="00596310">
        <w:rPr>
          <w:rFonts w:ascii="Arial" w:hAnsi="Arial" w:cs="Arial"/>
          <w:b/>
          <w:bCs/>
          <w:sz w:val="18"/>
          <w:szCs w:val="18"/>
        </w:rPr>
        <w:tab/>
      </w:r>
      <w:r w:rsidRPr="00596310">
        <w:rPr>
          <w:rFonts w:ascii="Arial" w:hAnsi="Arial" w:cs="Arial"/>
          <w:b/>
          <w:bCs/>
          <w:sz w:val="18"/>
          <w:szCs w:val="18"/>
        </w:rPr>
        <w:tab/>
        <w:t>18.00 Uhr Musikalisch</w:t>
      </w:r>
      <w:r>
        <w:rPr>
          <w:rFonts w:ascii="Arial" w:hAnsi="Arial" w:cs="Arial"/>
          <w:b/>
          <w:bCs/>
          <w:sz w:val="18"/>
          <w:szCs w:val="18"/>
        </w:rPr>
        <w:t xml:space="preserve">es Abendlob </w:t>
      </w:r>
    </w:p>
    <w:p w14:paraId="0545C840" w14:textId="77777777" w:rsidR="008D3849" w:rsidRPr="00596310" w:rsidRDefault="008D3849" w:rsidP="008D3849">
      <w:pPr>
        <w:outlineLvl w:val="1"/>
        <w:rPr>
          <w:rFonts w:ascii="Arial" w:hAnsi="Arial" w:cs="Arial"/>
          <w:b/>
          <w:bCs/>
          <w:sz w:val="18"/>
          <w:szCs w:val="18"/>
        </w:rPr>
      </w:pPr>
    </w:p>
    <w:p w14:paraId="611FF1E6" w14:textId="77777777" w:rsidR="008D3849" w:rsidRPr="00D12392" w:rsidRDefault="008D3849" w:rsidP="008D3849">
      <w:pPr>
        <w:pBdr>
          <w:bottom w:val="single" w:sz="4" w:space="1" w:color="auto"/>
        </w:pBdr>
        <w:outlineLvl w:val="1"/>
        <w:rPr>
          <w:rFonts w:ascii="Arial" w:hAnsi="Arial" w:cs="Arial"/>
          <w:sz w:val="18"/>
          <w:szCs w:val="18"/>
        </w:rPr>
      </w:pPr>
      <w:r w:rsidRPr="00D12392">
        <w:rPr>
          <w:rFonts w:ascii="Arial" w:hAnsi="Arial" w:cs="Arial"/>
          <w:b/>
          <w:bCs/>
          <w:sz w:val="18"/>
          <w:szCs w:val="18"/>
        </w:rPr>
        <w:t xml:space="preserve">Mittwoch, 24. Juni   </w:t>
      </w:r>
      <w:r w:rsidRPr="00D12392">
        <w:rPr>
          <w:rFonts w:ascii="Arial" w:hAnsi="Arial" w:cs="Arial"/>
          <w:sz w:val="18"/>
          <w:szCs w:val="18"/>
        </w:rPr>
        <w:tab/>
      </w:r>
    </w:p>
    <w:p w14:paraId="218FFCAB" w14:textId="77777777" w:rsidR="008D3849" w:rsidRDefault="008D3849" w:rsidP="008D3849">
      <w:pPr>
        <w:outlineLvl w:val="1"/>
        <w:rPr>
          <w:rFonts w:ascii="Arial" w:hAnsi="Arial" w:cs="Arial"/>
          <w:b/>
          <w:bCs/>
          <w:sz w:val="18"/>
          <w:szCs w:val="18"/>
        </w:rPr>
      </w:pPr>
      <w:r w:rsidRPr="00D12392">
        <w:rPr>
          <w:rFonts w:ascii="Arial" w:hAnsi="Arial" w:cs="Arial"/>
          <w:b/>
          <w:bCs/>
          <w:sz w:val="18"/>
          <w:szCs w:val="18"/>
        </w:rPr>
        <w:t xml:space="preserve">St. Nikolaus – Dohr </w:t>
      </w:r>
      <w:r w:rsidRPr="00D12392">
        <w:rPr>
          <w:rFonts w:ascii="Arial" w:hAnsi="Arial" w:cs="Arial"/>
          <w:b/>
          <w:bCs/>
          <w:sz w:val="18"/>
          <w:szCs w:val="18"/>
        </w:rPr>
        <w:tab/>
      </w:r>
      <w:r w:rsidRPr="00D12392">
        <w:rPr>
          <w:rFonts w:ascii="Arial" w:hAnsi="Arial" w:cs="Arial"/>
          <w:b/>
          <w:bCs/>
          <w:sz w:val="18"/>
          <w:szCs w:val="18"/>
        </w:rPr>
        <w:tab/>
        <w:t xml:space="preserve">18.00 Uhr Eucharistiefeier </w:t>
      </w:r>
    </w:p>
    <w:p w14:paraId="2BDCE61E" w14:textId="77777777" w:rsidR="008D3849" w:rsidRDefault="008D3849" w:rsidP="008D3849">
      <w:pPr>
        <w:outlineLvl w:val="1"/>
        <w:rPr>
          <w:rFonts w:ascii="Arial" w:hAnsi="Arial" w:cs="Arial"/>
          <w:sz w:val="18"/>
          <w:szCs w:val="18"/>
        </w:rPr>
      </w:pPr>
      <w:r>
        <w:rPr>
          <w:rFonts w:ascii="Arial" w:hAnsi="Arial" w:cs="Arial"/>
          <w:sz w:val="18"/>
          <w:szCs w:val="18"/>
        </w:rPr>
        <w:t xml:space="preserve">für die Verstorbenen der Familie Mönch – Clementi </w:t>
      </w:r>
    </w:p>
    <w:p w14:paraId="244A8DDA" w14:textId="77777777" w:rsidR="006F022B" w:rsidRDefault="006F022B" w:rsidP="008D3849">
      <w:pPr>
        <w:outlineLvl w:val="1"/>
        <w:rPr>
          <w:rFonts w:ascii="Arial" w:hAnsi="Arial" w:cs="Arial"/>
          <w:sz w:val="18"/>
          <w:szCs w:val="18"/>
        </w:rPr>
      </w:pPr>
    </w:p>
    <w:p w14:paraId="747EF8E6" w14:textId="77777777" w:rsidR="006F022B" w:rsidRDefault="006F022B" w:rsidP="008D3849">
      <w:pPr>
        <w:outlineLvl w:val="1"/>
        <w:rPr>
          <w:rFonts w:ascii="Arial" w:hAnsi="Arial" w:cs="Arial"/>
          <w:sz w:val="18"/>
          <w:szCs w:val="18"/>
        </w:rPr>
      </w:pPr>
    </w:p>
    <w:p w14:paraId="44E62B1F" w14:textId="77777777" w:rsidR="006F022B" w:rsidRPr="008D27A1" w:rsidRDefault="006F022B" w:rsidP="008D3849">
      <w:pPr>
        <w:outlineLvl w:val="1"/>
        <w:rPr>
          <w:rFonts w:ascii="Arial" w:hAnsi="Arial" w:cs="Arial"/>
          <w:sz w:val="18"/>
          <w:szCs w:val="18"/>
        </w:rPr>
      </w:pPr>
    </w:p>
    <w:p w14:paraId="5474D700" w14:textId="77777777" w:rsidR="008D3849" w:rsidRPr="00D12392" w:rsidRDefault="008D3849" w:rsidP="008D3849">
      <w:pPr>
        <w:outlineLvl w:val="1"/>
        <w:rPr>
          <w:rFonts w:ascii="Arial" w:hAnsi="Arial" w:cs="Arial"/>
          <w:b/>
          <w:bCs/>
          <w:sz w:val="18"/>
          <w:szCs w:val="18"/>
        </w:rPr>
      </w:pPr>
    </w:p>
    <w:p w14:paraId="21690D7E" w14:textId="77777777" w:rsidR="008D3849" w:rsidRPr="00D12392" w:rsidRDefault="008D3849" w:rsidP="008D3849">
      <w:pPr>
        <w:pBdr>
          <w:top w:val="single" w:sz="4" w:space="1" w:color="auto"/>
          <w:left w:val="single" w:sz="4" w:space="4" w:color="auto"/>
          <w:bottom w:val="single" w:sz="4" w:space="1" w:color="auto"/>
          <w:right w:val="single" w:sz="4" w:space="4" w:color="auto"/>
        </w:pBdr>
        <w:jc w:val="center"/>
        <w:rPr>
          <w:rFonts w:ascii="Arial" w:hAnsi="Arial" w:cs="Arial"/>
          <w:bCs/>
          <w:sz w:val="18"/>
          <w:szCs w:val="18"/>
        </w:rPr>
      </w:pPr>
      <w:r w:rsidRPr="00D12392">
        <w:rPr>
          <w:rFonts w:ascii="Arial" w:hAnsi="Arial" w:cs="Arial"/>
          <w:b/>
          <w:sz w:val="18"/>
          <w:szCs w:val="18"/>
        </w:rPr>
        <w:t xml:space="preserve">13. Sonntag im Jahreskreis      </w:t>
      </w:r>
    </w:p>
    <w:p w14:paraId="5637633A" w14:textId="77777777" w:rsidR="008D3849" w:rsidRPr="00D12392" w:rsidRDefault="008D3849" w:rsidP="008D3849">
      <w:pPr>
        <w:jc w:val="both"/>
        <w:outlineLvl w:val="1"/>
        <w:rPr>
          <w:rFonts w:ascii="Arial" w:hAnsi="Arial" w:cs="Arial"/>
          <w:b/>
          <w:bCs/>
          <w:sz w:val="18"/>
          <w:szCs w:val="18"/>
        </w:rPr>
      </w:pPr>
    </w:p>
    <w:p w14:paraId="25E69AB6" w14:textId="77777777" w:rsidR="008D3849" w:rsidRPr="00D12392" w:rsidRDefault="008D3849" w:rsidP="008D3849">
      <w:pPr>
        <w:jc w:val="both"/>
        <w:outlineLvl w:val="1"/>
        <w:rPr>
          <w:rFonts w:ascii="Arial" w:hAnsi="Arial" w:cs="Arial"/>
          <w:b/>
          <w:bCs/>
          <w:sz w:val="18"/>
          <w:szCs w:val="18"/>
        </w:rPr>
      </w:pPr>
      <w:r w:rsidRPr="00D12392">
        <w:rPr>
          <w:rFonts w:ascii="Arial" w:hAnsi="Arial" w:cs="Arial"/>
          <w:b/>
          <w:bCs/>
          <w:sz w:val="18"/>
          <w:szCs w:val="18"/>
        </w:rPr>
        <w:t xml:space="preserve">Samstag, 27. Juni    </w:t>
      </w:r>
      <w:r w:rsidRPr="00D12392">
        <w:rPr>
          <w:rFonts w:ascii="Arial" w:hAnsi="Arial" w:cs="Arial"/>
          <w:b/>
          <w:bCs/>
          <w:sz w:val="18"/>
          <w:szCs w:val="18"/>
        </w:rPr>
        <w:tab/>
      </w:r>
      <w:r w:rsidRPr="00D12392">
        <w:rPr>
          <w:rFonts w:ascii="Arial" w:hAnsi="Arial" w:cs="Arial"/>
          <w:b/>
          <w:bCs/>
          <w:sz w:val="18"/>
          <w:szCs w:val="18"/>
        </w:rPr>
        <w:tab/>
      </w:r>
      <w:r w:rsidRPr="00D12392">
        <w:rPr>
          <w:rFonts w:ascii="Arial" w:hAnsi="Arial" w:cs="Arial"/>
          <w:b/>
          <w:bCs/>
          <w:sz w:val="18"/>
          <w:szCs w:val="18"/>
        </w:rPr>
        <w:tab/>
        <w:t xml:space="preserve"> </w:t>
      </w:r>
    </w:p>
    <w:p w14:paraId="1ACA0E83" w14:textId="77777777" w:rsidR="008D3849" w:rsidRPr="00D12392" w:rsidRDefault="008D3849" w:rsidP="008D3849">
      <w:pPr>
        <w:pBdr>
          <w:top w:val="single" w:sz="4" w:space="1" w:color="auto"/>
        </w:pBdr>
        <w:jc w:val="both"/>
        <w:outlineLvl w:val="1"/>
        <w:rPr>
          <w:rFonts w:ascii="Arial" w:hAnsi="Arial" w:cs="Arial"/>
          <w:b/>
          <w:bCs/>
          <w:color w:val="000000" w:themeColor="text1"/>
          <w:sz w:val="18"/>
          <w:szCs w:val="18"/>
        </w:rPr>
      </w:pPr>
      <w:r w:rsidRPr="00D12392">
        <w:rPr>
          <w:rFonts w:ascii="Arial" w:hAnsi="Arial" w:cs="Arial"/>
          <w:b/>
          <w:bCs/>
          <w:color w:val="000000" w:themeColor="text1"/>
          <w:sz w:val="18"/>
          <w:szCs w:val="18"/>
        </w:rPr>
        <w:t xml:space="preserve">St. Stephanus – Faid </w:t>
      </w:r>
      <w:r w:rsidRPr="00D12392">
        <w:rPr>
          <w:rFonts w:ascii="Arial" w:hAnsi="Arial" w:cs="Arial"/>
          <w:b/>
          <w:bCs/>
          <w:color w:val="000000" w:themeColor="text1"/>
          <w:sz w:val="18"/>
          <w:szCs w:val="18"/>
        </w:rPr>
        <w:tab/>
      </w:r>
      <w:r w:rsidRPr="00D12392">
        <w:rPr>
          <w:rFonts w:ascii="Arial" w:hAnsi="Arial" w:cs="Arial"/>
          <w:b/>
          <w:bCs/>
          <w:color w:val="000000" w:themeColor="text1"/>
          <w:sz w:val="18"/>
          <w:szCs w:val="18"/>
        </w:rPr>
        <w:tab/>
        <w:t xml:space="preserve">18.30 Uhr Vorabendmesse </w:t>
      </w:r>
    </w:p>
    <w:p w14:paraId="549B7BA0" w14:textId="77777777" w:rsidR="008D3849" w:rsidRPr="00D12392" w:rsidRDefault="008D3849" w:rsidP="008D3849">
      <w:pPr>
        <w:jc w:val="both"/>
        <w:outlineLvl w:val="1"/>
        <w:rPr>
          <w:rFonts w:ascii="Arial" w:hAnsi="Arial" w:cs="Arial"/>
          <w:color w:val="000000" w:themeColor="text1"/>
          <w:sz w:val="18"/>
          <w:szCs w:val="18"/>
        </w:rPr>
      </w:pPr>
      <w:r w:rsidRPr="00D12392">
        <w:rPr>
          <w:rFonts w:ascii="Arial" w:hAnsi="Arial" w:cs="Arial"/>
          <w:color w:val="000000" w:themeColor="text1"/>
          <w:sz w:val="18"/>
          <w:szCs w:val="18"/>
        </w:rPr>
        <w:t xml:space="preserve">für Ernst Mund / für Peter Backes / für Josefine Listl / für Peter u. Johanna Mund / für Elisabeth Hiller </w:t>
      </w:r>
    </w:p>
    <w:p w14:paraId="6BE28044" w14:textId="77777777" w:rsidR="008D3849" w:rsidRPr="00D12392" w:rsidRDefault="008D3849" w:rsidP="008D3849">
      <w:pPr>
        <w:outlineLvl w:val="1"/>
        <w:rPr>
          <w:rFonts w:ascii="Arial" w:hAnsi="Arial" w:cs="Arial"/>
          <w:bCs/>
          <w:sz w:val="18"/>
          <w:szCs w:val="18"/>
        </w:rPr>
      </w:pPr>
    </w:p>
    <w:p w14:paraId="6B5F940E" w14:textId="77777777" w:rsidR="008D3849" w:rsidRPr="00D12392" w:rsidRDefault="008D3849" w:rsidP="008D3849">
      <w:pPr>
        <w:pBdr>
          <w:bottom w:val="single" w:sz="4" w:space="1" w:color="auto"/>
        </w:pBdr>
        <w:outlineLvl w:val="1"/>
        <w:rPr>
          <w:rFonts w:ascii="Arial" w:hAnsi="Arial" w:cs="Arial"/>
          <w:b/>
          <w:bCs/>
          <w:sz w:val="18"/>
          <w:szCs w:val="18"/>
        </w:rPr>
      </w:pPr>
      <w:r w:rsidRPr="00D12392">
        <w:rPr>
          <w:rFonts w:ascii="Arial" w:hAnsi="Arial" w:cs="Arial"/>
          <w:b/>
          <w:bCs/>
          <w:sz w:val="18"/>
          <w:szCs w:val="18"/>
        </w:rPr>
        <w:t xml:space="preserve">Sonntag, 28. Juni </w:t>
      </w:r>
      <w:r w:rsidRPr="00D12392">
        <w:rPr>
          <w:rFonts w:ascii="Arial" w:hAnsi="Arial" w:cs="Arial"/>
          <w:b/>
          <w:bCs/>
          <w:sz w:val="18"/>
          <w:szCs w:val="18"/>
        </w:rPr>
        <w:tab/>
      </w:r>
    </w:p>
    <w:p w14:paraId="4CBFD7E5" w14:textId="77777777" w:rsidR="008D3849" w:rsidRPr="00D12392" w:rsidRDefault="008D3849" w:rsidP="008D3849">
      <w:pPr>
        <w:outlineLvl w:val="1"/>
        <w:rPr>
          <w:rFonts w:ascii="Arial" w:hAnsi="Arial" w:cs="Arial"/>
          <w:b/>
          <w:bCs/>
          <w:sz w:val="18"/>
          <w:szCs w:val="18"/>
        </w:rPr>
      </w:pPr>
      <w:r w:rsidRPr="00D12392">
        <w:rPr>
          <w:rFonts w:ascii="Arial" w:hAnsi="Arial" w:cs="Arial"/>
          <w:b/>
          <w:bCs/>
          <w:sz w:val="18"/>
          <w:szCs w:val="18"/>
        </w:rPr>
        <w:t>St. Martin – Cochem</w:t>
      </w:r>
      <w:r w:rsidRPr="00D12392">
        <w:rPr>
          <w:rFonts w:ascii="Arial" w:hAnsi="Arial" w:cs="Arial"/>
          <w:b/>
          <w:bCs/>
          <w:sz w:val="18"/>
          <w:szCs w:val="18"/>
        </w:rPr>
        <w:tab/>
        <w:t xml:space="preserve"> </w:t>
      </w:r>
      <w:r w:rsidRPr="00D12392">
        <w:rPr>
          <w:rFonts w:ascii="Arial" w:hAnsi="Arial" w:cs="Arial"/>
          <w:b/>
          <w:bCs/>
          <w:sz w:val="18"/>
          <w:szCs w:val="18"/>
        </w:rPr>
        <w:tab/>
        <w:t>10.15 Uhr Friedensgebet</w:t>
      </w:r>
    </w:p>
    <w:p w14:paraId="76CA3AF0" w14:textId="77777777" w:rsidR="008D3849" w:rsidRPr="00D12392" w:rsidRDefault="008D3849" w:rsidP="008D3849">
      <w:pPr>
        <w:outlineLvl w:val="1"/>
        <w:rPr>
          <w:rFonts w:ascii="Arial" w:hAnsi="Arial" w:cs="Arial"/>
          <w:b/>
          <w:bCs/>
          <w:sz w:val="18"/>
          <w:szCs w:val="18"/>
        </w:rPr>
      </w:pPr>
      <w:r w:rsidRPr="00D12392">
        <w:rPr>
          <w:rFonts w:ascii="Arial" w:hAnsi="Arial" w:cs="Arial"/>
          <w:b/>
          <w:bCs/>
          <w:sz w:val="18"/>
          <w:szCs w:val="18"/>
        </w:rPr>
        <w:t xml:space="preserve">St. Martin – Cochem </w:t>
      </w:r>
      <w:r w:rsidRPr="00D12392">
        <w:rPr>
          <w:rFonts w:ascii="Arial" w:hAnsi="Arial" w:cs="Arial"/>
          <w:b/>
          <w:bCs/>
          <w:sz w:val="18"/>
          <w:szCs w:val="18"/>
        </w:rPr>
        <w:tab/>
      </w:r>
      <w:r w:rsidRPr="00D12392">
        <w:rPr>
          <w:rFonts w:ascii="Arial" w:hAnsi="Arial" w:cs="Arial"/>
          <w:b/>
          <w:bCs/>
          <w:sz w:val="18"/>
          <w:szCs w:val="18"/>
        </w:rPr>
        <w:tab/>
        <w:t xml:space="preserve">10.30 Uhr Eucharistiefeier </w:t>
      </w:r>
    </w:p>
    <w:p w14:paraId="474405B8" w14:textId="77777777" w:rsidR="008D3849" w:rsidRPr="00034240" w:rsidRDefault="008D3849" w:rsidP="008D3849">
      <w:pPr>
        <w:outlineLvl w:val="1"/>
        <w:rPr>
          <w:rFonts w:ascii="Arial" w:hAnsi="Arial" w:cs="Arial"/>
          <w:b/>
          <w:bCs/>
          <w:sz w:val="8"/>
          <w:szCs w:val="8"/>
        </w:rPr>
      </w:pPr>
    </w:p>
    <w:p w14:paraId="179C397D" w14:textId="77777777" w:rsidR="008D3849" w:rsidRPr="00D12392" w:rsidRDefault="008D3849" w:rsidP="008D3849">
      <w:pPr>
        <w:outlineLvl w:val="1"/>
        <w:rPr>
          <w:rFonts w:ascii="Arial" w:hAnsi="Arial" w:cs="Arial"/>
          <w:b/>
          <w:bCs/>
          <w:sz w:val="18"/>
          <w:szCs w:val="18"/>
        </w:rPr>
      </w:pPr>
      <w:r w:rsidRPr="00D12392">
        <w:rPr>
          <w:rFonts w:ascii="Arial" w:hAnsi="Arial" w:cs="Arial"/>
          <w:b/>
          <w:bCs/>
          <w:sz w:val="18"/>
          <w:szCs w:val="18"/>
        </w:rPr>
        <w:t xml:space="preserve">Peterskapelle Cochem </w:t>
      </w:r>
      <w:r w:rsidRPr="00D12392">
        <w:rPr>
          <w:rFonts w:ascii="Arial" w:hAnsi="Arial" w:cs="Arial"/>
          <w:b/>
          <w:bCs/>
          <w:sz w:val="18"/>
          <w:szCs w:val="18"/>
        </w:rPr>
        <w:tab/>
      </w:r>
      <w:r w:rsidRPr="00D12392">
        <w:rPr>
          <w:rFonts w:ascii="Arial" w:hAnsi="Arial" w:cs="Arial"/>
          <w:b/>
          <w:bCs/>
          <w:sz w:val="18"/>
          <w:szCs w:val="18"/>
        </w:rPr>
        <w:tab/>
        <w:t xml:space="preserve">18.00 Uhr Vorabendmesse zu Peter und Paul </w:t>
      </w:r>
    </w:p>
    <w:p w14:paraId="5F563B7D" w14:textId="77777777" w:rsidR="008D3849" w:rsidRPr="00D12392" w:rsidRDefault="008D3849" w:rsidP="008D3849">
      <w:pPr>
        <w:outlineLvl w:val="1"/>
        <w:rPr>
          <w:rFonts w:ascii="Arial" w:hAnsi="Arial" w:cs="Arial"/>
          <w:bCs/>
          <w:color w:val="FF0000"/>
          <w:sz w:val="18"/>
          <w:szCs w:val="18"/>
        </w:rPr>
      </w:pPr>
    </w:p>
    <w:p w14:paraId="0A350467" w14:textId="77777777" w:rsidR="008D3849" w:rsidRPr="00D12392" w:rsidRDefault="008D3849" w:rsidP="008D3849">
      <w:pPr>
        <w:pBdr>
          <w:bottom w:val="single" w:sz="4" w:space="1" w:color="auto"/>
        </w:pBdr>
        <w:outlineLvl w:val="1"/>
        <w:rPr>
          <w:rFonts w:ascii="Arial" w:hAnsi="Arial" w:cs="Arial"/>
          <w:b/>
          <w:bCs/>
          <w:sz w:val="18"/>
          <w:szCs w:val="18"/>
        </w:rPr>
      </w:pPr>
      <w:r w:rsidRPr="00D12392">
        <w:rPr>
          <w:rFonts w:ascii="Arial" w:hAnsi="Arial" w:cs="Arial"/>
          <w:b/>
          <w:bCs/>
          <w:sz w:val="18"/>
          <w:szCs w:val="18"/>
        </w:rPr>
        <w:t xml:space="preserve">Mittwoch, 01. Juli   </w:t>
      </w:r>
    </w:p>
    <w:p w14:paraId="2EF69CAA" w14:textId="77777777" w:rsidR="008D3849" w:rsidRDefault="008D3849" w:rsidP="008D3849">
      <w:pPr>
        <w:outlineLvl w:val="1"/>
        <w:rPr>
          <w:rFonts w:ascii="Arial" w:hAnsi="Arial" w:cs="Arial"/>
          <w:sz w:val="18"/>
          <w:szCs w:val="18"/>
        </w:rPr>
      </w:pPr>
      <w:r w:rsidRPr="00D12392">
        <w:rPr>
          <w:rFonts w:ascii="Arial" w:hAnsi="Arial" w:cs="Arial"/>
          <w:b/>
          <w:bCs/>
          <w:sz w:val="18"/>
          <w:szCs w:val="18"/>
        </w:rPr>
        <w:t>Bürgersaal Klotten</w:t>
      </w:r>
      <w:r w:rsidRPr="00D12392">
        <w:rPr>
          <w:rFonts w:ascii="Arial" w:hAnsi="Arial" w:cs="Arial"/>
          <w:b/>
          <w:bCs/>
          <w:sz w:val="18"/>
          <w:szCs w:val="18"/>
        </w:rPr>
        <w:tab/>
      </w:r>
      <w:r w:rsidRPr="00D12392">
        <w:rPr>
          <w:rFonts w:ascii="Arial" w:hAnsi="Arial" w:cs="Arial"/>
          <w:b/>
          <w:bCs/>
          <w:sz w:val="18"/>
          <w:szCs w:val="18"/>
        </w:rPr>
        <w:tab/>
        <w:t xml:space="preserve">15.00 Uhr Eucharistiefeier </w:t>
      </w:r>
      <w:r>
        <w:rPr>
          <w:rFonts w:ascii="Arial" w:hAnsi="Arial" w:cs="Arial"/>
          <w:sz w:val="18"/>
          <w:szCs w:val="18"/>
        </w:rPr>
        <w:t xml:space="preserve">anschl. Beisammensein </w:t>
      </w:r>
    </w:p>
    <w:p w14:paraId="45E4F6E8" w14:textId="77777777" w:rsidR="008D3849" w:rsidRPr="00F8123C" w:rsidRDefault="008D3849" w:rsidP="008D3849">
      <w:pPr>
        <w:outlineLvl w:val="1"/>
        <w:rPr>
          <w:rFonts w:ascii="Arial" w:hAnsi="Arial" w:cs="Arial"/>
          <w:sz w:val="18"/>
          <w:szCs w:val="18"/>
        </w:rPr>
      </w:pPr>
    </w:p>
    <w:p w14:paraId="7BE0F141" w14:textId="77777777" w:rsidR="008D3849" w:rsidRPr="00AB14CE" w:rsidRDefault="008D3849" w:rsidP="008D3849">
      <w:pPr>
        <w:pBdr>
          <w:bottom w:val="single" w:sz="4" w:space="1" w:color="auto"/>
        </w:pBdr>
        <w:jc w:val="both"/>
        <w:outlineLvl w:val="1"/>
        <w:rPr>
          <w:rFonts w:ascii="Arial" w:hAnsi="Arial" w:cs="Arial"/>
          <w:b/>
          <w:bCs/>
          <w:color w:val="000000" w:themeColor="text1"/>
          <w:sz w:val="18"/>
          <w:szCs w:val="18"/>
        </w:rPr>
      </w:pPr>
      <w:r w:rsidRPr="00AB14CE">
        <w:rPr>
          <w:rFonts w:ascii="Arial" w:hAnsi="Arial" w:cs="Arial"/>
          <w:b/>
          <w:bCs/>
          <w:color w:val="000000" w:themeColor="text1"/>
          <w:sz w:val="18"/>
          <w:szCs w:val="18"/>
        </w:rPr>
        <w:t xml:space="preserve">Freitag, 03. Juli </w:t>
      </w:r>
    </w:p>
    <w:p w14:paraId="7F9435AF" w14:textId="77777777" w:rsidR="008D3849" w:rsidRDefault="008D3849" w:rsidP="008D3849">
      <w:pPr>
        <w:jc w:val="both"/>
        <w:outlineLvl w:val="1"/>
        <w:rPr>
          <w:rFonts w:ascii="Arial" w:hAnsi="Arial" w:cs="Arial"/>
          <w:b/>
          <w:bCs/>
          <w:color w:val="000000" w:themeColor="text1"/>
          <w:sz w:val="18"/>
          <w:szCs w:val="18"/>
        </w:rPr>
      </w:pPr>
      <w:r w:rsidRPr="00AB14CE">
        <w:rPr>
          <w:rFonts w:ascii="Arial" w:hAnsi="Arial" w:cs="Arial"/>
          <w:b/>
          <w:bCs/>
          <w:color w:val="000000" w:themeColor="text1"/>
          <w:sz w:val="18"/>
          <w:szCs w:val="18"/>
        </w:rPr>
        <w:t xml:space="preserve">Pfarrsaal Faid </w:t>
      </w:r>
      <w:r w:rsidRPr="00AB14CE">
        <w:rPr>
          <w:rFonts w:ascii="Arial" w:hAnsi="Arial" w:cs="Arial"/>
          <w:b/>
          <w:bCs/>
          <w:color w:val="000000" w:themeColor="text1"/>
          <w:sz w:val="18"/>
          <w:szCs w:val="18"/>
        </w:rPr>
        <w:tab/>
      </w:r>
      <w:r w:rsidRPr="00AB14CE">
        <w:rPr>
          <w:rFonts w:ascii="Arial" w:hAnsi="Arial" w:cs="Arial"/>
          <w:b/>
          <w:bCs/>
          <w:color w:val="000000" w:themeColor="text1"/>
          <w:sz w:val="18"/>
          <w:szCs w:val="18"/>
        </w:rPr>
        <w:tab/>
      </w:r>
      <w:r w:rsidRPr="00AB14CE">
        <w:rPr>
          <w:rFonts w:ascii="Arial" w:hAnsi="Arial" w:cs="Arial"/>
          <w:b/>
          <w:bCs/>
          <w:color w:val="000000" w:themeColor="text1"/>
          <w:sz w:val="18"/>
          <w:szCs w:val="18"/>
        </w:rPr>
        <w:tab/>
        <w:t xml:space="preserve">19.30 Uhr Bibelabend </w:t>
      </w:r>
    </w:p>
    <w:p w14:paraId="05B28C12" w14:textId="77777777" w:rsidR="006F022B" w:rsidRDefault="006F022B" w:rsidP="008D3849">
      <w:pPr>
        <w:jc w:val="both"/>
        <w:outlineLvl w:val="1"/>
        <w:rPr>
          <w:rFonts w:ascii="Arial" w:hAnsi="Arial" w:cs="Arial"/>
          <w:b/>
          <w:bCs/>
          <w:color w:val="000000" w:themeColor="text1"/>
          <w:sz w:val="18"/>
          <w:szCs w:val="18"/>
        </w:rPr>
      </w:pPr>
    </w:p>
    <w:p w14:paraId="24B9BD40" w14:textId="77777777" w:rsidR="006F022B" w:rsidRDefault="006F022B" w:rsidP="008D3849">
      <w:pPr>
        <w:jc w:val="both"/>
        <w:outlineLvl w:val="1"/>
        <w:rPr>
          <w:rFonts w:ascii="Arial" w:hAnsi="Arial" w:cs="Arial"/>
          <w:b/>
          <w:bCs/>
          <w:color w:val="000000" w:themeColor="text1"/>
          <w:sz w:val="18"/>
          <w:szCs w:val="18"/>
        </w:rPr>
      </w:pPr>
    </w:p>
    <w:p w14:paraId="54CDF29F" w14:textId="77777777" w:rsidR="006F022B" w:rsidRPr="00AB14CE" w:rsidRDefault="006F022B" w:rsidP="008D3849">
      <w:pPr>
        <w:jc w:val="both"/>
        <w:outlineLvl w:val="1"/>
        <w:rPr>
          <w:rFonts w:ascii="Arial" w:hAnsi="Arial" w:cs="Arial"/>
          <w:b/>
          <w:bCs/>
          <w:color w:val="000000" w:themeColor="text1"/>
          <w:sz w:val="18"/>
          <w:szCs w:val="18"/>
        </w:rPr>
      </w:pPr>
    </w:p>
    <w:p w14:paraId="73DC6A24" w14:textId="77777777" w:rsidR="008D3849" w:rsidRPr="00D12392" w:rsidRDefault="008D3849" w:rsidP="008D3849">
      <w:pPr>
        <w:outlineLvl w:val="1"/>
        <w:rPr>
          <w:rFonts w:ascii="Arial" w:hAnsi="Arial" w:cs="Arial"/>
          <w:b/>
          <w:bCs/>
          <w:sz w:val="18"/>
          <w:szCs w:val="18"/>
        </w:rPr>
      </w:pPr>
      <w:r w:rsidRPr="00D12392">
        <w:rPr>
          <w:rFonts w:ascii="Arial" w:hAnsi="Arial" w:cs="Arial"/>
          <w:b/>
          <w:bCs/>
          <w:sz w:val="18"/>
          <w:szCs w:val="18"/>
        </w:rPr>
        <w:tab/>
      </w:r>
      <w:r w:rsidRPr="00D12392">
        <w:rPr>
          <w:rFonts w:ascii="Arial" w:hAnsi="Arial" w:cs="Arial"/>
          <w:b/>
          <w:bCs/>
          <w:sz w:val="18"/>
          <w:szCs w:val="18"/>
        </w:rPr>
        <w:tab/>
      </w:r>
      <w:r w:rsidRPr="00D12392">
        <w:rPr>
          <w:rFonts w:ascii="Arial" w:hAnsi="Arial" w:cs="Arial"/>
          <w:b/>
          <w:bCs/>
          <w:sz w:val="18"/>
          <w:szCs w:val="18"/>
        </w:rPr>
        <w:tab/>
      </w:r>
    </w:p>
    <w:p w14:paraId="69E0D2BF" w14:textId="77777777" w:rsidR="008D3849" w:rsidRPr="00D12392" w:rsidRDefault="008D3849" w:rsidP="008D3849">
      <w:pPr>
        <w:pBdr>
          <w:top w:val="single" w:sz="4" w:space="1" w:color="auto"/>
          <w:left w:val="single" w:sz="4" w:space="1" w:color="auto"/>
          <w:bottom w:val="single" w:sz="4" w:space="1" w:color="auto"/>
          <w:right w:val="single" w:sz="4" w:space="1" w:color="auto"/>
        </w:pBdr>
        <w:jc w:val="center"/>
        <w:rPr>
          <w:rFonts w:ascii="Arial" w:hAnsi="Arial" w:cs="Arial"/>
          <w:b/>
          <w:sz w:val="18"/>
          <w:szCs w:val="18"/>
        </w:rPr>
      </w:pPr>
      <w:r w:rsidRPr="00D12392">
        <w:rPr>
          <w:rFonts w:ascii="Arial" w:hAnsi="Arial" w:cs="Arial"/>
          <w:b/>
          <w:sz w:val="18"/>
          <w:szCs w:val="18"/>
        </w:rPr>
        <w:t>14. Sonntag im Jahreskreis</w:t>
      </w:r>
      <w:r>
        <w:rPr>
          <w:rFonts w:ascii="Arial" w:hAnsi="Arial" w:cs="Arial"/>
          <w:b/>
          <w:sz w:val="18"/>
          <w:szCs w:val="18"/>
        </w:rPr>
        <w:t xml:space="preserve"> </w:t>
      </w:r>
      <w:r w:rsidRPr="00D12392">
        <w:rPr>
          <w:rFonts w:ascii="Arial" w:hAnsi="Arial" w:cs="Arial"/>
          <w:b/>
          <w:sz w:val="18"/>
          <w:szCs w:val="18"/>
        </w:rPr>
        <w:t xml:space="preserve">  </w:t>
      </w:r>
      <w:r w:rsidRPr="00EC70FE">
        <w:rPr>
          <w:rFonts w:ascii="Arial" w:hAnsi="Arial" w:cs="Arial"/>
          <w:bCs/>
          <w:sz w:val="18"/>
          <w:szCs w:val="18"/>
        </w:rPr>
        <w:t>-</w:t>
      </w:r>
      <w:r>
        <w:rPr>
          <w:rFonts w:ascii="Arial" w:hAnsi="Arial" w:cs="Arial"/>
          <w:b/>
          <w:sz w:val="18"/>
          <w:szCs w:val="18"/>
        </w:rPr>
        <w:t xml:space="preserve">   </w:t>
      </w:r>
      <w:r w:rsidRPr="00EC70FE">
        <w:rPr>
          <w:rFonts w:ascii="Arial" w:hAnsi="Arial" w:cs="Arial"/>
          <w:bCs/>
          <w:sz w:val="18"/>
          <w:szCs w:val="18"/>
        </w:rPr>
        <w:t>Kollekte f. d. Aufgaben des Papstes</w:t>
      </w:r>
      <w:r>
        <w:rPr>
          <w:rFonts w:ascii="Arial" w:hAnsi="Arial" w:cs="Arial"/>
          <w:b/>
          <w:sz w:val="18"/>
          <w:szCs w:val="18"/>
        </w:rPr>
        <w:t xml:space="preserve"> </w:t>
      </w:r>
      <w:r w:rsidRPr="00D12392">
        <w:rPr>
          <w:rFonts w:ascii="Arial" w:hAnsi="Arial" w:cs="Arial"/>
          <w:b/>
          <w:sz w:val="18"/>
          <w:szCs w:val="18"/>
        </w:rPr>
        <w:t xml:space="preserve">     </w:t>
      </w:r>
    </w:p>
    <w:p w14:paraId="7101EA56" w14:textId="77777777" w:rsidR="008D3849" w:rsidRPr="00D12392" w:rsidRDefault="008D3849" w:rsidP="008D3849">
      <w:pPr>
        <w:jc w:val="both"/>
        <w:outlineLvl w:val="1"/>
        <w:rPr>
          <w:rFonts w:ascii="Arial" w:hAnsi="Arial" w:cs="Arial"/>
          <w:bCs/>
          <w:sz w:val="18"/>
          <w:szCs w:val="18"/>
        </w:rPr>
      </w:pPr>
    </w:p>
    <w:p w14:paraId="7187D63B" w14:textId="77777777" w:rsidR="008D3849" w:rsidRPr="00D12392" w:rsidRDefault="008D3849" w:rsidP="008D3849">
      <w:pPr>
        <w:pBdr>
          <w:bottom w:val="single" w:sz="4" w:space="1" w:color="auto"/>
        </w:pBdr>
        <w:jc w:val="both"/>
        <w:outlineLvl w:val="1"/>
        <w:rPr>
          <w:rFonts w:ascii="Arial" w:hAnsi="Arial" w:cs="Arial"/>
          <w:b/>
          <w:bCs/>
          <w:sz w:val="18"/>
          <w:szCs w:val="18"/>
        </w:rPr>
      </w:pPr>
      <w:r w:rsidRPr="00D12392">
        <w:rPr>
          <w:rFonts w:ascii="Arial" w:hAnsi="Arial" w:cs="Arial"/>
          <w:b/>
          <w:bCs/>
          <w:sz w:val="18"/>
          <w:szCs w:val="18"/>
        </w:rPr>
        <w:t xml:space="preserve">Samstag, 04. Juli    </w:t>
      </w:r>
      <w:r w:rsidRPr="00D12392">
        <w:rPr>
          <w:rFonts w:ascii="Arial" w:hAnsi="Arial" w:cs="Arial"/>
          <w:b/>
          <w:bCs/>
          <w:sz w:val="18"/>
          <w:szCs w:val="18"/>
        </w:rPr>
        <w:tab/>
      </w:r>
      <w:r w:rsidRPr="00D12392">
        <w:rPr>
          <w:rFonts w:ascii="Arial" w:hAnsi="Arial" w:cs="Arial"/>
          <w:b/>
          <w:bCs/>
          <w:sz w:val="18"/>
          <w:szCs w:val="18"/>
        </w:rPr>
        <w:tab/>
      </w:r>
      <w:r w:rsidRPr="00D12392">
        <w:rPr>
          <w:rFonts w:ascii="Arial" w:hAnsi="Arial" w:cs="Arial"/>
          <w:b/>
          <w:bCs/>
          <w:sz w:val="18"/>
          <w:szCs w:val="18"/>
        </w:rPr>
        <w:tab/>
        <w:t xml:space="preserve"> </w:t>
      </w:r>
    </w:p>
    <w:p w14:paraId="03329258" w14:textId="77777777" w:rsidR="008D3849" w:rsidRPr="00012BAA" w:rsidRDefault="008D3849" w:rsidP="008D3849">
      <w:pPr>
        <w:jc w:val="both"/>
        <w:outlineLvl w:val="1"/>
        <w:rPr>
          <w:rFonts w:ascii="Arial" w:hAnsi="Arial" w:cs="Arial"/>
          <w:b/>
          <w:bCs/>
          <w:color w:val="000000" w:themeColor="text1"/>
          <w:sz w:val="18"/>
          <w:szCs w:val="18"/>
        </w:rPr>
      </w:pPr>
      <w:r w:rsidRPr="00D12392">
        <w:rPr>
          <w:rFonts w:ascii="Arial" w:hAnsi="Arial" w:cs="Arial"/>
          <w:b/>
          <w:bCs/>
          <w:color w:val="000000" w:themeColor="text1"/>
          <w:sz w:val="18"/>
          <w:szCs w:val="18"/>
        </w:rPr>
        <w:t xml:space="preserve">St. Martin – Cochem </w:t>
      </w:r>
      <w:r w:rsidRPr="00D12392">
        <w:rPr>
          <w:rFonts w:ascii="Arial" w:hAnsi="Arial" w:cs="Arial"/>
          <w:b/>
          <w:bCs/>
          <w:color w:val="000000" w:themeColor="text1"/>
          <w:sz w:val="18"/>
          <w:szCs w:val="18"/>
        </w:rPr>
        <w:tab/>
      </w:r>
      <w:r w:rsidRPr="00D12392">
        <w:rPr>
          <w:rFonts w:ascii="Arial" w:hAnsi="Arial" w:cs="Arial"/>
          <w:b/>
          <w:bCs/>
          <w:color w:val="000000" w:themeColor="text1"/>
          <w:sz w:val="18"/>
          <w:szCs w:val="18"/>
        </w:rPr>
        <w:tab/>
        <w:t xml:space="preserve">11.00 Uhr </w:t>
      </w:r>
      <w:r>
        <w:rPr>
          <w:rFonts w:ascii="Arial" w:hAnsi="Arial" w:cs="Arial"/>
          <w:b/>
          <w:bCs/>
          <w:color w:val="000000" w:themeColor="text1"/>
          <w:sz w:val="18"/>
          <w:szCs w:val="18"/>
        </w:rPr>
        <w:t xml:space="preserve">Eröffnungsmatinée </w:t>
      </w:r>
      <w:r w:rsidRPr="00012BAA">
        <w:rPr>
          <w:rFonts w:ascii="Arial" w:hAnsi="Arial" w:cs="Arial"/>
          <w:b/>
          <w:bCs/>
          <w:color w:val="000000" w:themeColor="text1"/>
          <w:sz w:val="18"/>
          <w:szCs w:val="18"/>
        </w:rPr>
        <w:t xml:space="preserve">mit Marion Oswald </w:t>
      </w:r>
    </w:p>
    <w:p w14:paraId="4624E5A7" w14:textId="77777777" w:rsidR="008D3849" w:rsidRPr="00012BAA" w:rsidRDefault="008D3849" w:rsidP="008D3849">
      <w:pPr>
        <w:jc w:val="both"/>
        <w:outlineLvl w:val="1"/>
        <w:rPr>
          <w:rFonts w:ascii="Arial" w:hAnsi="Arial" w:cs="Arial"/>
          <w:b/>
          <w:bCs/>
          <w:color w:val="000000" w:themeColor="text1"/>
          <w:sz w:val="8"/>
          <w:szCs w:val="8"/>
        </w:rPr>
      </w:pPr>
    </w:p>
    <w:p w14:paraId="108B0D8B" w14:textId="0F0EAFF9" w:rsidR="008D3849" w:rsidRDefault="008D3849" w:rsidP="008D3849">
      <w:pPr>
        <w:jc w:val="both"/>
        <w:outlineLvl w:val="1"/>
        <w:rPr>
          <w:rFonts w:ascii="Arial" w:hAnsi="Arial" w:cs="Arial"/>
          <w:b/>
          <w:bCs/>
          <w:color w:val="000000" w:themeColor="text1"/>
          <w:sz w:val="18"/>
          <w:szCs w:val="18"/>
        </w:rPr>
      </w:pPr>
      <w:r w:rsidRPr="00D12392">
        <w:rPr>
          <w:rFonts w:ascii="Arial" w:hAnsi="Arial" w:cs="Arial"/>
          <w:b/>
          <w:bCs/>
          <w:color w:val="000000" w:themeColor="text1"/>
          <w:sz w:val="18"/>
          <w:szCs w:val="18"/>
        </w:rPr>
        <w:t xml:space="preserve">St. Stephanus – Faid </w:t>
      </w:r>
      <w:r w:rsidRPr="00D12392">
        <w:rPr>
          <w:rFonts w:ascii="Arial" w:hAnsi="Arial" w:cs="Arial"/>
          <w:b/>
          <w:bCs/>
          <w:color w:val="000000" w:themeColor="text1"/>
          <w:sz w:val="18"/>
          <w:szCs w:val="18"/>
        </w:rPr>
        <w:tab/>
      </w:r>
      <w:r w:rsidRPr="00D12392">
        <w:rPr>
          <w:rFonts w:ascii="Arial" w:hAnsi="Arial" w:cs="Arial"/>
          <w:b/>
          <w:bCs/>
          <w:color w:val="000000" w:themeColor="text1"/>
          <w:sz w:val="18"/>
          <w:szCs w:val="18"/>
        </w:rPr>
        <w:tab/>
        <w:t xml:space="preserve">14.30 Uhr Trauung </w:t>
      </w:r>
      <w:r>
        <w:rPr>
          <w:rFonts w:ascii="Arial" w:hAnsi="Arial" w:cs="Arial"/>
          <w:b/>
          <w:bCs/>
          <w:color w:val="000000" w:themeColor="text1"/>
          <w:sz w:val="18"/>
          <w:szCs w:val="18"/>
        </w:rPr>
        <w:t xml:space="preserve"> </w:t>
      </w:r>
    </w:p>
    <w:p w14:paraId="419337C2" w14:textId="77777777" w:rsidR="008D3849" w:rsidRPr="00D12392" w:rsidRDefault="008D3849" w:rsidP="008D3849">
      <w:pPr>
        <w:jc w:val="both"/>
        <w:outlineLvl w:val="1"/>
        <w:rPr>
          <w:rFonts w:ascii="Arial" w:hAnsi="Arial" w:cs="Arial"/>
          <w:b/>
          <w:bCs/>
          <w:color w:val="000000" w:themeColor="text1"/>
          <w:sz w:val="18"/>
          <w:szCs w:val="18"/>
        </w:rPr>
      </w:pPr>
    </w:p>
    <w:p w14:paraId="47CED209" w14:textId="77777777" w:rsidR="008D3849" w:rsidRPr="00D12392" w:rsidRDefault="008D3849" w:rsidP="008D3849">
      <w:pPr>
        <w:jc w:val="both"/>
        <w:outlineLvl w:val="1"/>
        <w:rPr>
          <w:rFonts w:ascii="Arial" w:hAnsi="Arial" w:cs="Arial"/>
          <w:b/>
          <w:bCs/>
          <w:color w:val="000000" w:themeColor="text1"/>
          <w:sz w:val="18"/>
          <w:szCs w:val="18"/>
        </w:rPr>
      </w:pPr>
      <w:r w:rsidRPr="00D12392">
        <w:rPr>
          <w:rFonts w:ascii="Arial" w:hAnsi="Arial" w:cs="Arial"/>
          <w:b/>
          <w:bCs/>
          <w:color w:val="000000" w:themeColor="text1"/>
          <w:sz w:val="18"/>
          <w:szCs w:val="18"/>
        </w:rPr>
        <w:t xml:space="preserve">St. Martin – Cochem </w:t>
      </w:r>
      <w:r w:rsidRPr="00D12392">
        <w:rPr>
          <w:rFonts w:ascii="Arial" w:hAnsi="Arial" w:cs="Arial"/>
          <w:b/>
          <w:bCs/>
          <w:color w:val="000000" w:themeColor="text1"/>
          <w:sz w:val="18"/>
          <w:szCs w:val="18"/>
        </w:rPr>
        <w:tab/>
      </w:r>
      <w:r w:rsidRPr="00D12392">
        <w:rPr>
          <w:rFonts w:ascii="Arial" w:hAnsi="Arial" w:cs="Arial"/>
          <w:b/>
          <w:bCs/>
          <w:color w:val="000000" w:themeColor="text1"/>
          <w:sz w:val="18"/>
          <w:szCs w:val="18"/>
        </w:rPr>
        <w:tab/>
        <w:t>18.15 Uhr Friedensgebet</w:t>
      </w:r>
    </w:p>
    <w:p w14:paraId="645C84D3" w14:textId="77777777" w:rsidR="008D3849" w:rsidRPr="00D12392" w:rsidRDefault="008D3849" w:rsidP="008D3849">
      <w:pPr>
        <w:jc w:val="both"/>
        <w:outlineLvl w:val="1"/>
        <w:rPr>
          <w:rFonts w:ascii="Arial" w:hAnsi="Arial" w:cs="Arial"/>
          <w:b/>
          <w:bCs/>
          <w:color w:val="000000" w:themeColor="text1"/>
          <w:sz w:val="18"/>
          <w:szCs w:val="18"/>
        </w:rPr>
      </w:pPr>
      <w:r w:rsidRPr="00D12392">
        <w:rPr>
          <w:rFonts w:ascii="Arial" w:hAnsi="Arial" w:cs="Arial"/>
          <w:b/>
          <w:bCs/>
          <w:color w:val="000000" w:themeColor="text1"/>
          <w:sz w:val="18"/>
          <w:szCs w:val="18"/>
        </w:rPr>
        <w:t xml:space="preserve">St. Martin – Cochem </w:t>
      </w:r>
      <w:r w:rsidRPr="00D12392">
        <w:rPr>
          <w:rFonts w:ascii="Arial" w:hAnsi="Arial" w:cs="Arial"/>
          <w:b/>
          <w:bCs/>
          <w:color w:val="000000" w:themeColor="text1"/>
          <w:sz w:val="18"/>
          <w:szCs w:val="18"/>
        </w:rPr>
        <w:tab/>
      </w:r>
      <w:r w:rsidRPr="00D12392">
        <w:rPr>
          <w:rFonts w:ascii="Arial" w:hAnsi="Arial" w:cs="Arial"/>
          <w:b/>
          <w:bCs/>
          <w:color w:val="000000" w:themeColor="text1"/>
          <w:sz w:val="18"/>
          <w:szCs w:val="18"/>
        </w:rPr>
        <w:tab/>
        <w:t xml:space="preserve">18.30 Uhr Vorabendmesse </w:t>
      </w:r>
    </w:p>
    <w:p w14:paraId="4C607F86" w14:textId="77777777" w:rsidR="008D3849" w:rsidRDefault="008D3849" w:rsidP="008D3849">
      <w:pPr>
        <w:jc w:val="both"/>
        <w:outlineLvl w:val="1"/>
        <w:rPr>
          <w:rFonts w:ascii="Arial" w:hAnsi="Arial" w:cs="Arial"/>
          <w:color w:val="000000" w:themeColor="text1"/>
          <w:sz w:val="18"/>
          <w:szCs w:val="18"/>
        </w:rPr>
      </w:pPr>
      <w:r w:rsidRPr="00D12392">
        <w:rPr>
          <w:rFonts w:ascii="Arial" w:hAnsi="Arial" w:cs="Arial"/>
          <w:color w:val="000000" w:themeColor="text1"/>
          <w:sz w:val="18"/>
          <w:szCs w:val="18"/>
        </w:rPr>
        <w:t xml:space="preserve">als Jahrgedächtnis für </w:t>
      </w:r>
      <w:r>
        <w:rPr>
          <w:rFonts w:ascii="Arial" w:hAnsi="Arial" w:cs="Arial"/>
          <w:color w:val="000000" w:themeColor="text1"/>
          <w:sz w:val="18"/>
          <w:szCs w:val="18"/>
        </w:rPr>
        <w:t xml:space="preserve">Marliese Piel / für Karl-Josef Rünz / für Rita Rünz / für Lebende u. Verstorbene der Familien </w:t>
      </w:r>
      <w:proofErr w:type="spellStart"/>
      <w:r>
        <w:rPr>
          <w:rFonts w:ascii="Arial" w:hAnsi="Arial" w:cs="Arial"/>
          <w:color w:val="000000" w:themeColor="text1"/>
          <w:sz w:val="18"/>
          <w:szCs w:val="18"/>
        </w:rPr>
        <w:t>Rünz</w:t>
      </w:r>
      <w:proofErr w:type="spellEnd"/>
      <w:r>
        <w:rPr>
          <w:rFonts w:ascii="Arial" w:hAnsi="Arial" w:cs="Arial"/>
          <w:color w:val="000000" w:themeColor="text1"/>
          <w:sz w:val="18"/>
          <w:szCs w:val="18"/>
        </w:rPr>
        <w:t xml:space="preserve"> – </w:t>
      </w:r>
      <w:proofErr w:type="spellStart"/>
      <w:r>
        <w:rPr>
          <w:rFonts w:ascii="Arial" w:hAnsi="Arial" w:cs="Arial"/>
          <w:color w:val="000000" w:themeColor="text1"/>
          <w:sz w:val="18"/>
          <w:szCs w:val="18"/>
        </w:rPr>
        <w:t>Klocksiem</w:t>
      </w:r>
      <w:proofErr w:type="spellEnd"/>
      <w:r>
        <w:rPr>
          <w:rFonts w:ascii="Arial" w:hAnsi="Arial" w:cs="Arial"/>
          <w:color w:val="000000" w:themeColor="text1"/>
          <w:sz w:val="18"/>
          <w:szCs w:val="18"/>
        </w:rPr>
        <w:t xml:space="preserve"> / </w:t>
      </w:r>
      <w:r w:rsidRPr="00D12392">
        <w:rPr>
          <w:rFonts w:ascii="Arial" w:hAnsi="Arial" w:cs="Arial"/>
          <w:color w:val="000000" w:themeColor="text1"/>
          <w:sz w:val="18"/>
          <w:szCs w:val="18"/>
        </w:rPr>
        <w:t xml:space="preserve"> für Johanna Eppelmann (Stiftung)</w:t>
      </w:r>
    </w:p>
    <w:p w14:paraId="2D090E99" w14:textId="77777777" w:rsidR="008D3849" w:rsidRPr="00D12392" w:rsidRDefault="008D3849" w:rsidP="008D3849">
      <w:pPr>
        <w:outlineLvl w:val="1"/>
        <w:rPr>
          <w:rFonts w:ascii="Arial" w:hAnsi="Arial" w:cs="Arial"/>
          <w:sz w:val="18"/>
          <w:szCs w:val="18"/>
        </w:rPr>
      </w:pPr>
    </w:p>
    <w:p w14:paraId="4F81D208" w14:textId="77777777" w:rsidR="008D3849" w:rsidRPr="00D12392" w:rsidRDefault="008D3849" w:rsidP="008D3849">
      <w:pPr>
        <w:outlineLvl w:val="1"/>
        <w:rPr>
          <w:rFonts w:ascii="Arial" w:hAnsi="Arial" w:cs="Arial"/>
          <w:b/>
          <w:bCs/>
          <w:sz w:val="18"/>
          <w:szCs w:val="18"/>
        </w:rPr>
      </w:pPr>
      <w:r w:rsidRPr="00D12392">
        <w:rPr>
          <w:rFonts w:ascii="Arial" w:hAnsi="Arial" w:cs="Arial"/>
          <w:b/>
          <w:bCs/>
          <w:sz w:val="18"/>
          <w:szCs w:val="18"/>
        </w:rPr>
        <w:t xml:space="preserve">Sonntag, 05. Juli </w:t>
      </w:r>
      <w:r w:rsidRPr="00D12392">
        <w:rPr>
          <w:rFonts w:ascii="Arial" w:hAnsi="Arial" w:cs="Arial"/>
          <w:b/>
          <w:bCs/>
          <w:sz w:val="18"/>
          <w:szCs w:val="18"/>
        </w:rPr>
        <w:tab/>
      </w:r>
    </w:p>
    <w:p w14:paraId="42635D90" w14:textId="77777777" w:rsidR="008D3849" w:rsidRPr="00D12392" w:rsidRDefault="008D3849" w:rsidP="008D3849">
      <w:pPr>
        <w:pBdr>
          <w:top w:val="single" w:sz="4" w:space="1" w:color="auto"/>
        </w:pBdr>
        <w:outlineLvl w:val="1"/>
        <w:rPr>
          <w:rFonts w:ascii="Arial" w:hAnsi="Arial" w:cs="Arial"/>
          <w:b/>
          <w:bCs/>
          <w:sz w:val="18"/>
          <w:szCs w:val="18"/>
        </w:rPr>
      </w:pPr>
      <w:r w:rsidRPr="00D12392">
        <w:rPr>
          <w:rFonts w:ascii="Arial" w:hAnsi="Arial" w:cs="Arial"/>
          <w:b/>
          <w:bCs/>
          <w:sz w:val="18"/>
          <w:szCs w:val="18"/>
        </w:rPr>
        <w:t>St. Stephanus – Faid</w:t>
      </w:r>
      <w:r w:rsidRPr="00D12392">
        <w:rPr>
          <w:rFonts w:ascii="Arial" w:hAnsi="Arial" w:cs="Arial"/>
          <w:b/>
          <w:bCs/>
          <w:sz w:val="18"/>
          <w:szCs w:val="18"/>
        </w:rPr>
        <w:tab/>
      </w:r>
      <w:r w:rsidRPr="00D12392">
        <w:rPr>
          <w:rFonts w:ascii="Arial" w:hAnsi="Arial" w:cs="Arial"/>
          <w:b/>
          <w:bCs/>
          <w:sz w:val="18"/>
          <w:szCs w:val="18"/>
        </w:rPr>
        <w:tab/>
        <w:t xml:space="preserve">10.30 Uhr Eucharistiefeier </w:t>
      </w:r>
    </w:p>
    <w:p w14:paraId="79094349" w14:textId="77777777" w:rsidR="008D3849" w:rsidRDefault="008D3849" w:rsidP="008D3849">
      <w:pPr>
        <w:pBdr>
          <w:top w:val="single" w:sz="4" w:space="1" w:color="auto"/>
        </w:pBdr>
        <w:outlineLvl w:val="1"/>
        <w:rPr>
          <w:rFonts w:ascii="Arial" w:hAnsi="Arial" w:cs="Arial"/>
          <w:sz w:val="18"/>
          <w:szCs w:val="18"/>
        </w:rPr>
      </w:pPr>
      <w:r w:rsidRPr="00D12392">
        <w:rPr>
          <w:rFonts w:ascii="Arial" w:hAnsi="Arial" w:cs="Arial"/>
          <w:sz w:val="18"/>
          <w:szCs w:val="18"/>
        </w:rPr>
        <w:t xml:space="preserve">für Johanna Mund / für Alois Kölzer / für Josef u. Johanna Steffes-Ollig </w:t>
      </w:r>
      <w:r>
        <w:rPr>
          <w:rFonts w:ascii="Arial" w:hAnsi="Arial" w:cs="Arial"/>
          <w:sz w:val="18"/>
          <w:szCs w:val="18"/>
        </w:rPr>
        <w:t xml:space="preserve">/ für Helga und Werner Thomas </w:t>
      </w:r>
    </w:p>
    <w:p w14:paraId="73674FE3" w14:textId="77777777" w:rsidR="008D3849" w:rsidRDefault="008D3849" w:rsidP="008D3849">
      <w:pPr>
        <w:outlineLvl w:val="1"/>
        <w:rPr>
          <w:rFonts w:ascii="Arial" w:hAnsi="Arial" w:cs="Arial"/>
          <w:b/>
          <w:bCs/>
          <w:sz w:val="18"/>
          <w:szCs w:val="18"/>
        </w:rPr>
      </w:pPr>
    </w:p>
    <w:p w14:paraId="5D70A7C8" w14:textId="77777777" w:rsidR="008D3849" w:rsidRPr="00D12392" w:rsidRDefault="008D3849" w:rsidP="008D3849">
      <w:pPr>
        <w:outlineLvl w:val="1"/>
        <w:rPr>
          <w:rFonts w:ascii="Arial" w:hAnsi="Arial" w:cs="Arial"/>
          <w:b/>
          <w:bCs/>
          <w:sz w:val="18"/>
          <w:szCs w:val="18"/>
        </w:rPr>
      </w:pPr>
      <w:r w:rsidRPr="00D12392">
        <w:rPr>
          <w:rFonts w:ascii="Arial" w:hAnsi="Arial" w:cs="Arial"/>
          <w:b/>
          <w:bCs/>
          <w:sz w:val="18"/>
          <w:szCs w:val="18"/>
        </w:rPr>
        <w:t>Bürgersaal Klotten</w:t>
      </w:r>
      <w:r w:rsidRPr="00D12392">
        <w:rPr>
          <w:rFonts w:ascii="Arial" w:hAnsi="Arial" w:cs="Arial"/>
          <w:b/>
          <w:bCs/>
          <w:sz w:val="18"/>
          <w:szCs w:val="18"/>
        </w:rPr>
        <w:tab/>
      </w:r>
      <w:r w:rsidRPr="00D12392">
        <w:rPr>
          <w:rFonts w:ascii="Arial" w:hAnsi="Arial" w:cs="Arial"/>
          <w:b/>
          <w:bCs/>
          <w:sz w:val="18"/>
          <w:szCs w:val="18"/>
        </w:rPr>
        <w:tab/>
        <w:t xml:space="preserve">11.00 Uhr Wort-Gottes-Feier </w:t>
      </w:r>
    </w:p>
    <w:p w14:paraId="45E18849" w14:textId="77777777" w:rsidR="008D3849" w:rsidRPr="00D12392" w:rsidRDefault="008D3849" w:rsidP="008D3849">
      <w:pPr>
        <w:outlineLvl w:val="1"/>
        <w:rPr>
          <w:rFonts w:ascii="Arial" w:hAnsi="Arial" w:cs="Arial"/>
          <w:i/>
          <w:iCs/>
          <w:color w:val="000000" w:themeColor="text1"/>
          <w:sz w:val="6"/>
          <w:szCs w:val="6"/>
        </w:rPr>
      </w:pPr>
      <w:r w:rsidRPr="00D12392">
        <w:rPr>
          <w:rFonts w:ascii="Arial" w:hAnsi="Arial" w:cs="Arial"/>
          <w:i/>
          <w:iCs/>
          <w:color w:val="000000" w:themeColor="text1"/>
          <w:sz w:val="18"/>
          <w:szCs w:val="18"/>
        </w:rPr>
        <w:t xml:space="preserve">                 </w:t>
      </w:r>
    </w:p>
    <w:p w14:paraId="7836302F" w14:textId="77777777" w:rsidR="008D3849" w:rsidRPr="00FA022F" w:rsidRDefault="008D3849" w:rsidP="008D3849">
      <w:pPr>
        <w:outlineLvl w:val="1"/>
        <w:rPr>
          <w:rFonts w:ascii="Arial" w:hAnsi="Arial" w:cs="Arial"/>
          <w:b/>
          <w:bCs/>
          <w:sz w:val="8"/>
          <w:szCs w:val="8"/>
        </w:rPr>
      </w:pPr>
    </w:p>
    <w:p w14:paraId="51E368D8" w14:textId="77777777" w:rsidR="008D3849" w:rsidRPr="00D12392" w:rsidRDefault="008D3849" w:rsidP="008D3849">
      <w:pPr>
        <w:outlineLvl w:val="1"/>
        <w:rPr>
          <w:rFonts w:ascii="Arial" w:hAnsi="Arial" w:cs="Arial"/>
          <w:b/>
          <w:bCs/>
          <w:sz w:val="18"/>
          <w:szCs w:val="18"/>
        </w:rPr>
      </w:pPr>
      <w:proofErr w:type="spellStart"/>
      <w:r w:rsidRPr="00D12392">
        <w:rPr>
          <w:rFonts w:ascii="Arial" w:hAnsi="Arial" w:cs="Arial"/>
          <w:b/>
          <w:bCs/>
          <w:sz w:val="18"/>
          <w:szCs w:val="18"/>
        </w:rPr>
        <w:t>Sehler</w:t>
      </w:r>
      <w:proofErr w:type="spellEnd"/>
      <w:r w:rsidRPr="00D12392">
        <w:rPr>
          <w:rFonts w:ascii="Arial" w:hAnsi="Arial" w:cs="Arial"/>
          <w:b/>
          <w:bCs/>
          <w:sz w:val="18"/>
          <w:szCs w:val="18"/>
        </w:rPr>
        <w:t xml:space="preserve"> Dom</w:t>
      </w:r>
      <w:r w:rsidRPr="00D12392">
        <w:rPr>
          <w:rFonts w:ascii="Arial" w:hAnsi="Arial" w:cs="Arial"/>
          <w:b/>
          <w:bCs/>
          <w:sz w:val="18"/>
          <w:szCs w:val="18"/>
        </w:rPr>
        <w:tab/>
      </w:r>
      <w:r w:rsidRPr="00D12392">
        <w:rPr>
          <w:rFonts w:ascii="Arial" w:hAnsi="Arial" w:cs="Arial"/>
          <w:b/>
          <w:bCs/>
          <w:sz w:val="18"/>
          <w:szCs w:val="18"/>
        </w:rPr>
        <w:tab/>
      </w:r>
      <w:r w:rsidRPr="00D12392">
        <w:rPr>
          <w:rFonts w:ascii="Arial" w:hAnsi="Arial" w:cs="Arial"/>
          <w:b/>
          <w:bCs/>
          <w:sz w:val="18"/>
          <w:szCs w:val="18"/>
        </w:rPr>
        <w:tab/>
        <w:t>14.00 Uhr Eucharistiefeier in polnischer Sprache</w:t>
      </w:r>
    </w:p>
    <w:p w14:paraId="1C3A045B" w14:textId="77777777" w:rsidR="008D3849" w:rsidRPr="00D12392" w:rsidRDefault="008D3849" w:rsidP="008D3849">
      <w:pPr>
        <w:pBdr>
          <w:bottom w:val="single" w:sz="4" w:space="1" w:color="auto"/>
        </w:pBdr>
        <w:outlineLvl w:val="1"/>
        <w:rPr>
          <w:rFonts w:ascii="Arial" w:hAnsi="Arial" w:cs="Arial"/>
          <w:b/>
          <w:bCs/>
          <w:sz w:val="18"/>
          <w:szCs w:val="18"/>
        </w:rPr>
      </w:pPr>
    </w:p>
    <w:p w14:paraId="78C5E162" w14:textId="77777777" w:rsidR="008D3849" w:rsidRPr="00D12392" w:rsidRDefault="008D3849" w:rsidP="008D3849">
      <w:pPr>
        <w:pBdr>
          <w:bottom w:val="single" w:sz="4" w:space="1" w:color="auto"/>
        </w:pBdr>
        <w:outlineLvl w:val="1"/>
        <w:rPr>
          <w:rFonts w:ascii="Arial" w:hAnsi="Arial" w:cs="Arial"/>
          <w:b/>
          <w:bCs/>
          <w:sz w:val="18"/>
          <w:szCs w:val="18"/>
        </w:rPr>
      </w:pPr>
      <w:r w:rsidRPr="00D12392">
        <w:rPr>
          <w:rFonts w:ascii="Arial" w:hAnsi="Arial" w:cs="Arial"/>
          <w:b/>
          <w:bCs/>
          <w:sz w:val="18"/>
          <w:szCs w:val="18"/>
        </w:rPr>
        <w:t xml:space="preserve">Mittwoch, 08. Juli   </w:t>
      </w:r>
    </w:p>
    <w:p w14:paraId="5A6473FF" w14:textId="77777777" w:rsidR="008D3849" w:rsidRDefault="008D3849" w:rsidP="008D3849">
      <w:pPr>
        <w:outlineLvl w:val="1"/>
        <w:rPr>
          <w:rFonts w:ascii="Arial" w:hAnsi="Arial" w:cs="Arial"/>
          <w:b/>
          <w:bCs/>
          <w:sz w:val="18"/>
          <w:szCs w:val="18"/>
        </w:rPr>
      </w:pPr>
      <w:r w:rsidRPr="00D12392">
        <w:rPr>
          <w:rFonts w:ascii="Arial" w:hAnsi="Arial" w:cs="Arial"/>
          <w:b/>
          <w:bCs/>
          <w:sz w:val="18"/>
          <w:szCs w:val="18"/>
        </w:rPr>
        <w:t xml:space="preserve">St. Nikolaus – Dohr </w:t>
      </w:r>
      <w:r w:rsidRPr="00D12392">
        <w:rPr>
          <w:rFonts w:ascii="Arial" w:hAnsi="Arial" w:cs="Arial"/>
          <w:b/>
          <w:bCs/>
          <w:sz w:val="18"/>
          <w:szCs w:val="18"/>
        </w:rPr>
        <w:tab/>
      </w:r>
      <w:r w:rsidRPr="00D12392">
        <w:rPr>
          <w:rFonts w:ascii="Arial" w:hAnsi="Arial" w:cs="Arial"/>
          <w:b/>
          <w:bCs/>
          <w:sz w:val="18"/>
          <w:szCs w:val="18"/>
        </w:rPr>
        <w:tab/>
        <w:t xml:space="preserve">18.00 Uhr Eucharistiefeier </w:t>
      </w:r>
    </w:p>
    <w:p w14:paraId="185F422C" w14:textId="77777777" w:rsidR="006F022B" w:rsidRDefault="006F022B" w:rsidP="008D3849">
      <w:pPr>
        <w:outlineLvl w:val="1"/>
        <w:rPr>
          <w:rFonts w:ascii="Arial" w:hAnsi="Arial" w:cs="Arial"/>
          <w:b/>
          <w:bCs/>
          <w:sz w:val="18"/>
          <w:szCs w:val="18"/>
        </w:rPr>
      </w:pPr>
    </w:p>
    <w:p w14:paraId="04657EEC" w14:textId="77777777" w:rsidR="006F022B" w:rsidRPr="00D12392" w:rsidRDefault="006F022B" w:rsidP="008D3849">
      <w:pPr>
        <w:outlineLvl w:val="1"/>
        <w:rPr>
          <w:rFonts w:ascii="Arial" w:hAnsi="Arial" w:cs="Arial"/>
          <w:b/>
          <w:bCs/>
          <w:sz w:val="18"/>
          <w:szCs w:val="18"/>
        </w:rPr>
      </w:pPr>
    </w:p>
    <w:p w14:paraId="5AC2E02B" w14:textId="77777777" w:rsidR="008D3849" w:rsidRPr="00D12392" w:rsidRDefault="008D3849" w:rsidP="008D3849">
      <w:pPr>
        <w:outlineLvl w:val="1"/>
        <w:rPr>
          <w:rFonts w:ascii="Arial" w:hAnsi="Arial" w:cs="Arial"/>
          <w:b/>
          <w:bCs/>
          <w:sz w:val="18"/>
          <w:szCs w:val="18"/>
        </w:rPr>
      </w:pPr>
    </w:p>
    <w:p w14:paraId="011EA5FF" w14:textId="77777777" w:rsidR="008D3849" w:rsidRPr="00D12392" w:rsidRDefault="008D3849" w:rsidP="008D3849">
      <w:pPr>
        <w:pBdr>
          <w:top w:val="single" w:sz="4" w:space="1" w:color="auto"/>
          <w:left w:val="single" w:sz="4" w:space="4" w:color="auto"/>
          <w:bottom w:val="single" w:sz="4" w:space="1" w:color="auto"/>
          <w:right w:val="single" w:sz="4" w:space="4" w:color="auto"/>
        </w:pBdr>
        <w:jc w:val="center"/>
        <w:rPr>
          <w:rFonts w:ascii="Arial" w:hAnsi="Arial" w:cs="Arial"/>
          <w:bCs/>
          <w:sz w:val="18"/>
          <w:szCs w:val="18"/>
        </w:rPr>
      </w:pPr>
      <w:r w:rsidRPr="00D12392">
        <w:rPr>
          <w:rFonts w:ascii="Arial" w:hAnsi="Arial" w:cs="Arial"/>
          <w:b/>
          <w:sz w:val="18"/>
          <w:szCs w:val="18"/>
        </w:rPr>
        <w:lastRenderedPageBreak/>
        <w:t xml:space="preserve">15. Sonntag im Jahreskreis       </w:t>
      </w:r>
    </w:p>
    <w:p w14:paraId="0FD2C8FC" w14:textId="77777777" w:rsidR="008D3849" w:rsidRPr="00D12392" w:rsidRDefault="008D3849" w:rsidP="008D3849">
      <w:pPr>
        <w:jc w:val="both"/>
        <w:outlineLvl w:val="1"/>
        <w:rPr>
          <w:rFonts w:ascii="Arial" w:hAnsi="Arial" w:cs="Arial"/>
          <w:b/>
          <w:bCs/>
          <w:sz w:val="18"/>
          <w:szCs w:val="18"/>
        </w:rPr>
      </w:pPr>
    </w:p>
    <w:p w14:paraId="24751882" w14:textId="77777777" w:rsidR="008D3849" w:rsidRPr="00D12392" w:rsidRDefault="008D3849" w:rsidP="008D3849">
      <w:pPr>
        <w:jc w:val="both"/>
        <w:outlineLvl w:val="1"/>
        <w:rPr>
          <w:rFonts w:ascii="Arial" w:hAnsi="Arial" w:cs="Arial"/>
          <w:b/>
          <w:bCs/>
          <w:sz w:val="18"/>
          <w:szCs w:val="18"/>
        </w:rPr>
      </w:pPr>
      <w:r w:rsidRPr="00D12392">
        <w:rPr>
          <w:rFonts w:ascii="Arial" w:hAnsi="Arial" w:cs="Arial"/>
          <w:b/>
          <w:bCs/>
          <w:sz w:val="18"/>
          <w:szCs w:val="18"/>
        </w:rPr>
        <w:t xml:space="preserve">Samstag, 11. Juli    </w:t>
      </w:r>
      <w:r w:rsidRPr="00D12392">
        <w:rPr>
          <w:rFonts w:ascii="Arial" w:hAnsi="Arial" w:cs="Arial"/>
          <w:b/>
          <w:bCs/>
          <w:sz w:val="18"/>
          <w:szCs w:val="18"/>
        </w:rPr>
        <w:tab/>
      </w:r>
      <w:r w:rsidRPr="00D12392">
        <w:rPr>
          <w:rFonts w:ascii="Arial" w:hAnsi="Arial" w:cs="Arial"/>
          <w:b/>
          <w:bCs/>
          <w:sz w:val="18"/>
          <w:szCs w:val="18"/>
        </w:rPr>
        <w:tab/>
      </w:r>
      <w:r w:rsidRPr="00D12392">
        <w:rPr>
          <w:rFonts w:ascii="Arial" w:hAnsi="Arial" w:cs="Arial"/>
          <w:b/>
          <w:bCs/>
          <w:sz w:val="18"/>
          <w:szCs w:val="18"/>
        </w:rPr>
        <w:tab/>
        <w:t xml:space="preserve"> </w:t>
      </w:r>
    </w:p>
    <w:p w14:paraId="3B39F19B" w14:textId="77777777" w:rsidR="008D3849" w:rsidRDefault="008D3849" w:rsidP="008D3849">
      <w:pPr>
        <w:pBdr>
          <w:top w:val="single" w:sz="4" w:space="1" w:color="auto"/>
        </w:pBdr>
        <w:jc w:val="both"/>
        <w:outlineLvl w:val="1"/>
        <w:rPr>
          <w:rFonts w:ascii="Arial" w:hAnsi="Arial" w:cs="Arial"/>
          <w:b/>
          <w:bCs/>
          <w:color w:val="000000" w:themeColor="text1"/>
          <w:sz w:val="18"/>
          <w:szCs w:val="18"/>
        </w:rPr>
      </w:pPr>
      <w:r w:rsidRPr="00D12392">
        <w:rPr>
          <w:rFonts w:ascii="Arial" w:hAnsi="Arial" w:cs="Arial"/>
          <w:b/>
          <w:bCs/>
          <w:color w:val="000000" w:themeColor="text1"/>
          <w:sz w:val="18"/>
          <w:szCs w:val="18"/>
        </w:rPr>
        <w:t xml:space="preserve">St. Martin – Cochem </w:t>
      </w:r>
      <w:r w:rsidRPr="00D12392">
        <w:rPr>
          <w:rFonts w:ascii="Arial" w:hAnsi="Arial" w:cs="Arial"/>
          <w:b/>
          <w:bCs/>
          <w:color w:val="000000" w:themeColor="text1"/>
          <w:sz w:val="18"/>
          <w:szCs w:val="18"/>
        </w:rPr>
        <w:tab/>
      </w:r>
      <w:r w:rsidRPr="00D12392">
        <w:rPr>
          <w:rFonts w:ascii="Arial" w:hAnsi="Arial" w:cs="Arial"/>
          <w:b/>
          <w:bCs/>
          <w:color w:val="000000" w:themeColor="text1"/>
          <w:sz w:val="18"/>
          <w:szCs w:val="18"/>
        </w:rPr>
        <w:tab/>
        <w:t xml:space="preserve">11.00 Uhr </w:t>
      </w:r>
      <w:proofErr w:type="spellStart"/>
      <w:r w:rsidRPr="00D12392">
        <w:rPr>
          <w:rFonts w:ascii="Arial" w:hAnsi="Arial" w:cs="Arial"/>
          <w:b/>
          <w:bCs/>
          <w:color w:val="000000" w:themeColor="text1"/>
          <w:sz w:val="18"/>
          <w:szCs w:val="18"/>
        </w:rPr>
        <w:t>Orgelmatinée</w:t>
      </w:r>
      <w:proofErr w:type="spellEnd"/>
    </w:p>
    <w:p w14:paraId="38F6963F" w14:textId="2AE3A56B" w:rsidR="008D3849" w:rsidRPr="00FC28B8" w:rsidRDefault="008D3849" w:rsidP="008D3849">
      <w:pPr>
        <w:spacing w:line="288" w:lineRule="auto"/>
        <w:ind w:left="709" w:firstLine="709"/>
        <w:rPr>
          <w:rFonts w:ascii="Arial" w:hAnsi="Arial" w:cs="Arial"/>
          <w:sz w:val="18"/>
          <w:szCs w:val="18"/>
        </w:rPr>
      </w:pPr>
      <w:r>
        <w:rPr>
          <w:rFonts w:ascii="Arial" w:hAnsi="Arial" w:cs="Arial"/>
          <w:sz w:val="18"/>
          <w:szCs w:val="18"/>
        </w:rPr>
        <w:t xml:space="preserve">             </w:t>
      </w:r>
      <w:r w:rsidRPr="00FC28B8">
        <w:rPr>
          <w:rFonts w:ascii="Arial" w:hAnsi="Arial" w:cs="Arial"/>
          <w:sz w:val="18"/>
          <w:szCs w:val="18"/>
        </w:rPr>
        <w:t xml:space="preserve">Lukas </w:t>
      </w:r>
      <w:proofErr w:type="spellStart"/>
      <w:r w:rsidRPr="00FC28B8">
        <w:rPr>
          <w:rFonts w:ascii="Arial" w:hAnsi="Arial" w:cs="Arial"/>
          <w:sz w:val="18"/>
          <w:szCs w:val="18"/>
        </w:rPr>
        <w:t>Stollhof</w:t>
      </w:r>
      <w:proofErr w:type="spellEnd"/>
      <w:r w:rsidRPr="00FC28B8">
        <w:rPr>
          <w:rFonts w:ascii="Arial" w:hAnsi="Arial" w:cs="Arial"/>
          <w:sz w:val="18"/>
          <w:szCs w:val="18"/>
        </w:rPr>
        <w:t>, Oberwesel: "</w:t>
      </w:r>
      <w:proofErr w:type="spellStart"/>
      <w:r w:rsidRPr="00FC28B8">
        <w:rPr>
          <w:rFonts w:ascii="Arial" w:hAnsi="Arial" w:cs="Arial"/>
          <w:sz w:val="18"/>
          <w:szCs w:val="18"/>
        </w:rPr>
        <w:t>POP’n’PIPES</w:t>
      </w:r>
      <w:proofErr w:type="spellEnd"/>
      <w:r w:rsidRPr="00FC28B8">
        <w:rPr>
          <w:rFonts w:ascii="Arial" w:hAnsi="Arial" w:cs="Arial"/>
          <w:sz w:val="18"/>
          <w:szCs w:val="18"/>
        </w:rPr>
        <w:t xml:space="preserve"> trifft Bach und Bruhns“</w:t>
      </w:r>
    </w:p>
    <w:p w14:paraId="66EEC341" w14:textId="77777777" w:rsidR="008D3849" w:rsidRPr="00D12392" w:rsidRDefault="008D3849" w:rsidP="008D3849">
      <w:pPr>
        <w:jc w:val="both"/>
        <w:outlineLvl w:val="1"/>
        <w:rPr>
          <w:rFonts w:ascii="Arial" w:hAnsi="Arial" w:cs="Arial"/>
          <w:b/>
          <w:bCs/>
          <w:color w:val="000000" w:themeColor="text1"/>
          <w:sz w:val="18"/>
          <w:szCs w:val="18"/>
        </w:rPr>
      </w:pPr>
    </w:p>
    <w:p w14:paraId="70C582AE" w14:textId="77777777" w:rsidR="008D3849" w:rsidRPr="00D12392" w:rsidRDefault="008D3849" w:rsidP="008D3849">
      <w:pPr>
        <w:jc w:val="both"/>
        <w:outlineLvl w:val="1"/>
        <w:rPr>
          <w:rFonts w:ascii="Arial" w:hAnsi="Arial" w:cs="Arial"/>
          <w:b/>
          <w:bCs/>
          <w:color w:val="000000" w:themeColor="text1"/>
          <w:sz w:val="18"/>
          <w:szCs w:val="18"/>
        </w:rPr>
      </w:pPr>
      <w:r w:rsidRPr="00D12392">
        <w:rPr>
          <w:rFonts w:ascii="Arial" w:hAnsi="Arial" w:cs="Arial"/>
          <w:b/>
          <w:bCs/>
          <w:color w:val="000000" w:themeColor="text1"/>
          <w:sz w:val="18"/>
          <w:szCs w:val="18"/>
        </w:rPr>
        <w:t>St. Martin – Cochem</w:t>
      </w:r>
      <w:r w:rsidRPr="00D12392">
        <w:rPr>
          <w:rFonts w:ascii="Arial" w:hAnsi="Arial" w:cs="Arial"/>
          <w:b/>
          <w:bCs/>
          <w:color w:val="000000" w:themeColor="text1"/>
          <w:sz w:val="18"/>
          <w:szCs w:val="18"/>
        </w:rPr>
        <w:tab/>
      </w:r>
      <w:r w:rsidRPr="00D12392">
        <w:rPr>
          <w:rFonts w:ascii="Arial" w:hAnsi="Arial" w:cs="Arial"/>
          <w:b/>
          <w:bCs/>
          <w:color w:val="000000" w:themeColor="text1"/>
          <w:sz w:val="18"/>
          <w:szCs w:val="18"/>
        </w:rPr>
        <w:tab/>
        <w:t>14.00 Uhr Trauung</w:t>
      </w:r>
      <w:r>
        <w:rPr>
          <w:rFonts w:ascii="Arial" w:hAnsi="Arial" w:cs="Arial"/>
          <w:b/>
          <w:bCs/>
          <w:color w:val="000000" w:themeColor="text1"/>
          <w:sz w:val="18"/>
          <w:szCs w:val="18"/>
        </w:rPr>
        <w:t xml:space="preserve"> </w:t>
      </w:r>
      <w:r w:rsidRPr="004B38FB">
        <w:rPr>
          <w:rFonts w:ascii="Arial" w:hAnsi="Arial" w:cs="Arial"/>
          <w:color w:val="000000" w:themeColor="text1"/>
          <w:sz w:val="18"/>
          <w:szCs w:val="18"/>
        </w:rPr>
        <w:t>Franziska Helf u</w:t>
      </w:r>
      <w:r>
        <w:rPr>
          <w:rFonts w:ascii="Arial" w:hAnsi="Arial" w:cs="Arial"/>
          <w:color w:val="000000" w:themeColor="text1"/>
          <w:sz w:val="18"/>
          <w:szCs w:val="18"/>
        </w:rPr>
        <w:t>nd</w:t>
      </w:r>
      <w:r w:rsidRPr="004B38FB">
        <w:rPr>
          <w:rFonts w:ascii="Arial" w:hAnsi="Arial" w:cs="Arial"/>
          <w:color w:val="000000" w:themeColor="text1"/>
          <w:sz w:val="18"/>
          <w:szCs w:val="18"/>
        </w:rPr>
        <w:t xml:space="preserve"> Alexander Braun</w:t>
      </w:r>
      <w:r w:rsidRPr="00D12392">
        <w:rPr>
          <w:rFonts w:ascii="Arial" w:hAnsi="Arial" w:cs="Arial"/>
          <w:b/>
          <w:bCs/>
          <w:color w:val="000000" w:themeColor="text1"/>
          <w:sz w:val="18"/>
          <w:szCs w:val="18"/>
        </w:rPr>
        <w:t xml:space="preserve"> </w:t>
      </w:r>
    </w:p>
    <w:p w14:paraId="643346E5" w14:textId="77777777" w:rsidR="008D3849" w:rsidRPr="00D12392" w:rsidRDefault="008D3849" w:rsidP="008D3849">
      <w:pPr>
        <w:jc w:val="both"/>
        <w:outlineLvl w:val="1"/>
        <w:rPr>
          <w:rFonts w:ascii="Arial" w:hAnsi="Arial" w:cs="Arial"/>
          <w:b/>
          <w:bCs/>
          <w:color w:val="000000" w:themeColor="text1"/>
          <w:sz w:val="18"/>
          <w:szCs w:val="18"/>
        </w:rPr>
      </w:pPr>
    </w:p>
    <w:p w14:paraId="1E33986F" w14:textId="77777777" w:rsidR="008D3849" w:rsidRPr="00D12392" w:rsidRDefault="008D3849" w:rsidP="008D3849">
      <w:pPr>
        <w:jc w:val="both"/>
        <w:outlineLvl w:val="1"/>
        <w:rPr>
          <w:rFonts w:ascii="Arial" w:hAnsi="Arial" w:cs="Arial"/>
          <w:b/>
          <w:bCs/>
          <w:color w:val="000000" w:themeColor="text1"/>
          <w:sz w:val="18"/>
          <w:szCs w:val="18"/>
        </w:rPr>
      </w:pPr>
      <w:r w:rsidRPr="00D12392">
        <w:rPr>
          <w:rFonts w:ascii="Arial" w:hAnsi="Arial" w:cs="Arial"/>
          <w:b/>
          <w:bCs/>
          <w:color w:val="000000" w:themeColor="text1"/>
          <w:sz w:val="18"/>
          <w:szCs w:val="18"/>
        </w:rPr>
        <w:t>St. Klaus v. Flüe</w:t>
      </w:r>
      <w:r w:rsidRPr="00D12392">
        <w:rPr>
          <w:rFonts w:ascii="Arial" w:hAnsi="Arial" w:cs="Arial"/>
          <w:b/>
          <w:bCs/>
          <w:color w:val="000000" w:themeColor="text1"/>
          <w:sz w:val="18"/>
          <w:szCs w:val="18"/>
        </w:rPr>
        <w:tab/>
        <w:t xml:space="preserve">- </w:t>
      </w:r>
      <w:proofErr w:type="spellStart"/>
      <w:r w:rsidRPr="00D12392">
        <w:rPr>
          <w:rFonts w:ascii="Arial" w:hAnsi="Arial" w:cs="Arial"/>
          <w:b/>
          <w:bCs/>
          <w:color w:val="000000" w:themeColor="text1"/>
          <w:sz w:val="18"/>
          <w:szCs w:val="18"/>
        </w:rPr>
        <w:t>Brauheck</w:t>
      </w:r>
      <w:proofErr w:type="spellEnd"/>
      <w:r w:rsidRPr="00D12392">
        <w:rPr>
          <w:rFonts w:ascii="Arial" w:hAnsi="Arial" w:cs="Arial"/>
          <w:b/>
          <w:bCs/>
          <w:color w:val="000000" w:themeColor="text1"/>
          <w:sz w:val="18"/>
          <w:szCs w:val="18"/>
        </w:rPr>
        <w:t xml:space="preserve"> </w:t>
      </w:r>
      <w:r w:rsidRPr="00D12392">
        <w:rPr>
          <w:rFonts w:ascii="Arial" w:hAnsi="Arial" w:cs="Arial"/>
          <w:b/>
          <w:bCs/>
          <w:color w:val="000000" w:themeColor="text1"/>
          <w:sz w:val="18"/>
          <w:szCs w:val="18"/>
        </w:rPr>
        <w:tab/>
        <w:t xml:space="preserve">18.30 Uhr Vorabendmesse </w:t>
      </w:r>
    </w:p>
    <w:p w14:paraId="3C6B9A9D" w14:textId="77777777" w:rsidR="008D3849" w:rsidRPr="00D12392" w:rsidRDefault="008D3849" w:rsidP="008D3849">
      <w:pPr>
        <w:ind w:left="2836" w:firstLine="709"/>
        <w:jc w:val="both"/>
        <w:outlineLvl w:val="1"/>
        <w:rPr>
          <w:rFonts w:ascii="Arial" w:hAnsi="Arial" w:cs="Arial"/>
          <w:color w:val="000000" w:themeColor="text1"/>
          <w:sz w:val="18"/>
          <w:szCs w:val="18"/>
        </w:rPr>
      </w:pPr>
      <w:r w:rsidRPr="00D12392">
        <w:rPr>
          <w:rFonts w:ascii="Arial" w:hAnsi="Arial" w:cs="Arial"/>
          <w:color w:val="000000" w:themeColor="text1"/>
          <w:sz w:val="18"/>
          <w:szCs w:val="18"/>
        </w:rPr>
        <w:t xml:space="preserve">   für Eugen Hayer </w:t>
      </w:r>
    </w:p>
    <w:p w14:paraId="07174D09" w14:textId="77777777" w:rsidR="008D3849" w:rsidRPr="00D12392" w:rsidRDefault="008D3849" w:rsidP="008D3849">
      <w:pPr>
        <w:outlineLvl w:val="1"/>
        <w:rPr>
          <w:rFonts w:ascii="Arial" w:hAnsi="Arial" w:cs="Arial"/>
          <w:bCs/>
          <w:sz w:val="18"/>
          <w:szCs w:val="18"/>
        </w:rPr>
      </w:pPr>
    </w:p>
    <w:p w14:paraId="23F2F723" w14:textId="77777777" w:rsidR="008D3849" w:rsidRPr="00D12392" w:rsidRDefault="008D3849" w:rsidP="008D3849">
      <w:pPr>
        <w:pBdr>
          <w:bottom w:val="single" w:sz="4" w:space="1" w:color="auto"/>
        </w:pBdr>
        <w:outlineLvl w:val="1"/>
        <w:rPr>
          <w:rFonts w:ascii="Arial" w:hAnsi="Arial" w:cs="Arial"/>
          <w:b/>
          <w:bCs/>
          <w:sz w:val="18"/>
          <w:szCs w:val="18"/>
        </w:rPr>
      </w:pPr>
      <w:r w:rsidRPr="00D12392">
        <w:rPr>
          <w:rFonts w:ascii="Arial" w:hAnsi="Arial" w:cs="Arial"/>
          <w:b/>
          <w:bCs/>
          <w:sz w:val="18"/>
          <w:szCs w:val="18"/>
        </w:rPr>
        <w:t xml:space="preserve">Sonntag, 12. Juli </w:t>
      </w:r>
      <w:r w:rsidRPr="00D12392">
        <w:rPr>
          <w:rFonts w:ascii="Arial" w:hAnsi="Arial" w:cs="Arial"/>
          <w:b/>
          <w:bCs/>
          <w:sz w:val="18"/>
          <w:szCs w:val="18"/>
        </w:rPr>
        <w:tab/>
      </w:r>
    </w:p>
    <w:p w14:paraId="3AFFBB47" w14:textId="77777777" w:rsidR="008D3849" w:rsidRPr="00D12392" w:rsidRDefault="008D3849" w:rsidP="008D3849">
      <w:pPr>
        <w:outlineLvl w:val="1"/>
        <w:rPr>
          <w:rFonts w:ascii="Arial" w:hAnsi="Arial" w:cs="Arial"/>
          <w:b/>
          <w:bCs/>
          <w:sz w:val="18"/>
          <w:szCs w:val="18"/>
        </w:rPr>
      </w:pPr>
      <w:r w:rsidRPr="00D12392">
        <w:rPr>
          <w:rFonts w:ascii="Arial" w:hAnsi="Arial" w:cs="Arial"/>
          <w:b/>
          <w:bCs/>
          <w:sz w:val="18"/>
          <w:szCs w:val="18"/>
        </w:rPr>
        <w:t xml:space="preserve">St. Martin – Cochem </w:t>
      </w:r>
      <w:r w:rsidRPr="00D12392">
        <w:rPr>
          <w:rFonts w:ascii="Arial" w:hAnsi="Arial" w:cs="Arial"/>
          <w:b/>
          <w:bCs/>
          <w:sz w:val="18"/>
          <w:szCs w:val="18"/>
        </w:rPr>
        <w:tab/>
      </w:r>
      <w:r w:rsidRPr="00D12392">
        <w:rPr>
          <w:rFonts w:ascii="Arial" w:hAnsi="Arial" w:cs="Arial"/>
          <w:b/>
          <w:bCs/>
          <w:sz w:val="18"/>
          <w:szCs w:val="18"/>
        </w:rPr>
        <w:tab/>
        <w:t>10.15 Uhr Friedensgebet</w:t>
      </w:r>
    </w:p>
    <w:p w14:paraId="7FC06A28" w14:textId="77777777" w:rsidR="008D3849" w:rsidRPr="00D12392" w:rsidRDefault="008D3849" w:rsidP="008D3849">
      <w:pPr>
        <w:outlineLvl w:val="1"/>
        <w:rPr>
          <w:rFonts w:ascii="Arial" w:hAnsi="Arial" w:cs="Arial"/>
          <w:b/>
          <w:bCs/>
          <w:sz w:val="18"/>
          <w:szCs w:val="18"/>
        </w:rPr>
      </w:pPr>
      <w:r w:rsidRPr="00D12392">
        <w:rPr>
          <w:rFonts w:ascii="Arial" w:hAnsi="Arial" w:cs="Arial"/>
          <w:b/>
          <w:bCs/>
          <w:sz w:val="18"/>
          <w:szCs w:val="18"/>
        </w:rPr>
        <w:t xml:space="preserve">St. Martin – Cochem </w:t>
      </w:r>
      <w:r w:rsidRPr="00D12392">
        <w:rPr>
          <w:rFonts w:ascii="Arial" w:hAnsi="Arial" w:cs="Arial"/>
          <w:b/>
          <w:bCs/>
          <w:sz w:val="18"/>
          <w:szCs w:val="18"/>
        </w:rPr>
        <w:tab/>
      </w:r>
      <w:r w:rsidRPr="00D12392">
        <w:rPr>
          <w:rFonts w:ascii="Arial" w:hAnsi="Arial" w:cs="Arial"/>
          <w:b/>
          <w:bCs/>
          <w:sz w:val="18"/>
          <w:szCs w:val="18"/>
        </w:rPr>
        <w:tab/>
        <w:t xml:space="preserve">10.30 Uhr Eucharistiefeier </w:t>
      </w:r>
    </w:p>
    <w:p w14:paraId="13B578CB" w14:textId="77777777" w:rsidR="008D3849" w:rsidRPr="00D12392" w:rsidRDefault="008D3849" w:rsidP="008D3849">
      <w:pPr>
        <w:ind w:left="2836" w:firstLine="709"/>
        <w:outlineLvl w:val="1"/>
        <w:rPr>
          <w:rFonts w:ascii="Arial" w:hAnsi="Arial" w:cs="Arial"/>
          <w:sz w:val="18"/>
          <w:szCs w:val="18"/>
        </w:rPr>
      </w:pPr>
      <w:r w:rsidRPr="00D12392">
        <w:rPr>
          <w:rFonts w:ascii="Arial" w:hAnsi="Arial" w:cs="Arial"/>
          <w:sz w:val="18"/>
          <w:szCs w:val="18"/>
        </w:rPr>
        <w:t xml:space="preserve">   als Jahrgedächtnis für Theo Zenz </w:t>
      </w:r>
    </w:p>
    <w:p w14:paraId="33E7CBC1" w14:textId="77777777" w:rsidR="008D3849" w:rsidRPr="00D12392" w:rsidRDefault="008D3849" w:rsidP="008D3849">
      <w:pPr>
        <w:outlineLvl w:val="1"/>
        <w:rPr>
          <w:rFonts w:ascii="Arial" w:hAnsi="Arial" w:cs="Arial"/>
          <w:bCs/>
          <w:sz w:val="18"/>
          <w:szCs w:val="18"/>
        </w:rPr>
      </w:pPr>
    </w:p>
    <w:p w14:paraId="5E8073F1" w14:textId="77777777" w:rsidR="008D3849" w:rsidRPr="00A45F0B" w:rsidRDefault="008D3849" w:rsidP="008D3849">
      <w:pPr>
        <w:outlineLvl w:val="1"/>
        <w:rPr>
          <w:rFonts w:ascii="Arial" w:hAnsi="Arial" w:cs="Arial"/>
          <w:b/>
          <w:bCs/>
          <w:sz w:val="18"/>
          <w:szCs w:val="18"/>
        </w:rPr>
      </w:pPr>
      <w:r w:rsidRPr="00A45F0B">
        <w:rPr>
          <w:rFonts w:ascii="Arial" w:hAnsi="Arial" w:cs="Arial"/>
          <w:b/>
          <w:bCs/>
          <w:sz w:val="18"/>
          <w:szCs w:val="18"/>
        </w:rPr>
        <w:t xml:space="preserve">St. Stephanus – Faid </w:t>
      </w:r>
      <w:r w:rsidRPr="00A45F0B">
        <w:rPr>
          <w:rFonts w:ascii="Arial" w:hAnsi="Arial" w:cs="Arial"/>
          <w:b/>
          <w:bCs/>
          <w:sz w:val="18"/>
          <w:szCs w:val="18"/>
        </w:rPr>
        <w:tab/>
      </w:r>
      <w:r w:rsidRPr="00A45F0B">
        <w:rPr>
          <w:rFonts w:ascii="Arial" w:hAnsi="Arial" w:cs="Arial"/>
          <w:b/>
          <w:bCs/>
          <w:sz w:val="18"/>
          <w:szCs w:val="18"/>
        </w:rPr>
        <w:tab/>
        <w:t>10.30 Uhr Wort-Gottes-Feier</w:t>
      </w:r>
    </w:p>
    <w:p w14:paraId="00ECD3AC" w14:textId="77777777" w:rsidR="008D3849" w:rsidRPr="00021A1B" w:rsidRDefault="008D3849" w:rsidP="008D3849">
      <w:pPr>
        <w:outlineLvl w:val="1"/>
        <w:rPr>
          <w:rFonts w:ascii="Arial" w:hAnsi="Arial" w:cs="Arial"/>
          <w:b/>
          <w:bCs/>
          <w:sz w:val="8"/>
          <w:szCs w:val="8"/>
        </w:rPr>
      </w:pPr>
      <w:r w:rsidRPr="00D12392">
        <w:rPr>
          <w:rFonts w:ascii="Arial" w:hAnsi="Arial" w:cs="Arial"/>
          <w:b/>
          <w:bCs/>
          <w:sz w:val="18"/>
          <w:szCs w:val="18"/>
        </w:rPr>
        <w:t xml:space="preserve"> </w:t>
      </w:r>
    </w:p>
    <w:p w14:paraId="18812F46" w14:textId="77777777" w:rsidR="008D3849" w:rsidRPr="00D12392" w:rsidRDefault="008D3849" w:rsidP="008D3849">
      <w:pPr>
        <w:outlineLvl w:val="1"/>
        <w:rPr>
          <w:rFonts w:ascii="Arial" w:hAnsi="Arial" w:cs="Arial"/>
          <w:b/>
          <w:sz w:val="18"/>
          <w:szCs w:val="18"/>
        </w:rPr>
      </w:pPr>
      <w:proofErr w:type="spellStart"/>
      <w:r w:rsidRPr="00D12392">
        <w:rPr>
          <w:rFonts w:ascii="Arial" w:hAnsi="Arial" w:cs="Arial"/>
          <w:b/>
          <w:sz w:val="18"/>
          <w:szCs w:val="18"/>
        </w:rPr>
        <w:t>Sehler</w:t>
      </w:r>
      <w:proofErr w:type="spellEnd"/>
      <w:r w:rsidRPr="00D12392">
        <w:rPr>
          <w:rFonts w:ascii="Arial" w:hAnsi="Arial" w:cs="Arial"/>
          <w:b/>
          <w:sz w:val="18"/>
          <w:szCs w:val="18"/>
        </w:rPr>
        <w:t xml:space="preserve"> Dom</w:t>
      </w:r>
      <w:r w:rsidRPr="00D12392">
        <w:rPr>
          <w:rFonts w:ascii="Arial" w:hAnsi="Arial" w:cs="Arial"/>
          <w:bCs/>
          <w:sz w:val="18"/>
          <w:szCs w:val="18"/>
        </w:rPr>
        <w:tab/>
      </w:r>
      <w:r w:rsidRPr="00D12392">
        <w:rPr>
          <w:rFonts w:ascii="Arial" w:hAnsi="Arial" w:cs="Arial"/>
          <w:bCs/>
          <w:sz w:val="18"/>
          <w:szCs w:val="18"/>
        </w:rPr>
        <w:tab/>
      </w:r>
      <w:r w:rsidRPr="00D12392">
        <w:rPr>
          <w:rFonts w:ascii="Arial" w:hAnsi="Arial" w:cs="Arial"/>
          <w:bCs/>
          <w:sz w:val="18"/>
          <w:szCs w:val="18"/>
        </w:rPr>
        <w:tab/>
      </w:r>
      <w:r w:rsidRPr="00D12392">
        <w:rPr>
          <w:rFonts w:ascii="Arial" w:hAnsi="Arial" w:cs="Arial"/>
          <w:b/>
          <w:sz w:val="18"/>
          <w:szCs w:val="18"/>
        </w:rPr>
        <w:t>14.00 Uhr Eucharistiefeier in polnischer Sprache</w:t>
      </w:r>
    </w:p>
    <w:p w14:paraId="2EFF5657" w14:textId="77777777" w:rsidR="008D3849" w:rsidRPr="00021A1B" w:rsidRDefault="008D3849" w:rsidP="008D3849">
      <w:pPr>
        <w:outlineLvl w:val="1"/>
        <w:rPr>
          <w:rFonts w:ascii="Arial" w:hAnsi="Arial" w:cs="Arial"/>
          <w:b/>
          <w:sz w:val="8"/>
          <w:szCs w:val="8"/>
        </w:rPr>
      </w:pPr>
    </w:p>
    <w:p w14:paraId="14A018A5" w14:textId="77777777" w:rsidR="008D3849" w:rsidRPr="00D12392" w:rsidRDefault="008D3849" w:rsidP="008D3849">
      <w:pPr>
        <w:outlineLvl w:val="1"/>
        <w:rPr>
          <w:rFonts w:ascii="Arial" w:hAnsi="Arial" w:cs="Arial"/>
          <w:b/>
          <w:sz w:val="18"/>
          <w:szCs w:val="18"/>
        </w:rPr>
      </w:pPr>
      <w:r w:rsidRPr="00D12392">
        <w:rPr>
          <w:rFonts w:ascii="Arial" w:hAnsi="Arial" w:cs="Arial"/>
          <w:b/>
          <w:sz w:val="18"/>
          <w:szCs w:val="18"/>
        </w:rPr>
        <w:t xml:space="preserve">St. Martin – Cochem </w:t>
      </w:r>
      <w:r w:rsidRPr="00D12392">
        <w:rPr>
          <w:rFonts w:ascii="Arial" w:hAnsi="Arial" w:cs="Arial"/>
          <w:b/>
          <w:sz w:val="18"/>
          <w:szCs w:val="18"/>
        </w:rPr>
        <w:tab/>
      </w:r>
      <w:r w:rsidRPr="00D12392">
        <w:rPr>
          <w:rFonts w:ascii="Arial" w:hAnsi="Arial" w:cs="Arial"/>
          <w:b/>
          <w:sz w:val="18"/>
          <w:szCs w:val="18"/>
        </w:rPr>
        <w:tab/>
        <w:t>18.30 Uhr Taizé-Abendlob</w:t>
      </w:r>
    </w:p>
    <w:p w14:paraId="5CDE2348" w14:textId="77777777" w:rsidR="008D3849" w:rsidRPr="00D12392" w:rsidRDefault="008D3849" w:rsidP="008D3849">
      <w:pPr>
        <w:outlineLvl w:val="1"/>
        <w:rPr>
          <w:rFonts w:ascii="Arial" w:hAnsi="Arial" w:cs="Arial"/>
          <w:b/>
          <w:bCs/>
          <w:sz w:val="18"/>
          <w:szCs w:val="18"/>
        </w:rPr>
      </w:pPr>
    </w:p>
    <w:p w14:paraId="50FC5F3A" w14:textId="77777777" w:rsidR="008D3849" w:rsidRPr="00D12392" w:rsidRDefault="008D3849" w:rsidP="008D3849">
      <w:pPr>
        <w:pBdr>
          <w:bottom w:val="single" w:sz="4" w:space="1" w:color="auto"/>
        </w:pBdr>
        <w:outlineLvl w:val="1"/>
        <w:rPr>
          <w:rFonts w:ascii="Arial" w:hAnsi="Arial" w:cs="Arial"/>
          <w:b/>
          <w:bCs/>
          <w:sz w:val="18"/>
          <w:szCs w:val="18"/>
        </w:rPr>
      </w:pPr>
      <w:r w:rsidRPr="00D12392">
        <w:rPr>
          <w:rFonts w:ascii="Arial" w:hAnsi="Arial" w:cs="Arial"/>
          <w:b/>
          <w:bCs/>
          <w:sz w:val="18"/>
          <w:szCs w:val="18"/>
        </w:rPr>
        <w:t xml:space="preserve">Mittwoch, 15. Juli   </w:t>
      </w:r>
    </w:p>
    <w:p w14:paraId="7CDE22F6" w14:textId="77777777" w:rsidR="008D3849" w:rsidRPr="00D12392" w:rsidRDefault="008D3849" w:rsidP="008D3849">
      <w:pPr>
        <w:outlineLvl w:val="1"/>
        <w:rPr>
          <w:rFonts w:ascii="Arial" w:hAnsi="Arial" w:cs="Arial"/>
          <w:b/>
          <w:bCs/>
          <w:sz w:val="18"/>
          <w:szCs w:val="18"/>
        </w:rPr>
      </w:pPr>
      <w:r w:rsidRPr="00D12392">
        <w:rPr>
          <w:rFonts w:ascii="Arial" w:hAnsi="Arial" w:cs="Arial"/>
          <w:b/>
          <w:bCs/>
          <w:sz w:val="18"/>
          <w:szCs w:val="18"/>
        </w:rPr>
        <w:t>Bürgersaal Klotten</w:t>
      </w:r>
      <w:r w:rsidRPr="00D12392">
        <w:rPr>
          <w:rFonts w:ascii="Arial" w:hAnsi="Arial" w:cs="Arial"/>
          <w:b/>
          <w:bCs/>
          <w:sz w:val="18"/>
          <w:szCs w:val="18"/>
        </w:rPr>
        <w:tab/>
      </w:r>
      <w:r w:rsidRPr="00D12392">
        <w:rPr>
          <w:rFonts w:ascii="Arial" w:hAnsi="Arial" w:cs="Arial"/>
          <w:b/>
          <w:bCs/>
          <w:sz w:val="18"/>
          <w:szCs w:val="18"/>
        </w:rPr>
        <w:tab/>
        <w:t xml:space="preserve">15.00 Uhr Eucharistiefeier </w:t>
      </w:r>
    </w:p>
    <w:p w14:paraId="70F030F9" w14:textId="77777777" w:rsidR="008D3849" w:rsidRDefault="008D3849" w:rsidP="008D3849">
      <w:pPr>
        <w:outlineLvl w:val="1"/>
        <w:rPr>
          <w:rFonts w:ascii="Arial" w:hAnsi="Arial" w:cs="Arial"/>
          <w:sz w:val="18"/>
          <w:szCs w:val="18"/>
        </w:rPr>
      </w:pPr>
      <w:r w:rsidRPr="00D12392">
        <w:rPr>
          <w:rFonts w:ascii="Arial" w:hAnsi="Arial" w:cs="Arial"/>
          <w:sz w:val="18"/>
          <w:szCs w:val="18"/>
        </w:rPr>
        <w:t xml:space="preserve">als Sechswochenamt für </w:t>
      </w:r>
      <w:r>
        <w:rPr>
          <w:rFonts w:ascii="Arial" w:hAnsi="Arial" w:cs="Arial"/>
          <w:sz w:val="18"/>
          <w:szCs w:val="18"/>
        </w:rPr>
        <w:t xml:space="preserve">Brunhilde </w:t>
      </w:r>
      <w:proofErr w:type="spellStart"/>
      <w:r>
        <w:rPr>
          <w:rFonts w:ascii="Arial" w:hAnsi="Arial" w:cs="Arial"/>
          <w:sz w:val="18"/>
          <w:szCs w:val="18"/>
        </w:rPr>
        <w:t>Raueiser</w:t>
      </w:r>
      <w:proofErr w:type="spellEnd"/>
      <w:r w:rsidRPr="00D12392">
        <w:rPr>
          <w:rFonts w:ascii="Arial" w:hAnsi="Arial" w:cs="Arial"/>
          <w:color w:val="FF0000"/>
          <w:sz w:val="18"/>
          <w:szCs w:val="18"/>
        </w:rPr>
        <w:t xml:space="preserve"> </w:t>
      </w:r>
      <w:r w:rsidRPr="00D12392">
        <w:rPr>
          <w:rFonts w:ascii="Arial" w:hAnsi="Arial" w:cs="Arial"/>
          <w:sz w:val="18"/>
          <w:szCs w:val="18"/>
        </w:rPr>
        <w:t xml:space="preserve">/  für Heribert Junglas </w:t>
      </w:r>
    </w:p>
    <w:p w14:paraId="4993B92B" w14:textId="77777777" w:rsidR="008D3849" w:rsidRDefault="008D3849" w:rsidP="008D3849">
      <w:pPr>
        <w:outlineLvl w:val="1"/>
        <w:rPr>
          <w:rFonts w:ascii="Arial" w:hAnsi="Arial" w:cs="Arial"/>
          <w:sz w:val="18"/>
          <w:szCs w:val="18"/>
        </w:rPr>
      </w:pPr>
    </w:p>
    <w:p w14:paraId="43337213" w14:textId="77777777" w:rsidR="008D3849" w:rsidRDefault="008D3849" w:rsidP="008D3849">
      <w:pPr>
        <w:outlineLvl w:val="1"/>
        <w:rPr>
          <w:rFonts w:ascii="Arial" w:hAnsi="Arial" w:cs="Arial"/>
          <w:b/>
          <w:bCs/>
          <w:sz w:val="18"/>
          <w:szCs w:val="18"/>
        </w:rPr>
      </w:pPr>
      <w:r w:rsidRPr="00EB71DB">
        <w:rPr>
          <w:rFonts w:ascii="Arial" w:hAnsi="Arial" w:cs="Arial"/>
          <w:b/>
          <w:bCs/>
          <w:sz w:val="18"/>
          <w:szCs w:val="18"/>
        </w:rPr>
        <w:t xml:space="preserve">St. Nikolaus – Dohr </w:t>
      </w:r>
      <w:r w:rsidRPr="00EB71DB">
        <w:rPr>
          <w:rFonts w:ascii="Arial" w:hAnsi="Arial" w:cs="Arial"/>
          <w:b/>
          <w:bCs/>
          <w:sz w:val="18"/>
          <w:szCs w:val="18"/>
        </w:rPr>
        <w:tab/>
      </w:r>
      <w:r w:rsidRPr="00EB71DB">
        <w:rPr>
          <w:rFonts w:ascii="Arial" w:hAnsi="Arial" w:cs="Arial"/>
          <w:b/>
          <w:bCs/>
          <w:sz w:val="18"/>
          <w:szCs w:val="18"/>
        </w:rPr>
        <w:tab/>
        <w:t>18.00 Uhr Rosenkranzgebet</w:t>
      </w:r>
    </w:p>
    <w:p w14:paraId="3B28D1E8" w14:textId="77777777" w:rsidR="006F022B" w:rsidRDefault="006F022B" w:rsidP="008D3849">
      <w:pPr>
        <w:outlineLvl w:val="1"/>
        <w:rPr>
          <w:rFonts w:ascii="Arial" w:hAnsi="Arial" w:cs="Arial"/>
          <w:b/>
          <w:bCs/>
          <w:sz w:val="18"/>
          <w:szCs w:val="18"/>
        </w:rPr>
      </w:pPr>
    </w:p>
    <w:p w14:paraId="0F95A82C" w14:textId="77777777" w:rsidR="006F022B" w:rsidRDefault="006F022B" w:rsidP="008D3849">
      <w:pPr>
        <w:outlineLvl w:val="1"/>
        <w:rPr>
          <w:rFonts w:ascii="Arial" w:hAnsi="Arial" w:cs="Arial"/>
          <w:b/>
          <w:bCs/>
          <w:sz w:val="18"/>
          <w:szCs w:val="18"/>
        </w:rPr>
      </w:pPr>
    </w:p>
    <w:p w14:paraId="6091FE9D" w14:textId="77777777" w:rsidR="006F022B" w:rsidRPr="00EB71DB" w:rsidRDefault="006F022B" w:rsidP="008D3849">
      <w:pPr>
        <w:outlineLvl w:val="1"/>
        <w:rPr>
          <w:rFonts w:ascii="Arial" w:hAnsi="Arial" w:cs="Arial"/>
          <w:b/>
          <w:bCs/>
          <w:sz w:val="18"/>
          <w:szCs w:val="18"/>
        </w:rPr>
      </w:pPr>
    </w:p>
    <w:p w14:paraId="27AC195F" w14:textId="77777777" w:rsidR="008D3849" w:rsidRPr="00D12392" w:rsidRDefault="008D3849" w:rsidP="008D3849">
      <w:pPr>
        <w:outlineLvl w:val="1"/>
        <w:rPr>
          <w:rFonts w:ascii="Arial" w:hAnsi="Arial" w:cs="Arial"/>
          <w:b/>
          <w:bCs/>
          <w:sz w:val="18"/>
          <w:szCs w:val="18"/>
        </w:rPr>
      </w:pPr>
    </w:p>
    <w:p w14:paraId="10561C85" w14:textId="77777777" w:rsidR="008D3849" w:rsidRPr="00D12392" w:rsidRDefault="008D3849" w:rsidP="008D3849">
      <w:pPr>
        <w:pBdr>
          <w:top w:val="single" w:sz="4" w:space="1" w:color="auto"/>
          <w:left w:val="single" w:sz="4" w:space="1" w:color="auto"/>
          <w:bottom w:val="single" w:sz="4" w:space="1" w:color="auto"/>
          <w:right w:val="single" w:sz="4" w:space="1" w:color="auto"/>
        </w:pBdr>
        <w:jc w:val="center"/>
        <w:rPr>
          <w:rFonts w:ascii="Arial" w:hAnsi="Arial" w:cs="Arial"/>
          <w:b/>
          <w:sz w:val="18"/>
          <w:szCs w:val="18"/>
        </w:rPr>
      </w:pPr>
      <w:r w:rsidRPr="00D12392">
        <w:rPr>
          <w:rFonts w:ascii="Arial" w:hAnsi="Arial" w:cs="Arial"/>
          <w:b/>
          <w:sz w:val="18"/>
          <w:szCs w:val="18"/>
        </w:rPr>
        <w:t xml:space="preserve">16. Sonntag im Jahreskreis       </w:t>
      </w:r>
    </w:p>
    <w:p w14:paraId="5290C6F9" w14:textId="77777777" w:rsidR="008D3849" w:rsidRPr="00D12392" w:rsidRDefault="008D3849" w:rsidP="008D3849">
      <w:pPr>
        <w:jc w:val="both"/>
        <w:outlineLvl w:val="1"/>
        <w:rPr>
          <w:rFonts w:ascii="Arial" w:hAnsi="Arial" w:cs="Arial"/>
          <w:bCs/>
          <w:sz w:val="18"/>
          <w:szCs w:val="18"/>
        </w:rPr>
      </w:pPr>
    </w:p>
    <w:p w14:paraId="172E2230" w14:textId="77777777" w:rsidR="008D3849" w:rsidRPr="00D12392" w:rsidRDefault="008D3849" w:rsidP="008D3849">
      <w:pPr>
        <w:pBdr>
          <w:bottom w:val="single" w:sz="4" w:space="1" w:color="auto"/>
        </w:pBdr>
        <w:jc w:val="both"/>
        <w:outlineLvl w:val="1"/>
        <w:rPr>
          <w:rFonts w:ascii="Arial" w:hAnsi="Arial" w:cs="Arial"/>
          <w:b/>
          <w:bCs/>
          <w:sz w:val="18"/>
          <w:szCs w:val="18"/>
        </w:rPr>
      </w:pPr>
      <w:r w:rsidRPr="00D12392">
        <w:rPr>
          <w:rFonts w:ascii="Arial" w:hAnsi="Arial" w:cs="Arial"/>
          <w:b/>
          <w:bCs/>
          <w:sz w:val="18"/>
          <w:szCs w:val="18"/>
        </w:rPr>
        <w:t xml:space="preserve">Samstag, 18. Juli    </w:t>
      </w:r>
      <w:r w:rsidRPr="00D12392">
        <w:rPr>
          <w:rFonts w:ascii="Arial" w:hAnsi="Arial" w:cs="Arial"/>
          <w:b/>
          <w:bCs/>
          <w:sz w:val="18"/>
          <w:szCs w:val="18"/>
        </w:rPr>
        <w:tab/>
      </w:r>
      <w:r w:rsidRPr="00D12392">
        <w:rPr>
          <w:rFonts w:ascii="Arial" w:hAnsi="Arial" w:cs="Arial"/>
          <w:b/>
          <w:bCs/>
          <w:sz w:val="18"/>
          <w:szCs w:val="18"/>
        </w:rPr>
        <w:tab/>
      </w:r>
      <w:r w:rsidRPr="00D12392">
        <w:rPr>
          <w:rFonts w:ascii="Arial" w:hAnsi="Arial" w:cs="Arial"/>
          <w:b/>
          <w:bCs/>
          <w:sz w:val="18"/>
          <w:szCs w:val="18"/>
        </w:rPr>
        <w:tab/>
        <w:t xml:space="preserve"> </w:t>
      </w:r>
    </w:p>
    <w:p w14:paraId="5FE25C35" w14:textId="77777777" w:rsidR="008D3849" w:rsidRPr="00D12392" w:rsidRDefault="008D3849" w:rsidP="008D3849">
      <w:pPr>
        <w:jc w:val="both"/>
        <w:outlineLvl w:val="1"/>
        <w:rPr>
          <w:rFonts w:ascii="Arial" w:hAnsi="Arial" w:cs="Arial"/>
          <w:b/>
          <w:bCs/>
          <w:color w:val="FF0000"/>
          <w:sz w:val="18"/>
          <w:szCs w:val="18"/>
        </w:rPr>
      </w:pPr>
      <w:r w:rsidRPr="00D12392">
        <w:rPr>
          <w:rFonts w:ascii="Arial" w:hAnsi="Arial" w:cs="Arial"/>
          <w:b/>
          <w:bCs/>
          <w:color w:val="000000" w:themeColor="text1"/>
          <w:sz w:val="18"/>
          <w:szCs w:val="18"/>
        </w:rPr>
        <w:t xml:space="preserve">St. Stephanus – Faid </w:t>
      </w:r>
      <w:r w:rsidRPr="00D12392">
        <w:rPr>
          <w:rFonts w:ascii="Arial" w:hAnsi="Arial" w:cs="Arial"/>
          <w:b/>
          <w:bCs/>
          <w:color w:val="000000" w:themeColor="text1"/>
          <w:sz w:val="18"/>
          <w:szCs w:val="18"/>
        </w:rPr>
        <w:tab/>
      </w:r>
      <w:r w:rsidRPr="00D12392">
        <w:rPr>
          <w:rFonts w:ascii="Arial" w:hAnsi="Arial" w:cs="Arial"/>
          <w:b/>
          <w:bCs/>
          <w:color w:val="000000" w:themeColor="text1"/>
          <w:sz w:val="18"/>
          <w:szCs w:val="18"/>
        </w:rPr>
        <w:tab/>
        <w:t xml:space="preserve">10.30 Uhr </w:t>
      </w:r>
      <w:r w:rsidRPr="00D12392">
        <w:rPr>
          <w:rFonts w:ascii="Arial" w:hAnsi="Arial" w:cs="Arial"/>
          <w:b/>
          <w:bCs/>
          <w:sz w:val="18"/>
          <w:szCs w:val="18"/>
        </w:rPr>
        <w:t xml:space="preserve">Taufe </w:t>
      </w:r>
      <w:r w:rsidRPr="007767F9">
        <w:rPr>
          <w:rFonts w:ascii="Arial" w:hAnsi="Arial" w:cs="Arial"/>
          <w:sz w:val="18"/>
          <w:szCs w:val="18"/>
        </w:rPr>
        <w:t>von Amilia Katharina Keppers</w:t>
      </w:r>
      <w:r w:rsidRPr="00D12392">
        <w:rPr>
          <w:rFonts w:ascii="Arial" w:hAnsi="Arial" w:cs="Arial"/>
          <w:b/>
          <w:bCs/>
          <w:sz w:val="18"/>
          <w:szCs w:val="18"/>
        </w:rPr>
        <w:t xml:space="preserve">  </w:t>
      </w:r>
    </w:p>
    <w:p w14:paraId="09F8561E" w14:textId="77777777" w:rsidR="008D3849" w:rsidRPr="00D12392" w:rsidRDefault="008D3849" w:rsidP="008D3849">
      <w:pPr>
        <w:jc w:val="both"/>
        <w:outlineLvl w:val="1"/>
        <w:rPr>
          <w:rFonts w:ascii="Arial" w:hAnsi="Arial" w:cs="Arial"/>
          <w:b/>
          <w:bCs/>
          <w:color w:val="FF0000"/>
          <w:sz w:val="18"/>
          <w:szCs w:val="18"/>
        </w:rPr>
      </w:pPr>
    </w:p>
    <w:p w14:paraId="170C6FDA" w14:textId="77777777" w:rsidR="008D3849" w:rsidRPr="00D12392" w:rsidRDefault="008D3849" w:rsidP="008D3849">
      <w:pPr>
        <w:jc w:val="both"/>
        <w:outlineLvl w:val="1"/>
        <w:rPr>
          <w:rFonts w:ascii="Arial" w:hAnsi="Arial" w:cs="Arial"/>
          <w:b/>
          <w:bCs/>
          <w:sz w:val="18"/>
          <w:szCs w:val="18"/>
        </w:rPr>
      </w:pPr>
      <w:r w:rsidRPr="00D12392">
        <w:rPr>
          <w:rFonts w:ascii="Arial" w:hAnsi="Arial" w:cs="Arial"/>
          <w:b/>
          <w:bCs/>
          <w:sz w:val="18"/>
          <w:szCs w:val="18"/>
        </w:rPr>
        <w:t xml:space="preserve">St. Martin – Cochem </w:t>
      </w:r>
      <w:r w:rsidRPr="00D12392">
        <w:rPr>
          <w:rFonts w:ascii="Arial" w:hAnsi="Arial" w:cs="Arial"/>
          <w:b/>
          <w:bCs/>
          <w:sz w:val="18"/>
          <w:szCs w:val="18"/>
        </w:rPr>
        <w:tab/>
      </w:r>
      <w:r w:rsidRPr="00D12392">
        <w:rPr>
          <w:rFonts w:ascii="Arial" w:hAnsi="Arial" w:cs="Arial"/>
          <w:b/>
          <w:bCs/>
          <w:sz w:val="18"/>
          <w:szCs w:val="18"/>
        </w:rPr>
        <w:tab/>
        <w:t xml:space="preserve">11.00 Uhr </w:t>
      </w:r>
      <w:proofErr w:type="spellStart"/>
      <w:r w:rsidRPr="00D12392">
        <w:rPr>
          <w:rFonts w:ascii="Arial" w:hAnsi="Arial" w:cs="Arial"/>
          <w:b/>
          <w:bCs/>
          <w:sz w:val="18"/>
          <w:szCs w:val="18"/>
        </w:rPr>
        <w:t>Orgelmatinée</w:t>
      </w:r>
      <w:proofErr w:type="spellEnd"/>
    </w:p>
    <w:p w14:paraId="532BC574" w14:textId="77777777" w:rsidR="008D3849" w:rsidRPr="0072334E" w:rsidRDefault="008D3849" w:rsidP="008D3849">
      <w:pPr>
        <w:spacing w:line="288" w:lineRule="auto"/>
        <w:ind w:left="1418" w:firstLine="709"/>
        <w:rPr>
          <w:rFonts w:ascii="Arial" w:hAnsi="Arial" w:cs="Arial"/>
          <w:sz w:val="18"/>
          <w:szCs w:val="18"/>
        </w:rPr>
      </w:pPr>
      <w:r>
        <w:rPr>
          <w:rFonts w:ascii="Arial" w:hAnsi="Arial" w:cs="Arial"/>
          <w:sz w:val="18"/>
          <w:szCs w:val="18"/>
        </w:rPr>
        <w:t xml:space="preserve">              </w:t>
      </w:r>
      <w:r w:rsidRPr="0072334E">
        <w:rPr>
          <w:rFonts w:ascii="Arial" w:hAnsi="Arial" w:cs="Arial"/>
          <w:sz w:val="18"/>
          <w:szCs w:val="18"/>
        </w:rPr>
        <w:t>Gereon Krahforst, Maria-Laach: „... über Mutter Natur“</w:t>
      </w:r>
    </w:p>
    <w:p w14:paraId="5142C303" w14:textId="77777777" w:rsidR="008D3849" w:rsidRPr="00D12392" w:rsidRDefault="008D3849" w:rsidP="008D3849">
      <w:pPr>
        <w:jc w:val="both"/>
        <w:outlineLvl w:val="1"/>
        <w:rPr>
          <w:rFonts w:ascii="Arial" w:hAnsi="Arial" w:cs="Arial"/>
          <w:b/>
          <w:bCs/>
          <w:color w:val="000000" w:themeColor="text1"/>
          <w:sz w:val="18"/>
          <w:szCs w:val="18"/>
        </w:rPr>
      </w:pPr>
    </w:p>
    <w:p w14:paraId="09403C0F" w14:textId="77777777" w:rsidR="008D3849" w:rsidRPr="00D12392" w:rsidRDefault="008D3849" w:rsidP="008D3849">
      <w:pPr>
        <w:jc w:val="both"/>
        <w:outlineLvl w:val="1"/>
        <w:rPr>
          <w:rFonts w:ascii="Arial" w:hAnsi="Arial" w:cs="Arial"/>
          <w:b/>
          <w:bCs/>
          <w:color w:val="000000" w:themeColor="text1"/>
          <w:sz w:val="18"/>
          <w:szCs w:val="18"/>
        </w:rPr>
      </w:pPr>
      <w:r w:rsidRPr="00D12392">
        <w:rPr>
          <w:rFonts w:ascii="Arial" w:hAnsi="Arial" w:cs="Arial"/>
          <w:b/>
          <w:bCs/>
          <w:color w:val="000000" w:themeColor="text1"/>
          <w:sz w:val="18"/>
          <w:szCs w:val="18"/>
        </w:rPr>
        <w:t xml:space="preserve">St. Maximin – Klotten </w:t>
      </w:r>
      <w:r w:rsidRPr="00D12392">
        <w:rPr>
          <w:rFonts w:ascii="Arial" w:hAnsi="Arial" w:cs="Arial"/>
          <w:b/>
          <w:bCs/>
          <w:color w:val="000000" w:themeColor="text1"/>
          <w:sz w:val="18"/>
          <w:szCs w:val="18"/>
        </w:rPr>
        <w:tab/>
      </w:r>
      <w:r w:rsidRPr="00D12392">
        <w:rPr>
          <w:rFonts w:ascii="Arial" w:hAnsi="Arial" w:cs="Arial"/>
          <w:b/>
          <w:bCs/>
          <w:color w:val="000000" w:themeColor="text1"/>
          <w:sz w:val="18"/>
          <w:szCs w:val="18"/>
        </w:rPr>
        <w:tab/>
        <w:t xml:space="preserve">18.30 Uhr Vorabendmesse </w:t>
      </w:r>
    </w:p>
    <w:p w14:paraId="004CC97E" w14:textId="77777777" w:rsidR="008D3849" w:rsidRDefault="008D3849" w:rsidP="008D3849">
      <w:pPr>
        <w:jc w:val="both"/>
        <w:outlineLvl w:val="1"/>
        <w:rPr>
          <w:rFonts w:ascii="Arial" w:hAnsi="Arial" w:cs="Arial"/>
          <w:color w:val="000000" w:themeColor="text1"/>
          <w:sz w:val="18"/>
          <w:szCs w:val="18"/>
        </w:rPr>
      </w:pPr>
      <w:r w:rsidRPr="00D12392">
        <w:rPr>
          <w:rFonts w:ascii="Arial" w:hAnsi="Arial" w:cs="Arial"/>
          <w:color w:val="000000" w:themeColor="text1"/>
          <w:sz w:val="18"/>
          <w:szCs w:val="18"/>
        </w:rPr>
        <w:t xml:space="preserve">als Sechswochenamt für Annemarie Dunkel  / für Anna Franziska Fett (Stiftung) </w:t>
      </w:r>
    </w:p>
    <w:p w14:paraId="2226ACA2" w14:textId="77777777" w:rsidR="001E77E8" w:rsidRDefault="001E77E8" w:rsidP="008D3849">
      <w:pPr>
        <w:jc w:val="both"/>
        <w:outlineLvl w:val="1"/>
        <w:rPr>
          <w:rFonts w:ascii="Arial" w:hAnsi="Arial" w:cs="Arial"/>
          <w:color w:val="000000" w:themeColor="text1"/>
          <w:sz w:val="18"/>
          <w:szCs w:val="18"/>
        </w:rPr>
      </w:pPr>
    </w:p>
    <w:p w14:paraId="0BA6C08B" w14:textId="77777777" w:rsidR="008D3849" w:rsidRPr="00D12392" w:rsidRDefault="008D3849" w:rsidP="008D3849">
      <w:pPr>
        <w:pBdr>
          <w:bottom w:val="single" w:sz="4" w:space="1" w:color="auto"/>
        </w:pBdr>
        <w:outlineLvl w:val="1"/>
        <w:rPr>
          <w:rFonts w:ascii="Arial" w:hAnsi="Arial" w:cs="Arial"/>
          <w:b/>
          <w:bCs/>
          <w:sz w:val="18"/>
          <w:szCs w:val="18"/>
        </w:rPr>
      </w:pPr>
      <w:r w:rsidRPr="00D12392">
        <w:rPr>
          <w:rFonts w:ascii="Arial" w:hAnsi="Arial" w:cs="Arial"/>
          <w:b/>
          <w:bCs/>
          <w:sz w:val="18"/>
          <w:szCs w:val="18"/>
        </w:rPr>
        <w:t xml:space="preserve">Sonntag, 19. Juli </w:t>
      </w:r>
      <w:r w:rsidRPr="00D12392">
        <w:rPr>
          <w:rFonts w:ascii="Arial" w:hAnsi="Arial" w:cs="Arial"/>
          <w:b/>
          <w:bCs/>
          <w:sz w:val="18"/>
          <w:szCs w:val="18"/>
        </w:rPr>
        <w:tab/>
      </w:r>
    </w:p>
    <w:p w14:paraId="17355935" w14:textId="77777777" w:rsidR="008D3849" w:rsidRDefault="008D3849" w:rsidP="008D3849">
      <w:pPr>
        <w:outlineLvl w:val="1"/>
        <w:rPr>
          <w:rFonts w:ascii="Arial" w:hAnsi="Arial" w:cs="Arial"/>
          <w:b/>
          <w:bCs/>
          <w:sz w:val="18"/>
          <w:szCs w:val="18"/>
        </w:rPr>
      </w:pPr>
      <w:r w:rsidRPr="00D12392">
        <w:rPr>
          <w:rFonts w:ascii="Arial" w:hAnsi="Arial" w:cs="Arial"/>
          <w:b/>
          <w:bCs/>
          <w:sz w:val="18"/>
          <w:szCs w:val="18"/>
        </w:rPr>
        <w:t xml:space="preserve">St. Stephanus – Faid </w:t>
      </w:r>
      <w:r w:rsidRPr="00D12392">
        <w:rPr>
          <w:rFonts w:ascii="Arial" w:hAnsi="Arial" w:cs="Arial"/>
          <w:b/>
          <w:bCs/>
          <w:sz w:val="18"/>
          <w:szCs w:val="18"/>
        </w:rPr>
        <w:tab/>
      </w:r>
      <w:r w:rsidRPr="00D12392">
        <w:rPr>
          <w:rFonts w:ascii="Arial" w:hAnsi="Arial" w:cs="Arial"/>
          <w:b/>
          <w:bCs/>
          <w:sz w:val="18"/>
          <w:szCs w:val="18"/>
        </w:rPr>
        <w:tab/>
        <w:t xml:space="preserve">10.30 Uhr Eucharistiefeier </w:t>
      </w:r>
    </w:p>
    <w:p w14:paraId="74AC0F62" w14:textId="77777777" w:rsidR="008D3849" w:rsidRPr="00AC0B2D" w:rsidRDefault="008D3849" w:rsidP="008D3849">
      <w:pPr>
        <w:outlineLvl w:val="1"/>
        <w:rPr>
          <w:rFonts w:ascii="Arial" w:hAnsi="Arial" w:cs="Arial"/>
          <w:sz w:val="18"/>
          <w:szCs w:val="18"/>
        </w:rPr>
      </w:pPr>
      <w:r>
        <w:rPr>
          <w:rFonts w:ascii="Arial" w:hAnsi="Arial" w:cs="Arial"/>
          <w:sz w:val="18"/>
          <w:szCs w:val="18"/>
        </w:rPr>
        <w:t>für Margret und Jürgen Bunschus / für Reiner Groh</w:t>
      </w:r>
    </w:p>
    <w:p w14:paraId="07D7073C" w14:textId="77777777" w:rsidR="008D3849" w:rsidRPr="00D12392" w:rsidRDefault="008D3849" w:rsidP="008D3849">
      <w:pPr>
        <w:outlineLvl w:val="1"/>
        <w:rPr>
          <w:rFonts w:ascii="Arial" w:hAnsi="Arial" w:cs="Arial"/>
          <w:bCs/>
          <w:sz w:val="18"/>
          <w:szCs w:val="18"/>
        </w:rPr>
      </w:pPr>
    </w:p>
    <w:p w14:paraId="5F3D3A2C" w14:textId="77777777" w:rsidR="008D3849" w:rsidRDefault="008D3849" w:rsidP="008D3849">
      <w:pPr>
        <w:outlineLvl w:val="1"/>
        <w:rPr>
          <w:rFonts w:ascii="Arial" w:hAnsi="Arial" w:cs="Arial"/>
          <w:b/>
          <w:bCs/>
          <w:sz w:val="18"/>
          <w:szCs w:val="18"/>
        </w:rPr>
      </w:pPr>
      <w:proofErr w:type="spellStart"/>
      <w:r w:rsidRPr="00D12392">
        <w:rPr>
          <w:rFonts w:ascii="Arial" w:hAnsi="Arial" w:cs="Arial"/>
          <w:b/>
          <w:bCs/>
          <w:sz w:val="18"/>
          <w:szCs w:val="18"/>
        </w:rPr>
        <w:t>Sehler</w:t>
      </w:r>
      <w:proofErr w:type="spellEnd"/>
      <w:r w:rsidRPr="00D12392">
        <w:rPr>
          <w:rFonts w:ascii="Arial" w:hAnsi="Arial" w:cs="Arial"/>
          <w:b/>
          <w:bCs/>
          <w:sz w:val="18"/>
          <w:szCs w:val="18"/>
        </w:rPr>
        <w:t xml:space="preserve"> Dom</w:t>
      </w:r>
      <w:r w:rsidRPr="00D12392">
        <w:rPr>
          <w:rFonts w:ascii="Arial" w:hAnsi="Arial" w:cs="Arial"/>
          <w:b/>
          <w:bCs/>
          <w:sz w:val="18"/>
          <w:szCs w:val="18"/>
        </w:rPr>
        <w:tab/>
      </w:r>
      <w:r w:rsidRPr="00D12392">
        <w:rPr>
          <w:rFonts w:ascii="Arial" w:hAnsi="Arial" w:cs="Arial"/>
          <w:b/>
          <w:bCs/>
          <w:sz w:val="18"/>
          <w:szCs w:val="18"/>
        </w:rPr>
        <w:tab/>
        <w:t xml:space="preserve"> </w:t>
      </w:r>
      <w:r w:rsidRPr="00D12392">
        <w:rPr>
          <w:rFonts w:ascii="Arial" w:hAnsi="Arial" w:cs="Arial"/>
          <w:b/>
          <w:bCs/>
          <w:sz w:val="18"/>
          <w:szCs w:val="18"/>
        </w:rPr>
        <w:tab/>
        <w:t xml:space="preserve">14.00 Uhr Eucharistiefeier in polnischer Sprache </w:t>
      </w:r>
    </w:p>
    <w:p w14:paraId="68A55E4C" w14:textId="77777777" w:rsidR="00CC3A9C" w:rsidRDefault="00CC3A9C" w:rsidP="008D3849">
      <w:pPr>
        <w:outlineLvl w:val="1"/>
        <w:rPr>
          <w:rFonts w:ascii="Arial" w:hAnsi="Arial" w:cs="Arial"/>
          <w:b/>
          <w:bCs/>
          <w:sz w:val="18"/>
          <w:szCs w:val="18"/>
        </w:rPr>
      </w:pPr>
    </w:p>
    <w:p w14:paraId="4AED9EB9" w14:textId="77777777" w:rsidR="008D3849" w:rsidRDefault="008D3849" w:rsidP="008D3849">
      <w:pPr>
        <w:outlineLvl w:val="1"/>
        <w:rPr>
          <w:rFonts w:ascii="Arial" w:hAnsi="Arial" w:cs="Arial"/>
          <w:b/>
          <w:bCs/>
          <w:sz w:val="18"/>
          <w:szCs w:val="18"/>
        </w:rPr>
      </w:pPr>
    </w:p>
    <w:p w14:paraId="7E1E8AC3" w14:textId="77777777" w:rsidR="006F022B" w:rsidRDefault="006F022B" w:rsidP="008D3849">
      <w:pPr>
        <w:outlineLvl w:val="1"/>
        <w:rPr>
          <w:rFonts w:ascii="Arial" w:hAnsi="Arial" w:cs="Arial"/>
          <w:b/>
          <w:bCs/>
          <w:sz w:val="18"/>
          <w:szCs w:val="18"/>
        </w:rPr>
      </w:pPr>
    </w:p>
    <w:p w14:paraId="18EEF8E6" w14:textId="77777777" w:rsidR="008D3849" w:rsidRDefault="008D3849" w:rsidP="008D3849">
      <w:pPr>
        <w:outlineLvl w:val="1"/>
        <w:rPr>
          <w:rFonts w:ascii="Arial" w:hAnsi="Arial" w:cs="Arial"/>
          <w:b/>
          <w:bCs/>
          <w:sz w:val="18"/>
          <w:szCs w:val="18"/>
        </w:rPr>
      </w:pPr>
    </w:p>
    <w:p w14:paraId="22CF534B" w14:textId="77777777" w:rsidR="008D3849" w:rsidRDefault="008D3849" w:rsidP="008D3849">
      <w:pPr>
        <w:outlineLvl w:val="1"/>
        <w:rPr>
          <w:rFonts w:ascii="Arial" w:hAnsi="Arial" w:cs="Arial"/>
          <w:b/>
          <w:bCs/>
          <w:sz w:val="18"/>
          <w:szCs w:val="18"/>
        </w:rPr>
      </w:pPr>
    </w:p>
    <w:p w14:paraId="06BB1F85" w14:textId="77777777" w:rsidR="008D3849" w:rsidRPr="00D12392" w:rsidRDefault="008D3849" w:rsidP="008D3849">
      <w:pPr>
        <w:pBdr>
          <w:top w:val="single" w:sz="4" w:space="1" w:color="auto"/>
          <w:left w:val="single" w:sz="4" w:space="4" w:color="auto"/>
          <w:bottom w:val="single" w:sz="4" w:space="1" w:color="auto"/>
          <w:right w:val="single" w:sz="4" w:space="4" w:color="auto"/>
        </w:pBdr>
        <w:jc w:val="center"/>
        <w:outlineLvl w:val="1"/>
        <w:rPr>
          <w:rFonts w:ascii="Arial" w:hAnsi="Arial" w:cs="Arial"/>
          <w:b/>
          <w:bCs/>
          <w:sz w:val="18"/>
          <w:szCs w:val="18"/>
        </w:rPr>
      </w:pPr>
      <w:r>
        <w:rPr>
          <w:rFonts w:ascii="Arial" w:hAnsi="Arial" w:cs="Arial"/>
          <w:b/>
          <w:bCs/>
          <w:sz w:val="18"/>
          <w:szCs w:val="18"/>
        </w:rPr>
        <w:t>Festwoche Pfarrei Hl. Maria Magdalena</w:t>
      </w:r>
    </w:p>
    <w:p w14:paraId="53B4D86E" w14:textId="77777777" w:rsidR="008D3849" w:rsidRPr="00D12392" w:rsidRDefault="008D3849" w:rsidP="008D3849">
      <w:pPr>
        <w:outlineLvl w:val="1"/>
        <w:rPr>
          <w:rFonts w:ascii="Arial" w:hAnsi="Arial" w:cs="Arial"/>
          <w:b/>
          <w:bCs/>
          <w:sz w:val="18"/>
          <w:szCs w:val="18"/>
        </w:rPr>
      </w:pPr>
    </w:p>
    <w:p w14:paraId="5BDFC6C1" w14:textId="77777777" w:rsidR="008D3849" w:rsidRPr="001E2031" w:rsidRDefault="008D3849" w:rsidP="008D3849">
      <w:pPr>
        <w:pBdr>
          <w:bottom w:val="single" w:sz="4" w:space="1" w:color="auto"/>
        </w:pBdr>
        <w:outlineLvl w:val="1"/>
        <w:rPr>
          <w:rFonts w:ascii="Arial" w:hAnsi="Arial" w:cs="Arial"/>
          <w:b/>
          <w:bCs/>
          <w:sz w:val="18"/>
          <w:szCs w:val="18"/>
        </w:rPr>
      </w:pPr>
      <w:r w:rsidRPr="001E2031">
        <w:rPr>
          <w:rFonts w:ascii="Arial" w:hAnsi="Arial" w:cs="Arial"/>
          <w:b/>
          <w:bCs/>
          <w:sz w:val="18"/>
          <w:szCs w:val="18"/>
        </w:rPr>
        <w:t xml:space="preserve">Montag, 20. Juli    </w:t>
      </w:r>
    </w:p>
    <w:p w14:paraId="32D8CF4D" w14:textId="77777777" w:rsidR="008D3849" w:rsidRPr="001E2031" w:rsidRDefault="008D3849" w:rsidP="008D3849">
      <w:pPr>
        <w:ind w:left="2832" w:hanging="2832"/>
        <w:outlineLvl w:val="1"/>
        <w:rPr>
          <w:rFonts w:ascii="Arial" w:hAnsi="Arial" w:cs="Arial"/>
          <w:b/>
          <w:bCs/>
          <w:sz w:val="18"/>
          <w:szCs w:val="18"/>
        </w:rPr>
      </w:pPr>
      <w:r>
        <w:rPr>
          <w:rFonts w:ascii="Arial" w:hAnsi="Arial" w:cs="Arial"/>
          <w:b/>
          <w:bCs/>
          <w:sz w:val="18"/>
          <w:szCs w:val="18"/>
        </w:rPr>
        <w:t xml:space="preserve">Plateau </w:t>
      </w:r>
      <w:r w:rsidRPr="001E2031">
        <w:rPr>
          <w:rFonts w:ascii="Arial" w:hAnsi="Arial" w:cs="Arial"/>
          <w:b/>
          <w:bCs/>
          <w:sz w:val="18"/>
          <w:szCs w:val="18"/>
        </w:rPr>
        <w:t>St. Remaclus</w:t>
      </w:r>
      <w:r>
        <w:rPr>
          <w:rFonts w:ascii="Arial" w:hAnsi="Arial" w:cs="Arial"/>
          <w:b/>
          <w:bCs/>
          <w:sz w:val="18"/>
          <w:szCs w:val="18"/>
        </w:rPr>
        <w:t xml:space="preserve"> – </w:t>
      </w:r>
      <w:proofErr w:type="spellStart"/>
      <w:r>
        <w:rPr>
          <w:rFonts w:ascii="Arial" w:hAnsi="Arial" w:cs="Arial"/>
          <w:b/>
          <w:bCs/>
          <w:sz w:val="18"/>
          <w:szCs w:val="18"/>
        </w:rPr>
        <w:t>Cond</w:t>
      </w:r>
      <w:proofErr w:type="spellEnd"/>
      <w:r w:rsidRPr="001E2031">
        <w:rPr>
          <w:rFonts w:ascii="Arial" w:hAnsi="Arial" w:cs="Arial"/>
          <w:b/>
          <w:bCs/>
          <w:sz w:val="18"/>
          <w:szCs w:val="18"/>
        </w:rPr>
        <w:tab/>
      </w:r>
      <w:r w:rsidRPr="001E2031">
        <w:rPr>
          <w:rFonts w:ascii="Arial" w:hAnsi="Arial" w:cs="Arial"/>
          <w:b/>
          <w:bCs/>
          <w:sz w:val="18"/>
          <w:szCs w:val="18"/>
        </w:rPr>
        <w:tab/>
        <w:t xml:space="preserve">18.00 Uhr Musikalische Eröffnung der Festwoche       </w:t>
      </w:r>
    </w:p>
    <w:p w14:paraId="42959A1C" w14:textId="77777777" w:rsidR="008D3849" w:rsidRPr="003A42FB" w:rsidRDefault="008D3849" w:rsidP="008D3849">
      <w:pPr>
        <w:ind w:left="3541" w:firstLine="4"/>
        <w:outlineLvl w:val="1"/>
        <w:rPr>
          <w:rFonts w:ascii="Arial" w:hAnsi="Arial" w:cs="Arial"/>
          <w:sz w:val="18"/>
          <w:szCs w:val="18"/>
        </w:rPr>
      </w:pPr>
      <w:r w:rsidRPr="001E2031">
        <w:rPr>
          <w:rFonts w:ascii="Arial" w:hAnsi="Arial" w:cs="Arial"/>
          <w:b/>
          <w:bCs/>
          <w:sz w:val="18"/>
          <w:szCs w:val="18"/>
        </w:rPr>
        <w:t xml:space="preserve">   </w:t>
      </w:r>
      <w:r w:rsidRPr="003A42FB">
        <w:rPr>
          <w:rFonts w:ascii="Arial" w:hAnsi="Arial" w:cs="Arial"/>
          <w:sz w:val="18"/>
          <w:szCs w:val="18"/>
        </w:rPr>
        <w:t xml:space="preserve">- Offenes Singen mit Marion Oswald </w:t>
      </w:r>
      <w:r>
        <w:rPr>
          <w:rFonts w:ascii="Arial" w:hAnsi="Arial" w:cs="Arial"/>
          <w:sz w:val="18"/>
          <w:szCs w:val="18"/>
        </w:rPr>
        <w:t>-</w:t>
      </w:r>
      <w:r w:rsidRPr="003A42FB">
        <w:rPr>
          <w:rFonts w:ascii="Arial" w:hAnsi="Arial" w:cs="Arial"/>
          <w:sz w:val="18"/>
          <w:szCs w:val="18"/>
        </w:rPr>
        <w:t xml:space="preserve"> </w:t>
      </w:r>
    </w:p>
    <w:p w14:paraId="0045F58C" w14:textId="77777777" w:rsidR="008D3849" w:rsidRPr="001E2031" w:rsidRDefault="008D3849" w:rsidP="008D3849">
      <w:pPr>
        <w:ind w:firstLine="4"/>
        <w:jc w:val="both"/>
        <w:outlineLvl w:val="1"/>
        <w:rPr>
          <w:rFonts w:ascii="Arial" w:hAnsi="Arial" w:cs="Arial"/>
          <w:b/>
          <w:bCs/>
          <w:sz w:val="18"/>
          <w:szCs w:val="18"/>
        </w:rPr>
      </w:pPr>
      <w:r>
        <w:rPr>
          <w:rFonts w:ascii="Arial" w:hAnsi="Arial" w:cs="Arial"/>
          <w:sz w:val="18"/>
          <w:szCs w:val="18"/>
        </w:rPr>
        <w:t xml:space="preserve">   </w:t>
      </w:r>
    </w:p>
    <w:p w14:paraId="16E9B961" w14:textId="77777777" w:rsidR="008D3849" w:rsidRDefault="008D3849" w:rsidP="008D3849">
      <w:pPr>
        <w:pBdr>
          <w:bottom w:val="single" w:sz="4" w:space="1" w:color="auto"/>
        </w:pBdr>
        <w:jc w:val="both"/>
        <w:outlineLvl w:val="1"/>
        <w:rPr>
          <w:rFonts w:ascii="Arial" w:hAnsi="Arial" w:cs="Arial"/>
          <w:b/>
          <w:bCs/>
          <w:sz w:val="18"/>
          <w:szCs w:val="18"/>
        </w:rPr>
      </w:pPr>
      <w:r w:rsidRPr="0084422B">
        <w:rPr>
          <w:rFonts w:ascii="Arial" w:hAnsi="Arial" w:cs="Arial"/>
          <w:b/>
          <w:bCs/>
          <w:sz w:val="18"/>
          <w:szCs w:val="18"/>
        </w:rPr>
        <w:t xml:space="preserve">Dienstag, 21. Juli    </w:t>
      </w:r>
    </w:p>
    <w:p w14:paraId="1F797697" w14:textId="77777777" w:rsidR="008D3849" w:rsidRDefault="008D3849" w:rsidP="008D3849">
      <w:pPr>
        <w:jc w:val="both"/>
        <w:outlineLvl w:val="1"/>
        <w:rPr>
          <w:rFonts w:ascii="Arial" w:hAnsi="Arial" w:cs="Arial"/>
          <w:b/>
          <w:bCs/>
          <w:sz w:val="18"/>
          <w:szCs w:val="18"/>
        </w:rPr>
      </w:pPr>
      <w:r w:rsidRPr="0084422B">
        <w:rPr>
          <w:rFonts w:ascii="Arial" w:hAnsi="Arial" w:cs="Arial"/>
          <w:b/>
          <w:bCs/>
          <w:sz w:val="18"/>
          <w:szCs w:val="18"/>
        </w:rPr>
        <w:t xml:space="preserve">Pfarrheim </w:t>
      </w:r>
      <w:proofErr w:type="spellStart"/>
      <w:r w:rsidRPr="0084422B">
        <w:rPr>
          <w:rFonts w:ascii="Arial" w:hAnsi="Arial" w:cs="Arial"/>
          <w:b/>
          <w:bCs/>
          <w:sz w:val="18"/>
          <w:szCs w:val="18"/>
        </w:rPr>
        <w:t>Brauheck</w:t>
      </w:r>
      <w:proofErr w:type="spellEnd"/>
      <w:r w:rsidRPr="0084422B">
        <w:rPr>
          <w:rFonts w:ascii="Arial" w:hAnsi="Arial" w:cs="Arial"/>
          <w:b/>
          <w:bCs/>
          <w:sz w:val="18"/>
          <w:szCs w:val="18"/>
        </w:rPr>
        <w:t xml:space="preserve">  </w:t>
      </w:r>
      <w:r w:rsidRPr="0084422B">
        <w:rPr>
          <w:rFonts w:ascii="Arial" w:hAnsi="Arial" w:cs="Arial"/>
          <w:b/>
          <w:bCs/>
          <w:sz w:val="18"/>
          <w:szCs w:val="18"/>
        </w:rPr>
        <w:tab/>
      </w:r>
      <w:r w:rsidRPr="0084422B">
        <w:rPr>
          <w:rFonts w:ascii="Arial" w:hAnsi="Arial" w:cs="Arial"/>
          <w:b/>
          <w:bCs/>
          <w:sz w:val="18"/>
          <w:szCs w:val="18"/>
        </w:rPr>
        <w:tab/>
        <w:t xml:space="preserve">18.00 Uhr </w:t>
      </w:r>
      <w:r>
        <w:rPr>
          <w:rFonts w:ascii="Arial" w:hAnsi="Arial" w:cs="Arial"/>
          <w:b/>
          <w:bCs/>
          <w:sz w:val="18"/>
          <w:szCs w:val="18"/>
        </w:rPr>
        <w:t>„Zwischen Sehnsucht und Hoffnung“</w:t>
      </w:r>
    </w:p>
    <w:p w14:paraId="11C7311E" w14:textId="77777777" w:rsidR="008D3849" w:rsidRPr="008B1C02" w:rsidRDefault="008D3849" w:rsidP="008D3849">
      <w:pPr>
        <w:outlineLvl w:val="1"/>
        <w:rPr>
          <w:rFonts w:ascii="Arial" w:hAnsi="Arial" w:cs="Arial"/>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8B1C02">
        <w:rPr>
          <w:rFonts w:ascii="Arial" w:hAnsi="Arial" w:cs="Arial"/>
          <w:sz w:val="18"/>
          <w:szCs w:val="18"/>
        </w:rPr>
        <w:t xml:space="preserve">BIBLIOLOG: Text aus dem Johannesevangelium </w:t>
      </w:r>
    </w:p>
    <w:p w14:paraId="21B402AC" w14:textId="77777777" w:rsidR="008D3849" w:rsidRPr="0084422B" w:rsidRDefault="008D3849" w:rsidP="008D3849">
      <w:pPr>
        <w:outlineLvl w:val="1"/>
        <w:rPr>
          <w:rFonts w:ascii="Arial" w:hAnsi="Arial" w:cs="Arial"/>
          <w:b/>
          <w:bCs/>
          <w:sz w:val="18"/>
          <w:szCs w:val="18"/>
        </w:rPr>
      </w:pPr>
    </w:p>
    <w:p w14:paraId="11D751DC" w14:textId="77777777" w:rsidR="008D3849" w:rsidRPr="0084422B" w:rsidRDefault="008D3849" w:rsidP="008D3849">
      <w:pPr>
        <w:pBdr>
          <w:bottom w:val="single" w:sz="4" w:space="1" w:color="auto"/>
        </w:pBdr>
        <w:outlineLvl w:val="1"/>
        <w:rPr>
          <w:rFonts w:ascii="Arial" w:hAnsi="Arial" w:cs="Arial"/>
          <w:b/>
          <w:bCs/>
          <w:sz w:val="18"/>
          <w:szCs w:val="18"/>
        </w:rPr>
      </w:pPr>
      <w:r w:rsidRPr="0084422B">
        <w:rPr>
          <w:rFonts w:ascii="Arial" w:hAnsi="Arial" w:cs="Arial"/>
          <w:b/>
          <w:bCs/>
          <w:sz w:val="18"/>
          <w:szCs w:val="18"/>
        </w:rPr>
        <w:t xml:space="preserve">Mittwoch, 22. Juli   </w:t>
      </w:r>
      <w:r w:rsidRPr="0084422B">
        <w:rPr>
          <w:rFonts w:ascii="Arial" w:hAnsi="Arial" w:cs="Arial"/>
          <w:b/>
          <w:bCs/>
          <w:sz w:val="18"/>
          <w:szCs w:val="18"/>
        </w:rPr>
        <w:tab/>
        <w:t xml:space="preserve">Hl. Maria Magdalena </w:t>
      </w:r>
    </w:p>
    <w:p w14:paraId="0C6C2271" w14:textId="77777777" w:rsidR="008D3849" w:rsidRDefault="008D3849" w:rsidP="008D3849">
      <w:pPr>
        <w:ind w:left="2836" w:hanging="2832"/>
        <w:outlineLvl w:val="1"/>
        <w:rPr>
          <w:rFonts w:ascii="Arial" w:hAnsi="Arial" w:cs="Arial"/>
          <w:b/>
          <w:bCs/>
          <w:sz w:val="18"/>
          <w:szCs w:val="18"/>
        </w:rPr>
      </w:pPr>
      <w:r w:rsidRPr="0084422B">
        <w:rPr>
          <w:rFonts w:ascii="Arial" w:hAnsi="Arial" w:cs="Arial"/>
          <w:b/>
          <w:bCs/>
          <w:sz w:val="18"/>
          <w:szCs w:val="18"/>
        </w:rPr>
        <w:t xml:space="preserve">St. Stephanus – Faid </w:t>
      </w:r>
      <w:r w:rsidRPr="0084422B">
        <w:rPr>
          <w:rFonts w:ascii="Arial" w:hAnsi="Arial" w:cs="Arial"/>
          <w:b/>
          <w:bCs/>
          <w:sz w:val="18"/>
          <w:szCs w:val="18"/>
        </w:rPr>
        <w:tab/>
        <w:t xml:space="preserve">18.00 Uhr Pontifikalamt </w:t>
      </w:r>
    </w:p>
    <w:p w14:paraId="2B720166" w14:textId="77777777" w:rsidR="008D3849" w:rsidRPr="00CE7359" w:rsidRDefault="008D3849" w:rsidP="008D3849">
      <w:pPr>
        <w:ind w:left="2836" w:hanging="1418"/>
        <w:outlineLvl w:val="1"/>
        <w:rPr>
          <w:rFonts w:ascii="Arial" w:hAnsi="Arial" w:cs="Arial"/>
          <w:sz w:val="18"/>
          <w:szCs w:val="18"/>
        </w:rPr>
      </w:pPr>
      <w:r>
        <w:rPr>
          <w:rFonts w:ascii="Arial" w:hAnsi="Arial" w:cs="Arial"/>
          <w:sz w:val="18"/>
          <w:szCs w:val="18"/>
        </w:rPr>
        <w:t xml:space="preserve">       </w:t>
      </w:r>
      <w:r w:rsidRPr="000B2499">
        <w:rPr>
          <w:rFonts w:ascii="Arial" w:hAnsi="Arial" w:cs="Arial"/>
          <w:sz w:val="18"/>
          <w:szCs w:val="18"/>
        </w:rPr>
        <w:t>mit Weihbischof Jörg Michael Peters</w:t>
      </w:r>
      <w:r>
        <w:rPr>
          <w:rFonts w:ascii="Arial" w:hAnsi="Arial" w:cs="Arial"/>
          <w:b/>
          <w:bCs/>
          <w:sz w:val="18"/>
          <w:szCs w:val="18"/>
        </w:rPr>
        <w:t xml:space="preserve">  -  ♪ </w:t>
      </w:r>
      <w:r w:rsidRPr="00CE7359">
        <w:rPr>
          <w:rFonts w:ascii="Arial" w:hAnsi="Arial" w:cs="Arial"/>
          <w:sz w:val="18"/>
          <w:szCs w:val="18"/>
        </w:rPr>
        <w:t>Chorgemeinschaft Cochem</w:t>
      </w:r>
    </w:p>
    <w:p w14:paraId="4FAC704F" w14:textId="77777777" w:rsidR="008D3849" w:rsidRDefault="008D3849" w:rsidP="008D3849">
      <w:pPr>
        <w:jc w:val="right"/>
        <w:outlineLvl w:val="1"/>
        <w:rPr>
          <w:rFonts w:ascii="Arial" w:hAnsi="Arial" w:cs="Arial"/>
          <w:sz w:val="2"/>
          <w:szCs w:val="2"/>
        </w:rPr>
      </w:pPr>
      <w:r w:rsidRPr="00CE7359">
        <w:rPr>
          <w:rFonts w:ascii="Arial" w:hAnsi="Arial" w:cs="Arial"/>
          <w:sz w:val="18"/>
          <w:szCs w:val="18"/>
        </w:rPr>
        <w:t xml:space="preserve">    </w:t>
      </w:r>
      <w:r w:rsidRPr="00CE7359">
        <w:rPr>
          <w:rFonts w:ascii="Arial" w:hAnsi="Arial" w:cs="Arial"/>
          <w:sz w:val="18"/>
          <w:szCs w:val="18"/>
        </w:rPr>
        <w:tab/>
      </w:r>
      <w:r w:rsidRPr="00CE7359">
        <w:rPr>
          <w:rFonts w:ascii="Arial" w:hAnsi="Arial" w:cs="Arial"/>
          <w:sz w:val="18"/>
          <w:szCs w:val="18"/>
        </w:rPr>
        <w:tab/>
      </w:r>
      <w:r w:rsidRPr="00CE7359">
        <w:rPr>
          <w:rFonts w:ascii="Arial" w:hAnsi="Arial" w:cs="Arial"/>
          <w:sz w:val="18"/>
          <w:szCs w:val="18"/>
        </w:rPr>
        <w:tab/>
        <w:t xml:space="preserve">             </w:t>
      </w:r>
    </w:p>
    <w:p w14:paraId="255D60C4" w14:textId="77777777" w:rsidR="008D3849" w:rsidRDefault="008D3849" w:rsidP="008D3849">
      <w:pPr>
        <w:jc w:val="right"/>
        <w:outlineLvl w:val="1"/>
        <w:rPr>
          <w:rFonts w:ascii="Arial" w:hAnsi="Arial" w:cs="Arial"/>
          <w:sz w:val="2"/>
          <w:szCs w:val="2"/>
        </w:rPr>
      </w:pPr>
    </w:p>
    <w:p w14:paraId="0A55FF6C" w14:textId="77777777" w:rsidR="008D3849" w:rsidRDefault="008D3849" w:rsidP="008D3849">
      <w:pPr>
        <w:jc w:val="right"/>
        <w:outlineLvl w:val="1"/>
        <w:rPr>
          <w:rFonts w:ascii="Arial" w:hAnsi="Arial" w:cs="Arial"/>
          <w:sz w:val="18"/>
          <w:szCs w:val="18"/>
        </w:rPr>
      </w:pPr>
      <w:r w:rsidRPr="00CE7359">
        <w:rPr>
          <w:rFonts w:ascii="Arial" w:hAnsi="Arial" w:cs="Arial"/>
          <w:sz w:val="18"/>
          <w:szCs w:val="18"/>
        </w:rPr>
        <w:t xml:space="preserve">  </w:t>
      </w:r>
      <w:r>
        <w:rPr>
          <w:rFonts w:ascii="Arial" w:hAnsi="Arial" w:cs="Arial"/>
          <w:sz w:val="18"/>
          <w:szCs w:val="18"/>
        </w:rPr>
        <w:t>-</w:t>
      </w:r>
      <w:r w:rsidRPr="00CE7359">
        <w:rPr>
          <w:rFonts w:ascii="Arial" w:hAnsi="Arial" w:cs="Arial"/>
          <w:sz w:val="18"/>
          <w:szCs w:val="18"/>
        </w:rPr>
        <w:t xml:space="preserve">  anschl</w:t>
      </w:r>
      <w:r>
        <w:rPr>
          <w:rFonts w:ascii="Arial" w:hAnsi="Arial" w:cs="Arial"/>
          <w:sz w:val="18"/>
          <w:szCs w:val="18"/>
        </w:rPr>
        <w:t xml:space="preserve">ießend </w:t>
      </w:r>
      <w:r w:rsidRPr="00CE7359">
        <w:rPr>
          <w:rFonts w:ascii="Arial" w:hAnsi="Arial" w:cs="Arial"/>
          <w:sz w:val="18"/>
          <w:szCs w:val="18"/>
        </w:rPr>
        <w:t xml:space="preserve">Zeit der Begegnung </w:t>
      </w:r>
      <w:r>
        <w:rPr>
          <w:rFonts w:ascii="Arial" w:hAnsi="Arial" w:cs="Arial"/>
          <w:sz w:val="18"/>
          <w:szCs w:val="18"/>
        </w:rPr>
        <w:t xml:space="preserve">- </w:t>
      </w:r>
    </w:p>
    <w:p w14:paraId="203478E6" w14:textId="77777777" w:rsidR="008D3849" w:rsidRPr="0084422B" w:rsidRDefault="008D3849" w:rsidP="008D3849">
      <w:pPr>
        <w:outlineLvl w:val="1"/>
        <w:rPr>
          <w:rFonts w:ascii="Arial" w:hAnsi="Arial" w:cs="Arial"/>
          <w:b/>
          <w:bCs/>
          <w:sz w:val="18"/>
          <w:szCs w:val="18"/>
        </w:rPr>
      </w:pPr>
    </w:p>
    <w:p w14:paraId="180EDEE8" w14:textId="77777777" w:rsidR="008D3849" w:rsidRPr="0084422B" w:rsidRDefault="008D3849" w:rsidP="008D3849">
      <w:pPr>
        <w:pBdr>
          <w:bottom w:val="single" w:sz="4" w:space="1" w:color="auto"/>
        </w:pBdr>
        <w:outlineLvl w:val="1"/>
        <w:rPr>
          <w:rFonts w:ascii="Arial" w:hAnsi="Arial" w:cs="Arial"/>
          <w:b/>
          <w:bCs/>
          <w:sz w:val="18"/>
          <w:szCs w:val="18"/>
        </w:rPr>
      </w:pPr>
      <w:r w:rsidRPr="0084422B">
        <w:rPr>
          <w:rFonts w:ascii="Arial" w:hAnsi="Arial" w:cs="Arial"/>
          <w:b/>
          <w:bCs/>
          <w:sz w:val="18"/>
          <w:szCs w:val="18"/>
        </w:rPr>
        <w:t xml:space="preserve">Donnerstag, 23. Juli   </w:t>
      </w:r>
    </w:p>
    <w:p w14:paraId="0D8A2B79" w14:textId="77777777" w:rsidR="008D3849" w:rsidRDefault="008D3849" w:rsidP="008D3849">
      <w:pPr>
        <w:outlineLvl w:val="1"/>
        <w:rPr>
          <w:rFonts w:ascii="Arial" w:hAnsi="Arial" w:cs="Arial"/>
          <w:b/>
          <w:bCs/>
          <w:sz w:val="18"/>
          <w:szCs w:val="18"/>
        </w:rPr>
      </w:pPr>
      <w:r w:rsidRPr="0084422B">
        <w:rPr>
          <w:rFonts w:ascii="Arial" w:hAnsi="Arial" w:cs="Arial"/>
          <w:b/>
          <w:bCs/>
          <w:sz w:val="18"/>
          <w:szCs w:val="18"/>
        </w:rPr>
        <w:t xml:space="preserve">Gemeindehaus Dohr </w:t>
      </w:r>
      <w:r w:rsidRPr="0084422B">
        <w:rPr>
          <w:rFonts w:ascii="Arial" w:hAnsi="Arial" w:cs="Arial"/>
          <w:b/>
          <w:bCs/>
          <w:sz w:val="18"/>
          <w:szCs w:val="18"/>
        </w:rPr>
        <w:tab/>
      </w:r>
      <w:r w:rsidRPr="0084422B">
        <w:rPr>
          <w:rFonts w:ascii="Arial" w:hAnsi="Arial" w:cs="Arial"/>
          <w:b/>
          <w:bCs/>
          <w:sz w:val="18"/>
          <w:szCs w:val="18"/>
        </w:rPr>
        <w:tab/>
        <w:t xml:space="preserve">18.00 Uhr „Indien entdecken“ </w:t>
      </w:r>
    </w:p>
    <w:p w14:paraId="08B2757C" w14:textId="77777777" w:rsidR="008D3849" w:rsidRPr="002549B0" w:rsidRDefault="008D3849" w:rsidP="008D3849">
      <w:pPr>
        <w:ind w:left="2836" w:firstLine="709"/>
        <w:outlineLvl w:val="1"/>
        <w:rPr>
          <w:rFonts w:ascii="Arial" w:hAnsi="Arial" w:cs="Arial"/>
          <w:sz w:val="18"/>
          <w:szCs w:val="18"/>
        </w:rPr>
      </w:pPr>
      <w:r>
        <w:rPr>
          <w:rFonts w:ascii="Arial" w:hAnsi="Arial" w:cs="Arial"/>
          <w:b/>
          <w:bCs/>
          <w:sz w:val="18"/>
          <w:szCs w:val="18"/>
        </w:rPr>
        <w:t xml:space="preserve">     </w:t>
      </w:r>
      <w:r w:rsidRPr="002549B0">
        <w:rPr>
          <w:rFonts w:ascii="Arial" w:hAnsi="Arial" w:cs="Arial"/>
          <w:sz w:val="18"/>
          <w:szCs w:val="18"/>
        </w:rPr>
        <w:t xml:space="preserve">Vortrag von Pater Alphonse </w:t>
      </w:r>
    </w:p>
    <w:p w14:paraId="4151D630" w14:textId="77777777" w:rsidR="008D3849" w:rsidRDefault="008D3849" w:rsidP="008D3849">
      <w:pPr>
        <w:jc w:val="right"/>
        <w:outlineLvl w:val="1"/>
        <w:rPr>
          <w:rFonts w:ascii="Arial" w:hAnsi="Arial" w:cs="Arial"/>
          <w:b/>
          <w:bCs/>
          <w:sz w:val="2"/>
          <w:szCs w:val="2"/>
        </w:rPr>
      </w:pPr>
      <w:r w:rsidRPr="0084422B">
        <w:rPr>
          <w:rFonts w:ascii="Arial" w:hAnsi="Arial" w:cs="Arial"/>
          <w:b/>
          <w:bCs/>
          <w:sz w:val="18"/>
          <w:szCs w:val="18"/>
        </w:rPr>
        <w:lastRenderedPageBreak/>
        <w:t xml:space="preserve">                                                                       </w:t>
      </w:r>
    </w:p>
    <w:p w14:paraId="7B92B57E" w14:textId="77777777" w:rsidR="008D3849" w:rsidRDefault="008D3849" w:rsidP="008D3849">
      <w:pPr>
        <w:jc w:val="right"/>
        <w:outlineLvl w:val="1"/>
        <w:rPr>
          <w:rFonts w:ascii="Arial" w:hAnsi="Arial" w:cs="Arial"/>
          <w:b/>
          <w:bCs/>
          <w:sz w:val="2"/>
          <w:szCs w:val="2"/>
        </w:rPr>
      </w:pPr>
    </w:p>
    <w:p w14:paraId="46499C9B" w14:textId="77777777" w:rsidR="008D3849" w:rsidRDefault="008D3849" w:rsidP="008D3849">
      <w:pPr>
        <w:jc w:val="right"/>
        <w:outlineLvl w:val="1"/>
        <w:rPr>
          <w:rFonts w:ascii="Arial" w:hAnsi="Arial" w:cs="Arial"/>
          <w:b/>
          <w:bCs/>
          <w:sz w:val="2"/>
          <w:szCs w:val="2"/>
        </w:rPr>
      </w:pPr>
    </w:p>
    <w:p w14:paraId="1109CDA3" w14:textId="77777777" w:rsidR="008D3849" w:rsidRDefault="008D3849" w:rsidP="008D3849">
      <w:pPr>
        <w:jc w:val="right"/>
        <w:outlineLvl w:val="1"/>
        <w:rPr>
          <w:rFonts w:ascii="Arial" w:hAnsi="Arial" w:cs="Arial"/>
          <w:sz w:val="18"/>
          <w:szCs w:val="18"/>
        </w:rPr>
      </w:pPr>
      <w:r w:rsidRPr="0084422B">
        <w:rPr>
          <w:rFonts w:ascii="Arial" w:hAnsi="Arial" w:cs="Arial"/>
          <w:b/>
          <w:bCs/>
          <w:sz w:val="18"/>
          <w:szCs w:val="18"/>
        </w:rPr>
        <w:t xml:space="preserve">  </w:t>
      </w:r>
      <w:r w:rsidRPr="002549B0">
        <w:rPr>
          <w:rFonts w:ascii="Arial" w:hAnsi="Arial" w:cs="Arial"/>
          <w:sz w:val="18"/>
          <w:szCs w:val="18"/>
        </w:rPr>
        <w:t xml:space="preserve"> -</w:t>
      </w:r>
      <w:r>
        <w:rPr>
          <w:rFonts w:ascii="Arial" w:hAnsi="Arial" w:cs="Arial"/>
          <w:b/>
          <w:bCs/>
          <w:sz w:val="18"/>
          <w:szCs w:val="18"/>
        </w:rPr>
        <w:t xml:space="preserve">  </w:t>
      </w:r>
      <w:r w:rsidRPr="002549B0">
        <w:rPr>
          <w:rFonts w:ascii="Arial" w:hAnsi="Arial" w:cs="Arial"/>
          <w:sz w:val="18"/>
          <w:szCs w:val="18"/>
        </w:rPr>
        <w:t>anschl</w:t>
      </w:r>
      <w:r>
        <w:rPr>
          <w:rFonts w:ascii="Arial" w:hAnsi="Arial" w:cs="Arial"/>
          <w:sz w:val="18"/>
          <w:szCs w:val="18"/>
        </w:rPr>
        <w:t xml:space="preserve">ießend </w:t>
      </w:r>
      <w:r w:rsidRPr="002549B0">
        <w:rPr>
          <w:rFonts w:ascii="Arial" w:hAnsi="Arial" w:cs="Arial"/>
          <w:sz w:val="18"/>
          <w:szCs w:val="18"/>
        </w:rPr>
        <w:t xml:space="preserve">Zeit der Begegnung </w:t>
      </w:r>
      <w:r>
        <w:rPr>
          <w:rFonts w:ascii="Arial" w:hAnsi="Arial" w:cs="Arial"/>
          <w:sz w:val="18"/>
          <w:szCs w:val="18"/>
        </w:rPr>
        <w:t xml:space="preserve">- </w:t>
      </w:r>
    </w:p>
    <w:p w14:paraId="4022AC33" w14:textId="77777777" w:rsidR="008D3849" w:rsidRPr="0084422B" w:rsidRDefault="008D3849" w:rsidP="008D3849">
      <w:pPr>
        <w:outlineLvl w:val="1"/>
        <w:rPr>
          <w:rFonts w:ascii="Arial" w:hAnsi="Arial" w:cs="Arial"/>
          <w:b/>
          <w:bCs/>
          <w:sz w:val="18"/>
          <w:szCs w:val="18"/>
        </w:rPr>
      </w:pPr>
    </w:p>
    <w:p w14:paraId="0D34ED08" w14:textId="77777777" w:rsidR="008D3849" w:rsidRPr="0084422B" w:rsidRDefault="008D3849" w:rsidP="008D3849">
      <w:pPr>
        <w:pBdr>
          <w:bottom w:val="single" w:sz="4" w:space="1" w:color="auto"/>
        </w:pBdr>
        <w:outlineLvl w:val="1"/>
        <w:rPr>
          <w:rFonts w:ascii="Arial" w:hAnsi="Arial" w:cs="Arial"/>
          <w:b/>
          <w:bCs/>
          <w:sz w:val="18"/>
          <w:szCs w:val="18"/>
        </w:rPr>
      </w:pPr>
      <w:r w:rsidRPr="0084422B">
        <w:rPr>
          <w:rFonts w:ascii="Arial" w:hAnsi="Arial" w:cs="Arial"/>
          <w:b/>
          <w:bCs/>
          <w:sz w:val="18"/>
          <w:szCs w:val="18"/>
        </w:rPr>
        <w:t xml:space="preserve">Freitag, 24. Juli   </w:t>
      </w:r>
    </w:p>
    <w:p w14:paraId="427610D7" w14:textId="77777777" w:rsidR="008D3849" w:rsidRDefault="008D3849" w:rsidP="008D3849">
      <w:pPr>
        <w:outlineLvl w:val="1"/>
        <w:rPr>
          <w:rFonts w:ascii="Arial" w:hAnsi="Arial" w:cs="Arial"/>
          <w:b/>
          <w:bCs/>
          <w:sz w:val="18"/>
          <w:szCs w:val="18"/>
        </w:rPr>
      </w:pPr>
      <w:r w:rsidRPr="0084422B">
        <w:rPr>
          <w:rFonts w:ascii="Arial" w:hAnsi="Arial" w:cs="Arial"/>
          <w:b/>
          <w:bCs/>
          <w:sz w:val="18"/>
          <w:szCs w:val="18"/>
        </w:rPr>
        <w:t xml:space="preserve">Bürgersaal Klotten </w:t>
      </w:r>
      <w:r w:rsidRPr="0084422B">
        <w:rPr>
          <w:rFonts w:ascii="Arial" w:hAnsi="Arial" w:cs="Arial"/>
          <w:b/>
          <w:bCs/>
          <w:sz w:val="18"/>
          <w:szCs w:val="18"/>
        </w:rPr>
        <w:tab/>
      </w:r>
      <w:r w:rsidRPr="0084422B">
        <w:rPr>
          <w:rFonts w:ascii="Arial" w:hAnsi="Arial" w:cs="Arial"/>
          <w:b/>
          <w:bCs/>
          <w:sz w:val="18"/>
          <w:szCs w:val="18"/>
        </w:rPr>
        <w:tab/>
        <w:t xml:space="preserve">18.00 Uhr „Maria Magdalena“ – der legendäre Film  </w:t>
      </w:r>
    </w:p>
    <w:p w14:paraId="4670E624" w14:textId="77777777" w:rsidR="008D3849" w:rsidRPr="00FE68BE" w:rsidRDefault="008D3849" w:rsidP="008D3849">
      <w:pPr>
        <w:outlineLvl w:val="1"/>
        <w:rPr>
          <w:rFonts w:ascii="Arial" w:hAnsi="Arial" w:cs="Arial"/>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sidRPr="00FE68BE">
        <w:rPr>
          <w:rFonts w:ascii="Arial" w:hAnsi="Arial" w:cs="Arial"/>
          <w:sz w:val="18"/>
          <w:szCs w:val="18"/>
        </w:rPr>
        <w:t xml:space="preserve">Filmgespräch mit Pfarrer Carsten </w:t>
      </w:r>
      <w:proofErr w:type="gramStart"/>
      <w:r w:rsidRPr="00FE68BE">
        <w:rPr>
          <w:rFonts w:ascii="Arial" w:hAnsi="Arial" w:cs="Arial"/>
          <w:sz w:val="18"/>
          <w:szCs w:val="18"/>
        </w:rPr>
        <w:t>Peil</w:t>
      </w:r>
      <w:proofErr w:type="gramEnd"/>
      <w:r w:rsidRPr="00FE68BE">
        <w:rPr>
          <w:rFonts w:ascii="Arial" w:hAnsi="Arial" w:cs="Arial"/>
          <w:sz w:val="18"/>
          <w:szCs w:val="18"/>
        </w:rPr>
        <w:t xml:space="preserve">, Roxheim </w:t>
      </w:r>
    </w:p>
    <w:p w14:paraId="7439CB57" w14:textId="77777777" w:rsidR="008D3849" w:rsidRDefault="008D3849" w:rsidP="008D3849">
      <w:pPr>
        <w:outlineLvl w:val="1"/>
        <w:rPr>
          <w:rFonts w:ascii="Arial" w:hAnsi="Arial" w:cs="Arial"/>
          <w:b/>
          <w:bCs/>
          <w:sz w:val="16"/>
          <w:szCs w:val="16"/>
        </w:rPr>
      </w:pPr>
    </w:p>
    <w:p w14:paraId="0B2121BA" w14:textId="77777777" w:rsidR="00030549" w:rsidRDefault="00030549" w:rsidP="008D3849">
      <w:pPr>
        <w:outlineLvl w:val="1"/>
        <w:rPr>
          <w:rFonts w:ascii="Arial" w:hAnsi="Arial" w:cs="Arial"/>
          <w:b/>
          <w:bCs/>
          <w:sz w:val="16"/>
          <w:szCs w:val="16"/>
        </w:rPr>
      </w:pPr>
    </w:p>
    <w:p w14:paraId="4E6B8023" w14:textId="77777777" w:rsidR="00030549" w:rsidRDefault="00030549" w:rsidP="008D3849">
      <w:pPr>
        <w:outlineLvl w:val="1"/>
        <w:rPr>
          <w:rFonts w:ascii="Arial" w:hAnsi="Arial" w:cs="Arial"/>
          <w:b/>
          <w:bCs/>
          <w:sz w:val="16"/>
          <w:szCs w:val="16"/>
        </w:rPr>
      </w:pPr>
    </w:p>
    <w:p w14:paraId="10548F73" w14:textId="77777777" w:rsidR="00030549" w:rsidRPr="007111FA" w:rsidRDefault="00030549" w:rsidP="008D3849">
      <w:pPr>
        <w:outlineLvl w:val="1"/>
        <w:rPr>
          <w:rFonts w:ascii="Arial" w:hAnsi="Arial" w:cs="Arial"/>
          <w:b/>
          <w:bCs/>
          <w:sz w:val="16"/>
          <w:szCs w:val="16"/>
        </w:rPr>
      </w:pPr>
    </w:p>
    <w:p w14:paraId="683AC7C2" w14:textId="77777777" w:rsidR="008D3849" w:rsidRPr="00D12392" w:rsidRDefault="008D3849" w:rsidP="008D3849">
      <w:pPr>
        <w:outlineLvl w:val="1"/>
        <w:rPr>
          <w:rFonts w:ascii="Arial" w:hAnsi="Arial" w:cs="Arial"/>
          <w:b/>
          <w:bCs/>
          <w:sz w:val="18"/>
          <w:szCs w:val="18"/>
        </w:rPr>
      </w:pPr>
    </w:p>
    <w:p w14:paraId="320E40C2" w14:textId="77777777" w:rsidR="008D3849" w:rsidRPr="00D12392" w:rsidRDefault="008D3849" w:rsidP="008D3849">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r w:rsidRPr="00D12392">
        <w:rPr>
          <w:rFonts w:ascii="Arial" w:hAnsi="Arial" w:cs="Arial"/>
          <w:b/>
          <w:sz w:val="18"/>
          <w:szCs w:val="18"/>
        </w:rPr>
        <w:t xml:space="preserve">17. Sonntag im Jahreskreis       </w:t>
      </w:r>
    </w:p>
    <w:p w14:paraId="67D71FCD" w14:textId="77777777" w:rsidR="008D3849" w:rsidRPr="00D12392" w:rsidRDefault="008D3849" w:rsidP="008D3849">
      <w:pPr>
        <w:jc w:val="both"/>
        <w:outlineLvl w:val="1"/>
        <w:rPr>
          <w:rFonts w:ascii="Arial" w:hAnsi="Arial" w:cs="Arial"/>
          <w:bCs/>
          <w:sz w:val="18"/>
          <w:szCs w:val="18"/>
        </w:rPr>
      </w:pPr>
    </w:p>
    <w:p w14:paraId="42EBE6B2" w14:textId="77777777" w:rsidR="008D3849" w:rsidRPr="00D12392" w:rsidRDefault="008D3849" w:rsidP="008D3849">
      <w:pPr>
        <w:pBdr>
          <w:bottom w:val="single" w:sz="4" w:space="1" w:color="auto"/>
        </w:pBdr>
        <w:jc w:val="both"/>
        <w:outlineLvl w:val="1"/>
        <w:rPr>
          <w:rFonts w:ascii="Arial" w:hAnsi="Arial" w:cs="Arial"/>
          <w:b/>
          <w:bCs/>
          <w:color w:val="FF0000"/>
          <w:sz w:val="18"/>
          <w:szCs w:val="18"/>
        </w:rPr>
      </w:pPr>
      <w:r w:rsidRPr="00D12392">
        <w:rPr>
          <w:rFonts w:ascii="Arial" w:hAnsi="Arial" w:cs="Arial"/>
          <w:b/>
          <w:bCs/>
          <w:sz w:val="18"/>
          <w:szCs w:val="18"/>
        </w:rPr>
        <w:t xml:space="preserve">Samstag, 25. Juli    </w:t>
      </w:r>
      <w:r w:rsidRPr="00D12392">
        <w:rPr>
          <w:rFonts w:ascii="Arial" w:hAnsi="Arial" w:cs="Arial"/>
          <w:b/>
          <w:bCs/>
          <w:color w:val="FF0000"/>
          <w:sz w:val="18"/>
          <w:szCs w:val="18"/>
        </w:rPr>
        <w:tab/>
      </w:r>
      <w:r w:rsidRPr="00D12392">
        <w:rPr>
          <w:rFonts w:ascii="Arial" w:hAnsi="Arial" w:cs="Arial"/>
          <w:b/>
          <w:bCs/>
          <w:color w:val="FF0000"/>
          <w:sz w:val="18"/>
          <w:szCs w:val="18"/>
        </w:rPr>
        <w:tab/>
      </w:r>
      <w:r w:rsidRPr="00D12392">
        <w:rPr>
          <w:rFonts w:ascii="Arial" w:hAnsi="Arial" w:cs="Arial"/>
          <w:b/>
          <w:bCs/>
          <w:color w:val="FF0000"/>
          <w:sz w:val="18"/>
          <w:szCs w:val="18"/>
        </w:rPr>
        <w:tab/>
        <w:t xml:space="preserve"> </w:t>
      </w:r>
    </w:p>
    <w:p w14:paraId="6EFE11BA" w14:textId="77777777" w:rsidR="008D3849" w:rsidRDefault="008D3849" w:rsidP="008D3849">
      <w:pPr>
        <w:spacing w:line="288" w:lineRule="auto"/>
        <w:ind w:left="709" w:hanging="709"/>
        <w:rPr>
          <w:rFonts w:ascii="Arial" w:hAnsi="Arial" w:cs="Arial"/>
          <w:b/>
          <w:bCs/>
          <w:sz w:val="18"/>
          <w:szCs w:val="18"/>
        </w:rPr>
      </w:pPr>
      <w:r w:rsidRPr="00D12392">
        <w:rPr>
          <w:rFonts w:ascii="Arial" w:hAnsi="Arial" w:cs="Arial"/>
          <w:b/>
          <w:bCs/>
          <w:sz w:val="18"/>
          <w:szCs w:val="18"/>
        </w:rPr>
        <w:t xml:space="preserve">St. Martin – Cochem </w:t>
      </w:r>
      <w:r w:rsidRPr="00D12392">
        <w:rPr>
          <w:rFonts w:ascii="Arial" w:hAnsi="Arial" w:cs="Arial"/>
          <w:b/>
          <w:bCs/>
          <w:sz w:val="18"/>
          <w:szCs w:val="18"/>
        </w:rPr>
        <w:tab/>
      </w:r>
      <w:r w:rsidRPr="00D12392">
        <w:rPr>
          <w:rFonts w:ascii="Arial" w:hAnsi="Arial" w:cs="Arial"/>
          <w:b/>
          <w:bCs/>
          <w:sz w:val="18"/>
          <w:szCs w:val="18"/>
        </w:rPr>
        <w:tab/>
        <w:t xml:space="preserve">11.00 Uhr </w:t>
      </w:r>
      <w:proofErr w:type="spellStart"/>
      <w:r w:rsidRPr="00A51047">
        <w:rPr>
          <w:rFonts w:ascii="Arial" w:hAnsi="Arial" w:cs="Arial"/>
          <w:b/>
          <w:bCs/>
          <w:sz w:val="18"/>
          <w:szCs w:val="18"/>
        </w:rPr>
        <w:t>Orgelmatinée</w:t>
      </w:r>
      <w:proofErr w:type="spellEnd"/>
      <w:r w:rsidRPr="00A51047">
        <w:rPr>
          <w:rFonts w:ascii="Arial" w:hAnsi="Arial" w:cs="Arial"/>
          <w:b/>
          <w:bCs/>
          <w:sz w:val="18"/>
          <w:szCs w:val="18"/>
        </w:rPr>
        <w:t xml:space="preserve"> </w:t>
      </w:r>
    </w:p>
    <w:p w14:paraId="23FB0F52" w14:textId="77777777" w:rsidR="008D3849" w:rsidRDefault="008D3849" w:rsidP="008D3849">
      <w:pPr>
        <w:spacing w:line="288" w:lineRule="auto"/>
        <w:ind w:left="2836" w:firstLine="709"/>
        <w:rPr>
          <w:rFonts w:ascii="Arial" w:hAnsi="Arial" w:cs="Arial"/>
          <w:sz w:val="18"/>
          <w:szCs w:val="18"/>
        </w:rPr>
      </w:pPr>
      <w:r>
        <w:rPr>
          <w:rFonts w:ascii="Arial" w:hAnsi="Arial" w:cs="Arial"/>
          <w:b/>
          <w:bCs/>
          <w:sz w:val="18"/>
          <w:szCs w:val="18"/>
        </w:rPr>
        <w:t xml:space="preserve">   </w:t>
      </w:r>
      <w:r w:rsidRPr="00A51047">
        <w:rPr>
          <w:rFonts w:ascii="Arial" w:hAnsi="Arial" w:cs="Arial"/>
          <w:b/>
          <w:bCs/>
          <w:sz w:val="18"/>
          <w:szCs w:val="18"/>
        </w:rPr>
        <w:t>in der Festwoche</w:t>
      </w:r>
      <w:r w:rsidRPr="00D13A9C">
        <w:rPr>
          <w:rFonts w:ascii="Arial" w:hAnsi="Arial" w:cs="Arial"/>
          <w:b/>
          <w:bCs/>
          <w:sz w:val="18"/>
          <w:szCs w:val="18"/>
        </w:rPr>
        <w:t xml:space="preserve"> „Hl. Maria Magdalena“</w:t>
      </w:r>
      <w:r>
        <w:rPr>
          <w:rFonts w:ascii="Arial" w:hAnsi="Arial" w:cs="Arial"/>
          <w:sz w:val="18"/>
          <w:szCs w:val="18"/>
        </w:rPr>
        <w:t xml:space="preserve"> </w:t>
      </w:r>
    </w:p>
    <w:p w14:paraId="71879547" w14:textId="77777777" w:rsidR="008D3849" w:rsidRPr="00397F96" w:rsidRDefault="008D3849" w:rsidP="008D3849">
      <w:pPr>
        <w:spacing w:line="288" w:lineRule="auto"/>
        <w:ind w:left="2836" w:hanging="993"/>
        <w:rPr>
          <w:rFonts w:ascii="Arial" w:hAnsi="Arial" w:cs="Arial"/>
          <w:sz w:val="18"/>
          <w:szCs w:val="18"/>
        </w:rPr>
      </w:pPr>
      <w:r w:rsidRPr="00397F96">
        <w:rPr>
          <w:rFonts w:ascii="Arial" w:hAnsi="Arial" w:cs="Arial"/>
          <w:sz w:val="18"/>
          <w:szCs w:val="18"/>
        </w:rPr>
        <w:t>Thomas Lamprecht, Orgel u. Yvonne Schmitt, Querflöte (Koblenz): "Klänge zwischen Himmel und Erde"</w:t>
      </w:r>
    </w:p>
    <w:p w14:paraId="7976B27C" w14:textId="77777777" w:rsidR="008D3849" w:rsidRDefault="008D3849" w:rsidP="008D3849">
      <w:pPr>
        <w:jc w:val="both"/>
        <w:outlineLvl w:val="1"/>
        <w:rPr>
          <w:rFonts w:ascii="Arial" w:hAnsi="Arial" w:cs="Arial"/>
          <w:b/>
          <w:bCs/>
          <w:sz w:val="18"/>
          <w:szCs w:val="18"/>
        </w:rPr>
      </w:pPr>
    </w:p>
    <w:p w14:paraId="59AA3C40" w14:textId="77777777" w:rsidR="008D3849" w:rsidRDefault="008D3849" w:rsidP="008D3849">
      <w:pPr>
        <w:jc w:val="both"/>
        <w:outlineLvl w:val="1"/>
        <w:rPr>
          <w:rFonts w:ascii="Arial" w:hAnsi="Arial" w:cs="Arial"/>
          <w:b/>
          <w:bCs/>
          <w:sz w:val="18"/>
          <w:szCs w:val="18"/>
        </w:rPr>
      </w:pPr>
      <w:r>
        <w:rPr>
          <w:rFonts w:ascii="Arial" w:hAnsi="Arial" w:cs="Arial"/>
          <w:b/>
          <w:bCs/>
          <w:sz w:val="18"/>
          <w:szCs w:val="18"/>
        </w:rPr>
        <w:t xml:space="preserve">Pfarrheim </w:t>
      </w:r>
      <w:proofErr w:type="spellStart"/>
      <w:r>
        <w:rPr>
          <w:rFonts w:ascii="Arial" w:hAnsi="Arial" w:cs="Arial"/>
          <w:b/>
          <w:bCs/>
          <w:sz w:val="18"/>
          <w:szCs w:val="18"/>
        </w:rPr>
        <w:t>Brauheck</w:t>
      </w:r>
      <w:proofErr w:type="spellEnd"/>
      <w:r>
        <w:rPr>
          <w:rFonts w:ascii="Arial" w:hAnsi="Arial" w:cs="Arial"/>
          <w:b/>
          <w:bCs/>
          <w:sz w:val="18"/>
          <w:szCs w:val="18"/>
        </w:rPr>
        <w:t xml:space="preserve"> </w:t>
      </w:r>
      <w:r>
        <w:rPr>
          <w:rFonts w:ascii="Arial" w:hAnsi="Arial" w:cs="Arial"/>
          <w:b/>
          <w:bCs/>
          <w:sz w:val="18"/>
          <w:szCs w:val="18"/>
        </w:rPr>
        <w:tab/>
      </w:r>
      <w:r>
        <w:rPr>
          <w:rFonts w:ascii="Arial" w:hAnsi="Arial" w:cs="Arial"/>
          <w:b/>
          <w:bCs/>
          <w:sz w:val="18"/>
          <w:szCs w:val="18"/>
        </w:rPr>
        <w:tab/>
        <w:t xml:space="preserve"> 14.00 – 18.00 Uhr „Mein Tag mit Maria Magdalena“ </w:t>
      </w:r>
    </w:p>
    <w:p w14:paraId="72D6512B" w14:textId="77777777" w:rsidR="008D3849" w:rsidRPr="000C2BD0" w:rsidRDefault="008D3849" w:rsidP="008D3849">
      <w:pPr>
        <w:jc w:val="both"/>
        <w:outlineLvl w:val="1"/>
        <w:rPr>
          <w:rFonts w:ascii="Arial" w:hAnsi="Arial" w:cs="Arial"/>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0C2BD0">
        <w:rPr>
          <w:rFonts w:ascii="Arial" w:hAnsi="Arial" w:cs="Arial"/>
          <w:sz w:val="18"/>
          <w:szCs w:val="18"/>
        </w:rPr>
        <w:t xml:space="preserve"> Kreativ</w:t>
      </w:r>
      <w:r>
        <w:rPr>
          <w:rFonts w:ascii="Arial" w:hAnsi="Arial" w:cs="Arial"/>
          <w:sz w:val="18"/>
          <w:szCs w:val="18"/>
        </w:rPr>
        <w:t>-</w:t>
      </w:r>
      <w:r w:rsidRPr="000C2BD0">
        <w:rPr>
          <w:rFonts w:ascii="Arial" w:hAnsi="Arial" w:cs="Arial"/>
          <w:sz w:val="18"/>
          <w:szCs w:val="18"/>
        </w:rPr>
        <w:t xml:space="preserve">Workshop für Kinder, Jugend </w:t>
      </w:r>
      <w:r>
        <w:rPr>
          <w:rFonts w:ascii="Arial" w:hAnsi="Arial" w:cs="Arial"/>
          <w:sz w:val="18"/>
          <w:szCs w:val="18"/>
        </w:rPr>
        <w:t xml:space="preserve">u. Erwachsene </w:t>
      </w:r>
    </w:p>
    <w:p w14:paraId="22F4CA5F" w14:textId="77777777" w:rsidR="008D3849" w:rsidRPr="00D12392" w:rsidRDefault="008D3849" w:rsidP="008D3849">
      <w:pPr>
        <w:outlineLvl w:val="1"/>
        <w:rPr>
          <w:rFonts w:ascii="Arial" w:hAnsi="Arial" w:cs="Arial"/>
          <w:bCs/>
          <w:sz w:val="18"/>
          <w:szCs w:val="18"/>
        </w:rPr>
      </w:pPr>
    </w:p>
    <w:p w14:paraId="240459C8" w14:textId="77777777" w:rsidR="008D3849" w:rsidRPr="00D12392" w:rsidRDefault="008D3849" w:rsidP="008D3849">
      <w:pPr>
        <w:pBdr>
          <w:bottom w:val="single" w:sz="4" w:space="1" w:color="auto"/>
        </w:pBdr>
        <w:outlineLvl w:val="1"/>
        <w:rPr>
          <w:rFonts w:ascii="Arial" w:hAnsi="Arial" w:cs="Arial"/>
          <w:b/>
          <w:bCs/>
          <w:sz w:val="18"/>
          <w:szCs w:val="18"/>
        </w:rPr>
      </w:pPr>
      <w:r w:rsidRPr="00D12392">
        <w:rPr>
          <w:rFonts w:ascii="Arial" w:hAnsi="Arial" w:cs="Arial"/>
          <w:b/>
          <w:bCs/>
          <w:sz w:val="18"/>
          <w:szCs w:val="18"/>
        </w:rPr>
        <w:t xml:space="preserve">Sonntag, 26. Juli </w:t>
      </w:r>
      <w:r w:rsidRPr="00D12392">
        <w:rPr>
          <w:rFonts w:ascii="Arial" w:hAnsi="Arial" w:cs="Arial"/>
          <w:b/>
          <w:bCs/>
          <w:sz w:val="18"/>
          <w:szCs w:val="18"/>
        </w:rPr>
        <w:tab/>
      </w:r>
    </w:p>
    <w:p w14:paraId="55F51B22" w14:textId="77777777" w:rsidR="008D3849" w:rsidRPr="00D12392" w:rsidRDefault="008D3849" w:rsidP="008D3849">
      <w:pPr>
        <w:outlineLvl w:val="1"/>
        <w:rPr>
          <w:rFonts w:ascii="Arial" w:hAnsi="Arial" w:cs="Arial"/>
          <w:b/>
          <w:bCs/>
          <w:sz w:val="18"/>
          <w:szCs w:val="18"/>
        </w:rPr>
      </w:pPr>
      <w:r w:rsidRPr="00D12392">
        <w:rPr>
          <w:rFonts w:ascii="Arial" w:hAnsi="Arial" w:cs="Arial"/>
          <w:b/>
          <w:bCs/>
          <w:sz w:val="18"/>
          <w:szCs w:val="18"/>
        </w:rPr>
        <w:t>St. Martin – Cochem</w:t>
      </w:r>
      <w:r w:rsidRPr="00D12392">
        <w:rPr>
          <w:rFonts w:ascii="Arial" w:hAnsi="Arial" w:cs="Arial"/>
          <w:b/>
          <w:bCs/>
          <w:sz w:val="18"/>
          <w:szCs w:val="18"/>
        </w:rPr>
        <w:tab/>
      </w:r>
      <w:r>
        <w:rPr>
          <w:rFonts w:ascii="Arial" w:hAnsi="Arial" w:cs="Arial"/>
          <w:b/>
          <w:bCs/>
          <w:sz w:val="18"/>
          <w:szCs w:val="18"/>
        </w:rPr>
        <w:t xml:space="preserve">           </w:t>
      </w:r>
      <w:r w:rsidRPr="00D12392">
        <w:rPr>
          <w:rFonts w:ascii="Arial" w:hAnsi="Arial" w:cs="Arial"/>
          <w:b/>
          <w:bCs/>
          <w:sz w:val="18"/>
          <w:szCs w:val="18"/>
        </w:rPr>
        <w:t>10.15 Uhr Friedensgebet</w:t>
      </w:r>
    </w:p>
    <w:p w14:paraId="371EBA26" w14:textId="77777777" w:rsidR="008D3849" w:rsidRDefault="008D3849" w:rsidP="008D3849">
      <w:pPr>
        <w:outlineLvl w:val="1"/>
        <w:rPr>
          <w:rFonts w:ascii="Arial" w:hAnsi="Arial" w:cs="Arial"/>
          <w:b/>
          <w:bCs/>
          <w:sz w:val="18"/>
          <w:szCs w:val="18"/>
        </w:rPr>
      </w:pPr>
      <w:r w:rsidRPr="00D12392">
        <w:rPr>
          <w:rFonts w:ascii="Arial" w:hAnsi="Arial" w:cs="Arial"/>
          <w:b/>
          <w:bCs/>
          <w:sz w:val="18"/>
          <w:szCs w:val="18"/>
        </w:rPr>
        <w:t xml:space="preserve">St. Martin – Cochem </w:t>
      </w:r>
      <w:r w:rsidRPr="00D12392">
        <w:rPr>
          <w:rFonts w:ascii="Arial" w:hAnsi="Arial" w:cs="Arial"/>
          <w:b/>
          <w:bCs/>
          <w:sz w:val="18"/>
          <w:szCs w:val="18"/>
        </w:rPr>
        <w:tab/>
      </w:r>
      <w:r>
        <w:rPr>
          <w:rFonts w:ascii="Arial" w:hAnsi="Arial" w:cs="Arial"/>
          <w:b/>
          <w:bCs/>
          <w:sz w:val="18"/>
          <w:szCs w:val="18"/>
        </w:rPr>
        <w:t xml:space="preserve">           </w:t>
      </w:r>
      <w:r w:rsidRPr="00D12392">
        <w:rPr>
          <w:rFonts w:ascii="Arial" w:hAnsi="Arial" w:cs="Arial"/>
          <w:b/>
          <w:bCs/>
          <w:sz w:val="18"/>
          <w:szCs w:val="18"/>
        </w:rPr>
        <w:t xml:space="preserve">10.30 Uhr Eucharistiefeier </w:t>
      </w:r>
      <w:r>
        <w:rPr>
          <w:rFonts w:ascii="Arial" w:hAnsi="Arial" w:cs="Arial"/>
          <w:b/>
          <w:bCs/>
          <w:sz w:val="18"/>
          <w:szCs w:val="18"/>
        </w:rPr>
        <w:t xml:space="preserve">- Abschluss der Festwoche </w:t>
      </w:r>
    </w:p>
    <w:p w14:paraId="30D812A1" w14:textId="77777777" w:rsidR="008D3849" w:rsidRPr="00D12392" w:rsidRDefault="008D3849" w:rsidP="008D3849">
      <w:pPr>
        <w:ind w:left="2836" w:firstLine="709"/>
        <w:outlineLvl w:val="1"/>
        <w:rPr>
          <w:rFonts w:ascii="Arial" w:hAnsi="Arial" w:cs="Arial"/>
          <w:sz w:val="18"/>
          <w:szCs w:val="18"/>
        </w:rPr>
      </w:pPr>
      <w:r w:rsidRPr="00D12392">
        <w:rPr>
          <w:rFonts w:ascii="Arial" w:hAnsi="Arial" w:cs="Arial"/>
          <w:sz w:val="18"/>
          <w:szCs w:val="18"/>
        </w:rPr>
        <w:t xml:space="preserve">für Werner Stein / nach Meinung </w:t>
      </w:r>
    </w:p>
    <w:p w14:paraId="6C4F879F" w14:textId="77777777" w:rsidR="008D3849" w:rsidRPr="00D12392" w:rsidRDefault="008D3849" w:rsidP="008D3849">
      <w:pPr>
        <w:outlineLvl w:val="1"/>
        <w:rPr>
          <w:rFonts w:ascii="Arial" w:hAnsi="Arial" w:cs="Arial"/>
          <w:bCs/>
          <w:sz w:val="18"/>
          <w:szCs w:val="18"/>
        </w:rPr>
      </w:pPr>
    </w:p>
    <w:p w14:paraId="4212D67F" w14:textId="77777777" w:rsidR="008D3849" w:rsidRDefault="008D3849" w:rsidP="008D3849">
      <w:pPr>
        <w:outlineLvl w:val="1"/>
        <w:rPr>
          <w:rFonts w:ascii="Arial" w:hAnsi="Arial" w:cs="Arial"/>
          <w:b/>
          <w:bCs/>
          <w:sz w:val="18"/>
          <w:szCs w:val="18"/>
        </w:rPr>
      </w:pPr>
      <w:proofErr w:type="spellStart"/>
      <w:r w:rsidRPr="00D12392">
        <w:rPr>
          <w:rFonts w:ascii="Arial" w:hAnsi="Arial" w:cs="Arial"/>
          <w:b/>
          <w:bCs/>
          <w:sz w:val="18"/>
          <w:szCs w:val="18"/>
        </w:rPr>
        <w:t>Sehler</w:t>
      </w:r>
      <w:proofErr w:type="spellEnd"/>
      <w:r w:rsidRPr="00D12392">
        <w:rPr>
          <w:rFonts w:ascii="Arial" w:hAnsi="Arial" w:cs="Arial"/>
          <w:b/>
          <w:bCs/>
          <w:sz w:val="18"/>
          <w:szCs w:val="18"/>
        </w:rPr>
        <w:t xml:space="preserve"> Dom</w:t>
      </w:r>
      <w:r w:rsidRPr="00D12392">
        <w:rPr>
          <w:rFonts w:ascii="Arial" w:hAnsi="Arial" w:cs="Arial"/>
          <w:b/>
          <w:bCs/>
          <w:sz w:val="18"/>
          <w:szCs w:val="18"/>
        </w:rPr>
        <w:tab/>
      </w:r>
      <w:r>
        <w:rPr>
          <w:rFonts w:ascii="Arial" w:hAnsi="Arial" w:cs="Arial"/>
          <w:b/>
          <w:bCs/>
          <w:sz w:val="18"/>
          <w:szCs w:val="18"/>
        </w:rPr>
        <w:t xml:space="preserve">            </w:t>
      </w:r>
      <w:r>
        <w:rPr>
          <w:rFonts w:ascii="Arial" w:hAnsi="Arial" w:cs="Arial"/>
          <w:b/>
          <w:bCs/>
          <w:sz w:val="18"/>
          <w:szCs w:val="18"/>
        </w:rPr>
        <w:tab/>
        <w:t xml:space="preserve">           </w:t>
      </w:r>
      <w:r w:rsidRPr="00D12392">
        <w:rPr>
          <w:rFonts w:ascii="Arial" w:hAnsi="Arial" w:cs="Arial"/>
          <w:b/>
          <w:bCs/>
          <w:sz w:val="18"/>
          <w:szCs w:val="18"/>
        </w:rPr>
        <w:t xml:space="preserve">14.00 Uhr Eucharistiefeier in polnischer Sprache </w:t>
      </w:r>
    </w:p>
    <w:p w14:paraId="7FCA27C1" w14:textId="77777777" w:rsidR="001E77E8" w:rsidRDefault="001E77E8" w:rsidP="008D3849">
      <w:pPr>
        <w:outlineLvl w:val="1"/>
        <w:rPr>
          <w:rFonts w:ascii="Arial" w:hAnsi="Arial" w:cs="Arial"/>
          <w:b/>
          <w:bCs/>
          <w:sz w:val="18"/>
          <w:szCs w:val="18"/>
        </w:rPr>
      </w:pPr>
    </w:p>
    <w:p w14:paraId="5A308936" w14:textId="77777777" w:rsidR="00030549" w:rsidRDefault="00030549" w:rsidP="008D3849">
      <w:pPr>
        <w:outlineLvl w:val="1"/>
        <w:rPr>
          <w:rFonts w:ascii="Arial" w:hAnsi="Arial" w:cs="Arial"/>
          <w:b/>
          <w:bCs/>
          <w:sz w:val="18"/>
          <w:szCs w:val="18"/>
        </w:rPr>
      </w:pPr>
    </w:p>
    <w:p w14:paraId="5405BA8F" w14:textId="77777777" w:rsidR="00030549" w:rsidRDefault="00030549" w:rsidP="008D3849">
      <w:pPr>
        <w:outlineLvl w:val="1"/>
        <w:rPr>
          <w:rFonts w:ascii="Arial" w:hAnsi="Arial" w:cs="Arial"/>
          <w:b/>
          <w:bCs/>
          <w:sz w:val="18"/>
          <w:szCs w:val="18"/>
        </w:rPr>
      </w:pPr>
    </w:p>
    <w:p w14:paraId="6BC02127" w14:textId="77777777" w:rsidR="00030549" w:rsidRDefault="00030549" w:rsidP="008D3849">
      <w:pPr>
        <w:outlineLvl w:val="1"/>
        <w:rPr>
          <w:rFonts w:ascii="Arial" w:hAnsi="Arial" w:cs="Arial"/>
          <w:b/>
          <w:bCs/>
          <w:sz w:val="18"/>
          <w:szCs w:val="18"/>
        </w:rPr>
      </w:pPr>
    </w:p>
    <w:p w14:paraId="257BF9E8" w14:textId="77777777" w:rsidR="008D3849" w:rsidRPr="00D12392" w:rsidRDefault="008D3849" w:rsidP="008D3849">
      <w:pPr>
        <w:outlineLvl w:val="1"/>
        <w:rPr>
          <w:rFonts w:ascii="Arial" w:hAnsi="Arial" w:cs="Arial"/>
          <w:b/>
          <w:bCs/>
          <w:sz w:val="18"/>
          <w:szCs w:val="18"/>
        </w:rPr>
      </w:pPr>
    </w:p>
    <w:p w14:paraId="202EFB4C" w14:textId="77777777" w:rsidR="008D3849" w:rsidRPr="00D12392" w:rsidRDefault="008D3849" w:rsidP="008D3849">
      <w:pPr>
        <w:pBdr>
          <w:top w:val="single" w:sz="4" w:space="1" w:color="auto"/>
          <w:left w:val="single" w:sz="4" w:space="4" w:color="auto"/>
          <w:bottom w:val="single" w:sz="4" w:space="1" w:color="auto"/>
          <w:right w:val="single" w:sz="4" w:space="4" w:color="auto"/>
        </w:pBdr>
        <w:jc w:val="center"/>
        <w:outlineLvl w:val="1"/>
        <w:rPr>
          <w:rFonts w:ascii="Arial" w:hAnsi="Arial" w:cs="Arial"/>
          <w:b/>
          <w:bCs/>
          <w:sz w:val="18"/>
          <w:szCs w:val="18"/>
        </w:rPr>
      </w:pPr>
      <w:r w:rsidRPr="00D12392">
        <w:rPr>
          <w:rFonts w:ascii="Arial" w:hAnsi="Arial" w:cs="Arial"/>
          <w:b/>
          <w:bCs/>
          <w:sz w:val="18"/>
          <w:szCs w:val="18"/>
        </w:rPr>
        <w:t xml:space="preserve">Vorschau unter Vorbehalt </w:t>
      </w:r>
    </w:p>
    <w:p w14:paraId="456B470F" w14:textId="77777777" w:rsidR="008D3849" w:rsidRPr="00D12392" w:rsidRDefault="008D3849" w:rsidP="008D3849">
      <w:pPr>
        <w:jc w:val="both"/>
        <w:outlineLvl w:val="1"/>
        <w:rPr>
          <w:rFonts w:ascii="Arial" w:hAnsi="Arial" w:cs="Arial"/>
          <w:bCs/>
          <w:sz w:val="18"/>
          <w:szCs w:val="18"/>
        </w:rPr>
      </w:pPr>
    </w:p>
    <w:p w14:paraId="3F91E9FC" w14:textId="77777777" w:rsidR="008D3849" w:rsidRPr="00D12392" w:rsidRDefault="008D3849" w:rsidP="008D3849">
      <w:pPr>
        <w:spacing w:line="276" w:lineRule="auto"/>
        <w:jc w:val="both"/>
        <w:outlineLvl w:val="1"/>
        <w:rPr>
          <w:rFonts w:ascii="Arial" w:hAnsi="Arial" w:cs="Arial"/>
          <w:bCs/>
          <w:sz w:val="18"/>
          <w:szCs w:val="18"/>
        </w:rPr>
      </w:pPr>
      <w:r w:rsidRPr="00D12392">
        <w:rPr>
          <w:rFonts w:ascii="Arial" w:hAnsi="Arial" w:cs="Arial"/>
          <w:bCs/>
          <w:sz w:val="18"/>
          <w:szCs w:val="18"/>
        </w:rPr>
        <w:t>Samstag, 01. August</w:t>
      </w:r>
      <w:r w:rsidRPr="00D12392">
        <w:rPr>
          <w:rFonts w:ascii="Arial" w:hAnsi="Arial" w:cs="Arial"/>
          <w:bCs/>
          <w:sz w:val="18"/>
          <w:szCs w:val="18"/>
        </w:rPr>
        <w:tab/>
        <w:t>St. Klaus v. Flüe</w:t>
      </w:r>
      <w:r w:rsidRPr="00D12392">
        <w:rPr>
          <w:rFonts w:ascii="Arial" w:hAnsi="Arial" w:cs="Arial"/>
          <w:bCs/>
          <w:sz w:val="18"/>
          <w:szCs w:val="18"/>
        </w:rPr>
        <w:tab/>
      </w:r>
      <w:r w:rsidRPr="00D12392">
        <w:rPr>
          <w:rFonts w:ascii="Arial" w:hAnsi="Arial" w:cs="Arial"/>
          <w:bCs/>
          <w:sz w:val="18"/>
          <w:szCs w:val="18"/>
        </w:rPr>
        <w:tab/>
        <w:t>18.30 Uhr Vorabendmesse</w:t>
      </w:r>
    </w:p>
    <w:p w14:paraId="5BCA32B9" w14:textId="77777777" w:rsidR="008D3849" w:rsidRPr="00D12392" w:rsidRDefault="008D3849" w:rsidP="008D3849">
      <w:pPr>
        <w:spacing w:line="276" w:lineRule="auto"/>
        <w:outlineLvl w:val="1"/>
        <w:rPr>
          <w:rFonts w:ascii="Arial" w:hAnsi="Arial" w:cs="Arial"/>
          <w:bCs/>
          <w:sz w:val="18"/>
          <w:szCs w:val="18"/>
        </w:rPr>
      </w:pPr>
      <w:r w:rsidRPr="00D12392">
        <w:rPr>
          <w:rFonts w:ascii="Arial" w:hAnsi="Arial" w:cs="Arial"/>
          <w:bCs/>
          <w:sz w:val="18"/>
          <w:szCs w:val="18"/>
        </w:rPr>
        <w:t>Sonntag, 02. August</w:t>
      </w:r>
      <w:r w:rsidRPr="00D12392">
        <w:rPr>
          <w:rFonts w:ascii="Arial" w:hAnsi="Arial" w:cs="Arial"/>
          <w:bCs/>
          <w:sz w:val="18"/>
          <w:szCs w:val="18"/>
        </w:rPr>
        <w:tab/>
        <w:t xml:space="preserve">St. Maximin – Klotten </w:t>
      </w:r>
      <w:r w:rsidRPr="00D12392">
        <w:rPr>
          <w:rFonts w:ascii="Arial" w:hAnsi="Arial" w:cs="Arial"/>
          <w:bCs/>
          <w:sz w:val="18"/>
          <w:szCs w:val="18"/>
        </w:rPr>
        <w:tab/>
        <w:t xml:space="preserve">10.30 Uhr Eucharistiefeier </w:t>
      </w:r>
      <w:r>
        <w:rPr>
          <w:rFonts w:ascii="Arial" w:hAnsi="Arial" w:cs="Arial"/>
          <w:bCs/>
          <w:sz w:val="18"/>
          <w:szCs w:val="18"/>
        </w:rPr>
        <w:t>z. Weinfest</w:t>
      </w:r>
      <w:r w:rsidRPr="00D12392">
        <w:rPr>
          <w:rFonts w:ascii="Arial" w:hAnsi="Arial" w:cs="Arial"/>
          <w:bCs/>
          <w:sz w:val="18"/>
          <w:szCs w:val="18"/>
        </w:rPr>
        <w:t xml:space="preserve">                                                                                      </w:t>
      </w:r>
    </w:p>
    <w:p w14:paraId="7708DCAA" w14:textId="77777777" w:rsidR="008D3849" w:rsidRPr="00D24E80" w:rsidRDefault="008D3849" w:rsidP="008D3849">
      <w:pPr>
        <w:outlineLvl w:val="1"/>
        <w:rPr>
          <w:rFonts w:ascii="Arial" w:hAnsi="Arial" w:cs="Arial"/>
          <w:bCs/>
          <w:sz w:val="18"/>
          <w:szCs w:val="18"/>
        </w:rPr>
      </w:pP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D24E80">
        <w:rPr>
          <w:rFonts w:ascii="Arial" w:hAnsi="Arial" w:cs="Arial"/>
          <w:bCs/>
          <w:sz w:val="18"/>
          <w:szCs w:val="18"/>
        </w:rPr>
        <w:t xml:space="preserve">St. Stephanus – Faid </w:t>
      </w:r>
      <w:r w:rsidRPr="00D24E80">
        <w:rPr>
          <w:rFonts w:ascii="Arial" w:hAnsi="Arial" w:cs="Arial"/>
          <w:bCs/>
          <w:sz w:val="18"/>
          <w:szCs w:val="18"/>
        </w:rPr>
        <w:tab/>
        <w:t>14.00 Uhr Taufe v</w:t>
      </w:r>
      <w:r>
        <w:rPr>
          <w:rFonts w:ascii="Arial" w:hAnsi="Arial" w:cs="Arial"/>
          <w:bCs/>
          <w:sz w:val="18"/>
          <w:szCs w:val="18"/>
        </w:rPr>
        <w:t>on</w:t>
      </w:r>
      <w:r w:rsidRPr="00D24E80">
        <w:rPr>
          <w:rFonts w:ascii="Arial" w:hAnsi="Arial" w:cs="Arial"/>
          <w:bCs/>
          <w:sz w:val="18"/>
          <w:szCs w:val="18"/>
        </w:rPr>
        <w:t xml:space="preserve"> Pepe Franzen</w:t>
      </w:r>
      <w:r>
        <w:rPr>
          <w:rFonts w:ascii="Arial" w:hAnsi="Arial" w:cs="Arial"/>
          <w:bCs/>
          <w:sz w:val="18"/>
          <w:szCs w:val="18"/>
        </w:rPr>
        <w:t xml:space="preserve"> </w:t>
      </w:r>
    </w:p>
    <w:p w14:paraId="2A065075" w14:textId="77777777" w:rsidR="008D3849" w:rsidRDefault="008D3849" w:rsidP="008D3849">
      <w:pPr>
        <w:jc w:val="center"/>
        <w:outlineLvl w:val="1"/>
        <w:rPr>
          <w:rFonts w:ascii="Arial" w:hAnsi="Arial" w:cs="Arial"/>
          <w:bCs/>
          <w:sz w:val="18"/>
          <w:szCs w:val="18"/>
        </w:rPr>
      </w:pPr>
      <w:r w:rsidRPr="00D24E80">
        <w:rPr>
          <w:rFonts w:ascii="Arial" w:hAnsi="Arial" w:cs="Arial"/>
          <w:bCs/>
          <w:sz w:val="18"/>
          <w:szCs w:val="18"/>
        </w:rPr>
        <w:tab/>
      </w:r>
    </w:p>
    <w:p w14:paraId="4F496528" w14:textId="77777777" w:rsidR="008D3849" w:rsidRDefault="008D3849" w:rsidP="008D3849">
      <w:pPr>
        <w:jc w:val="center"/>
        <w:outlineLvl w:val="1"/>
        <w:rPr>
          <w:rFonts w:ascii="Arial" w:hAnsi="Arial" w:cs="Arial"/>
          <w:bCs/>
          <w:sz w:val="18"/>
          <w:szCs w:val="18"/>
        </w:rPr>
      </w:pPr>
    </w:p>
    <w:p w14:paraId="055053B0" w14:textId="77777777" w:rsidR="00030549" w:rsidRDefault="00030549" w:rsidP="008D3849">
      <w:pPr>
        <w:jc w:val="center"/>
        <w:outlineLvl w:val="1"/>
        <w:rPr>
          <w:rFonts w:ascii="Arial" w:hAnsi="Arial" w:cs="Arial"/>
          <w:bCs/>
          <w:sz w:val="18"/>
          <w:szCs w:val="18"/>
        </w:rPr>
      </w:pPr>
    </w:p>
    <w:p w14:paraId="4D76F80D" w14:textId="77777777" w:rsidR="00030549" w:rsidRDefault="00030549" w:rsidP="008D3849">
      <w:pPr>
        <w:jc w:val="center"/>
        <w:outlineLvl w:val="1"/>
        <w:rPr>
          <w:rFonts w:ascii="Arial" w:hAnsi="Arial" w:cs="Arial"/>
          <w:bCs/>
          <w:sz w:val="18"/>
          <w:szCs w:val="18"/>
        </w:rPr>
      </w:pPr>
    </w:p>
    <w:p w14:paraId="4DBA8267" w14:textId="77777777" w:rsidR="008D3849" w:rsidRPr="00D24E80" w:rsidRDefault="008D3849" w:rsidP="008D3849">
      <w:pPr>
        <w:jc w:val="both"/>
        <w:outlineLvl w:val="1"/>
        <w:rPr>
          <w:rFonts w:ascii="Arial" w:hAnsi="Arial" w:cs="Arial"/>
          <w:bCs/>
          <w:sz w:val="18"/>
          <w:szCs w:val="18"/>
        </w:rPr>
      </w:pPr>
    </w:p>
    <w:p w14:paraId="07297F37" w14:textId="77777777" w:rsidR="008D3849" w:rsidRPr="00D12392" w:rsidRDefault="008D3849" w:rsidP="008D3849">
      <w:pPr>
        <w:pBdr>
          <w:top w:val="single" w:sz="4" w:space="1" w:color="auto"/>
          <w:left w:val="single" w:sz="4" w:space="4" w:color="auto"/>
          <w:bottom w:val="single" w:sz="4" w:space="1" w:color="auto"/>
          <w:right w:val="single" w:sz="4" w:space="4" w:color="auto"/>
        </w:pBdr>
        <w:ind w:right="180"/>
        <w:jc w:val="center"/>
        <w:rPr>
          <w:rFonts w:ascii="Arial" w:hAnsi="Arial" w:cs="Arial"/>
          <w:b/>
          <w:bCs/>
          <w:sz w:val="18"/>
          <w:szCs w:val="18"/>
        </w:rPr>
      </w:pPr>
      <w:r w:rsidRPr="00D12392">
        <w:rPr>
          <w:rFonts w:ascii="Arial" w:hAnsi="Arial" w:cs="Arial"/>
          <w:b/>
          <w:sz w:val="20"/>
          <w:szCs w:val="20"/>
        </w:rPr>
        <w:t xml:space="preserve">Gemeinsame Info für die Pfarrei Hl. Maria Magdalena </w:t>
      </w:r>
    </w:p>
    <w:p w14:paraId="5E0213A1" w14:textId="77777777" w:rsidR="008D3849" w:rsidRPr="00D12392" w:rsidRDefault="008D3849" w:rsidP="008D3849">
      <w:pPr>
        <w:rPr>
          <w:rFonts w:ascii="Arial" w:hAnsi="Arial" w:cs="Arial"/>
          <w:b/>
          <w:bCs/>
          <w:sz w:val="18"/>
          <w:szCs w:val="18"/>
        </w:rPr>
      </w:pPr>
    </w:p>
    <w:p w14:paraId="10B7FF9A" w14:textId="77777777" w:rsidR="008D3849" w:rsidRPr="00D12392" w:rsidRDefault="008D3849" w:rsidP="008D3849">
      <w:pPr>
        <w:jc w:val="both"/>
        <w:rPr>
          <w:rFonts w:ascii="Arial" w:hAnsi="Arial" w:cs="Arial"/>
          <w:b/>
          <w:bCs/>
          <w:sz w:val="2"/>
          <w:szCs w:val="2"/>
        </w:rPr>
      </w:pPr>
      <w:r w:rsidRPr="00D12392">
        <w:rPr>
          <w:rFonts w:ascii="Arial" w:hAnsi="Arial" w:cs="Arial"/>
          <w:b/>
          <w:bCs/>
          <w:sz w:val="18"/>
          <w:szCs w:val="18"/>
        </w:rPr>
        <w:t xml:space="preserve">Pfarrbüro geschlossen </w:t>
      </w:r>
    </w:p>
    <w:p w14:paraId="7DD570F0" w14:textId="77777777" w:rsidR="008D3849" w:rsidRPr="00D12392" w:rsidRDefault="008D3849" w:rsidP="008D3849">
      <w:pPr>
        <w:jc w:val="both"/>
        <w:rPr>
          <w:rFonts w:ascii="Arial" w:hAnsi="Arial" w:cs="Arial"/>
          <w:b/>
          <w:bCs/>
          <w:sz w:val="2"/>
          <w:szCs w:val="2"/>
        </w:rPr>
      </w:pPr>
    </w:p>
    <w:p w14:paraId="005A97A9" w14:textId="77777777" w:rsidR="008D3849" w:rsidRPr="00D12392" w:rsidRDefault="008D3849" w:rsidP="008D3849">
      <w:pPr>
        <w:jc w:val="both"/>
        <w:rPr>
          <w:rFonts w:ascii="Arial" w:hAnsi="Arial" w:cs="Arial"/>
          <w:b/>
          <w:bCs/>
          <w:sz w:val="2"/>
          <w:szCs w:val="2"/>
        </w:rPr>
      </w:pPr>
    </w:p>
    <w:p w14:paraId="2E78D43C" w14:textId="77777777" w:rsidR="008D3849" w:rsidRPr="00D12392" w:rsidRDefault="008D3849" w:rsidP="008D3849">
      <w:pPr>
        <w:jc w:val="both"/>
        <w:rPr>
          <w:rFonts w:ascii="Arial" w:hAnsi="Arial" w:cs="Arial"/>
          <w:sz w:val="18"/>
          <w:szCs w:val="18"/>
        </w:rPr>
      </w:pPr>
      <w:r w:rsidRPr="00D12392">
        <w:rPr>
          <w:rFonts w:ascii="Arial" w:hAnsi="Arial" w:cs="Arial"/>
          <w:sz w:val="18"/>
          <w:szCs w:val="18"/>
        </w:rPr>
        <w:t xml:space="preserve">Am </w:t>
      </w:r>
      <w:r w:rsidRPr="00D12392">
        <w:rPr>
          <w:rFonts w:ascii="Arial" w:hAnsi="Arial" w:cs="Arial"/>
          <w:b/>
          <w:bCs/>
          <w:sz w:val="18"/>
          <w:szCs w:val="18"/>
        </w:rPr>
        <w:t xml:space="preserve">Donnerstag, 25.06 </w:t>
      </w:r>
      <w:r w:rsidRPr="00D12392">
        <w:rPr>
          <w:rFonts w:ascii="Arial" w:hAnsi="Arial" w:cs="Arial"/>
          <w:sz w:val="18"/>
          <w:szCs w:val="18"/>
        </w:rPr>
        <w:t xml:space="preserve">und in der Zeit vom </w:t>
      </w:r>
      <w:r w:rsidRPr="00D12392">
        <w:rPr>
          <w:rFonts w:ascii="Arial" w:hAnsi="Arial" w:cs="Arial"/>
          <w:b/>
          <w:bCs/>
          <w:sz w:val="18"/>
          <w:szCs w:val="18"/>
        </w:rPr>
        <w:t>03.08. bis 14.08.</w:t>
      </w:r>
      <w:r w:rsidRPr="00D12392">
        <w:rPr>
          <w:rFonts w:ascii="Arial" w:hAnsi="Arial" w:cs="Arial"/>
          <w:sz w:val="18"/>
          <w:szCs w:val="18"/>
        </w:rPr>
        <w:t xml:space="preserve"> ist das Pfarrbüro geschlossen – Pfarramtliche Bescheinigungen werden ab dem 17.08. wieder ausgestellt. </w:t>
      </w:r>
    </w:p>
    <w:p w14:paraId="6C72D138" w14:textId="77777777" w:rsidR="008D3849" w:rsidRPr="00D12392" w:rsidRDefault="008D3849" w:rsidP="008D3849">
      <w:pPr>
        <w:jc w:val="right"/>
        <w:rPr>
          <w:rFonts w:ascii="Arial" w:hAnsi="Arial" w:cs="Arial"/>
          <w:sz w:val="18"/>
          <w:szCs w:val="18"/>
        </w:rPr>
      </w:pPr>
      <w:r w:rsidRPr="00D12392">
        <w:rPr>
          <w:rFonts w:ascii="Arial" w:hAnsi="Arial" w:cs="Arial"/>
          <w:sz w:val="18"/>
          <w:szCs w:val="18"/>
        </w:rPr>
        <w:t xml:space="preserve">Esther Hauschopp, Pfarrsekretärin  </w:t>
      </w:r>
    </w:p>
    <w:p w14:paraId="0BD14E41" w14:textId="77777777" w:rsidR="008D3849" w:rsidRPr="00D12392" w:rsidRDefault="008D3849" w:rsidP="008D3849">
      <w:pPr>
        <w:rPr>
          <w:rFonts w:ascii="Arial" w:hAnsi="Arial" w:cs="Arial"/>
          <w:b/>
          <w:bCs/>
          <w:sz w:val="18"/>
          <w:szCs w:val="18"/>
        </w:rPr>
      </w:pPr>
    </w:p>
    <w:p w14:paraId="77B3BF4B" w14:textId="77777777" w:rsidR="008D3849" w:rsidRPr="00D12392" w:rsidRDefault="008D3849" w:rsidP="008D3849">
      <w:pPr>
        <w:rPr>
          <w:rFonts w:ascii="Arial" w:hAnsi="Arial" w:cs="Arial"/>
          <w:b/>
          <w:bCs/>
          <w:sz w:val="18"/>
          <w:szCs w:val="18"/>
        </w:rPr>
      </w:pPr>
      <w:r w:rsidRPr="00D12392">
        <w:rPr>
          <w:rFonts w:ascii="Arial" w:hAnsi="Arial" w:cs="Arial"/>
          <w:b/>
          <w:bCs/>
          <w:sz w:val="18"/>
          <w:szCs w:val="18"/>
        </w:rPr>
        <w:t xml:space="preserve">Hauskommunion </w:t>
      </w:r>
    </w:p>
    <w:p w14:paraId="45BE9C7A" w14:textId="77777777" w:rsidR="008D3849" w:rsidRPr="00D12392" w:rsidRDefault="008D3849" w:rsidP="008D3849">
      <w:pPr>
        <w:jc w:val="both"/>
        <w:rPr>
          <w:rFonts w:ascii="Arial" w:hAnsi="Arial" w:cs="Arial"/>
          <w:sz w:val="18"/>
          <w:szCs w:val="18"/>
        </w:rPr>
      </w:pPr>
      <w:r w:rsidRPr="00D12392">
        <w:rPr>
          <w:rFonts w:ascii="Arial" w:hAnsi="Arial" w:cs="Arial"/>
          <w:bCs/>
          <w:sz w:val="18"/>
          <w:szCs w:val="18"/>
        </w:rPr>
        <w:t xml:space="preserve">Für eine Terminabsprache setzen wir uns mit Ihnen telefonisch in Verbindung. Wer neu dazu kommen möchte; bitte im Pfarrbüro melden. </w:t>
      </w:r>
      <w:r w:rsidRPr="00D12392">
        <w:rPr>
          <w:rFonts w:ascii="Wingdings" w:hAnsi="Wingdings" w:cs="Arial"/>
          <w:bCs/>
          <w:sz w:val="18"/>
          <w:szCs w:val="18"/>
        </w:rPr>
        <w:t></w:t>
      </w:r>
      <w:r w:rsidRPr="00D12392">
        <w:rPr>
          <w:rFonts w:ascii="Arial" w:hAnsi="Arial" w:cs="Arial"/>
          <w:sz w:val="18"/>
          <w:szCs w:val="18"/>
        </w:rPr>
        <w:t xml:space="preserve"> 74 17 </w:t>
      </w:r>
    </w:p>
    <w:p w14:paraId="3C85D474" w14:textId="77777777" w:rsidR="008D3849" w:rsidRPr="00D12392" w:rsidRDefault="008D3849" w:rsidP="008D3849">
      <w:pPr>
        <w:jc w:val="both"/>
        <w:rPr>
          <w:rFonts w:ascii="Arial" w:hAnsi="Arial" w:cs="Arial"/>
          <w:sz w:val="18"/>
          <w:szCs w:val="18"/>
        </w:rPr>
      </w:pPr>
    </w:p>
    <w:p w14:paraId="753441B3" w14:textId="77777777" w:rsidR="008D3849" w:rsidRPr="00D12392" w:rsidRDefault="008D3849" w:rsidP="008D3849">
      <w:pPr>
        <w:jc w:val="both"/>
        <w:rPr>
          <w:rFonts w:ascii="Arial" w:hAnsi="Arial" w:cs="Arial"/>
          <w:b/>
          <w:bCs/>
          <w:color w:val="000000" w:themeColor="text1"/>
          <w:sz w:val="18"/>
          <w:szCs w:val="18"/>
        </w:rPr>
      </w:pPr>
      <w:r w:rsidRPr="00D12392">
        <w:rPr>
          <w:rFonts w:ascii="Arial" w:hAnsi="Arial" w:cs="Arial"/>
          <w:b/>
          <w:bCs/>
          <w:color w:val="000000" w:themeColor="text1"/>
          <w:sz w:val="18"/>
          <w:szCs w:val="18"/>
        </w:rPr>
        <w:t>Redaktionsschluss für die nächsten Pfarrbriefe</w:t>
      </w:r>
    </w:p>
    <w:p w14:paraId="70C96EE1" w14:textId="77777777" w:rsidR="008D3849" w:rsidRPr="003A320C" w:rsidRDefault="008D3849" w:rsidP="008D3849">
      <w:pPr>
        <w:jc w:val="both"/>
        <w:rPr>
          <w:rFonts w:ascii="Arial" w:hAnsi="Arial" w:cs="Arial"/>
          <w:color w:val="000000" w:themeColor="text1"/>
          <w:sz w:val="18"/>
          <w:szCs w:val="18"/>
        </w:rPr>
      </w:pPr>
      <w:r w:rsidRPr="003A320C">
        <w:rPr>
          <w:rFonts w:ascii="Arial" w:hAnsi="Arial" w:cs="Arial"/>
          <w:color w:val="000000" w:themeColor="text1"/>
          <w:sz w:val="18"/>
          <w:szCs w:val="18"/>
        </w:rPr>
        <w:t>Ausgabe 6/2026: 01.08. – 11.09.</w:t>
      </w:r>
      <w:r w:rsidRPr="003A320C">
        <w:rPr>
          <w:rFonts w:ascii="Arial" w:hAnsi="Arial" w:cs="Arial"/>
          <w:color w:val="000000" w:themeColor="text1"/>
          <w:sz w:val="18"/>
          <w:szCs w:val="18"/>
        </w:rPr>
        <w:tab/>
        <w:t xml:space="preserve">Redaktionsschluss – Dienstag, 14.07. </w:t>
      </w:r>
    </w:p>
    <w:p w14:paraId="7AAF9B81" w14:textId="77777777" w:rsidR="008D3849" w:rsidRPr="003A320C" w:rsidRDefault="008D3849" w:rsidP="008D3849">
      <w:pPr>
        <w:jc w:val="both"/>
        <w:rPr>
          <w:rFonts w:ascii="Arial" w:hAnsi="Arial" w:cs="Arial"/>
          <w:color w:val="000000" w:themeColor="text1"/>
          <w:sz w:val="18"/>
          <w:szCs w:val="18"/>
        </w:rPr>
      </w:pPr>
      <w:r w:rsidRPr="003A320C">
        <w:rPr>
          <w:rFonts w:ascii="Arial" w:hAnsi="Arial" w:cs="Arial"/>
          <w:color w:val="000000" w:themeColor="text1"/>
          <w:sz w:val="18"/>
          <w:szCs w:val="18"/>
        </w:rPr>
        <w:t>Ausgabe 7/2026: 12.09. – 16.10.</w:t>
      </w:r>
      <w:r w:rsidRPr="003A320C">
        <w:rPr>
          <w:rFonts w:ascii="Arial" w:hAnsi="Arial" w:cs="Arial"/>
          <w:color w:val="000000" w:themeColor="text1"/>
          <w:sz w:val="18"/>
          <w:szCs w:val="18"/>
        </w:rPr>
        <w:tab/>
        <w:t>Redaktionsschluss – Dienstag, 25.08.</w:t>
      </w:r>
    </w:p>
    <w:p w14:paraId="3DEDA81D" w14:textId="77777777" w:rsidR="008D3849" w:rsidRPr="003A320C" w:rsidRDefault="008D3849" w:rsidP="008D3849">
      <w:pPr>
        <w:jc w:val="both"/>
        <w:rPr>
          <w:rFonts w:ascii="Arial" w:hAnsi="Arial" w:cs="Arial"/>
          <w:b/>
          <w:bCs/>
          <w:color w:val="FF0000"/>
          <w:sz w:val="16"/>
          <w:szCs w:val="16"/>
        </w:rPr>
      </w:pPr>
      <w:r w:rsidRPr="003A320C">
        <w:rPr>
          <w:rFonts w:ascii="Arial" w:hAnsi="Arial" w:cs="Arial"/>
          <w:color w:val="000000" w:themeColor="text1"/>
          <w:sz w:val="18"/>
          <w:szCs w:val="18"/>
        </w:rPr>
        <w:t>Ausgabe 8/2026: 17.10. – 27.11.</w:t>
      </w:r>
      <w:r w:rsidRPr="003A320C">
        <w:rPr>
          <w:rFonts w:ascii="Arial" w:hAnsi="Arial" w:cs="Arial"/>
          <w:color w:val="000000" w:themeColor="text1"/>
          <w:sz w:val="18"/>
          <w:szCs w:val="18"/>
        </w:rPr>
        <w:tab/>
        <w:t>Redaktionsschluss – Dienstag, 29.09.</w:t>
      </w:r>
    </w:p>
    <w:p w14:paraId="61572AF0" w14:textId="77777777" w:rsidR="008D3849" w:rsidRPr="00D12392" w:rsidRDefault="008D3849" w:rsidP="008D3849">
      <w:pPr>
        <w:jc w:val="both"/>
        <w:rPr>
          <w:rFonts w:ascii="Arial" w:hAnsi="Arial" w:cs="Arial"/>
          <w:sz w:val="2"/>
          <w:szCs w:val="2"/>
        </w:rPr>
      </w:pPr>
    </w:p>
    <w:p w14:paraId="68172130" w14:textId="77777777" w:rsidR="008D3849" w:rsidRPr="00D12392" w:rsidRDefault="008D3849" w:rsidP="008D3849">
      <w:pPr>
        <w:jc w:val="both"/>
        <w:rPr>
          <w:rFonts w:ascii="Arial" w:hAnsi="Arial" w:cs="Arial"/>
          <w:sz w:val="2"/>
          <w:szCs w:val="2"/>
        </w:rPr>
      </w:pPr>
    </w:p>
    <w:p w14:paraId="5A610CC5" w14:textId="77777777" w:rsidR="008D3849" w:rsidRPr="00D12392" w:rsidRDefault="008D3849" w:rsidP="008D3849">
      <w:pPr>
        <w:jc w:val="both"/>
        <w:rPr>
          <w:rFonts w:ascii="Arial" w:hAnsi="Arial" w:cs="Arial"/>
          <w:sz w:val="2"/>
          <w:szCs w:val="2"/>
        </w:rPr>
      </w:pPr>
    </w:p>
    <w:p w14:paraId="5833D5B4" w14:textId="77777777" w:rsidR="008D3849" w:rsidRPr="00D12392" w:rsidRDefault="008D3849" w:rsidP="008D3849">
      <w:pPr>
        <w:jc w:val="both"/>
        <w:rPr>
          <w:rFonts w:ascii="Arial" w:hAnsi="Arial" w:cs="Arial"/>
          <w:b/>
          <w:sz w:val="18"/>
          <w:szCs w:val="18"/>
        </w:rPr>
      </w:pPr>
      <w:r w:rsidRPr="00D12392">
        <w:rPr>
          <w:rFonts w:ascii="Arial" w:hAnsi="Arial" w:cs="Arial"/>
          <w:sz w:val="18"/>
          <w:szCs w:val="18"/>
        </w:rPr>
        <w:t xml:space="preserve">Bitte beachten Sie den Redaktionsschluss – </w:t>
      </w:r>
      <w:r w:rsidRPr="00D12392">
        <w:rPr>
          <w:rFonts w:ascii="Arial" w:hAnsi="Arial" w:cs="Arial"/>
          <w:b/>
          <w:sz w:val="18"/>
          <w:szCs w:val="18"/>
        </w:rPr>
        <w:t>nachträglich eingereichte Texte und</w:t>
      </w:r>
    </w:p>
    <w:p w14:paraId="579A490F" w14:textId="77777777" w:rsidR="008D3849" w:rsidRPr="00D12392" w:rsidRDefault="008D3849" w:rsidP="008D3849">
      <w:pPr>
        <w:jc w:val="both"/>
        <w:rPr>
          <w:rFonts w:ascii="Arial" w:hAnsi="Arial" w:cs="Arial"/>
          <w:sz w:val="18"/>
          <w:szCs w:val="18"/>
        </w:rPr>
      </w:pPr>
      <w:r w:rsidRPr="00D12392">
        <w:rPr>
          <w:rFonts w:ascii="Arial" w:hAnsi="Arial" w:cs="Arial"/>
          <w:b/>
          <w:sz w:val="18"/>
          <w:szCs w:val="18"/>
        </w:rPr>
        <w:t>Intentionen können nicht mehr berücksichtigt werden</w:t>
      </w:r>
      <w:r w:rsidRPr="00D12392">
        <w:rPr>
          <w:rFonts w:ascii="Arial" w:hAnsi="Arial" w:cs="Arial"/>
          <w:sz w:val="18"/>
          <w:szCs w:val="18"/>
        </w:rPr>
        <w:t>.</w:t>
      </w:r>
    </w:p>
    <w:p w14:paraId="54F1A927" w14:textId="77777777" w:rsidR="008D3849" w:rsidRDefault="008D3849" w:rsidP="008D3849">
      <w:pPr>
        <w:jc w:val="right"/>
        <w:rPr>
          <w:rFonts w:ascii="Arial" w:hAnsi="Arial" w:cs="Arial"/>
          <w:sz w:val="18"/>
          <w:szCs w:val="18"/>
        </w:rPr>
      </w:pPr>
      <w:r w:rsidRPr="00D12392">
        <w:rPr>
          <w:rFonts w:ascii="Arial" w:hAnsi="Arial" w:cs="Arial"/>
          <w:sz w:val="18"/>
          <w:szCs w:val="18"/>
        </w:rPr>
        <w:t xml:space="preserve">Esther Hauschopp, Pfarrsekretärin </w:t>
      </w:r>
    </w:p>
    <w:p w14:paraId="2D5BB074" w14:textId="77777777" w:rsidR="00030549" w:rsidRDefault="00030549" w:rsidP="008D3849">
      <w:pPr>
        <w:jc w:val="right"/>
        <w:rPr>
          <w:rFonts w:ascii="Arial" w:hAnsi="Arial" w:cs="Arial"/>
          <w:sz w:val="18"/>
          <w:szCs w:val="18"/>
        </w:rPr>
      </w:pPr>
    </w:p>
    <w:p w14:paraId="0F8C917B" w14:textId="77777777" w:rsidR="00030549" w:rsidRDefault="00030549" w:rsidP="008D3849">
      <w:pPr>
        <w:jc w:val="right"/>
        <w:rPr>
          <w:rFonts w:ascii="Arial" w:hAnsi="Arial" w:cs="Arial"/>
          <w:sz w:val="18"/>
          <w:szCs w:val="18"/>
        </w:rPr>
      </w:pPr>
    </w:p>
    <w:p w14:paraId="3FD369D3" w14:textId="77777777" w:rsidR="00030549" w:rsidRDefault="00030549" w:rsidP="008D3849">
      <w:pPr>
        <w:jc w:val="right"/>
        <w:rPr>
          <w:rFonts w:ascii="Arial" w:hAnsi="Arial" w:cs="Arial"/>
          <w:sz w:val="18"/>
          <w:szCs w:val="18"/>
        </w:rPr>
      </w:pPr>
    </w:p>
    <w:p w14:paraId="1DC4AEFF" w14:textId="77777777" w:rsidR="00030549" w:rsidRPr="00D12392" w:rsidRDefault="00030549" w:rsidP="008D3849">
      <w:pPr>
        <w:jc w:val="right"/>
        <w:rPr>
          <w:rFonts w:ascii="Arial" w:hAnsi="Arial" w:cs="Arial"/>
          <w:sz w:val="18"/>
          <w:szCs w:val="18"/>
        </w:rPr>
      </w:pPr>
    </w:p>
    <w:p w14:paraId="55F31BCD" w14:textId="77777777" w:rsidR="008D3849" w:rsidRPr="00D12392" w:rsidRDefault="008D3849" w:rsidP="008D3849">
      <w:pPr>
        <w:rPr>
          <w:rFonts w:ascii="Arial" w:hAnsi="Arial" w:cs="Arial"/>
          <w:sz w:val="18"/>
          <w:szCs w:val="18"/>
        </w:rPr>
      </w:pPr>
    </w:p>
    <w:p w14:paraId="6A7E711F" w14:textId="77777777" w:rsidR="008D3849" w:rsidRPr="00704E57" w:rsidRDefault="008D3849" w:rsidP="008D3849">
      <w:pPr>
        <w:shd w:val="clear" w:color="auto" w:fill="FFFFFF"/>
        <w:textAlignment w:val="baseline"/>
        <w:rPr>
          <w:rFonts w:ascii="Arial" w:hAnsi="Arial" w:cs="Arial"/>
          <w:b/>
          <w:bCs/>
          <w:color w:val="FF0000"/>
          <w:sz w:val="18"/>
          <w:szCs w:val="18"/>
        </w:rPr>
      </w:pPr>
      <w:r w:rsidRPr="00704E57">
        <w:rPr>
          <w:rFonts w:ascii="Arial" w:hAnsi="Arial" w:cs="Arial"/>
          <w:b/>
          <w:bCs/>
          <w:color w:val="000000"/>
          <w:sz w:val="18"/>
          <w:szCs w:val="18"/>
        </w:rPr>
        <w:t xml:space="preserve">Neuer Bibelabend in Faid </w:t>
      </w:r>
    </w:p>
    <w:p w14:paraId="0FC69073" w14:textId="77777777" w:rsidR="008D3849" w:rsidRPr="00704E57" w:rsidRDefault="008D3849" w:rsidP="008D3849">
      <w:pPr>
        <w:shd w:val="clear" w:color="auto" w:fill="FFFFFF"/>
        <w:jc w:val="both"/>
        <w:textAlignment w:val="baseline"/>
        <w:rPr>
          <w:rFonts w:ascii="Arial" w:hAnsi="Arial" w:cs="Arial"/>
          <w:color w:val="000000"/>
          <w:sz w:val="18"/>
          <w:szCs w:val="18"/>
        </w:rPr>
      </w:pPr>
      <w:r w:rsidRPr="00704E57">
        <w:rPr>
          <w:rFonts w:ascii="Arial" w:hAnsi="Arial" w:cs="Arial"/>
          <w:color w:val="000000"/>
          <w:sz w:val="18"/>
          <w:szCs w:val="18"/>
        </w:rPr>
        <w:t xml:space="preserve">Die Bibel ist und bleibt das wichtigste Buch für jeden Christen. Sie ist schon sehr alt, oft nicht leicht zu verstehen und leider ziemlich unbekannt. Dennoch lohnt es sich, ein Leben lang sich damit auseinanderzusetzen. Das ist </w:t>
      </w:r>
      <w:r w:rsidRPr="00704E57">
        <w:rPr>
          <w:rFonts w:ascii="Arial" w:hAnsi="Arial" w:cs="Arial"/>
          <w:color w:val="000000"/>
          <w:sz w:val="18"/>
          <w:szCs w:val="18"/>
        </w:rPr>
        <w:lastRenderedPageBreak/>
        <w:t xml:space="preserve">meine eigene Erfahrung. Die Methode Bibelteilen wurde von </w:t>
      </w:r>
      <w:proofErr w:type="gramStart"/>
      <w:r w:rsidRPr="00704E57">
        <w:rPr>
          <w:rFonts w:ascii="Arial" w:hAnsi="Arial" w:cs="Arial"/>
          <w:color w:val="000000"/>
          <w:sz w:val="18"/>
          <w:szCs w:val="18"/>
        </w:rPr>
        <w:t>ganz einfachen</w:t>
      </w:r>
      <w:proofErr w:type="gramEnd"/>
      <w:r w:rsidRPr="00704E57">
        <w:rPr>
          <w:rFonts w:ascii="Arial" w:hAnsi="Arial" w:cs="Arial"/>
          <w:color w:val="000000"/>
          <w:sz w:val="18"/>
          <w:szCs w:val="18"/>
        </w:rPr>
        <w:t xml:space="preserve"> Menschen entwickelt und hat sich breit durchgesetzt. Sie erfordert keine Vorkenntnisse. In Ernst gibt es an jedem zweiten Freitag im Monat um 19.30 Uhr ein solcher Kreis, der für jedermann offen ist. Hier wird in der Regel das Evangelium vom kommenden Sonntag besprochen. Es geht aber immer auch um unser eigenes Leben in einem intensiven, persönlichen Austausch. Auch im Cochemer Bereich ist ein solcher Kreis denkbar, wenn dafür Bedarf besteht. Denkbar ist auch eine andere Herangehensweise an die Heilige Schrift. Angedacht ist ein monatliches Treffen. Alle Interessierten lade ich zu einem Treffen ein für </w:t>
      </w:r>
      <w:r w:rsidRPr="00704E57">
        <w:rPr>
          <w:rFonts w:ascii="Arial" w:hAnsi="Arial" w:cs="Arial"/>
          <w:b/>
          <w:bCs/>
          <w:color w:val="000000"/>
          <w:sz w:val="18"/>
          <w:szCs w:val="18"/>
        </w:rPr>
        <w:t>Freitag, den 3. Juli um 19.30 Uhr in den Pfarrsaal  Faid</w:t>
      </w:r>
      <w:r w:rsidRPr="00704E57">
        <w:rPr>
          <w:rFonts w:ascii="Arial" w:hAnsi="Arial" w:cs="Arial"/>
          <w:color w:val="000000"/>
          <w:sz w:val="18"/>
          <w:szCs w:val="18"/>
        </w:rPr>
        <w:t xml:space="preserve">. Man kann dazu eine Bibel mitbringen. </w:t>
      </w:r>
    </w:p>
    <w:p w14:paraId="4FA04B9E" w14:textId="77777777" w:rsidR="008D3849" w:rsidRPr="00704E57" w:rsidRDefault="008D3849" w:rsidP="008D3849">
      <w:pPr>
        <w:shd w:val="clear" w:color="auto" w:fill="FFFFFF"/>
        <w:jc w:val="both"/>
        <w:textAlignment w:val="baseline"/>
        <w:rPr>
          <w:rFonts w:ascii="Arial" w:hAnsi="Arial" w:cs="Arial"/>
          <w:color w:val="000000"/>
          <w:sz w:val="18"/>
          <w:szCs w:val="18"/>
        </w:rPr>
      </w:pPr>
      <w:r w:rsidRPr="00704E57">
        <w:rPr>
          <w:rFonts w:ascii="Arial" w:hAnsi="Arial" w:cs="Arial"/>
          <w:color w:val="000000"/>
          <w:sz w:val="18"/>
          <w:szCs w:val="18"/>
        </w:rPr>
        <w:t>Auf eine rege Teilnahme hofft Kooperator Peter Lönarz aus Ediger.</w:t>
      </w:r>
    </w:p>
    <w:p w14:paraId="5381BCF2" w14:textId="77777777" w:rsidR="008D3849" w:rsidRDefault="008D3849" w:rsidP="008D3849">
      <w:pPr>
        <w:shd w:val="clear" w:color="auto" w:fill="FFFFFF"/>
        <w:jc w:val="both"/>
        <w:textAlignment w:val="baseline"/>
        <w:rPr>
          <w:rFonts w:ascii="Aptos" w:hAnsi="Aptos"/>
          <w:color w:val="000000"/>
          <w:sz w:val="6"/>
          <w:szCs w:val="6"/>
        </w:rPr>
      </w:pPr>
    </w:p>
    <w:p w14:paraId="333A73DF" w14:textId="77777777" w:rsidR="008D3849" w:rsidRDefault="008D3849" w:rsidP="008D3849">
      <w:pPr>
        <w:shd w:val="clear" w:color="auto" w:fill="FFFFFF"/>
        <w:jc w:val="both"/>
        <w:textAlignment w:val="baseline"/>
        <w:rPr>
          <w:rFonts w:ascii="Aptos" w:hAnsi="Aptos"/>
          <w:color w:val="000000"/>
          <w:sz w:val="6"/>
          <w:szCs w:val="6"/>
        </w:rPr>
      </w:pPr>
    </w:p>
    <w:p w14:paraId="647BF153" w14:textId="77777777" w:rsidR="008D3849" w:rsidRDefault="008D3849" w:rsidP="008D3849">
      <w:pPr>
        <w:shd w:val="clear" w:color="auto" w:fill="FFFFFF"/>
        <w:jc w:val="both"/>
        <w:textAlignment w:val="baseline"/>
        <w:rPr>
          <w:rFonts w:ascii="Aptos" w:hAnsi="Aptos"/>
          <w:color w:val="000000"/>
          <w:sz w:val="6"/>
          <w:szCs w:val="6"/>
        </w:rPr>
      </w:pPr>
    </w:p>
    <w:p w14:paraId="01E5E9A7" w14:textId="77777777" w:rsidR="008D3849" w:rsidRPr="005C7715" w:rsidRDefault="008D3849" w:rsidP="008D3849">
      <w:pPr>
        <w:shd w:val="clear" w:color="auto" w:fill="FFFFFF"/>
        <w:jc w:val="both"/>
        <w:textAlignment w:val="baseline"/>
        <w:rPr>
          <w:rFonts w:ascii="Aptos" w:hAnsi="Aptos"/>
          <w:color w:val="000000"/>
          <w:sz w:val="6"/>
          <w:szCs w:val="6"/>
        </w:rPr>
      </w:pPr>
    </w:p>
    <w:p w14:paraId="6C415FBE" w14:textId="77777777" w:rsidR="008D3849" w:rsidRPr="00310D05" w:rsidRDefault="008D3849" w:rsidP="008D3849">
      <w:pPr>
        <w:jc w:val="both"/>
        <w:rPr>
          <w:rFonts w:ascii="Arial" w:hAnsi="Arial" w:cs="Arial"/>
          <w:b/>
          <w:color w:val="000000" w:themeColor="text1"/>
          <w:sz w:val="18"/>
          <w:szCs w:val="18"/>
        </w:rPr>
      </w:pPr>
      <w:r w:rsidRPr="00310D05">
        <w:rPr>
          <w:rFonts w:ascii="Arial" w:hAnsi="Arial" w:cs="Arial"/>
          <w:b/>
          <w:color w:val="000000" w:themeColor="text1"/>
          <w:sz w:val="18"/>
          <w:szCs w:val="18"/>
        </w:rPr>
        <w:t xml:space="preserve">Ferienvertretung </w:t>
      </w:r>
      <w:r>
        <w:rPr>
          <w:rFonts w:ascii="Arial" w:hAnsi="Arial" w:cs="Arial"/>
          <w:b/>
          <w:color w:val="000000" w:themeColor="text1"/>
          <w:sz w:val="18"/>
          <w:szCs w:val="18"/>
        </w:rPr>
        <w:t xml:space="preserve">im Juli - </w:t>
      </w:r>
      <w:r w:rsidRPr="00310D05">
        <w:rPr>
          <w:rFonts w:ascii="Arial" w:hAnsi="Arial" w:cs="Arial"/>
          <w:b/>
          <w:color w:val="000000" w:themeColor="text1"/>
          <w:sz w:val="18"/>
          <w:szCs w:val="18"/>
        </w:rPr>
        <w:t xml:space="preserve">P. Jerzy Seremak SJ </w:t>
      </w:r>
    </w:p>
    <w:p w14:paraId="2302DF15" w14:textId="77777777" w:rsidR="008D3849" w:rsidRPr="00310D05" w:rsidRDefault="008D3849" w:rsidP="008D3849">
      <w:pPr>
        <w:jc w:val="both"/>
        <w:rPr>
          <w:rFonts w:ascii="Arial" w:hAnsi="Arial" w:cs="Arial"/>
          <w:bCs/>
          <w:color w:val="000000" w:themeColor="text1"/>
          <w:sz w:val="18"/>
          <w:szCs w:val="18"/>
        </w:rPr>
      </w:pPr>
      <w:r w:rsidRPr="00310D05">
        <w:rPr>
          <w:rFonts w:ascii="Arial" w:hAnsi="Arial" w:cs="Arial"/>
          <w:bCs/>
          <w:color w:val="000000" w:themeColor="text1"/>
          <w:sz w:val="18"/>
          <w:szCs w:val="18"/>
        </w:rPr>
        <w:t xml:space="preserve">Wie in den vergangenen Jahren wird </w:t>
      </w:r>
      <w:r>
        <w:rPr>
          <w:rFonts w:ascii="Arial" w:hAnsi="Arial" w:cs="Arial"/>
          <w:bCs/>
          <w:color w:val="000000" w:themeColor="text1"/>
          <w:sz w:val="18"/>
          <w:szCs w:val="18"/>
        </w:rPr>
        <w:t xml:space="preserve">auch in diesem Jahr  </w:t>
      </w:r>
      <w:r w:rsidRPr="00310D05">
        <w:rPr>
          <w:rFonts w:ascii="Arial" w:hAnsi="Arial" w:cs="Arial"/>
          <w:bCs/>
          <w:color w:val="000000" w:themeColor="text1"/>
          <w:sz w:val="18"/>
          <w:szCs w:val="18"/>
        </w:rPr>
        <w:t>P. Jerzy Seremak SJ</w:t>
      </w:r>
      <w:r>
        <w:rPr>
          <w:rFonts w:ascii="Arial" w:hAnsi="Arial" w:cs="Arial"/>
          <w:bCs/>
          <w:color w:val="000000" w:themeColor="text1"/>
          <w:sz w:val="18"/>
          <w:szCs w:val="18"/>
        </w:rPr>
        <w:t xml:space="preserve"> </w:t>
      </w:r>
      <w:r w:rsidRPr="00310D05">
        <w:rPr>
          <w:rFonts w:ascii="Arial" w:hAnsi="Arial" w:cs="Arial"/>
          <w:bCs/>
          <w:color w:val="000000" w:themeColor="text1"/>
          <w:sz w:val="18"/>
          <w:szCs w:val="18"/>
        </w:rPr>
        <w:t xml:space="preserve"> in unserer Pfarrei </w:t>
      </w:r>
      <w:r>
        <w:rPr>
          <w:rFonts w:ascii="Arial" w:hAnsi="Arial" w:cs="Arial"/>
          <w:bCs/>
          <w:color w:val="000000" w:themeColor="text1"/>
          <w:sz w:val="18"/>
          <w:szCs w:val="18"/>
        </w:rPr>
        <w:t xml:space="preserve">die Ferienvertretung übernehmen.  Wir freuen uns, ihn im Juli in unserer Pfarrei begrüßen zu dürfen.                                                           Esther Hauschopp, Pfarrsekretärin </w:t>
      </w:r>
    </w:p>
    <w:p w14:paraId="4034F821" w14:textId="77777777" w:rsidR="008D3849" w:rsidRPr="00161AD7" w:rsidRDefault="008D3849" w:rsidP="008D3849">
      <w:pPr>
        <w:jc w:val="both"/>
        <w:rPr>
          <w:rFonts w:ascii="Arial" w:hAnsi="Arial" w:cs="Arial"/>
          <w:b/>
          <w:color w:val="000000" w:themeColor="text1"/>
          <w:sz w:val="12"/>
          <w:szCs w:val="12"/>
        </w:rPr>
      </w:pPr>
    </w:p>
    <w:p w14:paraId="4B1FD91D" w14:textId="77777777" w:rsidR="008D3849" w:rsidRPr="00310D05" w:rsidRDefault="008D3849" w:rsidP="008D3849">
      <w:pPr>
        <w:jc w:val="both"/>
        <w:rPr>
          <w:rFonts w:ascii="Arial" w:hAnsi="Arial" w:cs="Arial"/>
          <w:b/>
          <w:color w:val="000000" w:themeColor="text1"/>
          <w:sz w:val="18"/>
          <w:szCs w:val="18"/>
        </w:rPr>
      </w:pPr>
      <w:r>
        <w:rPr>
          <w:rFonts w:ascii="Arial" w:hAnsi="Arial" w:cs="Arial"/>
          <w:b/>
          <w:color w:val="000000" w:themeColor="text1"/>
          <w:sz w:val="18"/>
          <w:szCs w:val="18"/>
        </w:rPr>
        <w:t xml:space="preserve">Polnische Messen im Juli </w:t>
      </w:r>
    </w:p>
    <w:p w14:paraId="1FD9002F" w14:textId="77777777" w:rsidR="008D3849" w:rsidRDefault="008D3849" w:rsidP="008D3849">
      <w:pPr>
        <w:jc w:val="both"/>
        <w:rPr>
          <w:rFonts w:ascii="Arial" w:hAnsi="Arial" w:cs="Arial"/>
          <w:color w:val="242424"/>
          <w:sz w:val="18"/>
          <w:szCs w:val="18"/>
          <w:shd w:val="clear" w:color="auto" w:fill="FFFFFF"/>
        </w:rPr>
      </w:pPr>
      <w:r w:rsidRPr="0000501F">
        <w:rPr>
          <w:rFonts w:ascii="Arial" w:hAnsi="Arial" w:cs="Arial"/>
          <w:color w:val="242424"/>
          <w:sz w:val="18"/>
          <w:szCs w:val="18"/>
          <w:shd w:val="clear" w:color="auto" w:fill="FFFFFF"/>
        </w:rPr>
        <w:t xml:space="preserve">W </w:t>
      </w:r>
      <w:proofErr w:type="spellStart"/>
      <w:r w:rsidRPr="0000501F">
        <w:rPr>
          <w:rFonts w:ascii="Arial" w:hAnsi="Arial" w:cs="Arial"/>
          <w:color w:val="242424"/>
          <w:sz w:val="18"/>
          <w:szCs w:val="18"/>
          <w:shd w:val="clear" w:color="auto" w:fill="FFFFFF"/>
        </w:rPr>
        <w:t>lipcu</w:t>
      </w:r>
      <w:proofErr w:type="spellEnd"/>
      <w:r w:rsidRPr="0000501F">
        <w:rPr>
          <w:rFonts w:ascii="Arial" w:hAnsi="Arial" w:cs="Arial"/>
          <w:color w:val="242424"/>
          <w:sz w:val="18"/>
          <w:szCs w:val="18"/>
          <w:shd w:val="clear" w:color="auto" w:fill="FFFFFF"/>
        </w:rPr>
        <w:t xml:space="preserve">, </w:t>
      </w:r>
      <w:proofErr w:type="spellStart"/>
      <w:r w:rsidRPr="0000501F">
        <w:rPr>
          <w:rFonts w:ascii="Arial" w:hAnsi="Arial" w:cs="Arial"/>
          <w:color w:val="242424"/>
          <w:sz w:val="18"/>
          <w:szCs w:val="18"/>
          <w:shd w:val="clear" w:color="auto" w:fill="FFFFFF"/>
        </w:rPr>
        <w:t>we</w:t>
      </w:r>
      <w:proofErr w:type="spellEnd"/>
      <w:r w:rsidRPr="0000501F">
        <w:rPr>
          <w:rFonts w:ascii="Arial" w:hAnsi="Arial" w:cs="Arial"/>
          <w:color w:val="242424"/>
          <w:sz w:val="18"/>
          <w:szCs w:val="18"/>
          <w:shd w:val="clear" w:color="auto" w:fill="FFFFFF"/>
        </w:rPr>
        <w:t xml:space="preserve"> </w:t>
      </w:r>
      <w:proofErr w:type="spellStart"/>
      <w:r w:rsidRPr="0000501F">
        <w:rPr>
          <w:rFonts w:ascii="Arial" w:hAnsi="Arial" w:cs="Arial"/>
          <w:color w:val="242424"/>
          <w:sz w:val="18"/>
          <w:szCs w:val="18"/>
          <w:shd w:val="clear" w:color="auto" w:fill="FFFFFF"/>
        </w:rPr>
        <w:t>wszystkie</w:t>
      </w:r>
      <w:proofErr w:type="spellEnd"/>
      <w:r w:rsidRPr="0000501F">
        <w:rPr>
          <w:rFonts w:ascii="Arial" w:hAnsi="Arial" w:cs="Arial"/>
          <w:color w:val="242424"/>
          <w:sz w:val="18"/>
          <w:szCs w:val="18"/>
          <w:shd w:val="clear" w:color="auto" w:fill="FFFFFF"/>
        </w:rPr>
        <w:t xml:space="preserve"> </w:t>
      </w:r>
      <w:proofErr w:type="spellStart"/>
      <w:r w:rsidRPr="0000501F">
        <w:rPr>
          <w:rFonts w:ascii="Arial" w:hAnsi="Arial" w:cs="Arial"/>
          <w:color w:val="242424"/>
          <w:sz w:val="18"/>
          <w:szCs w:val="18"/>
          <w:shd w:val="clear" w:color="auto" w:fill="FFFFFF"/>
        </w:rPr>
        <w:t>niedziele</w:t>
      </w:r>
      <w:proofErr w:type="spellEnd"/>
      <w:r w:rsidRPr="0000501F">
        <w:rPr>
          <w:rFonts w:ascii="Arial" w:hAnsi="Arial" w:cs="Arial"/>
          <w:color w:val="242424"/>
          <w:sz w:val="18"/>
          <w:szCs w:val="18"/>
          <w:shd w:val="clear" w:color="auto" w:fill="FFFFFF"/>
        </w:rPr>
        <w:t xml:space="preserve"> </w:t>
      </w:r>
      <w:proofErr w:type="spellStart"/>
      <w:r w:rsidRPr="0000501F">
        <w:rPr>
          <w:rFonts w:ascii="Arial" w:hAnsi="Arial" w:cs="Arial"/>
          <w:color w:val="242424"/>
          <w:sz w:val="18"/>
          <w:szCs w:val="18"/>
          <w:shd w:val="clear" w:color="auto" w:fill="FFFFFF"/>
        </w:rPr>
        <w:t>miesiaca</w:t>
      </w:r>
      <w:proofErr w:type="spellEnd"/>
      <w:r w:rsidRPr="0000501F">
        <w:rPr>
          <w:rFonts w:ascii="Arial" w:hAnsi="Arial" w:cs="Arial"/>
          <w:color w:val="242424"/>
          <w:sz w:val="18"/>
          <w:szCs w:val="18"/>
          <w:shd w:val="clear" w:color="auto" w:fill="FFFFFF"/>
        </w:rPr>
        <w:t>: 05.12.19.26.</w:t>
      </w:r>
      <w:r w:rsidRPr="0000501F">
        <w:rPr>
          <w:rFonts w:ascii="Arial" w:hAnsi="Arial" w:cs="Arial"/>
          <w:i/>
          <w:iCs/>
          <w:color w:val="242424"/>
          <w:sz w:val="18"/>
          <w:szCs w:val="18"/>
          <w:shd w:val="clear" w:color="auto" w:fill="FFFFFF"/>
        </w:rPr>
        <w:t>07</w:t>
      </w:r>
      <w:r w:rsidRPr="0000501F">
        <w:rPr>
          <w:rFonts w:ascii="Arial" w:hAnsi="Arial" w:cs="Arial"/>
          <w:color w:val="242424"/>
          <w:sz w:val="18"/>
          <w:szCs w:val="18"/>
          <w:shd w:val="clear" w:color="auto" w:fill="FFFFFF"/>
        </w:rPr>
        <w:t xml:space="preserve">, w </w:t>
      </w:r>
      <w:proofErr w:type="spellStart"/>
      <w:r w:rsidRPr="0000501F">
        <w:rPr>
          <w:rFonts w:ascii="Arial" w:hAnsi="Arial" w:cs="Arial"/>
          <w:color w:val="242424"/>
          <w:sz w:val="18"/>
          <w:szCs w:val="18"/>
          <w:shd w:val="clear" w:color="auto" w:fill="FFFFFF"/>
        </w:rPr>
        <w:t>kaplicy</w:t>
      </w:r>
      <w:proofErr w:type="spellEnd"/>
      <w:r w:rsidRPr="0000501F">
        <w:rPr>
          <w:rFonts w:ascii="Arial" w:hAnsi="Arial" w:cs="Arial"/>
          <w:color w:val="242424"/>
          <w:sz w:val="18"/>
          <w:szCs w:val="18"/>
          <w:shd w:val="clear" w:color="auto" w:fill="FFFFFF"/>
        </w:rPr>
        <w:t xml:space="preserve"> „</w:t>
      </w:r>
      <w:proofErr w:type="spellStart"/>
      <w:r w:rsidRPr="0000501F">
        <w:rPr>
          <w:rFonts w:ascii="Arial" w:hAnsi="Arial" w:cs="Arial"/>
          <w:color w:val="242424"/>
          <w:sz w:val="18"/>
          <w:szCs w:val="18"/>
          <w:shd w:val="clear" w:color="auto" w:fill="FFFFFF"/>
        </w:rPr>
        <w:t>Sehler</w:t>
      </w:r>
      <w:proofErr w:type="spellEnd"/>
      <w:r w:rsidRPr="0000501F">
        <w:rPr>
          <w:rFonts w:ascii="Arial" w:hAnsi="Arial" w:cs="Arial"/>
          <w:color w:val="242424"/>
          <w:sz w:val="18"/>
          <w:szCs w:val="18"/>
          <w:shd w:val="clear" w:color="auto" w:fill="FFFFFF"/>
        </w:rPr>
        <w:t xml:space="preserve"> Dom” – Sankt Antonius, w </w:t>
      </w:r>
      <w:proofErr w:type="spellStart"/>
      <w:r w:rsidRPr="0000501F">
        <w:rPr>
          <w:rFonts w:ascii="Arial" w:hAnsi="Arial" w:cs="Arial"/>
          <w:color w:val="242424"/>
          <w:sz w:val="18"/>
          <w:szCs w:val="18"/>
          <w:shd w:val="clear" w:color="auto" w:fill="FFFFFF"/>
        </w:rPr>
        <w:t>dzielnicy</w:t>
      </w:r>
      <w:proofErr w:type="spellEnd"/>
      <w:r w:rsidRPr="0000501F">
        <w:rPr>
          <w:rFonts w:ascii="Arial" w:hAnsi="Arial" w:cs="Arial"/>
          <w:color w:val="242424"/>
          <w:sz w:val="18"/>
          <w:szCs w:val="18"/>
          <w:shd w:val="clear" w:color="auto" w:fill="FFFFFF"/>
        </w:rPr>
        <w:t xml:space="preserve"> Cochem-Sehl, </w:t>
      </w:r>
      <w:proofErr w:type="spellStart"/>
      <w:r w:rsidRPr="0000501F">
        <w:rPr>
          <w:rFonts w:ascii="Arial" w:hAnsi="Arial" w:cs="Arial"/>
          <w:color w:val="242424"/>
          <w:sz w:val="18"/>
          <w:szCs w:val="18"/>
          <w:shd w:val="clear" w:color="auto" w:fill="FFFFFF"/>
        </w:rPr>
        <w:t>Sehler</w:t>
      </w:r>
      <w:proofErr w:type="spellEnd"/>
      <w:r w:rsidRPr="0000501F">
        <w:rPr>
          <w:rFonts w:ascii="Arial" w:hAnsi="Arial" w:cs="Arial"/>
          <w:color w:val="242424"/>
          <w:sz w:val="18"/>
          <w:szCs w:val="18"/>
          <w:shd w:val="clear" w:color="auto" w:fill="FFFFFF"/>
        </w:rPr>
        <w:t xml:space="preserve"> Anlagen 21 (</w:t>
      </w:r>
      <w:proofErr w:type="spellStart"/>
      <w:r w:rsidRPr="0000501F">
        <w:rPr>
          <w:rFonts w:ascii="Arial" w:hAnsi="Arial" w:cs="Arial"/>
          <w:color w:val="242424"/>
          <w:sz w:val="18"/>
          <w:szCs w:val="18"/>
          <w:shd w:val="clear" w:color="auto" w:fill="FFFFFF"/>
        </w:rPr>
        <w:t>obok</w:t>
      </w:r>
      <w:proofErr w:type="spellEnd"/>
      <w:r w:rsidRPr="0000501F">
        <w:rPr>
          <w:rFonts w:ascii="Arial" w:hAnsi="Arial" w:cs="Arial"/>
          <w:color w:val="242424"/>
          <w:sz w:val="18"/>
          <w:szCs w:val="18"/>
          <w:shd w:val="clear" w:color="auto" w:fill="FFFFFF"/>
        </w:rPr>
        <w:t xml:space="preserve"> Penny-Markt), o </w:t>
      </w:r>
      <w:proofErr w:type="spellStart"/>
      <w:r w:rsidRPr="0000501F">
        <w:rPr>
          <w:rFonts w:ascii="Arial" w:hAnsi="Arial" w:cs="Arial"/>
          <w:color w:val="242424"/>
          <w:sz w:val="18"/>
          <w:szCs w:val="18"/>
          <w:shd w:val="clear" w:color="auto" w:fill="FFFFFF"/>
        </w:rPr>
        <w:t>godzinie</w:t>
      </w:r>
      <w:proofErr w:type="spellEnd"/>
      <w:r w:rsidRPr="0000501F">
        <w:rPr>
          <w:rFonts w:ascii="Arial" w:hAnsi="Arial" w:cs="Arial"/>
          <w:color w:val="242424"/>
          <w:sz w:val="18"/>
          <w:szCs w:val="18"/>
          <w:shd w:val="clear" w:color="auto" w:fill="FFFFFF"/>
        </w:rPr>
        <w:t xml:space="preserve"> 14.00, </w:t>
      </w:r>
      <w:proofErr w:type="spellStart"/>
      <w:r w:rsidRPr="0000501F">
        <w:rPr>
          <w:rFonts w:ascii="Arial" w:hAnsi="Arial" w:cs="Arial"/>
          <w:color w:val="242424"/>
          <w:sz w:val="18"/>
          <w:szCs w:val="18"/>
          <w:shd w:val="clear" w:color="auto" w:fill="FFFFFF"/>
        </w:rPr>
        <w:t>będzie</w:t>
      </w:r>
      <w:proofErr w:type="spellEnd"/>
      <w:r w:rsidRPr="0000501F">
        <w:rPr>
          <w:rFonts w:ascii="Arial" w:hAnsi="Arial" w:cs="Arial"/>
          <w:color w:val="242424"/>
          <w:sz w:val="18"/>
          <w:szCs w:val="18"/>
          <w:shd w:val="clear" w:color="auto" w:fill="FFFFFF"/>
        </w:rPr>
        <w:t xml:space="preserve"> </w:t>
      </w:r>
      <w:proofErr w:type="spellStart"/>
      <w:r w:rsidRPr="0000501F">
        <w:rPr>
          <w:rFonts w:ascii="Arial" w:hAnsi="Arial" w:cs="Arial"/>
          <w:color w:val="242424"/>
          <w:sz w:val="18"/>
          <w:szCs w:val="18"/>
          <w:shd w:val="clear" w:color="auto" w:fill="FFFFFF"/>
        </w:rPr>
        <w:t>odprawiana</w:t>
      </w:r>
      <w:proofErr w:type="spellEnd"/>
      <w:r w:rsidRPr="0000501F">
        <w:rPr>
          <w:rFonts w:ascii="Arial" w:hAnsi="Arial" w:cs="Arial"/>
          <w:color w:val="242424"/>
          <w:sz w:val="18"/>
          <w:szCs w:val="18"/>
          <w:shd w:val="clear" w:color="auto" w:fill="FFFFFF"/>
        </w:rPr>
        <w:t xml:space="preserve"> </w:t>
      </w:r>
      <w:proofErr w:type="spellStart"/>
      <w:r w:rsidRPr="0000501F">
        <w:rPr>
          <w:rFonts w:ascii="Arial" w:hAnsi="Arial" w:cs="Arial"/>
          <w:color w:val="242424"/>
          <w:sz w:val="18"/>
          <w:szCs w:val="18"/>
          <w:shd w:val="clear" w:color="auto" w:fill="FFFFFF"/>
        </w:rPr>
        <w:t>Msza</w:t>
      </w:r>
      <w:proofErr w:type="spellEnd"/>
      <w:r w:rsidRPr="0000501F">
        <w:rPr>
          <w:rFonts w:ascii="Arial" w:hAnsi="Arial" w:cs="Arial"/>
          <w:color w:val="242424"/>
          <w:sz w:val="18"/>
          <w:szCs w:val="18"/>
          <w:shd w:val="clear" w:color="auto" w:fill="FFFFFF"/>
        </w:rPr>
        <w:t xml:space="preserve"> </w:t>
      </w:r>
      <w:proofErr w:type="spellStart"/>
      <w:r w:rsidRPr="0000501F">
        <w:rPr>
          <w:rFonts w:ascii="Arial" w:hAnsi="Arial" w:cs="Arial"/>
          <w:color w:val="242424"/>
          <w:sz w:val="18"/>
          <w:szCs w:val="18"/>
          <w:shd w:val="clear" w:color="auto" w:fill="FFFFFF"/>
        </w:rPr>
        <w:t>sw</w:t>
      </w:r>
      <w:proofErr w:type="spellEnd"/>
      <w:r w:rsidRPr="0000501F">
        <w:rPr>
          <w:rFonts w:ascii="Arial" w:hAnsi="Arial" w:cs="Arial"/>
          <w:color w:val="242424"/>
          <w:sz w:val="18"/>
          <w:szCs w:val="18"/>
          <w:shd w:val="clear" w:color="auto" w:fill="FFFFFF"/>
        </w:rPr>
        <w:t xml:space="preserve">. w </w:t>
      </w:r>
      <w:proofErr w:type="spellStart"/>
      <w:r w:rsidRPr="0000501F">
        <w:rPr>
          <w:rFonts w:ascii="Arial" w:hAnsi="Arial" w:cs="Arial"/>
          <w:color w:val="242424"/>
          <w:sz w:val="18"/>
          <w:szCs w:val="18"/>
          <w:shd w:val="clear" w:color="auto" w:fill="FFFFFF"/>
        </w:rPr>
        <w:t>jezyku</w:t>
      </w:r>
      <w:proofErr w:type="spellEnd"/>
      <w:r w:rsidRPr="0000501F">
        <w:rPr>
          <w:rFonts w:ascii="Arial" w:hAnsi="Arial" w:cs="Arial"/>
          <w:color w:val="242424"/>
          <w:sz w:val="18"/>
          <w:szCs w:val="18"/>
          <w:shd w:val="clear" w:color="auto" w:fill="FFFFFF"/>
        </w:rPr>
        <w:t xml:space="preserve"> </w:t>
      </w:r>
      <w:proofErr w:type="spellStart"/>
      <w:r w:rsidRPr="0000501F">
        <w:rPr>
          <w:rFonts w:ascii="Arial" w:hAnsi="Arial" w:cs="Arial"/>
          <w:color w:val="242424"/>
          <w:sz w:val="18"/>
          <w:szCs w:val="18"/>
          <w:shd w:val="clear" w:color="auto" w:fill="FFFFFF"/>
        </w:rPr>
        <w:t>polskim</w:t>
      </w:r>
      <w:proofErr w:type="spellEnd"/>
      <w:r w:rsidRPr="0000501F">
        <w:rPr>
          <w:rFonts w:ascii="Arial" w:hAnsi="Arial" w:cs="Arial"/>
          <w:color w:val="242424"/>
          <w:sz w:val="18"/>
          <w:szCs w:val="18"/>
          <w:shd w:val="clear" w:color="auto" w:fill="FFFFFF"/>
        </w:rPr>
        <w:t>.</w:t>
      </w:r>
    </w:p>
    <w:p w14:paraId="62E8CBF6" w14:textId="77777777" w:rsidR="008D3849" w:rsidRDefault="008D3849" w:rsidP="008D3849">
      <w:pPr>
        <w:shd w:val="clear" w:color="auto" w:fill="FFFFFF"/>
        <w:jc w:val="right"/>
        <w:textAlignment w:val="baseline"/>
        <w:rPr>
          <w:rFonts w:ascii="Arial" w:hAnsi="Arial" w:cs="Arial"/>
          <w:color w:val="242424"/>
          <w:sz w:val="18"/>
          <w:szCs w:val="18"/>
          <w:shd w:val="clear" w:color="auto" w:fill="FFFFFF"/>
          <w:lang w:val="en-US"/>
        </w:rPr>
      </w:pPr>
      <w:r w:rsidRPr="003A320C">
        <w:rPr>
          <w:rFonts w:ascii="Arial" w:hAnsi="Arial" w:cs="Arial"/>
          <w:color w:val="242424"/>
          <w:sz w:val="18"/>
          <w:szCs w:val="18"/>
          <w:shd w:val="clear" w:color="auto" w:fill="FFFFFF"/>
          <w:lang w:val="en-US"/>
        </w:rPr>
        <w:t xml:space="preserve">P. Jerzy </w:t>
      </w:r>
      <w:proofErr w:type="spellStart"/>
      <w:r w:rsidRPr="003A320C">
        <w:rPr>
          <w:rFonts w:ascii="Arial" w:hAnsi="Arial" w:cs="Arial"/>
          <w:color w:val="242424"/>
          <w:sz w:val="18"/>
          <w:szCs w:val="18"/>
          <w:shd w:val="clear" w:color="auto" w:fill="FFFFFF"/>
          <w:lang w:val="en-US"/>
        </w:rPr>
        <w:t>Seremak</w:t>
      </w:r>
      <w:proofErr w:type="spellEnd"/>
      <w:r w:rsidRPr="003A320C">
        <w:rPr>
          <w:rFonts w:ascii="Arial" w:hAnsi="Arial" w:cs="Arial"/>
          <w:color w:val="242424"/>
          <w:sz w:val="18"/>
          <w:szCs w:val="18"/>
          <w:shd w:val="clear" w:color="auto" w:fill="FFFFFF"/>
          <w:lang w:val="en-US"/>
        </w:rPr>
        <w:t xml:space="preserve"> SJ</w:t>
      </w:r>
    </w:p>
    <w:p w14:paraId="327FE589" w14:textId="77777777" w:rsidR="00071038" w:rsidRPr="003A320C" w:rsidRDefault="00071038" w:rsidP="008D3849">
      <w:pPr>
        <w:shd w:val="clear" w:color="auto" w:fill="FFFFFF"/>
        <w:jc w:val="right"/>
        <w:textAlignment w:val="baseline"/>
        <w:rPr>
          <w:rFonts w:ascii="Aptos" w:hAnsi="Aptos"/>
          <w:color w:val="000000"/>
          <w:sz w:val="22"/>
          <w:szCs w:val="22"/>
          <w:lang w:val="en-US"/>
        </w:rPr>
      </w:pPr>
    </w:p>
    <w:p w14:paraId="17E581BF" w14:textId="77777777" w:rsidR="008D3849" w:rsidRPr="003A320C" w:rsidRDefault="008D3849" w:rsidP="008D3849">
      <w:pPr>
        <w:jc w:val="both"/>
        <w:rPr>
          <w:rFonts w:ascii="Arial" w:hAnsi="Arial" w:cs="Arial"/>
          <w:sz w:val="18"/>
          <w:szCs w:val="18"/>
          <w:lang w:val="en-US"/>
        </w:rPr>
      </w:pPr>
    </w:p>
    <w:p w14:paraId="5AAF4D02" w14:textId="77777777" w:rsidR="008D3849" w:rsidRPr="003A320C" w:rsidRDefault="008D3849" w:rsidP="008D3849">
      <w:pPr>
        <w:pBdr>
          <w:top w:val="single" w:sz="4" w:space="1" w:color="auto"/>
          <w:left w:val="single" w:sz="4" w:space="4" w:color="auto"/>
          <w:bottom w:val="single" w:sz="4" w:space="1" w:color="auto"/>
          <w:right w:val="single" w:sz="4" w:space="4" w:color="auto"/>
        </w:pBdr>
        <w:ind w:right="180"/>
        <w:jc w:val="center"/>
        <w:rPr>
          <w:rFonts w:ascii="Arial" w:hAnsi="Arial" w:cs="Arial"/>
          <w:b/>
          <w:sz w:val="20"/>
          <w:szCs w:val="20"/>
          <w:lang w:val="en-US"/>
        </w:rPr>
      </w:pPr>
      <w:r w:rsidRPr="003A320C">
        <w:rPr>
          <w:rFonts w:ascii="Arial" w:hAnsi="Arial" w:cs="Arial"/>
          <w:b/>
          <w:sz w:val="20"/>
          <w:szCs w:val="20"/>
          <w:lang w:val="en-US"/>
        </w:rPr>
        <w:t xml:space="preserve">St. Martin Cochem    </w:t>
      </w:r>
    </w:p>
    <w:p w14:paraId="122A30A7" w14:textId="77777777" w:rsidR="008D3849" w:rsidRPr="003A320C" w:rsidRDefault="008D3849" w:rsidP="008D3849">
      <w:pPr>
        <w:rPr>
          <w:rFonts w:ascii="Arial" w:hAnsi="Arial" w:cs="Arial"/>
          <w:bCs/>
          <w:sz w:val="18"/>
          <w:szCs w:val="18"/>
          <w:lang w:val="en-US"/>
        </w:rPr>
      </w:pPr>
    </w:p>
    <w:p w14:paraId="779931DC" w14:textId="77777777" w:rsidR="008D3849" w:rsidRPr="00D12392" w:rsidRDefault="008D3849" w:rsidP="008D3849">
      <w:pPr>
        <w:rPr>
          <w:rFonts w:ascii="Arial" w:hAnsi="Arial" w:cs="Arial"/>
          <w:b/>
          <w:color w:val="000000" w:themeColor="text1"/>
          <w:sz w:val="18"/>
          <w:szCs w:val="18"/>
        </w:rPr>
      </w:pPr>
      <w:r w:rsidRPr="00D12392">
        <w:rPr>
          <w:rFonts w:ascii="Arial" w:hAnsi="Arial" w:cs="Arial"/>
          <w:b/>
          <w:color w:val="000000" w:themeColor="text1"/>
          <w:sz w:val="18"/>
          <w:szCs w:val="18"/>
        </w:rPr>
        <w:t>Bring Dich ins Spiel</w:t>
      </w:r>
    </w:p>
    <w:p w14:paraId="4B1AB1CB" w14:textId="77777777" w:rsidR="008D3849" w:rsidRDefault="008D3849" w:rsidP="008D3849">
      <w:pPr>
        <w:jc w:val="both"/>
        <w:rPr>
          <w:rFonts w:ascii="Arial" w:hAnsi="Arial" w:cs="Arial"/>
          <w:sz w:val="18"/>
          <w:szCs w:val="18"/>
        </w:rPr>
      </w:pPr>
      <w:r w:rsidRPr="00D12392">
        <w:rPr>
          <w:rFonts w:ascii="Arial" w:hAnsi="Arial" w:cs="Arial"/>
          <w:bCs/>
          <w:sz w:val="18"/>
          <w:szCs w:val="18"/>
        </w:rPr>
        <w:t xml:space="preserve">Nächster Spiele-Nachmittag: </w:t>
      </w:r>
      <w:r w:rsidRPr="00D12392">
        <w:rPr>
          <w:rFonts w:ascii="Arial" w:hAnsi="Arial" w:cs="Arial"/>
          <w:b/>
          <w:color w:val="000000" w:themeColor="text1"/>
          <w:sz w:val="18"/>
          <w:szCs w:val="18"/>
        </w:rPr>
        <w:t xml:space="preserve">24.06. </w:t>
      </w:r>
      <w:r w:rsidRPr="00D12392">
        <w:rPr>
          <w:rFonts w:ascii="Arial" w:hAnsi="Arial" w:cs="Arial"/>
          <w:b/>
          <w:sz w:val="18"/>
          <w:szCs w:val="18"/>
        </w:rPr>
        <w:t>und 29. Juli</w:t>
      </w:r>
      <w:r w:rsidRPr="00D12392">
        <w:rPr>
          <w:rFonts w:ascii="Arial" w:hAnsi="Arial" w:cs="Arial"/>
          <w:bCs/>
          <w:sz w:val="18"/>
          <w:szCs w:val="18"/>
        </w:rPr>
        <w:t xml:space="preserve">, </w:t>
      </w:r>
      <w:r w:rsidRPr="00D12392">
        <w:rPr>
          <w:rFonts w:ascii="Arial" w:hAnsi="Arial" w:cs="Arial"/>
          <w:b/>
          <w:sz w:val="18"/>
          <w:szCs w:val="18"/>
        </w:rPr>
        <w:t>15.00 – 18.00 Uhr</w:t>
      </w:r>
      <w:r w:rsidRPr="00D12392">
        <w:rPr>
          <w:rFonts w:ascii="Arial" w:hAnsi="Arial" w:cs="Arial"/>
          <w:bCs/>
          <w:sz w:val="18"/>
          <w:szCs w:val="18"/>
        </w:rPr>
        <w:t xml:space="preserve"> im St. Martinshaus, </w:t>
      </w:r>
      <w:proofErr w:type="spellStart"/>
      <w:r w:rsidRPr="00D12392">
        <w:rPr>
          <w:rFonts w:ascii="Arial" w:hAnsi="Arial" w:cs="Arial"/>
          <w:bCs/>
          <w:sz w:val="18"/>
          <w:szCs w:val="18"/>
        </w:rPr>
        <w:t>Ravenéstr</w:t>
      </w:r>
      <w:proofErr w:type="spellEnd"/>
      <w:r w:rsidRPr="00D12392">
        <w:rPr>
          <w:rFonts w:ascii="Arial" w:hAnsi="Arial" w:cs="Arial"/>
          <w:bCs/>
          <w:sz w:val="18"/>
          <w:szCs w:val="18"/>
        </w:rPr>
        <w:t xml:space="preserve">. 27 in Cochem.                                                             </w:t>
      </w:r>
      <w:r w:rsidRPr="00D12392">
        <w:rPr>
          <w:rFonts w:ascii="Arial" w:hAnsi="Arial" w:cs="Arial"/>
          <w:sz w:val="18"/>
          <w:szCs w:val="18"/>
        </w:rPr>
        <w:t xml:space="preserve">Stammtisch-Synode Cochem </w:t>
      </w:r>
    </w:p>
    <w:p w14:paraId="62AED284" w14:textId="77777777" w:rsidR="00903CD3" w:rsidRDefault="00903CD3" w:rsidP="008D3849">
      <w:pPr>
        <w:jc w:val="both"/>
        <w:rPr>
          <w:rFonts w:ascii="Arial" w:hAnsi="Arial" w:cs="Arial"/>
          <w:sz w:val="18"/>
          <w:szCs w:val="18"/>
        </w:rPr>
      </w:pPr>
    </w:p>
    <w:p w14:paraId="5A238FBD" w14:textId="77777777" w:rsidR="008D3849" w:rsidRDefault="008D3849" w:rsidP="008D3849">
      <w:pPr>
        <w:jc w:val="both"/>
        <w:rPr>
          <w:rFonts w:ascii="Arial" w:hAnsi="Arial" w:cs="Arial"/>
          <w:sz w:val="18"/>
          <w:szCs w:val="18"/>
        </w:rPr>
      </w:pPr>
    </w:p>
    <w:p w14:paraId="3FB260D3" w14:textId="77777777" w:rsidR="008D3849" w:rsidRDefault="008D3849" w:rsidP="008D3849">
      <w:pPr>
        <w:jc w:val="both"/>
        <w:rPr>
          <w:rFonts w:ascii="Arial" w:hAnsi="Arial" w:cs="Arial"/>
          <w:sz w:val="8"/>
          <w:szCs w:val="8"/>
        </w:rPr>
      </w:pPr>
    </w:p>
    <w:p w14:paraId="7B3D4261" w14:textId="77777777" w:rsidR="00903CD3" w:rsidRPr="00BE646C" w:rsidRDefault="00903CD3" w:rsidP="008D3849">
      <w:pPr>
        <w:jc w:val="both"/>
        <w:rPr>
          <w:rFonts w:ascii="Arial" w:hAnsi="Arial" w:cs="Arial"/>
          <w:sz w:val="8"/>
          <w:szCs w:val="8"/>
        </w:rPr>
      </w:pPr>
    </w:p>
    <w:p w14:paraId="39395D23" w14:textId="77777777" w:rsidR="008D3849" w:rsidRPr="00D12392" w:rsidRDefault="008D3849" w:rsidP="008D3849">
      <w:pPr>
        <w:pBdr>
          <w:top w:val="single" w:sz="4" w:space="1" w:color="auto"/>
          <w:left w:val="single" w:sz="4" w:space="4" w:color="auto"/>
          <w:bottom w:val="single" w:sz="4" w:space="1" w:color="auto"/>
          <w:right w:val="single" w:sz="4" w:space="4" w:color="auto"/>
        </w:pBdr>
        <w:ind w:right="180"/>
        <w:jc w:val="center"/>
        <w:rPr>
          <w:rFonts w:ascii="Arial" w:hAnsi="Arial" w:cs="Arial"/>
          <w:b/>
          <w:sz w:val="20"/>
          <w:szCs w:val="20"/>
        </w:rPr>
      </w:pPr>
      <w:r>
        <w:rPr>
          <w:rFonts w:ascii="Arial" w:hAnsi="Arial" w:cs="Arial"/>
          <w:b/>
          <w:sz w:val="20"/>
          <w:szCs w:val="20"/>
        </w:rPr>
        <w:t xml:space="preserve">Verpachtung </w:t>
      </w:r>
      <w:r w:rsidRPr="00D12392">
        <w:rPr>
          <w:rFonts w:ascii="Arial" w:hAnsi="Arial" w:cs="Arial"/>
          <w:b/>
          <w:sz w:val="20"/>
          <w:szCs w:val="20"/>
        </w:rPr>
        <w:t xml:space="preserve">     </w:t>
      </w:r>
    </w:p>
    <w:p w14:paraId="68B6E36D" w14:textId="77777777" w:rsidR="008D3849" w:rsidRPr="00D12392" w:rsidRDefault="008D3849" w:rsidP="008D3849">
      <w:pPr>
        <w:rPr>
          <w:rFonts w:ascii="Arial" w:hAnsi="Arial" w:cs="Arial"/>
          <w:bCs/>
          <w:sz w:val="18"/>
          <w:szCs w:val="18"/>
        </w:rPr>
      </w:pPr>
    </w:p>
    <w:p w14:paraId="4B3FB306" w14:textId="77777777" w:rsidR="008D3849" w:rsidRPr="00936A45" w:rsidRDefault="008D3849" w:rsidP="008D3849">
      <w:pPr>
        <w:spacing w:line="276" w:lineRule="auto"/>
        <w:jc w:val="center"/>
        <w:rPr>
          <w:rFonts w:ascii="Arial" w:hAnsi="Arial" w:cs="Arial"/>
          <w:b/>
          <w:bCs/>
          <w:sz w:val="18"/>
          <w:szCs w:val="18"/>
        </w:rPr>
      </w:pPr>
      <w:r w:rsidRPr="00936A45">
        <w:rPr>
          <w:rFonts w:ascii="Arial" w:hAnsi="Arial" w:cs="Arial"/>
          <w:b/>
          <w:bCs/>
          <w:sz w:val="18"/>
          <w:szCs w:val="18"/>
        </w:rPr>
        <w:t>Die Kath. Kirchengemeinde Heilige Maria Magdalena Cochem</w:t>
      </w:r>
    </w:p>
    <w:p w14:paraId="65C3D2A1" w14:textId="77777777" w:rsidR="008D3849" w:rsidRDefault="008D3849" w:rsidP="008D3849">
      <w:pPr>
        <w:spacing w:line="276" w:lineRule="auto"/>
        <w:jc w:val="center"/>
        <w:rPr>
          <w:rFonts w:ascii="Arial" w:hAnsi="Arial" w:cs="Arial"/>
          <w:sz w:val="2"/>
          <w:szCs w:val="2"/>
        </w:rPr>
      </w:pPr>
      <w:r w:rsidRPr="00936A45">
        <w:rPr>
          <w:rFonts w:ascii="Arial" w:hAnsi="Arial" w:cs="Arial"/>
          <w:sz w:val="18"/>
          <w:szCs w:val="18"/>
        </w:rPr>
        <w:t>verpachtet ab 11. November 2026 nachstehende Flächen:</w:t>
      </w:r>
    </w:p>
    <w:p w14:paraId="24746872" w14:textId="77777777" w:rsidR="008D3849" w:rsidRDefault="008D3849" w:rsidP="008D3849">
      <w:pPr>
        <w:jc w:val="center"/>
        <w:rPr>
          <w:rFonts w:ascii="Arial" w:hAnsi="Arial" w:cs="Arial"/>
          <w:sz w:val="2"/>
          <w:szCs w:val="2"/>
        </w:rPr>
      </w:pPr>
    </w:p>
    <w:p w14:paraId="20D79DDB" w14:textId="77777777" w:rsidR="008D3849" w:rsidRDefault="008D3849" w:rsidP="008D3849">
      <w:pPr>
        <w:jc w:val="center"/>
        <w:rPr>
          <w:rFonts w:ascii="Arial" w:hAnsi="Arial" w:cs="Arial"/>
          <w:sz w:val="2"/>
          <w:szCs w:val="2"/>
        </w:rPr>
      </w:pPr>
    </w:p>
    <w:p w14:paraId="0ACF9621" w14:textId="77777777" w:rsidR="008D3849" w:rsidRDefault="008D3849" w:rsidP="008D3849">
      <w:pPr>
        <w:jc w:val="center"/>
        <w:rPr>
          <w:rFonts w:ascii="Arial" w:hAnsi="Arial" w:cs="Arial"/>
          <w:sz w:val="2"/>
          <w:szCs w:val="2"/>
        </w:rPr>
      </w:pPr>
    </w:p>
    <w:p w14:paraId="58BF32F9" w14:textId="77777777" w:rsidR="008D3849" w:rsidRPr="000D3E2C" w:rsidRDefault="008D3849" w:rsidP="008D3849">
      <w:pPr>
        <w:jc w:val="center"/>
        <w:rPr>
          <w:rFonts w:ascii="Arial" w:hAnsi="Arial" w:cs="Arial"/>
          <w:sz w:val="2"/>
          <w:szCs w:val="2"/>
        </w:rPr>
      </w:pPr>
    </w:p>
    <w:tbl>
      <w:tblPr>
        <w:tblStyle w:val="Tabellenraster"/>
        <w:tblW w:w="0" w:type="auto"/>
        <w:jc w:val="center"/>
        <w:tblLook w:val="04A0" w:firstRow="1" w:lastRow="0" w:firstColumn="1" w:lastColumn="0" w:noHBand="0" w:noVBand="1"/>
      </w:tblPr>
      <w:tblGrid>
        <w:gridCol w:w="1338"/>
        <w:gridCol w:w="653"/>
        <w:gridCol w:w="1048"/>
        <w:gridCol w:w="1184"/>
        <w:gridCol w:w="3032"/>
      </w:tblGrid>
      <w:tr w:rsidR="008D3849" w:rsidRPr="00936A45" w14:paraId="69E88ED6" w14:textId="77777777" w:rsidTr="00424398">
        <w:trPr>
          <w:trHeight w:val="251"/>
          <w:jc w:val="center"/>
        </w:trPr>
        <w:tc>
          <w:tcPr>
            <w:tcW w:w="1338" w:type="dxa"/>
            <w:vAlign w:val="center"/>
          </w:tcPr>
          <w:p w14:paraId="3A136322" w14:textId="77777777" w:rsidR="008D3849" w:rsidRPr="00936A45" w:rsidRDefault="008D3849" w:rsidP="00424398">
            <w:pPr>
              <w:jc w:val="center"/>
              <w:rPr>
                <w:rFonts w:ascii="Arial" w:hAnsi="Arial" w:cs="Arial"/>
                <w:b/>
                <w:bCs/>
                <w:sz w:val="18"/>
                <w:szCs w:val="18"/>
              </w:rPr>
            </w:pPr>
            <w:r w:rsidRPr="00936A45">
              <w:rPr>
                <w:rFonts w:ascii="Arial" w:hAnsi="Arial" w:cs="Arial"/>
                <w:b/>
                <w:bCs/>
                <w:sz w:val="18"/>
                <w:szCs w:val="18"/>
              </w:rPr>
              <w:t>Gemarkung</w:t>
            </w:r>
          </w:p>
        </w:tc>
        <w:tc>
          <w:tcPr>
            <w:tcW w:w="653" w:type="dxa"/>
            <w:vAlign w:val="center"/>
          </w:tcPr>
          <w:p w14:paraId="14CEDFAD" w14:textId="77777777" w:rsidR="008D3849" w:rsidRPr="00936A45" w:rsidRDefault="008D3849" w:rsidP="00424398">
            <w:pPr>
              <w:jc w:val="center"/>
              <w:rPr>
                <w:rFonts w:ascii="Arial" w:hAnsi="Arial" w:cs="Arial"/>
                <w:b/>
                <w:bCs/>
                <w:sz w:val="18"/>
                <w:szCs w:val="18"/>
              </w:rPr>
            </w:pPr>
            <w:r w:rsidRPr="00936A45">
              <w:rPr>
                <w:rFonts w:ascii="Arial" w:hAnsi="Arial" w:cs="Arial"/>
                <w:b/>
                <w:bCs/>
                <w:sz w:val="18"/>
                <w:szCs w:val="18"/>
              </w:rPr>
              <w:t xml:space="preserve">Flur </w:t>
            </w:r>
          </w:p>
        </w:tc>
        <w:tc>
          <w:tcPr>
            <w:tcW w:w="1048" w:type="dxa"/>
            <w:vAlign w:val="center"/>
          </w:tcPr>
          <w:p w14:paraId="5F67BEE5" w14:textId="77777777" w:rsidR="008D3849" w:rsidRPr="00936A45" w:rsidRDefault="008D3849" w:rsidP="00424398">
            <w:pPr>
              <w:jc w:val="center"/>
              <w:rPr>
                <w:rFonts w:ascii="Arial" w:hAnsi="Arial" w:cs="Arial"/>
                <w:b/>
                <w:bCs/>
                <w:sz w:val="18"/>
                <w:szCs w:val="18"/>
              </w:rPr>
            </w:pPr>
            <w:r w:rsidRPr="00936A45">
              <w:rPr>
                <w:rFonts w:ascii="Arial" w:hAnsi="Arial" w:cs="Arial"/>
                <w:b/>
                <w:bCs/>
                <w:sz w:val="18"/>
                <w:szCs w:val="18"/>
              </w:rPr>
              <w:t xml:space="preserve">Parzelle </w:t>
            </w:r>
          </w:p>
        </w:tc>
        <w:tc>
          <w:tcPr>
            <w:tcW w:w="1184" w:type="dxa"/>
            <w:vAlign w:val="center"/>
          </w:tcPr>
          <w:p w14:paraId="2A13493C" w14:textId="77777777" w:rsidR="008D3849" w:rsidRPr="00936A45" w:rsidRDefault="008D3849" w:rsidP="00424398">
            <w:pPr>
              <w:jc w:val="center"/>
              <w:rPr>
                <w:rFonts w:ascii="Arial" w:hAnsi="Arial" w:cs="Arial"/>
                <w:b/>
                <w:bCs/>
                <w:sz w:val="18"/>
                <w:szCs w:val="18"/>
              </w:rPr>
            </w:pPr>
            <w:r w:rsidRPr="00936A45">
              <w:rPr>
                <w:rFonts w:ascii="Arial" w:hAnsi="Arial" w:cs="Arial"/>
                <w:b/>
                <w:bCs/>
                <w:sz w:val="18"/>
                <w:szCs w:val="18"/>
              </w:rPr>
              <w:t>Größe m²</w:t>
            </w:r>
          </w:p>
        </w:tc>
        <w:tc>
          <w:tcPr>
            <w:tcW w:w="3032" w:type="dxa"/>
            <w:vAlign w:val="center"/>
          </w:tcPr>
          <w:p w14:paraId="40ED47CE" w14:textId="77777777" w:rsidR="008D3849" w:rsidRPr="00936A45" w:rsidRDefault="008D3849" w:rsidP="00424398">
            <w:pPr>
              <w:jc w:val="center"/>
              <w:rPr>
                <w:rFonts w:ascii="Arial" w:hAnsi="Arial" w:cs="Arial"/>
                <w:b/>
                <w:bCs/>
                <w:sz w:val="18"/>
                <w:szCs w:val="18"/>
              </w:rPr>
            </w:pPr>
            <w:r w:rsidRPr="00936A45">
              <w:rPr>
                <w:rFonts w:ascii="Arial" w:hAnsi="Arial" w:cs="Arial"/>
                <w:b/>
                <w:bCs/>
                <w:sz w:val="18"/>
                <w:szCs w:val="18"/>
              </w:rPr>
              <w:t xml:space="preserve">Bezeichnung </w:t>
            </w:r>
          </w:p>
        </w:tc>
      </w:tr>
      <w:tr w:rsidR="008D3849" w:rsidRPr="00936A45" w14:paraId="44BFB50B" w14:textId="77777777" w:rsidTr="00424398">
        <w:trPr>
          <w:trHeight w:val="251"/>
          <w:jc w:val="center"/>
        </w:trPr>
        <w:tc>
          <w:tcPr>
            <w:tcW w:w="1338" w:type="dxa"/>
            <w:vAlign w:val="center"/>
          </w:tcPr>
          <w:p w14:paraId="19BCA241" w14:textId="77777777" w:rsidR="008D3849" w:rsidRPr="00936A45" w:rsidRDefault="008D3849" w:rsidP="00424398">
            <w:pPr>
              <w:jc w:val="center"/>
              <w:rPr>
                <w:rFonts w:ascii="Arial" w:hAnsi="Arial" w:cs="Arial"/>
                <w:sz w:val="18"/>
                <w:szCs w:val="18"/>
              </w:rPr>
            </w:pPr>
            <w:r w:rsidRPr="00936A45">
              <w:rPr>
                <w:rFonts w:ascii="Arial" w:hAnsi="Arial" w:cs="Arial"/>
                <w:sz w:val="18"/>
                <w:szCs w:val="18"/>
              </w:rPr>
              <w:t xml:space="preserve">Cochem </w:t>
            </w:r>
          </w:p>
        </w:tc>
        <w:tc>
          <w:tcPr>
            <w:tcW w:w="653" w:type="dxa"/>
            <w:vAlign w:val="center"/>
          </w:tcPr>
          <w:p w14:paraId="74A94A69"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3</w:t>
            </w:r>
          </w:p>
        </w:tc>
        <w:tc>
          <w:tcPr>
            <w:tcW w:w="1048" w:type="dxa"/>
            <w:vAlign w:val="center"/>
          </w:tcPr>
          <w:p w14:paraId="1D98A432"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58</w:t>
            </w:r>
          </w:p>
        </w:tc>
        <w:tc>
          <w:tcPr>
            <w:tcW w:w="1184" w:type="dxa"/>
            <w:vAlign w:val="center"/>
          </w:tcPr>
          <w:p w14:paraId="03DFC3FF"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3.718</w:t>
            </w:r>
          </w:p>
        </w:tc>
        <w:tc>
          <w:tcPr>
            <w:tcW w:w="3032" w:type="dxa"/>
            <w:vAlign w:val="center"/>
          </w:tcPr>
          <w:p w14:paraId="3A6EB919" w14:textId="77777777" w:rsidR="008D3849" w:rsidRPr="00936A45" w:rsidRDefault="008D3849" w:rsidP="00424398">
            <w:pPr>
              <w:rPr>
                <w:rFonts w:ascii="Arial" w:hAnsi="Arial" w:cs="Arial"/>
                <w:sz w:val="18"/>
                <w:szCs w:val="18"/>
              </w:rPr>
            </w:pPr>
            <w:proofErr w:type="spellStart"/>
            <w:r w:rsidRPr="00936A45">
              <w:rPr>
                <w:rFonts w:ascii="Arial" w:hAnsi="Arial" w:cs="Arial"/>
                <w:sz w:val="18"/>
                <w:szCs w:val="18"/>
              </w:rPr>
              <w:t>Toniuskopf</w:t>
            </w:r>
            <w:proofErr w:type="spellEnd"/>
          </w:p>
        </w:tc>
      </w:tr>
      <w:tr w:rsidR="008D3849" w:rsidRPr="00936A45" w14:paraId="2690B104" w14:textId="77777777" w:rsidTr="00424398">
        <w:trPr>
          <w:trHeight w:val="251"/>
          <w:jc w:val="center"/>
        </w:trPr>
        <w:tc>
          <w:tcPr>
            <w:tcW w:w="1338" w:type="dxa"/>
            <w:vAlign w:val="center"/>
          </w:tcPr>
          <w:p w14:paraId="09915359" w14:textId="77777777" w:rsidR="008D3849" w:rsidRPr="00936A45" w:rsidRDefault="008D3849" w:rsidP="00424398">
            <w:pPr>
              <w:jc w:val="center"/>
              <w:rPr>
                <w:rFonts w:ascii="Arial" w:hAnsi="Arial" w:cs="Arial"/>
                <w:sz w:val="18"/>
                <w:szCs w:val="18"/>
              </w:rPr>
            </w:pPr>
            <w:r w:rsidRPr="00936A45">
              <w:rPr>
                <w:rFonts w:ascii="Arial" w:hAnsi="Arial" w:cs="Arial"/>
                <w:sz w:val="18"/>
                <w:szCs w:val="18"/>
              </w:rPr>
              <w:t xml:space="preserve">Cochem </w:t>
            </w:r>
          </w:p>
        </w:tc>
        <w:tc>
          <w:tcPr>
            <w:tcW w:w="653" w:type="dxa"/>
            <w:vAlign w:val="center"/>
          </w:tcPr>
          <w:p w14:paraId="27372379"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3</w:t>
            </w:r>
          </w:p>
        </w:tc>
        <w:tc>
          <w:tcPr>
            <w:tcW w:w="1048" w:type="dxa"/>
            <w:vAlign w:val="center"/>
          </w:tcPr>
          <w:p w14:paraId="09589DE5"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378/53</w:t>
            </w:r>
          </w:p>
        </w:tc>
        <w:tc>
          <w:tcPr>
            <w:tcW w:w="1184" w:type="dxa"/>
            <w:vAlign w:val="center"/>
          </w:tcPr>
          <w:p w14:paraId="27AE11DD"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2.879</w:t>
            </w:r>
          </w:p>
        </w:tc>
        <w:tc>
          <w:tcPr>
            <w:tcW w:w="3032" w:type="dxa"/>
            <w:vAlign w:val="center"/>
          </w:tcPr>
          <w:p w14:paraId="5BF0238D" w14:textId="77777777" w:rsidR="008D3849" w:rsidRPr="00936A45" w:rsidRDefault="008D3849" w:rsidP="00424398">
            <w:pPr>
              <w:rPr>
                <w:rFonts w:ascii="Arial" w:hAnsi="Arial" w:cs="Arial"/>
                <w:sz w:val="18"/>
                <w:szCs w:val="18"/>
              </w:rPr>
            </w:pPr>
            <w:proofErr w:type="spellStart"/>
            <w:r w:rsidRPr="00936A45">
              <w:rPr>
                <w:rFonts w:ascii="Arial" w:hAnsi="Arial" w:cs="Arial"/>
                <w:sz w:val="18"/>
                <w:szCs w:val="18"/>
              </w:rPr>
              <w:t>Toniuskopf</w:t>
            </w:r>
            <w:proofErr w:type="spellEnd"/>
          </w:p>
        </w:tc>
      </w:tr>
      <w:tr w:rsidR="008D3849" w:rsidRPr="00936A45" w14:paraId="07D1C985" w14:textId="77777777" w:rsidTr="00424398">
        <w:trPr>
          <w:trHeight w:val="251"/>
          <w:jc w:val="center"/>
        </w:trPr>
        <w:tc>
          <w:tcPr>
            <w:tcW w:w="1338" w:type="dxa"/>
            <w:vAlign w:val="center"/>
          </w:tcPr>
          <w:p w14:paraId="17E3A34C" w14:textId="77777777" w:rsidR="008D3849" w:rsidRPr="00936A45" w:rsidRDefault="008D3849" w:rsidP="00424398">
            <w:pPr>
              <w:jc w:val="center"/>
              <w:rPr>
                <w:rFonts w:ascii="Arial" w:hAnsi="Arial" w:cs="Arial"/>
                <w:sz w:val="18"/>
                <w:szCs w:val="18"/>
              </w:rPr>
            </w:pPr>
          </w:p>
        </w:tc>
        <w:tc>
          <w:tcPr>
            <w:tcW w:w="653" w:type="dxa"/>
            <w:vAlign w:val="center"/>
          </w:tcPr>
          <w:p w14:paraId="12FC60F8" w14:textId="77777777" w:rsidR="008D3849" w:rsidRPr="00936A45" w:rsidRDefault="008D3849" w:rsidP="00424398">
            <w:pPr>
              <w:jc w:val="right"/>
              <w:rPr>
                <w:rFonts w:ascii="Arial" w:hAnsi="Arial" w:cs="Arial"/>
                <w:sz w:val="18"/>
                <w:szCs w:val="18"/>
              </w:rPr>
            </w:pPr>
          </w:p>
        </w:tc>
        <w:tc>
          <w:tcPr>
            <w:tcW w:w="1048" w:type="dxa"/>
            <w:vAlign w:val="center"/>
          </w:tcPr>
          <w:p w14:paraId="7720D312" w14:textId="77777777" w:rsidR="008D3849" w:rsidRPr="00936A45" w:rsidRDefault="008D3849" w:rsidP="00424398">
            <w:pPr>
              <w:jc w:val="right"/>
              <w:rPr>
                <w:rFonts w:ascii="Arial" w:hAnsi="Arial" w:cs="Arial"/>
                <w:sz w:val="18"/>
                <w:szCs w:val="18"/>
              </w:rPr>
            </w:pPr>
          </w:p>
        </w:tc>
        <w:tc>
          <w:tcPr>
            <w:tcW w:w="1184" w:type="dxa"/>
            <w:vAlign w:val="center"/>
          </w:tcPr>
          <w:p w14:paraId="414E5698" w14:textId="77777777" w:rsidR="008D3849" w:rsidRPr="00936A45" w:rsidRDefault="008D3849" w:rsidP="00424398">
            <w:pPr>
              <w:jc w:val="right"/>
              <w:rPr>
                <w:rFonts w:ascii="Arial" w:hAnsi="Arial" w:cs="Arial"/>
                <w:sz w:val="18"/>
                <w:szCs w:val="18"/>
              </w:rPr>
            </w:pPr>
          </w:p>
        </w:tc>
        <w:tc>
          <w:tcPr>
            <w:tcW w:w="3032" w:type="dxa"/>
            <w:vAlign w:val="center"/>
          </w:tcPr>
          <w:p w14:paraId="755CE533" w14:textId="77777777" w:rsidR="008D3849" w:rsidRPr="00936A45" w:rsidRDefault="008D3849" w:rsidP="00424398">
            <w:pPr>
              <w:rPr>
                <w:rFonts w:ascii="Arial" w:hAnsi="Arial" w:cs="Arial"/>
                <w:sz w:val="18"/>
                <w:szCs w:val="18"/>
              </w:rPr>
            </w:pPr>
          </w:p>
        </w:tc>
      </w:tr>
      <w:tr w:rsidR="008D3849" w:rsidRPr="00936A45" w14:paraId="1CE97E55" w14:textId="77777777" w:rsidTr="00424398">
        <w:trPr>
          <w:trHeight w:val="251"/>
          <w:jc w:val="center"/>
        </w:trPr>
        <w:tc>
          <w:tcPr>
            <w:tcW w:w="1338" w:type="dxa"/>
            <w:vAlign w:val="center"/>
          </w:tcPr>
          <w:p w14:paraId="162CADB0" w14:textId="77777777" w:rsidR="008D3849" w:rsidRPr="00936A45" w:rsidRDefault="008D3849" w:rsidP="00424398">
            <w:pPr>
              <w:jc w:val="center"/>
              <w:rPr>
                <w:rFonts w:ascii="Arial" w:hAnsi="Arial" w:cs="Arial"/>
                <w:sz w:val="18"/>
                <w:szCs w:val="18"/>
              </w:rPr>
            </w:pPr>
            <w:r w:rsidRPr="00936A45">
              <w:rPr>
                <w:rFonts w:ascii="Arial" w:hAnsi="Arial" w:cs="Arial"/>
                <w:sz w:val="18"/>
                <w:szCs w:val="18"/>
              </w:rPr>
              <w:t xml:space="preserve">Dohr </w:t>
            </w:r>
          </w:p>
        </w:tc>
        <w:tc>
          <w:tcPr>
            <w:tcW w:w="653" w:type="dxa"/>
            <w:vAlign w:val="center"/>
          </w:tcPr>
          <w:p w14:paraId="4B0FFF85"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5</w:t>
            </w:r>
          </w:p>
        </w:tc>
        <w:tc>
          <w:tcPr>
            <w:tcW w:w="1048" w:type="dxa"/>
            <w:vAlign w:val="center"/>
          </w:tcPr>
          <w:p w14:paraId="3FCA6F34"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32</w:t>
            </w:r>
          </w:p>
        </w:tc>
        <w:tc>
          <w:tcPr>
            <w:tcW w:w="1184" w:type="dxa"/>
            <w:vAlign w:val="center"/>
          </w:tcPr>
          <w:p w14:paraId="5418E838"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19.750</w:t>
            </w:r>
          </w:p>
        </w:tc>
        <w:tc>
          <w:tcPr>
            <w:tcW w:w="3032" w:type="dxa"/>
            <w:vAlign w:val="center"/>
          </w:tcPr>
          <w:p w14:paraId="5A918D60" w14:textId="77777777" w:rsidR="008D3849" w:rsidRPr="00936A45" w:rsidRDefault="008D3849" w:rsidP="00424398">
            <w:pPr>
              <w:rPr>
                <w:rFonts w:ascii="Arial" w:hAnsi="Arial" w:cs="Arial"/>
                <w:sz w:val="18"/>
                <w:szCs w:val="18"/>
              </w:rPr>
            </w:pPr>
            <w:proofErr w:type="gramStart"/>
            <w:r w:rsidRPr="00936A45">
              <w:rPr>
                <w:rFonts w:ascii="Arial" w:hAnsi="Arial" w:cs="Arial"/>
                <w:sz w:val="18"/>
                <w:szCs w:val="18"/>
              </w:rPr>
              <w:t>In der Held</w:t>
            </w:r>
            <w:proofErr w:type="gramEnd"/>
            <w:r w:rsidRPr="00936A45">
              <w:rPr>
                <w:rFonts w:ascii="Arial" w:hAnsi="Arial" w:cs="Arial"/>
                <w:sz w:val="18"/>
                <w:szCs w:val="18"/>
              </w:rPr>
              <w:t xml:space="preserve"> </w:t>
            </w:r>
          </w:p>
        </w:tc>
      </w:tr>
      <w:tr w:rsidR="008D3849" w:rsidRPr="00936A45" w14:paraId="74A988E0" w14:textId="77777777" w:rsidTr="00424398">
        <w:trPr>
          <w:trHeight w:val="251"/>
          <w:jc w:val="center"/>
        </w:trPr>
        <w:tc>
          <w:tcPr>
            <w:tcW w:w="1338" w:type="dxa"/>
            <w:vAlign w:val="center"/>
          </w:tcPr>
          <w:p w14:paraId="44A05048" w14:textId="77777777" w:rsidR="008D3849" w:rsidRPr="00936A45" w:rsidRDefault="008D3849" w:rsidP="00424398">
            <w:pPr>
              <w:jc w:val="center"/>
              <w:rPr>
                <w:rFonts w:ascii="Arial" w:hAnsi="Arial" w:cs="Arial"/>
                <w:sz w:val="18"/>
                <w:szCs w:val="18"/>
              </w:rPr>
            </w:pPr>
            <w:r w:rsidRPr="00936A45">
              <w:rPr>
                <w:rFonts w:ascii="Arial" w:hAnsi="Arial" w:cs="Arial"/>
                <w:sz w:val="18"/>
                <w:szCs w:val="18"/>
              </w:rPr>
              <w:t xml:space="preserve">Dohr </w:t>
            </w:r>
          </w:p>
        </w:tc>
        <w:tc>
          <w:tcPr>
            <w:tcW w:w="653" w:type="dxa"/>
            <w:vAlign w:val="center"/>
          </w:tcPr>
          <w:p w14:paraId="5534A5FC"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5</w:t>
            </w:r>
          </w:p>
        </w:tc>
        <w:tc>
          <w:tcPr>
            <w:tcW w:w="1048" w:type="dxa"/>
            <w:vAlign w:val="center"/>
          </w:tcPr>
          <w:p w14:paraId="5FD0877E"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36</w:t>
            </w:r>
          </w:p>
        </w:tc>
        <w:tc>
          <w:tcPr>
            <w:tcW w:w="1184" w:type="dxa"/>
            <w:vAlign w:val="center"/>
          </w:tcPr>
          <w:p w14:paraId="5DEAC988"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11.764</w:t>
            </w:r>
          </w:p>
        </w:tc>
        <w:tc>
          <w:tcPr>
            <w:tcW w:w="3032" w:type="dxa"/>
            <w:vAlign w:val="center"/>
          </w:tcPr>
          <w:p w14:paraId="134261AB" w14:textId="77777777" w:rsidR="008D3849" w:rsidRPr="00936A45" w:rsidRDefault="008D3849" w:rsidP="00424398">
            <w:pPr>
              <w:rPr>
                <w:rFonts w:ascii="Arial" w:hAnsi="Arial" w:cs="Arial"/>
                <w:sz w:val="18"/>
                <w:szCs w:val="18"/>
              </w:rPr>
            </w:pPr>
            <w:proofErr w:type="spellStart"/>
            <w:r w:rsidRPr="00936A45">
              <w:rPr>
                <w:rFonts w:ascii="Arial" w:hAnsi="Arial" w:cs="Arial"/>
                <w:sz w:val="18"/>
                <w:szCs w:val="18"/>
              </w:rPr>
              <w:t>Zungkaul</w:t>
            </w:r>
            <w:proofErr w:type="spellEnd"/>
            <w:r w:rsidRPr="00936A45">
              <w:rPr>
                <w:rFonts w:ascii="Arial" w:hAnsi="Arial" w:cs="Arial"/>
                <w:sz w:val="18"/>
                <w:szCs w:val="18"/>
              </w:rPr>
              <w:t xml:space="preserve"> </w:t>
            </w:r>
          </w:p>
        </w:tc>
      </w:tr>
      <w:tr w:rsidR="008D3849" w:rsidRPr="00936A45" w14:paraId="62A2FEA5" w14:textId="77777777" w:rsidTr="00424398">
        <w:trPr>
          <w:trHeight w:val="265"/>
          <w:jc w:val="center"/>
        </w:trPr>
        <w:tc>
          <w:tcPr>
            <w:tcW w:w="1338" w:type="dxa"/>
            <w:vAlign w:val="center"/>
          </w:tcPr>
          <w:p w14:paraId="26F4FC94" w14:textId="77777777" w:rsidR="008D3849" w:rsidRPr="00936A45" w:rsidRDefault="008D3849" w:rsidP="00424398">
            <w:pPr>
              <w:jc w:val="center"/>
              <w:rPr>
                <w:rFonts w:ascii="Arial" w:hAnsi="Arial" w:cs="Arial"/>
                <w:sz w:val="18"/>
                <w:szCs w:val="18"/>
              </w:rPr>
            </w:pPr>
            <w:r w:rsidRPr="00936A45">
              <w:rPr>
                <w:rFonts w:ascii="Arial" w:hAnsi="Arial" w:cs="Arial"/>
                <w:sz w:val="18"/>
                <w:szCs w:val="18"/>
              </w:rPr>
              <w:t xml:space="preserve">Dohr </w:t>
            </w:r>
          </w:p>
        </w:tc>
        <w:tc>
          <w:tcPr>
            <w:tcW w:w="653" w:type="dxa"/>
            <w:vAlign w:val="center"/>
          </w:tcPr>
          <w:p w14:paraId="1F8A6F57"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5</w:t>
            </w:r>
          </w:p>
        </w:tc>
        <w:tc>
          <w:tcPr>
            <w:tcW w:w="1048" w:type="dxa"/>
            <w:vAlign w:val="center"/>
          </w:tcPr>
          <w:p w14:paraId="1CDE3194"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51</w:t>
            </w:r>
          </w:p>
        </w:tc>
        <w:tc>
          <w:tcPr>
            <w:tcW w:w="1184" w:type="dxa"/>
            <w:vAlign w:val="center"/>
          </w:tcPr>
          <w:p w14:paraId="1320AD7F"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10.260</w:t>
            </w:r>
          </w:p>
        </w:tc>
        <w:tc>
          <w:tcPr>
            <w:tcW w:w="3032" w:type="dxa"/>
            <w:vAlign w:val="center"/>
          </w:tcPr>
          <w:p w14:paraId="67AC937D" w14:textId="77777777" w:rsidR="008D3849" w:rsidRPr="00936A45" w:rsidRDefault="008D3849" w:rsidP="00424398">
            <w:pPr>
              <w:rPr>
                <w:rFonts w:ascii="Arial" w:hAnsi="Arial" w:cs="Arial"/>
                <w:sz w:val="18"/>
                <w:szCs w:val="18"/>
              </w:rPr>
            </w:pPr>
            <w:r w:rsidRPr="00936A45">
              <w:rPr>
                <w:rFonts w:ascii="Arial" w:hAnsi="Arial" w:cs="Arial"/>
                <w:sz w:val="18"/>
                <w:szCs w:val="18"/>
              </w:rPr>
              <w:t xml:space="preserve">Im Sperrberg </w:t>
            </w:r>
          </w:p>
        </w:tc>
      </w:tr>
      <w:tr w:rsidR="008D3849" w:rsidRPr="00936A45" w14:paraId="2A89AF71" w14:textId="77777777" w:rsidTr="00424398">
        <w:trPr>
          <w:trHeight w:val="251"/>
          <w:jc w:val="center"/>
        </w:trPr>
        <w:tc>
          <w:tcPr>
            <w:tcW w:w="1338" w:type="dxa"/>
            <w:vAlign w:val="center"/>
          </w:tcPr>
          <w:p w14:paraId="220FF0C9" w14:textId="77777777" w:rsidR="008D3849" w:rsidRPr="00936A45" w:rsidRDefault="008D3849" w:rsidP="00424398">
            <w:pPr>
              <w:jc w:val="center"/>
              <w:rPr>
                <w:rFonts w:ascii="Arial" w:hAnsi="Arial" w:cs="Arial"/>
                <w:sz w:val="18"/>
                <w:szCs w:val="18"/>
              </w:rPr>
            </w:pPr>
            <w:r w:rsidRPr="00936A45">
              <w:rPr>
                <w:rFonts w:ascii="Arial" w:hAnsi="Arial" w:cs="Arial"/>
                <w:sz w:val="18"/>
                <w:szCs w:val="18"/>
              </w:rPr>
              <w:t xml:space="preserve">Dohr </w:t>
            </w:r>
          </w:p>
        </w:tc>
        <w:tc>
          <w:tcPr>
            <w:tcW w:w="653" w:type="dxa"/>
            <w:vAlign w:val="center"/>
          </w:tcPr>
          <w:p w14:paraId="589517A0"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13</w:t>
            </w:r>
          </w:p>
        </w:tc>
        <w:tc>
          <w:tcPr>
            <w:tcW w:w="1048" w:type="dxa"/>
            <w:vAlign w:val="center"/>
          </w:tcPr>
          <w:p w14:paraId="6AB82F56"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5</w:t>
            </w:r>
          </w:p>
        </w:tc>
        <w:tc>
          <w:tcPr>
            <w:tcW w:w="1184" w:type="dxa"/>
            <w:vAlign w:val="center"/>
          </w:tcPr>
          <w:p w14:paraId="36FCEAC2"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8.061</w:t>
            </w:r>
          </w:p>
        </w:tc>
        <w:tc>
          <w:tcPr>
            <w:tcW w:w="3032" w:type="dxa"/>
            <w:vAlign w:val="center"/>
          </w:tcPr>
          <w:p w14:paraId="1FC6D943" w14:textId="77777777" w:rsidR="008D3849" w:rsidRPr="00936A45" w:rsidRDefault="008D3849" w:rsidP="00424398">
            <w:pPr>
              <w:rPr>
                <w:rFonts w:ascii="Arial" w:hAnsi="Arial" w:cs="Arial"/>
                <w:sz w:val="18"/>
                <w:szCs w:val="18"/>
              </w:rPr>
            </w:pPr>
            <w:r w:rsidRPr="00936A45">
              <w:rPr>
                <w:rFonts w:ascii="Arial" w:hAnsi="Arial" w:cs="Arial"/>
                <w:sz w:val="18"/>
                <w:szCs w:val="18"/>
              </w:rPr>
              <w:t>Kle</w:t>
            </w:r>
            <w:r>
              <w:rPr>
                <w:rFonts w:ascii="Arial" w:hAnsi="Arial" w:cs="Arial"/>
                <w:sz w:val="18"/>
                <w:szCs w:val="18"/>
              </w:rPr>
              <w:t>i</w:t>
            </w:r>
            <w:r w:rsidRPr="00936A45">
              <w:rPr>
                <w:rFonts w:ascii="Arial" w:hAnsi="Arial" w:cs="Arial"/>
                <w:sz w:val="18"/>
                <w:szCs w:val="18"/>
              </w:rPr>
              <w:t xml:space="preserve">nkeil </w:t>
            </w:r>
          </w:p>
        </w:tc>
      </w:tr>
      <w:tr w:rsidR="008D3849" w:rsidRPr="00936A45" w14:paraId="07AAA3E8" w14:textId="77777777" w:rsidTr="00424398">
        <w:trPr>
          <w:trHeight w:val="251"/>
          <w:jc w:val="center"/>
        </w:trPr>
        <w:tc>
          <w:tcPr>
            <w:tcW w:w="1338" w:type="dxa"/>
            <w:vAlign w:val="center"/>
          </w:tcPr>
          <w:p w14:paraId="7F1C3C31" w14:textId="77777777" w:rsidR="008D3849" w:rsidRPr="00936A45" w:rsidRDefault="008D3849" w:rsidP="00424398">
            <w:pPr>
              <w:jc w:val="center"/>
              <w:rPr>
                <w:rFonts w:ascii="Arial" w:hAnsi="Arial" w:cs="Arial"/>
                <w:sz w:val="18"/>
                <w:szCs w:val="18"/>
              </w:rPr>
            </w:pPr>
            <w:r w:rsidRPr="00936A45">
              <w:rPr>
                <w:rFonts w:ascii="Arial" w:hAnsi="Arial" w:cs="Arial"/>
                <w:sz w:val="18"/>
                <w:szCs w:val="18"/>
              </w:rPr>
              <w:t xml:space="preserve">Dohr </w:t>
            </w:r>
          </w:p>
        </w:tc>
        <w:tc>
          <w:tcPr>
            <w:tcW w:w="653" w:type="dxa"/>
            <w:vAlign w:val="center"/>
          </w:tcPr>
          <w:p w14:paraId="793E2234"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13</w:t>
            </w:r>
          </w:p>
        </w:tc>
        <w:tc>
          <w:tcPr>
            <w:tcW w:w="1048" w:type="dxa"/>
            <w:vAlign w:val="center"/>
          </w:tcPr>
          <w:p w14:paraId="5FB30F36"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48</w:t>
            </w:r>
          </w:p>
        </w:tc>
        <w:tc>
          <w:tcPr>
            <w:tcW w:w="1184" w:type="dxa"/>
            <w:vAlign w:val="center"/>
          </w:tcPr>
          <w:p w14:paraId="735B813A"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10.644</w:t>
            </w:r>
          </w:p>
        </w:tc>
        <w:tc>
          <w:tcPr>
            <w:tcW w:w="3032" w:type="dxa"/>
            <w:vAlign w:val="center"/>
          </w:tcPr>
          <w:p w14:paraId="18797C84" w14:textId="77777777" w:rsidR="008D3849" w:rsidRPr="00936A45" w:rsidRDefault="008D3849" w:rsidP="00424398">
            <w:pPr>
              <w:rPr>
                <w:rFonts w:ascii="Arial" w:hAnsi="Arial" w:cs="Arial"/>
                <w:sz w:val="18"/>
                <w:szCs w:val="18"/>
              </w:rPr>
            </w:pPr>
            <w:proofErr w:type="spellStart"/>
            <w:r w:rsidRPr="00936A45">
              <w:rPr>
                <w:rFonts w:ascii="Arial" w:hAnsi="Arial" w:cs="Arial"/>
                <w:sz w:val="18"/>
                <w:szCs w:val="18"/>
              </w:rPr>
              <w:t>Hennepesch</w:t>
            </w:r>
            <w:proofErr w:type="spellEnd"/>
            <w:r w:rsidRPr="00936A45">
              <w:rPr>
                <w:rFonts w:ascii="Arial" w:hAnsi="Arial" w:cs="Arial"/>
                <w:sz w:val="18"/>
                <w:szCs w:val="18"/>
              </w:rPr>
              <w:t xml:space="preserve"> </w:t>
            </w:r>
          </w:p>
        </w:tc>
      </w:tr>
      <w:tr w:rsidR="008D3849" w:rsidRPr="00936A45" w14:paraId="3076DCAF" w14:textId="77777777" w:rsidTr="00424398">
        <w:trPr>
          <w:trHeight w:val="251"/>
          <w:jc w:val="center"/>
        </w:trPr>
        <w:tc>
          <w:tcPr>
            <w:tcW w:w="1338" w:type="dxa"/>
            <w:vAlign w:val="center"/>
          </w:tcPr>
          <w:p w14:paraId="385EA77D" w14:textId="77777777" w:rsidR="008D3849" w:rsidRPr="00936A45" w:rsidRDefault="008D3849" w:rsidP="00424398">
            <w:pPr>
              <w:jc w:val="center"/>
              <w:rPr>
                <w:rFonts w:ascii="Arial" w:hAnsi="Arial" w:cs="Arial"/>
                <w:sz w:val="18"/>
                <w:szCs w:val="18"/>
              </w:rPr>
            </w:pPr>
            <w:r w:rsidRPr="00936A45">
              <w:rPr>
                <w:rFonts w:ascii="Arial" w:hAnsi="Arial" w:cs="Arial"/>
                <w:sz w:val="18"/>
                <w:szCs w:val="18"/>
              </w:rPr>
              <w:t xml:space="preserve">Dohr </w:t>
            </w:r>
          </w:p>
        </w:tc>
        <w:tc>
          <w:tcPr>
            <w:tcW w:w="653" w:type="dxa"/>
            <w:vAlign w:val="center"/>
          </w:tcPr>
          <w:p w14:paraId="224C46B2"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14</w:t>
            </w:r>
          </w:p>
        </w:tc>
        <w:tc>
          <w:tcPr>
            <w:tcW w:w="1048" w:type="dxa"/>
            <w:vAlign w:val="center"/>
          </w:tcPr>
          <w:p w14:paraId="6340DDCC"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6</w:t>
            </w:r>
          </w:p>
        </w:tc>
        <w:tc>
          <w:tcPr>
            <w:tcW w:w="1184" w:type="dxa"/>
            <w:vAlign w:val="center"/>
          </w:tcPr>
          <w:p w14:paraId="4A89D1B8"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8.950</w:t>
            </w:r>
          </w:p>
        </w:tc>
        <w:tc>
          <w:tcPr>
            <w:tcW w:w="3032" w:type="dxa"/>
            <w:vAlign w:val="center"/>
          </w:tcPr>
          <w:p w14:paraId="243F6E4A" w14:textId="77777777" w:rsidR="008D3849" w:rsidRPr="00936A45" w:rsidRDefault="008D3849" w:rsidP="00424398">
            <w:pPr>
              <w:rPr>
                <w:rFonts w:ascii="Arial" w:hAnsi="Arial" w:cs="Arial"/>
                <w:sz w:val="18"/>
                <w:szCs w:val="18"/>
              </w:rPr>
            </w:pPr>
            <w:r w:rsidRPr="00936A45">
              <w:rPr>
                <w:rFonts w:ascii="Arial" w:hAnsi="Arial" w:cs="Arial"/>
                <w:sz w:val="18"/>
                <w:szCs w:val="18"/>
              </w:rPr>
              <w:t xml:space="preserve">Hinter d. Zeinen </w:t>
            </w:r>
          </w:p>
        </w:tc>
      </w:tr>
      <w:tr w:rsidR="008D3849" w:rsidRPr="00936A45" w14:paraId="60264B9D" w14:textId="77777777" w:rsidTr="00424398">
        <w:trPr>
          <w:trHeight w:val="251"/>
          <w:jc w:val="center"/>
        </w:trPr>
        <w:tc>
          <w:tcPr>
            <w:tcW w:w="1338" w:type="dxa"/>
            <w:vAlign w:val="center"/>
          </w:tcPr>
          <w:p w14:paraId="5AFCEA35" w14:textId="77777777" w:rsidR="008D3849" w:rsidRPr="00936A45" w:rsidRDefault="008D3849" w:rsidP="00424398">
            <w:pPr>
              <w:jc w:val="center"/>
              <w:rPr>
                <w:rFonts w:ascii="Arial" w:hAnsi="Arial" w:cs="Arial"/>
                <w:sz w:val="18"/>
                <w:szCs w:val="18"/>
              </w:rPr>
            </w:pPr>
            <w:r w:rsidRPr="00936A45">
              <w:rPr>
                <w:rFonts w:ascii="Arial" w:hAnsi="Arial" w:cs="Arial"/>
                <w:sz w:val="18"/>
                <w:szCs w:val="18"/>
              </w:rPr>
              <w:t xml:space="preserve">Dohr </w:t>
            </w:r>
          </w:p>
        </w:tc>
        <w:tc>
          <w:tcPr>
            <w:tcW w:w="653" w:type="dxa"/>
            <w:vAlign w:val="center"/>
          </w:tcPr>
          <w:p w14:paraId="33B1DBC8"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14</w:t>
            </w:r>
          </w:p>
        </w:tc>
        <w:tc>
          <w:tcPr>
            <w:tcW w:w="1048" w:type="dxa"/>
            <w:vAlign w:val="center"/>
          </w:tcPr>
          <w:p w14:paraId="49494A0B"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13</w:t>
            </w:r>
          </w:p>
        </w:tc>
        <w:tc>
          <w:tcPr>
            <w:tcW w:w="1184" w:type="dxa"/>
            <w:vAlign w:val="center"/>
          </w:tcPr>
          <w:p w14:paraId="1BAA5F4A"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10.402</w:t>
            </w:r>
          </w:p>
        </w:tc>
        <w:tc>
          <w:tcPr>
            <w:tcW w:w="3032" w:type="dxa"/>
            <w:vAlign w:val="center"/>
          </w:tcPr>
          <w:p w14:paraId="721664CF" w14:textId="77777777" w:rsidR="008D3849" w:rsidRPr="00936A45" w:rsidRDefault="008D3849" w:rsidP="00424398">
            <w:pPr>
              <w:rPr>
                <w:rFonts w:ascii="Arial" w:hAnsi="Arial" w:cs="Arial"/>
                <w:sz w:val="18"/>
                <w:szCs w:val="18"/>
              </w:rPr>
            </w:pPr>
            <w:r w:rsidRPr="00936A45">
              <w:rPr>
                <w:rFonts w:ascii="Arial" w:hAnsi="Arial" w:cs="Arial"/>
                <w:sz w:val="18"/>
                <w:szCs w:val="18"/>
              </w:rPr>
              <w:t xml:space="preserve">Auf dem Eichberg </w:t>
            </w:r>
          </w:p>
        </w:tc>
      </w:tr>
      <w:tr w:rsidR="008D3849" w:rsidRPr="00936A45" w14:paraId="103499CB" w14:textId="77777777" w:rsidTr="00424398">
        <w:trPr>
          <w:trHeight w:val="251"/>
          <w:jc w:val="center"/>
        </w:trPr>
        <w:tc>
          <w:tcPr>
            <w:tcW w:w="1338" w:type="dxa"/>
            <w:vAlign w:val="center"/>
          </w:tcPr>
          <w:p w14:paraId="382FADF6" w14:textId="77777777" w:rsidR="008D3849" w:rsidRPr="00936A45" w:rsidRDefault="008D3849" w:rsidP="00424398">
            <w:pPr>
              <w:jc w:val="center"/>
              <w:rPr>
                <w:rFonts w:ascii="Arial" w:hAnsi="Arial" w:cs="Arial"/>
                <w:sz w:val="18"/>
                <w:szCs w:val="18"/>
              </w:rPr>
            </w:pPr>
            <w:r w:rsidRPr="00936A45">
              <w:rPr>
                <w:rFonts w:ascii="Arial" w:hAnsi="Arial" w:cs="Arial"/>
                <w:sz w:val="18"/>
                <w:szCs w:val="18"/>
              </w:rPr>
              <w:t xml:space="preserve">Dohr </w:t>
            </w:r>
          </w:p>
        </w:tc>
        <w:tc>
          <w:tcPr>
            <w:tcW w:w="653" w:type="dxa"/>
            <w:vAlign w:val="center"/>
          </w:tcPr>
          <w:p w14:paraId="18318DBD"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14</w:t>
            </w:r>
          </w:p>
        </w:tc>
        <w:tc>
          <w:tcPr>
            <w:tcW w:w="1048" w:type="dxa"/>
            <w:vAlign w:val="center"/>
          </w:tcPr>
          <w:p w14:paraId="40173732"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24</w:t>
            </w:r>
          </w:p>
        </w:tc>
        <w:tc>
          <w:tcPr>
            <w:tcW w:w="1184" w:type="dxa"/>
            <w:vAlign w:val="center"/>
          </w:tcPr>
          <w:p w14:paraId="55AD4118"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19.780</w:t>
            </w:r>
          </w:p>
        </w:tc>
        <w:tc>
          <w:tcPr>
            <w:tcW w:w="3032" w:type="dxa"/>
            <w:vAlign w:val="center"/>
          </w:tcPr>
          <w:p w14:paraId="72A71DF1" w14:textId="77777777" w:rsidR="008D3849" w:rsidRPr="00936A45" w:rsidRDefault="008D3849" w:rsidP="00424398">
            <w:pPr>
              <w:rPr>
                <w:rFonts w:ascii="Arial" w:hAnsi="Arial" w:cs="Arial"/>
                <w:sz w:val="18"/>
                <w:szCs w:val="18"/>
              </w:rPr>
            </w:pPr>
            <w:r w:rsidRPr="00936A45">
              <w:rPr>
                <w:rFonts w:ascii="Arial" w:hAnsi="Arial" w:cs="Arial"/>
                <w:sz w:val="18"/>
                <w:szCs w:val="18"/>
              </w:rPr>
              <w:t xml:space="preserve">Im Lauf </w:t>
            </w:r>
          </w:p>
        </w:tc>
      </w:tr>
      <w:tr w:rsidR="008D3849" w:rsidRPr="00936A45" w14:paraId="5A7FCC2F" w14:textId="77777777" w:rsidTr="00424398">
        <w:trPr>
          <w:trHeight w:val="251"/>
          <w:jc w:val="center"/>
        </w:trPr>
        <w:tc>
          <w:tcPr>
            <w:tcW w:w="1338" w:type="dxa"/>
            <w:vAlign w:val="center"/>
          </w:tcPr>
          <w:p w14:paraId="4CFCC24F" w14:textId="77777777" w:rsidR="008D3849" w:rsidRPr="00936A45" w:rsidRDefault="008D3849" w:rsidP="00424398">
            <w:pPr>
              <w:jc w:val="center"/>
              <w:rPr>
                <w:rFonts w:ascii="Arial" w:hAnsi="Arial" w:cs="Arial"/>
                <w:sz w:val="18"/>
                <w:szCs w:val="18"/>
              </w:rPr>
            </w:pPr>
            <w:r w:rsidRPr="00936A45">
              <w:rPr>
                <w:rFonts w:ascii="Arial" w:hAnsi="Arial" w:cs="Arial"/>
                <w:sz w:val="18"/>
                <w:szCs w:val="18"/>
              </w:rPr>
              <w:t xml:space="preserve">Dohr </w:t>
            </w:r>
          </w:p>
        </w:tc>
        <w:tc>
          <w:tcPr>
            <w:tcW w:w="653" w:type="dxa"/>
            <w:vAlign w:val="center"/>
          </w:tcPr>
          <w:p w14:paraId="17B72812"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14</w:t>
            </w:r>
          </w:p>
        </w:tc>
        <w:tc>
          <w:tcPr>
            <w:tcW w:w="1048" w:type="dxa"/>
            <w:vAlign w:val="center"/>
          </w:tcPr>
          <w:p w14:paraId="6888E612"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68</w:t>
            </w:r>
          </w:p>
        </w:tc>
        <w:tc>
          <w:tcPr>
            <w:tcW w:w="1184" w:type="dxa"/>
            <w:vAlign w:val="center"/>
          </w:tcPr>
          <w:p w14:paraId="66EF2ED5"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7.832</w:t>
            </w:r>
          </w:p>
        </w:tc>
        <w:tc>
          <w:tcPr>
            <w:tcW w:w="3032" w:type="dxa"/>
            <w:vAlign w:val="center"/>
          </w:tcPr>
          <w:p w14:paraId="00E4899C" w14:textId="77777777" w:rsidR="008D3849" w:rsidRPr="00936A45" w:rsidRDefault="008D3849" w:rsidP="00424398">
            <w:pPr>
              <w:rPr>
                <w:rFonts w:ascii="Arial" w:hAnsi="Arial" w:cs="Arial"/>
                <w:sz w:val="18"/>
                <w:szCs w:val="18"/>
              </w:rPr>
            </w:pPr>
            <w:r w:rsidRPr="00936A45">
              <w:rPr>
                <w:rFonts w:ascii="Arial" w:hAnsi="Arial" w:cs="Arial"/>
                <w:sz w:val="18"/>
                <w:szCs w:val="18"/>
              </w:rPr>
              <w:t>Leikerts</w:t>
            </w:r>
          </w:p>
        </w:tc>
      </w:tr>
      <w:tr w:rsidR="008D3849" w:rsidRPr="00936A45" w14:paraId="263F3B07" w14:textId="77777777" w:rsidTr="00424398">
        <w:trPr>
          <w:trHeight w:val="251"/>
          <w:jc w:val="center"/>
        </w:trPr>
        <w:tc>
          <w:tcPr>
            <w:tcW w:w="1338" w:type="dxa"/>
            <w:vAlign w:val="center"/>
          </w:tcPr>
          <w:p w14:paraId="73C90ED9" w14:textId="77777777" w:rsidR="008D3849" w:rsidRPr="00936A45" w:rsidRDefault="008D3849" w:rsidP="00424398">
            <w:pPr>
              <w:jc w:val="center"/>
              <w:rPr>
                <w:rFonts w:ascii="Arial" w:hAnsi="Arial" w:cs="Arial"/>
                <w:sz w:val="18"/>
                <w:szCs w:val="18"/>
              </w:rPr>
            </w:pPr>
            <w:r w:rsidRPr="00936A45">
              <w:rPr>
                <w:rFonts w:ascii="Arial" w:hAnsi="Arial" w:cs="Arial"/>
                <w:sz w:val="18"/>
                <w:szCs w:val="18"/>
              </w:rPr>
              <w:t xml:space="preserve">Dohr </w:t>
            </w:r>
          </w:p>
        </w:tc>
        <w:tc>
          <w:tcPr>
            <w:tcW w:w="653" w:type="dxa"/>
            <w:vAlign w:val="center"/>
          </w:tcPr>
          <w:p w14:paraId="034B9618"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14</w:t>
            </w:r>
          </w:p>
        </w:tc>
        <w:tc>
          <w:tcPr>
            <w:tcW w:w="1048" w:type="dxa"/>
            <w:vAlign w:val="center"/>
          </w:tcPr>
          <w:p w14:paraId="05C9C28E"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72</w:t>
            </w:r>
          </w:p>
        </w:tc>
        <w:tc>
          <w:tcPr>
            <w:tcW w:w="1184" w:type="dxa"/>
            <w:vAlign w:val="center"/>
          </w:tcPr>
          <w:p w14:paraId="28397F08"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39.264</w:t>
            </w:r>
          </w:p>
        </w:tc>
        <w:tc>
          <w:tcPr>
            <w:tcW w:w="3032" w:type="dxa"/>
            <w:vAlign w:val="center"/>
          </w:tcPr>
          <w:p w14:paraId="40CB1E47" w14:textId="77777777" w:rsidR="008D3849" w:rsidRDefault="008D3849" w:rsidP="00424398">
            <w:pPr>
              <w:rPr>
                <w:rFonts w:ascii="Arial" w:hAnsi="Arial" w:cs="Arial"/>
                <w:sz w:val="18"/>
                <w:szCs w:val="18"/>
              </w:rPr>
            </w:pPr>
            <w:r w:rsidRPr="00936A45">
              <w:rPr>
                <w:rFonts w:ascii="Arial" w:hAnsi="Arial" w:cs="Arial"/>
                <w:sz w:val="18"/>
                <w:szCs w:val="18"/>
              </w:rPr>
              <w:t xml:space="preserve">Leikerts </w:t>
            </w:r>
            <w:r>
              <w:rPr>
                <w:rFonts w:ascii="Arial" w:hAnsi="Arial" w:cs="Arial"/>
                <w:sz w:val="18"/>
                <w:szCs w:val="18"/>
              </w:rPr>
              <w:t xml:space="preserve"> (kann sich um ca. </w:t>
            </w:r>
            <w:r w:rsidRPr="00936A45">
              <w:rPr>
                <w:rFonts w:ascii="Arial" w:hAnsi="Arial" w:cs="Arial"/>
                <w:sz w:val="18"/>
                <w:szCs w:val="18"/>
              </w:rPr>
              <w:t xml:space="preserve">   </w:t>
            </w:r>
          </w:p>
          <w:p w14:paraId="4B556637" w14:textId="77777777" w:rsidR="008D3849" w:rsidRPr="00936A45" w:rsidRDefault="008D3849" w:rsidP="00424398">
            <w:pPr>
              <w:rPr>
                <w:rFonts w:ascii="Arial" w:hAnsi="Arial" w:cs="Arial"/>
                <w:sz w:val="18"/>
                <w:szCs w:val="18"/>
              </w:rPr>
            </w:pPr>
            <w:r>
              <w:rPr>
                <w:rFonts w:ascii="Arial" w:hAnsi="Arial" w:cs="Arial"/>
                <w:sz w:val="18"/>
                <w:szCs w:val="18"/>
              </w:rPr>
              <w:t xml:space="preserve">               </w:t>
            </w:r>
            <w:r w:rsidRPr="00936A45">
              <w:rPr>
                <w:rFonts w:ascii="Arial" w:hAnsi="Arial" w:cs="Arial"/>
                <w:sz w:val="18"/>
                <w:szCs w:val="18"/>
              </w:rPr>
              <w:t xml:space="preserve"> 6.000 m² verringern) </w:t>
            </w:r>
          </w:p>
        </w:tc>
      </w:tr>
      <w:tr w:rsidR="008D3849" w:rsidRPr="00936A45" w14:paraId="44C2C577" w14:textId="77777777" w:rsidTr="00424398">
        <w:trPr>
          <w:trHeight w:val="251"/>
          <w:jc w:val="center"/>
        </w:trPr>
        <w:tc>
          <w:tcPr>
            <w:tcW w:w="1338" w:type="dxa"/>
            <w:vAlign w:val="center"/>
          </w:tcPr>
          <w:p w14:paraId="62C8365C" w14:textId="77777777" w:rsidR="008D3849" w:rsidRPr="00936A45" w:rsidRDefault="008D3849" w:rsidP="00424398">
            <w:pPr>
              <w:jc w:val="center"/>
              <w:rPr>
                <w:rFonts w:ascii="Arial" w:hAnsi="Arial" w:cs="Arial"/>
                <w:sz w:val="18"/>
                <w:szCs w:val="18"/>
              </w:rPr>
            </w:pPr>
          </w:p>
        </w:tc>
        <w:tc>
          <w:tcPr>
            <w:tcW w:w="653" w:type="dxa"/>
            <w:vAlign w:val="center"/>
          </w:tcPr>
          <w:p w14:paraId="35DA57D1" w14:textId="77777777" w:rsidR="008D3849" w:rsidRPr="00936A45" w:rsidRDefault="008D3849" w:rsidP="00424398">
            <w:pPr>
              <w:jc w:val="right"/>
              <w:rPr>
                <w:rFonts w:ascii="Arial" w:hAnsi="Arial" w:cs="Arial"/>
                <w:sz w:val="18"/>
                <w:szCs w:val="18"/>
              </w:rPr>
            </w:pPr>
          </w:p>
        </w:tc>
        <w:tc>
          <w:tcPr>
            <w:tcW w:w="1048" w:type="dxa"/>
            <w:vAlign w:val="center"/>
          </w:tcPr>
          <w:p w14:paraId="1467B216" w14:textId="77777777" w:rsidR="008D3849" w:rsidRPr="00936A45" w:rsidRDefault="008D3849" w:rsidP="00424398">
            <w:pPr>
              <w:jc w:val="right"/>
              <w:rPr>
                <w:rFonts w:ascii="Arial" w:hAnsi="Arial" w:cs="Arial"/>
                <w:sz w:val="18"/>
                <w:szCs w:val="18"/>
              </w:rPr>
            </w:pPr>
          </w:p>
        </w:tc>
        <w:tc>
          <w:tcPr>
            <w:tcW w:w="1184" w:type="dxa"/>
            <w:vAlign w:val="center"/>
          </w:tcPr>
          <w:p w14:paraId="6927C291" w14:textId="77777777" w:rsidR="008D3849" w:rsidRPr="00936A45" w:rsidRDefault="008D3849" w:rsidP="00424398">
            <w:pPr>
              <w:jc w:val="right"/>
              <w:rPr>
                <w:rFonts w:ascii="Arial" w:hAnsi="Arial" w:cs="Arial"/>
                <w:sz w:val="18"/>
                <w:szCs w:val="18"/>
              </w:rPr>
            </w:pPr>
          </w:p>
        </w:tc>
        <w:tc>
          <w:tcPr>
            <w:tcW w:w="3032" w:type="dxa"/>
            <w:vAlign w:val="center"/>
          </w:tcPr>
          <w:p w14:paraId="356026F1" w14:textId="77777777" w:rsidR="008D3849" w:rsidRPr="00936A45" w:rsidRDefault="008D3849" w:rsidP="00424398">
            <w:pPr>
              <w:rPr>
                <w:rFonts w:ascii="Arial" w:hAnsi="Arial" w:cs="Arial"/>
                <w:sz w:val="18"/>
                <w:szCs w:val="18"/>
              </w:rPr>
            </w:pPr>
          </w:p>
        </w:tc>
      </w:tr>
      <w:tr w:rsidR="008D3849" w:rsidRPr="00936A45" w14:paraId="61DAEF92" w14:textId="77777777" w:rsidTr="00424398">
        <w:trPr>
          <w:trHeight w:val="251"/>
          <w:jc w:val="center"/>
        </w:trPr>
        <w:tc>
          <w:tcPr>
            <w:tcW w:w="1338" w:type="dxa"/>
            <w:vAlign w:val="center"/>
          </w:tcPr>
          <w:p w14:paraId="7F1E3EDE" w14:textId="77777777" w:rsidR="008D3849" w:rsidRPr="00936A45" w:rsidRDefault="008D3849" w:rsidP="00424398">
            <w:pPr>
              <w:jc w:val="center"/>
              <w:rPr>
                <w:rFonts w:ascii="Arial" w:hAnsi="Arial" w:cs="Arial"/>
                <w:sz w:val="18"/>
                <w:szCs w:val="18"/>
              </w:rPr>
            </w:pPr>
            <w:r w:rsidRPr="00936A45">
              <w:rPr>
                <w:rFonts w:ascii="Arial" w:hAnsi="Arial" w:cs="Arial"/>
                <w:sz w:val="18"/>
                <w:szCs w:val="18"/>
              </w:rPr>
              <w:t xml:space="preserve">Faid </w:t>
            </w:r>
          </w:p>
        </w:tc>
        <w:tc>
          <w:tcPr>
            <w:tcW w:w="653" w:type="dxa"/>
            <w:vAlign w:val="center"/>
          </w:tcPr>
          <w:p w14:paraId="465EC648"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4</w:t>
            </w:r>
          </w:p>
        </w:tc>
        <w:tc>
          <w:tcPr>
            <w:tcW w:w="1048" w:type="dxa"/>
            <w:vAlign w:val="center"/>
          </w:tcPr>
          <w:p w14:paraId="3CE986E8"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78</w:t>
            </w:r>
          </w:p>
        </w:tc>
        <w:tc>
          <w:tcPr>
            <w:tcW w:w="1184" w:type="dxa"/>
            <w:vAlign w:val="center"/>
          </w:tcPr>
          <w:p w14:paraId="65E94872"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17.680</w:t>
            </w:r>
          </w:p>
        </w:tc>
        <w:tc>
          <w:tcPr>
            <w:tcW w:w="3032" w:type="dxa"/>
            <w:vAlign w:val="center"/>
          </w:tcPr>
          <w:p w14:paraId="418D3945" w14:textId="77777777" w:rsidR="008D3849" w:rsidRPr="00936A45" w:rsidRDefault="008D3849" w:rsidP="00424398">
            <w:pPr>
              <w:rPr>
                <w:rFonts w:ascii="Arial" w:hAnsi="Arial" w:cs="Arial"/>
                <w:sz w:val="18"/>
                <w:szCs w:val="18"/>
              </w:rPr>
            </w:pPr>
            <w:proofErr w:type="spellStart"/>
            <w:r w:rsidRPr="00936A45">
              <w:rPr>
                <w:rFonts w:ascii="Arial" w:hAnsi="Arial" w:cs="Arial"/>
                <w:sz w:val="18"/>
                <w:szCs w:val="18"/>
              </w:rPr>
              <w:t>Kalnich</w:t>
            </w:r>
            <w:proofErr w:type="spellEnd"/>
            <w:r w:rsidRPr="00936A45">
              <w:rPr>
                <w:rFonts w:ascii="Arial" w:hAnsi="Arial" w:cs="Arial"/>
                <w:sz w:val="18"/>
                <w:szCs w:val="18"/>
              </w:rPr>
              <w:t xml:space="preserve"> </w:t>
            </w:r>
          </w:p>
        </w:tc>
      </w:tr>
      <w:tr w:rsidR="008D3849" w:rsidRPr="00936A45" w14:paraId="6BFCCFD3" w14:textId="77777777" w:rsidTr="00424398">
        <w:trPr>
          <w:trHeight w:val="251"/>
          <w:jc w:val="center"/>
        </w:trPr>
        <w:tc>
          <w:tcPr>
            <w:tcW w:w="1338" w:type="dxa"/>
            <w:vAlign w:val="center"/>
          </w:tcPr>
          <w:p w14:paraId="27259646" w14:textId="77777777" w:rsidR="008D3849" w:rsidRPr="00936A45" w:rsidRDefault="008D3849" w:rsidP="00424398">
            <w:pPr>
              <w:jc w:val="center"/>
              <w:rPr>
                <w:rFonts w:ascii="Arial" w:hAnsi="Arial" w:cs="Arial"/>
                <w:sz w:val="18"/>
                <w:szCs w:val="18"/>
              </w:rPr>
            </w:pPr>
            <w:r w:rsidRPr="00936A45">
              <w:rPr>
                <w:rFonts w:ascii="Arial" w:hAnsi="Arial" w:cs="Arial"/>
                <w:sz w:val="18"/>
                <w:szCs w:val="18"/>
              </w:rPr>
              <w:t xml:space="preserve">Faid </w:t>
            </w:r>
          </w:p>
        </w:tc>
        <w:tc>
          <w:tcPr>
            <w:tcW w:w="653" w:type="dxa"/>
            <w:vAlign w:val="center"/>
          </w:tcPr>
          <w:p w14:paraId="6802B3EC"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7</w:t>
            </w:r>
          </w:p>
        </w:tc>
        <w:tc>
          <w:tcPr>
            <w:tcW w:w="1048" w:type="dxa"/>
            <w:vAlign w:val="center"/>
          </w:tcPr>
          <w:p w14:paraId="4ABD634A"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41/1</w:t>
            </w:r>
          </w:p>
        </w:tc>
        <w:tc>
          <w:tcPr>
            <w:tcW w:w="1184" w:type="dxa"/>
            <w:vAlign w:val="center"/>
          </w:tcPr>
          <w:p w14:paraId="5E96DFB4"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2.242</w:t>
            </w:r>
          </w:p>
        </w:tc>
        <w:tc>
          <w:tcPr>
            <w:tcW w:w="3032" w:type="dxa"/>
            <w:vAlign w:val="center"/>
          </w:tcPr>
          <w:p w14:paraId="5D10E3B7" w14:textId="77777777" w:rsidR="008D3849" w:rsidRPr="00936A45" w:rsidRDefault="008D3849" w:rsidP="00424398">
            <w:pPr>
              <w:rPr>
                <w:rFonts w:ascii="Arial" w:hAnsi="Arial" w:cs="Arial"/>
                <w:sz w:val="18"/>
                <w:szCs w:val="18"/>
              </w:rPr>
            </w:pPr>
            <w:r w:rsidRPr="00936A45">
              <w:rPr>
                <w:rFonts w:ascii="Arial" w:hAnsi="Arial" w:cs="Arial"/>
                <w:sz w:val="18"/>
                <w:szCs w:val="18"/>
              </w:rPr>
              <w:t xml:space="preserve">Zweifelich </w:t>
            </w:r>
          </w:p>
        </w:tc>
      </w:tr>
      <w:tr w:rsidR="008D3849" w:rsidRPr="00936A45" w14:paraId="0C9742A6" w14:textId="77777777" w:rsidTr="00424398">
        <w:trPr>
          <w:trHeight w:val="251"/>
          <w:jc w:val="center"/>
        </w:trPr>
        <w:tc>
          <w:tcPr>
            <w:tcW w:w="1338" w:type="dxa"/>
            <w:vAlign w:val="center"/>
          </w:tcPr>
          <w:p w14:paraId="5CBDC484" w14:textId="77777777" w:rsidR="008D3849" w:rsidRPr="00936A45" w:rsidRDefault="008D3849" w:rsidP="00424398">
            <w:pPr>
              <w:jc w:val="center"/>
              <w:rPr>
                <w:rFonts w:ascii="Arial" w:hAnsi="Arial" w:cs="Arial"/>
                <w:sz w:val="18"/>
                <w:szCs w:val="18"/>
              </w:rPr>
            </w:pPr>
            <w:r w:rsidRPr="00936A45">
              <w:rPr>
                <w:rFonts w:ascii="Arial" w:hAnsi="Arial" w:cs="Arial"/>
                <w:sz w:val="18"/>
                <w:szCs w:val="18"/>
              </w:rPr>
              <w:t xml:space="preserve">Faid </w:t>
            </w:r>
          </w:p>
        </w:tc>
        <w:tc>
          <w:tcPr>
            <w:tcW w:w="653" w:type="dxa"/>
            <w:vAlign w:val="center"/>
          </w:tcPr>
          <w:p w14:paraId="7728E753"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7</w:t>
            </w:r>
          </w:p>
        </w:tc>
        <w:tc>
          <w:tcPr>
            <w:tcW w:w="1048" w:type="dxa"/>
            <w:vAlign w:val="center"/>
          </w:tcPr>
          <w:p w14:paraId="773F4027"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41/2</w:t>
            </w:r>
          </w:p>
        </w:tc>
        <w:tc>
          <w:tcPr>
            <w:tcW w:w="1184" w:type="dxa"/>
            <w:vAlign w:val="center"/>
          </w:tcPr>
          <w:p w14:paraId="508D12AD"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1.547</w:t>
            </w:r>
          </w:p>
        </w:tc>
        <w:tc>
          <w:tcPr>
            <w:tcW w:w="3032" w:type="dxa"/>
            <w:vAlign w:val="center"/>
          </w:tcPr>
          <w:p w14:paraId="4F125016" w14:textId="77777777" w:rsidR="008D3849" w:rsidRPr="00936A45" w:rsidRDefault="008D3849" w:rsidP="00424398">
            <w:pPr>
              <w:rPr>
                <w:rFonts w:ascii="Arial" w:hAnsi="Arial" w:cs="Arial"/>
                <w:sz w:val="18"/>
                <w:szCs w:val="18"/>
              </w:rPr>
            </w:pPr>
            <w:r w:rsidRPr="00936A45">
              <w:rPr>
                <w:rFonts w:ascii="Arial" w:hAnsi="Arial" w:cs="Arial"/>
                <w:sz w:val="18"/>
                <w:szCs w:val="18"/>
              </w:rPr>
              <w:t xml:space="preserve">Zweifelich </w:t>
            </w:r>
          </w:p>
        </w:tc>
      </w:tr>
      <w:tr w:rsidR="008D3849" w:rsidRPr="00936A45" w14:paraId="2CD9B476" w14:textId="77777777" w:rsidTr="00424398">
        <w:trPr>
          <w:trHeight w:val="265"/>
          <w:jc w:val="center"/>
        </w:trPr>
        <w:tc>
          <w:tcPr>
            <w:tcW w:w="1338" w:type="dxa"/>
            <w:vAlign w:val="center"/>
          </w:tcPr>
          <w:p w14:paraId="21E487F0" w14:textId="77777777" w:rsidR="008D3849" w:rsidRPr="00936A45" w:rsidRDefault="008D3849" w:rsidP="00424398">
            <w:pPr>
              <w:jc w:val="center"/>
              <w:rPr>
                <w:rFonts w:ascii="Arial" w:hAnsi="Arial" w:cs="Arial"/>
                <w:sz w:val="18"/>
                <w:szCs w:val="18"/>
              </w:rPr>
            </w:pPr>
            <w:r w:rsidRPr="00936A45">
              <w:rPr>
                <w:rFonts w:ascii="Arial" w:hAnsi="Arial" w:cs="Arial"/>
                <w:sz w:val="18"/>
                <w:szCs w:val="18"/>
              </w:rPr>
              <w:t xml:space="preserve">Faid </w:t>
            </w:r>
          </w:p>
        </w:tc>
        <w:tc>
          <w:tcPr>
            <w:tcW w:w="653" w:type="dxa"/>
            <w:vAlign w:val="center"/>
          </w:tcPr>
          <w:p w14:paraId="573FCD6A"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7</w:t>
            </w:r>
          </w:p>
        </w:tc>
        <w:tc>
          <w:tcPr>
            <w:tcW w:w="1048" w:type="dxa"/>
            <w:vAlign w:val="center"/>
          </w:tcPr>
          <w:p w14:paraId="45B8436F"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76</w:t>
            </w:r>
          </w:p>
        </w:tc>
        <w:tc>
          <w:tcPr>
            <w:tcW w:w="1184" w:type="dxa"/>
            <w:vAlign w:val="center"/>
          </w:tcPr>
          <w:p w14:paraId="48FFD0B1"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7.500</w:t>
            </w:r>
          </w:p>
        </w:tc>
        <w:tc>
          <w:tcPr>
            <w:tcW w:w="3032" w:type="dxa"/>
            <w:vAlign w:val="center"/>
          </w:tcPr>
          <w:p w14:paraId="18F5E833" w14:textId="77777777" w:rsidR="008D3849" w:rsidRPr="00936A45" w:rsidRDefault="008D3849" w:rsidP="00424398">
            <w:pPr>
              <w:rPr>
                <w:rFonts w:ascii="Arial" w:hAnsi="Arial" w:cs="Arial"/>
                <w:sz w:val="18"/>
                <w:szCs w:val="18"/>
              </w:rPr>
            </w:pPr>
            <w:proofErr w:type="spellStart"/>
            <w:r w:rsidRPr="00936A45">
              <w:rPr>
                <w:rFonts w:ascii="Arial" w:hAnsi="Arial" w:cs="Arial"/>
                <w:sz w:val="18"/>
                <w:szCs w:val="18"/>
              </w:rPr>
              <w:t>Allmet</w:t>
            </w:r>
            <w:proofErr w:type="spellEnd"/>
          </w:p>
        </w:tc>
      </w:tr>
      <w:tr w:rsidR="008D3849" w:rsidRPr="00936A45" w14:paraId="0CBA6297" w14:textId="77777777" w:rsidTr="00424398">
        <w:trPr>
          <w:trHeight w:val="251"/>
          <w:jc w:val="center"/>
        </w:trPr>
        <w:tc>
          <w:tcPr>
            <w:tcW w:w="1338" w:type="dxa"/>
            <w:vAlign w:val="center"/>
          </w:tcPr>
          <w:p w14:paraId="36ECD4BB" w14:textId="77777777" w:rsidR="008D3849" w:rsidRPr="00936A45" w:rsidRDefault="008D3849" w:rsidP="00424398">
            <w:pPr>
              <w:jc w:val="center"/>
              <w:rPr>
                <w:rFonts w:ascii="Arial" w:hAnsi="Arial" w:cs="Arial"/>
                <w:sz w:val="18"/>
                <w:szCs w:val="18"/>
              </w:rPr>
            </w:pPr>
            <w:r w:rsidRPr="00936A45">
              <w:rPr>
                <w:rFonts w:ascii="Arial" w:hAnsi="Arial" w:cs="Arial"/>
                <w:sz w:val="18"/>
                <w:szCs w:val="18"/>
              </w:rPr>
              <w:t xml:space="preserve">Faid </w:t>
            </w:r>
          </w:p>
        </w:tc>
        <w:tc>
          <w:tcPr>
            <w:tcW w:w="653" w:type="dxa"/>
            <w:vAlign w:val="center"/>
          </w:tcPr>
          <w:p w14:paraId="36A9D6D0"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10</w:t>
            </w:r>
          </w:p>
        </w:tc>
        <w:tc>
          <w:tcPr>
            <w:tcW w:w="1048" w:type="dxa"/>
            <w:vAlign w:val="center"/>
          </w:tcPr>
          <w:p w14:paraId="2CA2AAFA"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101</w:t>
            </w:r>
          </w:p>
        </w:tc>
        <w:tc>
          <w:tcPr>
            <w:tcW w:w="1184" w:type="dxa"/>
            <w:vAlign w:val="center"/>
          </w:tcPr>
          <w:p w14:paraId="7786023F"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13.597</w:t>
            </w:r>
          </w:p>
        </w:tc>
        <w:tc>
          <w:tcPr>
            <w:tcW w:w="3032" w:type="dxa"/>
            <w:vAlign w:val="center"/>
          </w:tcPr>
          <w:p w14:paraId="6B112B63" w14:textId="77777777" w:rsidR="008D3849" w:rsidRPr="00936A45" w:rsidRDefault="008D3849" w:rsidP="00424398">
            <w:pPr>
              <w:rPr>
                <w:rFonts w:ascii="Arial" w:hAnsi="Arial" w:cs="Arial"/>
                <w:sz w:val="18"/>
                <w:szCs w:val="18"/>
              </w:rPr>
            </w:pPr>
            <w:r w:rsidRPr="00936A45">
              <w:rPr>
                <w:rFonts w:ascii="Arial" w:hAnsi="Arial" w:cs="Arial"/>
                <w:sz w:val="18"/>
                <w:szCs w:val="18"/>
              </w:rPr>
              <w:t>Kle</w:t>
            </w:r>
            <w:r>
              <w:rPr>
                <w:rFonts w:ascii="Arial" w:hAnsi="Arial" w:cs="Arial"/>
                <w:sz w:val="18"/>
                <w:szCs w:val="18"/>
              </w:rPr>
              <w:t>i</w:t>
            </w:r>
            <w:r w:rsidRPr="00936A45">
              <w:rPr>
                <w:rFonts w:ascii="Arial" w:hAnsi="Arial" w:cs="Arial"/>
                <w:sz w:val="18"/>
                <w:szCs w:val="18"/>
              </w:rPr>
              <w:t xml:space="preserve">nkeil </w:t>
            </w:r>
          </w:p>
        </w:tc>
      </w:tr>
      <w:tr w:rsidR="008D3849" w:rsidRPr="00936A45" w14:paraId="18DE860C" w14:textId="77777777" w:rsidTr="00424398">
        <w:trPr>
          <w:trHeight w:val="251"/>
          <w:jc w:val="center"/>
        </w:trPr>
        <w:tc>
          <w:tcPr>
            <w:tcW w:w="1338" w:type="dxa"/>
            <w:vAlign w:val="center"/>
          </w:tcPr>
          <w:p w14:paraId="6564E470" w14:textId="77777777" w:rsidR="008D3849" w:rsidRPr="00936A45" w:rsidRDefault="008D3849" w:rsidP="00424398">
            <w:pPr>
              <w:jc w:val="center"/>
              <w:rPr>
                <w:rFonts w:ascii="Arial" w:hAnsi="Arial" w:cs="Arial"/>
                <w:sz w:val="18"/>
                <w:szCs w:val="18"/>
              </w:rPr>
            </w:pPr>
            <w:r w:rsidRPr="00936A45">
              <w:rPr>
                <w:rFonts w:ascii="Arial" w:hAnsi="Arial" w:cs="Arial"/>
                <w:sz w:val="18"/>
                <w:szCs w:val="18"/>
              </w:rPr>
              <w:t xml:space="preserve">Faid </w:t>
            </w:r>
          </w:p>
        </w:tc>
        <w:tc>
          <w:tcPr>
            <w:tcW w:w="653" w:type="dxa"/>
            <w:vAlign w:val="center"/>
          </w:tcPr>
          <w:p w14:paraId="6A9C959F"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 xml:space="preserve">10 </w:t>
            </w:r>
          </w:p>
        </w:tc>
        <w:tc>
          <w:tcPr>
            <w:tcW w:w="1048" w:type="dxa"/>
            <w:vAlign w:val="center"/>
          </w:tcPr>
          <w:p w14:paraId="1424D50C"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102</w:t>
            </w:r>
          </w:p>
        </w:tc>
        <w:tc>
          <w:tcPr>
            <w:tcW w:w="1184" w:type="dxa"/>
            <w:vAlign w:val="center"/>
          </w:tcPr>
          <w:p w14:paraId="640DF07E"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26.155</w:t>
            </w:r>
          </w:p>
        </w:tc>
        <w:tc>
          <w:tcPr>
            <w:tcW w:w="3032" w:type="dxa"/>
            <w:vAlign w:val="center"/>
          </w:tcPr>
          <w:p w14:paraId="05D00864" w14:textId="77777777" w:rsidR="008D3849" w:rsidRPr="00936A45" w:rsidRDefault="008D3849" w:rsidP="00424398">
            <w:pPr>
              <w:rPr>
                <w:rFonts w:ascii="Arial" w:hAnsi="Arial" w:cs="Arial"/>
                <w:sz w:val="18"/>
                <w:szCs w:val="18"/>
              </w:rPr>
            </w:pPr>
            <w:r w:rsidRPr="00936A45">
              <w:rPr>
                <w:rFonts w:ascii="Arial" w:hAnsi="Arial" w:cs="Arial"/>
                <w:sz w:val="18"/>
                <w:szCs w:val="18"/>
              </w:rPr>
              <w:t>Kle</w:t>
            </w:r>
            <w:r>
              <w:rPr>
                <w:rFonts w:ascii="Arial" w:hAnsi="Arial" w:cs="Arial"/>
                <w:sz w:val="18"/>
                <w:szCs w:val="18"/>
              </w:rPr>
              <w:t>i</w:t>
            </w:r>
            <w:r w:rsidRPr="00936A45">
              <w:rPr>
                <w:rFonts w:ascii="Arial" w:hAnsi="Arial" w:cs="Arial"/>
                <w:sz w:val="18"/>
                <w:szCs w:val="18"/>
              </w:rPr>
              <w:t xml:space="preserve">nkeil </w:t>
            </w:r>
          </w:p>
        </w:tc>
      </w:tr>
      <w:tr w:rsidR="008D3849" w:rsidRPr="00936A45" w14:paraId="08BD1680" w14:textId="77777777" w:rsidTr="00424398">
        <w:trPr>
          <w:trHeight w:val="251"/>
          <w:jc w:val="center"/>
        </w:trPr>
        <w:tc>
          <w:tcPr>
            <w:tcW w:w="1338" w:type="dxa"/>
            <w:vAlign w:val="center"/>
          </w:tcPr>
          <w:p w14:paraId="2BC94A29" w14:textId="77777777" w:rsidR="008D3849" w:rsidRPr="00936A45" w:rsidRDefault="008D3849" w:rsidP="00424398">
            <w:pPr>
              <w:jc w:val="center"/>
              <w:rPr>
                <w:rFonts w:ascii="Arial" w:hAnsi="Arial" w:cs="Arial"/>
                <w:sz w:val="18"/>
                <w:szCs w:val="18"/>
              </w:rPr>
            </w:pPr>
            <w:r w:rsidRPr="00936A45">
              <w:rPr>
                <w:rFonts w:ascii="Arial" w:hAnsi="Arial" w:cs="Arial"/>
                <w:sz w:val="18"/>
                <w:szCs w:val="18"/>
              </w:rPr>
              <w:t xml:space="preserve">Faid </w:t>
            </w:r>
          </w:p>
        </w:tc>
        <w:tc>
          <w:tcPr>
            <w:tcW w:w="653" w:type="dxa"/>
            <w:vAlign w:val="center"/>
          </w:tcPr>
          <w:p w14:paraId="642ECB87"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10</w:t>
            </w:r>
          </w:p>
        </w:tc>
        <w:tc>
          <w:tcPr>
            <w:tcW w:w="1048" w:type="dxa"/>
            <w:vAlign w:val="center"/>
          </w:tcPr>
          <w:p w14:paraId="7242E291"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110</w:t>
            </w:r>
          </w:p>
        </w:tc>
        <w:tc>
          <w:tcPr>
            <w:tcW w:w="1184" w:type="dxa"/>
            <w:vAlign w:val="center"/>
          </w:tcPr>
          <w:p w14:paraId="0AFABD6E"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9.280</w:t>
            </w:r>
          </w:p>
        </w:tc>
        <w:tc>
          <w:tcPr>
            <w:tcW w:w="3032" w:type="dxa"/>
            <w:vAlign w:val="center"/>
          </w:tcPr>
          <w:p w14:paraId="5041D60A" w14:textId="77777777" w:rsidR="008D3849" w:rsidRPr="00936A45" w:rsidRDefault="008D3849" w:rsidP="00424398">
            <w:pPr>
              <w:rPr>
                <w:rFonts w:ascii="Arial" w:hAnsi="Arial" w:cs="Arial"/>
                <w:sz w:val="18"/>
                <w:szCs w:val="18"/>
              </w:rPr>
            </w:pPr>
            <w:proofErr w:type="spellStart"/>
            <w:r w:rsidRPr="00936A45">
              <w:rPr>
                <w:rFonts w:ascii="Arial" w:hAnsi="Arial" w:cs="Arial"/>
                <w:sz w:val="18"/>
                <w:szCs w:val="18"/>
              </w:rPr>
              <w:t>Beirenberg</w:t>
            </w:r>
            <w:proofErr w:type="spellEnd"/>
            <w:r w:rsidRPr="00936A45">
              <w:rPr>
                <w:rFonts w:ascii="Arial" w:hAnsi="Arial" w:cs="Arial"/>
                <w:sz w:val="18"/>
                <w:szCs w:val="18"/>
              </w:rPr>
              <w:t xml:space="preserve"> </w:t>
            </w:r>
          </w:p>
        </w:tc>
      </w:tr>
      <w:tr w:rsidR="008D3849" w:rsidRPr="00936A45" w14:paraId="072BE10F" w14:textId="77777777" w:rsidTr="00424398">
        <w:trPr>
          <w:trHeight w:val="251"/>
          <w:jc w:val="center"/>
        </w:trPr>
        <w:tc>
          <w:tcPr>
            <w:tcW w:w="1338" w:type="dxa"/>
            <w:vAlign w:val="center"/>
          </w:tcPr>
          <w:p w14:paraId="5914F04F" w14:textId="77777777" w:rsidR="008D3849" w:rsidRPr="00936A45" w:rsidRDefault="008D3849" w:rsidP="00424398">
            <w:pPr>
              <w:jc w:val="center"/>
              <w:rPr>
                <w:rFonts w:ascii="Arial" w:hAnsi="Arial" w:cs="Arial"/>
                <w:sz w:val="18"/>
                <w:szCs w:val="18"/>
              </w:rPr>
            </w:pPr>
            <w:r w:rsidRPr="00936A45">
              <w:rPr>
                <w:rFonts w:ascii="Arial" w:hAnsi="Arial" w:cs="Arial"/>
                <w:sz w:val="18"/>
                <w:szCs w:val="18"/>
              </w:rPr>
              <w:t xml:space="preserve">Faid </w:t>
            </w:r>
          </w:p>
        </w:tc>
        <w:tc>
          <w:tcPr>
            <w:tcW w:w="653" w:type="dxa"/>
            <w:vAlign w:val="center"/>
          </w:tcPr>
          <w:p w14:paraId="1353EF4D"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10</w:t>
            </w:r>
          </w:p>
        </w:tc>
        <w:tc>
          <w:tcPr>
            <w:tcW w:w="1048" w:type="dxa"/>
            <w:vAlign w:val="center"/>
          </w:tcPr>
          <w:p w14:paraId="16102655"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128</w:t>
            </w:r>
          </w:p>
        </w:tc>
        <w:tc>
          <w:tcPr>
            <w:tcW w:w="1184" w:type="dxa"/>
            <w:vAlign w:val="center"/>
          </w:tcPr>
          <w:p w14:paraId="049B37B1"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11.250</w:t>
            </w:r>
          </w:p>
        </w:tc>
        <w:tc>
          <w:tcPr>
            <w:tcW w:w="3032" w:type="dxa"/>
            <w:vAlign w:val="center"/>
          </w:tcPr>
          <w:p w14:paraId="51B4263D" w14:textId="77777777" w:rsidR="008D3849" w:rsidRPr="00936A45" w:rsidRDefault="008D3849" w:rsidP="00424398">
            <w:pPr>
              <w:rPr>
                <w:rFonts w:ascii="Arial" w:hAnsi="Arial" w:cs="Arial"/>
                <w:sz w:val="18"/>
                <w:szCs w:val="18"/>
              </w:rPr>
            </w:pPr>
            <w:r w:rsidRPr="00936A45">
              <w:rPr>
                <w:rFonts w:ascii="Arial" w:hAnsi="Arial" w:cs="Arial"/>
                <w:sz w:val="18"/>
                <w:szCs w:val="18"/>
              </w:rPr>
              <w:t xml:space="preserve">Saarburgerhöhe </w:t>
            </w:r>
          </w:p>
        </w:tc>
      </w:tr>
      <w:tr w:rsidR="008D3849" w:rsidRPr="00936A45" w14:paraId="0AA0DFA7" w14:textId="77777777" w:rsidTr="00424398">
        <w:trPr>
          <w:trHeight w:val="251"/>
          <w:jc w:val="center"/>
        </w:trPr>
        <w:tc>
          <w:tcPr>
            <w:tcW w:w="1338" w:type="dxa"/>
            <w:vAlign w:val="center"/>
          </w:tcPr>
          <w:p w14:paraId="3965A955" w14:textId="77777777" w:rsidR="008D3849" w:rsidRPr="00936A45" w:rsidRDefault="008D3849" w:rsidP="00424398">
            <w:pPr>
              <w:jc w:val="center"/>
              <w:rPr>
                <w:rFonts w:ascii="Arial" w:hAnsi="Arial" w:cs="Arial"/>
                <w:sz w:val="18"/>
                <w:szCs w:val="18"/>
              </w:rPr>
            </w:pPr>
          </w:p>
        </w:tc>
        <w:tc>
          <w:tcPr>
            <w:tcW w:w="653" w:type="dxa"/>
            <w:vAlign w:val="center"/>
          </w:tcPr>
          <w:p w14:paraId="0C1DF427" w14:textId="77777777" w:rsidR="008D3849" w:rsidRPr="00936A45" w:rsidRDefault="008D3849" w:rsidP="00424398">
            <w:pPr>
              <w:jc w:val="right"/>
              <w:rPr>
                <w:rFonts w:ascii="Arial" w:hAnsi="Arial" w:cs="Arial"/>
                <w:sz w:val="18"/>
                <w:szCs w:val="18"/>
              </w:rPr>
            </w:pPr>
          </w:p>
        </w:tc>
        <w:tc>
          <w:tcPr>
            <w:tcW w:w="1048" w:type="dxa"/>
            <w:vAlign w:val="center"/>
          </w:tcPr>
          <w:p w14:paraId="742C4093" w14:textId="77777777" w:rsidR="008D3849" w:rsidRPr="00936A45" w:rsidRDefault="008D3849" w:rsidP="00424398">
            <w:pPr>
              <w:jc w:val="right"/>
              <w:rPr>
                <w:rFonts w:ascii="Arial" w:hAnsi="Arial" w:cs="Arial"/>
                <w:sz w:val="18"/>
                <w:szCs w:val="18"/>
              </w:rPr>
            </w:pPr>
          </w:p>
        </w:tc>
        <w:tc>
          <w:tcPr>
            <w:tcW w:w="1184" w:type="dxa"/>
            <w:vAlign w:val="center"/>
          </w:tcPr>
          <w:p w14:paraId="60B64162" w14:textId="77777777" w:rsidR="008D3849" w:rsidRPr="00936A45" w:rsidRDefault="008D3849" w:rsidP="00424398">
            <w:pPr>
              <w:jc w:val="right"/>
              <w:rPr>
                <w:rFonts w:ascii="Arial" w:hAnsi="Arial" w:cs="Arial"/>
                <w:sz w:val="18"/>
                <w:szCs w:val="18"/>
              </w:rPr>
            </w:pPr>
          </w:p>
        </w:tc>
        <w:tc>
          <w:tcPr>
            <w:tcW w:w="3032" w:type="dxa"/>
            <w:vAlign w:val="center"/>
          </w:tcPr>
          <w:p w14:paraId="4AF741B7" w14:textId="77777777" w:rsidR="008D3849" w:rsidRPr="00936A45" w:rsidRDefault="008D3849" w:rsidP="00424398">
            <w:pPr>
              <w:rPr>
                <w:rFonts w:ascii="Arial" w:hAnsi="Arial" w:cs="Arial"/>
                <w:sz w:val="18"/>
                <w:szCs w:val="18"/>
              </w:rPr>
            </w:pPr>
          </w:p>
        </w:tc>
      </w:tr>
      <w:tr w:rsidR="008D3849" w:rsidRPr="00936A45" w14:paraId="50DD13AF" w14:textId="77777777" w:rsidTr="00424398">
        <w:trPr>
          <w:trHeight w:val="251"/>
          <w:jc w:val="center"/>
        </w:trPr>
        <w:tc>
          <w:tcPr>
            <w:tcW w:w="1338" w:type="dxa"/>
            <w:vAlign w:val="center"/>
          </w:tcPr>
          <w:p w14:paraId="58B0B8CC" w14:textId="77777777" w:rsidR="008D3849" w:rsidRPr="00936A45" w:rsidRDefault="008D3849" w:rsidP="00424398">
            <w:pPr>
              <w:jc w:val="center"/>
              <w:rPr>
                <w:rFonts w:ascii="Arial" w:hAnsi="Arial" w:cs="Arial"/>
                <w:sz w:val="18"/>
                <w:szCs w:val="18"/>
              </w:rPr>
            </w:pPr>
            <w:r w:rsidRPr="00936A45">
              <w:rPr>
                <w:rFonts w:ascii="Arial" w:hAnsi="Arial" w:cs="Arial"/>
                <w:sz w:val="18"/>
                <w:szCs w:val="18"/>
              </w:rPr>
              <w:t xml:space="preserve">Weiler </w:t>
            </w:r>
          </w:p>
        </w:tc>
        <w:tc>
          <w:tcPr>
            <w:tcW w:w="653" w:type="dxa"/>
            <w:vAlign w:val="center"/>
          </w:tcPr>
          <w:p w14:paraId="0EAE4D9E"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1</w:t>
            </w:r>
          </w:p>
        </w:tc>
        <w:tc>
          <w:tcPr>
            <w:tcW w:w="1048" w:type="dxa"/>
            <w:vAlign w:val="center"/>
          </w:tcPr>
          <w:p w14:paraId="4FE46244"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45</w:t>
            </w:r>
          </w:p>
        </w:tc>
        <w:tc>
          <w:tcPr>
            <w:tcW w:w="1184" w:type="dxa"/>
            <w:vAlign w:val="center"/>
          </w:tcPr>
          <w:p w14:paraId="079AA991" w14:textId="77777777" w:rsidR="008D3849" w:rsidRPr="00936A45" w:rsidRDefault="008D3849" w:rsidP="00424398">
            <w:pPr>
              <w:jc w:val="right"/>
              <w:rPr>
                <w:rFonts w:ascii="Arial" w:hAnsi="Arial" w:cs="Arial"/>
                <w:sz w:val="18"/>
                <w:szCs w:val="18"/>
              </w:rPr>
            </w:pPr>
            <w:r w:rsidRPr="00936A45">
              <w:rPr>
                <w:rFonts w:ascii="Arial" w:hAnsi="Arial" w:cs="Arial"/>
                <w:sz w:val="18"/>
                <w:szCs w:val="18"/>
              </w:rPr>
              <w:t>1.133</w:t>
            </w:r>
          </w:p>
        </w:tc>
        <w:tc>
          <w:tcPr>
            <w:tcW w:w="3032" w:type="dxa"/>
            <w:vAlign w:val="center"/>
          </w:tcPr>
          <w:p w14:paraId="5367D181" w14:textId="77777777" w:rsidR="008D3849" w:rsidRPr="00936A45" w:rsidRDefault="008D3849" w:rsidP="00424398">
            <w:pPr>
              <w:rPr>
                <w:rFonts w:ascii="Arial" w:hAnsi="Arial" w:cs="Arial"/>
                <w:sz w:val="18"/>
                <w:szCs w:val="18"/>
              </w:rPr>
            </w:pPr>
            <w:r w:rsidRPr="00936A45">
              <w:rPr>
                <w:rFonts w:ascii="Arial" w:hAnsi="Arial" w:cs="Arial"/>
                <w:sz w:val="18"/>
                <w:szCs w:val="18"/>
              </w:rPr>
              <w:t xml:space="preserve">In der Ellerbach </w:t>
            </w:r>
          </w:p>
        </w:tc>
      </w:tr>
    </w:tbl>
    <w:p w14:paraId="4C4907E6" w14:textId="77777777" w:rsidR="008D3849" w:rsidRPr="00936A45" w:rsidRDefault="008D3849" w:rsidP="008D3849">
      <w:pPr>
        <w:rPr>
          <w:rFonts w:ascii="Arial" w:hAnsi="Arial" w:cs="Arial"/>
          <w:sz w:val="18"/>
          <w:szCs w:val="18"/>
        </w:rPr>
      </w:pPr>
    </w:p>
    <w:p w14:paraId="28C0EEE7" w14:textId="77777777" w:rsidR="008D3849" w:rsidRPr="00936A45" w:rsidRDefault="008D3849" w:rsidP="008D3849">
      <w:pPr>
        <w:jc w:val="both"/>
        <w:rPr>
          <w:rFonts w:ascii="Arial" w:hAnsi="Arial" w:cs="Arial"/>
          <w:sz w:val="18"/>
          <w:szCs w:val="18"/>
        </w:rPr>
      </w:pPr>
      <w:r w:rsidRPr="00936A45">
        <w:rPr>
          <w:rFonts w:ascii="Arial" w:hAnsi="Arial" w:cs="Arial"/>
          <w:sz w:val="18"/>
          <w:szCs w:val="18"/>
        </w:rPr>
        <w:t>Es wird darauf hingewiesen, dass die Aufbringung von Industrie- oder Klärschlamm und</w:t>
      </w:r>
    </w:p>
    <w:p w14:paraId="0C99E06C" w14:textId="77777777" w:rsidR="008D3849" w:rsidRPr="00936A45" w:rsidRDefault="008D3849" w:rsidP="008D3849">
      <w:pPr>
        <w:jc w:val="both"/>
        <w:rPr>
          <w:rFonts w:ascii="Arial" w:hAnsi="Arial" w:cs="Arial"/>
          <w:sz w:val="18"/>
          <w:szCs w:val="18"/>
        </w:rPr>
      </w:pPr>
      <w:r w:rsidRPr="00936A45">
        <w:rPr>
          <w:rFonts w:ascii="Arial" w:hAnsi="Arial" w:cs="Arial"/>
          <w:sz w:val="18"/>
          <w:szCs w:val="18"/>
        </w:rPr>
        <w:t>Presswasser nicht gestattet wird. Gleiches gilt für Hühnermist und Bioabfälle.</w:t>
      </w:r>
    </w:p>
    <w:p w14:paraId="0643542C" w14:textId="77777777" w:rsidR="008D3849" w:rsidRPr="00EB311E" w:rsidRDefault="008D3849" w:rsidP="008D3849">
      <w:pPr>
        <w:jc w:val="both"/>
        <w:rPr>
          <w:rFonts w:ascii="Arial" w:hAnsi="Arial" w:cs="Arial"/>
          <w:sz w:val="8"/>
          <w:szCs w:val="8"/>
        </w:rPr>
      </w:pPr>
    </w:p>
    <w:p w14:paraId="6000D3A8" w14:textId="77777777" w:rsidR="008D3849" w:rsidRPr="00936A45" w:rsidRDefault="008D3849" w:rsidP="008D3849">
      <w:pPr>
        <w:jc w:val="both"/>
        <w:rPr>
          <w:rFonts w:ascii="Arial" w:hAnsi="Arial" w:cs="Arial"/>
          <w:sz w:val="18"/>
          <w:szCs w:val="18"/>
        </w:rPr>
      </w:pPr>
      <w:r w:rsidRPr="00936A45">
        <w:rPr>
          <w:rFonts w:ascii="Arial" w:hAnsi="Arial" w:cs="Arial"/>
          <w:sz w:val="18"/>
          <w:szCs w:val="18"/>
        </w:rPr>
        <w:lastRenderedPageBreak/>
        <w:t>Die Laufzeit beträgt 3 Jahre, mit der Möglichkeit der zweimaligen Verlängerung um jeweils</w:t>
      </w:r>
    </w:p>
    <w:p w14:paraId="1AC4AC4D" w14:textId="77777777" w:rsidR="008D3849" w:rsidRPr="00936A45" w:rsidRDefault="008D3849" w:rsidP="008D3849">
      <w:pPr>
        <w:jc w:val="both"/>
        <w:rPr>
          <w:rFonts w:ascii="Arial" w:hAnsi="Arial" w:cs="Arial"/>
          <w:sz w:val="18"/>
          <w:szCs w:val="18"/>
        </w:rPr>
      </w:pPr>
      <w:r w:rsidRPr="00936A45">
        <w:rPr>
          <w:rFonts w:ascii="Arial" w:hAnsi="Arial" w:cs="Arial"/>
          <w:sz w:val="18"/>
          <w:szCs w:val="18"/>
        </w:rPr>
        <w:t>3 Jahre, Höchstpachtdauer 9 Jahre.</w:t>
      </w:r>
    </w:p>
    <w:p w14:paraId="0612B867" w14:textId="77777777" w:rsidR="008D3849" w:rsidRPr="00EB311E" w:rsidRDefault="008D3849" w:rsidP="008D3849">
      <w:pPr>
        <w:jc w:val="both"/>
        <w:rPr>
          <w:rFonts w:ascii="Arial" w:hAnsi="Arial" w:cs="Arial"/>
          <w:sz w:val="8"/>
          <w:szCs w:val="8"/>
        </w:rPr>
      </w:pPr>
    </w:p>
    <w:p w14:paraId="17390443" w14:textId="77777777" w:rsidR="008D3849" w:rsidRDefault="008D3849" w:rsidP="008D3849">
      <w:pPr>
        <w:jc w:val="both"/>
        <w:rPr>
          <w:rFonts w:ascii="Arial" w:hAnsi="Arial" w:cs="Arial"/>
          <w:sz w:val="18"/>
          <w:szCs w:val="18"/>
        </w:rPr>
      </w:pPr>
      <w:r w:rsidRPr="00936A45">
        <w:rPr>
          <w:rFonts w:ascii="Arial" w:hAnsi="Arial" w:cs="Arial"/>
          <w:sz w:val="18"/>
          <w:szCs w:val="18"/>
        </w:rPr>
        <w:t>Interessierte können im Zeitraum vom 22. Juni bis 10. Juli 2026 ein verbindliches,</w:t>
      </w:r>
      <w:r>
        <w:rPr>
          <w:rFonts w:ascii="Arial" w:hAnsi="Arial" w:cs="Arial"/>
          <w:sz w:val="18"/>
          <w:szCs w:val="18"/>
        </w:rPr>
        <w:t xml:space="preserve"> </w:t>
      </w:r>
      <w:proofErr w:type="spellStart"/>
      <w:r>
        <w:rPr>
          <w:rFonts w:ascii="Arial" w:hAnsi="Arial" w:cs="Arial"/>
          <w:sz w:val="18"/>
          <w:szCs w:val="18"/>
        </w:rPr>
        <w:t>vorbehalts-und</w:t>
      </w:r>
      <w:proofErr w:type="spellEnd"/>
      <w:r>
        <w:rPr>
          <w:rFonts w:ascii="Arial" w:hAnsi="Arial" w:cs="Arial"/>
          <w:sz w:val="18"/>
          <w:szCs w:val="18"/>
        </w:rPr>
        <w:t xml:space="preserve"> </w:t>
      </w:r>
      <w:r w:rsidRPr="00936A45">
        <w:rPr>
          <w:rFonts w:ascii="Arial" w:hAnsi="Arial" w:cs="Arial"/>
          <w:sz w:val="18"/>
          <w:szCs w:val="18"/>
        </w:rPr>
        <w:t>bedingungsfreies, vollständiges schriftliches Angebot (privates</w:t>
      </w:r>
      <w:r>
        <w:rPr>
          <w:rFonts w:ascii="Arial" w:hAnsi="Arial" w:cs="Arial"/>
          <w:sz w:val="18"/>
          <w:szCs w:val="18"/>
        </w:rPr>
        <w:t xml:space="preserve"> </w:t>
      </w:r>
      <w:r w:rsidRPr="00936A45">
        <w:rPr>
          <w:rFonts w:ascii="Arial" w:hAnsi="Arial" w:cs="Arial"/>
          <w:sz w:val="18"/>
          <w:szCs w:val="18"/>
        </w:rPr>
        <w:t xml:space="preserve">Bieterverfahren) </w:t>
      </w:r>
    </w:p>
    <w:p w14:paraId="016544B4" w14:textId="77777777" w:rsidR="008D3849" w:rsidRPr="00936A45" w:rsidRDefault="008D3849" w:rsidP="008D3849">
      <w:pPr>
        <w:jc w:val="both"/>
        <w:rPr>
          <w:rFonts w:ascii="Arial" w:hAnsi="Arial" w:cs="Arial"/>
          <w:sz w:val="18"/>
          <w:szCs w:val="18"/>
        </w:rPr>
      </w:pPr>
      <w:r w:rsidRPr="00B237F7">
        <w:rPr>
          <w:rFonts w:ascii="Arial" w:hAnsi="Arial" w:cs="Arial"/>
          <w:b/>
          <w:bCs/>
          <w:sz w:val="18"/>
          <w:szCs w:val="18"/>
        </w:rPr>
        <w:t>je Parzelle</w:t>
      </w:r>
      <w:r w:rsidRPr="00936A45">
        <w:rPr>
          <w:rFonts w:ascii="Arial" w:hAnsi="Arial" w:cs="Arial"/>
          <w:sz w:val="18"/>
          <w:szCs w:val="18"/>
        </w:rPr>
        <w:t xml:space="preserve"> im verschlossenen Umschlag an das Pfarrbüro,</w:t>
      </w:r>
      <w:r>
        <w:rPr>
          <w:rFonts w:ascii="Arial" w:hAnsi="Arial" w:cs="Arial"/>
          <w:sz w:val="18"/>
          <w:szCs w:val="18"/>
        </w:rPr>
        <w:t xml:space="preserve"> </w:t>
      </w:r>
      <w:r w:rsidRPr="00936A45">
        <w:rPr>
          <w:rFonts w:ascii="Arial" w:hAnsi="Arial" w:cs="Arial"/>
          <w:sz w:val="18"/>
          <w:szCs w:val="18"/>
        </w:rPr>
        <w:t>Moselpromenade 8, Cochem richten bzw. vor Ort abgeben.</w:t>
      </w:r>
    </w:p>
    <w:p w14:paraId="25095002" w14:textId="77777777" w:rsidR="008D3849" w:rsidRDefault="008D3849" w:rsidP="008D3849">
      <w:pPr>
        <w:jc w:val="both"/>
        <w:rPr>
          <w:rFonts w:ascii="Arial" w:hAnsi="Arial" w:cs="Arial"/>
          <w:sz w:val="18"/>
          <w:szCs w:val="18"/>
        </w:rPr>
      </w:pPr>
      <w:r w:rsidRPr="00936A45">
        <w:rPr>
          <w:rFonts w:ascii="Arial" w:hAnsi="Arial" w:cs="Arial"/>
          <w:sz w:val="18"/>
          <w:szCs w:val="18"/>
        </w:rPr>
        <w:t>Das Mindestgebot ist wie folgt festgelegt:</w:t>
      </w:r>
    </w:p>
    <w:p w14:paraId="714F336B" w14:textId="77777777" w:rsidR="008D3849" w:rsidRPr="00936A45" w:rsidRDefault="008D3849" w:rsidP="008D3849">
      <w:pPr>
        <w:jc w:val="both"/>
        <w:rPr>
          <w:rFonts w:ascii="Arial" w:hAnsi="Arial" w:cs="Arial"/>
          <w:sz w:val="18"/>
          <w:szCs w:val="18"/>
        </w:rPr>
      </w:pPr>
      <w:r w:rsidRPr="00936A45">
        <w:rPr>
          <w:rFonts w:ascii="Arial" w:hAnsi="Arial" w:cs="Arial"/>
          <w:sz w:val="18"/>
          <w:szCs w:val="18"/>
        </w:rPr>
        <w:t>Ackerland: 200 €/ha</w:t>
      </w:r>
    </w:p>
    <w:p w14:paraId="06747B49" w14:textId="77777777" w:rsidR="008D3849" w:rsidRPr="00936A45" w:rsidRDefault="008D3849" w:rsidP="008D3849">
      <w:pPr>
        <w:jc w:val="both"/>
        <w:rPr>
          <w:rFonts w:ascii="Arial" w:hAnsi="Arial" w:cs="Arial"/>
          <w:sz w:val="18"/>
          <w:szCs w:val="18"/>
        </w:rPr>
      </w:pPr>
      <w:r w:rsidRPr="00936A45">
        <w:rPr>
          <w:rFonts w:ascii="Arial" w:hAnsi="Arial" w:cs="Arial"/>
          <w:sz w:val="18"/>
          <w:szCs w:val="18"/>
        </w:rPr>
        <w:t>Grünland: 150 €/ha</w:t>
      </w:r>
    </w:p>
    <w:p w14:paraId="3DAA4E80" w14:textId="77777777" w:rsidR="008D3849" w:rsidRPr="000D3E2C" w:rsidRDefault="008D3849" w:rsidP="008D3849">
      <w:pPr>
        <w:ind w:left="708"/>
        <w:jc w:val="both"/>
        <w:rPr>
          <w:rFonts w:ascii="Arial" w:hAnsi="Arial" w:cs="Arial"/>
          <w:sz w:val="8"/>
          <w:szCs w:val="8"/>
        </w:rPr>
      </w:pPr>
    </w:p>
    <w:p w14:paraId="49925A11" w14:textId="77777777" w:rsidR="008D3849" w:rsidRPr="00936A45" w:rsidRDefault="008D3849" w:rsidP="008D3849">
      <w:pPr>
        <w:jc w:val="both"/>
        <w:rPr>
          <w:rFonts w:ascii="Arial" w:hAnsi="Arial" w:cs="Arial"/>
          <w:sz w:val="18"/>
          <w:szCs w:val="18"/>
        </w:rPr>
      </w:pPr>
      <w:r w:rsidRPr="00936A45">
        <w:rPr>
          <w:rFonts w:ascii="Arial" w:hAnsi="Arial" w:cs="Arial"/>
          <w:sz w:val="18"/>
          <w:szCs w:val="18"/>
        </w:rPr>
        <w:t>Die Kirchengemeinde wird nach Prüfung der Angebote und Entscheidung die ausgewählten</w:t>
      </w:r>
    </w:p>
    <w:p w14:paraId="0E9628A7" w14:textId="77777777" w:rsidR="008D3849" w:rsidRPr="00936A45" w:rsidRDefault="008D3849" w:rsidP="008D3849">
      <w:pPr>
        <w:jc w:val="both"/>
        <w:rPr>
          <w:rFonts w:ascii="Arial" w:hAnsi="Arial" w:cs="Arial"/>
          <w:sz w:val="18"/>
          <w:szCs w:val="18"/>
        </w:rPr>
      </w:pPr>
      <w:r w:rsidRPr="00936A45">
        <w:rPr>
          <w:rFonts w:ascii="Arial" w:hAnsi="Arial" w:cs="Arial"/>
          <w:sz w:val="18"/>
          <w:szCs w:val="18"/>
        </w:rPr>
        <w:t>Bieter zeitnah nach dem 10.07.2026 kontaktieren.</w:t>
      </w:r>
    </w:p>
    <w:p w14:paraId="31A2466A" w14:textId="77777777" w:rsidR="008D3849" w:rsidRDefault="008D3849" w:rsidP="008D3849">
      <w:pPr>
        <w:jc w:val="both"/>
        <w:rPr>
          <w:rFonts w:ascii="Arial" w:hAnsi="Arial" w:cs="Arial"/>
          <w:i/>
          <w:iCs/>
          <w:sz w:val="18"/>
          <w:szCs w:val="18"/>
        </w:rPr>
      </w:pPr>
      <w:r w:rsidRPr="00936A45">
        <w:rPr>
          <w:rFonts w:ascii="Arial" w:hAnsi="Arial" w:cs="Arial"/>
          <w:i/>
          <w:iCs/>
          <w:sz w:val="18"/>
          <w:szCs w:val="18"/>
        </w:rPr>
        <w:t>Die Kirchengemeinde behält sich vor, nicht an das Höchstgebot gebunden zu sein.</w:t>
      </w:r>
    </w:p>
    <w:p w14:paraId="52BCA2C4" w14:textId="77777777" w:rsidR="00815EAB" w:rsidRDefault="00815EAB" w:rsidP="008D3849">
      <w:pPr>
        <w:jc w:val="both"/>
        <w:rPr>
          <w:rFonts w:ascii="Arial" w:hAnsi="Arial" w:cs="Arial"/>
          <w:i/>
          <w:iCs/>
          <w:sz w:val="18"/>
          <w:szCs w:val="18"/>
        </w:rPr>
      </w:pPr>
    </w:p>
    <w:p w14:paraId="39742FBE" w14:textId="77777777" w:rsidR="008D3849" w:rsidRDefault="008D3849" w:rsidP="008D3849">
      <w:pPr>
        <w:jc w:val="both"/>
        <w:rPr>
          <w:rFonts w:ascii="Arial" w:hAnsi="Arial" w:cs="Arial"/>
          <w:i/>
          <w:iCs/>
          <w:sz w:val="18"/>
          <w:szCs w:val="18"/>
        </w:rPr>
      </w:pPr>
    </w:p>
    <w:p w14:paraId="395860B1" w14:textId="77777777" w:rsidR="008D3849" w:rsidRDefault="008D3849" w:rsidP="008D3849">
      <w:pPr>
        <w:rPr>
          <w:rFonts w:ascii="Arial" w:hAnsi="Arial" w:cs="Arial"/>
          <w:b/>
          <w:color w:val="FF0000"/>
          <w:sz w:val="2"/>
          <w:szCs w:val="2"/>
        </w:rPr>
      </w:pPr>
    </w:p>
    <w:p w14:paraId="0E8249E2" w14:textId="77777777" w:rsidR="008D3849" w:rsidRPr="0092385A" w:rsidRDefault="008D3849" w:rsidP="008D3849">
      <w:pPr>
        <w:rPr>
          <w:rFonts w:ascii="Arial" w:hAnsi="Arial" w:cs="Arial"/>
          <w:b/>
          <w:color w:val="FF0000"/>
          <w:sz w:val="2"/>
          <w:szCs w:val="2"/>
        </w:rPr>
      </w:pPr>
    </w:p>
    <w:p w14:paraId="375925F0" w14:textId="77777777" w:rsidR="008D3849" w:rsidRPr="0092385A" w:rsidRDefault="008D3849" w:rsidP="008D3849">
      <w:pPr>
        <w:rPr>
          <w:rFonts w:ascii="Arial" w:hAnsi="Arial" w:cs="Arial"/>
          <w:bCs/>
          <w:iCs/>
          <w:sz w:val="2"/>
          <w:szCs w:val="2"/>
          <w:u w:val="single"/>
        </w:rPr>
      </w:pPr>
    </w:p>
    <w:p w14:paraId="721142EC" w14:textId="77777777" w:rsidR="008D3849" w:rsidRPr="00442AFE" w:rsidRDefault="008D3849" w:rsidP="008D3849">
      <w:pPr>
        <w:pBdr>
          <w:top w:val="single" w:sz="4" w:space="1" w:color="auto"/>
          <w:left w:val="single" w:sz="4" w:space="4" w:color="auto"/>
          <w:bottom w:val="single" w:sz="4" w:space="1" w:color="auto"/>
          <w:right w:val="single" w:sz="4" w:space="4" w:color="auto"/>
        </w:pBdr>
        <w:jc w:val="center"/>
        <w:rPr>
          <w:rFonts w:ascii="Arial" w:hAnsi="Arial" w:cs="Arial"/>
          <w:b/>
          <w:iCs/>
          <w:sz w:val="20"/>
          <w:szCs w:val="20"/>
        </w:rPr>
      </w:pPr>
      <w:r w:rsidRPr="00442AFE">
        <w:rPr>
          <w:rFonts w:ascii="Arial" w:hAnsi="Arial" w:cs="Arial"/>
          <w:b/>
          <w:iCs/>
          <w:sz w:val="20"/>
          <w:szCs w:val="20"/>
        </w:rPr>
        <w:t xml:space="preserve">Kirchenmusik </w:t>
      </w:r>
    </w:p>
    <w:p w14:paraId="1B4156AA" w14:textId="77777777" w:rsidR="008D3849" w:rsidRPr="00442AFE" w:rsidRDefault="008D3849" w:rsidP="008D3849">
      <w:pPr>
        <w:jc w:val="center"/>
        <w:rPr>
          <w:rFonts w:ascii="Arial" w:hAnsi="Arial" w:cs="Arial"/>
          <w:b/>
          <w:iCs/>
          <w:sz w:val="20"/>
          <w:szCs w:val="20"/>
          <w:u w:val="single"/>
        </w:rPr>
      </w:pPr>
    </w:p>
    <w:p w14:paraId="34A68635" w14:textId="77777777" w:rsidR="008D3849" w:rsidRPr="00284480" w:rsidRDefault="008D3849" w:rsidP="008D3849">
      <w:pPr>
        <w:rPr>
          <w:rFonts w:ascii="Arial" w:hAnsi="Arial" w:cs="Arial"/>
          <w:b/>
          <w:i/>
          <w:sz w:val="18"/>
          <w:szCs w:val="18"/>
          <w:u w:val="single"/>
        </w:rPr>
      </w:pPr>
      <w:r w:rsidRPr="00284480">
        <w:rPr>
          <w:rFonts w:ascii="Arial" w:hAnsi="Arial" w:cs="Arial"/>
          <w:b/>
          <w:i/>
          <w:sz w:val="18"/>
          <w:szCs w:val="18"/>
          <w:u w:val="single"/>
        </w:rPr>
        <w:t>Kirchenmusik  in St. Martin</w:t>
      </w:r>
      <w:r w:rsidRPr="00284480">
        <w:rPr>
          <w:rFonts w:ascii="Arial" w:hAnsi="Arial" w:cs="Arial"/>
          <w:b/>
          <w:sz w:val="18"/>
          <w:szCs w:val="18"/>
        </w:rPr>
        <w:t xml:space="preserve"> ♫  </w:t>
      </w:r>
    </w:p>
    <w:p w14:paraId="73777FE9" w14:textId="77777777" w:rsidR="008D3849" w:rsidRPr="00284480" w:rsidRDefault="008D3849" w:rsidP="008D3849">
      <w:pPr>
        <w:rPr>
          <w:rFonts w:ascii="Arial" w:hAnsi="Arial" w:cs="Arial"/>
          <w:b/>
          <w:i/>
          <w:sz w:val="18"/>
          <w:szCs w:val="18"/>
        </w:rPr>
      </w:pPr>
      <w:r w:rsidRPr="00284480">
        <w:rPr>
          <w:rFonts w:ascii="Arial" w:hAnsi="Arial" w:cs="Arial"/>
          <w:b/>
          <w:i/>
          <w:sz w:val="18"/>
          <w:szCs w:val="18"/>
        </w:rPr>
        <w:t>bei allen Veranstaltungen: Eintritt frei!</w:t>
      </w:r>
    </w:p>
    <w:p w14:paraId="4A72F39F" w14:textId="77777777" w:rsidR="008D3849" w:rsidRPr="00284480" w:rsidRDefault="008D3849" w:rsidP="008D3849">
      <w:pPr>
        <w:rPr>
          <w:rFonts w:ascii="Arial" w:hAnsi="Arial" w:cs="Arial"/>
          <w:i/>
          <w:sz w:val="18"/>
          <w:szCs w:val="18"/>
        </w:rPr>
      </w:pPr>
    </w:p>
    <w:p w14:paraId="36F8FCD8" w14:textId="77777777" w:rsidR="008D3849" w:rsidRPr="00284480" w:rsidRDefault="008D3849" w:rsidP="008D3849">
      <w:pPr>
        <w:spacing w:line="252" w:lineRule="auto"/>
        <w:rPr>
          <w:rFonts w:ascii="Arial" w:hAnsi="Arial" w:cs="Arial"/>
          <w:b/>
          <w:sz w:val="18"/>
          <w:szCs w:val="18"/>
        </w:rPr>
      </w:pPr>
      <w:r w:rsidRPr="00284480">
        <w:rPr>
          <w:rFonts w:ascii="Arial" w:hAnsi="Arial" w:cs="Arial"/>
          <w:b/>
          <w:sz w:val="18"/>
          <w:szCs w:val="18"/>
        </w:rPr>
        <w:t>♫  So, 21.06.  18 Uhr</w:t>
      </w:r>
    </w:p>
    <w:p w14:paraId="0908BB65" w14:textId="77777777" w:rsidR="008D3849" w:rsidRPr="00284480" w:rsidRDefault="008D3849" w:rsidP="008D3849">
      <w:pPr>
        <w:spacing w:line="252" w:lineRule="auto"/>
        <w:ind w:left="709"/>
        <w:rPr>
          <w:rFonts w:ascii="Arial" w:hAnsi="Arial" w:cs="Arial"/>
          <w:sz w:val="18"/>
          <w:szCs w:val="18"/>
        </w:rPr>
      </w:pPr>
      <w:r w:rsidRPr="00284480">
        <w:rPr>
          <w:rFonts w:ascii="Arial" w:hAnsi="Arial" w:cs="Arial"/>
          <w:b/>
          <w:sz w:val="18"/>
          <w:szCs w:val="18"/>
        </w:rPr>
        <w:t xml:space="preserve">„Musikalisches Abendlob“ </w:t>
      </w:r>
      <w:r w:rsidRPr="00284480">
        <w:rPr>
          <w:rFonts w:ascii="Arial" w:hAnsi="Arial" w:cs="Arial"/>
          <w:b/>
          <w:sz w:val="18"/>
          <w:szCs w:val="18"/>
        </w:rPr>
        <w:br/>
      </w:r>
      <w:r w:rsidRPr="00284480">
        <w:rPr>
          <w:rFonts w:ascii="Arial" w:hAnsi="Arial" w:cs="Arial"/>
          <w:sz w:val="18"/>
          <w:szCs w:val="18"/>
        </w:rPr>
        <w:t>Zu ihrem Jubiläum „Cochemer Kirchenmusikerin seit 2000“ (25 Jahre plus 1)  dirigiert Marion Oswald eigene Chor-Kompositionen.</w:t>
      </w:r>
      <w:r w:rsidRPr="00284480">
        <w:rPr>
          <w:rFonts w:ascii="Arial" w:hAnsi="Arial" w:cs="Arial"/>
          <w:b/>
          <w:sz w:val="18"/>
          <w:szCs w:val="18"/>
        </w:rPr>
        <w:br/>
      </w:r>
      <w:r w:rsidRPr="00284480">
        <w:rPr>
          <w:rFonts w:ascii="Arial" w:hAnsi="Arial" w:cs="Arial"/>
          <w:sz w:val="18"/>
          <w:szCs w:val="18"/>
        </w:rPr>
        <w:t xml:space="preserve">– mit der Chorgemeinschaft Cochem – </w:t>
      </w:r>
    </w:p>
    <w:p w14:paraId="2F09CBC3" w14:textId="77777777" w:rsidR="008D3849" w:rsidRPr="00284480" w:rsidRDefault="008D3849" w:rsidP="008D3849">
      <w:pPr>
        <w:spacing w:line="252" w:lineRule="auto"/>
        <w:ind w:left="709"/>
        <w:rPr>
          <w:rFonts w:ascii="Arial" w:hAnsi="Arial" w:cs="Arial"/>
          <w:b/>
          <w:sz w:val="18"/>
          <w:szCs w:val="18"/>
        </w:rPr>
      </w:pPr>
      <w:r w:rsidRPr="00284480">
        <w:rPr>
          <w:rFonts w:ascii="Arial" w:hAnsi="Arial" w:cs="Arial"/>
          <w:b/>
          <w:sz w:val="18"/>
          <w:szCs w:val="18"/>
        </w:rPr>
        <w:t xml:space="preserve">Anschließend Einladung zum Umtrunk. </w:t>
      </w:r>
    </w:p>
    <w:p w14:paraId="25DAC8EA" w14:textId="77777777" w:rsidR="008D3849" w:rsidRPr="00284480" w:rsidRDefault="008D3849" w:rsidP="008D3849">
      <w:pPr>
        <w:spacing w:line="252" w:lineRule="auto"/>
        <w:rPr>
          <w:rFonts w:ascii="Arial" w:hAnsi="Arial" w:cs="Arial"/>
          <w:b/>
          <w:sz w:val="18"/>
          <w:szCs w:val="18"/>
        </w:rPr>
      </w:pPr>
    </w:p>
    <w:p w14:paraId="555A8103" w14:textId="77777777" w:rsidR="008D3849" w:rsidRPr="00284480" w:rsidRDefault="008D3849" w:rsidP="008D3849">
      <w:pPr>
        <w:spacing w:line="252" w:lineRule="auto"/>
        <w:ind w:left="709" w:hanging="709"/>
        <w:rPr>
          <w:rFonts w:ascii="Arial" w:hAnsi="Arial" w:cs="Arial"/>
          <w:b/>
          <w:sz w:val="18"/>
          <w:szCs w:val="18"/>
        </w:rPr>
      </w:pPr>
      <w:r w:rsidRPr="00284480">
        <w:rPr>
          <w:rFonts w:ascii="Arial" w:hAnsi="Arial" w:cs="Arial"/>
          <w:b/>
          <w:sz w:val="18"/>
          <w:szCs w:val="18"/>
        </w:rPr>
        <w:t xml:space="preserve">♫  Das </w:t>
      </w:r>
      <w:r w:rsidRPr="00284480">
        <w:rPr>
          <w:rFonts w:ascii="Arial" w:hAnsi="Arial" w:cs="Arial"/>
          <w:sz w:val="18"/>
          <w:szCs w:val="18"/>
        </w:rPr>
        <w:t>Chorkonzert Fr, 26.06.  19.30 Uhr mit dem „</w:t>
      </w:r>
      <w:proofErr w:type="spellStart"/>
      <w:r w:rsidRPr="00284480">
        <w:rPr>
          <w:rFonts w:ascii="Arial" w:hAnsi="Arial" w:cs="Arial"/>
          <w:sz w:val="18"/>
          <w:szCs w:val="18"/>
        </w:rPr>
        <w:t>Mannenkoor</w:t>
      </w:r>
      <w:proofErr w:type="spellEnd"/>
      <w:r w:rsidRPr="00284480">
        <w:rPr>
          <w:rFonts w:ascii="Arial" w:hAnsi="Arial" w:cs="Arial"/>
          <w:sz w:val="18"/>
          <w:szCs w:val="18"/>
        </w:rPr>
        <w:t xml:space="preserve"> Ethan Yerseke“, Niederlande ! ! </w:t>
      </w:r>
      <w:r w:rsidRPr="00284480">
        <w:rPr>
          <w:rFonts w:ascii="Arial" w:hAnsi="Arial" w:cs="Arial"/>
          <w:b/>
          <w:caps/>
          <w:sz w:val="18"/>
          <w:szCs w:val="18"/>
        </w:rPr>
        <w:t>Fällt aus</w:t>
      </w:r>
      <w:r w:rsidRPr="00284480">
        <w:rPr>
          <w:rFonts w:ascii="Arial" w:hAnsi="Arial" w:cs="Arial"/>
          <w:b/>
          <w:sz w:val="18"/>
          <w:szCs w:val="18"/>
        </w:rPr>
        <w:t>!</w:t>
      </w:r>
      <w:r w:rsidRPr="00284480">
        <w:rPr>
          <w:rFonts w:ascii="Arial" w:hAnsi="Arial" w:cs="Arial"/>
          <w:sz w:val="18"/>
          <w:szCs w:val="18"/>
        </w:rPr>
        <w:br/>
      </w:r>
    </w:p>
    <w:p w14:paraId="0C143F49" w14:textId="77777777" w:rsidR="008D3849" w:rsidRDefault="008D3849" w:rsidP="008D3849">
      <w:pPr>
        <w:spacing w:line="288" w:lineRule="auto"/>
        <w:rPr>
          <w:rFonts w:ascii="Arial" w:hAnsi="Arial" w:cs="Arial"/>
          <w:i/>
          <w:sz w:val="18"/>
          <w:szCs w:val="18"/>
        </w:rPr>
      </w:pPr>
      <w:r w:rsidRPr="00284480">
        <w:rPr>
          <w:rFonts w:ascii="Arial" w:hAnsi="Arial" w:cs="Arial"/>
          <w:b/>
          <w:sz w:val="18"/>
          <w:szCs w:val="18"/>
        </w:rPr>
        <w:t xml:space="preserve">♫  Juli / August, ORGELMATÉEN 2026, samstags 11 Uhr </w:t>
      </w:r>
      <w:r w:rsidRPr="00284480">
        <w:rPr>
          <w:rFonts w:ascii="Arial" w:hAnsi="Arial" w:cs="Arial"/>
          <w:i/>
          <w:sz w:val="18"/>
          <w:szCs w:val="18"/>
        </w:rPr>
        <w:t>(ca. 40 Min.)</w:t>
      </w:r>
    </w:p>
    <w:p w14:paraId="7FCC9C45" w14:textId="77777777" w:rsidR="008D3849" w:rsidRPr="00AB6AE4" w:rsidRDefault="008D3849" w:rsidP="008D3849">
      <w:pPr>
        <w:spacing w:line="288" w:lineRule="auto"/>
        <w:rPr>
          <w:rFonts w:ascii="Arial" w:hAnsi="Arial" w:cs="Arial"/>
          <w:b/>
          <w:sz w:val="8"/>
          <w:szCs w:val="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3519"/>
        <w:gridCol w:w="4733"/>
      </w:tblGrid>
      <w:tr w:rsidR="008D3849" w14:paraId="3EFADE75" w14:textId="77777777" w:rsidTr="00424398">
        <w:tc>
          <w:tcPr>
            <w:tcW w:w="828" w:type="dxa"/>
          </w:tcPr>
          <w:p w14:paraId="67941194" w14:textId="77777777" w:rsidR="008D3849" w:rsidRPr="00284480" w:rsidRDefault="008D3849" w:rsidP="00424398">
            <w:pPr>
              <w:spacing w:line="288" w:lineRule="auto"/>
              <w:rPr>
                <w:rFonts w:ascii="Arial" w:hAnsi="Arial" w:cs="Arial"/>
                <w:sz w:val="18"/>
                <w:szCs w:val="18"/>
              </w:rPr>
            </w:pPr>
            <w:r w:rsidRPr="00284480">
              <w:rPr>
                <w:rFonts w:ascii="Arial" w:hAnsi="Arial" w:cs="Arial"/>
                <w:sz w:val="18"/>
                <w:szCs w:val="18"/>
              </w:rPr>
              <w:t>04.07.</w:t>
            </w:r>
          </w:p>
        </w:tc>
        <w:tc>
          <w:tcPr>
            <w:tcW w:w="3675" w:type="dxa"/>
          </w:tcPr>
          <w:p w14:paraId="36734730" w14:textId="77777777" w:rsidR="008D3849" w:rsidRPr="00284480" w:rsidRDefault="008D3849" w:rsidP="00424398">
            <w:pPr>
              <w:spacing w:line="288" w:lineRule="auto"/>
              <w:rPr>
                <w:rFonts w:ascii="Arial" w:hAnsi="Arial" w:cs="Arial"/>
                <w:sz w:val="18"/>
                <w:szCs w:val="18"/>
              </w:rPr>
            </w:pPr>
            <w:r w:rsidRPr="00284480">
              <w:rPr>
                <w:rFonts w:ascii="Arial" w:hAnsi="Arial" w:cs="Arial"/>
                <w:b/>
                <w:sz w:val="18"/>
                <w:szCs w:val="18"/>
              </w:rPr>
              <w:t xml:space="preserve">Eröffnungsmatinée </w:t>
            </w:r>
            <w:r w:rsidRPr="00284480">
              <w:rPr>
                <w:rFonts w:ascii="Arial" w:hAnsi="Arial" w:cs="Arial"/>
                <w:b/>
                <w:sz w:val="18"/>
                <w:szCs w:val="18"/>
              </w:rPr>
              <w:tab/>
            </w:r>
            <w:r w:rsidRPr="00284480">
              <w:rPr>
                <w:rFonts w:ascii="Arial" w:hAnsi="Arial" w:cs="Arial"/>
                <w:b/>
                <w:sz w:val="18"/>
                <w:szCs w:val="18"/>
              </w:rPr>
              <w:tab/>
            </w:r>
          </w:p>
        </w:tc>
        <w:tc>
          <w:tcPr>
            <w:tcW w:w="4993" w:type="dxa"/>
          </w:tcPr>
          <w:p w14:paraId="7F7ECFE7" w14:textId="77777777" w:rsidR="008D3849" w:rsidRPr="00284480" w:rsidRDefault="008D3849" w:rsidP="00424398">
            <w:pPr>
              <w:spacing w:line="288" w:lineRule="auto"/>
              <w:rPr>
                <w:rFonts w:ascii="Arial" w:hAnsi="Arial" w:cs="Arial"/>
                <w:sz w:val="18"/>
                <w:szCs w:val="18"/>
              </w:rPr>
            </w:pPr>
            <w:r w:rsidRPr="00284480">
              <w:rPr>
                <w:rFonts w:ascii="Arial" w:hAnsi="Arial" w:cs="Arial"/>
                <w:sz w:val="18"/>
                <w:szCs w:val="18"/>
              </w:rPr>
              <w:t>mit Marion Oswald</w:t>
            </w:r>
          </w:p>
        </w:tc>
      </w:tr>
      <w:tr w:rsidR="008D3849" w14:paraId="2FBE91E4" w14:textId="77777777" w:rsidTr="00424398">
        <w:tc>
          <w:tcPr>
            <w:tcW w:w="828" w:type="dxa"/>
          </w:tcPr>
          <w:p w14:paraId="39350CFD" w14:textId="77777777" w:rsidR="008D3849" w:rsidRPr="00284480" w:rsidRDefault="008D3849" w:rsidP="00424398">
            <w:pPr>
              <w:spacing w:line="288" w:lineRule="auto"/>
              <w:rPr>
                <w:rFonts w:ascii="Arial" w:hAnsi="Arial" w:cs="Arial"/>
                <w:sz w:val="18"/>
                <w:szCs w:val="18"/>
              </w:rPr>
            </w:pPr>
            <w:r w:rsidRPr="00284480">
              <w:rPr>
                <w:rFonts w:ascii="Arial" w:hAnsi="Arial" w:cs="Arial"/>
                <w:sz w:val="18"/>
                <w:szCs w:val="18"/>
              </w:rPr>
              <w:t>11.07.</w:t>
            </w:r>
          </w:p>
        </w:tc>
        <w:tc>
          <w:tcPr>
            <w:tcW w:w="3675" w:type="dxa"/>
          </w:tcPr>
          <w:p w14:paraId="4340219F" w14:textId="77777777" w:rsidR="008D3849" w:rsidRPr="00284480" w:rsidRDefault="008D3849" w:rsidP="00424398">
            <w:pPr>
              <w:spacing w:line="288" w:lineRule="auto"/>
              <w:rPr>
                <w:rFonts w:ascii="Arial" w:hAnsi="Arial" w:cs="Arial"/>
                <w:sz w:val="18"/>
                <w:szCs w:val="18"/>
              </w:rPr>
            </w:pPr>
            <w:r w:rsidRPr="00284480">
              <w:rPr>
                <w:rFonts w:ascii="Arial" w:hAnsi="Arial" w:cs="Arial"/>
                <w:b/>
                <w:sz w:val="18"/>
                <w:szCs w:val="18"/>
              </w:rPr>
              <w:t>"</w:t>
            </w:r>
            <w:proofErr w:type="spellStart"/>
            <w:r w:rsidRPr="00284480">
              <w:rPr>
                <w:rFonts w:ascii="Arial" w:hAnsi="Arial" w:cs="Arial"/>
                <w:b/>
                <w:sz w:val="18"/>
                <w:szCs w:val="18"/>
              </w:rPr>
              <w:t>POP’n’PIPES</w:t>
            </w:r>
            <w:proofErr w:type="spellEnd"/>
            <w:r w:rsidRPr="00284480">
              <w:rPr>
                <w:rFonts w:ascii="Arial" w:hAnsi="Arial" w:cs="Arial"/>
                <w:b/>
                <w:sz w:val="18"/>
                <w:szCs w:val="18"/>
              </w:rPr>
              <w:t xml:space="preserve"> trifft Bach und Bruhns“</w:t>
            </w:r>
          </w:p>
        </w:tc>
        <w:tc>
          <w:tcPr>
            <w:tcW w:w="4993" w:type="dxa"/>
          </w:tcPr>
          <w:p w14:paraId="0E56B731" w14:textId="77777777" w:rsidR="008D3849" w:rsidRPr="00284480" w:rsidRDefault="008D3849" w:rsidP="00424398">
            <w:pPr>
              <w:spacing w:line="288" w:lineRule="auto"/>
              <w:rPr>
                <w:rFonts w:ascii="Arial" w:hAnsi="Arial" w:cs="Arial"/>
                <w:sz w:val="18"/>
                <w:szCs w:val="18"/>
              </w:rPr>
            </w:pPr>
            <w:r w:rsidRPr="00284480">
              <w:rPr>
                <w:rFonts w:ascii="Arial" w:hAnsi="Arial" w:cs="Arial"/>
                <w:sz w:val="18"/>
                <w:szCs w:val="18"/>
              </w:rPr>
              <w:t xml:space="preserve">Lukas </w:t>
            </w:r>
            <w:proofErr w:type="spellStart"/>
            <w:r w:rsidRPr="00284480">
              <w:rPr>
                <w:rFonts w:ascii="Arial" w:hAnsi="Arial" w:cs="Arial"/>
                <w:sz w:val="18"/>
                <w:szCs w:val="18"/>
              </w:rPr>
              <w:t>Stollhof</w:t>
            </w:r>
            <w:proofErr w:type="spellEnd"/>
            <w:r w:rsidRPr="00284480">
              <w:rPr>
                <w:rFonts w:ascii="Arial" w:hAnsi="Arial" w:cs="Arial"/>
                <w:sz w:val="18"/>
                <w:szCs w:val="18"/>
              </w:rPr>
              <w:t>, Oberwesel</w:t>
            </w:r>
          </w:p>
        </w:tc>
      </w:tr>
      <w:tr w:rsidR="008D3849" w14:paraId="5AA8E5DB" w14:textId="77777777" w:rsidTr="00424398">
        <w:tc>
          <w:tcPr>
            <w:tcW w:w="828" w:type="dxa"/>
          </w:tcPr>
          <w:p w14:paraId="3CEFAF6B" w14:textId="77777777" w:rsidR="008D3849" w:rsidRPr="00284480" w:rsidRDefault="008D3849" w:rsidP="00424398">
            <w:pPr>
              <w:spacing w:line="288" w:lineRule="auto"/>
              <w:rPr>
                <w:rFonts w:ascii="Arial" w:hAnsi="Arial" w:cs="Arial"/>
                <w:sz w:val="18"/>
                <w:szCs w:val="18"/>
              </w:rPr>
            </w:pPr>
            <w:r w:rsidRPr="00284480">
              <w:rPr>
                <w:rFonts w:ascii="Arial" w:hAnsi="Arial" w:cs="Arial"/>
                <w:sz w:val="18"/>
                <w:szCs w:val="18"/>
              </w:rPr>
              <w:t>18.07.</w:t>
            </w:r>
          </w:p>
        </w:tc>
        <w:tc>
          <w:tcPr>
            <w:tcW w:w="3675" w:type="dxa"/>
          </w:tcPr>
          <w:p w14:paraId="522982AC" w14:textId="77777777" w:rsidR="008D3849" w:rsidRPr="00284480" w:rsidRDefault="008D3849" w:rsidP="00424398">
            <w:pPr>
              <w:spacing w:line="288" w:lineRule="auto"/>
              <w:rPr>
                <w:rFonts w:ascii="Arial" w:hAnsi="Arial" w:cs="Arial"/>
                <w:b/>
                <w:sz w:val="18"/>
                <w:szCs w:val="18"/>
              </w:rPr>
            </w:pPr>
            <w:r w:rsidRPr="00284480">
              <w:rPr>
                <w:rFonts w:ascii="Arial" w:hAnsi="Arial" w:cs="Arial"/>
                <w:b/>
                <w:sz w:val="18"/>
                <w:szCs w:val="18"/>
              </w:rPr>
              <w:t>„... über Mutter Natur“</w:t>
            </w:r>
          </w:p>
        </w:tc>
        <w:tc>
          <w:tcPr>
            <w:tcW w:w="4993" w:type="dxa"/>
          </w:tcPr>
          <w:p w14:paraId="1D86E26B" w14:textId="77777777" w:rsidR="008D3849" w:rsidRPr="00284480" w:rsidRDefault="008D3849" w:rsidP="00424398">
            <w:pPr>
              <w:spacing w:line="288" w:lineRule="auto"/>
              <w:rPr>
                <w:rFonts w:ascii="Arial" w:hAnsi="Arial" w:cs="Arial"/>
                <w:sz w:val="18"/>
                <w:szCs w:val="18"/>
              </w:rPr>
            </w:pPr>
            <w:r w:rsidRPr="00284480">
              <w:rPr>
                <w:rFonts w:ascii="Arial" w:hAnsi="Arial" w:cs="Arial"/>
                <w:sz w:val="18"/>
                <w:szCs w:val="18"/>
              </w:rPr>
              <w:t>Gereon Krahforst, Maria-Laach</w:t>
            </w:r>
          </w:p>
        </w:tc>
      </w:tr>
      <w:tr w:rsidR="008D3849" w14:paraId="1D44BAE8" w14:textId="77777777" w:rsidTr="00424398">
        <w:tc>
          <w:tcPr>
            <w:tcW w:w="828" w:type="dxa"/>
          </w:tcPr>
          <w:p w14:paraId="1C86EB3C" w14:textId="77777777" w:rsidR="008D3849" w:rsidRPr="00284480" w:rsidRDefault="008D3849" w:rsidP="00424398">
            <w:pPr>
              <w:spacing w:line="288" w:lineRule="auto"/>
              <w:rPr>
                <w:rFonts w:ascii="Arial" w:hAnsi="Arial" w:cs="Arial"/>
                <w:sz w:val="18"/>
                <w:szCs w:val="18"/>
              </w:rPr>
            </w:pPr>
            <w:r w:rsidRPr="00284480">
              <w:rPr>
                <w:rFonts w:ascii="Arial" w:hAnsi="Arial" w:cs="Arial"/>
                <w:sz w:val="18"/>
                <w:szCs w:val="18"/>
              </w:rPr>
              <w:t>25.07.</w:t>
            </w:r>
          </w:p>
        </w:tc>
        <w:tc>
          <w:tcPr>
            <w:tcW w:w="3675" w:type="dxa"/>
          </w:tcPr>
          <w:p w14:paraId="7EFB2D1E" w14:textId="77777777" w:rsidR="008D3849" w:rsidRPr="00284480" w:rsidRDefault="008D3849" w:rsidP="00424398">
            <w:pPr>
              <w:spacing w:line="288" w:lineRule="auto"/>
              <w:rPr>
                <w:rFonts w:ascii="Arial" w:hAnsi="Arial" w:cs="Arial"/>
                <w:i/>
                <w:sz w:val="18"/>
                <w:szCs w:val="18"/>
              </w:rPr>
            </w:pPr>
            <w:r w:rsidRPr="00284480">
              <w:rPr>
                <w:rFonts w:ascii="Arial" w:hAnsi="Arial" w:cs="Arial"/>
                <w:i/>
                <w:sz w:val="18"/>
                <w:szCs w:val="18"/>
              </w:rPr>
              <w:t>Matinée in der Festwoche der Pfarrei Hl. Maria Magdalena:</w:t>
            </w:r>
          </w:p>
          <w:p w14:paraId="04FECD51" w14:textId="77777777" w:rsidR="008D3849" w:rsidRPr="00284480" w:rsidRDefault="008D3849" w:rsidP="00424398">
            <w:pPr>
              <w:spacing w:line="288" w:lineRule="auto"/>
              <w:rPr>
                <w:rFonts w:ascii="Arial" w:hAnsi="Arial" w:cs="Arial"/>
                <w:b/>
                <w:sz w:val="18"/>
                <w:szCs w:val="18"/>
              </w:rPr>
            </w:pPr>
            <w:r w:rsidRPr="00284480">
              <w:rPr>
                <w:rFonts w:ascii="Arial" w:hAnsi="Arial" w:cs="Arial"/>
                <w:b/>
                <w:sz w:val="18"/>
                <w:szCs w:val="18"/>
              </w:rPr>
              <w:t>"Klänge zwischen Himmel und Erde"</w:t>
            </w:r>
          </w:p>
        </w:tc>
        <w:tc>
          <w:tcPr>
            <w:tcW w:w="4993" w:type="dxa"/>
          </w:tcPr>
          <w:p w14:paraId="3E1741D1" w14:textId="77777777" w:rsidR="008D3849" w:rsidRPr="00284480" w:rsidRDefault="008D3849" w:rsidP="00424398">
            <w:pPr>
              <w:spacing w:line="288" w:lineRule="auto"/>
              <w:rPr>
                <w:rFonts w:ascii="Arial" w:hAnsi="Arial" w:cs="Arial"/>
                <w:sz w:val="18"/>
                <w:szCs w:val="18"/>
              </w:rPr>
            </w:pPr>
            <w:r w:rsidRPr="00284480">
              <w:rPr>
                <w:rFonts w:ascii="Arial" w:hAnsi="Arial" w:cs="Arial"/>
                <w:sz w:val="18"/>
                <w:szCs w:val="18"/>
              </w:rPr>
              <w:t>Flöte und Orgel: Yvonne Schmitt und Thomas Lamprecht, Koblenz</w:t>
            </w:r>
          </w:p>
        </w:tc>
      </w:tr>
      <w:tr w:rsidR="008D3849" w14:paraId="42876F73" w14:textId="77777777" w:rsidTr="00424398">
        <w:tc>
          <w:tcPr>
            <w:tcW w:w="828" w:type="dxa"/>
          </w:tcPr>
          <w:p w14:paraId="70C310CC" w14:textId="77777777" w:rsidR="008D3849" w:rsidRPr="00284480" w:rsidRDefault="008D3849" w:rsidP="00424398">
            <w:pPr>
              <w:spacing w:line="288" w:lineRule="auto"/>
              <w:rPr>
                <w:rFonts w:ascii="Arial" w:hAnsi="Arial" w:cs="Arial"/>
                <w:sz w:val="18"/>
                <w:szCs w:val="18"/>
              </w:rPr>
            </w:pPr>
            <w:r w:rsidRPr="00284480">
              <w:rPr>
                <w:rFonts w:ascii="Arial" w:hAnsi="Arial" w:cs="Arial"/>
                <w:sz w:val="18"/>
                <w:szCs w:val="18"/>
              </w:rPr>
              <w:t>01.08.</w:t>
            </w:r>
          </w:p>
        </w:tc>
        <w:tc>
          <w:tcPr>
            <w:tcW w:w="3675" w:type="dxa"/>
          </w:tcPr>
          <w:p w14:paraId="06685CFF" w14:textId="77777777" w:rsidR="008D3849" w:rsidRPr="00284480" w:rsidRDefault="008D3849" w:rsidP="00424398">
            <w:pPr>
              <w:spacing w:line="288" w:lineRule="auto"/>
              <w:rPr>
                <w:rFonts w:ascii="Arial" w:hAnsi="Arial" w:cs="Arial"/>
                <w:sz w:val="18"/>
                <w:szCs w:val="18"/>
              </w:rPr>
            </w:pPr>
            <w:r w:rsidRPr="00284480">
              <w:rPr>
                <w:rFonts w:ascii="Arial" w:hAnsi="Arial" w:cs="Arial"/>
                <w:b/>
                <w:sz w:val="18"/>
                <w:szCs w:val="18"/>
              </w:rPr>
              <w:t xml:space="preserve">„... Wer </w:t>
            </w:r>
            <w:proofErr w:type="gramStart"/>
            <w:r w:rsidRPr="00284480">
              <w:rPr>
                <w:rFonts w:ascii="Arial" w:hAnsi="Arial" w:cs="Arial"/>
                <w:b/>
                <w:sz w:val="18"/>
                <w:szCs w:val="18"/>
              </w:rPr>
              <w:t>bitteschön</w:t>
            </w:r>
            <w:proofErr w:type="gramEnd"/>
            <w:r w:rsidRPr="00284480">
              <w:rPr>
                <w:rFonts w:ascii="Arial" w:hAnsi="Arial" w:cs="Arial"/>
                <w:b/>
                <w:sz w:val="18"/>
                <w:szCs w:val="18"/>
              </w:rPr>
              <w:t xml:space="preserve"> ist Pablo Bruna?“</w:t>
            </w:r>
          </w:p>
        </w:tc>
        <w:tc>
          <w:tcPr>
            <w:tcW w:w="4993" w:type="dxa"/>
          </w:tcPr>
          <w:p w14:paraId="6CC451EA" w14:textId="77777777" w:rsidR="008D3849" w:rsidRPr="00284480" w:rsidRDefault="008D3849" w:rsidP="00424398">
            <w:pPr>
              <w:spacing w:line="288" w:lineRule="auto"/>
              <w:rPr>
                <w:rFonts w:ascii="Arial" w:hAnsi="Arial" w:cs="Arial"/>
                <w:sz w:val="18"/>
                <w:szCs w:val="18"/>
              </w:rPr>
            </w:pPr>
            <w:r w:rsidRPr="00284480">
              <w:rPr>
                <w:rFonts w:ascii="Arial" w:hAnsi="Arial" w:cs="Arial"/>
                <w:sz w:val="18"/>
                <w:szCs w:val="18"/>
              </w:rPr>
              <w:t>Hubert Blaum, Daun</w:t>
            </w:r>
          </w:p>
        </w:tc>
      </w:tr>
      <w:tr w:rsidR="008D3849" w14:paraId="534CF792" w14:textId="77777777" w:rsidTr="00424398">
        <w:tc>
          <w:tcPr>
            <w:tcW w:w="828" w:type="dxa"/>
          </w:tcPr>
          <w:p w14:paraId="60CB68EA" w14:textId="77777777" w:rsidR="008D3849" w:rsidRPr="00284480" w:rsidRDefault="008D3849" w:rsidP="00424398">
            <w:pPr>
              <w:spacing w:line="288" w:lineRule="auto"/>
              <w:rPr>
                <w:rFonts w:ascii="Arial" w:hAnsi="Arial" w:cs="Arial"/>
                <w:sz w:val="18"/>
                <w:szCs w:val="18"/>
              </w:rPr>
            </w:pPr>
            <w:r w:rsidRPr="00284480">
              <w:rPr>
                <w:rFonts w:ascii="Arial" w:hAnsi="Arial" w:cs="Arial"/>
                <w:sz w:val="18"/>
                <w:szCs w:val="18"/>
              </w:rPr>
              <w:t>08.08.</w:t>
            </w:r>
          </w:p>
        </w:tc>
        <w:tc>
          <w:tcPr>
            <w:tcW w:w="3675" w:type="dxa"/>
          </w:tcPr>
          <w:p w14:paraId="7684C68D" w14:textId="77777777" w:rsidR="008D3849" w:rsidRPr="00284480" w:rsidRDefault="008D3849" w:rsidP="00424398">
            <w:pPr>
              <w:spacing w:line="288" w:lineRule="auto"/>
              <w:rPr>
                <w:rFonts w:ascii="Arial" w:hAnsi="Arial" w:cs="Arial"/>
                <w:sz w:val="18"/>
                <w:szCs w:val="18"/>
              </w:rPr>
            </w:pPr>
            <w:r w:rsidRPr="00284480">
              <w:rPr>
                <w:rFonts w:ascii="Arial" w:hAnsi="Arial" w:cs="Arial"/>
                <w:b/>
                <w:sz w:val="18"/>
                <w:szCs w:val="18"/>
              </w:rPr>
              <w:t>„Zwischen Kirche und Kino“</w:t>
            </w:r>
          </w:p>
        </w:tc>
        <w:tc>
          <w:tcPr>
            <w:tcW w:w="4993" w:type="dxa"/>
          </w:tcPr>
          <w:p w14:paraId="5EC1FE7D" w14:textId="77777777" w:rsidR="008D3849" w:rsidRPr="00284480" w:rsidRDefault="008D3849" w:rsidP="00424398">
            <w:pPr>
              <w:spacing w:line="288" w:lineRule="auto"/>
              <w:rPr>
                <w:rFonts w:ascii="Arial" w:hAnsi="Arial" w:cs="Arial"/>
                <w:sz w:val="18"/>
                <w:szCs w:val="18"/>
              </w:rPr>
            </w:pPr>
            <w:r w:rsidRPr="00284480">
              <w:rPr>
                <w:rFonts w:ascii="Arial" w:hAnsi="Arial" w:cs="Arial"/>
                <w:sz w:val="18"/>
                <w:szCs w:val="18"/>
              </w:rPr>
              <w:t>Markus Busch, Mayen</w:t>
            </w:r>
          </w:p>
        </w:tc>
      </w:tr>
      <w:tr w:rsidR="008D3849" w14:paraId="5FC80F6D" w14:textId="77777777" w:rsidTr="00424398">
        <w:tc>
          <w:tcPr>
            <w:tcW w:w="828" w:type="dxa"/>
          </w:tcPr>
          <w:p w14:paraId="4AC28709" w14:textId="77777777" w:rsidR="008D3849" w:rsidRPr="00284480" w:rsidRDefault="008D3849" w:rsidP="00424398">
            <w:pPr>
              <w:spacing w:line="288" w:lineRule="auto"/>
              <w:rPr>
                <w:rFonts w:ascii="Arial" w:hAnsi="Arial" w:cs="Arial"/>
                <w:sz w:val="18"/>
                <w:szCs w:val="18"/>
              </w:rPr>
            </w:pPr>
            <w:r w:rsidRPr="00284480">
              <w:rPr>
                <w:rFonts w:ascii="Arial" w:hAnsi="Arial" w:cs="Arial"/>
                <w:sz w:val="18"/>
                <w:szCs w:val="18"/>
              </w:rPr>
              <w:t>15.08.</w:t>
            </w:r>
          </w:p>
        </w:tc>
        <w:tc>
          <w:tcPr>
            <w:tcW w:w="3675" w:type="dxa"/>
          </w:tcPr>
          <w:p w14:paraId="23C34CCC" w14:textId="77777777" w:rsidR="008D3849" w:rsidRPr="00284480" w:rsidRDefault="008D3849" w:rsidP="00424398">
            <w:pPr>
              <w:spacing w:line="288" w:lineRule="auto"/>
              <w:rPr>
                <w:rFonts w:ascii="Arial" w:hAnsi="Arial" w:cs="Arial"/>
                <w:sz w:val="18"/>
                <w:szCs w:val="18"/>
              </w:rPr>
            </w:pPr>
            <w:r w:rsidRPr="00284480">
              <w:rPr>
                <w:rFonts w:ascii="Arial" w:hAnsi="Arial" w:cs="Arial"/>
                <w:b/>
                <w:sz w:val="18"/>
                <w:szCs w:val="18"/>
              </w:rPr>
              <w:t>"</w:t>
            </w:r>
            <w:proofErr w:type="spellStart"/>
            <w:r w:rsidRPr="00284480">
              <w:rPr>
                <w:rFonts w:ascii="Arial" w:hAnsi="Arial" w:cs="Arial"/>
                <w:b/>
                <w:sz w:val="18"/>
                <w:szCs w:val="18"/>
              </w:rPr>
              <w:t>Dialogues</w:t>
            </w:r>
            <w:proofErr w:type="spellEnd"/>
            <w:r w:rsidRPr="00284480">
              <w:rPr>
                <w:rFonts w:ascii="Arial" w:hAnsi="Arial" w:cs="Arial"/>
                <w:b/>
                <w:sz w:val="18"/>
                <w:szCs w:val="18"/>
              </w:rPr>
              <w:t xml:space="preserve"> </w:t>
            </w:r>
            <w:proofErr w:type="spellStart"/>
            <w:r w:rsidRPr="00284480">
              <w:rPr>
                <w:rFonts w:ascii="Arial" w:hAnsi="Arial" w:cs="Arial"/>
                <w:b/>
                <w:sz w:val="18"/>
                <w:szCs w:val="18"/>
              </w:rPr>
              <w:t>musicaux</w:t>
            </w:r>
            <w:proofErr w:type="spellEnd"/>
            <w:r w:rsidRPr="00284480">
              <w:rPr>
                <w:rFonts w:ascii="Arial" w:hAnsi="Arial" w:cs="Arial"/>
                <w:b/>
                <w:sz w:val="18"/>
                <w:szCs w:val="18"/>
              </w:rPr>
              <w:t>"</w:t>
            </w:r>
          </w:p>
        </w:tc>
        <w:tc>
          <w:tcPr>
            <w:tcW w:w="4993" w:type="dxa"/>
          </w:tcPr>
          <w:p w14:paraId="1665F080" w14:textId="77777777" w:rsidR="008D3849" w:rsidRPr="00284480" w:rsidRDefault="008D3849" w:rsidP="00424398">
            <w:pPr>
              <w:spacing w:line="288" w:lineRule="auto"/>
              <w:rPr>
                <w:rFonts w:ascii="Arial" w:hAnsi="Arial" w:cs="Arial"/>
                <w:sz w:val="18"/>
                <w:szCs w:val="18"/>
              </w:rPr>
            </w:pPr>
            <w:r w:rsidRPr="00284480">
              <w:rPr>
                <w:rFonts w:ascii="Arial" w:hAnsi="Arial" w:cs="Arial"/>
                <w:sz w:val="18"/>
                <w:szCs w:val="18"/>
              </w:rPr>
              <w:t>Christian Rivinius und Thomas Maur, Trompete (Koblenz)</w:t>
            </w:r>
          </w:p>
        </w:tc>
      </w:tr>
      <w:tr w:rsidR="008D3849" w14:paraId="1CC9F742" w14:textId="77777777" w:rsidTr="00424398">
        <w:tc>
          <w:tcPr>
            <w:tcW w:w="828" w:type="dxa"/>
          </w:tcPr>
          <w:p w14:paraId="1904B9E4" w14:textId="77777777" w:rsidR="008D3849" w:rsidRPr="00284480" w:rsidRDefault="008D3849" w:rsidP="00424398">
            <w:pPr>
              <w:spacing w:line="288" w:lineRule="auto"/>
              <w:rPr>
                <w:rFonts w:ascii="Arial" w:hAnsi="Arial" w:cs="Arial"/>
                <w:sz w:val="18"/>
                <w:szCs w:val="18"/>
              </w:rPr>
            </w:pPr>
            <w:r w:rsidRPr="00284480">
              <w:rPr>
                <w:rFonts w:ascii="Arial" w:hAnsi="Arial" w:cs="Arial"/>
                <w:sz w:val="18"/>
                <w:szCs w:val="18"/>
              </w:rPr>
              <w:t>22.08.</w:t>
            </w:r>
          </w:p>
        </w:tc>
        <w:tc>
          <w:tcPr>
            <w:tcW w:w="3675" w:type="dxa"/>
          </w:tcPr>
          <w:p w14:paraId="655C2BE1" w14:textId="77777777" w:rsidR="008D3849" w:rsidRPr="00284480" w:rsidRDefault="008D3849" w:rsidP="00424398">
            <w:pPr>
              <w:spacing w:line="288" w:lineRule="auto"/>
              <w:rPr>
                <w:rFonts w:ascii="Arial" w:hAnsi="Arial" w:cs="Arial"/>
                <w:sz w:val="18"/>
                <w:szCs w:val="18"/>
              </w:rPr>
            </w:pPr>
            <w:r w:rsidRPr="00284480">
              <w:rPr>
                <w:rFonts w:ascii="Arial" w:hAnsi="Arial" w:cs="Arial"/>
                <w:b/>
                <w:sz w:val="18"/>
                <w:szCs w:val="18"/>
              </w:rPr>
              <w:t>"England trifft Schweden"</w:t>
            </w:r>
          </w:p>
        </w:tc>
        <w:tc>
          <w:tcPr>
            <w:tcW w:w="4993" w:type="dxa"/>
          </w:tcPr>
          <w:p w14:paraId="1C0C3E97" w14:textId="77777777" w:rsidR="008D3849" w:rsidRPr="00284480" w:rsidRDefault="008D3849" w:rsidP="00424398">
            <w:pPr>
              <w:spacing w:line="288" w:lineRule="auto"/>
              <w:rPr>
                <w:rFonts w:ascii="Arial" w:hAnsi="Arial" w:cs="Arial"/>
                <w:sz w:val="18"/>
                <w:szCs w:val="18"/>
              </w:rPr>
            </w:pPr>
            <w:r w:rsidRPr="00284480">
              <w:rPr>
                <w:rFonts w:ascii="Arial" w:hAnsi="Arial" w:cs="Arial"/>
                <w:sz w:val="18"/>
                <w:szCs w:val="18"/>
              </w:rPr>
              <w:t>Markus Lamprecht, Mülheim-Kärlich</w:t>
            </w:r>
          </w:p>
        </w:tc>
      </w:tr>
      <w:tr w:rsidR="008D3849" w14:paraId="439C7D86" w14:textId="77777777" w:rsidTr="00424398">
        <w:tc>
          <w:tcPr>
            <w:tcW w:w="828" w:type="dxa"/>
          </w:tcPr>
          <w:p w14:paraId="0B1F4EA2" w14:textId="77777777" w:rsidR="008D3849" w:rsidRPr="00284480" w:rsidRDefault="008D3849" w:rsidP="00424398">
            <w:pPr>
              <w:spacing w:line="288" w:lineRule="auto"/>
              <w:rPr>
                <w:rFonts w:ascii="Arial" w:hAnsi="Arial" w:cs="Arial"/>
                <w:sz w:val="18"/>
                <w:szCs w:val="18"/>
              </w:rPr>
            </w:pPr>
            <w:r w:rsidRPr="00284480">
              <w:rPr>
                <w:rFonts w:ascii="Arial" w:hAnsi="Arial" w:cs="Arial"/>
                <w:sz w:val="18"/>
                <w:szCs w:val="18"/>
              </w:rPr>
              <w:t>29.08.</w:t>
            </w:r>
          </w:p>
        </w:tc>
        <w:tc>
          <w:tcPr>
            <w:tcW w:w="3675" w:type="dxa"/>
          </w:tcPr>
          <w:p w14:paraId="4B186468" w14:textId="77777777" w:rsidR="008D3849" w:rsidRPr="00284480" w:rsidRDefault="008D3849" w:rsidP="00424398">
            <w:pPr>
              <w:spacing w:line="288" w:lineRule="auto"/>
              <w:rPr>
                <w:rFonts w:ascii="Arial" w:hAnsi="Arial" w:cs="Arial"/>
                <w:sz w:val="18"/>
                <w:szCs w:val="18"/>
              </w:rPr>
            </w:pPr>
            <w:proofErr w:type="spellStart"/>
            <w:r w:rsidRPr="00284480">
              <w:rPr>
                <w:rFonts w:ascii="Arial" w:hAnsi="Arial" w:cs="Arial"/>
                <w:b/>
                <w:sz w:val="18"/>
                <w:szCs w:val="18"/>
              </w:rPr>
              <w:t>Abschlussmatinée</w:t>
            </w:r>
            <w:proofErr w:type="spellEnd"/>
            <w:r w:rsidRPr="00284480">
              <w:rPr>
                <w:rFonts w:ascii="Arial" w:hAnsi="Arial" w:cs="Arial"/>
                <w:b/>
                <w:sz w:val="18"/>
                <w:szCs w:val="18"/>
              </w:rPr>
              <w:t xml:space="preserve"> zum Weinfest</w:t>
            </w:r>
          </w:p>
        </w:tc>
        <w:tc>
          <w:tcPr>
            <w:tcW w:w="4993" w:type="dxa"/>
          </w:tcPr>
          <w:p w14:paraId="01D0D588" w14:textId="77777777" w:rsidR="008D3849" w:rsidRPr="00284480" w:rsidRDefault="008D3849" w:rsidP="00424398">
            <w:pPr>
              <w:spacing w:line="288" w:lineRule="auto"/>
              <w:ind w:left="34"/>
              <w:rPr>
                <w:rFonts w:ascii="Arial" w:hAnsi="Arial" w:cs="Arial"/>
                <w:sz w:val="18"/>
                <w:szCs w:val="18"/>
              </w:rPr>
            </w:pPr>
            <w:r w:rsidRPr="00284480">
              <w:rPr>
                <w:rFonts w:ascii="Arial" w:hAnsi="Arial" w:cs="Arial"/>
                <w:sz w:val="18"/>
                <w:szCs w:val="18"/>
              </w:rPr>
              <w:t>„Trompetenensemble Tchotchev“ und Marion Oswald, Orgel</w:t>
            </w:r>
          </w:p>
        </w:tc>
      </w:tr>
    </w:tbl>
    <w:p w14:paraId="65886395" w14:textId="77777777" w:rsidR="008D3849" w:rsidRDefault="008D3849" w:rsidP="008D3849">
      <w:pPr>
        <w:spacing w:line="288" w:lineRule="auto"/>
        <w:rPr>
          <w:rFonts w:ascii="Arial" w:hAnsi="Arial" w:cs="Arial"/>
        </w:rPr>
      </w:pPr>
    </w:p>
    <w:p w14:paraId="57EF2560" w14:textId="77777777" w:rsidR="004658DC" w:rsidRDefault="004658DC" w:rsidP="006256FA">
      <w:pPr>
        <w:outlineLvl w:val="1"/>
        <w:rPr>
          <w:rFonts w:ascii="Arial" w:hAnsi="Arial" w:cs="Arial"/>
          <w:b/>
          <w:bCs/>
          <w:color w:val="000000" w:themeColor="text1"/>
          <w:sz w:val="18"/>
          <w:szCs w:val="18"/>
        </w:rPr>
      </w:pPr>
    </w:p>
    <w:p w14:paraId="57EF2583" w14:textId="77777777" w:rsidR="00B63379" w:rsidRDefault="00B63379" w:rsidP="00B63379">
      <w:pPr>
        <w:pBdr>
          <w:top w:val="single" w:sz="4" w:space="1" w:color="auto"/>
          <w:left w:val="single" w:sz="4" w:space="4" w:color="auto"/>
          <w:bottom w:val="single" w:sz="4" w:space="1" w:color="auto"/>
          <w:right w:val="single" w:sz="4" w:space="4" w:color="auto"/>
        </w:pBdr>
        <w:ind w:right="180"/>
        <w:jc w:val="center"/>
        <w:rPr>
          <w:rFonts w:ascii="Arial" w:hAnsi="Arial" w:cs="Arial"/>
          <w:b/>
          <w:sz w:val="22"/>
          <w:szCs w:val="22"/>
        </w:rPr>
      </w:pPr>
      <w:r>
        <w:rPr>
          <w:rFonts w:ascii="Arial" w:hAnsi="Arial" w:cs="Arial"/>
          <w:b/>
          <w:sz w:val="22"/>
          <w:szCs w:val="22"/>
        </w:rPr>
        <w:t xml:space="preserve">Adresse und Öffnungszeiten des Pfarrbüros </w:t>
      </w:r>
    </w:p>
    <w:p w14:paraId="57EF2584" w14:textId="3E283494" w:rsidR="00B63379" w:rsidRDefault="00B63379" w:rsidP="00B63379">
      <w:pPr>
        <w:ind w:right="180"/>
        <w:jc w:val="center"/>
        <w:rPr>
          <w:rFonts w:ascii="Arial" w:hAnsi="Arial" w:cs="Arial"/>
          <w:b/>
          <w:sz w:val="22"/>
          <w:szCs w:val="22"/>
        </w:rPr>
      </w:pPr>
    </w:p>
    <w:p w14:paraId="57EF2585" w14:textId="061185ED" w:rsidR="00B63379" w:rsidRPr="000A1623" w:rsidRDefault="00B63379" w:rsidP="00B63379">
      <w:pPr>
        <w:ind w:right="180"/>
        <w:jc w:val="center"/>
        <w:rPr>
          <w:rFonts w:ascii="Arial" w:hAnsi="Arial" w:cs="Arial"/>
          <w:b/>
          <w:sz w:val="22"/>
          <w:szCs w:val="22"/>
        </w:rPr>
      </w:pPr>
      <w:r w:rsidRPr="000A1623">
        <w:rPr>
          <w:rFonts w:ascii="Arial" w:hAnsi="Arial" w:cs="Arial"/>
          <w:b/>
          <w:sz w:val="22"/>
          <w:szCs w:val="22"/>
        </w:rPr>
        <w:t xml:space="preserve">Katholisches Pfarramt </w:t>
      </w:r>
      <w:r w:rsidR="00754C8E">
        <w:rPr>
          <w:rFonts w:ascii="Arial" w:hAnsi="Arial" w:cs="Arial"/>
          <w:b/>
          <w:sz w:val="22"/>
          <w:szCs w:val="22"/>
        </w:rPr>
        <w:t xml:space="preserve">Hl. Maria Magdalena </w:t>
      </w:r>
    </w:p>
    <w:p w14:paraId="57EF2586" w14:textId="77777777" w:rsidR="00B63379" w:rsidRPr="000A1623" w:rsidRDefault="00B63379" w:rsidP="00B63379">
      <w:pPr>
        <w:ind w:right="180"/>
        <w:jc w:val="center"/>
        <w:rPr>
          <w:rFonts w:ascii="Arial" w:hAnsi="Arial" w:cs="Arial"/>
          <w:b/>
          <w:sz w:val="22"/>
          <w:szCs w:val="22"/>
        </w:rPr>
      </w:pPr>
    </w:p>
    <w:p w14:paraId="57EF2587" w14:textId="512C4BCF" w:rsidR="00B63379" w:rsidRPr="000A1623" w:rsidRDefault="00B63379" w:rsidP="00B63379">
      <w:pPr>
        <w:spacing w:line="360" w:lineRule="auto"/>
        <w:ind w:right="180"/>
        <w:jc w:val="center"/>
        <w:rPr>
          <w:rFonts w:ascii="Arial" w:hAnsi="Arial" w:cs="Arial"/>
          <w:b/>
          <w:sz w:val="22"/>
          <w:szCs w:val="22"/>
        </w:rPr>
      </w:pPr>
      <w:r w:rsidRPr="000A1623">
        <w:rPr>
          <w:rFonts w:ascii="Arial" w:hAnsi="Arial" w:cs="Arial"/>
          <w:b/>
          <w:sz w:val="22"/>
          <w:szCs w:val="22"/>
        </w:rPr>
        <w:t>Moselpromenade 8, 56812 Cochem</w:t>
      </w:r>
      <w:r w:rsidRPr="000A1623">
        <w:rPr>
          <w:rFonts w:ascii="Arial" w:hAnsi="Arial" w:cs="Arial"/>
          <w:b/>
          <w:sz w:val="22"/>
          <w:szCs w:val="22"/>
        </w:rPr>
        <w:br/>
      </w:r>
      <w:r w:rsidRPr="000A1623">
        <w:rPr>
          <w:rFonts w:ascii="Arial" w:hAnsi="Arial" w:cs="Arial"/>
          <w:sz w:val="22"/>
          <w:szCs w:val="22"/>
        </w:rPr>
        <w:t>E-Mail</w:t>
      </w:r>
      <w:r w:rsidRPr="00143F82">
        <w:rPr>
          <w:rFonts w:ascii="Arial" w:hAnsi="Arial" w:cs="Arial"/>
          <w:sz w:val="22"/>
          <w:szCs w:val="22"/>
        </w:rPr>
        <w:t xml:space="preserve">: </w:t>
      </w:r>
      <w:hyperlink r:id="rId13" w:history="1">
        <w:r w:rsidR="00143F82" w:rsidRPr="00143F82">
          <w:rPr>
            <w:rStyle w:val="Hyperlink"/>
            <w:rFonts w:ascii="Arial" w:hAnsi="Arial" w:cs="Arial"/>
            <w:color w:val="auto"/>
            <w:sz w:val="22"/>
            <w:szCs w:val="22"/>
            <w:u w:val="none"/>
          </w:rPr>
          <w:t>pfarrei.cochem@bistum-trier.de</w:t>
        </w:r>
      </w:hyperlink>
    </w:p>
    <w:p w14:paraId="57EF2588" w14:textId="77777777" w:rsidR="00B63379" w:rsidRPr="00A94F7F" w:rsidRDefault="00B63379" w:rsidP="00B63379">
      <w:pPr>
        <w:ind w:right="180"/>
        <w:rPr>
          <w:rFonts w:ascii="Arial" w:hAnsi="Arial" w:cs="Arial"/>
          <w:sz w:val="20"/>
          <w:szCs w:val="20"/>
        </w:rPr>
      </w:pPr>
      <w:r w:rsidRPr="00A94F7F">
        <w:rPr>
          <w:rFonts w:ascii="Wingdings" w:hAnsi="Wingdings" w:cs="Arial"/>
          <w:sz w:val="20"/>
          <w:szCs w:val="20"/>
        </w:rPr>
        <w:t></w:t>
      </w:r>
      <w:r w:rsidRPr="00A94F7F">
        <w:rPr>
          <w:rFonts w:ascii="Arial" w:hAnsi="Arial" w:cs="Arial"/>
          <w:sz w:val="20"/>
          <w:szCs w:val="20"/>
        </w:rPr>
        <w:t xml:space="preserve">   (0 26 71) 74 17 </w:t>
      </w:r>
      <w:r w:rsidRPr="00A94F7F">
        <w:rPr>
          <w:rFonts w:ascii="Arial" w:hAnsi="Arial" w:cs="Arial"/>
          <w:b/>
          <w:sz w:val="20"/>
          <w:szCs w:val="20"/>
        </w:rPr>
        <w:t>Pfarramt</w:t>
      </w:r>
      <w:r w:rsidRPr="00A94F7F">
        <w:rPr>
          <w:rFonts w:ascii="Arial" w:hAnsi="Arial" w:cs="Arial"/>
          <w:sz w:val="20"/>
          <w:szCs w:val="20"/>
        </w:rPr>
        <w:tab/>
      </w:r>
      <w:r w:rsidRPr="00A94F7F">
        <w:rPr>
          <w:rFonts w:ascii="Arial" w:hAnsi="Arial" w:cs="Arial"/>
          <w:sz w:val="20"/>
          <w:szCs w:val="20"/>
        </w:rPr>
        <w:tab/>
      </w:r>
      <w:r w:rsidRPr="00A94F7F">
        <w:rPr>
          <w:rFonts w:ascii="Wingdings" w:hAnsi="Wingdings" w:cs="Arial"/>
          <w:sz w:val="20"/>
          <w:szCs w:val="20"/>
        </w:rPr>
        <w:t></w:t>
      </w:r>
      <w:r w:rsidRPr="00A94F7F">
        <w:rPr>
          <w:rFonts w:ascii="Arial" w:hAnsi="Arial" w:cs="Arial"/>
          <w:sz w:val="20"/>
          <w:szCs w:val="20"/>
        </w:rPr>
        <w:t xml:space="preserve">  (0 26 71) 74 16 </w:t>
      </w:r>
      <w:r w:rsidRPr="00A94F7F">
        <w:rPr>
          <w:rFonts w:ascii="Arial" w:hAnsi="Arial" w:cs="Arial"/>
          <w:b/>
          <w:sz w:val="20"/>
          <w:szCs w:val="20"/>
        </w:rPr>
        <w:t>GR Bernd Berenz</w:t>
      </w:r>
      <w:r w:rsidRPr="00A94F7F">
        <w:rPr>
          <w:rFonts w:ascii="Arial" w:hAnsi="Arial" w:cs="Arial"/>
          <w:sz w:val="20"/>
          <w:szCs w:val="20"/>
        </w:rPr>
        <w:t xml:space="preserve"> </w:t>
      </w:r>
    </w:p>
    <w:p w14:paraId="57EF2589" w14:textId="77777777" w:rsidR="00B63379" w:rsidRPr="00A94F7F" w:rsidRDefault="00B63379" w:rsidP="00B63379">
      <w:pPr>
        <w:ind w:right="180"/>
        <w:rPr>
          <w:rFonts w:ascii="Arial" w:hAnsi="Arial" w:cs="Arial"/>
          <w:sz w:val="20"/>
          <w:szCs w:val="20"/>
        </w:rPr>
      </w:pPr>
      <w:r w:rsidRPr="00A94F7F">
        <w:rPr>
          <w:rFonts w:ascii="Arial" w:hAnsi="Arial" w:cs="Arial"/>
          <w:sz w:val="20"/>
          <w:szCs w:val="20"/>
        </w:rPr>
        <w:t>Fax (0 26 71) 44 00</w:t>
      </w:r>
      <w:r w:rsidRPr="00A94F7F">
        <w:rPr>
          <w:rFonts w:ascii="Arial" w:hAnsi="Arial" w:cs="Arial"/>
          <w:sz w:val="20"/>
          <w:szCs w:val="20"/>
        </w:rPr>
        <w:tab/>
      </w:r>
      <w:r w:rsidRPr="00A94F7F">
        <w:rPr>
          <w:rFonts w:ascii="Arial" w:hAnsi="Arial" w:cs="Arial"/>
          <w:sz w:val="20"/>
          <w:szCs w:val="20"/>
        </w:rPr>
        <w:tab/>
      </w:r>
      <w:r w:rsidRPr="00A94F7F">
        <w:rPr>
          <w:rFonts w:ascii="Arial" w:hAnsi="Arial" w:cs="Arial"/>
          <w:sz w:val="20"/>
          <w:szCs w:val="20"/>
        </w:rPr>
        <w:tab/>
        <w:t xml:space="preserve">E-Mail: </w:t>
      </w:r>
      <w:r w:rsidRPr="00A94F7F">
        <w:rPr>
          <w:rFonts w:ascii="Arial" w:hAnsi="Arial" w:cs="Arial"/>
          <w:sz w:val="20"/>
          <w:szCs w:val="20"/>
        </w:rPr>
        <w:tab/>
        <w:t>bernd.berenz@bistum-trier.de</w:t>
      </w:r>
      <w:r w:rsidRPr="00A94F7F">
        <w:rPr>
          <w:rFonts w:ascii="Arial" w:hAnsi="Arial" w:cs="Arial"/>
          <w:sz w:val="20"/>
          <w:szCs w:val="20"/>
        </w:rPr>
        <w:tab/>
      </w:r>
      <w:r w:rsidRPr="00A94F7F">
        <w:rPr>
          <w:rFonts w:ascii="Arial" w:hAnsi="Arial" w:cs="Arial"/>
          <w:sz w:val="20"/>
          <w:szCs w:val="20"/>
        </w:rPr>
        <w:tab/>
        <w:t xml:space="preserve"> </w:t>
      </w:r>
    </w:p>
    <w:p w14:paraId="57EF258A" w14:textId="77777777" w:rsidR="00B63379" w:rsidRPr="003E0B11" w:rsidRDefault="00B63379" w:rsidP="00B63379">
      <w:pPr>
        <w:ind w:right="180"/>
        <w:rPr>
          <w:rFonts w:ascii="Arial" w:hAnsi="Arial" w:cs="Arial"/>
          <w:b/>
          <w:bCs/>
          <w:sz w:val="10"/>
          <w:szCs w:val="10"/>
        </w:rPr>
      </w:pPr>
    </w:p>
    <w:p w14:paraId="57EF258B" w14:textId="77777777" w:rsidR="00B63379" w:rsidRDefault="00B63379" w:rsidP="00B63379">
      <w:pPr>
        <w:tabs>
          <w:tab w:val="left" w:pos="426"/>
          <w:tab w:val="left" w:pos="3544"/>
        </w:tabs>
        <w:jc w:val="both"/>
        <w:rPr>
          <w:rFonts w:ascii="Arial" w:eastAsiaTheme="minorEastAsia" w:hAnsi="Arial" w:cs="Arial"/>
          <w:b/>
          <w:sz w:val="20"/>
          <w:szCs w:val="20"/>
        </w:rPr>
      </w:pPr>
      <w:r w:rsidRPr="00810254">
        <w:rPr>
          <w:rFonts w:ascii="Arial" w:eastAsiaTheme="minorEastAsia" w:hAnsi="Arial" w:cs="Arial"/>
          <w:b/>
          <w:sz w:val="20"/>
          <w:szCs w:val="20"/>
        </w:rPr>
        <w:t xml:space="preserve">Montag – Freitag von 9 – 11 Uhr; zusätzlich Mittwoch von 15 – 17 Uhr </w:t>
      </w:r>
    </w:p>
    <w:p w14:paraId="5AEF519D" w14:textId="77777777" w:rsidR="00815EAB" w:rsidRDefault="00815EAB" w:rsidP="00B63379">
      <w:pPr>
        <w:tabs>
          <w:tab w:val="left" w:pos="426"/>
          <w:tab w:val="left" w:pos="3544"/>
        </w:tabs>
        <w:jc w:val="both"/>
        <w:rPr>
          <w:rFonts w:ascii="Arial" w:eastAsiaTheme="minorEastAsia" w:hAnsi="Arial" w:cs="Arial"/>
          <w:b/>
          <w:sz w:val="20"/>
          <w:szCs w:val="20"/>
        </w:rPr>
      </w:pPr>
    </w:p>
    <w:p w14:paraId="404DB6F1" w14:textId="77777777" w:rsidR="00815EAB" w:rsidRPr="00D12392" w:rsidRDefault="00815EAB" w:rsidP="00815EAB">
      <w:pPr>
        <w:tabs>
          <w:tab w:val="left" w:pos="426"/>
          <w:tab w:val="left" w:pos="3544"/>
        </w:tabs>
        <w:spacing w:line="276" w:lineRule="auto"/>
        <w:jc w:val="center"/>
        <w:rPr>
          <w:rFonts w:ascii="Arial" w:hAnsi="Arial" w:cs="Arial"/>
          <w:b/>
          <w:i/>
          <w:iCs/>
          <w:sz w:val="18"/>
          <w:szCs w:val="18"/>
        </w:rPr>
      </w:pPr>
      <w:r w:rsidRPr="00D12392">
        <w:rPr>
          <w:rFonts w:ascii="Arial" w:hAnsi="Arial" w:cs="Arial"/>
          <w:b/>
          <w:i/>
          <w:iCs/>
          <w:sz w:val="18"/>
          <w:szCs w:val="18"/>
        </w:rPr>
        <w:t xml:space="preserve">Donnerstag, 25.06.2026 - Pfarrbüro geschlossen </w:t>
      </w:r>
    </w:p>
    <w:p w14:paraId="634745CD" w14:textId="77777777" w:rsidR="00815EAB" w:rsidRDefault="00815EAB" w:rsidP="00B63379">
      <w:pPr>
        <w:tabs>
          <w:tab w:val="left" w:pos="426"/>
          <w:tab w:val="left" w:pos="3544"/>
        </w:tabs>
        <w:jc w:val="both"/>
        <w:rPr>
          <w:rFonts w:ascii="Arial" w:eastAsiaTheme="minorEastAsia" w:hAnsi="Arial" w:cs="Arial"/>
          <w:b/>
          <w:sz w:val="20"/>
          <w:szCs w:val="20"/>
        </w:rPr>
      </w:pPr>
    </w:p>
    <w:p w14:paraId="57EF258C" w14:textId="77777777" w:rsidR="000A62FF" w:rsidRDefault="000A62FF" w:rsidP="00B63379">
      <w:pPr>
        <w:jc w:val="both"/>
        <w:outlineLvl w:val="2"/>
        <w:rPr>
          <w:rFonts w:ascii="Arial" w:eastAsiaTheme="minorEastAsia" w:hAnsi="Arial" w:cs="Arial"/>
          <w:b/>
          <w:color w:val="FF0000"/>
          <w:sz w:val="20"/>
          <w:szCs w:val="20"/>
        </w:rPr>
      </w:pPr>
    </w:p>
    <w:p w14:paraId="57EF258D" w14:textId="77777777" w:rsidR="00B63379" w:rsidRPr="00862521" w:rsidRDefault="00B63379" w:rsidP="00B63379">
      <w:pPr>
        <w:jc w:val="both"/>
        <w:outlineLvl w:val="2"/>
        <w:rPr>
          <w:rFonts w:ascii="Arial" w:eastAsiaTheme="minorEastAsia" w:hAnsi="Arial" w:cs="Arial"/>
          <w:iCs/>
          <w:sz w:val="18"/>
          <w:szCs w:val="18"/>
          <w:u w:val="single"/>
        </w:rPr>
      </w:pPr>
      <w:r w:rsidRPr="00862521">
        <w:rPr>
          <w:rFonts w:ascii="Arial" w:eastAsiaTheme="minorEastAsia" w:hAnsi="Arial" w:cs="Arial"/>
          <w:iCs/>
          <w:sz w:val="18"/>
          <w:szCs w:val="18"/>
          <w:u w:val="single"/>
        </w:rPr>
        <w:t xml:space="preserve">Nachrichten können auf den Anrufbeantworter gesprochen werden. </w:t>
      </w:r>
    </w:p>
    <w:p w14:paraId="57EF258E" w14:textId="77777777" w:rsidR="00B63379" w:rsidRPr="00862521" w:rsidRDefault="00B63379" w:rsidP="00B63379">
      <w:pPr>
        <w:jc w:val="both"/>
        <w:outlineLvl w:val="2"/>
        <w:rPr>
          <w:rFonts w:ascii="Arial" w:eastAsiaTheme="minorEastAsia" w:hAnsi="Arial" w:cs="Arial"/>
          <w:iCs/>
          <w:sz w:val="18"/>
          <w:szCs w:val="18"/>
          <w:u w:val="single"/>
        </w:rPr>
      </w:pPr>
      <w:r w:rsidRPr="00862521">
        <w:rPr>
          <w:rFonts w:ascii="Arial" w:eastAsiaTheme="minorEastAsia" w:hAnsi="Arial" w:cs="Arial"/>
          <w:iCs/>
          <w:sz w:val="18"/>
          <w:szCs w:val="18"/>
          <w:u w:val="single"/>
        </w:rPr>
        <w:t>Für seelsorgliche Notfälle ist dort am Ende der Ansage eine Telefonnummer hinterlegt.</w:t>
      </w:r>
    </w:p>
    <w:p w14:paraId="57EF258F" w14:textId="77777777" w:rsidR="00B63379" w:rsidRDefault="00B63379" w:rsidP="00B63379">
      <w:pPr>
        <w:tabs>
          <w:tab w:val="left" w:pos="426"/>
          <w:tab w:val="left" w:pos="3544"/>
        </w:tabs>
        <w:rPr>
          <w:rFonts w:ascii="Arial" w:eastAsiaTheme="minorEastAsia" w:hAnsi="Arial" w:cs="Arial"/>
          <w:b/>
          <w:i/>
          <w:color w:val="000000" w:themeColor="text1"/>
          <w:sz w:val="20"/>
          <w:szCs w:val="20"/>
        </w:rPr>
      </w:pPr>
    </w:p>
    <w:p w14:paraId="52292377" w14:textId="77777777" w:rsidR="002C5A88" w:rsidRPr="00416EF5" w:rsidRDefault="002C5A88" w:rsidP="002C5A88">
      <w:pPr>
        <w:shd w:val="clear" w:color="auto" w:fill="FFFFFF"/>
        <w:textAlignment w:val="baseline"/>
        <w:rPr>
          <w:rFonts w:ascii="Arial" w:hAnsi="Arial" w:cs="Arial"/>
          <w:color w:val="000000"/>
          <w:sz w:val="4"/>
          <w:szCs w:val="4"/>
        </w:rPr>
      </w:pPr>
    </w:p>
    <w:p w14:paraId="0F427BCD" w14:textId="77777777" w:rsidR="002C5A88" w:rsidRPr="00416EF5" w:rsidRDefault="002C5A88" w:rsidP="002C5A88">
      <w:pPr>
        <w:shd w:val="clear" w:color="auto" w:fill="FFFFFF"/>
        <w:textAlignment w:val="baseline"/>
        <w:rPr>
          <w:rFonts w:ascii="Arial" w:hAnsi="Arial" w:cs="Arial"/>
          <w:color w:val="000000"/>
          <w:sz w:val="4"/>
          <w:szCs w:val="4"/>
        </w:rPr>
      </w:pPr>
    </w:p>
    <w:p w14:paraId="6B21CFCA" w14:textId="3F39611C" w:rsidR="00DE7B9A" w:rsidRDefault="00DE7B9A" w:rsidP="00DE7B9A">
      <w:pPr>
        <w:tabs>
          <w:tab w:val="left" w:pos="426"/>
          <w:tab w:val="left" w:pos="3544"/>
        </w:tabs>
        <w:jc w:val="both"/>
        <w:rPr>
          <w:rFonts w:ascii="Arial" w:hAnsi="Arial" w:cs="Arial"/>
          <w:b/>
          <w:bCs/>
          <w:sz w:val="20"/>
          <w:szCs w:val="20"/>
        </w:rPr>
      </w:pPr>
      <w:r>
        <w:rPr>
          <w:rFonts w:ascii="Arial" w:hAnsi="Arial" w:cs="Arial"/>
          <w:b/>
          <w:bCs/>
          <w:sz w:val="20"/>
          <w:szCs w:val="20"/>
        </w:rPr>
        <w:lastRenderedPageBreak/>
        <w:t>Kontoverbindung</w:t>
      </w:r>
      <w:r w:rsidRPr="00DE7B9A">
        <w:rPr>
          <w:rFonts w:ascii="Arial" w:hAnsi="Arial" w:cs="Arial"/>
          <w:b/>
          <w:bCs/>
          <w:sz w:val="20"/>
          <w:szCs w:val="20"/>
        </w:rPr>
        <w:t xml:space="preserve"> Kirchengemeinde:</w:t>
      </w:r>
    </w:p>
    <w:p w14:paraId="0FEEC970" w14:textId="0B2D6136" w:rsidR="00DE7B9A" w:rsidRPr="00DE7B9A" w:rsidRDefault="00DE7B9A" w:rsidP="00DE7B9A">
      <w:pPr>
        <w:tabs>
          <w:tab w:val="left" w:pos="426"/>
          <w:tab w:val="left" w:pos="3544"/>
        </w:tabs>
        <w:jc w:val="both"/>
        <w:rPr>
          <w:rFonts w:ascii="Arial" w:hAnsi="Arial" w:cs="Arial"/>
          <w:b/>
          <w:bCs/>
          <w:sz w:val="6"/>
          <w:szCs w:val="6"/>
        </w:rPr>
      </w:pPr>
      <w:r w:rsidRPr="00DE7B9A">
        <w:rPr>
          <w:rFonts w:ascii="Arial" w:hAnsi="Arial" w:cs="Arial"/>
          <w:b/>
          <w:bCs/>
          <w:sz w:val="10"/>
          <w:szCs w:val="10"/>
        </w:rPr>
        <w:t xml:space="preserve"> </w:t>
      </w:r>
    </w:p>
    <w:p w14:paraId="56B28B47" w14:textId="77777777" w:rsidR="00DE7B9A" w:rsidRPr="00DE7B9A" w:rsidRDefault="00DE7B9A" w:rsidP="00DE7B9A">
      <w:pPr>
        <w:tabs>
          <w:tab w:val="left" w:pos="426"/>
          <w:tab w:val="left" w:pos="3544"/>
        </w:tabs>
        <w:jc w:val="both"/>
        <w:rPr>
          <w:rFonts w:ascii="Arial" w:hAnsi="Arial" w:cs="Arial"/>
          <w:sz w:val="20"/>
          <w:szCs w:val="20"/>
        </w:rPr>
      </w:pPr>
      <w:r w:rsidRPr="00DE7B9A">
        <w:rPr>
          <w:rFonts w:ascii="Arial" w:hAnsi="Arial" w:cs="Arial"/>
          <w:sz w:val="20"/>
          <w:szCs w:val="20"/>
        </w:rPr>
        <w:t>Pfarrei und Kirchengemeinde Heilige Maria Magdalena Co</w:t>
      </w:r>
    </w:p>
    <w:p w14:paraId="1A960879" w14:textId="77777777" w:rsidR="00DE7B9A" w:rsidRPr="00DE7B9A" w:rsidRDefault="00DE7B9A" w:rsidP="00DE7B9A">
      <w:pPr>
        <w:tabs>
          <w:tab w:val="left" w:pos="426"/>
          <w:tab w:val="left" w:pos="3544"/>
        </w:tabs>
        <w:jc w:val="both"/>
        <w:rPr>
          <w:rFonts w:ascii="Arial" w:hAnsi="Arial" w:cs="Arial"/>
          <w:sz w:val="20"/>
          <w:szCs w:val="20"/>
        </w:rPr>
      </w:pPr>
      <w:r w:rsidRPr="00DE7B9A">
        <w:rPr>
          <w:rFonts w:ascii="Arial" w:hAnsi="Arial" w:cs="Arial"/>
          <w:sz w:val="20"/>
          <w:szCs w:val="20"/>
        </w:rPr>
        <w:t>Sparkasse Mittelmosel - EMH</w:t>
      </w:r>
    </w:p>
    <w:p w14:paraId="08CFD018" w14:textId="77777777" w:rsidR="00DE7B9A" w:rsidRPr="00DE7B9A" w:rsidRDefault="00DE7B9A" w:rsidP="00DE7B9A">
      <w:pPr>
        <w:tabs>
          <w:tab w:val="left" w:pos="426"/>
          <w:tab w:val="left" w:pos="3544"/>
        </w:tabs>
        <w:jc w:val="both"/>
        <w:rPr>
          <w:rFonts w:ascii="Arial" w:hAnsi="Arial" w:cs="Arial"/>
          <w:sz w:val="20"/>
          <w:szCs w:val="20"/>
        </w:rPr>
      </w:pPr>
      <w:r w:rsidRPr="00DE7B9A">
        <w:rPr>
          <w:rFonts w:ascii="Arial" w:hAnsi="Arial" w:cs="Arial"/>
          <w:sz w:val="20"/>
          <w:szCs w:val="20"/>
        </w:rPr>
        <w:t xml:space="preserve">IBAN: DE76 5875 1230 0033 0617 89 </w:t>
      </w:r>
    </w:p>
    <w:p w14:paraId="57EF259C" w14:textId="77777777" w:rsidR="00B63379" w:rsidRPr="00DE7B9A" w:rsidRDefault="00B63379" w:rsidP="00B63379">
      <w:pPr>
        <w:rPr>
          <w:rFonts w:ascii="Arial" w:eastAsiaTheme="minorEastAsia" w:hAnsi="Arial" w:cs="Arial"/>
          <w:sz w:val="20"/>
          <w:szCs w:val="18"/>
        </w:rPr>
      </w:pPr>
    </w:p>
    <w:p w14:paraId="1279E169" w14:textId="77777777" w:rsidR="00925C53" w:rsidRDefault="00925C53" w:rsidP="00387451">
      <w:pPr>
        <w:spacing w:line="276" w:lineRule="auto"/>
        <w:jc w:val="center"/>
        <w:rPr>
          <w:rFonts w:ascii="Arial" w:hAnsi="Arial" w:cs="Arial"/>
          <w:b/>
          <w:sz w:val="20"/>
          <w:szCs w:val="20"/>
        </w:rPr>
      </w:pPr>
    </w:p>
    <w:p w14:paraId="0972E496" w14:textId="77777777" w:rsidR="00925C53" w:rsidRDefault="00925C53" w:rsidP="00387451">
      <w:pPr>
        <w:spacing w:line="276" w:lineRule="auto"/>
        <w:jc w:val="center"/>
        <w:rPr>
          <w:rFonts w:ascii="Arial" w:hAnsi="Arial" w:cs="Arial"/>
          <w:b/>
          <w:sz w:val="20"/>
          <w:szCs w:val="20"/>
        </w:rPr>
      </w:pPr>
    </w:p>
    <w:p w14:paraId="655804CB" w14:textId="10402FB5" w:rsidR="00387451" w:rsidRPr="00D12392" w:rsidRDefault="00387451" w:rsidP="00387451">
      <w:pPr>
        <w:spacing w:line="276" w:lineRule="auto"/>
        <w:jc w:val="center"/>
        <w:rPr>
          <w:rFonts w:ascii="Arial" w:hAnsi="Arial" w:cs="Arial"/>
          <w:b/>
          <w:color w:val="000000" w:themeColor="text1"/>
          <w:sz w:val="20"/>
          <w:szCs w:val="20"/>
        </w:rPr>
      </w:pPr>
      <w:r w:rsidRPr="00D12392">
        <w:rPr>
          <w:rFonts w:ascii="Arial" w:hAnsi="Arial" w:cs="Arial"/>
          <w:b/>
          <w:sz w:val="20"/>
          <w:szCs w:val="20"/>
        </w:rPr>
        <w:t>Redaktionsschluss für den nächsten Pfarrbrief ist der 14.</w:t>
      </w:r>
      <w:r w:rsidRPr="00D12392">
        <w:rPr>
          <w:rFonts w:ascii="Arial" w:hAnsi="Arial" w:cs="Arial"/>
          <w:b/>
          <w:color w:val="000000" w:themeColor="text1"/>
          <w:sz w:val="20"/>
          <w:szCs w:val="20"/>
        </w:rPr>
        <w:t>07.2026</w:t>
      </w:r>
    </w:p>
    <w:p w14:paraId="7CBCC80B" w14:textId="77777777" w:rsidR="00387451" w:rsidRPr="00D12392" w:rsidRDefault="00387451" w:rsidP="00387451">
      <w:pPr>
        <w:jc w:val="center"/>
        <w:outlineLvl w:val="2"/>
        <w:rPr>
          <w:rFonts w:ascii="Arial" w:hAnsi="Arial" w:cs="Arial"/>
          <w:iCs/>
          <w:sz w:val="18"/>
          <w:szCs w:val="18"/>
          <w:u w:val="single"/>
        </w:rPr>
      </w:pPr>
      <w:r w:rsidRPr="00D12392">
        <w:rPr>
          <w:rFonts w:ascii="Arial" w:hAnsi="Arial" w:cs="Arial"/>
          <w:b/>
          <w:color w:val="000000" w:themeColor="text1"/>
          <w:sz w:val="20"/>
          <w:szCs w:val="20"/>
        </w:rPr>
        <w:t>(gültig vom 01.08. bis 11.09.2026)</w:t>
      </w:r>
    </w:p>
    <w:p w14:paraId="58FE13AB" w14:textId="77777777" w:rsidR="002C5A88" w:rsidRDefault="002C5A88" w:rsidP="000A62FF">
      <w:pPr>
        <w:spacing w:line="276" w:lineRule="auto"/>
        <w:jc w:val="center"/>
        <w:rPr>
          <w:rFonts w:ascii="Arial" w:hAnsi="Arial" w:cs="Arial"/>
          <w:b/>
          <w:i/>
          <w:sz w:val="20"/>
          <w:szCs w:val="20"/>
        </w:rPr>
      </w:pPr>
    </w:p>
    <w:p w14:paraId="6D8209AA" w14:textId="77777777" w:rsidR="002C5A88" w:rsidRPr="007E5E3A" w:rsidRDefault="002C5A88" w:rsidP="002C5A88">
      <w:pPr>
        <w:jc w:val="both"/>
        <w:rPr>
          <w:rFonts w:ascii="Arial" w:hAnsi="Arial" w:cs="Arial"/>
          <w:sz w:val="20"/>
          <w:szCs w:val="20"/>
        </w:rPr>
      </w:pPr>
    </w:p>
    <w:p w14:paraId="30B9B752" w14:textId="77777777" w:rsidR="002C5A88" w:rsidRPr="002C5A88" w:rsidRDefault="002C5A88" w:rsidP="004C098A">
      <w:pPr>
        <w:pBdr>
          <w:top w:val="single" w:sz="8" w:space="1" w:color="auto"/>
          <w:left w:val="single" w:sz="8" w:space="4" w:color="auto"/>
          <w:bottom w:val="single" w:sz="8" w:space="1" w:color="auto"/>
          <w:right w:val="single" w:sz="8" w:space="4" w:color="auto"/>
        </w:pBdr>
        <w:spacing w:line="276" w:lineRule="auto"/>
        <w:ind w:right="180"/>
        <w:rPr>
          <w:rFonts w:ascii="Arial" w:hAnsi="Arial" w:cs="Arial"/>
          <w:bCs/>
          <w:sz w:val="20"/>
          <w:szCs w:val="20"/>
        </w:rPr>
      </w:pPr>
      <w:r w:rsidRPr="002C5A88">
        <w:rPr>
          <w:rFonts w:ascii="Arial" w:hAnsi="Arial" w:cs="Arial"/>
          <w:bCs/>
          <w:sz w:val="20"/>
          <w:szCs w:val="20"/>
        </w:rPr>
        <w:t xml:space="preserve">Herausgeber:   Kath. Kirchengemeinde Hl. Maria Magdalena Cochem </w:t>
      </w:r>
    </w:p>
    <w:p w14:paraId="5FBA824E" w14:textId="77777777" w:rsidR="002C5A88" w:rsidRPr="002C5A88" w:rsidRDefault="002C5A88" w:rsidP="004C098A">
      <w:pPr>
        <w:pBdr>
          <w:top w:val="single" w:sz="8" w:space="1" w:color="auto"/>
          <w:left w:val="single" w:sz="8" w:space="4" w:color="auto"/>
          <w:bottom w:val="single" w:sz="8" w:space="1" w:color="auto"/>
          <w:right w:val="single" w:sz="8" w:space="4" w:color="auto"/>
        </w:pBdr>
        <w:spacing w:line="276" w:lineRule="auto"/>
        <w:ind w:right="180"/>
        <w:rPr>
          <w:rFonts w:ascii="Arial" w:hAnsi="Arial" w:cs="Arial"/>
          <w:bCs/>
          <w:sz w:val="20"/>
          <w:szCs w:val="20"/>
        </w:rPr>
      </w:pPr>
      <w:r w:rsidRPr="002C5A88">
        <w:rPr>
          <w:rFonts w:ascii="Arial" w:hAnsi="Arial" w:cs="Arial"/>
          <w:bCs/>
          <w:sz w:val="20"/>
          <w:szCs w:val="20"/>
        </w:rPr>
        <w:t xml:space="preserve">Druck:              Druckerei Möhnen, Cochem </w:t>
      </w:r>
    </w:p>
    <w:p w14:paraId="1125C90C" w14:textId="77777777" w:rsidR="002C5A88" w:rsidRPr="006A0A83" w:rsidRDefault="002C5A88" w:rsidP="002C5A88">
      <w:pPr>
        <w:tabs>
          <w:tab w:val="left" w:pos="426"/>
          <w:tab w:val="left" w:pos="3544"/>
        </w:tabs>
        <w:rPr>
          <w:rFonts w:ascii="Arial" w:eastAsiaTheme="minorEastAsia" w:hAnsi="Arial" w:cs="Arial"/>
          <w:b/>
          <w:i/>
          <w:color w:val="000000" w:themeColor="text1"/>
          <w:sz w:val="20"/>
          <w:szCs w:val="20"/>
        </w:rPr>
      </w:pPr>
    </w:p>
    <w:p w14:paraId="4FEA606D" w14:textId="77777777" w:rsidR="002C5A88" w:rsidRPr="000A62FF" w:rsidRDefault="002C5A88" w:rsidP="000A62FF">
      <w:pPr>
        <w:spacing w:line="276" w:lineRule="auto"/>
        <w:jc w:val="center"/>
        <w:rPr>
          <w:rFonts w:ascii="Arial" w:hAnsi="Arial" w:cs="Arial"/>
          <w:b/>
          <w:i/>
          <w:sz w:val="20"/>
          <w:szCs w:val="20"/>
        </w:rPr>
      </w:pPr>
    </w:p>
    <w:p w14:paraId="57EF25AD" w14:textId="3FFBFB0B" w:rsidR="00B63379" w:rsidRDefault="00C275F0" w:rsidP="0056773A">
      <w:pPr>
        <w:pStyle w:val="StandardWeb"/>
        <w:spacing w:before="0" w:beforeAutospacing="0" w:after="0" w:afterAutospacing="0"/>
        <w:jc w:val="center"/>
        <w:rPr>
          <w:rStyle w:val="Hyperlink"/>
          <w:rFonts w:ascii="Arial" w:hAnsi="Arial" w:cs="Arial"/>
          <w:color w:val="auto"/>
          <w:sz w:val="20"/>
          <w:szCs w:val="20"/>
          <w:u w:val="none"/>
        </w:rPr>
      </w:pPr>
      <w:r w:rsidRPr="007B73BD">
        <w:rPr>
          <w:rStyle w:val="KopfzeileZchn"/>
          <w:rFonts w:ascii="Arial" w:eastAsiaTheme="minorEastAsia" w:hAnsi="Arial" w:cs="Arial"/>
          <w:bCs/>
          <w:noProof/>
          <w:sz w:val="10"/>
          <w:szCs w:val="10"/>
        </w:rPr>
        <w:drawing>
          <wp:inline distT="0" distB="0" distL="0" distR="0" wp14:anchorId="57EF25B5" wp14:editId="57EF25B6">
            <wp:extent cx="757909" cy="945084"/>
            <wp:effectExtent l="0" t="0" r="4445" b="0"/>
            <wp:docPr id="1818360075" name="Grafik 1818360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4">
                      <a:extLst>
                        <a:ext uri="{BEBA8EAE-BF5A-486C-A8C5-ECC9F3942E4B}">
                          <a14:imgProps xmlns:a14="http://schemas.microsoft.com/office/drawing/2010/main">
                            <a14:imgLayer r:embed="rId15">
                              <a14:imgEffect>
                                <a14:colorTemperature colorTemp="5300"/>
                              </a14:imgEffect>
                            </a14:imgLayer>
                          </a14:imgProps>
                        </a:ext>
                      </a:extLst>
                    </a:blip>
                    <a:stretch>
                      <a:fillRect/>
                    </a:stretch>
                  </pic:blipFill>
                  <pic:spPr>
                    <a:xfrm rot="10800000" flipV="1">
                      <a:off x="0" y="0"/>
                      <a:ext cx="891314" cy="1111435"/>
                    </a:xfrm>
                    <a:prstGeom prst="rect">
                      <a:avLst/>
                    </a:prstGeom>
                    <a:noFill/>
                  </pic:spPr>
                </pic:pic>
              </a:graphicData>
            </a:graphic>
          </wp:inline>
        </w:drawing>
      </w:r>
    </w:p>
    <w:p w14:paraId="57EF25B0" w14:textId="77777777" w:rsidR="0080466E" w:rsidRDefault="0080466E" w:rsidP="00C9458D">
      <w:pPr>
        <w:pStyle w:val="StandardWeb"/>
        <w:spacing w:before="0" w:beforeAutospacing="0" w:after="0" w:afterAutospacing="0"/>
        <w:rPr>
          <w:rStyle w:val="Hyperlink"/>
          <w:rFonts w:ascii="Arial" w:hAnsi="Arial" w:cs="Arial"/>
          <w:color w:val="auto"/>
          <w:sz w:val="20"/>
          <w:szCs w:val="20"/>
          <w:u w:val="none"/>
        </w:rPr>
      </w:pPr>
    </w:p>
    <w:p w14:paraId="57EF25B1" w14:textId="77777777" w:rsidR="0080466E" w:rsidRDefault="0080466E" w:rsidP="00C9458D">
      <w:pPr>
        <w:pStyle w:val="StandardWeb"/>
        <w:spacing w:before="0" w:beforeAutospacing="0" w:after="0" w:afterAutospacing="0"/>
        <w:rPr>
          <w:rStyle w:val="Hyperlink"/>
          <w:rFonts w:ascii="Arial" w:hAnsi="Arial" w:cs="Arial"/>
          <w:color w:val="auto"/>
          <w:sz w:val="20"/>
          <w:szCs w:val="20"/>
          <w:u w:val="none"/>
        </w:rPr>
      </w:pPr>
    </w:p>
    <w:p w14:paraId="57EF25B2" w14:textId="77777777" w:rsidR="00272A71" w:rsidRDefault="00272A71" w:rsidP="00325024">
      <w:pPr>
        <w:pStyle w:val="StandardWeb"/>
        <w:spacing w:before="0" w:beforeAutospacing="0" w:after="0" w:afterAutospacing="0"/>
        <w:rPr>
          <w:rStyle w:val="Hyperlink"/>
          <w:rFonts w:ascii="Arial" w:hAnsi="Arial" w:cs="Arial"/>
          <w:color w:val="auto"/>
          <w:sz w:val="20"/>
          <w:szCs w:val="20"/>
          <w:u w:val="none"/>
        </w:rPr>
      </w:pPr>
    </w:p>
    <w:sectPr w:rsidR="00272A71" w:rsidSect="000301D7">
      <w:pgSz w:w="11906" w:h="16838" w:code="9"/>
      <w:pgMar w:top="851" w:right="1418" w:bottom="1134" w:left="1418" w:header="680" w:footer="79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10A3F" w14:textId="77777777" w:rsidR="002C0DF7" w:rsidRDefault="002C0DF7">
      <w:r>
        <w:separator/>
      </w:r>
    </w:p>
  </w:endnote>
  <w:endnote w:type="continuationSeparator" w:id="0">
    <w:p w14:paraId="70643550" w14:textId="77777777" w:rsidR="002C0DF7" w:rsidRDefault="002C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Sans-Bold">
    <w:altName w:val="Times New Roman"/>
    <w:panose1 w:val="00000000000000000000"/>
    <w:charset w:val="00"/>
    <w:family w:val="roman"/>
    <w:notTrueType/>
    <w:pitch w:val="default"/>
  </w:font>
  <w:font w:name="GillSansCE-Bold-Identity-H">
    <w:altName w:val="Times New Roman"/>
    <w:panose1 w:val="00000000000000000000"/>
    <w:charset w:val="00"/>
    <w:family w:val="roman"/>
    <w:notTrueType/>
    <w:pitch w:val="default"/>
  </w:font>
  <w:font w:name="GillSans">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2B599" w14:textId="77777777" w:rsidR="002C0DF7" w:rsidRDefault="002C0DF7">
      <w:r>
        <w:separator/>
      </w:r>
    </w:p>
  </w:footnote>
  <w:footnote w:type="continuationSeparator" w:id="0">
    <w:p w14:paraId="1758B6F0" w14:textId="77777777" w:rsidR="002C0DF7" w:rsidRDefault="002C0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50932954" o:spid="_x0000_i1025" type="#_x0000_t75" style="width:189.75pt;height:59.25pt;visibility:visible;mso-wrap-style:square" o:bullet="t">
        <v:imagedata r:id="rId1" o:title=""/>
      </v:shape>
    </w:pict>
  </w:numPicBullet>
  <w:abstractNum w:abstractNumId="0" w15:restartNumberingAfterBreak="0">
    <w:nsid w:val="008358C7"/>
    <w:multiLevelType w:val="hybridMultilevel"/>
    <w:tmpl w:val="2474C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3920A6"/>
    <w:multiLevelType w:val="hybridMultilevel"/>
    <w:tmpl w:val="7D2EB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C948AC"/>
    <w:multiLevelType w:val="hybridMultilevel"/>
    <w:tmpl w:val="577A6A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471680"/>
    <w:multiLevelType w:val="hybridMultilevel"/>
    <w:tmpl w:val="CA722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3158FB"/>
    <w:multiLevelType w:val="hybridMultilevel"/>
    <w:tmpl w:val="3EA49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B226CE"/>
    <w:multiLevelType w:val="hybridMultilevel"/>
    <w:tmpl w:val="7F2657A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15:restartNumberingAfterBreak="0">
    <w:nsid w:val="245E7350"/>
    <w:multiLevelType w:val="hybridMultilevel"/>
    <w:tmpl w:val="1F6E15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F2015E"/>
    <w:multiLevelType w:val="hybridMultilevel"/>
    <w:tmpl w:val="8E024AE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80A3573"/>
    <w:multiLevelType w:val="hybridMultilevel"/>
    <w:tmpl w:val="84309C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605A0F"/>
    <w:multiLevelType w:val="hybridMultilevel"/>
    <w:tmpl w:val="1BF0278A"/>
    <w:lvl w:ilvl="0" w:tplc="E6640D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C56984"/>
    <w:multiLevelType w:val="multilevel"/>
    <w:tmpl w:val="82846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6910C9"/>
    <w:multiLevelType w:val="hybridMultilevel"/>
    <w:tmpl w:val="C3620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5543B7"/>
    <w:multiLevelType w:val="multilevel"/>
    <w:tmpl w:val="1B889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1A3EA0"/>
    <w:multiLevelType w:val="hybridMultilevel"/>
    <w:tmpl w:val="822C4862"/>
    <w:lvl w:ilvl="0" w:tplc="0407000B">
      <w:start w:val="1"/>
      <w:numFmt w:val="bullet"/>
      <w:lvlText w:val=""/>
      <w:lvlJc w:val="left"/>
      <w:pPr>
        <w:ind w:left="816" w:hanging="360"/>
      </w:pPr>
      <w:rPr>
        <w:rFonts w:ascii="Wingdings" w:hAnsi="Wingdings" w:hint="default"/>
      </w:rPr>
    </w:lvl>
    <w:lvl w:ilvl="1" w:tplc="04070003" w:tentative="1">
      <w:start w:val="1"/>
      <w:numFmt w:val="bullet"/>
      <w:lvlText w:val="o"/>
      <w:lvlJc w:val="left"/>
      <w:pPr>
        <w:ind w:left="1536" w:hanging="360"/>
      </w:pPr>
      <w:rPr>
        <w:rFonts w:ascii="Courier New" w:hAnsi="Courier New" w:cs="Courier New" w:hint="default"/>
      </w:rPr>
    </w:lvl>
    <w:lvl w:ilvl="2" w:tplc="04070005" w:tentative="1">
      <w:start w:val="1"/>
      <w:numFmt w:val="bullet"/>
      <w:lvlText w:val=""/>
      <w:lvlJc w:val="left"/>
      <w:pPr>
        <w:ind w:left="2256" w:hanging="360"/>
      </w:pPr>
      <w:rPr>
        <w:rFonts w:ascii="Wingdings" w:hAnsi="Wingdings" w:hint="default"/>
      </w:rPr>
    </w:lvl>
    <w:lvl w:ilvl="3" w:tplc="04070001" w:tentative="1">
      <w:start w:val="1"/>
      <w:numFmt w:val="bullet"/>
      <w:lvlText w:val=""/>
      <w:lvlJc w:val="left"/>
      <w:pPr>
        <w:ind w:left="2976" w:hanging="360"/>
      </w:pPr>
      <w:rPr>
        <w:rFonts w:ascii="Symbol" w:hAnsi="Symbol" w:hint="default"/>
      </w:rPr>
    </w:lvl>
    <w:lvl w:ilvl="4" w:tplc="04070003" w:tentative="1">
      <w:start w:val="1"/>
      <w:numFmt w:val="bullet"/>
      <w:lvlText w:val="o"/>
      <w:lvlJc w:val="left"/>
      <w:pPr>
        <w:ind w:left="3696" w:hanging="360"/>
      </w:pPr>
      <w:rPr>
        <w:rFonts w:ascii="Courier New" w:hAnsi="Courier New" w:cs="Courier New" w:hint="default"/>
      </w:rPr>
    </w:lvl>
    <w:lvl w:ilvl="5" w:tplc="04070005" w:tentative="1">
      <w:start w:val="1"/>
      <w:numFmt w:val="bullet"/>
      <w:lvlText w:val=""/>
      <w:lvlJc w:val="left"/>
      <w:pPr>
        <w:ind w:left="4416" w:hanging="360"/>
      </w:pPr>
      <w:rPr>
        <w:rFonts w:ascii="Wingdings" w:hAnsi="Wingdings" w:hint="default"/>
      </w:rPr>
    </w:lvl>
    <w:lvl w:ilvl="6" w:tplc="04070001" w:tentative="1">
      <w:start w:val="1"/>
      <w:numFmt w:val="bullet"/>
      <w:lvlText w:val=""/>
      <w:lvlJc w:val="left"/>
      <w:pPr>
        <w:ind w:left="5136" w:hanging="360"/>
      </w:pPr>
      <w:rPr>
        <w:rFonts w:ascii="Symbol" w:hAnsi="Symbol" w:hint="default"/>
      </w:rPr>
    </w:lvl>
    <w:lvl w:ilvl="7" w:tplc="04070003" w:tentative="1">
      <w:start w:val="1"/>
      <w:numFmt w:val="bullet"/>
      <w:lvlText w:val="o"/>
      <w:lvlJc w:val="left"/>
      <w:pPr>
        <w:ind w:left="5856" w:hanging="360"/>
      </w:pPr>
      <w:rPr>
        <w:rFonts w:ascii="Courier New" w:hAnsi="Courier New" w:cs="Courier New" w:hint="default"/>
      </w:rPr>
    </w:lvl>
    <w:lvl w:ilvl="8" w:tplc="04070005" w:tentative="1">
      <w:start w:val="1"/>
      <w:numFmt w:val="bullet"/>
      <w:lvlText w:val=""/>
      <w:lvlJc w:val="left"/>
      <w:pPr>
        <w:ind w:left="6576" w:hanging="360"/>
      </w:pPr>
      <w:rPr>
        <w:rFonts w:ascii="Wingdings" w:hAnsi="Wingdings" w:hint="default"/>
      </w:rPr>
    </w:lvl>
  </w:abstractNum>
  <w:abstractNum w:abstractNumId="14" w15:restartNumberingAfterBreak="0">
    <w:nsid w:val="3B446CEE"/>
    <w:multiLevelType w:val="hybridMultilevel"/>
    <w:tmpl w:val="527A8F90"/>
    <w:lvl w:ilvl="0" w:tplc="04070001">
      <w:start w:val="1"/>
      <w:numFmt w:val="bullet"/>
      <w:lvlText w:val=""/>
      <w:lvlJc w:val="left"/>
      <w:pPr>
        <w:ind w:left="1176" w:hanging="360"/>
      </w:pPr>
      <w:rPr>
        <w:rFonts w:ascii="Symbol" w:hAnsi="Symbol" w:hint="default"/>
      </w:rPr>
    </w:lvl>
    <w:lvl w:ilvl="1" w:tplc="04070003" w:tentative="1">
      <w:start w:val="1"/>
      <w:numFmt w:val="bullet"/>
      <w:lvlText w:val="o"/>
      <w:lvlJc w:val="left"/>
      <w:pPr>
        <w:ind w:left="1896" w:hanging="360"/>
      </w:pPr>
      <w:rPr>
        <w:rFonts w:ascii="Courier New" w:hAnsi="Courier New" w:cs="Courier New" w:hint="default"/>
      </w:rPr>
    </w:lvl>
    <w:lvl w:ilvl="2" w:tplc="04070005" w:tentative="1">
      <w:start w:val="1"/>
      <w:numFmt w:val="bullet"/>
      <w:lvlText w:val=""/>
      <w:lvlJc w:val="left"/>
      <w:pPr>
        <w:ind w:left="2616" w:hanging="360"/>
      </w:pPr>
      <w:rPr>
        <w:rFonts w:ascii="Wingdings" w:hAnsi="Wingdings" w:hint="default"/>
      </w:rPr>
    </w:lvl>
    <w:lvl w:ilvl="3" w:tplc="04070001" w:tentative="1">
      <w:start w:val="1"/>
      <w:numFmt w:val="bullet"/>
      <w:lvlText w:val=""/>
      <w:lvlJc w:val="left"/>
      <w:pPr>
        <w:ind w:left="3336" w:hanging="360"/>
      </w:pPr>
      <w:rPr>
        <w:rFonts w:ascii="Symbol" w:hAnsi="Symbol" w:hint="default"/>
      </w:rPr>
    </w:lvl>
    <w:lvl w:ilvl="4" w:tplc="04070003" w:tentative="1">
      <w:start w:val="1"/>
      <w:numFmt w:val="bullet"/>
      <w:lvlText w:val="o"/>
      <w:lvlJc w:val="left"/>
      <w:pPr>
        <w:ind w:left="4056" w:hanging="360"/>
      </w:pPr>
      <w:rPr>
        <w:rFonts w:ascii="Courier New" w:hAnsi="Courier New" w:cs="Courier New" w:hint="default"/>
      </w:rPr>
    </w:lvl>
    <w:lvl w:ilvl="5" w:tplc="04070005" w:tentative="1">
      <w:start w:val="1"/>
      <w:numFmt w:val="bullet"/>
      <w:lvlText w:val=""/>
      <w:lvlJc w:val="left"/>
      <w:pPr>
        <w:ind w:left="4776" w:hanging="360"/>
      </w:pPr>
      <w:rPr>
        <w:rFonts w:ascii="Wingdings" w:hAnsi="Wingdings" w:hint="default"/>
      </w:rPr>
    </w:lvl>
    <w:lvl w:ilvl="6" w:tplc="04070001" w:tentative="1">
      <w:start w:val="1"/>
      <w:numFmt w:val="bullet"/>
      <w:lvlText w:val=""/>
      <w:lvlJc w:val="left"/>
      <w:pPr>
        <w:ind w:left="5496" w:hanging="360"/>
      </w:pPr>
      <w:rPr>
        <w:rFonts w:ascii="Symbol" w:hAnsi="Symbol" w:hint="default"/>
      </w:rPr>
    </w:lvl>
    <w:lvl w:ilvl="7" w:tplc="04070003" w:tentative="1">
      <w:start w:val="1"/>
      <w:numFmt w:val="bullet"/>
      <w:lvlText w:val="o"/>
      <w:lvlJc w:val="left"/>
      <w:pPr>
        <w:ind w:left="6216" w:hanging="360"/>
      </w:pPr>
      <w:rPr>
        <w:rFonts w:ascii="Courier New" w:hAnsi="Courier New" w:cs="Courier New" w:hint="default"/>
      </w:rPr>
    </w:lvl>
    <w:lvl w:ilvl="8" w:tplc="04070005" w:tentative="1">
      <w:start w:val="1"/>
      <w:numFmt w:val="bullet"/>
      <w:lvlText w:val=""/>
      <w:lvlJc w:val="left"/>
      <w:pPr>
        <w:ind w:left="6936" w:hanging="360"/>
      </w:pPr>
      <w:rPr>
        <w:rFonts w:ascii="Wingdings" w:hAnsi="Wingdings" w:hint="default"/>
      </w:rPr>
    </w:lvl>
  </w:abstractNum>
  <w:abstractNum w:abstractNumId="15" w15:restartNumberingAfterBreak="0">
    <w:nsid w:val="3BB55366"/>
    <w:multiLevelType w:val="hybridMultilevel"/>
    <w:tmpl w:val="60A2A5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DC0F79"/>
    <w:multiLevelType w:val="hybridMultilevel"/>
    <w:tmpl w:val="107EF0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E56DD6"/>
    <w:multiLevelType w:val="hybridMultilevel"/>
    <w:tmpl w:val="7D1AEA8A"/>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8" w15:restartNumberingAfterBreak="0">
    <w:nsid w:val="3E0E53A1"/>
    <w:multiLevelType w:val="hybridMultilevel"/>
    <w:tmpl w:val="3042D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197AB6"/>
    <w:multiLevelType w:val="hybridMultilevel"/>
    <w:tmpl w:val="CB60AAB2"/>
    <w:lvl w:ilvl="0" w:tplc="7CB8063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756F77"/>
    <w:multiLevelType w:val="hybridMultilevel"/>
    <w:tmpl w:val="0916D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CE3943"/>
    <w:multiLevelType w:val="hybridMultilevel"/>
    <w:tmpl w:val="E3327EB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2" w15:restartNumberingAfterBreak="0">
    <w:nsid w:val="4FAC31E5"/>
    <w:multiLevelType w:val="hybridMultilevel"/>
    <w:tmpl w:val="C6C06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61652A"/>
    <w:multiLevelType w:val="hybridMultilevel"/>
    <w:tmpl w:val="14A208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9B4E05"/>
    <w:multiLevelType w:val="hybridMultilevel"/>
    <w:tmpl w:val="0A0E3B70"/>
    <w:lvl w:ilvl="0" w:tplc="2F0A18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8977E8"/>
    <w:multiLevelType w:val="hybridMultilevel"/>
    <w:tmpl w:val="71846AE2"/>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58824A5E"/>
    <w:multiLevelType w:val="hybridMultilevel"/>
    <w:tmpl w:val="8CF654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7C424B"/>
    <w:multiLevelType w:val="hybridMultilevel"/>
    <w:tmpl w:val="E43EA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7F0B68"/>
    <w:multiLevelType w:val="hybridMultilevel"/>
    <w:tmpl w:val="F2B48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F632758"/>
    <w:multiLevelType w:val="hybridMultilevel"/>
    <w:tmpl w:val="1D0A5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1007B64"/>
    <w:multiLevelType w:val="hybridMultilevel"/>
    <w:tmpl w:val="E376C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F35A93"/>
    <w:multiLevelType w:val="hybridMultilevel"/>
    <w:tmpl w:val="FD3CB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DF4B7E"/>
    <w:multiLevelType w:val="hybridMultilevel"/>
    <w:tmpl w:val="A8122B82"/>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8517DB"/>
    <w:multiLevelType w:val="multilevel"/>
    <w:tmpl w:val="C43017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2DB1E4A"/>
    <w:multiLevelType w:val="multilevel"/>
    <w:tmpl w:val="87C8AC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34902A2"/>
    <w:multiLevelType w:val="hybridMultilevel"/>
    <w:tmpl w:val="069A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7C51F86"/>
    <w:multiLevelType w:val="hybridMultilevel"/>
    <w:tmpl w:val="BF104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BC1A96"/>
    <w:multiLevelType w:val="hybridMultilevel"/>
    <w:tmpl w:val="5A3069CE"/>
    <w:lvl w:ilvl="0" w:tplc="0736DB4A">
      <w:start w:val="22"/>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EC822E1"/>
    <w:multiLevelType w:val="hybridMultilevel"/>
    <w:tmpl w:val="99BA10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4403027">
    <w:abstractNumId w:val="4"/>
  </w:num>
  <w:num w:numId="2" w16cid:durableId="1538935159">
    <w:abstractNumId w:val="11"/>
  </w:num>
  <w:num w:numId="3" w16cid:durableId="483203407">
    <w:abstractNumId w:val="23"/>
  </w:num>
  <w:num w:numId="4" w16cid:durableId="1929118453">
    <w:abstractNumId w:val="24"/>
  </w:num>
  <w:num w:numId="5" w16cid:durableId="1744449894">
    <w:abstractNumId w:val="6"/>
  </w:num>
  <w:num w:numId="6" w16cid:durableId="1506436954">
    <w:abstractNumId w:val="37"/>
  </w:num>
  <w:num w:numId="7" w16cid:durableId="257098967">
    <w:abstractNumId w:val="20"/>
  </w:num>
  <w:num w:numId="8" w16cid:durableId="1557231467">
    <w:abstractNumId w:val="2"/>
  </w:num>
  <w:num w:numId="9" w16cid:durableId="2117091313">
    <w:abstractNumId w:val="35"/>
  </w:num>
  <w:num w:numId="10" w16cid:durableId="52895375">
    <w:abstractNumId w:val="38"/>
  </w:num>
  <w:num w:numId="11" w16cid:durableId="776371167">
    <w:abstractNumId w:val="2"/>
  </w:num>
  <w:num w:numId="12" w16cid:durableId="865673672">
    <w:abstractNumId w:val="7"/>
  </w:num>
  <w:num w:numId="13" w16cid:durableId="36247890">
    <w:abstractNumId w:val="13"/>
  </w:num>
  <w:num w:numId="14" w16cid:durableId="2065788241">
    <w:abstractNumId w:val="14"/>
  </w:num>
  <w:num w:numId="15" w16cid:durableId="804738068">
    <w:abstractNumId w:val="5"/>
  </w:num>
  <w:num w:numId="16" w16cid:durableId="2073307703">
    <w:abstractNumId w:val="29"/>
  </w:num>
  <w:num w:numId="17" w16cid:durableId="1012033670">
    <w:abstractNumId w:val="30"/>
  </w:num>
  <w:num w:numId="18" w16cid:durableId="734007934">
    <w:abstractNumId w:val="9"/>
  </w:num>
  <w:num w:numId="19" w16cid:durableId="1622111372">
    <w:abstractNumId w:val="0"/>
  </w:num>
  <w:num w:numId="20" w16cid:durableId="1508592756">
    <w:abstractNumId w:val="27"/>
  </w:num>
  <w:num w:numId="21" w16cid:durableId="836382706">
    <w:abstractNumId w:val="3"/>
  </w:num>
  <w:num w:numId="22" w16cid:durableId="1142967731">
    <w:abstractNumId w:val="1"/>
  </w:num>
  <w:num w:numId="23" w16cid:durableId="1994750486">
    <w:abstractNumId w:val="21"/>
  </w:num>
  <w:num w:numId="24" w16cid:durableId="284704739">
    <w:abstractNumId w:val="15"/>
  </w:num>
  <w:num w:numId="25" w16cid:durableId="1828982552">
    <w:abstractNumId w:val="31"/>
  </w:num>
  <w:num w:numId="26" w16cid:durableId="1883248204">
    <w:abstractNumId w:val="32"/>
  </w:num>
  <w:num w:numId="27" w16cid:durableId="719791784">
    <w:abstractNumId w:val="8"/>
  </w:num>
  <w:num w:numId="28" w16cid:durableId="1613703452">
    <w:abstractNumId w:val="19"/>
  </w:num>
  <w:num w:numId="29" w16cid:durableId="1263760592">
    <w:abstractNumId w:val="34"/>
  </w:num>
  <w:num w:numId="30" w16cid:durableId="1172718881">
    <w:abstractNumId w:val="10"/>
  </w:num>
  <w:num w:numId="31" w16cid:durableId="609749513">
    <w:abstractNumId w:val="12"/>
  </w:num>
  <w:num w:numId="32" w16cid:durableId="571500548">
    <w:abstractNumId w:val="33"/>
  </w:num>
  <w:num w:numId="33" w16cid:durableId="2070956536">
    <w:abstractNumId w:val="26"/>
  </w:num>
  <w:num w:numId="34" w16cid:durableId="1697854729">
    <w:abstractNumId w:val="22"/>
  </w:num>
  <w:num w:numId="35" w16cid:durableId="2094625406">
    <w:abstractNumId w:val="17"/>
  </w:num>
  <w:num w:numId="36" w16cid:durableId="1423600516">
    <w:abstractNumId w:val="18"/>
  </w:num>
  <w:num w:numId="37" w16cid:durableId="1491750316">
    <w:abstractNumId w:val="16"/>
  </w:num>
  <w:num w:numId="38" w16cid:durableId="1006634377">
    <w:abstractNumId w:val="25"/>
  </w:num>
  <w:num w:numId="39" w16cid:durableId="1620797696">
    <w:abstractNumId w:val="36"/>
  </w:num>
  <w:num w:numId="40" w16cid:durableId="1095444465">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6B"/>
    <w:rsid w:val="00000864"/>
    <w:rsid w:val="00000B39"/>
    <w:rsid w:val="00000DCC"/>
    <w:rsid w:val="00000E72"/>
    <w:rsid w:val="00001A2F"/>
    <w:rsid w:val="00001B26"/>
    <w:rsid w:val="00001BFB"/>
    <w:rsid w:val="00001EA4"/>
    <w:rsid w:val="0000277B"/>
    <w:rsid w:val="000027A5"/>
    <w:rsid w:val="000029FB"/>
    <w:rsid w:val="0000346B"/>
    <w:rsid w:val="00003622"/>
    <w:rsid w:val="00003871"/>
    <w:rsid w:val="00003AC1"/>
    <w:rsid w:val="00003B76"/>
    <w:rsid w:val="00003F1C"/>
    <w:rsid w:val="000044FD"/>
    <w:rsid w:val="0000463C"/>
    <w:rsid w:val="00004AFF"/>
    <w:rsid w:val="0000550B"/>
    <w:rsid w:val="000057BD"/>
    <w:rsid w:val="0000597F"/>
    <w:rsid w:val="0000626E"/>
    <w:rsid w:val="000063BA"/>
    <w:rsid w:val="00006647"/>
    <w:rsid w:val="000066DF"/>
    <w:rsid w:val="000067BB"/>
    <w:rsid w:val="00006F6D"/>
    <w:rsid w:val="00006FB5"/>
    <w:rsid w:val="000102C3"/>
    <w:rsid w:val="00010CD3"/>
    <w:rsid w:val="00011011"/>
    <w:rsid w:val="000114FC"/>
    <w:rsid w:val="00011989"/>
    <w:rsid w:val="00011A59"/>
    <w:rsid w:val="00011AA4"/>
    <w:rsid w:val="00011BBA"/>
    <w:rsid w:val="00012081"/>
    <w:rsid w:val="0001255F"/>
    <w:rsid w:val="000126D1"/>
    <w:rsid w:val="00012DBB"/>
    <w:rsid w:val="00012E1F"/>
    <w:rsid w:val="0001338F"/>
    <w:rsid w:val="000135D1"/>
    <w:rsid w:val="000135D2"/>
    <w:rsid w:val="00013C5C"/>
    <w:rsid w:val="00014510"/>
    <w:rsid w:val="00014996"/>
    <w:rsid w:val="00014AA6"/>
    <w:rsid w:val="00015933"/>
    <w:rsid w:val="00015A16"/>
    <w:rsid w:val="000160BC"/>
    <w:rsid w:val="0001658F"/>
    <w:rsid w:val="00016653"/>
    <w:rsid w:val="00016F6E"/>
    <w:rsid w:val="000171E9"/>
    <w:rsid w:val="0001736D"/>
    <w:rsid w:val="000174D3"/>
    <w:rsid w:val="00017798"/>
    <w:rsid w:val="00017FA5"/>
    <w:rsid w:val="00020240"/>
    <w:rsid w:val="000205C5"/>
    <w:rsid w:val="00020690"/>
    <w:rsid w:val="00020694"/>
    <w:rsid w:val="0002098D"/>
    <w:rsid w:val="00020A4F"/>
    <w:rsid w:val="00020C6A"/>
    <w:rsid w:val="00021794"/>
    <w:rsid w:val="00021B7D"/>
    <w:rsid w:val="00021D7C"/>
    <w:rsid w:val="00021DEE"/>
    <w:rsid w:val="00021F8D"/>
    <w:rsid w:val="000220EE"/>
    <w:rsid w:val="00022167"/>
    <w:rsid w:val="000222D8"/>
    <w:rsid w:val="0002248F"/>
    <w:rsid w:val="00022797"/>
    <w:rsid w:val="00022851"/>
    <w:rsid w:val="00022888"/>
    <w:rsid w:val="00022CE5"/>
    <w:rsid w:val="000231C7"/>
    <w:rsid w:val="000231DF"/>
    <w:rsid w:val="00023367"/>
    <w:rsid w:val="000234C9"/>
    <w:rsid w:val="00023C6E"/>
    <w:rsid w:val="000240E5"/>
    <w:rsid w:val="000240F4"/>
    <w:rsid w:val="00024706"/>
    <w:rsid w:val="000247C9"/>
    <w:rsid w:val="000248F8"/>
    <w:rsid w:val="00024F8D"/>
    <w:rsid w:val="0002512D"/>
    <w:rsid w:val="00025523"/>
    <w:rsid w:val="00025C23"/>
    <w:rsid w:val="00025C97"/>
    <w:rsid w:val="000261F5"/>
    <w:rsid w:val="00026397"/>
    <w:rsid w:val="000264D1"/>
    <w:rsid w:val="00026897"/>
    <w:rsid w:val="00026916"/>
    <w:rsid w:val="00026A7A"/>
    <w:rsid w:val="00026AF0"/>
    <w:rsid w:val="00026D6A"/>
    <w:rsid w:val="00027053"/>
    <w:rsid w:val="00027FD0"/>
    <w:rsid w:val="000301D7"/>
    <w:rsid w:val="00030267"/>
    <w:rsid w:val="00030549"/>
    <w:rsid w:val="000307F8"/>
    <w:rsid w:val="000308CE"/>
    <w:rsid w:val="00030991"/>
    <w:rsid w:val="00030D48"/>
    <w:rsid w:val="00030FE2"/>
    <w:rsid w:val="0003121D"/>
    <w:rsid w:val="000312B7"/>
    <w:rsid w:val="00031913"/>
    <w:rsid w:val="00031B80"/>
    <w:rsid w:val="00031E5C"/>
    <w:rsid w:val="00031EC0"/>
    <w:rsid w:val="00031F0D"/>
    <w:rsid w:val="00032D8B"/>
    <w:rsid w:val="00032DF5"/>
    <w:rsid w:val="000332D0"/>
    <w:rsid w:val="00033486"/>
    <w:rsid w:val="000337FE"/>
    <w:rsid w:val="00033899"/>
    <w:rsid w:val="000338B0"/>
    <w:rsid w:val="00033A5F"/>
    <w:rsid w:val="00033C7E"/>
    <w:rsid w:val="00033FBF"/>
    <w:rsid w:val="00034782"/>
    <w:rsid w:val="000348B8"/>
    <w:rsid w:val="00034AB0"/>
    <w:rsid w:val="000350D1"/>
    <w:rsid w:val="000355E0"/>
    <w:rsid w:val="00035603"/>
    <w:rsid w:val="00035E92"/>
    <w:rsid w:val="00036225"/>
    <w:rsid w:val="000362D7"/>
    <w:rsid w:val="0003649D"/>
    <w:rsid w:val="00036569"/>
    <w:rsid w:val="00036FC4"/>
    <w:rsid w:val="00037163"/>
    <w:rsid w:val="00037455"/>
    <w:rsid w:val="00037610"/>
    <w:rsid w:val="00037CC3"/>
    <w:rsid w:val="00037EC9"/>
    <w:rsid w:val="00037F81"/>
    <w:rsid w:val="00040028"/>
    <w:rsid w:val="0004078D"/>
    <w:rsid w:val="00040B1B"/>
    <w:rsid w:val="00040D61"/>
    <w:rsid w:val="00041560"/>
    <w:rsid w:val="00041666"/>
    <w:rsid w:val="00041CFE"/>
    <w:rsid w:val="00041EE6"/>
    <w:rsid w:val="0004200A"/>
    <w:rsid w:val="000420B9"/>
    <w:rsid w:val="000421EE"/>
    <w:rsid w:val="0004242E"/>
    <w:rsid w:val="0004244A"/>
    <w:rsid w:val="000427D6"/>
    <w:rsid w:val="00042953"/>
    <w:rsid w:val="00042B46"/>
    <w:rsid w:val="00042F54"/>
    <w:rsid w:val="00042FCA"/>
    <w:rsid w:val="00043233"/>
    <w:rsid w:val="0004341B"/>
    <w:rsid w:val="0004346A"/>
    <w:rsid w:val="000436B8"/>
    <w:rsid w:val="00043821"/>
    <w:rsid w:val="00043AC0"/>
    <w:rsid w:val="00043AC5"/>
    <w:rsid w:val="000442A6"/>
    <w:rsid w:val="00044358"/>
    <w:rsid w:val="00044B16"/>
    <w:rsid w:val="00044ED7"/>
    <w:rsid w:val="00045175"/>
    <w:rsid w:val="00045718"/>
    <w:rsid w:val="00045971"/>
    <w:rsid w:val="00045B74"/>
    <w:rsid w:val="00045D63"/>
    <w:rsid w:val="000463B5"/>
    <w:rsid w:val="0004641B"/>
    <w:rsid w:val="0004649C"/>
    <w:rsid w:val="00046609"/>
    <w:rsid w:val="0004679A"/>
    <w:rsid w:val="00046818"/>
    <w:rsid w:val="00046871"/>
    <w:rsid w:val="00046CEA"/>
    <w:rsid w:val="00046DB1"/>
    <w:rsid w:val="00046E6B"/>
    <w:rsid w:val="00047165"/>
    <w:rsid w:val="0004717C"/>
    <w:rsid w:val="00047442"/>
    <w:rsid w:val="000475D2"/>
    <w:rsid w:val="00047BC5"/>
    <w:rsid w:val="00047FC7"/>
    <w:rsid w:val="000500B1"/>
    <w:rsid w:val="0005040D"/>
    <w:rsid w:val="00050529"/>
    <w:rsid w:val="000506D2"/>
    <w:rsid w:val="00050AE5"/>
    <w:rsid w:val="000512FC"/>
    <w:rsid w:val="000515A0"/>
    <w:rsid w:val="00051704"/>
    <w:rsid w:val="00051B0F"/>
    <w:rsid w:val="00051B8A"/>
    <w:rsid w:val="00051CDE"/>
    <w:rsid w:val="000520C3"/>
    <w:rsid w:val="00052467"/>
    <w:rsid w:val="000525A3"/>
    <w:rsid w:val="00053053"/>
    <w:rsid w:val="00053218"/>
    <w:rsid w:val="000535D6"/>
    <w:rsid w:val="00053A7B"/>
    <w:rsid w:val="00053AFE"/>
    <w:rsid w:val="00053D4B"/>
    <w:rsid w:val="00053EE8"/>
    <w:rsid w:val="00054196"/>
    <w:rsid w:val="0005426A"/>
    <w:rsid w:val="00054343"/>
    <w:rsid w:val="0005437F"/>
    <w:rsid w:val="0005494D"/>
    <w:rsid w:val="00054CF8"/>
    <w:rsid w:val="000550D8"/>
    <w:rsid w:val="000558A4"/>
    <w:rsid w:val="00055A44"/>
    <w:rsid w:val="00055AA0"/>
    <w:rsid w:val="00056003"/>
    <w:rsid w:val="00056B6F"/>
    <w:rsid w:val="00056C52"/>
    <w:rsid w:val="00056C8B"/>
    <w:rsid w:val="00057445"/>
    <w:rsid w:val="00057DEC"/>
    <w:rsid w:val="00060670"/>
    <w:rsid w:val="00060F40"/>
    <w:rsid w:val="000613DB"/>
    <w:rsid w:val="00061969"/>
    <w:rsid w:val="00061B80"/>
    <w:rsid w:val="0006214B"/>
    <w:rsid w:val="000635B7"/>
    <w:rsid w:val="00063B3E"/>
    <w:rsid w:val="00063E49"/>
    <w:rsid w:val="00063F42"/>
    <w:rsid w:val="0006428A"/>
    <w:rsid w:val="00064663"/>
    <w:rsid w:val="000646B9"/>
    <w:rsid w:val="0006489A"/>
    <w:rsid w:val="00064FE1"/>
    <w:rsid w:val="0006528C"/>
    <w:rsid w:val="000656D3"/>
    <w:rsid w:val="00065868"/>
    <w:rsid w:val="00065EB4"/>
    <w:rsid w:val="00066524"/>
    <w:rsid w:val="00066989"/>
    <w:rsid w:val="00066A62"/>
    <w:rsid w:val="00066C9F"/>
    <w:rsid w:val="00066E48"/>
    <w:rsid w:val="0006704E"/>
    <w:rsid w:val="000670B8"/>
    <w:rsid w:val="00067139"/>
    <w:rsid w:val="000672F0"/>
    <w:rsid w:val="00067508"/>
    <w:rsid w:val="000675B4"/>
    <w:rsid w:val="00067640"/>
    <w:rsid w:val="00067FC2"/>
    <w:rsid w:val="00070008"/>
    <w:rsid w:val="00070248"/>
    <w:rsid w:val="000705CB"/>
    <w:rsid w:val="000706B9"/>
    <w:rsid w:val="00070AFF"/>
    <w:rsid w:val="00071038"/>
    <w:rsid w:val="00071301"/>
    <w:rsid w:val="00071F04"/>
    <w:rsid w:val="00072107"/>
    <w:rsid w:val="000723C2"/>
    <w:rsid w:val="000723DB"/>
    <w:rsid w:val="00072960"/>
    <w:rsid w:val="00072D3A"/>
    <w:rsid w:val="00073B2C"/>
    <w:rsid w:val="0007446F"/>
    <w:rsid w:val="00074AA6"/>
    <w:rsid w:val="00074CB6"/>
    <w:rsid w:val="00074E5C"/>
    <w:rsid w:val="000751C9"/>
    <w:rsid w:val="0007538E"/>
    <w:rsid w:val="000753AA"/>
    <w:rsid w:val="0007552F"/>
    <w:rsid w:val="0007561B"/>
    <w:rsid w:val="0007581A"/>
    <w:rsid w:val="00076132"/>
    <w:rsid w:val="0007670F"/>
    <w:rsid w:val="00076B41"/>
    <w:rsid w:val="00076B92"/>
    <w:rsid w:val="00076BB0"/>
    <w:rsid w:val="00076E26"/>
    <w:rsid w:val="00077336"/>
    <w:rsid w:val="00077355"/>
    <w:rsid w:val="00077660"/>
    <w:rsid w:val="0007771A"/>
    <w:rsid w:val="00077DB8"/>
    <w:rsid w:val="00077E91"/>
    <w:rsid w:val="00080051"/>
    <w:rsid w:val="000800CA"/>
    <w:rsid w:val="00080260"/>
    <w:rsid w:val="0008070C"/>
    <w:rsid w:val="000808CB"/>
    <w:rsid w:val="00080F4F"/>
    <w:rsid w:val="0008132B"/>
    <w:rsid w:val="00081847"/>
    <w:rsid w:val="00082601"/>
    <w:rsid w:val="000827D6"/>
    <w:rsid w:val="00082FE9"/>
    <w:rsid w:val="00083485"/>
    <w:rsid w:val="000834D1"/>
    <w:rsid w:val="00083928"/>
    <w:rsid w:val="00083C7A"/>
    <w:rsid w:val="000852A4"/>
    <w:rsid w:val="0008531E"/>
    <w:rsid w:val="0008535F"/>
    <w:rsid w:val="000855F8"/>
    <w:rsid w:val="0008598E"/>
    <w:rsid w:val="00085AD4"/>
    <w:rsid w:val="00085E77"/>
    <w:rsid w:val="000862EC"/>
    <w:rsid w:val="0008645C"/>
    <w:rsid w:val="00086514"/>
    <w:rsid w:val="00086589"/>
    <w:rsid w:val="000868FA"/>
    <w:rsid w:val="000869C7"/>
    <w:rsid w:val="00086A09"/>
    <w:rsid w:val="000870ED"/>
    <w:rsid w:val="00087759"/>
    <w:rsid w:val="00087CE4"/>
    <w:rsid w:val="0009046D"/>
    <w:rsid w:val="00090A92"/>
    <w:rsid w:val="00090D6C"/>
    <w:rsid w:val="00090F6F"/>
    <w:rsid w:val="00091155"/>
    <w:rsid w:val="00091288"/>
    <w:rsid w:val="0009247D"/>
    <w:rsid w:val="00092A10"/>
    <w:rsid w:val="00092A51"/>
    <w:rsid w:val="00092D84"/>
    <w:rsid w:val="00092D92"/>
    <w:rsid w:val="000934C4"/>
    <w:rsid w:val="00093522"/>
    <w:rsid w:val="00093AA0"/>
    <w:rsid w:val="0009472B"/>
    <w:rsid w:val="00094EC7"/>
    <w:rsid w:val="00095135"/>
    <w:rsid w:val="0009513F"/>
    <w:rsid w:val="000951B4"/>
    <w:rsid w:val="0009520A"/>
    <w:rsid w:val="00095FAB"/>
    <w:rsid w:val="0009602B"/>
    <w:rsid w:val="0009671C"/>
    <w:rsid w:val="0009673D"/>
    <w:rsid w:val="000967D7"/>
    <w:rsid w:val="00096F38"/>
    <w:rsid w:val="000970CF"/>
    <w:rsid w:val="00097C08"/>
    <w:rsid w:val="00097FD4"/>
    <w:rsid w:val="000A0059"/>
    <w:rsid w:val="000A006F"/>
    <w:rsid w:val="000A023D"/>
    <w:rsid w:val="000A0389"/>
    <w:rsid w:val="000A0452"/>
    <w:rsid w:val="000A0638"/>
    <w:rsid w:val="000A0EA5"/>
    <w:rsid w:val="000A10CB"/>
    <w:rsid w:val="000A134B"/>
    <w:rsid w:val="000A1623"/>
    <w:rsid w:val="000A1713"/>
    <w:rsid w:val="000A1CE8"/>
    <w:rsid w:val="000A304E"/>
    <w:rsid w:val="000A34C6"/>
    <w:rsid w:val="000A34F9"/>
    <w:rsid w:val="000A39A3"/>
    <w:rsid w:val="000A3FF4"/>
    <w:rsid w:val="000A441A"/>
    <w:rsid w:val="000A4466"/>
    <w:rsid w:val="000A4604"/>
    <w:rsid w:val="000A47E1"/>
    <w:rsid w:val="000A4B24"/>
    <w:rsid w:val="000A4D68"/>
    <w:rsid w:val="000A4ECA"/>
    <w:rsid w:val="000A51E2"/>
    <w:rsid w:val="000A5460"/>
    <w:rsid w:val="000A565F"/>
    <w:rsid w:val="000A5832"/>
    <w:rsid w:val="000A5DAB"/>
    <w:rsid w:val="000A6018"/>
    <w:rsid w:val="000A60EB"/>
    <w:rsid w:val="000A61AF"/>
    <w:rsid w:val="000A62FF"/>
    <w:rsid w:val="000A64EF"/>
    <w:rsid w:val="000A6755"/>
    <w:rsid w:val="000A6A31"/>
    <w:rsid w:val="000A6AE0"/>
    <w:rsid w:val="000A6CF7"/>
    <w:rsid w:val="000A6D4E"/>
    <w:rsid w:val="000A6E20"/>
    <w:rsid w:val="000A6FBA"/>
    <w:rsid w:val="000A7431"/>
    <w:rsid w:val="000A7C61"/>
    <w:rsid w:val="000B0091"/>
    <w:rsid w:val="000B04B2"/>
    <w:rsid w:val="000B108E"/>
    <w:rsid w:val="000B1622"/>
    <w:rsid w:val="000B166C"/>
    <w:rsid w:val="000B1ADD"/>
    <w:rsid w:val="000B1C11"/>
    <w:rsid w:val="000B252A"/>
    <w:rsid w:val="000B2548"/>
    <w:rsid w:val="000B2645"/>
    <w:rsid w:val="000B26B0"/>
    <w:rsid w:val="000B29EF"/>
    <w:rsid w:val="000B2CA5"/>
    <w:rsid w:val="000B2DB7"/>
    <w:rsid w:val="000B2FCA"/>
    <w:rsid w:val="000B2FEE"/>
    <w:rsid w:val="000B30A8"/>
    <w:rsid w:val="000B3385"/>
    <w:rsid w:val="000B3426"/>
    <w:rsid w:val="000B35FD"/>
    <w:rsid w:val="000B38BB"/>
    <w:rsid w:val="000B3ACD"/>
    <w:rsid w:val="000B3D53"/>
    <w:rsid w:val="000B3E27"/>
    <w:rsid w:val="000B4192"/>
    <w:rsid w:val="000B4311"/>
    <w:rsid w:val="000B4581"/>
    <w:rsid w:val="000B4C5F"/>
    <w:rsid w:val="000B4D9C"/>
    <w:rsid w:val="000B4FE6"/>
    <w:rsid w:val="000B4FE8"/>
    <w:rsid w:val="000B50B2"/>
    <w:rsid w:val="000B529B"/>
    <w:rsid w:val="000B5CAB"/>
    <w:rsid w:val="000B5CC7"/>
    <w:rsid w:val="000B72F6"/>
    <w:rsid w:val="000B7310"/>
    <w:rsid w:val="000B758B"/>
    <w:rsid w:val="000B772D"/>
    <w:rsid w:val="000B7AD1"/>
    <w:rsid w:val="000C000D"/>
    <w:rsid w:val="000C0616"/>
    <w:rsid w:val="000C062F"/>
    <w:rsid w:val="000C07F3"/>
    <w:rsid w:val="000C0FF6"/>
    <w:rsid w:val="000C12AC"/>
    <w:rsid w:val="000C1811"/>
    <w:rsid w:val="000C1A91"/>
    <w:rsid w:val="000C1CD3"/>
    <w:rsid w:val="000C2611"/>
    <w:rsid w:val="000C2CC2"/>
    <w:rsid w:val="000C2E4C"/>
    <w:rsid w:val="000C31AE"/>
    <w:rsid w:val="000C34D7"/>
    <w:rsid w:val="000C3E70"/>
    <w:rsid w:val="000C4455"/>
    <w:rsid w:val="000C453D"/>
    <w:rsid w:val="000C4646"/>
    <w:rsid w:val="000C47EE"/>
    <w:rsid w:val="000C4BE9"/>
    <w:rsid w:val="000C5029"/>
    <w:rsid w:val="000C547A"/>
    <w:rsid w:val="000C549B"/>
    <w:rsid w:val="000C5506"/>
    <w:rsid w:val="000C5A18"/>
    <w:rsid w:val="000C5B81"/>
    <w:rsid w:val="000C652B"/>
    <w:rsid w:val="000C68FC"/>
    <w:rsid w:val="000C69F2"/>
    <w:rsid w:val="000C6B61"/>
    <w:rsid w:val="000C6C78"/>
    <w:rsid w:val="000C6EB6"/>
    <w:rsid w:val="000C7571"/>
    <w:rsid w:val="000C75E0"/>
    <w:rsid w:val="000C770C"/>
    <w:rsid w:val="000C7ED2"/>
    <w:rsid w:val="000D0492"/>
    <w:rsid w:val="000D0512"/>
    <w:rsid w:val="000D0A5F"/>
    <w:rsid w:val="000D0AAA"/>
    <w:rsid w:val="000D14C7"/>
    <w:rsid w:val="000D163B"/>
    <w:rsid w:val="000D1796"/>
    <w:rsid w:val="000D18C8"/>
    <w:rsid w:val="000D1AFE"/>
    <w:rsid w:val="000D1BD0"/>
    <w:rsid w:val="000D1EEC"/>
    <w:rsid w:val="000D2040"/>
    <w:rsid w:val="000D2490"/>
    <w:rsid w:val="000D2684"/>
    <w:rsid w:val="000D2A97"/>
    <w:rsid w:val="000D2D55"/>
    <w:rsid w:val="000D2E57"/>
    <w:rsid w:val="000D2EC0"/>
    <w:rsid w:val="000D3283"/>
    <w:rsid w:val="000D33DD"/>
    <w:rsid w:val="000D3D01"/>
    <w:rsid w:val="000D3DA5"/>
    <w:rsid w:val="000D4122"/>
    <w:rsid w:val="000D4B9A"/>
    <w:rsid w:val="000D4BDA"/>
    <w:rsid w:val="000D4FB2"/>
    <w:rsid w:val="000D5421"/>
    <w:rsid w:val="000D56DD"/>
    <w:rsid w:val="000D578C"/>
    <w:rsid w:val="000D5DF7"/>
    <w:rsid w:val="000D632D"/>
    <w:rsid w:val="000D6556"/>
    <w:rsid w:val="000D6644"/>
    <w:rsid w:val="000D6FFF"/>
    <w:rsid w:val="000D7487"/>
    <w:rsid w:val="000D78C3"/>
    <w:rsid w:val="000D7DFE"/>
    <w:rsid w:val="000E0E9A"/>
    <w:rsid w:val="000E1223"/>
    <w:rsid w:val="000E16AD"/>
    <w:rsid w:val="000E19D6"/>
    <w:rsid w:val="000E1EBB"/>
    <w:rsid w:val="000E20F0"/>
    <w:rsid w:val="000E27BD"/>
    <w:rsid w:val="000E2943"/>
    <w:rsid w:val="000E2D52"/>
    <w:rsid w:val="000E35E7"/>
    <w:rsid w:val="000E3791"/>
    <w:rsid w:val="000E3DBD"/>
    <w:rsid w:val="000E3E58"/>
    <w:rsid w:val="000E48A0"/>
    <w:rsid w:val="000E49CB"/>
    <w:rsid w:val="000E4EAE"/>
    <w:rsid w:val="000E5244"/>
    <w:rsid w:val="000E52DA"/>
    <w:rsid w:val="000E56E8"/>
    <w:rsid w:val="000E5710"/>
    <w:rsid w:val="000E5933"/>
    <w:rsid w:val="000E5D40"/>
    <w:rsid w:val="000E5F98"/>
    <w:rsid w:val="000E688E"/>
    <w:rsid w:val="000E6E5A"/>
    <w:rsid w:val="000E7233"/>
    <w:rsid w:val="000E7853"/>
    <w:rsid w:val="000F0070"/>
    <w:rsid w:val="000F0149"/>
    <w:rsid w:val="000F031F"/>
    <w:rsid w:val="000F0CAB"/>
    <w:rsid w:val="000F0CC3"/>
    <w:rsid w:val="000F0FCD"/>
    <w:rsid w:val="000F0FE9"/>
    <w:rsid w:val="000F1377"/>
    <w:rsid w:val="000F17AB"/>
    <w:rsid w:val="000F1970"/>
    <w:rsid w:val="000F197F"/>
    <w:rsid w:val="000F1DF4"/>
    <w:rsid w:val="000F1F88"/>
    <w:rsid w:val="000F20D8"/>
    <w:rsid w:val="000F228C"/>
    <w:rsid w:val="000F2302"/>
    <w:rsid w:val="000F28D9"/>
    <w:rsid w:val="000F2DDE"/>
    <w:rsid w:val="000F2E83"/>
    <w:rsid w:val="000F32C4"/>
    <w:rsid w:val="000F3669"/>
    <w:rsid w:val="000F3964"/>
    <w:rsid w:val="000F3A52"/>
    <w:rsid w:val="000F40D3"/>
    <w:rsid w:val="000F4456"/>
    <w:rsid w:val="000F465E"/>
    <w:rsid w:val="000F4FC3"/>
    <w:rsid w:val="000F522B"/>
    <w:rsid w:val="000F550A"/>
    <w:rsid w:val="000F569A"/>
    <w:rsid w:val="000F5B00"/>
    <w:rsid w:val="000F5C50"/>
    <w:rsid w:val="000F5CC9"/>
    <w:rsid w:val="000F5E2B"/>
    <w:rsid w:val="000F5FD9"/>
    <w:rsid w:val="000F60DE"/>
    <w:rsid w:val="000F6228"/>
    <w:rsid w:val="000F71EA"/>
    <w:rsid w:val="000F73B8"/>
    <w:rsid w:val="000F73E6"/>
    <w:rsid w:val="000F7A10"/>
    <w:rsid w:val="000F7EAA"/>
    <w:rsid w:val="0010016A"/>
    <w:rsid w:val="001001B1"/>
    <w:rsid w:val="00100357"/>
    <w:rsid w:val="00100E51"/>
    <w:rsid w:val="00100FA3"/>
    <w:rsid w:val="00100FB1"/>
    <w:rsid w:val="00100FF8"/>
    <w:rsid w:val="001015FD"/>
    <w:rsid w:val="00102059"/>
    <w:rsid w:val="00102184"/>
    <w:rsid w:val="001021B9"/>
    <w:rsid w:val="0010237A"/>
    <w:rsid w:val="001025A6"/>
    <w:rsid w:val="00102890"/>
    <w:rsid w:val="0010291E"/>
    <w:rsid w:val="00102BCF"/>
    <w:rsid w:val="00102CF1"/>
    <w:rsid w:val="00102F36"/>
    <w:rsid w:val="001033EF"/>
    <w:rsid w:val="0010341D"/>
    <w:rsid w:val="00103478"/>
    <w:rsid w:val="0010361D"/>
    <w:rsid w:val="00103DB5"/>
    <w:rsid w:val="001041FC"/>
    <w:rsid w:val="00104269"/>
    <w:rsid w:val="001042DC"/>
    <w:rsid w:val="001043C9"/>
    <w:rsid w:val="0010448F"/>
    <w:rsid w:val="00104811"/>
    <w:rsid w:val="001050A0"/>
    <w:rsid w:val="001051D6"/>
    <w:rsid w:val="00105640"/>
    <w:rsid w:val="0010573B"/>
    <w:rsid w:val="00105837"/>
    <w:rsid w:val="00105A5F"/>
    <w:rsid w:val="00105DF8"/>
    <w:rsid w:val="00105E2D"/>
    <w:rsid w:val="001060D5"/>
    <w:rsid w:val="001061E4"/>
    <w:rsid w:val="001062AC"/>
    <w:rsid w:val="001063A4"/>
    <w:rsid w:val="00106C79"/>
    <w:rsid w:val="00106E44"/>
    <w:rsid w:val="00107680"/>
    <w:rsid w:val="001079FD"/>
    <w:rsid w:val="00110339"/>
    <w:rsid w:val="00110342"/>
    <w:rsid w:val="0011051E"/>
    <w:rsid w:val="001108F6"/>
    <w:rsid w:val="001109C8"/>
    <w:rsid w:val="00110BDF"/>
    <w:rsid w:val="00111328"/>
    <w:rsid w:val="00111363"/>
    <w:rsid w:val="00111401"/>
    <w:rsid w:val="00111A03"/>
    <w:rsid w:val="00111B83"/>
    <w:rsid w:val="00111EF8"/>
    <w:rsid w:val="0011225F"/>
    <w:rsid w:val="00112737"/>
    <w:rsid w:val="00112970"/>
    <w:rsid w:val="00113168"/>
    <w:rsid w:val="0011367B"/>
    <w:rsid w:val="00113C20"/>
    <w:rsid w:val="0011467B"/>
    <w:rsid w:val="00114752"/>
    <w:rsid w:val="00114911"/>
    <w:rsid w:val="00114A1D"/>
    <w:rsid w:val="00114CE8"/>
    <w:rsid w:val="00114D07"/>
    <w:rsid w:val="00114D7B"/>
    <w:rsid w:val="00115642"/>
    <w:rsid w:val="00115A98"/>
    <w:rsid w:val="00115B53"/>
    <w:rsid w:val="0011612F"/>
    <w:rsid w:val="001163CE"/>
    <w:rsid w:val="00116488"/>
    <w:rsid w:val="00116A85"/>
    <w:rsid w:val="00116B68"/>
    <w:rsid w:val="00117202"/>
    <w:rsid w:val="001173CA"/>
    <w:rsid w:val="00117450"/>
    <w:rsid w:val="001177DA"/>
    <w:rsid w:val="00117949"/>
    <w:rsid w:val="0012001C"/>
    <w:rsid w:val="0012056C"/>
    <w:rsid w:val="0012062D"/>
    <w:rsid w:val="00120C4D"/>
    <w:rsid w:val="00121084"/>
    <w:rsid w:val="001211EC"/>
    <w:rsid w:val="0012141D"/>
    <w:rsid w:val="00121437"/>
    <w:rsid w:val="00121D07"/>
    <w:rsid w:val="00121F67"/>
    <w:rsid w:val="00122069"/>
    <w:rsid w:val="0012215E"/>
    <w:rsid w:val="001221A3"/>
    <w:rsid w:val="001223FD"/>
    <w:rsid w:val="001226CA"/>
    <w:rsid w:val="00122A02"/>
    <w:rsid w:val="00122AF7"/>
    <w:rsid w:val="00122B6A"/>
    <w:rsid w:val="00122E1A"/>
    <w:rsid w:val="00122E58"/>
    <w:rsid w:val="00122EB7"/>
    <w:rsid w:val="00122F26"/>
    <w:rsid w:val="0012315D"/>
    <w:rsid w:val="00123A92"/>
    <w:rsid w:val="00123B63"/>
    <w:rsid w:val="001241D6"/>
    <w:rsid w:val="00124337"/>
    <w:rsid w:val="001245F3"/>
    <w:rsid w:val="00124625"/>
    <w:rsid w:val="0012481D"/>
    <w:rsid w:val="00124991"/>
    <w:rsid w:val="001249D9"/>
    <w:rsid w:val="00124B42"/>
    <w:rsid w:val="00124B7A"/>
    <w:rsid w:val="00124C72"/>
    <w:rsid w:val="00124C7D"/>
    <w:rsid w:val="00124DA8"/>
    <w:rsid w:val="00124F1C"/>
    <w:rsid w:val="00125F34"/>
    <w:rsid w:val="0012609E"/>
    <w:rsid w:val="00126656"/>
    <w:rsid w:val="00126B91"/>
    <w:rsid w:val="00126FB2"/>
    <w:rsid w:val="00130082"/>
    <w:rsid w:val="001301FA"/>
    <w:rsid w:val="00130652"/>
    <w:rsid w:val="0013074C"/>
    <w:rsid w:val="001308D5"/>
    <w:rsid w:val="00130B13"/>
    <w:rsid w:val="00130B18"/>
    <w:rsid w:val="00130DE4"/>
    <w:rsid w:val="00131155"/>
    <w:rsid w:val="00131242"/>
    <w:rsid w:val="001314F3"/>
    <w:rsid w:val="00131866"/>
    <w:rsid w:val="00131CA5"/>
    <w:rsid w:val="00132036"/>
    <w:rsid w:val="0013213A"/>
    <w:rsid w:val="00132564"/>
    <w:rsid w:val="00132C18"/>
    <w:rsid w:val="00132CD8"/>
    <w:rsid w:val="00132CE0"/>
    <w:rsid w:val="00132EF2"/>
    <w:rsid w:val="00133193"/>
    <w:rsid w:val="00133964"/>
    <w:rsid w:val="00133AD2"/>
    <w:rsid w:val="00133B18"/>
    <w:rsid w:val="00133B60"/>
    <w:rsid w:val="00133B8B"/>
    <w:rsid w:val="00133D42"/>
    <w:rsid w:val="00133D5D"/>
    <w:rsid w:val="001340B1"/>
    <w:rsid w:val="0013433E"/>
    <w:rsid w:val="00134493"/>
    <w:rsid w:val="00134938"/>
    <w:rsid w:val="00135162"/>
    <w:rsid w:val="00135904"/>
    <w:rsid w:val="00135A57"/>
    <w:rsid w:val="00135AEA"/>
    <w:rsid w:val="00135C00"/>
    <w:rsid w:val="00135E65"/>
    <w:rsid w:val="00135F5C"/>
    <w:rsid w:val="00136001"/>
    <w:rsid w:val="00136513"/>
    <w:rsid w:val="0013683E"/>
    <w:rsid w:val="00136D75"/>
    <w:rsid w:val="00136EC1"/>
    <w:rsid w:val="00136ECA"/>
    <w:rsid w:val="001376D9"/>
    <w:rsid w:val="001377A7"/>
    <w:rsid w:val="00137C81"/>
    <w:rsid w:val="00137D05"/>
    <w:rsid w:val="0014036A"/>
    <w:rsid w:val="00140DD3"/>
    <w:rsid w:val="001411DE"/>
    <w:rsid w:val="00141A52"/>
    <w:rsid w:val="00141D83"/>
    <w:rsid w:val="001420BF"/>
    <w:rsid w:val="00143388"/>
    <w:rsid w:val="001435CF"/>
    <w:rsid w:val="001436E4"/>
    <w:rsid w:val="001436FD"/>
    <w:rsid w:val="00143815"/>
    <w:rsid w:val="001438A8"/>
    <w:rsid w:val="00143915"/>
    <w:rsid w:val="00143CAC"/>
    <w:rsid w:val="00143DE5"/>
    <w:rsid w:val="00143F82"/>
    <w:rsid w:val="0014475B"/>
    <w:rsid w:val="00145157"/>
    <w:rsid w:val="00145178"/>
    <w:rsid w:val="0014584A"/>
    <w:rsid w:val="00145CB5"/>
    <w:rsid w:val="0014619C"/>
    <w:rsid w:val="00146840"/>
    <w:rsid w:val="00146AE1"/>
    <w:rsid w:val="00146CC7"/>
    <w:rsid w:val="00146F52"/>
    <w:rsid w:val="0014738C"/>
    <w:rsid w:val="001473AA"/>
    <w:rsid w:val="001478C3"/>
    <w:rsid w:val="00147A19"/>
    <w:rsid w:val="00147E3D"/>
    <w:rsid w:val="00147E72"/>
    <w:rsid w:val="00147F08"/>
    <w:rsid w:val="00147FE0"/>
    <w:rsid w:val="0015054F"/>
    <w:rsid w:val="0015097F"/>
    <w:rsid w:val="0015152F"/>
    <w:rsid w:val="001516D0"/>
    <w:rsid w:val="00151718"/>
    <w:rsid w:val="00151750"/>
    <w:rsid w:val="001517A9"/>
    <w:rsid w:val="00151D30"/>
    <w:rsid w:val="00151DFB"/>
    <w:rsid w:val="00151FA0"/>
    <w:rsid w:val="00152594"/>
    <w:rsid w:val="00152B8E"/>
    <w:rsid w:val="00152C27"/>
    <w:rsid w:val="00153062"/>
    <w:rsid w:val="0015313F"/>
    <w:rsid w:val="00153289"/>
    <w:rsid w:val="001533AE"/>
    <w:rsid w:val="00153481"/>
    <w:rsid w:val="00153629"/>
    <w:rsid w:val="00153693"/>
    <w:rsid w:val="00153C4A"/>
    <w:rsid w:val="00153E77"/>
    <w:rsid w:val="001540FB"/>
    <w:rsid w:val="00154120"/>
    <w:rsid w:val="001545B0"/>
    <w:rsid w:val="00154980"/>
    <w:rsid w:val="00154BE8"/>
    <w:rsid w:val="00154D05"/>
    <w:rsid w:val="00154E35"/>
    <w:rsid w:val="00154EC9"/>
    <w:rsid w:val="00154F7C"/>
    <w:rsid w:val="001550C3"/>
    <w:rsid w:val="00155349"/>
    <w:rsid w:val="00155376"/>
    <w:rsid w:val="00155747"/>
    <w:rsid w:val="00155AA4"/>
    <w:rsid w:val="00155D2D"/>
    <w:rsid w:val="00155EFC"/>
    <w:rsid w:val="001565CE"/>
    <w:rsid w:val="00156D8B"/>
    <w:rsid w:val="001570F3"/>
    <w:rsid w:val="001573A5"/>
    <w:rsid w:val="001575D4"/>
    <w:rsid w:val="0015765C"/>
    <w:rsid w:val="001576BE"/>
    <w:rsid w:val="00157765"/>
    <w:rsid w:val="001602CD"/>
    <w:rsid w:val="0016052B"/>
    <w:rsid w:val="0016056C"/>
    <w:rsid w:val="00160942"/>
    <w:rsid w:val="00160AB1"/>
    <w:rsid w:val="00160CDE"/>
    <w:rsid w:val="00160F89"/>
    <w:rsid w:val="001610CE"/>
    <w:rsid w:val="001611BD"/>
    <w:rsid w:val="00161250"/>
    <w:rsid w:val="00161729"/>
    <w:rsid w:val="001617B1"/>
    <w:rsid w:val="00161B13"/>
    <w:rsid w:val="00161E79"/>
    <w:rsid w:val="001621D4"/>
    <w:rsid w:val="00162A79"/>
    <w:rsid w:val="00162A97"/>
    <w:rsid w:val="00162BCA"/>
    <w:rsid w:val="00162E92"/>
    <w:rsid w:val="00163008"/>
    <w:rsid w:val="0016315F"/>
    <w:rsid w:val="00163A47"/>
    <w:rsid w:val="00163B38"/>
    <w:rsid w:val="00163E91"/>
    <w:rsid w:val="0016452B"/>
    <w:rsid w:val="0016463B"/>
    <w:rsid w:val="00164C64"/>
    <w:rsid w:val="00164EC3"/>
    <w:rsid w:val="00165262"/>
    <w:rsid w:val="001655B5"/>
    <w:rsid w:val="001656E5"/>
    <w:rsid w:val="0016575E"/>
    <w:rsid w:val="001657DE"/>
    <w:rsid w:val="00165D4E"/>
    <w:rsid w:val="001660FB"/>
    <w:rsid w:val="00166197"/>
    <w:rsid w:val="0016638E"/>
    <w:rsid w:val="00166DFD"/>
    <w:rsid w:val="00166F11"/>
    <w:rsid w:val="0016746A"/>
    <w:rsid w:val="00167680"/>
    <w:rsid w:val="00167AAB"/>
    <w:rsid w:val="00167BAE"/>
    <w:rsid w:val="00167C2C"/>
    <w:rsid w:val="00167CA1"/>
    <w:rsid w:val="00167F0C"/>
    <w:rsid w:val="0017036B"/>
    <w:rsid w:val="00170771"/>
    <w:rsid w:val="00171471"/>
    <w:rsid w:val="0017199A"/>
    <w:rsid w:val="00171B4C"/>
    <w:rsid w:val="00171BFC"/>
    <w:rsid w:val="00172067"/>
    <w:rsid w:val="00172081"/>
    <w:rsid w:val="00172114"/>
    <w:rsid w:val="0017240A"/>
    <w:rsid w:val="00172674"/>
    <w:rsid w:val="00172A2C"/>
    <w:rsid w:val="00172AD5"/>
    <w:rsid w:val="00172E2D"/>
    <w:rsid w:val="00172E66"/>
    <w:rsid w:val="001731BC"/>
    <w:rsid w:val="00173286"/>
    <w:rsid w:val="00173492"/>
    <w:rsid w:val="00173680"/>
    <w:rsid w:val="001738AE"/>
    <w:rsid w:val="00173B08"/>
    <w:rsid w:val="00173B49"/>
    <w:rsid w:val="001740C0"/>
    <w:rsid w:val="0017439B"/>
    <w:rsid w:val="001747C5"/>
    <w:rsid w:val="001747D4"/>
    <w:rsid w:val="00174A70"/>
    <w:rsid w:val="00174C98"/>
    <w:rsid w:val="00174EC5"/>
    <w:rsid w:val="00174F61"/>
    <w:rsid w:val="00175125"/>
    <w:rsid w:val="00175492"/>
    <w:rsid w:val="001757C8"/>
    <w:rsid w:val="00175B7E"/>
    <w:rsid w:val="00175DAF"/>
    <w:rsid w:val="0017662D"/>
    <w:rsid w:val="0017667F"/>
    <w:rsid w:val="00176753"/>
    <w:rsid w:val="00176AD2"/>
    <w:rsid w:val="00177111"/>
    <w:rsid w:val="00177320"/>
    <w:rsid w:val="00177990"/>
    <w:rsid w:val="001779AA"/>
    <w:rsid w:val="00177E0B"/>
    <w:rsid w:val="001800E5"/>
    <w:rsid w:val="001801F2"/>
    <w:rsid w:val="00180605"/>
    <w:rsid w:val="00180A88"/>
    <w:rsid w:val="00181120"/>
    <w:rsid w:val="00181136"/>
    <w:rsid w:val="001816DB"/>
    <w:rsid w:val="00181A70"/>
    <w:rsid w:val="00182204"/>
    <w:rsid w:val="0018266E"/>
    <w:rsid w:val="001828B5"/>
    <w:rsid w:val="001830C6"/>
    <w:rsid w:val="001831C9"/>
    <w:rsid w:val="00183446"/>
    <w:rsid w:val="001837CF"/>
    <w:rsid w:val="00183DAD"/>
    <w:rsid w:val="001841F8"/>
    <w:rsid w:val="001842F1"/>
    <w:rsid w:val="00184427"/>
    <w:rsid w:val="00184EE8"/>
    <w:rsid w:val="00185941"/>
    <w:rsid w:val="00185A2B"/>
    <w:rsid w:val="00185B16"/>
    <w:rsid w:val="00186173"/>
    <w:rsid w:val="001863AA"/>
    <w:rsid w:val="00186C7D"/>
    <w:rsid w:val="001873B4"/>
    <w:rsid w:val="001874AD"/>
    <w:rsid w:val="0018756C"/>
    <w:rsid w:val="001875E9"/>
    <w:rsid w:val="0018772C"/>
    <w:rsid w:val="00187914"/>
    <w:rsid w:val="00187B18"/>
    <w:rsid w:val="00187C18"/>
    <w:rsid w:val="00187EE9"/>
    <w:rsid w:val="001902C1"/>
    <w:rsid w:val="001908C2"/>
    <w:rsid w:val="00191AC5"/>
    <w:rsid w:val="00191B4D"/>
    <w:rsid w:val="00191C3C"/>
    <w:rsid w:val="00191EC7"/>
    <w:rsid w:val="00191F82"/>
    <w:rsid w:val="00192079"/>
    <w:rsid w:val="001921B2"/>
    <w:rsid w:val="00192480"/>
    <w:rsid w:val="00192BA3"/>
    <w:rsid w:val="00192EED"/>
    <w:rsid w:val="001932D7"/>
    <w:rsid w:val="001934E0"/>
    <w:rsid w:val="00193800"/>
    <w:rsid w:val="00194206"/>
    <w:rsid w:val="00194477"/>
    <w:rsid w:val="00194712"/>
    <w:rsid w:val="00194742"/>
    <w:rsid w:val="00194E7B"/>
    <w:rsid w:val="0019530F"/>
    <w:rsid w:val="00195593"/>
    <w:rsid w:val="00195D47"/>
    <w:rsid w:val="00195DDD"/>
    <w:rsid w:val="00195E47"/>
    <w:rsid w:val="00195F41"/>
    <w:rsid w:val="00196089"/>
    <w:rsid w:val="00196785"/>
    <w:rsid w:val="001969E5"/>
    <w:rsid w:val="00196AFA"/>
    <w:rsid w:val="0019715C"/>
    <w:rsid w:val="001971BA"/>
    <w:rsid w:val="001972F1"/>
    <w:rsid w:val="00197458"/>
    <w:rsid w:val="0019777E"/>
    <w:rsid w:val="00197D91"/>
    <w:rsid w:val="00197E28"/>
    <w:rsid w:val="00197F83"/>
    <w:rsid w:val="001A0406"/>
    <w:rsid w:val="001A047F"/>
    <w:rsid w:val="001A0524"/>
    <w:rsid w:val="001A0C93"/>
    <w:rsid w:val="001A0F86"/>
    <w:rsid w:val="001A1123"/>
    <w:rsid w:val="001A15B9"/>
    <w:rsid w:val="001A26B5"/>
    <w:rsid w:val="001A2DC6"/>
    <w:rsid w:val="001A3181"/>
    <w:rsid w:val="001A360E"/>
    <w:rsid w:val="001A36A0"/>
    <w:rsid w:val="001A36D2"/>
    <w:rsid w:val="001A3F3C"/>
    <w:rsid w:val="001A4038"/>
    <w:rsid w:val="001A4148"/>
    <w:rsid w:val="001A4155"/>
    <w:rsid w:val="001A4158"/>
    <w:rsid w:val="001A43EB"/>
    <w:rsid w:val="001A4599"/>
    <w:rsid w:val="001A4887"/>
    <w:rsid w:val="001A4920"/>
    <w:rsid w:val="001A58DC"/>
    <w:rsid w:val="001A5975"/>
    <w:rsid w:val="001A5981"/>
    <w:rsid w:val="001A5CA6"/>
    <w:rsid w:val="001A5E22"/>
    <w:rsid w:val="001A5E25"/>
    <w:rsid w:val="001A5E2A"/>
    <w:rsid w:val="001A66B6"/>
    <w:rsid w:val="001A6BE9"/>
    <w:rsid w:val="001A6E81"/>
    <w:rsid w:val="001A6F32"/>
    <w:rsid w:val="001A7450"/>
    <w:rsid w:val="001A781F"/>
    <w:rsid w:val="001A7928"/>
    <w:rsid w:val="001A7C6C"/>
    <w:rsid w:val="001A7E2B"/>
    <w:rsid w:val="001B03FA"/>
    <w:rsid w:val="001B07B4"/>
    <w:rsid w:val="001B09E7"/>
    <w:rsid w:val="001B14AC"/>
    <w:rsid w:val="001B1762"/>
    <w:rsid w:val="001B18A6"/>
    <w:rsid w:val="001B1A2B"/>
    <w:rsid w:val="001B1BF6"/>
    <w:rsid w:val="001B1F99"/>
    <w:rsid w:val="001B1FF4"/>
    <w:rsid w:val="001B201A"/>
    <w:rsid w:val="001B2110"/>
    <w:rsid w:val="001B22A5"/>
    <w:rsid w:val="001B2461"/>
    <w:rsid w:val="001B28F0"/>
    <w:rsid w:val="001B2C96"/>
    <w:rsid w:val="001B2E4B"/>
    <w:rsid w:val="001B33B8"/>
    <w:rsid w:val="001B346F"/>
    <w:rsid w:val="001B3486"/>
    <w:rsid w:val="001B3FE6"/>
    <w:rsid w:val="001B44F3"/>
    <w:rsid w:val="001B45B9"/>
    <w:rsid w:val="001B48AE"/>
    <w:rsid w:val="001B4F8E"/>
    <w:rsid w:val="001B5056"/>
    <w:rsid w:val="001B54F7"/>
    <w:rsid w:val="001B5572"/>
    <w:rsid w:val="001B5B5D"/>
    <w:rsid w:val="001B5BFF"/>
    <w:rsid w:val="001B5E61"/>
    <w:rsid w:val="001B654D"/>
    <w:rsid w:val="001B658A"/>
    <w:rsid w:val="001B70FE"/>
    <w:rsid w:val="001B739B"/>
    <w:rsid w:val="001B780F"/>
    <w:rsid w:val="001B7A4B"/>
    <w:rsid w:val="001B7CA4"/>
    <w:rsid w:val="001C0317"/>
    <w:rsid w:val="001C0526"/>
    <w:rsid w:val="001C068B"/>
    <w:rsid w:val="001C11C5"/>
    <w:rsid w:val="001C124C"/>
    <w:rsid w:val="001C12D2"/>
    <w:rsid w:val="001C130E"/>
    <w:rsid w:val="001C1C5D"/>
    <w:rsid w:val="001C276F"/>
    <w:rsid w:val="001C2B0A"/>
    <w:rsid w:val="001C2CCD"/>
    <w:rsid w:val="001C2D28"/>
    <w:rsid w:val="001C2F24"/>
    <w:rsid w:val="001C353E"/>
    <w:rsid w:val="001C36E7"/>
    <w:rsid w:val="001C371A"/>
    <w:rsid w:val="001C37F5"/>
    <w:rsid w:val="001C3A81"/>
    <w:rsid w:val="001C3BDE"/>
    <w:rsid w:val="001C3C0C"/>
    <w:rsid w:val="001C3E25"/>
    <w:rsid w:val="001C4A02"/>
    <w:rsid w:val="001C4B2C"/>
    <w:rsid w:val="001C5221"/>
    <w:rsid w:val="001C570E"/>
    <w:rsid w:val="001C58BE"/>
    <w:rsid w:val="001C58E3"/>
    <w:rsid w:val="001C595F"/>
    <w:rsid w:val="001C5CF3"/>
    <w:rsid w:val="001C62C7"/>
    <w:rsid w:val="001C6358"/>
    <w:rsid w:val="001C635D"/>
    <w:rsid w:val="001C654D"/>
    <w:rsid w:val="001C68E7"/>
    <w:rsid w:val="001C6F00"/>
    <w:rsid w:val="001C7460"/>
    <w:rsid w:val="001C79A5"/>
    <w:rsid w:val="001C7D59"/>
    <w:rsid w:val="001C7F5B"/>
    <w:rsid w:val="001D0935"/>
    <w:rsid w:val="001D0AAF"/>
    <w:rsid w:val="001D105D"/>
    <w:rsid w:val="001D1661"/>
    <w:rsid w:val="001D18CA"/>
    <w:rsid w:val="001D19E8"/>
    <w:rsid w:val="001D1BE9"/>
    <w:rsid w:val="001D1DF8"/>
    <w:rsid w:val="001D1FC5"/>
    <w:rsid w:val="001D2002"/>
    <w:rsid w:val="001D21E7"/>
    <w:rsid w:val="001D224C"/>
    <w:rsid w:val="001D2560"/>
    <w:rsid w:val="001D2C31"/>
    <w:rsid w:val="001D362C"/>
    <w:rsid w:val="001D423F"/>
    <w:rsid w:val="001D45FF"/>
    <w:rsid w:val="001D4A55"/>
    <w:rsid w:val="001D4D09"/>
    <w:rsid w:val="001D50ED"/>
    <w:rsid w:val="001D5A86"/>
    <w:rsid w:val="001D63D5"/>
    <w:rsid w:val="001D6904"/>
    <w:rsid w:val="001D6982"/>
    <w:rsid w:val="001D6A93"/>
    <w:rsid w:val="001D6D37"/>
    <w:rsid w:val="001D706B"/>
    <w:rsid w:val="001D74C3"/>
    <w:rsid w:val="001D7852"/>
    <w:rsid w:val="001D7D7A"/>
    <w:rsid w:val="001D7E62"/>
    <w:rsid w:val="001D7F32"/>
    <w:rsid w:val="001E01C9"/>
    <w:rsid w:val="001E025F"/>
    <w:rsid w:val="001E079C"/>
    <w:rsid w:val="001E142F"/>
    <w:rsid w:val="001E14A4"/>
    <w:rsid w:val="001E1A1D"/>
    <w:rsid w:val="001E1A39"/>
    <w:rsid w:val="001E1F8F"/>
    <w:rsid w:val="001E20E6"/>
    <w:rsid w:val="001E2200"/>
    <w:rsid w:val="001E243A"/>
    <w:rsid w:val="001E3223"/>
    <w:rsid w:val="001E34EA"/>
    <w:rsid w:val="001E36C7"/>
    <w:rsid w:val="001E37CE"/>
    <w:rsid w:val="001E3ACF"/>
    <w:rsid w:val="001E3E00"/>
    <w:rsid w:val="001E41A6"/>
    <w:rsid w:val="001E42B5"/>
    <w:rsid w:val="001E47CE"/>
    <w:rsid w:val="001E47E4"/>
    <w:rsid w:val="001E4A32"/>
    <w:rsid w:val="001E4B5A"/>
    <w:rsid w:val="001E4C47"/>
    <w:rsid w:val="001E4DBB"/>
    <w:rsid w:val="001E4F88"/>
    <w:rsid w:val="001E54EF"/>
    <w:rsid w:val="001E573A"/>
    <w:rsid w:val="001E5F1C"/>
    <w:rsid w:val="001E61DF"/>
    <w:rsid w:val="001E653A"/>
    <w:rsid w:val="001E672E"/>
    <w:rsid w:val="001E67DA"/>
    <w:rsid w:val="001E70D1"/>
    <w:rsid w:val="001E77E8"/>
    <w:rsid w:val="001E799A"/>
    <w:rsid w:val="001F00A9"/>
    <w:rsid w:val="001F015C"/>
    <w:rsid w:val="001F04A1"/>
    <w:rsid w:val="001F057A"/>
    <w:rsid w:val="001F06EF"/>
    <w:rsid w:val="001F0965"/>
    <w:rsid w:val="001F0CAB"/>
    <w:rsid w:val="001F0DB9"/>
    <w:rsid w:val="001F0EE2"/>
    <w:rsid w:val="001F112E"/>
    <w:rsid w:val="001F121A"/>
    <w:rsid w:val="001F1574"/>
    <w:rsid w:val="001F17A0"/>
    <w:rsid w:val="001F2104"/>
    <w:rsid w:val="001F218D"/>
    <w:rsid w:val="001F297B"/>
    <w:rsid w:val="001F2BEC"/>
    <w:rsid w:val="001F2E5F"/>
    <w:rsid w:val="001F2E6A"/>
    <w:rsid w:val="001F2ED1"/>
    <w:rsid w:val="001F2F77"/>
    <w:rsid w:val="001F30F6"/>
    <w:rsid w:val="001F3231"/>
    <w:rsid w:val="001F32BC"/>
    <w:rsid w:val="001F3478"/>
    <w:rsid w:val="001F3523"/>
    <w:rsid w:val="001F381E"/>
    <w:rsid w:val="001F3B20"/>
    <w:rsid w:val="001F3DCE"/>
    <w:rsid w:val="001F3F93"/>
    <w:rsid w:val="001F4117"/>
    <w:rsid w:val="001F426A"/>
    <w:rsid w:val="001F4296"/>
    <w:rsid w:val="001F4679"/>
    <w:rsid w:val="001F47A1"/>
    <w:rsid w:val="001F49AF"/>
    <w:rsid w:val="001F4EF1"/>
    <w:rsid w:val="001F4FD2"/>
    <w:rsid w:val="001F5D17"/>
    <w:rsid w:val="001F5FDC"/>
    <w:rsid w:val="001F6B1B"/>
    <w:rsid w:val="001F6C1A"/>
    <w:rsid w:val="001F6DB6"/>
    <w:rsid w:val="001F6F1E"/>
    <w:rsid w:val="001F6F5F"/>
    <w:rsid w:val="001F7A66"/>
    <w:rsid w:val="001F7D3D"/>
    <w:rsid w:val="001F7F85"/>
    <w:rsid w:val="002006D2"/>
    <w:rsid w:val="00200D85"/>
    <w:rsid w:val="0020104F"/>
    <w:rsid w:val="00201243"/>
    <w:rsid w:val="0020184F"/>
    <w:rsid w:val="002018D3"/>
    <w:rsid w:val="00201AD5"/>
    <w:rsid w:val="00201C53"/>
    <w:rsid w:val="00201D1F"/>
    <w:rsid w:val="00201E4C"/>
    <w:rsid w:val="00202410"/>
    <w:rsid w:val="00202840"/>
    <w:rsid w:val="0020338C"/>
    <w:rsid w:val="00203412"/>
    <w:rsid w:val="002036D2"/>
    <w:rsid w:val="00203890"/>
    <w:rsid w:val="002038AC"/>
    <w:rsid w:val="002041BF"/>
    <w:rsid w:val="00204AEA"/>
    <w:rsid w:val="00205415"/>
    <w:rsid w:val="00205540"/>
    <w:rsid w:val="00205E7C"/>
    <w:rsid w:val="00205F02"/>
    <w:rsid w:val="0020653F"/>
    <w:rsid w:val="002065F4"/>
    <w:rsid w:val="002069CB"/>
    <w:rsid w:val="00206A02"/>
    <w:rsid w:val="00206A84"/>
    <w:rsid w:val="00206CA5"/>
    <w:rsid w:val="00206D58"/>
    <w:rsid w:val="00206D66"/>
    <w:rsid w:val="00206D94"/>
    <w:rsid w:val="00207086"/>
    <w:rsid w:val="00207348"/>
    <w:rsid w:val="00207471"/>
    <w:rsid w:val="00207E39"/>
    <w:rsid w:val="00207F23"/>
    <w:rsid w:val="002109D2"/>
    <w:rsid w:val="00210A44"/>
    <w:rsid w:val="002112EB"/>
    <w:rsid w:val="00211516"/>
    <w:rsid w:val="0021174C"/>
    <w:rsid w:val="00211967"/>
    <w:rsid w:val="00211C2A"/>
    <w:rsid w:val="0021265C"/>
    <w:rsid w:val="0021272E"/>
    <w:rsid w:val="0021297A"/>
    <w:rsid w:val="00212A06"/>
    <w:rsid w:val="00212EBB"/>
    <w:rsid w:val="00213195"/>
    <w:rsid w:val="00213296"/>
    <w:rsid w:val="00213640"/>
    <w:rsid w:val="00213DBE"/>
    <w:rsid w:val="0021470E"/>
    <w:rsid w:val="002147B0"/>
    <w:rsid w:val="00214DCF"/>
    <w:rsid w:val="002152A5"/>
    <w:rsid w:val="0021581A"/>
    <w:rsid w:val="002159B7"/>
    <w:rsid w:val="002160DE"/>
    <w:rsid w:val="00216177"/>
    <w:rsid w:val="00216391"/>
    <w:rsid w:val="00216695"/>
    <w:rsid w:val="002167D2"/>
    <w:rsid w:val="0021690C"/>
    <w:rsid w:val="00216E95"/>
    <w:rsid w:val="0021794F"/>
    <w:rsid w:val="00217A2D"/>
    <w:rsid w:val="00217BE5"/>
    <w:rsid w:val="00220037"/>
    <w:rsid w:val="0022023B"/>
    <w:rsid w:val="0022052F"/>
    <w:rsid w:val="002205A9"/>
    <w:rsid w:val="0022062F"/>
    <w:rsid w:val="0022064E"/>
    <w:rsid w:val="002207F4"/>
    <w:rsid w:val="0022096E"/>
    <w:rsid w:val="00220BF6"/>
    <w:rsid w:val="00220E84"/>
    <w:rsid w:val="00221010"/>
    <w:rsid w:val="002214B0"/>
    <w:rsid w:val="00221A39"/>
    <w:rsid w:val="0022219C"/>
    <w:rsid w:val="002225C4"/>
    <w:rsid w:val="00222A1B"/>
    <w:rsid w:val="00222F96"/>
    <w:rsid w:val="00223062"/>
    <w:rsid w:val="00223C01"/>
    <w:rsid w:val="00223D34"/>
    <w:rsid w:val="00224363"/>
    <w:rsid w:val="0022460B"/>
    <w:rsid w:val="00224BDB"/>
    <w:rsid w:val="00224C1E"/>
    <w:rsid w:val="00224D7C"/>
    <w:rsid w:val="002250D5"/>
    <w:rsid w:val="00225594"/>
    <w:rsid w:val="00225A45"/>
    <w:rsid w:val="00226067"/>
    <w:rsid w:val="002260EE"/>
    <w:rsid w:val="00226363"/>
    <w:rsid w:val="00226685"/>
    <w:rsid w:val="002266BC"/>
    <w:rsid w:val="00226F17"/>
    <w:rsid w:val="00226FED"/>
    <w:rsid w:val="00227144"/>
    <w:rsid w:val="00227369"/>
    <w:rsid w:val="002273DA"/>
    <w:rsid w:val="00227671"/>
    <w:rsid w:val="00227D93"/>
    <w:rsid w:val="0023000A"/>
    <w:rsid w:val="002300B6"/>
    <w:rsid w:val="002304B1"/>
    <w:rsid w:val="00230578"/>
    <w:rsid w:val="002305D0"/>
    <w:rsid w:val="00230815"/>
    <w:rsid w:val="00230C82"/>
    <w:rsid w:val="002313C5"/>
    <w:rsid w:val="00231699"/>
    <w:rsid w:val="002318FF"/>
    <w:rsid w:val="00232018"/>
    <w:rsid w:val="002321E9"/>
    <w:rsid w:val="002323BC"/>
    <w:rsid w:val="002328B6"/>
    <w:rsid w:val="00232AA9"/>
    <w:rsid w:val="00233085"/>
    <w:rsid w:val="002333E3"/>
    <w:rsid w:val="002337BE"/>
    <w:rsid w:val="00233A3B"/>
    <w:rsid w:val="00233E65"/>
    <w:rsid w:val="00234194"/>
    <w:rsid w:val="00234561"/>
    <w:rsid w:val="002345BE"/>
    <w:rsid w:val="00234881"/>
    <w:rsid w:val="00234A13"/>
    <w:rsid w:val="00234ADA"/>
    <w:rsid w:val="00234B2B"/>
    <w:rsid w:val="00234EBB"/>
    <w:rsid w:val="0023501E"/>
    <w:rsid w:val="0023507C"/>
    <w:rsid w:val="0023512B"/>
    <w:rsid w:val="00235274"/>
    <w:rsid w:val="0023544F"/>
    <w:rsid w:val="00235460"/>
    <w:rsid w:val="0023570A"/>
    <w:rsid w:val="00235F60"/>
    <w:rsid w:val="00235FAA"/>
    <w:rsid w:val="0023602B"/>
    <w:rsid w:val="00236033"/>
    <w:rsid w:val="0023634F"/>
    <w:rsid w:val="00236605"/>
    <w:rsid w:val="00236705"/>
    <w:rsid w:val="00236737"/>
    <w:rsid w:val="00236A66"/>
    <w:rsid w:val="0023706E"/>
    <w:rsid w:val="002370CC"/>
    <w:rsid w:val="00237837"/>
    <w:rsid w:val="00240219"/>
    <w:rsid w:val="00240457"/>
    <w:rsid w:val="002404CD"/>
    <w:rsid w:val="0024097D"/>
    <w:rsid w:val="002409A3"/>
    <w:rsid w:val="00240BDA"/>
    <w:rsid w:val="00240CA5"/>
    <w:rsid w:val="00240D08"/>
    <w:rsid w:val="00240EF8"/>
    <w:rsid w:val="002410AA"/>
    <w:rsid w:val="0024149A"/>
    <w:rsid w:val="00241501"/>
    <w:rsid w:val="00241B41"/>
    <w:rsid w:val="00242328"/>
    <w:rsid w:val="002425F2"/>
    <w:rsid w:val="0024262B"/>
    <w:rsid w:val="0024372A"/>
    <w:rsid w:val="002439D7"/>
    <w:rsid w:val="00243AE2"/>
    <w:rsid w:val="00243EEC"/>
    <w:rsid w:val="002441AD"/>
    <w:rsid w:val="002451DB"/>
    <w:rsid w:val="00245241"/>
    <w:rsid w:val="002452CC"/>
    <w:rsid w:val="002454AD"/>
    <w:rsid w:val="00245C88"/>
    <w:rsid w:val="00245D93"/>
    <w:rsid w:val="00246052"/>
    <w:rsid w:val="002460F5"/>
    <w:rsid w:val="002462FB"/>
    <w:rsid w:val="00246516"/>
    <w:rsid w:val="0024696E"/>
    <w:rsid w:val="00246CA7"/>
    <w:rsid w:val="00246F3D"/>
    <w:rsid w:val="00247527"/>
    <w:rsid w:val="00247AB3"/>
    <w:rsid w:val="00250129"/>
    <w:rsid w:val="002506AC"/>
    <w:rsid w:val="00250A88"/>
    <w:rsid w:val="00250C8E"/>
    <w:rsid w:val="00250DF6"/>
    <w:rsid w:val="00250F55"/>
    <w:rsid w:val="00251ADA"/>
    <w:rsid w:val="00252568"/>
    <w:rsid w:val="002526E9"/>
    <w:rsid w:val="00253422"/>
    <w:rsid w:val="00253492"/>
    <w:rsid w:val="00253B09"/>
    <w:rsid w:val="00253B32"/>
    <w:rsid w:val="00253D57"/>
    <w:rsid w:val="0025400B"/>
    <w:rsid w:val="002545AE"/>
    <w:rsid w:val="00255587"/>
    <w:rsid w:val="00255A12"/>
    <w:rsid w:val="00255AC8"/>
    <w:rsid w:val="00255F3D"/>
    <w:rsid w:val="00256135"/>
    <w:rsid w:val="002562CF"/>
    <w:rsid w:val="00256798"/>
    <w:rsid w:val="00256929"/>
    <w:rsid w:val="00256D41"/>
    <w:rsid w:val="00256FE8"/>
    <w:rsid w:val="00257373"/>
    <w:rsid w:val="002579A5"/>
    <w:rsid w:val="00257F30"/>
    <w:rsid w:val="002605AF"/>
    <w:rsid w:val="002607AC"/>
    <w:rsid w:val="00260998"/>
    <w:rsid w:val="0026127A"/>
    <w:rsid w:val="002612E5"/>
    <w:rsid w:val="00261C31"/>
    <w:rsid w:val="00261E2D"/>
    <w:rsid w:val="0026248D"/>
    <w:rsid w:val="00262ED6"/>
    <w:rsid w:val="0026311D"/>
    <w:rsid w:val="0026324D"/>
    <w:rsid w:val="00263407"/>
    <w:rsid w:val="0026356B"/>
    <w:rsid w:val="0026379F"/>
    <w:rsid w:val="00263915"/>
    <w:rsid w:val="00263D74"/>
    <w:rsid w:val="0026402A"/>
    <w:rsid w:val="0026425F"/>
    <w:rsid w:val="002642FD"/>
    <w:rsid w:val="002644D1"/>
    <w:rsid w:val="00264E04"/>
    <w:rsid w:val="002650F0"/>
    <w:rsid w:val="002653F8"/>
    <w:rsid w:val="002654FD"/>
    <w:rsid w:val="0026579C"/>
    <w:rsid w:val="00265B6B"/>
    <w:rsid w:val="00266204"/>
    <w:rsid w:val="00266438"/>
    <w:rsid w:val="00266504"/>
    <w:rsid w:val="00266936"/>
    <w:rsid w:val="00267052"/>
    <w:rsid w:val="00267895"/>
    <w:rsid w:val="00267F2D"/>
    <w:rsid w:val="00270235"/>
    <w:rsid w:val="002705AD"/>
    <w:rsid w:val="00270882"/>
    <w:rsid w:val="00270E48"/>
    <w:rsid w:val="002714E9"/>
    <w:rsid w:val="0027156F"/>
    <w:rsid w:val="0027157B"/>
    <w:rsid w:val="0027193F"/>
    <w:rsid w:val="00271CC6"/>
    <w:rsid w:val="002720D4"/>
    <w:rsid w:val="00272233"/>
    <w:rsid w:val="00272403"/>
    <w:rsid w:val="00272A71"/>
    <w:rsid w:val="00272F4A"/>
    <w:rsid w:val="0027300E"/>
    <w:rsid w:val="00273706"/>
    <w:rsid w:val="0027391C"/>
    <w:rsid w:val="00273B4F"/>
    <w:rsid w:val="00273CBF"/>
    <w:rsid w:val="002743E9"/>
    <w:rsid w:val="002744B5"/>
    <w:rsid w:val="0027492F"/>
    <w:rsid w:val="00274979"/>
    <w:rsid w:val="00274B46"/>
    <w:rsid w:val="00274D3D"/>
    <w:rsid w:val="00274FA4"/>
    <w:rsid w:val="002756BA"/>
    <w:rsid w:val="00275CA0"/>
    <w:rsid w:val="00275CE1"/>
    <w:rsid w:val="002762B5"/>
    <w:rsid w:val="002762D2"/>
    <w:rsid w:val="0027630F"/>
    <w:rsid w:val="0027637E"/>
    <w:rsid w:val="002768C2"/>
    <w:rsid w:val="00276993"/>
    <w:rsid w:val="002770DC"/>
    <w:rsid w:val="0027740F"/>
    <w:rsid w:val="00277638"/>
    <w:rsid w:val="002805F3"/>
    <w:rsid w:val="00280755"/>
    <w:rsid w:val="00280CD9"/>
    <w:rsid w:val="00280D91"/>
    <w:rsid w:val="00280F7B"/>
    <w:rsid w:val="0028148E"/>
    <w:rsid w:val="002819BA"/>
    <w:rsid w:val="00281B6D"/>
    <w:rsid w:val="002820C4"/>
    <w:rsid w:val="0028231E"/>
    <w:rsid w:val="002823A5"/>
    <w:rsid w:val="00282838"/>
    <w:rsid w:val="00282DDC"/>
    <w:rsid w:val="00283332"/>
    <w:rsid w:val="002836FA"/>
    <w:rsid w:val="00283BDE"/>
    <w:rsid w:val="00283FDD"/>
    <w:rsid w:val="002842C2"/>
    <w:rsid w:val="002843C9"/>
    <w:rsid w:val="00284B21"/>
    <w:rsid w:val="00284D24"/>
    <w:rsid w:val="00284D83"/>
    <w:rsid w:val="00284E04"/>
    <w:rsid w:val="00284E15"/>
    <w:rsid w:val="00284EA5"/>
    <w:rsid w:val="00285007"/>
    <w:rsid w:val="002854E6"/>
    <w:rsid w:val="002855F0"/>
    <w:rsid w:val="002864EF"/>
    <w:rsid w:val="002864FE"/>
    <w:rsid w:val="00286532"/>
    <w:rsid w:val="00286D73"/>
    <w:rsid w:val="00286F3E"/>
    <w:rsid w:val="0028701D"/>
    <w:rsid w:val="002870F4"/>
    <w:rsid w:val="00287131"/>
    <w:rsid w:val="00287797"/>
    <w:rsid w:val="002878FE"/>
    <w:rsid w:val="00287A55"/>
    <w:rsid w:val="00287C09"/>
    <w:rsid w:val="00290411"/>
    <w:rsid w:val="002912F8"/>
    <w:rsid w:val="00291B95"/>
    <w:rsid w:val="00291F13"/>
    <w:rsid w:val="002922C9"/>
    <w:rsid w:val="002923C7"/>
    <w:rsid w:val="002925E0"/>
    <w:rsid w:val="00292A37"/>
    <w:rsid w:val="00292A65"/>
    <w:rsid w:val="00292B0F"/>
    <w:rsid w:val="00292DCE"/>
    <w:rsid w:val="00293001"/>
    <w:rsid w:val="00293019"/>
    <w:rsid w:val="00293317"/>
    <w:rsid w:val="00293689"/>
    <w:rsid w:val="002939AB"/>
    <w:rsid w:val="00293A3F"/>
    <w:rsid w:val="00293CA0"/>
    <w:rsid w:val="00293CF1"/>
    <w:rsid w:val="00293D87"/>
    <w:rsid w:val="00293E89"/>
    <w:rsid w:val="00294477"/>
    <w:rsid w:val="002948E4"/>
    <w:rsid w:val="00294949"/>
    <w:rsid w:val="002949C8"/>
    <w:rsid w:val="00294A93"/>
    <w:rsid w:val="00294D83"/>
    <w:rsid w:val="002956C0"/>
    <w:rsid w:val="0029589F"/>
    <w:rsid w:val="0029616D"/>
    <w:rsid w:val="0029689B"/>
    <w:rsid w:val="00296B47"/>
    <w:rsid w:val="002971A8"/>
    <w:rsid w:val="002971E3"/>
    <w:rsid w:val="0029793B"/>
    <w:rsid w:val="002979AB"/>
    <w:rsid w:val="00297C10"/>
    <w:rsid w:val="00297F1C"/>
    <w:rsid w:val="00297F73"/>
    <w:rsid w:val="002A00AC"/>
    <w:rsid w:val="002A015E"/>
    <w:rsid w:val="002A03AA"/>
    <w:rsid w:val="002A03CF"/>
    <w:rsid w:val="002A07BC"/>
    <w:rsid w:val="002A08F5"/>
    <w:rsid w:val="002A0D8A"/>
    <w:rsid w:val="002A1018"/>
    <w:rsid w:val="002A1706"/>
    <w:rsid w:val="002A1A58"/>
    <w:rsid w:val="002A1F04"/>
    <w:rsid w:val="002A26BF"/>
    <w:rsid w:val="002A2E00"/>
    <w:rsid w:val="002A3647"/>
    <w:rsid w:val="002A38B2"/>
    <w:rsid w:val="002A3BFB"/>
    <w:rsid w:val="002A3CB1"/>
    <w:rsid w:val="002A4377"/>
    <w:rsid w:val="002A4447"/>
    <w:rsid w:val="002A4679"/>
    <w:rsid w:val="002A5027"/>
    <w:rsid w:val="002A5033"/>
    <w:rsid w:val="002A5043"/>
    <w:rsid w:val="002A5941"/>
    <w:rsid w:val="002A607A"/>
    <w:rsid w:val="002A6480"/>
    <w:rsid w:val="002A6795"/>
    <w:rsid w:val="002A679D"/>
    <w:rsid w:val="002A6A44"/>
    <w:rsid w:val="002A6AB6"/>
    <w:rsid w:val="002A6CD9"/>
    <w:rsid w:val="002A6D0F"/>
    <w:rsid w:val="002A6D6A"/>
    <w:rsid w:val="002A6F7A"/>
    <w:rsid w:val="002A714F"/>
    <w:rsid w:val="002A73F8"/>
    <w:rsid w:val="002A7677"/>
    <w:rsid w:val="002A77A9"/>
    <w:rsid w:val="002A7D85"/>
    <w:rsid w:val="002A7E4B"/>
    <w:rsid w:val="002A7FA8"/>
    <w:rsid w:val="002B00BC"/>
    <w:rsid w:val="002B0827"/>
    <w:rsid w:val="002B0EB6"/>
    <w:rsid w:val="002B11EF"/>
    <w:rsid w:val="002B13A2"/>
    <w:rsid w:val="002B1506"/>
    <w:rsid w:val="002B15D2"/>
    <w:rsid w:val="002B1910"/>
    <w:rsid w:val="002B1AB3"/>
    <w:rsid w:val="002B1B38"/>
    <w:rsid w:val="002B263C"/>
    <w:rsid w:val="002B2D5D"/>
    <w:rsid w:val="002B333A"/>
    <w:rsid w:val="002B3396"/>
    <w:rsid w:val="002B38FE"/>
    <w:rsid w:val="002B445B"/>
    <w:rsid w:val="002B4917"/>
    <w:rsid w:val="002B499D"/>
    <w:rsid w:val="002B4A35"/>
    <w:rsid w:val="002B4CDF"/>
    <w:rsid w:val="002B4FED"/>
    <w:rsid w:val="002B50C2"/>
    <w:rsid w:val="002B5268"/>
    <w:rsid w:val="002B5348"/>
    <w:rsid w:val="002B5491"/>
    <w:rsid w:val="002B5691"/>
    <w:rsid w:val="002B5881"/>
    <w:rsid w:val="002B5951"/>
    <w:rsid w:val="002B5CBB"/>
    <w:rsid w:val="002B5CD4"/>
    <w:rsid w:val="002B5EDC"/>
    <w:rsid w:val="002B63C1"/>
    <w:rsid w:val="002B6C27"/>
    <w:rsid w:val="002B7039"/>
    <w:rsid w:val="002B7040"/>
    <w:rsid w:val="002B72DC"/>
    <w:rsid w:val="002B75FF"/>
    <w:rsid w:val="002C02AA"/>
    <w:rsid w:val="002C0439"/>
    <w:rsid w:val="002C0578"/>
    <w:rsid w:val="002C08CE"/>
    <w:rsid w:val="002C09B1"/>
    <w:rsid w:val="002C0ABA"/>
    <w:rsid w:val="002C0BDB"/>
    <w:rsid w:val="002C0DF7"/>
    <w:rsid w:val="002C0EC2"/>
    <w:rsid w:val="002C1075"/>
    <w:rsid w:val="002C14D3"/>
    <w:rsid w:val="002C1536"/>
    <w:rsid w:val="002C1A3F"/>
    <w:rsid w:val="002C1B96"/>
    <w:rsid w:val="002C1C0E"/>
    <w:rsid w:val="002C1D92"/>
    <w:rsid w:val="002C2233"/>
    <w:rsid w:val="002C2719"/>
    <w:rsid w:val="002C271E"/>
    <w:rsid w:val="002C2AAD"/>
    <w:rsid w:val="002C2EED"/>
    <w:rsid w:val="002C3389"/>
    <w:rsid w:val="002C33BE"/>
    <w:rsid w:val="002C3565"/>
    <w:rsid w:val="002C35FE"/>
    <w:rsid w:val="002C36A1"/>
    <w:rsid w:val="002C396B"/>
    <w:rsid w:val="002C3C87"/>
    <w:rsid w:val="002C3EA9"/>
    <w:rsid w:val="002C47A2"/>
    <w:rsid w:val="002C47C1"/>
    <w:rsid w:val="002C52BC"/>
    <w:rsid w:val="002C57D6"/>
    <w:rsid w:val="002C58F5"/>
    <w:rsid w:val="002C599B"/>
    <w:rsid w:val="002C5A88"/>
    <w:rsid w:val="002C5ACF"/>
    <w:rsid w:val="002C5F15"/>
    <w:rsid w:val="002C5FD2"/>
    <w:rsid w:val="002C60D0"/>
    <w:rsid w:val="002C6445"/>
    <w:rsid w:val="002C65F4"/>
    <w:rsid w:val="002C68FE"/>
    <w:rsid w:val="002C6D93"/>
    <w:rsid w:val="002C6E26"/>
    <w:rsid w:val="002C73D9"/>
    <w:rsid w:val="002C7820"/>
    <w:rsid w:val="002C7B40"/>
    <w:rsid w:val="002D0353"/>
    <w:rsid w:val="002D0A7F"/>
    <w:rsid w:val="002D1796"/>
    <w:rsid w:val="002D1E02"/>
    <w:rsid w:val="002D2066"/>
    <w:rsid w:val="002D2C68"/>
    <w:rsid w:val="002D2E33"/>
    <w:rsid w:val="002D3316"/>
    <w:rsid w:val="002D33B2"/>
    <w:rsid w:val="002D33FF"/>
    <w:rsid w:val="002D34C7"/>
    <w:rsid w:val="002D357F"/>
    <w:rsid w:val="002D35C9"/>
    <w:rsid w:val="002D3D22"/>
    <w:rsid w:val="002D403F"/>
    <w:rsid w:val="002D45B5"/>
    <w:rsid w:val="002D4F6A"/>
    <w:rsid w:val="002D50A2"/>
    <w:rsid w:val="002D564B"/>
    <w:rsid w:val="002D5F09"/>
    <w:rsid w:val="002D5FBA"/>
    <w:rsid w:val="002D62C3"/>
    <w:rsid w:val="002D64BA"/>
    <w:rsid w:val="002D688A"/>
    <w:rsid w:val="002D696D"/>
    <w:rsid w:val="002D6A87"/>
    <w:rsid w:val="002D6E56"/>
    <w:rsid w:val="002D78CF"/>
    <w:rsid w:val="002D7DF8"/>
    <w:rsid w:val="002D7F2A"/>
    <w:rsid w:val="002E03AC"/>
    <w:rsid w:val="002E106F"/>
    <w:rsid w:val="002E1364"/>
    <w:rsid w:val="002E13BD"/>
    <w:rsid w:val="002E1B94"/>
    <w:rsid w:val="002E1D53"/>
    <w:rsid w:val="002E220B"/>
    <w:rsid w:val="002E255C"/>
    <w:rsid w:val="002E27AB"/>
    <w:rsid w:val="002E27B7"/>
    <w:rsid w:val="002E2982"/>
    <w:rsid w:val="002E2B87"/>
    <w:rsid w:val="002E2C74"/>
    <w:rsid w:val="002E2D2A"/>
    <w:rsid w:val="002E2F12"/>
    <w:rsid w:val="002E2F1E"/>
    <w:rsid w:val="002E2FEC"/>
    <w:rsid w:val="002E3036"/>
    <w:rsid w:val="002E31BE"/>
    <w:rsid w:val="002E3504"/>
    <w:rsid w:val="002E3A91"/>
    <w:rsid w:val="002E4CCE"/>
    <w:rsid w:val="002E54DE"/>
    <w:rsid w:val="002E5728"/>
    <w:rsid w:val="002E66F5"/>
    <w:rsid w:val="002E69FB"/>
    <w:rsid w:val="002E6A7D"/>
    <w:rsid w:val="002E6BBC"/>
    <w:rsid w:val="002E6BE0"/>
    <w:rsid w:val="002E6FC8"/>
    <w:rsid w:val="002E741E"/>
    <w:rsid w:val="002E7AB5"/>
    <w:rsid w:val="002E7B93"/>
    <w:rsid w:val="002E7C27"/>
    <w:rsid w:val="002E7E9A"/>
    <w:rsid w:val="002F0285"/>
    <w:rsid w:val="002F0385"/>
    <w:rsid w:val="002F044D"/>
    <w:rsid w:val="002F05D4"/>
    <w:rsid w:val="002F15A4"/>
    <w:rsid w:val="002F1794"/>
    <w:rsid w:val="002F183E"/>
    <w:rsid w:val="002F1B0D"/>
    <w:rsid w:val="002F209D"/>
    <w:rsid w:val="002F22CB"/>
    <w:rsid w:val="002F2708"/>
    <w:rsid w:val="002F2933"/>
    <w:rsid w:val="002F2936"/>
    <w:rsid w:val="002F2B5D"/>
    <w:rsid w:val="002F2D29"/>
    <w:rsid w:val="002F2F63"/>
    <w:rsid w:val="002F318A"/>
    <w:rsid w:val="002F3385"/>
    <w:rsid w:val="002F397E"/>
    <w:rsid w:val="002F39F7"/>
    <w:rsid w:val="002F3A87"/>
    <w:rsid w:val="002F3BE3"/>
    <w:rsid w:val="002F406C"/>
    <w:rsid w:val="002F42AE"/>
    <w:rsid w:val="002F4BF0"/>
    <w:rsid w:val="002F5295"/>
    <w:rsid w:val="002F5635"/>
    <w:rsid w:val="002F5E0C"/>
    <w:rsid w:val="002F64E4"/>
    <w:rsid w:val="002F6555"/>
    <w:rsid w:val="002F66FE"/>
    <w:rsid w:val="002F6A79"/>
    <w:rsid w:val="002F6DB2"/>
    <w:rsid w:val="002F703E"/>
    <w:rsid w:val="002F717F"/>
    <w:rsid w:val="002F725A"/>
    <w:rsid w:val="002F7A01"/>
    <w:rsid w:val="0030036C"/>
    <w:rsid w:val="003006FE"/>
    <w:rsid w:val="0030083A"/>
    <w:rsid w:val="00300888"/>
    <w:rsid w:val="003008DB"/>
    <w:rsid w:val="00300984"/>
    <w:rsid w:val="00300A17"/>
    <w:rsid w:val="00300C20"/>
    <w:rsid w:val="003017E4"/>
    <w:rsid w:val="0030186D"/>
    <w:rsid w:val="00301895"/>
    <w:rsid w:val="003018C7"/>
    <w:rsid w:val="00301C3E"/>
    <w:rsid w:val="0030234E"/>
    <w:rsid w:val="003023F8"/>
    <w:rsid w:val="0030271C"/>
    <w:rsid w:val="003029C4"/>
    <w:rsid w:val="003029D4"/>
    <w:rsid w:val="00302A08"/>
    <w:rsid w:val="00302C22"/>
    <w:rsid w:val="0030319C"/>
    <w:rsid w:val="003033F6"/>
    <w:rsid w:val="003035F4"/>
    <w:rsid w:val="00303C2D"/>
    <w:rsid w:val="00303F6C"/>
    <w:rsid w:val="003042A1"/>
    <w:rsid w:val="00304411"/>
    <w:rsid w:val="0030447A"/>
    <w:rsid w:val="0030466C"/>
    <w:rsid w:val="003048DA"/>
    <w:rsid w:val="00304946"/>
    <w:rsid w:val="003053FA"/>
    <w:rsid w:val="0030557C"/>
    <w:rsid w:val="003058C9"/>
    <w:rsid w:val="00305983"/>
    <w:rsid w:val="00305A0B"/>
    <w:rsid w:val="0030626A"/>
    <w:rsid w:val="0030648F"/>
    <w:rsid w:val="00306695"/>
    <w:rsid w:val="003066A7"/>
    <w:rsid w:val="00306BA8"/>
    <w:rsid w:val="003070BE"/>
    <w:rsid w:val="003073C8"/>
    <w:rsid w:val="00307465"/>
    <w:rsid w:val="003076F8"/>
    <w:rsid w:val="00307F20"/>
    <w:rsid w:val="00310151"/>
    <w:rsid w:val="003105BB"/>
    <w:rsid w:val="00310621"/>
    <w:rsid w:val="0031094D"/>
    <w:rsid w:val="0031132B"/>
    <w:rsid w:val="00311AA5"/>
    <w:rsid w:val="00311CF2"/>
    <w:rsid w:val="00311DEC"/>
    <w:rsid w:val="00311E9E"/>
    <w:rsid w:val="00311F17"/>
    <w:rsid w:val="00311F5E"/>
    <w:rsid w:val="00313CE6"/>
    <w:rsid w:val="003147AD"/>
    <w:rsid w:val="00314D11"/>
    <w:rsid w:val="00315475"/>
    <w:rsid w:val="003154C7"/>
    <w:rsid w:val="00315F33"/>
    <w:rsid w:val="00316150"/>
    <w:rsid w:val="00316373"/>
    <w:rsid w:val="00316443"/>
    <w:rsid w:val="00316533"/>
    <w:rsid w:val="0031664A"/>
    <w:rsid w:val="00316A82"/>
    <w:rsid w:val="00316A97"/>
    <w:rsid w:val="00316CE3"/>
    <w:rsid w:val="00316E27"/>
    <w:rsid w:val="00316FE5"/>
    <w:rsid w:val="003172B3"/>
    <w:rsid w:val="00317373"/>
    <w:rsid w:val="003174A7"/>
    <w:rsid w:val="00317D05"/>
    <w:rsid w:val="00317E48"/>
    <w:rsid w:val="00320014"/>
    <w:rsid w:val="0032005C"/>
    <w:rsid w:val="00320412"/>
    <w:rsid w:val="003204AA"/>
    <w:rsid w:val="00320540"/>
    <w:rsid w:val="00320624"/>
    <w:rsid w:val="00320D52"/>
    <w:rsid w:val="00321A80"/>
    <w:rsid w:val="00321E1A"/>
    <w:rsid w:val="003220ED"/>
    <w:rsid w:val="00322258"/>
    <w:rsid w:val="003223DD"/>
    <w:rsid w:val="00322846"/>
    <w:rsid w:val="00322B2A"/>
    <w:rsid w:val="00322BBB"/>
    <w:rsid w:val="00322C21"/>
    <w:rsid w:val="00322DC6"/>
    <w:rsid w:val="003231F5"/>
    <w:rsid w:val="00323457"/>
    <w:rsid w:val="00323723"/>
    <w:rsid w:val="00323AFB"/>
    <w:rsid w:val="00323B7E"/>
    <w:rsid w:val="00323D2E"/>
    <w:rsid w:val="00323E8D"/>
    <w:rsid w:val="00323FB0"/>
    <w:rsid w:val="00324312"/>
    <w:rsid w:val="0032497D"/>
    <w:rsid w:val="00324B5B"/>
    <w:rsid w:val="00324CF7"/>
    <w:rsid w:val="00324D10"/>
    <w:rsid w:val="00325024"/>
    <w:rsid w:val="00325428"/>
    <w:rsid w:val="003258E0"/>
    <w:rsid w:val="00325A28"/>
    <w:rsid w:val="00325F15"/>
    <w:rsid w:val="00326151"/>
    <w:rsid w:val="00326588"/>
    <w:rsid w:val="00326678"/>
    <w:rsid w:val="0032697F"/>
    <w:rsid w:val="00326A5E"/>
    <w:rsid w:val="00327876"/>
    <w:rsid w:val="00330003"/>
    <w:rsid w:val="003305D7"/>
    <w:rsid w:val="003306ED"/>
    <w:rsid w:val="00330B85"/>
    <w:rsid w:val="00331055"/>
    <w:rsid w:val="00331181"/>
    <w:rsid w:val="00331277"/>
    <w:rsid w:val="00331348"/>
    <w:rsid w:val="003313CF"/>
    <w:rsid w:val="003318E2"/>
    <w:rsid w:val="00331974"/>
    <w:rsid w:val="003322AA"/>
    <w:rsid w:val="0033254D"/>
    <w:rsid w:val="00332582"/>
    <w:rsid w:val="00332CAA"/>
    <w:rsid w:val="00332DB8"/>
    <w:rsid w:val="00332EB2"/>
    <w:rsid w:val="00332F48"/>
    <w:rsid w:val="00333566"/>
    <w:rsid w:val="0033381B"/>
    <w:rsid w:val="0033381C"/>
    <w:rsid w:val="0033418C"/>
    <w:rsid w:val="0033429B"/>
    <w:rsid w:val="003343DE"/>
    <w:rsid w:val="0033440C"/>
    <w:rsid w:val="0033544E"/>
    <w:rsid w:val="00335AB2"/>
    <w:rsid w:val="0033621F"/>
    <w:rsid w:val="0033679D"/>
    <w:rsid w:val="00336977"/>
    <w:rsid w:val="00336ABB"/>
    <w:rsid w:val="003371FD"/>
    <w:rsid w:val="0033751A"/>
    <w:rsid w:val="00337B6A"/>
    <w:rsid w:val="00340512"/>
    <w:rsid w:val="00340745"/>
    <w:rsid w:val="003407DD"/>
    <w:rsid w:val="00340C38"/>
    <w:rsid w:val="00340D64"/>
    <w:rsid w:val="003410BE"/>
    <w:rsid w:val="00341CB7"/>
    <w:rsid w:val="00342531"/>
    <w:rsid w:val="003428AA"/>
    <w:rsid w:val="00342971"/>
    <w:rsid w:val="00342BC2"/>
    <w:rsid w:val="00342D38"/>
    <w:rsid w:val="00342D6D"/>
    <w:rsid w:val="00342D81"/>
    <w:rsid w:val="00343005"/>
    <w:rsid w:val="0034339D"/>
    <w:rsid w:val="0034356A"/>
    <w:rsid w:val="003436C5"/>
    <w:rsid w:val="00343D0B"/>
    <w:rsid w:val="00343FCF"/>
    <w:rsid w:val="0034448F"/>
    <w:rsid w:val="0034462C"/>
    <w:rsid w:val="003447F8"/>
    <w:rsid w:val="00344B81"/>
    <w:rsid w:val="003457F6"/>
    <w:rsid w:val="00345F08"/>
    <w:rsid w:val="003460A2"/>
    <w:rsid w:val="003461EC"/>
    <w:rsid w:val="00346217"/>
    <w:rsid w:val="0034628E"/>
    <w:rsid w:val="0034672A"/>
    <w:rsid w:val="003467BF"/>
    <w:rsid w:val="00346955"/>
    <w:rsid w:val="00346A3E"/>
    <w:rsid w:val="00346DFF"/>
    <w:rsid w:val="003471D9"/>
    <w:rsid w:val="0034720E"/>
    <w:rsid w:val="003473CE"/>
    <w:rsid w:val="003476B9"/>
    <w:rsid w:val="003478A8"/>
    <w:rsid w:val="00347BAC"/>
    <w:rsid w:val="00347EBE"/>
    <w:rsid w:val="003501C7"/>
    <w:rsid w:val="0035021E"/>
    <w:rsid w:val="0035051C"/>
    <w:rsid w:val="0035076E"/>
    <w:rsid w:val="00350A49"/>
    <w:rsid w:val="00350E4C"/>
    <w:rsid w:val="00351000"/>
    <w:rsid w:val="00351418"/>
    <w:rsid w:val="003518B0"/>
    <w:rsid w:val="003518CD"/>
    <w:rsid w:val="00351A0B"/>
    <w:rsid w:val="0035292C"/>
    <w:rsid w:val="00352AEC"/>
    <w:rsid w:val="00353756"/>
    <w:rsid w:val="0035441A"/>
    <w:rsid w:val="003545BC"/>
    <w:rsid w:val="00355033"/>
    <w:rsid w:val="003551BF"/>
    <w:rsid w:val="003555B2"/>
    <w:rsid w:val="003557C6"/>
    <w:rsid w:val="00355892"/>
    <w:rsid w:val="00355993"/>
    <w:rsid w:val="0035617C"/>
    <w:rsid w:val="003562A3"/>
    <w:rsid w:val="0035651C"/>
    <w:rsid w:val="00356C6E"/>
    <w:rsid w:val="0035703C"/>
    <w:rsid w:val="003571A6"/>
    <w:rsid w:val="003573EF"/>
    <w:rsid w:val="00357482"/>
    <w:rsid w:val="00357573"/>
    <w:rsid w:val="003576AC"/>
    <w:rsid w:val="00357712"/>
    <w:rsid w:val="00357949"/>
    <w:rsid w:val="00357B4A"/>
    <w:rsid w:val="00357C66"/>
    <w:rsid w:val="00357DE4"/>
    <w:rsid w:val="003602D9"/>
    <w:rsid w:val="00360960"/>
    <w:rsid w:val="00360F8F"/>
    <w:rsid w:val="00361025"/>
    <w:rsid w:val="00361035"/>
    <w:rsid w:val="0036126A"/>
    <w:rsid w:val="00361367"/>
    <w:rsid w:val="00361446"/>
    <w:rsid w:val="003614F0"/>
    <w:rsid w:val="00361D26"/>
    <w:rsid w:val="0036208E"/>
    <w:rsid w:val="003626FB"/>
    <w:rsid w:val="00362A3F"/>
    <w:rsid w:val="00362C9E"/>
    <w:rsid w:val="00362F45"/>
    <w:rsid w:val="00362F6C"/>
    <w:rsid w:val="00362FA8"/>
    <w:rsid w:val="003630AD"/>
    <w:rsid w:val="003633E2"/>
    <w:rsid w:val="003634AC"/>
    <w:rsid w:val="00363715"/>
    <w:rsid w:val="003643B2"/>
    <w:rsid w:val="00364A8A"/>
    <w:rsid w:val="0036580D"/>
    <w:rsid w:val="0036623A"/>
    <w:rsid w:val="003663AD"/>
    <w:rsid w:val="00366635"/>
    <w:rsid w:val="00366DA2"/>
    <w:rsid w:val="00366E1F"/>
    <w:rsid w:val="003675A9"/>
    <w:rsid w:val="003675EE"/>
    <w:rsid w:val="0036765B"/>
    <w:rsid w:val="00367836"/>
    <w:rsid w:val="0036783C"/>
    <w:rsid w:val="00370320"/>
    <w:rsid w:val="00370441"/>
    <w:rsid w:val="0037068F"/>
    <w:rsid w:val="0037069A"/>
    <w:rsid w:val="00370E79"/>
    <w:rsid w:val="00371C28"/>
    <w:rsid w:val="00371CE9"/>
    <w:rsid w:val="00371D3E"/>
    <w:rsid w:val="00371F0C"/>
    <w:rsid w:val="0037207A"/>
    <w:rsid w:val="003723B8"/>
    <w:rsid w:val="003726B0"/>
    <w:rsid w:val="00372809"/>
    <w:rsid w:val="00372B62"/>
    <w:rsid w:val="00372BC6"/>
    <w:rsid w:val="003730A3"/>
    <w:rsid w:val="00373495"/>
    <w:rsid w:val="003737AF"/>
    <w:rsid w:val="00373DBE"/>
    <w:rsid w:val="0037428C"/>
    <w:rsid w:val="003746CD"/>
    <w:rsid w:val="00374AB7"/>
    <w:rsid w:val="00374C56"/>
    <w:rsid w:val="00374E27"/>
    <w:rsid w:val="003751F3"/>
    <w:rsid w:val="00375252"/>
    <w:rsid w:val="00375719"/>
    <w:rsid w:val="00375CFC"/>
    <w:rsid w:val="003761BB"/>
    <w:rsid w:val="003764EB"/>
    <w:rsid w:val="003767C9"/>
    <w:rsid w:val="00376B35"/>
    <w:rsid w:val="003771B8"/>
    <w:rsid w:val="00377377"/>
    <w:rsid w:val="003774BD"/>
    <w:rsid w:val="00377775"/>
    <w:rsid w:val="003778D1"/>
    <w:rsid w:val="00377B65"/>
    <w:rsid w:val="00377C86"/>
    <w:rsid w:val="00377E05"/>
    <w:rsid w:val="00377E43"/>
    <w:rsid w:val="00377EC3"/>
    <w:rsid w:val="003801C1"/>
    <w:rsid w:val="003802CC"/>
    <w:rsid w:val="003803A9"/>
    <w:rsid w:val="0038078D"/>
    <w:rsid w:val="00380C54"/>
    <w:rsid w:val="00380E1D"/>
    <w:rsid w:val="00381008"/>
    <w:rsid w:val="003811D2"/>
    <w:rsid w:val="00381253"/>
    <w:rsid w:val="003813FA"/>
    <w:rsid w:val="00381971"/>
    <w:rsid w:val="00381E24"/>
    <w:rsid w:val="00381F3A"/>
    <w:rsid w:val="00381F90"/>
    <w:rsid w:val="003821A3"/>
    <w:rsid w:val="003824D4"/>
    <w:rsid w:val="00382670"/>
    <w:rsid w:val="00382786"/>
    <w:rsid w:val="0038351A"/>
    <w:rsid w:val="00383BA6"/>
    <w:rsid w:val="00383D14"/>
    <w:rsid w:val="00383F4B"/>
    <w:rsid w:val="003844DD"/>
    <w:rsid w:val="00384B17"/>
    <w:rsid w:val="00384C37"/>
    <w:rsid w:val="00385052"/>
    <w:rsid w:val="003854CD"/>
    <w:rsid w:val="003855FF"/>
    <w:rsid w:val="0038584B"/>
    <w:rsid w:val="00385C53"/>
    <w:rsid w:val="00385DAE"/>
    <w:rsid w:val="00386066"/>
    <w:rsid w:val="003861B4"/>
    <w:rsid w:val="0038627C"/>
    <w:rsid w:val="003865D3"/>
    <w:rsid w:val="0038666D"/>
    <w:rsid w:val="00386697"/>
    <w:rsid w:val="0038684E"/>
    <w:rsid w:val="00386BD8"/>
    <w:rsid w:val="00386F68"/>
    <w:rsid w:val="0038712C"/>
    <w:rsid w:val="0038718B"/>
    <w:rsid w:val="0038737B"/>
    <w:rsid w:val="00387451"/>
    <w:rsid w:val="003874C4"/>
    <w:rsid w:val="00387ADF"/>
    <w:rsid w:val="00387D81"/>
    <w:rsid w:val="00387F13"/>
    <w:rsid w:val="003903D6"/>
    <w:rsid w:val="003906E4"/>
    <w:rsid w:val="00390887"/>
    <w:rsid w:val="00390E09"/>
    <w:rsid w:val="00390F52"/>
    <w:rsid w:val="00390FAC"/>
    <w:rsid w:val="00391420"/>
    <w:rsid w:val="00391EF4"/>
    <w:rsid w:val="00391F07"/>
    <w:rsid w:val="0039295A"/>
    <w:rsid w:val="00392E6D"/>
    <w:rsid w:val="00392F92"/>
    <w:rsid w:val="00393159"/>
    <w:rsid w:val="003931E1"/>
    <w:rsid w:val="00393247"/>
    <w:rsid w:val="003939BA"/>
    <w:rsid w:val="00393B6A"/>
    <w:rsid w:val="00394487"/>
    <w:rsid w:val="00394644"/>
    <w:rsid w:val="003946FB"/>
    <w:rsid w:val="0039481B"/>
    <w:rsid w:val="0039499A"/>
    <w:rsid w:val="003949F0"/>
    <w:rsid w:val="00394BE6"/>
    <w:rsid w:val="00394DCF"/>
    <w:rsid w:val="003953FD"/>
    <w:rsid w:val="00395593"/>
    <w:rsid w:val="00395689"/>
    <w:rsid w:val="003957F3"/>
    <w:rsid w:val="00395DA2"/>
    <w:rsid w:val="00395F16"/>
    <w:rsid w:val="00395F1F"/>
    <w:rsid w:val="00395F2A"/>
    <w:rsid w:val="003961DD"/>
    <w:rsid w:val="00396296"/>
    <w:rsid w:val="003967F6"/>
    <w:rsid w:val="00396817"/>
    <w:rsid w:val="00396901"/>
    <w:rsid w:val="00396AA7"/>
    <w:rsid w:val="00396D85"/>
    <w:rsid w:val="00396ED6"/>
    <w:rsid w:val="00397003"/>
    <w:rsid w:val="0039771D"/>
    <w:rsid w:val="003977BC"/>
    <w:rsid w:val="0039794B"/>
    <w:rsid w:val="00397A12"/>
    <w:rsid w:val="00397DBB"/>
    <w:rsid w:val="00397FFD"/>
    <w:rsid w:val="003A01F4"/>
    <w:rsid w:val="003A079B"/>
    <w:rsid w:val="003A0AD4"/>
    <w:rsid w:val="003A0D17"/>
    <w:rsid w:val="003A0D7A"/>
    <w:rsid w:val="003A158D"/>
    <w:rsid w:val="003A19BB"/>
    <w:rsid w:val="003A2000"/>
    <w:rsid w:val="003A2583"/>
    <w:rsid w:val="003A25C6"/>
    <w:rsid w:val="003A2AFB"/>
    <w:rsid w:val="003A2CBB"/>
    <w:rsid w:val="003A3820"/>
    <w:rsid w:val="003A41F0"/>
    <w:rsid w:val="003A43EB"/>
    <w:rsid w:val="003A452B"/>
    <w:rsid w:val="003A477B"/>
    <w:rsid w:val="003A4788"/>
    <w:rsid w:val="003A4A47"/>
    <w:rsid w:val="003A4C4D"/>
    <w:rsid w:val="003A51C3"/>
    <w:rsid w:val="003A5273"/>
    <w:rsid w:val="003A5512"/>
    <w:rsid w:val="003A6419"/>
    <w:rsid w:val="003A68C6"/>
    <w:rsid w:val="003A6A8A"/>
    <w:rsid w:val="003A6E27"/>
    <w:rsid w:val="003A6E54"/>
    <w:rsid w:val="003A6EDA"/>
    <w:rsid w:val="003A6FC1"/>
    <w:rsid w:val="003A727B"/>
    <w:rsid w:val="003A76CB"/>
    <w:rsid w:val="003A7C15"/>
    <w:rsid w:val="003A7DD9"/>
    <w:rsid w:val="003A7F2F"/>
    <w:rsid w:val="003B0093"/>
    <w:rsid w:val="003B0618"/>
    <w:rsid w:val="003B099A"/>
    <w:rsid w:val="003B0A9F"/>
    <w:rsid w:val="003B0CFA"/>
    <w:rsid w:val="003B0E40"/>
    <w:rsid w:val="003B1113"/>
    <w:rsid w:val="003B18B6"/>
    <w:rsid w:val="003B198E"/>
    <w:rsid w:val="003B1DDE"/>
    <w:rsid w:val="003B2243"/>
    <w:rsid w:val="003B2945"/>
    <w:rsid w:val="003B2D3D"/>
    <w:rsid w:val="003B3045"/>
    <w:rsid w:val="003B309B"/>
    <w:rsid w:val="003B31F1"/>
    <w:rsid w:val="003B32A2"/>
    <w:rsid w:val="003B33EB"/>
    <w:rsid w:val="003B51E0"/>
    <w:rsid w:val="003B59D5"/>
    <w:rsid w:val="003B5AD4"/>
    <w:rsid w:val="003B5FD4"/>
    <w:rsid w:val="003B6051"/>
    <w:rsid w:val="003B60DA"/>
    <w:rsid w:val="003B60DD"/>
    <w:rsid w:val="003B61A6"/>
    <w:rsid w:val="003B6454"/>
    <w:rsid w:val="003B6566"/>
    <w:rsid w:val="003B6693"/>
    <w:rsid w:val="003B66DD"/>
    <w:rsid w:val="003B684D"/>
    <w:rsid w:val="003B6D10"/>
    <w:rsid w:val="003B7250"/>
    <w:rsid w:val="003B740F"/>
    <w:rsid w:val="003B747E"/>
    <w:rsid w:val="003B74F9"/>
    <w:rsid w:val="003B7753"/>
    <w:rsid w:val="003B7C39"/>
    <w:rsid w:val="003C0142"/>
    <w:rsid w:val="003C03F8"/>
    <w:rsid w:val="003C06FE"/>
    <w:rsid w:val="003C0F3A"/>
    <w:rsid w:val="003C11EA"/>
    <w:rsid w:val="003C155D"/>
    <w:rsid w:val="003C1600"/>
    <w:rsid w:val="003C1907"/>
    <w:rsid w:val="003C19B6"/>
    <w:rsid w:val="003C1B35"/>
    <w:rsid w:val="003C1CAE"/>
    <w:rsid w:val="003C1D7C"/>
    <w:rsid w:val="003C244F"/>
    <w:rsid w:val="003C25B2"/>
    <w:rsid w:val="003C2644"/>
    <w:rsid w:val="003C2651"/>
    <w:rsid w:val="003C2A18"/>
    <w:rsid w:val="003C2B15"/>
    <w:rsid w:val="003C2B5D"/>
    <w:rsid w:val="003C2C9C"/>
    <w:rsid w:val="003C2E5C"/>
    <w:rsid w:val="003C2E6A"/>
    <w:rsid w:val="003C330D"/>
    <w:rsid w:val="003C38A5"/>
    <w:rsid w:val="003C3ABF"/>
    <w:rsid w:val="003C3D47"/>
    <w:rsid w:val="003C504F"/>
    <w:rsid w:val="003C5251"/>
    <w:rsid w:val="003C5A9C"/>
    <w:rsid w:val="003C5B49"/>
    <w:rsid w:val="003C5BBF"/>
    <w:rsid w:val="003C60A8"/>
    <w:rsid w:val="003C65EB"/>
    <w:rsid w:val="003C6757"/>
    <w:rsid w:val="003C677B"/>
    <w:rsid w:val="003C6974"/>
    <w:rsid w:val="003C6D9A"/>
    <w:rsid w:val="003C6ED2"/>
    <w:rsid w:val="003C6FC4"/>
    <w:rsid w:val="003C72FA"/>
    <w:rsid w:val="003C7334"/>
    <w:rsid w:val="003C7AF9"/>
    <w:rsid w:val="003C7C6F"/>
    <w:rsid w:val="003C7CF4"/>
    <w:rsid w:val="003C7DD6"/>
    <w:rsid w:val="003D0410"/>
    <w:rsid w:val="003D0988"/>
    <w:rsid w:val="003D0A65"/>
    <w:rsid w:val="003D0E93"/>
    <w:rsid w:val="003D0EDE"/>
    <w:rsid w:val="003D12EF"/>
    <w:rsid w:val="003D1486"/>
    <w:rsid w:val="003D1499"/>
    <w:rsid w:val="003D1568"/>
    <w:rsid w:val="003D17C7"/>
    <w:rsid w:val="003D1AC4"/>
    <w:rsid w:val="003D1FF9"/>
    <w:rsid w:val="003D22A8"/>
    <w:rsid w:val="003D2ECE"/>
    <w:rsid w:val="003D30E5"/>
    <w:rsid w:val="003D327A"/>
    <w:rsid w:val="003D3444"/>
    <w:rsid w:val="003D3484"/>
    <w:rsid w:val="003D36D2"/>
    <w:rsid w:val="003D3754"/>
    <w:rsid w:val="003D377C"/>
    <w:rsid w:val="003D40BA"/>
    <w:rsid w:val="003D41C8"/>
    <w:rsid w:val="003D4289"/>
    <w:rsid w:val="003D47F2"/>
    <w:rsid w:val="003D4922"/>
    <w:rsid w:val="003D4BAC"/>
    <w:rsid w:val="003D4E02"/>
    <w:rsid w:val="003D5523"/>
    <w:rsid w:val="003D5748"/>
    <w:rsid w:val="003D59A8"/>
    <w:rsid w:val="003D5A21"/>
    <w:rsid w:val="003D5D5F"/>
    <w:rsid w:val="003D5EC3"/>
    <w:rsid w:val="003D6187"/>
    <w:rsid w:val="003D6853"/>
    <w:rsid w:val="003D68A2"/>
    <w:rsid w:val="003D7292"/>
    <w:rsid w:val="003D764A"/>
    <w:rsid w:val="003E00A1"/>
    <w:rsid w:val="003E05E2"/>
    <w:rsid w:val="003E0708"/>
    <w:rsid w:val="003E095E"/>
    <w:rsid w:val="003E09DE"/>
    <w:rsid w:val="003E0AB0"/>
    <w:rsid w:val="003E0B11"/>
    <w:rsid w:val="003E0EE4"/>
    <w:rsid w:val="003E0EFE"/>
    <w:rsid w:val="003E1013"/>
    <w:rsid w:val="003E1158"/>
    <w:rsid w:val="003E12B1"/>
    <w:rsid w:val="003E160B"/>
    <w:rsid w:val="003E18B9"/>
    <w:rsid w:val="003E226E"/>
    <w:rsid w:val="003E2413"/>
    <w:rsid w:val="003E29E3"/>
    <w:rsid w:val="003E2AC0"/>
    <w:rsid w:val="003E2F11"/>
    <w:rsid w:val="003E3246"/>
    <w:rsid w:val="003E37C7"/>
    <w:rsid w:val="003E3B14"/>
    <w:rsid w:val="003E4596"/>
    <w:rsid w:val="003E48B6"/>
    <w:rsid w:val="003E49B8"/>
    <w:rsid w:val="003E4C20"/>
    <w:rsid w:val="003E4DD2"/>
    <w:rsid w:val="003E55D8"/>
    <w:rsid w:val="003E5603"/>
    <w:rsid w:val="003E5C56"/>
    <w:rsid w:val="003E5DB3"/>
    <w:rsid w:val="003E5E67"/>
    <w:rsid w:val="003E658B"/>
    <w:rsid w:val="003E743E"/>
    <w:rsid w:val="003E74BE"/>
    <w:rsid w:val="003E77C1"/>
    <w:rsid w:val="003E7F3C"/>
    <w:rsid w:val="003E7F57"/>
    <w:rsid w:val="003E7F73"/>
    <w:rsid w:val="003F0197"/>
    <w:rsid w:val="003F019E"/>
    <w:rsid w:val="003F0DCB"/>
    <w:rsid w:val="003F12C3"/>
    <w:rsid w:val="003F12E9"/>
    <w:rsid w:val="003F1695"/>
    <w:rsid w:val="003F178A"/>
    <w:rsid w:val="003F22EA"/>
    <w:rsid w:val="003F233E"/>
    <w:rsid w:val="003F2370"/>
    <w:rsid w:val="003F3625"/>
    <w:rsid w:val="003F3954"/>
    <w:rsid w:val="003F3979"/>
    <w:rsid w:val="003F39F9"/>
    <w:rsid w:val="003F4363"/>
    <w:rsid w:val="003F458D"/>
    <w:rsid w:val="003F4642"/>
    <w:rsid w:val="003F46A3"/>
    <w:rsid w:val="003F4B93"/>
    <w:rsid w:val="003F4FBE"/>
    <w:rsid w:val="003F5226"/>
    <w:rsid w:val="003F55AF"/>
    <w:rsid w:val="003F5912"/>
    <w:rsid w:val="003F5987"/>
    <w:rsid w:val="003F5A02"/>
    <w:rsid w:val="003F6020"/>
    <w:rsid w:val="003F63FE"/>
    <w:rsid w:val="003F65A1"/>
    <w:rsid w:val="003F6792"/>
    <w:rsid w:val="003F67CE"/>
    <w:rsid w:val="003F6DEC"/>
    <w:rsid w:val="003F7527"/>
    <w:rsid w:val="003F7B38"/>
    <w:rsid w:val="003F7C52"/>
    <w:rsid w:val="00400A15"/>
    <w:rsid w:val="00400CC7"/>
    <w:rsid w:val="00400DFB"/>
    <w:rsid w:val="0040102F"/>
    <w:rsid w:val="004010B0"/>
    <w:rsid w:val="004012FA"/>
    <w:rsid w:val="004018B0"/>
    <w:rsid w:val="004018EE"/>
    <w:rsid w:val="00401CF6"/>
    <w:rsid w:val="00401EBC"/>
    <w:rsid w:val="0040226A"/>
    <w:rsid w:val="0040234C"/>
    <w:rsid w:val="00402446"/>
    <w:rsid w:val="0040264E"/>
    <w:rsid w:val="00402989"/>
    <w:rsid w:val="004029D7"/>
    <w:rsid w:val="00402D21"/>
    <w:rsid w:val="00403022"/>
    <w:rsid w:val="0040309A"/>
    <w:rsid w:val="00403712"/>
    <w:rsid w:val="00403F4A"/>
    <w:rsid w:val="00404064"/>
    <w:rsid w:val="0040426F"/>
    <w:rsid w:val="00404922"/>
    <w:rsid w:val="00404A47"/>
    <w:rsid w:val="00404E07"/>
    <w:rsid w:val="00404F84"/>
    <w:rsid w:val="00404FFC"/>
    <w:rsid w:val="0040500C"/>
    <w:rsid w:val="00405334"/>
    <w:rsid w:val="00405B9B"/>
    <w:rsid w:val="00405C24"/>
    <w:rsid w:val="00405D0D"/>
    <w:rsid w:val="00406246"/>
    <w:rsid w:val="00406378"/>
    <w:rsid w:val="00406866"/>
    <w:rsid w:val="004069D9"/>
    <w:rsid w:val="00406C6A"/>
    <w:rsid w:val="00407043"/>
    <w:rsid w:val="00407094"/>
    <w:rsid w:val="004071F4"/>
    <w:rsid w:val="00407655"/>
    <w:rsid w:val="00407873"/>
    <w:rsid w:val="004079D7"/>
    <w:rsid w:val="00407C41"/>
    <w:rsid w:val="00410357"/>
    <w:rsid w:val="004105D7"/>
    <w:rsid w:val="00410647"/>
    <w:rsid w:val="004106D1"/>
    <w:rsid w:val="00410FAD"/>
    <w:rsid w:val="004110AC"/>
    <w:rsid w:val="004114EB"/>
    <w:rsid w:val="0041162C"/>
    <w:rsid w:val="0041193B"/>
    <w:rsid w:val="00411979"/>
    <w:rsid w:val="004119CF"/>
    <w:rsid w:val="00411D4C"/>
    <w:rsid w:val="00411DD9"/>
    <w:rsid w:val="00412711"/>
    <w:rsid w:val="00412921"/>
    <w:rsid w:val="00412941"/>
    <w:rsid w:val="00412C4B"/>
    <w:rsid w:val="0041327B"/>
    <w:rsid w:val="00413C6F"/>
    <w:rsid w:val="00413C71"/>
    <w:rsid w:val="00414F81"/>
    <w:rsid w:val="004150A6"/>
    <w:rsid w:val="00415280"/>
    <w:rsid w:val="0041561B"/>
    <w:rsid w:val="004158D9"/>
    <w:rsid w:val="00415C88"/>
    <w:rsid w:val="00415DF2"/>
    <w:rsid w:val="004160D6"/>
    <w:rsid w:val="0041674A"/>
    <w:rsid w:val="00416EF7"/>
    <w:rsid w:val="00416FD4"/>
    <w:rsid w:val="004172B8"/>
    <w:rsid w:val="00417614"/>
    <w:rsid w:val="00417816"/>
    <w:rsid w:val="00417839"/>
    <w:rsid w:val="00417C01"/>
    <w:rsid w:val="00417CDE"/>
    <w:rsid w:val="004202BE"/>
    <w:rsid w:val="0042062F"/>
    <w:rsid w:val="0042074D"/>
    <w:rsid w:val="0042111F"/>
    <w:rsid w:val="0042146D"/>
    <w:rsid w:val="004214C0"/>
    <w:rsid w:val="0042177F"/>
    <w:rsid w:val="00421ACD"/>
    <w:rsid w:val="00421BE7"/>
    <w:rsid w:val="00421CBA"/>
    <w:rsid w:val="00421D45"/>
    <w:rsid w:val="00421D50"/>
    <w:rsid w:val="00421E84"/>
    <w:rsid w:val="0042215B"/>
    <w:rsid w:val="004222F8"/>
    <w:rsid w:val="00422315"/>
    <w:rsid w:val="004227CE"/>
    <w:rsid w:val="00422D32"/>
    <w:rsid w:val="0042312B"/>
    <w:rsid w:val="00423C8B"/>
    <w:rsid w:val="00423F24"/>
    <w:rsid w:val="00423F4D"/>
    <w:rsid w:val="00423FA5"/>
    <w:rsid w:val="004243CE"/>
    <w:rsid w:val="004249E6"/>
    <w:rsid w:val="00424DB6"/>
    <w:rsid w:val="00425390"/>
    <w:rsid w:val="00425665"/>
    <w:rsid w:val="004256C6"/>
    <w:rsid w:val="00425A87"/>
    <w:rsid w:val="00425BD8"/>
    <w:rsid w:val="00426052"/>
    <w:rsid w:val="00426347"/>
    <w:rsid w:val="00426A4E"/>
    <w:rsid w:val="00426BA3"/>
    <w:rsid w:val="00426BE0"/>
    <w:rsid w:val="00426C90"/>
    <w:rsid w:val="00426DCA"/>
    <w:rsid w:val="004271E4"/>
    <w:rsid w:val="00430401"/>
    <w:rsid w:val="0043057B"/>
    <w:rsid w:val="004305C6"/>
    <w:rsid w:val="00430657"/>
    <w:rsid w:val="004312B3"/>
    <w:rsid w:val="00431B28"/>
    <w:rsid w:val="00431E7A"/>
    <w:rsid w:val="0043215D"/>
    <w:rsid w:val="00432466"/>
    <w:rsid w:val="00432F07"/>
    <w:rsid w:val="00432FC0"/>
    <w:rsid w:val="00433A00"/>
    <w:rsid w:val="0043402E"/>
    <w:rsid w:val="0043438F"/>
    <w:rsid w:val="004344A8"/>
    <w:rsid w:val="00434626"/>
    <w:rsid w:val="00434908"/>
    <w:rsid w:val="00434FF1"/>
    <w:rsid w:val="004354A1"/>
    <w:rsid w:val="00435A7C"/>
    <w:rsid w:val="00435E49"/>
    <w:rsid w:val="00436754"/>
    <w:rsid w:val="004369DC"/>
    <w:rsid w:val="004372D9"/>
    <w:rsid w:val="004374D0"/>
    <w:rsid w:val="0044072B"/>
    <w:rsid w:val="00440A90"/>
    <w:rsid w:val="00440B4C"/>
    <w:rsid w:val="00441162"/>
    <w:rsid w:val="00441200"/>
    <w:rsid w:val="004413E2"/>
    <w:rsid w:val="004414AE"/>
    <w:rsid w:val="004417D6"/>
    <w:rsid w:val="0044182D"/>
    <w:rsid w:val="0044192F"/>
    <w:rsid w:val="00442659"/>
    <w:rsid w:val="004429E6"/>
    <w:rsid w:val="00442B29"/>
    <w:rsid w:val="00442F74"/>
    <w:rsid w:val="0044312E"/>
    <w:rsid w:val="00443382"/>
    <w:rsid w:val="004437F1"/>
    <w:rsid w:val="004438F3"/>
    <w:rsid w:val="00443B80"/>
    <w:rsid w:val="00443EBF"/>
    <w:rsid w:val="00444391"/>
    <w:rsid w:val="0044465E"/>
    <w:rsid w:val="00445174"/>
    <w:rsid w:val="004451C3"/>
    <w:rsid w:val="00445643"/>
    <w:rsid w:val="00445E07"/>
    <w:rsid w:val="00445F63"/>
    <w:rsid w:val="004460B0"/>
    <w:rsid w:val="0044636E"/>
    <w:rsid w:val="0044667E"/>
    <w:rsid w:val="00446910"/>
    <w:rsid w:val="00446920"/>
    <w:rsid w:val="00446978"/>
    <w:rsid w:val="00446A20"/>
    <w:rsid w:val="00446A6C"/>
    <w:rsid w:val="00446F66"/>
    <w:rsid w:val="004471A2"/>
    <w:rsid w:val="00447A21"/>
    <w:rsid w:val="00447D9E"/>
    <w:rsid w:val="00447E9B"/>
    <w:rsid w:val="004501BE"/>
    <w:rsid w:val="0045026F"/>
    <w:rsid w:val="0045038B"/>
    <w:rsid w:val="0045056A"/>
    <w:rsid w:val="00450739"/>
    <w:rsid w:val="004507F1"/>
    <w:rsid w:val="00450841"/>
    <w:rsid w:val="00450D38"/>
    <w:rsid w:val="00450FC0"/>
    <w:rsid w:val="0045146E"/>
    <w:rsid w:val="00451597"/>
    <w:rsid w:val="00451903"/>
    <w:rsid w:val="00451D54"/>
    <w:rsid w:val="004523E5"/>
    <w:rsid w:val="00452B7A"/>
    <w:rsid w:val="00452B90"/>
    <w:rsid w:val="00452CBD"/>
    <w:rsid w:val="00452CF3"/>
    <w:rsid w:val="00452D33"/>
    <w:rsid w:val="00453292"/>
    <w:rsid w:val="00453C74"/>
    <w:rsid w:val="00453DD3"/>
    <w:rsid w:val="00453E3F"/>
    <w:rsid w:val="00454120"/>
    <w:rsid w:val="0045429F"/>
    <w:rsid w:val="004542BC"/>
    <w:rsid w:val="004543AA"/>
    <w:rsid w:val="00454455"/>
    <w:rsid w:val="004547B9"/>
    <w:rsid w:val="00454916"/>
    <w:rsid w:val="00454FB4"/>
    <w:rsid w:val="004550D7"/>
    <w:rsid w:val="00455AF2"/>
    <w:rsid w:val="00455DEA"/>
    <w:rsid w:val="0045626B"/>
    <w:rsid w:val="004564D6"/>
    <w:rsid w:val="0045668B"/>
    <w:rsid w:val="0045670B"/>
    <w:rsid w:val="0045677A"/>
    <w:rsid w:val="00456B06"/>
    <w:rsid w:val="00456D98"/>
    <w:rsid w:val="00457241"/>
    <w:rsid w:val="00457447"/>
    <w:rsid w:val="0045766F"/>
    <w:rsid w:val="00457A94"/>
    <w:rsid w:val="00460171"/>
    <w:rsid w:val="0046043C"/>
    <w:rsid w:val="0046043F"/>
    <w:rsid w:val="004606B0"/>
    <w:rsid w:val="00460736"/>
    <w:rsid w:val="00460B94"/>
    <w:rsid w:val="00460D30"/>
    <w:rsid w:val="0046116E"/>
    <w:rsid w:val="0046118F"/>
    <w:rsid w:val="004611FF"/>
    <w:rsid w:val="00461502"/>
    <w:rsid w:val="00461CBE"/>
    <w:rsid w:val="00461ED2"/>
    <w:rsid w:val="004623F9"/>
    <w:rsid w:val="004625DC"/>
    <w:rsid w:val="00462896"/>
    <w:rsid w:val="004628BC"/>
    <w:rsid w:val="0046319A"/>
    <w:rsid w:val="004631BC"/>
    <w:rsid w:val="00463868"/>
    <w:rsid w:val="0046387A"/>
    <w:rsid w:val="0046425D"/>
    <w:rsid w:val="00464390"/>
    <w:rsid w:val="0046478D"/>
    <w:rsid w:val="00464915"/>
    <w:rsid w:val="00464A19"/>
    <w:rsid w:val="004657ED"/>
    <w:rsid w:val="004658DC"/>
    <w:rsid w:val="00465B88"/>
    <w:rsid w:val="00466154"/>
    <w:rsid w:val="0046650F"/>
    <w:rsid w:val="00466C40"/>
    <w:rsid w:val="00467218"/>
    <w:rsid w:val="004672A3"/>
    <w:rsid w:val="00467318"/>
    <w:rsid w:val="00467B71"/>
    <w:rsid w:val="0047010D"/>
    <w:rsid w:val="00470151"/>
    <w:rsid w:val="00470494"/>
    <w:rsid w:val="004707B9"/>
    <w:rsid w:val="00470FF6"/>
    <w:rsid w:val="0047127D"/>
    <w:rsid w:val="004712D0"/>
    <w:rsid w:val="00471B3E"/>
    <w:rsid w:val="00471B67"/>
    <w:rsid w:val="00471FD2"/>
    <w:rsid w:val="0047233F"/>
    <w:rsid w:val="00472B1C"/>
    <w:rsid w:val="00472EF7"/>
    <w:rsid w:val="00473391"/>
    <w:rsid w:val="004735FC"/>
    <w:rsid w:val="004736DC"/>
    <w:rsid w:val="00473908"/>
    <w:rsid w:val="00473E33"/>
    <w:rsid w:val="004741F9"/>
    <w:rsid w:val="00474517"/>
    <w:rsid w:val="00474682"/>
    <w:rsid w:val="00474E33"/>
    <w:rsid w:val="004751E9"/>
    <w:rsid w:val="00475333"/>
    <w:rsid w:val="004755BD"/>
    <w:rsid w:val="004755EA"/>
    <w:rsid w:val="00475816"/>
    <w:rsid w:val="00475937"/>
    <w:rsid w:val="00475A02"/>
    <w:rsid w:val="00475B17"/>
    <w:rsid w:val="00476E55"/>
    <w:rsid w:val="00476F6D"/>
    <w:rsid w:val="004775E7"/>
    <w:rsid w:val="00477940"/>
    <w:rsid w:val="00477B70"/>
    <w:rsid w:val="00477D6F"/>
    <w:rsid w:val="0048006C"/>
    <w:rsid w:val="004801EC"/>
    <w:rsid w:val="00480229"/>
    <w:rsid w:val="00480332"/>
    <w:rsid w:val="00480808"/>
    <w:rsid w:val="00480904"/>
    <w:rsid w:val="0048094B"/>
    <w:rsid w:val="00480C1F"/>
    <w:rsid w:val="00480F63"/>
    <w:rsid w:val="0048103F"/>
    <w:rsid w:val="004816F6"/>
    <w:rsid w:val="00481C58"/>
    <w:rsid w:val="00481DE3"/>
    <w:rsid w:val="00481F7D"/>
    <w:rsid w:val="0048208D"/>
    <w:rsid w:val="004822D5"/>
    <w:rsid w:val="004824AA"/>
    <w:rsid w:val="004829EC"/>
    <w:rsid w:val="00482B55"/>
    <w:rsid w:val="00482F6C"/>
    <w:rsid w:val="00483B0E"/>
    <w:rsid w:val="00484847"/>
    <w:rsid w:val="00484FA3"/>
    <w:rsid w:val="00484FD8"/>
    <w:rsid w:val="004853D9"/>
    <w:rsid w:val="0048581E"/>
    <w:rsid w:val="00485C4D"/>
    <w:rsid w:val="00485CF1"/>
    <w:rsid w:val="00485EC0"/>
    <w:rsid w:val="0048605B"/>
    <w:rsid w:val="00486228"/>
    <w:rsid w:val="004864F3"/>
    <w:rsid w:val="00486A6F"/>
    <w:rsid w:val="00486C52"/>
    <w:rsid w:val="00487620"/>
    <w:rsid w:val="0048762A"/>
    <w:rsid w:val="004878D3"/>
    <w:rsid w:val="00487982"/>
    <w:rsid w:val="00487B07"/>
    <w:rsid w:val="00487C12"/>
    <w:rsid w:val="00487D2F"/>
    <w:rsid w:val="004900DE"/>
    <w:rsid w:val="004915A0"/>
    <w:rsid w:val="0049178C"/>
    <w:rsid w:val="0049182B"/>
    <w:rsid w:val="00491A3F"/>
    <w:rsid w:val="00491CC5"/>
    <w:rsid w:val="00491F65"/>
    <w:rsid w:val="0049203A"/>
    <w:rsid w:val="00492092"/>
    <w:rsid w:val="00492461"/>
    <w:rsid w:val="00492755"/>
    <w:rsid w:val="004927BE"/>
    <w:rsid w:val="00492888"/>
    <w:rsid w:val="004929E2"/>
    <w:rsid w:val="00492B7D"/>
    <w:rsid w:val="00492C57"/>
    <w:rsid w:val="00492FA6"/>
    <w:rsid w:val="004930AC"/>
    <w:rsid w:val="004931F3"/>
    <w:rsid w:val="004932BB"/>
    <w:rsid w:val="0049388A"/>
    <w:rsid w:val="00494108"/>
    <w:rsid w:val="00494592"/>
    <w:rsid w:val="004948F3"/>
    <w:rsid w:val="00494E7F"/>
    <w:rsid w:val="00494F9F"/>
    <w:rsid w:val="0049512A"/>
    <w:rsid w:val="00495166"/>
    <w:rsid w:val="00495308"/>
    <w:rsid w:val="0049550A"/>
    <w:rsid w:val="00495B0F"/>
    <w:rsid w:val="0049655A"/>
    <w:rsid w:val="004967F7"/>
    <w:rsid w:val="00496BD1"/>
    <w:rsid w:val="00496CD9"/>
    <w:rsid w:val="00497088"/>
    <w:rsid w:val="004970BF"/>
    <w:rsid w:val="00497984"/>
    <w:rsid w:val="00497BAE"/>
    <w:rsid w:val="004A0028"/>
    <w:rsid w:val="004A04D2"/>
    <w:rsid w:val="004A0530"/>
    <w:rsid w:val="004A0839"/>
    <w:rsid w:val="004A094B"/>
    <w:rsid w:val="004A097C"/>
    <w:rsid w:val="004A0DAE"/>
    <w:rsid w:val="004A0E0B"/>
    <w:rsid w:val="004A135A"/>
    <w:rsid w:val="004A15DE"/>
    <w:rsid w:val="004A1678"/>
    <w:rsid w:val="004A1ACE"/>
    <w:rsid w:val="004A1D3F"/>
    <w:rsid w:val="004A1DE7"/>
    <w:rsid w:val="004A1DEE"/>
    <w:rsid w:val="004A2647"/>
    <w:rsid w:val="004A2748"/>
    <w:rsid w:val="004A2A64"/>
    <w:rsid w:val="004A2D61"/>
    <w:rsid w:val="004A360E"/>
    <w:rsid w:val="004A37D7"/>
    <w:rsid w:val="004A3D00"/>
    <w:rsid w:val="004A461C"/>
    <w:rsid w:val="004A46B1"/>
    <w:rsid w:val="004A4DD8"/>
    <w:rsid w:val="004A4EAA"/>
    <w:rsid w:val="004A4FC5"/>
    <w:rsid w:val="004A55A0"/>
    <w:rsid w:val="004A592D"/>
    <w:rsid w:val="004A5B5E"/>
    <w:rsid w:val="004A631C"/>
    <w:rsid w:val="004A63A6"/>
    <w:rsid w:val="004A65B3"/>
    <w:rsid w:val="004A67A1"/>
    <w:rsid w:val="004A7819"/>
    <w:rsid w:val="004B0778"/>
    <w:rsid w:val="004B0EF7"/>
    <w:rsid w:val="004B12EB"/>
    <w:rsid w:val="004B131B"/>
    <w:rsid w:val="004B164C"/>
    <w:rsid w:val="004B1677"/>
    <w:rsid w:val="004B170E"/>
    <w:rsid w:val="004B1A06"/>
    <w:rsid w:val="004B1B06"/>
    <w:rsid w:val="004B1F2D"/>
    <w:rsid w:val="004B2107"/>
    <w:rsid w:val="004B2428"/>
    <w:rsid w:val="004B242D"/>
    <w:rsid w:val="004B251B"/>
    <w:rsid w:val="004B2BA5"/>
    <w:rsid w:val="004B3123"/>
    <w:rsid w:val="004B3350"/>
    <w:rsid w:val="004B34E5"/>
    <w:rsid w:val="004B3894"/>
    <w:rsid w:val="004B3D7E"/>
    <w:rsid w:val="004B3DDA"/>
    <w:rsid w:val="004B3F59"/>
    <w:rsid w:val="004B41BD"/>
    <w:rsid w:val="004B44E3"/>
    <w:rsid w:val="004B4AC9"/>
    <w:rsid w:val="004B4C5A"/>
    <w:rsid w:val="004B4E2C"/>
    <w:rsid w:val="004B56EF"/>
    <w:rsid w:val="004B63C6"/>
    <w:rsid w:val="004B64AC"/>
    <w:rsid w:val="004B657F"/>
    <w:rsid w:val="004B736F"/>
    <w:rsid w:val="004B762C"/>
    <w:rsid w:val="004B792B"/>
    <w:rsid w:val="004C00F6"/>
    <w:rsid w:val="004C023C"/>
    <w:rsid w:val="004C0318"/>
    <w:rsid w:val="004C098A"/>
    <w:rsid w:val="004C105F"/>
    <w:rsid w:val="004C169B"/>
    <w:rsid w:val="004C17C1"/>
    <w:rsid w:val="004C1E71"/>
    <w:rsid w:val="004C202D"/>
    <w:rsid w:val="004C28FF"/>
    <w:rsid w:val="004C298A"/>
    <w:rsid w:val="004C2A1E"/>
    <w:rsid w:val="004C2BEF"/>
    <w:rsid w:val="004C2D24"/>
    <w:rsid w:val="004C3310"/>
    <w:rsid w:val="004C3566"/>
    <w:rsid w:val="004C3589"/>
    <w:rsid w:val="004C3781"/>
    <w:rsid w:val="004C3894"/>
    <w:rsid w:val="004C3F1D"/>
    <w:rsid w:val="004C3FB4"/>
    <w:rsid w:val="004C4255"/>
    <w:rsid w:val="004C425F"/>
    <w:rsid w:val="004C45A3"/>
    <w:rsid w:val="004C47A5"/>
    <w:rsid w:val="004C4A49"/>
    <w:rsid w:val="004C4B00"/>
    <w:rsid w:val="004C5238"/>
    <w:rsid w:val="004C573D"/>
    <w:rsid w:val="004C600B"/>
    <w:rsid w:val="004C6815"/>
    <w:rsid w:val="004C6898"/>
    <w:rsid w:val="004C6FF5"/>
    <w:rsid w:val="004C7162"/>
    <w:rsid w:val="004C729D"/>
    <w:rsid w:val="004C7432"/>
    <w:rsid w:val="004C7BC5"/>
    <w:rsid w:val="004C7BF5"/>
    <w:rsid w:val="004C7F01"/>
    <w:rsid w:val="004D065E"/>
    <w:rsid w:val="004D0A84"/>
    <w:rsid w:val="004D17D6"/>
    <w:rsid w:val="004D1965"/>
    <w:rsid w:val="004D1E85"/>
    <w:rsid w:val="004D21E6"/>
    <w:rsid w:val="004D267C"/>
    <w:rsid w:val="004D2B89"/>
    <w:rsid w:val="004D2B9E"/>
    <w:rsid w:val="004D2C5E"/>
    <w:rsid w:val="004D35BA"/>
    <w:rsid w:val="004D369C"/>
    <w:rsid w:val="004D3991"/>
    <w:rsid w:val="004D44D2"/>
    <w:rsid w:val="004D465E"/>
    <w:rsid w:val="004D482B"/>
    <w:rsid w:val="004D489E"/>
    <w:rsid w:val="004D4906"/>
    <w:rsid w:val="004D4DC0"/>
    <w:rsid w:val="004D5143"/>
    <w:rsid w:val="004D5205"/>
    <w:rsid w:val="004D5440"/>
    <w:rsid w:val="004D5604"/>
    <w:rsid w:val="004D698F"/>
    <w:rsid w:val="004D6A11"/>
    <w:rsid w:val="004D6A30"/>
    <w:rsid w:val="004D6A9E"/>
    <w:rsid w:val="004D7194"/>
    <w:rsid w:val="004D7241"/>
    <w:rsid w:val="004D7410"/>
    <w:rsid w:val="004D7461"/>
    <w:rsid w:val="004D7565"/>
    <w:rsid w:val="004D7AA0"/>
    <w:rsid w:val="004E018C"/>
    <w:rsid w:val="004E06FF"/>
    <w:rsid w:val="004E08D5"/>
    <w:rsid w:val="004E0906"/>
    <w:rsid w:val="004E0EDE"/>
    <w:rsid w:val="004E14A1"/>
    <w:rsid w:val="004E173C"/>
    <w:rsid w:val="004E1830"/>
    <w:rsid w:val="004E19BE"/>
    <w:rsid w:val="004E1A0B"/>
    <w:rsid w:val="004E1B02"/>
    <w:rsid w:val="004E2224"/>
    <w:rsid w:val="004E2438"/>
    <w:rsid w:val="004E2890"/>
    <w:rsid w:val="004E29C3"/>
    <w:rsid w:val="004E29D5"/>
    <w:rsid w:val="004E2AB0"/>
    <w:rsid w:val="004E2C01"/>
    <w:rsid w:val="004E2F03"/>
    <w:rsid w:val="004E302C"/>
    <w:rsid w:val="004E36D0"/>
    <w:rsid w:val="004E4004"/>
    <w:rsid w:val="004E4362"/>
    <w:rsid w:val="004E4C12"/>
    <w:rsid w:val="004E5261"/>
    <w:rsid w:val="004E5779"/>
    <w:rsid w:val="004E5EFE"/>
    <w:rsid w:val="004E5F5F"/>
    <w:rsid w:val="004E621E"/>
    <w:rsid w:val="004E62B9"/>
    <w:rsid w:val="004E6435"/>
    <w:rsid w:val="004E6734"/>
    <w:rsid w:val="004E691A"/>
    <w:rsid w:val="004E6A7D"/>
    <w:rsid w:val="004E6E47"/>
    <w:rsid w:val="004E6EF6"/>
    <w:rsid w:val="004E6FE2"/>
    <w:rsid w:val="004E70AB"/>
    <w:rsid w:val="004E718D"/>
    <w:rsid w:val="004E7BE5"/>
    <w:rsid w:val="004E7F48"/>
    <w:rsid w:val="004F003C"/>
    <w:rsid w:val="004F012B"/>
    <w:rsid w:val="004F024F"/>
    <w:rsid w:val="004F0266"/>
    <w:rsid w:val="004F05CB"/>
    <w:rsid w:val="004F0974"/>
    <w:rsid w:val="004F0B28"/>
    <w:rsid w:val="004F12E4"/>
    <w:rsid w:val="004F18A8"/>
    <w:rsid w:val="004F19AA"/>
    <w:rsid w:val="004F1A71"/>
    <w:rsid w:val="004F1B81"/>
    <w:rsid w:val="004F23AD"/>
    <w:rsid w:val="004F2417"/>
    <w:rsid w:val="004F26DB"/>
    <w:rsid w:val="004F28A2"/>
    <w:rsid w:val="004F2C42"/>
    <w:rsid w:val="004F2C5A"/>
    <w:rsid w:val="004F3363"/>
    <w:rsid w:val="004F43B5"/>
    <w:rsid w:val="004F473D"/>
    <w:rsid w:val="004F47EF"/>
    <w:rsid w:val="004F4B2A"/>
    <w:rsid w:val="004F5418"/>
    <w:rsid w:val="004F55F1"/>
    <w:rsid w:val="004F56FA"/>
    <w:rsid w:val="004F592E"/>
    <w:rsid w:val="004F5BE9"/>
    <w:rsid w:val="004F5F3C"/>
    <w:rsid w:val="004F60CD"/>
    <w:rsid w:val="004F62B6"/>
    <w:rsid w:val="004F64ED"/>
    <w:rsid w:val="004F7806"/>
    <w:rsid w:val="004F7B2C"/>
    <w:rsid w:val="005001E8"/>
    <w:rsid w:val="005002D4"/>
    <w:rsid w:val="00500DE3"/>
    <w:rsid w:val="00500ED9"/>
    <w:rsid w:val="00500EE4"/>
    <w:rsid w:val="0050101D"/>
    <w:rsid w:val="0050115A"/>
    <w:rsid w:val="00501397"/>
    <w:rsid w:val="0050142C"/>
    <w:rsid w:val="005014BA"/>
    <w:rsid w:val="00501930"/>
    <w:rsid w:val="00501D20"/>
    <w:rsid w:val="00501D98"/>
    <w:rsid w:val="00501EFC"/>
    <w:rsid w:val="00502046"/>
    <w:rsid w:val="005028B4"/>
    <w:rsid w:val="00502D62"/>
    <w:rsid w:val="00502E4D"/>
    <w:rsid w:val="00503160"/>
    <w:rsid w:val="00503267"/>
    <w:rsid w:val="005035BC"/>
    <w:rsid w:val="00503876"/>
    <w:rsid w:val="00503A34"/>
    <w:rsid w:val="00503A86"/>
    <w:rsid w:val="00503D81"/>
    <w:rsid w:val="00503DD6"/>
    <w:rsid w:val="00504694"/>
    <w:rsid w:val="005047A0"/>
    <w:rsid w:val="00504A7C"/>
    <w:rsid w:val="00504D4B"/>
    <w:rsid w:val="005053E2"/>
    <w:rsid w:val="00505530"/>
    <w:rsid w:val="00505E4E"/>
    <w:rsid w:val="00505F50"/>
    <w:rsid w:val="00505F91"/>
    <w:rsid w:val="005060DC"/>
    <w:rsid w:val="00506271"/>
    <w:rsid w:val="005063A8"/>
    <w:rsid w:val="005067B3"/>
    <w:rsid w:val="005068D3"/>
    <w:rsid w:val="0050725B"/>
    <w:rsid w:val="0050735F"/>
    <w:rsid w:val="005075A9"/>
    <w:rsid w:val="005076AE"/>
    <w:rsid w:val="00507C02"/>
    <w:rsid w:val="00507D59"/>
    <w:rsid w:val="00507EBC"/>
    <w:rsid w:val="00510081"/>
    <w:rsid w:val="00510753"/>
    <w:rsid w:val="00510F0B"/>
    <w:rsid w:val="00511008"/>
    <w:rsid w:val="005110DA"/>
    <w:rsid w:val="0051131E"/>
    <w:rsid w:val="00511ED0"/>
    <w:rsid w:val="00512162"/>
    <w:rsid w:val="00512185"/>
    <w:rsid w:val="00512583"/>
    <w:rsid w:val="00512602"/>
    <w:rsid w:val="00512F69"/>
    <w:rsid w:val="00512FCA"/>
    <w:rsid w:val="0051333F"/>
    <w:rsid w:val="005135DC"/>
    <w:rsid w:val="00513FF4"/>
    <w:rsid w:val="0051400E"/>
    <w:rsid w:val="005140E2"/>
    <w:rsid w:val="0051412E"/>
    <w:rsid w:val="0051479F"/>
    <w:rsid w:val="0051482E"/>
    <w:rsid w:val="00514BA5"/>
    <w:rsid w:val="00514D7B"/>
    <w:rsid w:val="00514EA8"/>
    <w:rsid w:val="00515604"/>
    <w:rsid w:val="005157FC"/>
    <w:rsid w:val="00515A6A"/>
    <w:rsid w:val="00515E70"/>
    <w:rsid w:val="00515F64"/>
    <w:rsid w:val="00516203"/>
    <w:rsid w:val="00516230"/>
    <w:rsid w:val="00516CBC"/>
    <w:rsid w:val="00516D8E"/>
    <w:rsid w:val="00516E8F"/>
    <w:rsid w:val="00517227"/>
    <w:rsid w:val="005172ED"/>
    <w:rsid w:val="00517349"/>
    <w:rsid w:val="00517580"/>
    <w:rsid w:val="00517D0B"/>
    <w:rsid w:val="00517F95"/>
    <w:rsid w:val="0052036D"/>
    <w:rsid w:val="0052108B"/>
    <w:rsid w:val="00521189"/>
    <w:rsid w:val="00521274"/>
    <w:rsid w:val="005212CF"/>
    <w:rsid w:val="00521419"/>
    <w:rsid w:val="0052161A"/>
    <w:rsid w:val="0052189F"/>
    <w:rsid w:val="0052192B"/>
    <w:rsid w:val="00521ADE"/>
    <w:rsid w:val="00521FF2"/>
    <w:rsid w:val="005221A4"/>
    <w:rsid w:val="005221F6"/>
    <w:rsid w:val="0052235D"/>
    <w:rsid w:val="00522420"/>
    <w:rsid w:val="005224CB"/>
    <w:rsid w:val="00522813"/>
    <w:rsid w:val="00522BC5"/>
    <w:rsid w:val="00522CEC"/>
    <w:rsid w:val="00523205"/>
    <w:rsid w:val="0052344C"/>
    <w:rsid w:val="00523604"/>
    <w:rsid w:val="00523D78"/>
    <w:rsid w:val="00524116"/>
    <w:rsid w:val="005244CC"/>
    <w:rsid w:val="005246FC"/>
    <w:rsid w:val="00524A8C"/>
    <w:rsid w:val="00524C6E"/>
    <w:rsid w:val="00525455"/>
    <w:rsid w:val="00525D5F"/>
    <w:rsid w:val="00525E4D"/>
    <w:rsid w:val="00525E7C"/>
    <w:rsid w:val="00526900"/>
    <w:rsid w:val="0052699D"/>
    <w:rsid w:val="00526EA6"/>
    <w:rsid w:val="00527098"/>
    <w:rsid w:val="00527360"/>
    <w:rsid w:val="005276E3"/>
    <w:rsid w:val="005278F9"/>
    <w:rsid w:val="00527E4A"/>
    <w:rsid w:val="00527F15"/>
    <w:rsid w:val="00530099"/>
    <w:rsid w:val="005301E1"/>
    <w:rsid w:val="0053059E"/>
    <w:rsid w:val="005305D1"/>
    <w:rsid w:val="005307B1"/>
    <w:rsid w:val="0053090B"/>
    <w:rsid w:val="00530B96"/>
    <w:rsid w:val="00530CC6"/>
    <w:rsid w:val="005318C1"/>
    <w:rsid w:val="005318C6"/>
    <w:rsid w:val="00531E96"/>
    <w:rsid w:val="00531FD4"/>
    <w:rsid w:val="005324B7"/>
    <w:rsid w:val="00532AE1"/>
    <w:rsid w:val="00532C32"/>
    <w:rsid w:val="005331CC"/>
    <w:rsid w:val="005333C5"/>
    <w:rsid w:val="00533592"/>
    <w:rsid w:val="005336E0"/>
    <w:rsid w:val="005338E6"/>
    <w:rsid w:val="00533AC5"/>
    <w:rsid w:val="005344DB"/>
    <w:rsid w:val="00534593"/>
    <w:rsid w:val="00534776"/>
    <w:rsid w:val="0053495C"/>
    <w:rsid w:val="00534BC0"/>
    <w:rsid w:val="00534C44"/>
    <w:rsid w:val="00535018"/>
    <w:rsid w:val="00535165"/>
    <w:rsid w:val="00535697"/>
    <w:rsid w:val="005358FE"/>
    <w:rsid w:val="00536160"/>
    <w:rsid w:val="00536CBF"/>
    <w:rsid w:val="005373FB"/>
    <w:rsid w:val="00537420"/>
    <w:rsid w:val="0053782C"/>
    <w:rsid w:val="00537F66"/>
    <w:rsid w:val="0054054E"/>
    <w:rsid w:val="0054056C"/>
    <w:rsid w:val="00540DFD"/>
    <w:rsid w:val="0054117D"/>
    <w:rsid w:val="00541481"/>
    <w:rsid w:val="00541D64"/>
    <w:rsid w:val="005420E0"/>
    <w:rsid w:val="005421C3"/>
    <w:rsid w:val="0054243A"/>
    <w:rsid w:val="00542573"/>
    <w:rsid w:val="005425D7"/>
    <w:rsid w:val="0054279D"/>
    <w:rsid w:val="00542DD7"/>
    <w:rsid w:val="00543436"/>
    <w:rsid w:val="00543531"/>
    <w:rsid w:val="005436FE"/>
    <w:rsid w:val="00543787"/>
    <w:rsid w:val="0054380D"/>
    <w:rsid w:val="00543E6A"/>
    <w:rsid w:val="00543E9D"/>
    <w:rsid w:val="00543F5B"/>
    <w:rsid w:val="00544263"/>
    <w:rsid w:val="005445B9"/>
    <w:rsid w:val="005446B8"/>
    <w:rsid w:val="005447CE"/>
    <w:rsid w:val="005449B4"/>
    <w:rsid w:val="005449C9"/>
    <w:rsid w:val="00544BC8"/>
    <w:rsid w:val="00545669"/>
    <w:rsid w:val="0054584A"/>
    <w:rsid w:val="005458D6"/>
    <w:rsid w:val="00545A5D"/>
    <w:rsid w:val="0054610A"/>
    <w:rsid w:val="0054633D"/>
    <w:rsid w:val="00546446"/>
    <w:rsid w:val="00546521"/>
    <w:rsid w:val="00546BE8"/>
    <w:rsid w:val="0054700B"/>
    <w:rsid w:val="005473E5"/>
    <w:rsid w:val="00547427"/>
    <w:rsid w:val="00547C61"/>
    <w:rsid w:val="00547F66"/>
    <w:rsid w:val="00550176"/>
    <w:rsid w:val="00550814"/>
    <w:rsid w:val="005508D2"/>
    <w:rsid w:val="00550D54"/>
    <w:rsid w:val="00551112"/>
    <w:rsid w:val="0055164C"/>
    <w:rsid w:val="0055170B"/>
    <w:rsid w:val="00551A83"/>
    <w:rsid w:val="00551C04"/>
    <w:rsid w:val="00551C9D"/>
    <w:rsid w:val="00552564"/>
    <w:rsid w:val="00552825"/>
    <w:rsid w:val="005528A9"/>
    <w:rsid w:val="0055297A"/>
    <w:rsid w:val="00552B35"/>
    <w:rsid w:val="005533D7"/>
    <w:rsid w:val="00553476"/>
    <w:rsid w:val="00553820"/>
    <w:rsid w:val="00553833"/>
    <w:rsid w:val="00554031"/>
    <w:rsid w:val="00554156"/>
    <w:rsid w:val="005545EA"/>
    <w:rsid w:val="00554C41"/>
    <w:rsid w:val="00554FB4"/>
    <w:rsid w:val="00554FF0"/>
    <w:rsid w:val="0055509D"/>
    <w:rsid w:val="005550E0"/>
    <w:rsid w:val="00555491"/>
    <w:rsid w:val="005554CB"/>
    <w:rsid w:val="00555574"/>
    <w:rsid w:val="005557D1"/>
    <w:rsid w:val="00555820"/>
    <w:rsid w:val="005558B9"/>
    <w:rsid w:val="00555CF4"/>
    <w:rsid w:val="00555D8C"/>
    <w:rsid w:val="005562F4"/>
    <w:rsid w:val="0055654B"/>
    <w:rsid w:val="00556693"/>
    <w:rsid w:val="005567E2"/>
    <w:rsid w:val="00556CCF"/>
    <w:rsid w:val="005573A7"/>
    <w:rsid w:val="0055744D"/>
    <w:rsid w:val="00557496"/>
    <w:rsid w:val="00557604"/>
    <w:rsid w:val="00557624"/>
    <w:rsid w:val="00557944"/>
    <w:rsid w:val="00557F06"/>
    <w:rsid w:val="00557F38"/>
    <w:rsid w:val="00560BC0"/>
    <w:rsid w:val="005611DD"/>
    <w:rsid w:val="005613E1"/>
    <w:rsid w:val="00561E2A"/>
    <w:rsid w:val="00561FE5"/>
    <w:rsid w:val="0056215F"/>
    <w:rsid w:val="00562342"/>
    <w:rsid w:val="00562586"/>
    <w:rsid w:val="0056296A"/>
    <w:rsid w:val="00562B88"/>
    <w:rsid w:val="00562FDF"/>
    <w:rsid w:val="00563C92"/>
    <w:rsid w:val="00563E9C"/>
    <w:rsid w:val="00563F53"/>
    <w:rsid w:val="00563FE2"/>
    <w:rsid w:val="00564065"/>
    <w:rsid w:val="005642E1"/>
    <w:rsid w:val="00564DA3"/>
    <w:rsid w:val="00564F33"/>
    <w:rsid w:val="00564F77"/>
    <w:rsid w:val="00564F8E"/>
    <w:rsid w:val="00564FD7"/>
    <w:rsid w:val="0056505F"/>
    <w:rsid w:val="00565404"/>
    <w:rsid w:val="0056574F"/>
    <w:rsid w:val="0056587A"/>
    <w:rsid w:val="00566A87"/>
    <w:rsid w:val="00566FCA"/>
    <w:rsid w:val="00566FD3"/>
    <w:rsid w:val="0056773A"/>
    <w:rsid w:val="00570000"/>
    <w:rsid w:val="005701A0"/>
    <w:rsid w:val="00570436"/>
    <w:rsid w:val="005705EF"/>
    <w:rsid w:val="00570DE2"/>
    <w:rsid w:val="00570E45"/>
    <w:rsid w:val="00570FFB"/>
    <w:rsid w:val="005711A1"/>
    <w:rsid w:val="0057134A"/>
    <w:rsid w:val="00571369"/>
    <w:rsid w:val="00571700"/>
    <w:rsid w:val="00571CA5"/>
    <w:rsid w:val="005725C0"/>
    <w:rsid w:val="00573080"/>
    <w:rsid w:val="00573274"/>
    <w:rsid w:val="005733E6"/>
    <w:rsid w:val="0057349F"/>
    <w:rsid w:val="00573764"/>
    <w:rsid w:val="0057380A"/>
    <w:rsid w:val="00573B1C"/>
    <w:rsid w:val="00573D3B"/>
    <w:rsid w:val="00573FB8"/>
    <w:rsid w:val="00574317"/>
    <w:rsid w:val="005748C1"/>
    <w:rsid w:val="00574A2C"/>
    <w:rsid w:val="00574A58"/>
    <w:rsid w:val="00574B13"/>
    <w:rsid w:val="00574F3A"/>
    <w:rsid w:val="00574FA3"/>
    <w:rsid w:val="00574FFA"/>
    <w:rsid w:val="00575012"/>
    <w:rsid w:val="005752AB"/>
    <w:rsid w:val="0057541C"/>
    <w:rsid w:val="0057552C"/>
    <w:rsid w:val="00575755"/>
    <w:rsid w:val="00576352"/>
    <w:rsid w:val="005763AC"/>
    <w:rsid w:val="0057645E"/>
    <w:rsid w:val="00576496"/>
    <w:rsid w:val="00576599"/>
    <w:rsid w:val="00576A7C"/>
    <w:rsid w:val="00576F8D"/>
    <w:rsid w:val="005771C8"/>
    <w:rsid w:val="00577B65"/>
    <w:rsid w:val="005801B7"/>
    <w:rsid w:val="005807BD"/>
    <w:rsid w:val="005807F2"/>
    <w:rsid w:val="005809DE"/>
    <w:rsid w:val="00580AAF"/>
    <w:rsid w:val="00580DB4"/>
    <w:rsid w:val="005814AE"/>
    <w:rsid w:val="00581543"/>
    <w:rsid w:val="005816AD"/>
    <w:rsid w:val="005817AC"/>
    <w:rsid w:val="005817DC"/>
    <w:rsid w:val="00581871"/>
    <w:rsid w:val="00581C6B"/>
    <w:rsid w:val="00581F3A"/>
    <w:rsid w:val="005821E2"/>
    <w:rsid w:val="0058225F"/>
    <w:rsid w:val="0058295E"/>
    <w:rsid w:val="005830C1"/>
    <w:rsid w:val="00583188"/>
    <w:rsid w:val="005833BC"/>
    <w:rsid w:val="00583497"/>
    <w:rsid w:val="005835ED"/>
    <w:rsid w:val="00583848"/>
    <w:rsid w:val="00583A0B"/>
    <w:rsid w:val="00583CFC"/>
    <w:rsid w:val="00584589"/>
    <w:rsid w:val="00584B69"/>
    <w:rsid w:val="0058575B"/>
    <w:rsid w:val="005858C4"/>
    <w:rsid w:val="00585BB0"/>
    <w:rsid w:val="005862FB"/>
    <w:rsid w:val="005864B6"/>
    <w:rsid w:val="00586A85"/>
    <w:rsid w:val="00586C77"/>
    <w:rsid w:val="005875D2"/>
    <w:rsid w:val="005877ED"/>
    <w:rsid w:val="0058782C"/>
    <w:rsid w:val="00587B0B"/>
    <w:rsid w:val="00587B93"/>
    <w:rsid w:val="00587EB8"/>
    <w:rsid w:val="005904CA"/>
    <w:rsid w:val="00590818"/>
    <w:rsid w:val="005908FE"/>
    <w:rsid w:val="00590A58"/>
    <w:rsid w:val="00590AE3"/>
    <w:rsid w:val="00590AF7"/>
    <w:rsid w:val="00590E4D"/>
    <w:rsid w:val="00590F52"/>
    <w:rsid w:val="00590F98"/>
    <w:rsid w:val="005917C1"/>
    <w:rsid w:val="00591B69"/>
    <w:rsid w:val="00591D9E"/>
    <w:rsid w:val="00591FC0"/>
    <w:rsid w:val="00592032"/>
    <w:rsid w:val="00592153"/>
    <w:rsid w:val="0059221B"/>
    <w:rsid w:val="005926B3"/>
    <w:rsid w:val="00592817"/>
    <w:rsid w:val="005934E5"/>
    <w:rsid w:val="0059357A"/>
    <w:rsid w:val="00593990"/>
    <w:rsid w:val="00593C1B"/>
    <w:rsid w:val="00593E02"/>
    <w:rsid w:val="0059400B"/>
    <w:rsid w:val="005945DA"/>
    <w:rsid w:val="005945DF"/>
    <w:rsid w:val="00594A78"/>
    <w:rsid w:val="00594C96"/>
    <w:rsid w:val="00595FA1"/>
    <w:rsid w:val="00596428"/>
    <w:rsid w:val="005967C5"/>
    <w:rsid w:val="00596B76"/>
    <w:rsid w:val="0059730E"/>
    <w:rsid w:val="0059773D"/>
    <w:rsid w:val="005978C4"/>
    <w:rsid w:val="00597B79"/>
    <w:rsid w:val="00597F8D"/>
    <w:rsid w:val="00597F8E"/>
    <w:rsid w:val="005A0008"/>
    <w:rsid w:val="005A03CD"/>
    <w:rsid w:val="005A057F"/>
    <w:rsid w:val="005A07C7"/>
    <w:rsid w:val="005A0ADD"/>
    <w:rsid w:val="005A0CA3"/>
    <w:rsid w:val="005A10ED"/>
    <w:rsid w:val="005A12B2"/>
    <w:rsid w:val="005A17A6"/>
    <w:rsid w:val="005A1EFE"/>
    <w:rsid w:val="005A20C8"/>
    <w:rsid w:val="005A2203"/>
    <w:rsid w:val="005A2297"/>
    <w:rsid w:val="005A28B5"/>
    <w:rsid w:val="005A295F"/>
    <w:rsid w:val="005A2A1A"/>
    <w:rsid w:val="005A2B19"/>
    <w:rsid w:val="005A2BAE"/>
    <w:rsid w:val="005A2F60"/>
    <w:rsid w:val="005A31FC"/>
    <w:rsid w:val="005A33D4"/>
    <w:rsid w:val="005A33FC"/>
    <w:rsid w:val="005A35F1"/>
    <w:rsid w:val="005A3B37"/>
    <w:rsid w:val="005A3E73"/>
    <w:rsid w:val="005A3FFF"/>
    <w:rsid w:val="005A4155"/>
    <w:rsid w:val="005A4A53"/>
    <w:rsid w:val="005A4CCC"/>
    <w:rsid w:val="005A5274"/>
    <w:rsid w:val="005A53DA"/>
    <w:rsid w:val="005A56D2"/>
    <w:rsid w:val="005A5874"/>
    <w:rsid w:val="005A5923"/>
    <w:rsid w:val="005A5FC5"/>
    <w:rsid w:val="005A611A"/>
    <w:rsid w:val="005A65CA"/>
    <w:rsid w:val="005A6AF1"/>
    <w:rsid w:val="005A6EA2"/>
    <w:rsid w:val="005A7024"/>
    <w:rsid w:val="005A70E2"/>
    <w:rsid w:val="005A72DD"/>
    <w:rsid w:val="005A735B"/>
    <w:rsid w:val="005A744C"/>
    <w:rsid w:val="005A755C"/>
    <w:rsid w:val="005A7BBA"/>
    <w:rsid w:val="005B0130"/>
    <w:rsid w:val="005B01ED"/>
    <w:rsid w:val="005B0560"/>
    <w:rsid w:val="005B0B19"/>
    <w:rsid w:val="005B0E1B"/>
    <w:rsid w:val="005B0E3F"/>
    <w:rsid w:val="005B1004"/>
    <w:rsid w:val="005B16A8"/>
    <w:rsid w:val="005B18CA"/>
    <w:rsid w:val="005B1B9D"/>
    <w:rsid w:val="005B1E50"/>
    <w:rsid w:val="005B2392"/>
    <w:rsid w:val="005B283E"/>
    <w:rsid w:val="005B2E25"/>
    <w:rsid w:val="005B2F35"/>
    <w:rsid w:val="005B3082"/>
    <w:rsid w:val="005B37BB"/>
    <w:rsid w:val="005B3F64"/>
    <w:rsid w:val="005B53B4"/>
    <w:rsid w:val="005B5529"/>
    <w:rsid w:val="005B55B6"/>
    <w:rsid w:val="005B57B8"/>
    <w:rsid w:val="005B5E03"/>
    <w:rsid w:val="005B5E3F"/>
    <w:rsid w:val="005B6485"/>
    <w:rsid w:val="005B651A"/>
    <w:rsid w:val="005B65EB"/>
    <w:rsid w:val="005B6B8B"/>
    <w:rsid w:val="005B6C6B"/>
    <w:rsid w:val="005B6CF5"/>
    <w:rsid w:val="005B7131"/>
    <w:rsid w:val="005B72EA"/>
    <w:rsid w:val="005B7617"/>
    <w:rsid w:val="005B76D0"/>
    <w:rsid w:val="005B7B3B"/>
    <w:rsid w:val="005B7FBD"/>
    <w:rsid w:val="005C0536"/>
    <w:rsid w:val="005C0683"/>
    <w:rsid w:val="005C07E3"/>
    <w:rsid w:val="005C0A23"/>
    <w:rsid w:val="005C0F88"/>
    <w:rsid w:val="005C1360"/>
    <w:rsid w:val="005C1AB0"/>
    <w:rsid w:val="005C2462"/>
    <w:rsid w:val="005C2541"/>
    <w:rsid w:val="005C26E3"/>
    <w:rsid w:val="005C2C2B"/>
    <w:rsid w:val="005C2DA3"/>
    <w:rsid w:val="005C2E05"/>
    <w:rsid w:val="005C3370"/>
    <w:rsid w:val="005C34E2"/>
    <w:rsid w:val="005C3551"/>
    <w:rsid w:val="005C3781"/>
    <w:rsid w:val="005C382B"/>
    <w:rsid w:val="005C4035"/>
    <w:rsid w:val="005C41D5"/>
    <w:rsid w:val="005C4621"/>
    <w:rsid w:val="005C4A8F"/>
    <w:rsid w:val="005C4F15"/>
    <w:rsid w:val="005C5067"/>
    <w:rsid w:val="005C592D"/>
    <w:rsid w:val="005C5DF5"/>
    <w:rsid w:val="005C6224"/>
    <w:rsid w:val="005C62B6"/>
    <w:rsid w:val="005C6314"/>
    <w:rsid w:val="005C6420"/>
    <w:rsid w:val="005C6D1D"/>
    <w:rsid w:val="005C6DA5"/>
    <w:rsid w:val="005C6F22"/>
    <w:rsid w:val="005C762C"/>
    <w:rsid w:val="005C7863"/>
    <w:rsid w:val="005C7881"/>
    <w:rsid w:val="005C7DE2"/>
    <w:rsid w:val="005C7FC8"/>
    <w:rsid w:val="005D06B5"/>
    <w:rsid w:val="005D08EB"/>
    <w:rsid w:val="005D0CAA"/>
    <w:rsid w:val="005D0EAD"/>
    <w:rsid w:val="005D0FFC"/>
    <w:rsid w:val="005D1008"/>
    <w:rsid w:val="005D12DF"/>
    <w:rsid w:val="005D136F"/>
    <w:rsid w:val="005D1375"/>
    <w:rsid w:val="005D1826"/>
    <w:rsid w:val="005D1D2B"/>
    <w:rsid w:val="005D1E3A"/>
    <w:rsid w:val="005D2009"/>
    <w:rsid w:val="005D2106"/>
    <w:rsid w:val="005D244A"/>
    <w:rsid w:val="005D2AF4"/>
    <w:rsid w:val="005D2B9F"/>
    <w:rsid w:val="005D350E"/>
    <w:rsid w:val="005D39C0"/>
    <w:rsid w:val="005D3F15"/>
    <w:rsid w:val="005D4247"/>
    <w:rsid w:val="005D43AF"/>
    <w:rsid w:val="005D44C4"/>
    <w:rsid w:val="005D44E0"/>
    <w:rsid w:val="005D46AC"/>
    <w:rsid w:val="005D49E5"/>
    <w:rsid w:val="005D4A70"/>
    <w:rsid w:val="005D514E"/>
    <w:rsid w:val="005D587E"/>
    <w:rsid w:val="005D5DC8"/>
    <w:rsid w:val="005D634B"/>
    <w:rsid w:val="005D6F84"/>
    <w:rsid w:val="005D7034"/>
    <w:rsid w:val="005D7141"/>
    <w:rsid w:val="005D7419"/>
    <w:rsid w:val="005D74CC"/>
    <w:rsid w:val="005D768A"/>
    <w:rsid w:val="005D7BAA"/>
    <w:rsid w:val="005D7BC2"/>
    <w:rsid w:val="005D7D39"/>
    <w:rsid w:val="005D7D70"/>
    <w:rsid w:val="005E009D"/>
    <w:rsid w:val="005E0170"/>
    <w:rsid w:val="005E0461"/>
    <w:rsid w:val="005E0983"/>
    <w:rsid w:val="005E0CE4"/>
    <w:rsid w:val="005E1747"/>
    <w:rsid w:val="005E1918"/>
    <w:rsid w:val="005E1A03"/>
    <w:rsid w:val="005E1A76"/>
    <w:rsid w:val="005E1AA7"/>
    <w:rsid w:val="005E1BCF"/>
    <w:rsid w:val="005E1FF1"/>
    <w:rsid w:val="005E214C"/>
    <w:rsid w:val="005E2B77"/>
    <w:rsid w:val="005E2D78"/>
    <w:rsid w:val="005E3135"/>
    <w:rsid w:val="005E31F6"/>
    <w:rsid w:val="005E368B"/>
    <w:rsid w:val="005E3C01"/>
    <w:rsid w:val="005E3C23"/>
    <w:rsid w:val="005E429C"/>
    <w:rsid w:val="005E4ACD"/>
    <w:rsid w:val="005E4B8E"/>
    <w:rsid w:val="005E4D49"/>
    <w:rsid w:val="005E562B"/>
    <w:rsid w:val="005E5941"/>
    <w:rsid w:val="005E64A1"/>
    <w:rsid w:val="005E64FB"/>
    <w:rsid w:val="005E666F"/>
    <w:rsid w:val="005E68FC"/>
    <w:rsid w:val="005E6B3C"/>
    <w:rsid w:val="005E6C11"/>
    <w:rsid w:val="005E6CAE"/>
    <w:rsid w:val="005E6EF6"/>
    <w:rsid w:val="005E6EF7"/>
    <w:rsid w:val="005E7031"/>
    <w:rsid w:val="005E7FCD"/>
    <w:rsid w:val="005F001D"/>
    <w:rsid w:val="005F0628"/>
    <w:rsid w:val="005F08F7"/>
    <w:rsid w:val="005F0AD4"/>
    <w:rsid w:val="005F1169"/>
    <w:rsid w:val="005F1703"/>
    <w:rsid w:val="005F175A"/>
    <w:rsid w:val="005F193A"/>
    <w:rsid w:val="005F1D02"/>
    <w:rsid w:val="005F2CC2"/>
    <w:rsid w:val="005F305F"/>
    <w:rsid w:val="005F3178"/>
    <w:rsid w:val="005F3443"/>
    <w:rsid w:val="005F34A4"/>
    <w:rsid w:val="005F377D"/>
    <w:rsid w:val="005F3A44"/>
    <w:rsid w:val="005F3C03"/>
    <w:rsid w:val="005F3E5B"/>
    <w:rsid w:val="005F3F72"/>
    <w:rsid w:val="005F42FB"/>
    <w:rsid w:val="005F43EF"/>
    <w:rsid w:val="005F45FD"/>
    <w:rsid w:val="005F4688"/>
    <w:rsid w:val="005F4886"/>
    <w:rsid w:val="005F4D97"/>
    <w:rsid w:val="005F5089"/>
    <w:rsid w:val="005F5456"/>
    <w:rsid w:val="005F5833"/>
    <w:rsid w:val="005F5D17"/>
    <w:rsid w:val="005F6329"/>
    <w:rsid w:val="005F63A4"/>
    <w:rsid w:val="005F6CDF"/>
    <w:rsid w:val="005F6D6E"/>
    <w:rsid w:val="005F6FBD"/>
    <w:rsid w:val="005F7333"/>
    <w:rsid w:val="005F79BF"/>
    <w:rsid w:val="00600012"/>
    <w:rsid w:val="0060008E"/>
    <w:rsid w:val="006001AE"/>
    <w:rsid w:val="0060020D"/>
    <w:rsid w:val="00601770"/>
    <w:rsid w:val="00601D9F"/>
    <w:rsid w:val="00601FDF"/>
    <w:rsid w:val="00602454"/>
    <w:rsid w:val="00602D92"/>
    <w:rsid w:val="00602FB6"/>
    <w:rsid w:val="00603171"/>
    <w:rsid w:val="006032A1"/>
    <w:rsid w:val="00603569"/>
    <w:rsid w:val="006035CA"/>
    <w:rsid w:val="0060365B"/>
    <w:rsid w:val="00603838"/>
    <w:rsid w:val="006038C7"/>
    <w:rsid w:val="00603A91"/>
    <w:rsid w:val="00603C24"/>
    <w:rsid w:val="00603CD4"/>
    <w:rsid w:val="006042F5"/>
    <w:rsid w:val="00604328"/>
    <w:rsid w:val="006046C4"/>
    <w:rsid w:val="00604EFB"/>
    <w:rsid w:val="00605175"/>
    <w:rsid w:val="006051C9"/>
    <w:rsid w:val="006060CA"/>
    <w:rsid w:val="006065B0"/>
    <w:rsid w:val="006067C5"/>
    <w:rsid w:val="00606B21"/>
    <w:rsid w:val="0060727B"/>
    <w:rsid w:val="006075FD"/>
    <w:rsid w:val="00610534"/>
    <w:rsid w:val="00610899"/>
    <w:rsid w:val="00610A25"/>
    <w:rsid w:val="00610C6D"/>
    <w:rsid w:val="00611720"/>
    <w:rsid w:val="006117DB"/>
    <w:rsid w:val="00611A48"/>
    <w:rsid w:val="00611CB9"/>
    <w:rsid w:val="00611E73"/>
    <w:rsid w:val="0061237E"/>
    <w:rsid w:val="00612397"/>
    <w:rsid w:val="0061245C"/>
    <w:rsid w:val="006125E7"/>
    <w:rsid w:val="00612705"/>
    <w:rsid w:val="006133B0"/>
    <w:rsid w:val="006133D2"/>
    <w:rsid w:val="0061358E"/>
    <w:rsid w:val="006139EB"/>
    <w:rsid w:val="00613BC1"/>
    <w:rsid w:val="006149D5"/>
    <w:rsid w:val="0061513F"/>
    <w:rsid w:val="00615825"/>
    <w:rsid w:val="006159B6"/>
    <w:rsid w:val="00615B0C"/>
    <w:rsid w:val="006163C8"/>
    <w:rsid w:val="00616AB8"/>
    <w:rsid w:val="006171F4"/>
    <w:rsid w:val="00617247"/>
    <w:rsid w:val="00617328"/>
    <w:rsid w:val="00617463"/>
    <w:rsid w:val="006177E7"/>
    <w:rsid w:val="00617ADC"/>
    <w:rsid w:val="00617C26"/>
    <w:rsid w:val="006203C8"/>
    <w:rsid w:val="006203C9"/>
    <w:rsid w:val="0062052C"/>
    <w:rsid w:val="00620536"/>
    <w:rsid w:val="00620770"/>
    <w:rsid w:val="00620955"/>
    <w:rsid w:val="00620C53"/>
    <w:rsid w:val="00621121"/>
    <w:rsid w:val="006211BE"/>
    <w:rsid w:val="00621228"/>
    <w:rsid w:val="00621428"/>
    <w:rsid w:val="006214B4"/>
    <w:rsid w:val="00621621"/>
    <w:rsid w:val="00621751"/>
    <w:rsid w:val="006218AA"/>
    <w:rsid w:val="00621B1E"/>
    <w:rsid w:val="00621DA8"/>
    <w:rsid w:val="0062209C"/>
    <w:rsid w:val="0062215A"/>
    <w:rsid w:val="006221DF"/>
    <w:rsid w:val="0062251D"/>
    <w:rsid w:val="00622910"/>
    <w:rsid w:val="00622B31"/>
    <w:rsid w:val="00622D35"/>
    <w:rsid w:val="00623117"/>
    <w:rsid w:val="0062327C"/>
    <w:rsid w:val="00623595"/>
    <w:rsid w:val="006243CF"/>
    <w:rsid w:val="00624444"/>
    <w:rsid w:val="00624975"/>
    <w:rsid w:val="00624997"/>
    <w:rsid w:val="00624A02"/>
    <w:rsid w:val="00624B9A"/>
    <w:rsid w:val="00624BC8"/>
    <w:rsid w:val="00624F33"/>
    <w:rsid w:val="00625214"/>
    <w:rsid w:val="006256A9"/>
    <w:rsid w:val="006256FA"/>
    <w:rsid w:val="0062583D"/>
    <w:rsid w:val="00625B3F"/>
    <w:rsid w:val="00625D33"/>
    <w:rsid w:val="00625F34"/>
    <w:rsid w:val="0062623C"/>
    <w:rsid w:val="00626892"/>
    <w:rsid w:val="00626CFC"/>
    <w:rsid w:val="0062749D"/>
    <w:rsid w:val="006274F9"/>
    <w:rsid w:val="006278E7"/>
    <w:rsid w:val="00627993"/>
    <w:rsid w:val="00627B33"/>
    <w:rsid w:val="00630494"/>
    <w:rsid w:val="00630895"/>
    <w:rsid w:val="0063096B"/>
    <w:rsid w:val="00630C7A"/>
    <w:rsid w:val="00630DDC"/>
    <w:rsid w:val="00630FEC"/>
    <w:rsid w:val="006312D0"/>
    <w:rsid w:val="0063173A"/>
    <w:rsid w:val="00631750"/>
    <w:rsid w:val="00631753"/>
    <w:rsid w:val="00631755"/>
    <w:rsid w:val="00631AB0"/>
    <w:rsid w:val="00631BDD"/>
    <w:rsid w:val="00631C11"/>
    <w:rsid w:val="00631F72"/>
    <w:rsid w:val="006320C8"/>
    <w:rsid w:val="00632192"/>
    <w:rsid w:val="00632898"/>
    <w:rsid w:val="00632A1F"/>
    <w:rsid w:val="006331AF"/>
    <w:rsid w:val="00633C2F"/>
    <w:rsid w:val="00633D81"/>
    <w:rsid w:val="00633DE6"/>
    <w:rsid w:val="00633EB5"/>
    <w:rsid w:val="00633EF7"/>
    <w:rsid w:val="00634497"/>
    <w:rsid w:val="006349BD"/>
    <w:rsid w:val="00634B03"/>
    <w:rsid w:val="00634C1B"/>
    <w:rsid w:val="00634EC2"/>
    <w:rsid w:val="00635255"/>
    <w:rsid w:val="0063539B"/>
    <w:rsid w:val="00635513"/>
    <w:rsid w:val="006358D2"/>
    <w:rsid w:val="00635ACE"/>
    <w:rsid w:val="00635E47"/>
    <w:rsid w:val="00636616"/>
    <w:rsid w:val="0063677A"/>
    <w:rsid w:val="006367A8"/>
    <w:rsid w:val="006368D3"/>
    <w:rsid w:val="00636B07"/>
    <w:rsid w:val="00636B28"/>
    <w:rsid w:val="00636CC1"/>
    <w:rsid w:val="00636CE7"/>
    <w:rsid w:val="00636D09"/>
    <w:rsid w:val="00637261"/>
    <w:rsid w:val="0063757B"/>
    <w:rsid w:val="00637758"/>
    <w:rsid w:val="00637767"/>
    <w:rsid w:val="006377AC"/>
    <w:rsid w:val="006379D6"/>
    <w:rsid w:val="00637B54"/>
    <w:rsid w:val="00637E80"/>
    <w:rsid w:val="006404AF"/>
    <w:rsid w:val="0064066A"/>
    <w:rsid w:val="0064072E"/>
    <w:rsid w:val="00640C60"/>
    <w:rsid w:val="006414D9"/>
    <w:rsid w:val="0064153F"/>
    <w:rsid w:val="0064166A"/>
    <w:rsid w:val="00641E12"/>
    <w:rsid w:val="00641F3B"/>
    <w:rsid w:val="00641F69"/>
    <w:rsid w:val="00641F6D"/>
    <w:rsid w:val="0064201B"/>
    <w:rsid w:val="0064272F"/>
    <w:rsid w:val="006427DF"/>
    <w:rsid w:val="0064295E"/>
    <w:rsid w:val="0064296B"/>
    <w:rsid w:val="00642DDB"/>
    <w:rsid w:val="006430F9"/>
    <w:rsid w:val="00643C76"/>
    <w:rsid w:val="00643F7B"/>
    <w:rsid w:val="0064407B"/>
    <w:rsid w:val="00644132"/>
    <w:rsid w:val="006441D7"/>
    <w:rsid w:val="00644535"/>
    <w:rsid w:val="00644906"/>
    <w:rsid w:val="00644A66"/>
    <w:rsid w:val="00644C25"/>
    <w:rsid w:val="00644E65"/>
    <w:rsid w:val="0064501B"/>
    <w:rsid w:val="00646116"/>
    <w:rsid w:val="006461AF"/>
    <w:rsid w:val="006461E1"/>
    <w:rsid w:val="00646325"/>
    <w:rsid w:val="006464FF"/>
    <w:rsid w:val="00646C5A"/>
    <w:rsid w:val="00646F02"/>
    <w:rsid w:val="006474B9"/>
    <w:rsid w:val="0064762A"/>
    <w:rsid w:val="00647D74"/>
    <w:rsid w:val="0065008B"/>
    <w:rsid w:val="006506D5"/>
    <w:rsid w:val="00650B32"/>
    <w:rsid w:val="00651052"/>
    <w:rsid w:val="006511CB"/>
    <w:rsid w:val="006514E2"/>
    <w:rsid w:val="00651BD2"/>
    <w:rsid w:val="00651DF9"/>
    <w:rsid w:val="00651EE2"/>
    <w:rsid w:val="00652063"/>
    <w:rsid w:val="0065212F"/>
    <w:rsid w:val="00652166"/>
    <w:rsid w:val="00652BE0"/>
    <w:rsid w:val="00652BFC"/>
    <w:rsid w:val="00652DB9"/>
    <w:rsid w:val="00653276"/>
    <w:rsid w:val="00653413"/>
    <w:rsid w:val="00653942"/>
    <w:rsid w:val="00653967"/>
    <w:rsid w:val="006539FE"/>
    <w:rsid w:val="00653D3F"/>
    <w:rsid w:val="00653DA5"/>
    <w:rsid w:val="0065467C"/>
    <w:rsid w:val="00654D13"/>
    <w:rsid w:val="006550F7"/>
    <w:rsid w:val="00655347"/>
    <w:rsid w:val="006553FC"/>
    <w:rsid w:val="00655498"/>
    <w:rsid w:val="00655580"/>
    <w:rsid w:val="00655F91"/>
    <w:rsid w:val="006566A1"/>
    <w:rsid w:val="0065727E"/>
    <w:rsid w:val="00657BAF"/>
    <w:rsid w:val="00657E29"/>
    <w:rsid w:val="00657E54"/>
    <w:rsid w:val="0066012D"/>
    <w:rsid w:val="006601E7"/>
    <w:rsid w:val="0066022F"/>
    <w:rsid w:val="00660562"/>
    <w:rsid w:val="00660A38"/>
    <w:rsid w:val="00660B08"/>
    <w:rsid w:val="00660CAA"/>
    <w:rsid w:val="006614F9"/>
    <w:rsid w:val="006616A7"/>
    <w:rsid w:val="00661A03"/>
    <w:rsid w:val="00661A6D"/>
    <w:rsid w:val="00661B0C"/>
    <w:rsid w:val="00661B53"/>
    <w:rsid w:val="00661FEF"/>
    <w:rsid w:val="00662C5C"/>
    <w:rsid w:val="00662C9F"/>
    <w:rsid w:val="00662E9A"/>
    <w:rsid w:val="006635EF"/>
    <w:rsid w:val="00663DAE"/>
    <w:rsid w:val="006642B4"/>
    <w:rsid w:val="00664A59"/>
    <w:rsid w:val="00664D04"/>
    <w:rsid w:val="00664EEE"/>
    <w:rsid w:val="0066517C"/>
    <w:rsid w:val="00665422"/>
    <w:rsid w:val="00665499"/>
    <w:rsid w:val="006654E5"/>
    <w:rsid w:val="00665952"/>
    <w:rsid w:val="00665AEC"/>
    <w:rsid w:val="00665AFA"/>
    <w:rsid w:val="00665FD5"/>
    <w:rsid w:val="006664F4"/>
    <w:rsid w:val="006665C4"/>
    <w:rsid w:val="00666A06"/>
    <w:rsid w:val="00666C1C"/>
    <w:rsid w:val="00666D75"/>
    <w:rsid w:val="00666E39"/>
    <w:rsid w:val="006672E1"/>
    <w:rsid w:val="00667726"/>
    <w:rsid w:val="00667A3A"/>
    <w:rsid w:val="0067041C"/>
    <w:rsid w:val="00670651"/>
    <w:rsid w:val="00670959"/>
    <w:rsid w:val="00670BC0"/>
    <w:rsid w:val="00670BC4"/>
    <w:rsid w:val="00670E63"/>
    <w:rsid w:val="006711AE"/>
    <w:rsid w:val="006711BF"/>
    <w:rsid w:val="00671266"/>
    <w:rsid w:val="00671419"/>
    <w:rsid w:val="0067141B"/>
    <w:rsid w:val="00671806"/>
    <w:rsid w:val="006718EC"/>
    <w:rsid w:val="006721BF"/>
    <w:rsid w:val="00672456"/>
    <w:rsid w:val="00672582"/>
    <w:rsid w:val="006726FE"/>
    <w:rsid w:val="00672AF9"/>
    <w:rsid w:val="00672B2D"/>
    <w:rsid w:val="00672DD5"/>
    <w:rsid w:val="00673077"/>
    <w:rsid w:val="00673166"/>
    <w:rsid w:val="00673759"/>
    <w:rsid w:val="006739C6"/>
    <w:rsid w:val="00673D9C"/>
    <w:rsid w:val="00674058"/>
    <w:rsid w:val="006742A2"/>
    <w:rsid w:val="006742FB"/>
    <w:rsid w:val="006745A7"/>
    <w:rsid w:val="00674796"/>
    <w:rsid w:val="00674BBC"/>
    <w:rsid w:val="00674E34"/>
    <w:rsid w:val="0067546C"/>
    <w:rsid w:val="00675933"/>
    <w:rsid w:val="00675C33"/>
    <w:rsid w:val="0067626F"/>
    <w:rsid w:val="006768B2"/>
    <w:rsid w:val="00676A44"/>
    <w:rsid w:val="00676C69"/>
    <w:rsid w:val="00676EDD"/>
    <w:rsid w:val="00676F6E"/>
    <w:rsid w:val="0067751C"/>
    <w:rsid w:val="0067769F"/>
    <w:rsid w:val="00677812"/>
    <w:rsid w:val="0067796E"/>
    <w:rsid w:val="00677C77"/>
    <w:rsid w:val="00677F05"/>
    <w:rsid w:val="00680668"/>
    <w:rsid w:val="006808C3"/>
    <w:rsid w:val="006809AC"/>
    <w:rsid w:val="00680F56"/>
    <w:rsid w:val="006810A5"/>
    <w:rsid w:val="006813D1"/>
    <w:rsid w:val="00681E3F"/>
    <w:rsid w:val="00682093"/>
    <w:rsid w:val="006820AC"/>
    <w:rsid w:val="0068253D"/>
    <w:rsid w:val="00682581"/>
    <w:rsid w:val="0068271E"/>
    <w:rsid w:val="0068275A"/>
    <w:rsid w:val="00682D43"/>
    <w:rsid w:val="00682DF4"/>
    <w:rsid w:val="00682FAF"/>
    <w:rsid w:val="00683651"/>
    <w:rsid w:val="00683849"/>
    <w:rsid w:val="00683BBF"/>
    <w:rsid w:val="00683CED"/>
    <w:rsid w:val="006843F3"/>
    <w:rsid w:val="0068476B"/>
    <w:rsid w:val="00684E44"/>
    <w:rsid w:val="00684E69"/>
    <w:rsid w:val="00684FC4"/>
    <w:rsid w:val="006854E1"/>
    <w:rsid w:val="006857B8"/>
    <w:rsid w:val="0068602F"/>
    <w:rsid w:val="00686572"/>
    <w:rsid w:val="00686595"/>
    <w:rsid w:val="006868A1"/>
    <w:rsid w:val="00686CFD"/>
    <w:rsid w:val="00686DDA"/>
    <w:rsid w:val="00687129"/>
    <w:rsid w:val="00687275"/>
    <w:rsid w:val="0068792F"/>
    <w:rsid w:val="00690250"/>
    <w:rsid w:val="00690750"/>
    <w:rsid w:val="00690FC3"/>
    <w:rsid w:val="00691182"/>
    <w:rsid w:val="006911EE"/>
    <w:rsid w:val="006914E4"/>
    <w:rsid w:val="006916C5"/>
    <w:rsid w:val="006920F2"/>
    <w:rsid w:val="00692A0E"/>
    <w:rsid w:val="00693123"/>
    <w:rsid w:val="00693251"/>
    <w:rsid w:val="00693AC5"/>
    <w:rsid w:val="00693C2A"/>
    <w:rsid w:val="0069403B"/>
    <w:rsid w:val="00694098"/>
    <w:rsid w:val="0069464C"/>
    <w:rsid w:val="00694F59"/>
    <w:rsid w:val="006951B1"/>
    <w:rsid w:val="00695395"/>
    <w:rsid w:val="006954C8"/>
    <w:rsid w:val="00695C54"/>
    <w:rsid w:val="00695EB1"/>
    <w:rsid w:val="00695F00"/>
    <w:rsid w:val="00696125"/>
    <w:rsid w:val="0069686F"/>
    <w:rsid w:val="00696B01"/>
    <w:rsid w:val="00696DA4"/>
    <w:rsid w:val="00696FDF"/>
    <w:rsid w:val="006970C2"/>
    <w:rsid w:val="0069712E"/>
    <w:rsid w:val="00697331"/>
    <w:rsid w:val="0069771E"/>
    <w:rsid w:val="0069793C"/>
    <w:rsid w:val="00697ED4"/>
    <w:rsid w:val="006A058C"/>
    <w:rsid w:val="006A08E3"/>
    <w:rsid w:val="006A0A83"/>
    <w:rsid w:val="006A0D93"/>
    <w:rsid w:val="006A1122"/>
    <w:rsid w:val="006A11DE"/>
    <w:rsid w:val="006A178B"/>
    <w:rsid w:val="006A1AF9"/>
    <w:rsid w:val="006A22D6"/>
    <w:rsid w:val="006A2D25"/>
    <w:rsid w:val="006A2ED1"/>
    <w:rsid w:val="006A2FD8"/>
    <w:rsid w:val="006A31FB"/>
    <w:rsid w:val="006A3581"/>
    <w:rsid w:val="006A3E5B"/>
    <w:rsid w:val="006A3F26"/>
    <w:rsid w:val="006A4502"/>
    <w:rsid w:val="006A4620"/>
    <w:rsid w:val="006A4C55"/>
    <w:rsid w:val="006A504E"/>
    <w:rsid w:val="006A50AE"/>
    <w:rsid w:val="006A6964"/>
    <w:rsid w:val="006A6C09"/>
    <w:rsid w:val="006A6EDE"/>
    <w:rsid w:val="006A6FAF"/>
    <w:rsid w:val="006A6FBB"/>
    <w:rsid w:val="006A7983"/>
    <w:rsid w:val="006A7C2E"/>
    <w:rsid w:val="006B0367"/>
    <w:rsid w:val="006B0621"/>
    <w:rsid w:val="006B0778"/>
    <w:rsid w:val="006B09B6"/>
    <w:rsid w:val="006B0B54"/>
    <w:rsid w:val="006B0BA4"/>
    <w:rsid w:val="006B0BF4"/>
    <w:rsid w:val="006B0F49"/>
    <w:rsid w:val="006B108F"/>
    <w:rsid w:val="006B1161"/>
    <w:rsid w:val="006B13F6"/>
    <w:rsid w:val="006B15E4"/>
    <w:rsid w:val="006B1C56"/>
    <w:rsid w:val="006B1CE7"/>
    <w:rsid w:val="006B1D70"/>
    <w:rsid w:val="006B21E4"/>
    <w:rsid w:val="006B2608"/>
    <w:rsid w:val="006B2855"/>
    <w:rsid w:val="006B28B0"/>
    <w:rsid w:val="006B2A18"/>
    <w:rsid w:val="006B3412"/>
    <w:rsid w:val="006B34DC"/>
    <w:rsid w:val="006B3BA0"/>
    <w:rsid w:val="006B3FB6"/>
    <w:rsid w:val="006B45C8"/>
    <w:rsid w:val="006B4910"/>
    <w:rsid w:val="006B57C9"/>
    <w:rsid w:val="006B582E"/>
    <w:rsid w:val="006B5B13"/>
    <w:rsid w:val="006B5C24"/>
    <w:rsid w:val="006B5D43"/>
    <w:rsid w:val="006B5F7A"/>
    <w:rsid w:val="006B6014"/>
    <w:rsid w:val="006B6027"/>
    <w:rsid w:val="006B66AD"/>
    <w:rsid w:val="006B67EB"/>
    <w:rsid w:val="006B684E"/>
    <w:rsid w:val="006B6A4B"/>
    <w:rsid w:val="006B6FD9"/>
    <w:rsid w:val="006B7069"/>
    <w:rsid w:val="006B70C7"/>
    <w:rsid w:val="006B72A1"/>
    <w:rsid w:val="006B776A"/>
    <w:rsid w:val="006B7E6D"/>
    <w:rsid w:val="006B7F9E"/>
    <w:rsid w:val="006C03AC"/>
    <w:rsid w:val="006C0785"/>
    <w:rsid w:val="006C07E0"/>
    <w:rsid w:val="006C0928"/>
    <w:rsid w:val="006C137E"/>
    <w:rsid w:val="006C1992"/>
    <w:rsid w:val="006C1AA9"/>
    <w:rsid w:val="006C1ABA"/>
    <w:rsid w:val="006C1D00"/>
    <w:rsid w:val="006C1D8C"/>
    <w:rsid w:val="006C1F77"/>
    <w:rsid w:val="006C203E"/>
    <w:rsid w:val="006C220E"/>
    <w:rsid w:val="006C23B5"/>
    <w:rsid w:val="006C2454"/>
    <w:rsid w:val="006C26A5"/>
    <w:rsid w:val="006C2976"/>
    <w:rsid w:val="006C2AF2"/>
    <w:rsid w:val="006C2EA9"/>
    <w:rsid w:val="006C3A8E"/>
    <w:rsid w:val="006C3AEA"/>
    <w:rsid w:val="006C3D17"/>
    <w:rsid w:val="006C3DB4"/>
    <w:rsid w:val="006C3E64"/>
    <w:rsid w:val="006C3F95"/>
    <w:rsid w:val="006C3FD3"/>
    <w:rsid w:val="006C4101"/>
    <w:rsid w:val="006C426F"/>
    <w:rsid w:val="006C482B"/>
    <w:rsid w:val="006C4F80"/>
    <w:rsid w:val="006C5212"/>
    <w:rsid w:val="006C557C"/>
    <w:rsid w:val="006C5A4D"/>
    <w:rsid w:val="006C5BA1"/>
    <w:rsid w:val="006C5C29"/>
    <w:rsid w:val="006C5D99"/>
    <w:rsid w:val="006C5F2F"/>
    <w:rsid w:val="006C65D5"/>
    <w:rsid w:val="006C65D7"/>
    <w:rsid w:val="006C6775"/>
    <w:rsid w:val="006C6D18"/>
    <w:rsid w:val="006C723F"/>
    <w:rsid w:val="006C79EA"/>
    <w:rsid w:val="006C7A03"/>
    <w:rsid w:val="006C7A6E"/>
    <w:rsid w:val="006D0001"/>
    <w:rsid w:val="006D00EE"/>
    <w:rsid w:val="006D05B9"/>
    <w:rsid w:val="006D0620"/>
    <w:rsid w:val="006D0E24"/>
    <w:rsid w:val="006D106C"/>
    <w:rsid w:val="006D12DA"/>
    <w:rsid w:val="006D1B72"/>
    <w:rsid w:val="006D2606"/>
    <w:rsid w:val="006D287F"/>
    <w:rsid w:val="006D2993"/>
    <w:rsid w:val="006D30A2"/>
    <w:rsid w:val="006D30DA"/>
    <w:rsid w:val="006D3344"/>
    <w:rsid w:val="006D45FB"/>
    <w:rsid w:val="006D4CD2"/>
    <w:rsid w:val="006D4F61"/>
    <w:rsid w:val="006D50C9"/>
    <w:rsid w:val="006D5984"/>
    <w:rsid w:val="006D5CD3"/>
    <w:rsid w:val="006D60BF"/>
    <w:rsid w:val="006D6175"/>
    <w:rsid w:val="006D659E"/>
    <w:rsid w:val="006D685F"/>
    <w:rsid w:val="006D6884"/>
    <w:rsid w:val="006D6F58"/>
    <w:rsid w:val="006D7032"/>
    <w:rsid w:val="006D71EB"/>
    <w:rsid w:val="006D71FF"/>
    <w:rsid w:val="006D761F"/>
    <w:rsid w:val="006D79F4"/>
    <w:rsid w:val="006D7E37"/>
    <w:rsid w:val="006E05DC"/>
    <w:rsid w:val="006E0888"/>
    <w:rsid w:val="006E0B03"/>
    <w:rsid w:val="006E0E2C"/>
    <w:rsid w:val="006E145E"/>
    <w:rsid w:val="006E1AE7"/>
    <w:rsid w:val="006E1C75"/>
    <w:rsid w:val="006E1E91"/>
    <w:rsid w:val="006E225B"/>
    <w:rsid w:val="006E246C"/>
    <w:rsid w:val="006E279A"/>
    <w:rsid w:val="006E2B83"/>
    <w:rsid w:val="006E2E5E"/>
    <w:rsid w:val="006E2EA5"/>
    <w:rsid w:val="006E3499"/>
    <w:rsid w:val="006E3516"/>
    <w:rsid w:val="006E3E18"/>
    <w:rsid w:val="006E3EEC"/>
    <w:rsid w:val="006E3F8F"/>
    <w:rsid w:val="006E420D"/>
    <w:rsid w:val="006E4422"/>
    <w:rsid w:val="006E47E8"/>
    <w:rsid w:val="006E4CC4"/>
    <w:rsid w:val="006E5220"/>
    <w:rsid w:val="006E54D5"/>
    <w:rsid w:val="006E5567"/>
    <w:rsid w:val="006E596E"/>
    <w:rsid w:val="006E603C"/>
    <w:rsid w:val="006E647B"/>
    <w:rsid w:val="006E66DA"/>
    <w:rsid w:val="006E6979"/>
    <w:rsid w:val="006E70D5"/>
    <w:rsid w:val="006E74A1"/>
    <w:rsid w:val="006E74C0"/>
    <w:rsid w:val="006E76BC"/>
    <w:rsid w:val="006E7A66"/>
    <w:rsid w:val="006E7F09"/>
    <w:rsid w:val="006F016B"/>
    <w:rsid w:val="006F022B"/>
    <w:rsid w:val="006F0A44"/>
    <w:rsid w:val="006F13BD"/>
    <w:rsid w:val="006F16FE"/>
    <w:rsid w:val="006F183D"/>
    <w:rsid w:val="006F196B"/>
    <w:rsid w:val="006F1D4A"/>
    <w:rsid w:val="006F2332"/>
    <w:rsid w:val="006F2691"/>
    <w:rsid w:val="006F26A3"/>
    <w:rsid w:val="006F2E8A"/>
    <w:rsid w:val="006F36C7"/>
    <w:rsid w:val="006F40DE"/>
    <w:rsid w:val="006F4111"/>
    <w:rsid w:val="006F44F3"/>
    <w:rsid w:val="006F4915"/>
    <w:rsid w:val="006F4CC2"/>
    <w:rsid w:val="006F4CF1"/>
    <w:rsid w:val="006F4E0C"/>
    <w:rsid w:val="006F5211"/>
    <w:rsid w:val="006F55DB"/>
    <w:rsid w:val="006F59A3"/>
    <w:rsid w:val="006F5B4A"/>
    <w:rsid w:val="006F5C72"/>
    <w:rsid w:val="006F6585"/>
    <w:rsid w:val="006F6958"/>
    <w:rsid w:val="006F6FDC"/>
    <w:rsid w:val="006F7D6D"/>
    <w:rsid w:val="006F7FD1"/>
    <w:rsid w:val="00700220"/>
    <w:rsid w:val="007003A9"/>
    <w:rsid w:val="00700A64"/>
    <w:rsid w:val="00700C27"/>
    <w:rsid w:val="00700DE2"/>
    <w:rsid w:val="00700F93"/>
    <w:rsid w:val="007011A5"/>
    <w:rsid w:val="007011C9"/>
    <w:rsid w:val="007012D0"/>
    <w:rsid w:val="0070163E"/>
    <w:rsid w:val="007016EB"/>
    <w:rsid w:val="00701DFA"/>
    <w:rsid w:val="0070204A"/>
    <w:rsid w:val="00702321"/>
    <w:rsid w:val="00702601"/>
    <w:rsid w:val="00702E17"/>
    <w:rsid w:val="00702FD8"/>
    <w:rsid w:val="0070329B"/>
    <w:rsid w:val="00703317"/>
    <w:rsid w:val="00703426"/>
    <w:rsid w:val="0070391F"/>
    <w:rsid w:val="00703A63"/>
    <w:rsid w:val="00703D65"/>
    <w:rsid w:val="007043D5"/>
    <w:rsid w:val="00704866"/>
    <w:rsid w:val="00704964"/>
    <w:rsid w:val="00704A3E"/>
    <w:rsid w:val="00704A67"/>
    <w:rsid w:val="00704D50"/>
    <w:rsid w:val="00704F50"/>
    <w:rsid w:val="007054CE"/>
    <w:rsid w:val="007055E3"/>
    <w:rsid w:val="00705A36"/>
    <w:rsid w:val="00705C45"/>
    <w:rsid w:val="00706238"/>
    <w:rsid w:val="00706452"/>
    <w:rsid w:val="0070649E"/>
    <w:rsid w:val="00706788"/>
    <w:rsid w:val="007069A4"/>
    <w:rsid w:val="00706D8E"/>
    <w:rsid w:val="00706E30"/>
    <w:rsid w:val="0070709C"/>
    <w:rsid w:val="007072C3"/>
    <w:rsid w:val="007073E8"/>
    <w:rsid w:val="007079A1"/>
    <w:rsid w:val="00707C09"/>
    <w:rsid w:val="00710719"/>
    <w:rsid w:val="007109D9"/>
    <w:rsid w:val="00710B58"/>
    <w:rsid w:val="00711110"/>
    <w:rsid w:val="00711656"/>
    <w:rsid w:val="00711B5A"/>
    <w:rsid w:val="00712018"/>
    <w:rsid w:val="0071263E"/>
    <w:rsid w:val="00712699"/>
    <w:rsid w:val="00712771"/>
    <w:rsid w:val="00712CC8"/>
    <w:rsid w:val="00712D04"/>
    <w:rsid w:val="00713A29"/>
    <w:rsid w:val="00713CAF"/>
    <w:rsid w:val="00713D27"/>
    <w:rsid w:val="00713D7E"/>
    <w:rsid w:val="00713F52"/>
    <w:rsid w:val="007144A0"/>
    <w:rsid w:val="0071454A"/>
    <w:rsid w:val="007146DB"/>
    <w:rsid w:val="00714824"/>
    <w:rsid w:val="00714A49"/>
    <w:rsid w:val="00714B96"/>
    <w:rsid w:val="00714EB2"/>
    <w:rsid w:val="00715270"/>
    <w:rsid w:val="0071547E"/>
    <w:rsid w:val="007154A1"/>
    <w:rsid w:val="00715579"/>
    <w:rsid w:val="00715691"/>
    <w:rsid w:val="00715753"/>
    <w:rsid w:val="00715B79"/>
    <w:rsid w:val="00715BAB"/>
    <w:rsid w:val="00715BD5"/>
    <w:rsid w:val="00715ECC"/>
    <w:rsid w:val="00715F9C"/>
    <w:rsid w:val="007162A9"/>
    <w:rsid w:val="007166BF"/>
    <w:rsid w:val="00716B08"/>
    <w:rsid w:val="00716CD8"/>
    <w:rsid w:val="00716D9C"/>
    <w:rsid w:val="00716FC1"/>
    <w:rsid w:val="0071735C"/>
    <w:rsid w:val="007174FD"/>
    <w:rsid w:val="007178FD"/>
    <w:rsid w:val="0071793A"/>
    <w:rsid w:val="00717A17"/>
    <w:rsid w:val="00717B15"/>
    <w:rsid w:val="00717B46"/>
    <w:rsid w:val="00720B62"/>
    <w:rsid w:val="00720BDB"/>
    <w:rsid w:val="00720BE9"/>
    <w:rsid w:val="00720CC8"/>
    <w:rsid w:val="00721061"/>
    <w:rsid w:val="00721329"/>
    <w:rsid w:val="0072135F"/>
    <w:rsid w:val="007217C4"/>
    <w:rsid w:val="007222B8"/>
    <w:rsid w:val="0072275E"/>
    <w:rsid w:val="007228B8"/>
    <w:rsid w:val="00722C2E"/>
    <w:rsid w:val="00723582"/>
    <w:rsid w:val="00723790"/>
    <w:rsid w:val="00723D34"/>
    <w:rsid w:val="00723D90"/>
    <w:rsid w:val="007241F3"/>
    <w:rsid w:val="00724735"/>
    <w:rsid w:val="00724EC4"/>
    <w:rsid w:val="007253FF"/>
    <w:rsid w:val="0072548E"/>
    <w:rsid w:val="007254F3"/>
    <w:rsid w:val="0072650A"/>
    <w:rsid w:val="007265BF"/>
    <w:rsid w:val="0072692B"/>
    <w:rsid w:val="00726A2B"/>
    <w:rsid w:val="00726A61"/>
    <w:rsid w:val="00726BA3"/>
    <w:rsid w:val="00726EE9"/>
    <w:rsid w:val="00727237"/>
    <w:rsid w:val="00727AC6"/>
    <w:rsid w:val="00727FE6"/>
    <w:rsid w:val="007301C0"/>
    <w:rsid w:val="00730234"/>
    <w:rsid w:val="0073023B"/>
    <w:rsid w:val="00730C04"/>
    <w:rsid w:val="00730D49"/>
    <w:rsid w:val="00730F73"/>
    <w:rsid w:val="00731001"/>
    <w:rsid w:val="0073131C"/>
    <w:rsid w:val="00731531"/>
    <w:rsid w:val="00731754"/>
    <w:rsid w:val="00731A6A"/>
    <w:rsid w:val="00731A78"/>
    <w:rsid w:val="00731EF5"/>
    <w:rsid w:val="00731F8B"/>
    <w:rsid w:val="00732339"/>
    <w:rsid w:val="0073237C"/>
    <w:rsid w:val="00732D0E"/>
    <w:rsid w:val="00732E4F"/>
    <w:rsid w:val="00733415"/>
    <w:rsid w:val="007335AF"/>
    <w:rsid w:val="0073380E"/>
    <w:rsid w:val="00733B47"/>
    <w:rsid w:val="00734065"/>
    <w:rsid w:val="00734310"/>
    <w:rsid w:val="00734862"/>
    <w:rsid w:val="007348DB"/>
    <w:rsid w:val="007349FB"/>
    <w:rsid w:val="007351E3"/>
    <w:rsid w:val="0073548D"/>
    <w:rsid w:val="007354CB"/>
    <w:rsid w:val="0073594C"/>
    <w:rsid w:val="00735BBB"/>
    <w:rsid w:val="00735BCF"/>
    <w:rsid w:val="00735E08"/>
    <w:rsid w:val="00736202"/>
    <w:rsid w:val="00736573"/>
    <w:rsid w:val="00736785"/>
    <w:rsid w:val="00736B6E"/>
    <w:rsid w:val="00736D79"/>
    <w:rsid w:val="00736F13"/>
    <w:rsid w:val="007376B2"/>
    <w:rsid w:val="00737A7B"/>
    <w:rsid w:val="00737C8B"/>
    <w:rsid w:val="00737F64"/>
    <w:rsid w:val="00740AAB"/>
    <w:rsid w:val="00740AEA"/>
    <w:rsid w:val="00741291"/>
    <w:rsid w:val="0074159E"/>
    <w:rsid w:val="00741776"/>
    <w:rsid w:val="007419F5"/>
    <w:rsid w:val="00742390"/>
    <w:rsid w:val="00742461"/>
    <w:rsid w:val="007427AD"/>
    <w:rsid w:val="007429C6"/>
    <w:rsid w:val="00742BBB"/>
    <w:rsid w:val="00742D02"/>
    <w:rsid w:val="00742EE6"/>
    <w:rsid w:val="00743613"/>
    <w:rsid w:val="007440F0"/>
    <w:rsid w:val="00744194"/>
    <w:rsid w:val="00744237"/>
    <w:rsid w:val="00744845"/>
    <w:rsid w:val="00744878"/>
    <w:rsid w:val="00744ADE"/>
    <w:rsid w:val="00744C5C"/>
    <w:rsid w:val="00744CC8"/>
    <w:rsid w:val="00744FF4"/>
    <w:rsid w:val="0074524F"/>
    <w:rsid w:val="00745D59"/>
    <w:rsid w:val="007465E5"/>
    <w:rsid w:val="00746699"/>
    <w:rsid w:val="00746881"/>
    <w:rsid w:val="007468AE"/>
    <w:rsid w:val="00746BDF"/>
    <w:rsid w:val="007470C4"/>
    <w:rsid w:val="007470F6"/>
    <w:rsid w:val="007473E3"/>
    <w:rsid w:val="00747AD9"/>
    <w:rsid w:val="00747DD9"/>
    <w:rsid w:val="007501ED"/>
    <w:rsid w:val="00750263"/>
    <w:rsid w:val="00750266"/>
    <w:rsid w:val="00750585"/>
    <w:rsid w:val="007505BA"/>
    <w:rsid w:val="00750817"/>
    <w:rsid w:val="00750CEE"/>
    <w:rsid w:val="007510A6"/>
    <w:rsid w:val="007510AE"/>
    <w:rsid w:val="0075124F"/>
    <w:rsid w:val="007514C7"/>
    <w:rsid w:val="00752350"/>
    <w:rsid w:val="007524DA"/>
    <w:rsid w:val="0075281A"/>
    <w:rsid w:val="00753502"/>
    <w:rsid w:val="007539B1"/>
    <w:rsid w:val="00753AEF"/>
    <w:rsid w:val="00754B87"/>
    <w:rsid w:val="00754BB6"/>
    <w:rsid w:val="00754C51"/>
    <w:rsid w:val="00754C8E"/>
    <w:rsid w:val="00755195"/>
    <w:rsid w:val="007552E3"/>
    <w:rsid w:val="0075537C"/>
    <w:rsid w:val="007558D9"/>
    <w:rsid w:val="00755961"/>
    <w:rsid w:val="00756854"/>
    <w:rsid w:val="00756F86"/>
    <w:rsid w:val="0075702A"/>
    <w:rsid w:val="00757841"/>
    <w:rsid w:val="00757966"/>
    <w:rsid w:val="00757989"/>
    <w:rsid w:val="00757A52"/>
    <w:rsid w:val="00757B2D"/>
    <w:rsid w:val="007603EC"/>
    <w:rsid w:val="00760923"/>
    <w:rsid w:val="00761312"/>
    <w:rsid w:val="00761487"/>
    <w:rsid w:val="007618A3"/>
    <w:rsid w:val="007619B5"/>
    <w:rsid w:val="00761BD5"/>
    <w:rsid w:val="00761ECA"/>
    <w:rsid w:val="0076212C"/>
    <w:rsid w:val="00762ACA"/>
    <w:rsid w:val="00762FFA"/>
    <w:rsid w:val="00763048"/>
    <w:rsid w:val="0076330B"/>
    <w:rsid w:val="00763677"/>
    <w:rsid w:val="0076377B"/>
    <w:rsid w:val="00763A52"/>
    <w:rsid w:val="00763B94"/>
    <w:rsid w:val="00763E8F"/>
    <w:rsid w:val="0076407D"/>
    <w:rsid w:val="00764388"/>
    <w:rsid w:val="00764426"/>
    <w:rsid w:val="007644CE"/>
    <w:rsid w:val="00764793"/>
    <w:rsid w:val="007647D4"/>
    <w:rsid w:val="00764D27"/>
    <w:rsid w:val="0076535A"/>
    <w:rsid w:val="007654D6"/>
    <w:rsid w:val="007659BF"/>
    <w:rsid w:val="00765A71"/>
    <w:rsid w:val="00765E2C"/>
    <w:rsid w:val="007660BA"/>
    <w:rsid w:val="0076676B"/>
    <w:rsid w:val="0076686C"/>
    <w:rsid w:val="0076688D"/>
    <w:rsid w:val="00767124"/>
    <w:rsid w:val="00767599"/>
    <w:rsid w:val="00767A74"/>
    <w:rsid w:val="00767B02"/>
    <w:rsid w:val="00767B96"/>
    <w:rsid w:val="00767D56"/>
    <w:rsid w:val="0077037B"/>
    <w:rsid w:val="007707D0"/>
    <w:rsid w:val="00770BE8"/>
    <w:rsid w:val="00770CC1"/>
    <w:rsid w:val="00770CE9"/>
    <w:rsid w:val="00770FCE"/>
    <w:rsid w:val="0077117B"/>
    <w:rsid w:val="0077151D"/>
    <w:rsid w:val="00771636"/>
    <w:rsid w:val="007717F5"/>
    <w:rsid w:val="00771AE8"/>
    <w:rsid w:val="00771B40"/>
    <w:rsid w:val="0077208A"/>
    <w:rsid w:val="00772461"/>
    <w:rsid w:val="00772533"/>
    <w:rsid w:val="007729E4"/>
    <w:rsid w:val="007736BC"/>
    <w:rsid w:val="00773910"/>
    <w:rsid w:val="00774492"/>
    <w:rsid w:val="0077481A"/>
    <w:rsid w:val="00774AE1"/>
    <w:rsid w:val="00774EA8"/>
    <w:rsid w:val="00774F5E"/>
    <w:rsid w:val="00775113"/>
    <w:rsid w:val="00775893"/>
    <w:rsid w:val="00776562"/>
    <w:rsid w:val="0077693A"/>
    <w:rsid w:val="00776A07"/>
    <w:rsid w:val="00776AC8"/>
    <w:rsid w:val="00776B09"/>
    <w:rsid w:val="00776C45"/>
    <w:rsid w:val="00776E10"/>
    <w:rsid w:val="007778A8"/>
    <w:rsid w:val="00777906"/>
    <w:rsid w:val="00777A95"/>
    <w:rsid w:val="00777BF0"/>
    <w:rsid w:val="00777D6E"/>
    <w:rsid w:val="00777F03"/>
    <w:rsid w:val="007802E0"/>
    <w:rsid w:val="0078045C"/>
    <w:rsid w:val="00780500"/>
    <w:rsid w:val="00780741"/>
    <w:rsid w:val="00780837"/>
    <w:rsid w:val="00780B94"/>
    <w:rsid w:val="00780F50"/>
    <w:rsid w:val="0078116E"/>
    <w:rsid w:val="0078120C"/>
    <w:rsid w:val="00781223"/>
    <w:rsid w:val="007814C2"/>
    <w:rsid w:val="00781EAA"/>
    <w:rsid w:val="007821DF"/>
    <w:rsid w:val="0078270B"/>
    <w:rsid w:val="00782A48"/>
    <w:rsid w:val="00782BCE"/>
    <w:rsid w:val="00782E48"/>
    <w:rsid w:val="007832E8"/>
    <w:rsid w:val="00783383"/>
    <w:rsid w:val="007836A4"/>
    <w:rsid w:val="007836D4"/>
    <w:rsid w:val="007839CF"/>
    <w:rsid w:val="00783AA5"/>
    <w:rsid w:val="0078461F"/>
    <w:rsid w:val="007846F6"/>
    <w:rsid w:val="00784BCC"/>
    <w:rsid w:val="00784E0B"/>
    <w:rsid w:val="00784FE0"/>
    <w:rsid w:val="00785571"/>
    <w:rsid w:val="0078563E"/>
    <w:rsid w:val="007856F3"/>
    <w:rsid w:val="00785984"/>
    <w:rsid w:val="00785A99"/>
    <w:rsid w:val="00785D2E"/>
    <w:rsid w:val="00786037"/>
    <w:rsid w:val="007860A0"/>
    <w:rsid w:val="00786260"/>
    <w:rsid w:val="007863F4"/>
    <w:rsid w:val="00786402"/>
    <w:rsid w:val="007864F2"/>
    <w:rsid w:val="00786A20"/>
    <w:rsid w:val="00786A89"/>
    <w:rsid w:val="00786C87"/>
    <w:rsid w:val="007870D7"/>
    <w:rsid w:val="0078714F"/>
    <w:rsid w:val="0078735E"/>
    <w:rsid w:val="00787576"/>
    <w:rsid w:val="00787634"/>
    <w:rsid w:val="00787B43"/>
    <w:rsid w:val="00787C18"/>
    <w:rsid w:val="0079005D"/>
    <w:rsid w:val="00790756"/>
    <w:rsid w:val="007909F1"/>
    <w:rsid w:val="00790A08"/>
    <w:rsid w:val="00790FE5"/>
    <w:rsid w:val="00791164"/>
    <w:rsid w:val="007911B1"/>
    <w:rsid w:val="0079145C"/>
    <w:rsid w:val="00791823"/>
    <w:rsid w:val="00791926"/>
    <w:rsid w:val="0079239C"/>
    <w:rsid w:val="00792422"/>
    <w:rsid w:val="00792A6E"/>
    <w:rsid w:val="00792FC0"/>
    <w:rsid w:val="0079339E"/>
    <w:rsid w:val="007933A4"/>
    <w:rsid w:val="007936FD"/>
    <w:rsid w:val="00793B44"/>
    <w:rsid w:val="00793BDB"/>
    <w:rsid w:val="00793D45"/>
    <w:rsid w:val="0079427C"/>
    <w:rsid w:val="00794B80"/>
    <w:rsid w:val="00794F56"/>
    <w:rsid w:val="00794FCC"/>
    <w:rsid w:val="00796341"/>
    <w:rsid w:val="007963FB"/>
    <w:rsid w:val="007966CC"/>
    <w:rsid w:val="00796A91"/>
    <w:rsid w:val="00796CF2"/>
    <w:rsid w:val="00796D8B"/>
    <w:rsid w:val="00797294"/>
    <w:rsid w:val="007974A7"/>
    <w:rsid w:val="00797773"/>
    <w:rsid w:val="00797FF5"/>
    <w:rsid w:val="007A03BC"/>
    <w:rsid w:val="007A0523"/>
    <w:rsid w:val="007A0EA9"/>
    <w:rsid w:val="007A0ED4"/>
    <w:rsid w:val="007A0FDB"/>
    <w:rsid w:val="007A13F7"/>
    <w:rsid w:val="007A18E3"/>
    <w:rsid w:val="007A1F22"/>
    <w:rsid w:val="007A1F50"/>
    <w:rsid w:val="007A1FDB"/>
    <w:rsid w:val="007A23E7"/>
    <w:rsid w:val="007A2A28"/>
    <w:rsid w:val="007A2F39"/>
    <w:rsid w:val="007A2FFC"/>
    <w:rsid w:val="007A305B"/>
    <w:rsid w:val="007A30A1"/>
    <w:rsid w:val="007A3467"/>
    <w:rsid w:val="007A3505"/>
    <w:rsid w:val="007A3920"/>
    <w:rsid w:val="007A3921"/>
    <w:rsid w:val="007A3F1B"/>
    <w:rsid w:val="007A4018"/>
    <w:rsid w:val="007A44BB"/>
    <w:rsid w:val="007A4E47"/>
    <w:rsid w:val="007A50FB"/>
    <w:rsid w:val="007A5153"/>
    <w:rsid w:val="007A569F"/>
    <w:rsid w:val="007A5F6F"/>
    <w:rsid w:val="007A5F8D"/>
    <w:rsid w:val="007A6265"/>
    <w:rsid w:val="007A6576"/>
    <w:rsid w:val="007A68AE"/>
    <w:rsid w:val="007A6942"/>
    <w:rsid w:val="007A7796"/>
    <w:rsid w:val="007A794C"/>
    <w:rsid w:val="007A7FDA"/>
    <w:rsid w:val="007B0225"/>
    <w:rsid w:val="007B03B2"/>
    <w:rsid w:val="007B063A"/>
    <w:rsid w:val="007B1200"/>
    <w:rsid w:val="007B1868"/>
    <w:rsid w:val="007B18BE"/>
    <w:rsid w:val="007B1F56"/>
    <w:rsid w:val="007B24DE"/>
    <w:rsid w:val="007B289C"/>
    <w:rsid w:val="007B2B9F"/>
    <w:rsid w:val="007B2DAA"/>
    <w:rsid w:val="007B2F63"/>
    <w:rsid w:val="007B34B1"/>
    <w:rsid w:val="007B3B12"/>
    <w:rsid w:val="007B3BB7"/>
    <w:rsid w:val="007B3FBA"/>
    <w:rsid w:val="007B485E"/>
    <w:rsid w:val="007B497E"/>
    <w:rsid w:val="007B49ED"/>
    <w:rsid w:val="007B57B8"/>
    <w:rsid w:val="007B57C2"/>
    <w:rsid w:val="007B5C46"/>
    <w:rsid w:val="007B631F"/>
    <w:rsid w:val="007B64D8"/>
    <w:rsid w:val="007B68A3"/>
    <w:rsid w:val="007B69A4"/>
    <w:rsid w:val="007B69A9"/>
    <w:rsid w:val="007B6B38"/>
    <w:rsid w:val="007B6BA4"/>
    <w:rsid w:val="007B6C84"/>
    <w:rsid w:val="007B6CD8"/>
    <w:rsid w:val="007B6E08"/>
    <w:rsid w:val="007B6E5E"/>
    <w:rsid w:val="007B72D1"/>
    <w:rsid w:val="007B742F"/>
    <w:rsid w:val="007B76DA"/>
    <w:rsid w:val="007C000C"/>
    <w:rsid w:val="007C00DE"/>
    <w:rsid w:val="007C011D"/>
    <w:rsid w:val="007C0307"/>
    <w:rsid w:val="007C030A"/>
    <w:rsid w:val="007C03F3"/>
    <w:rsid w:val="007C08B2"/>
    <w:rsid w:val="007C09D8"/>
    <w:rsid w:val="007C0A11"/>
    <w:rsid w:val="007C0EB4"/>
    <w:rsid w:val="007C109D"/>
    <w:rsid w:val="007C14E1"/>
    <w:rsid w:val="007C1580"/>
    <w:rsid w:val="007C16B5"/>
    <w:rsid w:val="007C173F"/>
    <w:rsid w:val="007C1EBB"/>
    <w:rsid w:val="007C2019"/>
    <w:rsid w:val="007C2426"/>
    <w:rsid w:val="007C2736"/>
    <w:rsid w:val="007C2AFB"/>
    <w:rsid w:val="007C2BA1"/>
    <w:rsid w:val="007C2D8C"/>
    <w:rsid w:val="007C2DEC"/>
    <w:rsid w:val="007C337D"/>
    <w:rsid w:val="007C3D26"/>
    <w:rsid w:val="007C4561"/>
    <w:rsid w:val="007C49B3"/>
    <w:rsid w:val="007C4AE3"/>
    <w:rsid w:val="007C5488"/>
    <w:rsid w:val="007C559D"/>
    <w:rsid w:val="007C57D8"/>
    <w:rsid w:val="007C5C78"/>
    <w:rsid w:val="007C5DFB"/>
    <w:rsid w:val="007C6008"/>
    <w:rsid w:val="007C6D93"/>
    <w:rsid w:val="007C714A"/>
    <w:rsid w:val="007D0140"/>
    <w:rsid w:val="007D01BB"/>
    <w:rsid w:val="007D01DB"/>
    <w:rsid w:val="007D02EF"/>
    <w:rsid w:val="007D0388"/>
    <w:rsid w:val="007D0550"/>
    <w:rsid w:val="007D0771"/>
    <w:rsid w:val="007D07DE"/>
    <w:rsid w:val="007D1763"/>
    <w:rsid w:val="007D188F"/>
    <w:rsid w:val="007D1925"/>
    <w:rsid w:val="007D19CD"/>
    <w:rsid w:val="007D1B62"/>
    <w:rsid w:val="007D2062"/>
    <w:rsid w:val="007D2470"/>
    <w:rsid w:val="007D2689"/>
    <w:rsid w:val="007D26AA"/>
    <w:rsid w:val="007D28A8"/>
    <w:rsid w:val="007D29AC"/>
    <w:rsid w:val="007D2A4E"/>
    <w:rsid w:val="007D2BA8"/>
    <w:rsid w:val="007D2C48"/>
    <w:rsid w:val="007D3131"/>
    <w:rsid w:val="007D3670"/>
    <w:rsid w:val="007D3760"/>
    <w:rsid w:val="007D37B9"/>
    <w:rsid w:val="007D418A"/>
    <w:rsid w:val="007D4259"/>
    <w:rsid w:val="007D4553"/>
    <w:rsid w:val="007D487D"/>
    <w:rsid w:val="007D4B82"/>
    <w:rsid w:val="007D4CB5"/>
    <w:rsid w:val="007D5285"/>
    <w:rsid w:val="007D545A"/>
    <w:rsid w:val="007D57E0"/>
    <w:rsid w:val="007D596C"/>
    <w:rsid w:val="007D5A48"/>
    <w:rsid w:val="007D5BA7"/>
    <w:rsid w:val="007D6046"/>
    <w:rsid w:val="007D61BA"/>
    <w:rsid w:val="007D61E3"/>
    <w:rsid w:val="007D6380"/>
    <w:rsid w:val="007D6576"/>
    <w:rsid w:val="007D67FA"/>
    <w:rsid w:val="007D68F0"/>
    <w:rsid w:val="007D6B11"/>
    <w:rsid w:val="007D6CE7"/>
    <w:rsid w:val="007D7821"/>
    <w:rsid w:val="007D784A"/>
    <w:rsid w:val="007E0082"/>
    <w:rsid w:val="007E0164"/>
    <w:rsid w:val="007E01F4"/>
    <w:rsid w:val="007E037F"/>
    <w:rsid w:val="007E0AFD"/>
    <w:rsid w:val="007E0B29"/>
    <w:rsid w:val="007E1391"/>
    <w:rsid w:val="007E1A52"/>
    <w:rsid w:val="007E1A55"/>
    <w:rsid w:val="007E1B60"/>
    <w:rsid w:val="007E1D3F"/>
    <w:rsid w:val="007E1FDC"/>
    <w:rsid w:val="007E25EE"/>
    <w:rsid w:val="007E2662"/>
    <w:rsid w:val="007E2A15"/>
    <w:rsid w:val="007E2C81"/>
    <w:rsid w:val="007E2D89"/>
    <w:rsid w:val="007E3277"/>
    <w:rsid w:val="007E35C4"/>
    <w:rsid w:val="007E3A72"/>
    <w:rsid w:val="007E3C5B"/>
    <w:rsid w:val="007E3C88"/>
    <w:rsid w:val="007E44EB"/>
    <w:rsid w:val="007E4C33"/>
    <w:rsid w:val="007E4D99"/>
    <w:rsid w:val="007E516D"/>
    <w:rsid w:val="007E5D88"/>
    <w:rsid w:val="007E63A5"/>
    <w:rsid w:val="007E6451"/>
    <w:rsid w:val="007E6587"/>
    <w:rsid w:val="007E66BE"/>
    <w:rsid w:val="007E6973"/>
    <w:rsid w:val="007E6A23"/>
    <w:rsid w:val="007E6A9C"/>
    <w:rsid w:val="007E6AF6"/>
    <w:rsid w:val="007E6ECE"/>
    <w:rsid w:val="007E75B2"/>
    <w:rsid w:val="007E7B50"/>
    <w:rsid w:val="007E7D11"/>
    <w:rsid w:val="007E7F6B"/>
    <w:rsid w:val="007F0B54"/>
    <w:rsid w:val="007F14D0"/>
    <w:rsid w:val="007F1D1E"/>
    <w:rsid w:val="007F1FE0"/>
    <w:rsid w:val="007F2143"/>
    <w:rsid w:val="007F2B4D"/>
    <w:rsid w:val="007F2E0F"/>
    <w:rsid w:val="007F3570"/>
    <w:rsid w:val="007F3664"/>
    <w:rsid w:val="007F3737"/>
    <w:rsid w:val="007F394A"/>
    <w:rsid w:val="007F3A57"/>
    <w:rsid w:val="007F403E"/>
    <w:rsid w:val="007F4062"/>
    <w:rsid w:val="007F4619"/>
    <w:rsid w:val="007F5155"/>
    <w:rsid w:val="007F51E5"/>
    <w:rsid w:val="007F5941"/>
    <w:rsid w:val="007F6223"/>
    <w:rsid w:val="007F68D4"/>
    <w:rsid w:val="007F7A50"/>
    <w:rsid w:val="007F7B30"/>
    <w:rsid w:val="007F7D4E"/>
    <w:rsid w:val="00800162"/>
    <w:rsid w:val="00800550"/>
    <w:rsid w:val="0080057A"/>
    <w:rsid w:val="008008B5"/>
    <w:rsid w:val="00800AE7"/>
    <w:rsid w:val="008012D9"/>
    <w:rsid w:val="00801542"/>
    <w:rsid w:val="008026C0"/>
    <w:rsid w:val="00802BBF"/>
    <w:rsid w:val="00802D50"/>
    <w:rsid w:val="00802EFC"/>
    <w:rsid w:val="00802F30"/>
    <w:rsid w:val="00803311"/>
    <w:rsid w:val="00803B49"/>
    <w:rsid w:val="00803D99"/>
    <w:rsid w:val="008043F9"/>
    <w:rsid w:val="0080466E"/>
    <w:rsid w:val="00804748"/>
    <w:rsid w:val="00804899"/>
    <w:rsid w:val="00804948"/>
    <w:rsid w:val="00804C7A"/>
    <w:rsid w:val="00804DD6"/>
    <w:rsid w:val="00805150"/>
    <w:rsid w:val="00805187"/>
    <w:rsid w:val="0080533B"/>
    <w:rsid w:val="00805437"/>
    <w:rsid w:val="008054CF"/>
    <w:rsid w:val="00805C9C"/>
    <w:rsid w:val="00805FB2"/>
    <w:rsid w:val="008065F3"/>
    <w:rsid w:val="00806A73"/>
    <w:rsid w:val="00806A98"/>
    <w:rsid w:val="00806F5C"/>
    <w:rsid w:val="0080730E"/>
    <w:rsid w:val="00807580"/>
    <w:rsid w:val="00807B38"/>
    <w:rsid w:val="00807CE3"/>
    <w:rsid w:val="00807F5F"/>
    <w:rsid w:val="00810092"/>
    <w:rsid w:val="00810211"/>
    <w:rsid w:val="00810254"/>
    <w:rsid w:val="008108F4"/>
    <w:rsid w:val="0081126B"/>
    <w:rsid w:val="00811437"/>
    <w:rsid w:val="0081143C"/>
    <w:rsid w:val="008116E0"/>
    <w:rsid w:val="008117DA"/>
    <w:rsid w:val="00811CF7"/>
    <w:rsid w:val="00811DA3"/>
    <w:rsid w:val="00811F51"/>
    <w:rsid w:val="00811F99"/>
    <w:rsid w:val="00812204"/>
    <w:rsid w:val="00812587"/>
    <w:rsid w:val="00812849"/>
    <w:rsid w:val="0081297A"/>
    <w:rsid w:val="00813237"/>
    <w:rsid w:val="008132BA"/>
    <w:rsid w:val="00813386"/>
    <w:rsid w:val="00813431"/>
    <w:rsid w:val="00813A63"/>
    <w:rsid w:val="00814130"/>
    <w:rsid w:val="00814356"/>
    <w:rsid w:val="00814465"/>
    <w:rsid w:val="00814745"/>
    <w:rsid w:val="008147F3"/>
    <w:rsid w:val="008149A8"/>
    <w:rsid w:val="00814CD4"/>
    <w:rsid w:val="00814E25"/>
    <w:rsid w:val="00814F25"/>
    <w:rsid w:val="00814F33"/>
    <w:rsid w:val="00815BDA"/>
    <w:rsid w:val="00815EAB"/>
    <w:rsid w:val="008163B9"/>
    <w:rsid w:val="0081643B"/>
    <w:rsid w:val="008164CB"/>
    <w:rsid w:val="008164F0"/>
    <w:rsid w:val="008165E2"/>
    <w:rsid w:val="00816615"/>
    <w:rsid w:val="00816940"/>
    <w:rsid w:val="00816BB7"/>
    <w:rsid w:val="00816BC8"/>
    <w:rsid w:val="00816CCD"/>
    <w:rsid w:val="00816E8B"/>
    <w:rsid w:val="0081735F"/>
    <w:rsid w:val="00817B58"/>
    <w:rsid w:val="00817DB6"/>
    <w:rsid w:val="00817DD0"/>
    <w:rsid w:val="00817EF3"/>
    <w:rsid w:val="00817FEE"/>
    <w:rsid w:val="008204A2"/>
    <w:rsid w:val="00820564"/>
    <w:rsid w:val="008206FC"/>
    <w:rsid w:val="00820771"/>
    <w:rsid w:val="008207BC"/>
    <w:rsid w:val="00820958"/>
    <w:rsid w:val="00820E10"/>
    <w:rsid w:val="0082129E"/>
    <w:rsid w:val="00821C56"/>
    <w:rsid w:val="00822113"/>
    <w:rsid w:val="00822408"/>
    <w:rsid w:val="00822474"/>
    <w:rsid w:val="008224A7"/>
    <w:rsid w:val="00822C52"/>
    <w:rsid w:val="00822FC7"/>
    <w:rsid w:val="00823192"/>
    <w:rsid w:val="008236F4"/>
    <w:rsid w:val="00823DAB"/>
    <w:rsid w:val="00823F6D"/>
    <w:rsid w:val="0082405C"/>
    <w:rsid w:val="008240EF"/>
    <w:rsid w:val="00824391"/>
    <w:rsid w:val="00824687"/>
    <w:rsid w:val="0082492A"/>
    <w:rsid w:val="00824B2B"/>
    <w:rsid w:val="00824B8B"/>
    <w:rsid w:val="00824DE1"/>
    <w:rsid w:val="00825230"/>
    <w:rsid w:val="00825377"/>
    <w:rsid w:val="008254E7"/>
    <w:rsid w:val="00825E7E"/>
    <w:rsid w:val="0082600B"/>
    <w:rsid w:val="00826088"/>
    <w:rsid w:val="008263E5"/>
    <w:rsid w:val="00826699"/>
    <w:rsid w:val="0082683C"/>
    <w:rsid w:val="00826CBC"/>
    <w:rsid w:val="00827266"/>
    <w:rsid w:val="00827C66"/>
    <w:rsid w:val="0083058C"/>
    <w:rsid w:val="0083082D"/>
    <w:rsid w:val="0083085C"/>
    <w:rsid w:val="00830AA3"/>
    <w:rsid w:val="00830B74"/>
    <w:rsid w:val="00830D20"/>
    <w:rsid w:val="00830D25"/>
    <w:rsid w:val="00830F32"/>
    <w:rsid w:val="0083156A"/>
    <w:rsid w:val="00831A0E"/>
    <w:rsid w:val="00831B6C"/>
    <w:rsid w:val="0083225C"/>
    <w:rsid w:val="008327C9"/>
    <w:rsid w:val="00833102"/>
    <w:rsid w:val="008331B9"/>
    <w:rsid w:val="00834885"/>
    <w:rsid w:val="00834B1B"/>
    <w:rsid w:val="00834CA9"/>
    <w:rsid w:val="008350D4"/>
    <w:rsid w:val="008356D4"/>
    <w:rsid w:val="0083582E"/>
    <w:rsid w:val="00835BD1"/>
    <w:rsid w:val="00835F55"/>
    <w:rsid w:val="00836391"/>
    <w:rsid w:val="0083760A"/>
    <w:rsid w:val="00837BAD"/>
    <w:rsid w:val="00837C1A"/>
    <w:rsid w:val="008400B4"/>
    <w:rsid w:val="0084068B"/>
    <w:rsid w:val="00840B18"/>
    <w:rsid w:val="00840F4B"/>
    <w:rsid w:val="00841210"/>
    <w:rsid w:val="008413C3"/>
    <w:rsid w:val="008415DF"/>
    <w:rsid w:val="00841964"/>
    <w:rsid w:val="00841B2A"/>
    <w:rsid w:val="00841EA6"/>
    <w:rsid w:val="008427AB"/>
    <w:rsid w:val="00842816"/>
    <w:rsid w:val="00842873"/>
    <w:rsid w:val="008428D5"/>
    <w:rsid w:val="00842A35"/>
    <w:rsid w:val="00842BE2"/>
    <w:rsid w:val="00842E47"/>
    <w:rsid w:val="00843148"/>
    <w:rsid w:val="008432C0"/>
    <w:rsid w:val="00844122"/>
    <w:rsid w:val="008441FA"/>
    <w:rsid w:val="0084443E"/>
    <w:rsid w:val="0084455C"/>
    <w:rsid w:val="0084490C"/>
    <w:rsid w:val="0084492A"/>
    <w:rsid w:val="00844959"/>
    <w:rsid w:val="00844AB2"/>
    <w:rsid w:val="008451E6"/>
    <w:rsid w:val="008458DF"/>
    <w:rsid w:val="008459D6"/>
    <w:rsid w:val="00845BF1"/>
    <w:rsid w:val="00845DF0"/>
    <w:rsid w:val="008461B1"/>
    <w:rsid w:val="0084620D"/>
    <w:rsid w:val="0084660F"/>
    <w:rsid w:val="00846613"/>
    <w:rsid w:val="00846886"/>
    <w:rsid w:val="008468FB"/>
    <w:rsid w:val="00846CE2"/>
    <w:rsid w:val="00846DF4"/>
    <w:rsid w:val="00846FD5"/>
    <w:rsid w:val="0084771C"/>
    <w:rsid w:val="00847D3B"/>
    <w:rsid w:val="0085037C"/>
    <w:rsid w:val="008504BB"/>
    <w:rsid w:val="008506BF"/>
    <w:rsid w:val="00850B8E"/>
    <w:rsid w:val="00850D12"/>
    <w:rsid w:val="008510C8"/>
    <w:rsid w:val="0085112A"/>
    <w:rsid w:val="008511A2"/>
    <w:rsid w:val="008511D1"/>
    <w:rsid w:val="00851222"/>
    <w:rsid w:val="008512C1"/>
    <w:rsid w:val="0085164C"/>
    <w:rsid w:val="00851A69"/>
    <w:rsid w:val="00851DF1"/>
    <w:rsid w:val="00851E1D"/>
    <w:rsid w:val="00852AA4"/>
    <w:rsid w:val="00853042"/>
    <w:rsid w:val="008537E0"/>
    <w:rsid w:val="008538B8"/>
    <w:rsid w:val="00853BEC"/>
    <w:rsid w:val="00853E66"/>
    <w:rsid w:val="0085455A"/>
    <w:rsid w:val="008545CF"/>
    <w:rsid w:val="00854BFE"/>
    <w:rsid w:val="00854DD1"/>
    <w:rsid w:val="00854F19"/>
    <w:rsid w:val="00855305"/>
    <w:rsid w:val="00855520"/>
    <w:rsid w:val="00855687"/>
    <w:rsid w:val="0085577E"/>
    <w:rsid w:val="00855ACF"/>
    <w:rsid w:val="00855D60"/>
    <w:rsid w:val="00856243"/>
    <w:rsid w:val="00856CFC"/>
    <w:rsid w:val="0085712B"/>
    <w:rsid w:val="00857258"/>
    <w:rsid w:val="0085736A"/>
    <w:rsid w:val="0085737D"/>
    <w:rsid w:val="00857899"/>
    <w:rsid w:val="00860343"/>
    <w:rsid w:val="0086043F"/>
    <w:rsid w:val="0086099C"/>
    <w:rsid w:val="00860C28"/>
    <w:rsid w:val="00861884"/>
    <w:rsid w:val="00861A64"/>
    <w:rsid w:val="00861C70"/>
    <w:rsid w:val="00861D06"/>
    <w:rsid w:val="00861F27"/>
    <w:rsid w:val="00862521"/>
    <w:rsid w:val="00862F29"/>
    <w:rsid w:val="008632FF"/>
    <w:rsid w:val="008638A4"/>
    <w:rsid w:val="00863CEF"/>
    <w:rsid w:val="00864449"/>
    <w:rsid w:val="00864489"/>
    <w:rsid w:val="0086458B"/>
    <w:rsid w:val="00864660"/>
    <w:rsid w:val="0086470B"/>
    <w:rsid w:val="0086495A"/>
    <w:rsid w:val="00864A87"/>
    <w:rsid w:val="00864E96"/>
    <w:rsid w:val="008650B1"/>
    <w:rsid w:val="008650C9"/>
    <w:rsid w:val="00865132"/>
    <w:rsid w:val="008651E2"/>
    <w:rsid w:val="0086546A"/>
    <w:rsid w:val="0086547D"/>
    <w:rsid w:val="0086557A"/>
    <w:rsid w:val="00865739"/>
    <w:rsid w:val="008659C1"/>
    <w:rsid w:val="00865AD0"/>
    <w:rsid w:val="00865E46"/>
    <w:rsid w:val="00865F76"/>
    <w:rsid w:val="008660F0"/>
    <w:rsid w:val="00866323"/>
    <w:rsid w:val="00866756"/>
    <w:rsid w:val="0086676C"/>
    <w:rsid w:val="00867090"/>
    <w:rsid w:val="008670CC"/>
    <w:rsid w:val="00867125"/>
    <w:rsid w:val="00867AB9"/>
    <w:rsid w:val="00867B52"/>
    <w:rsid w:val="00867BCE"/>
    <w:rsid w:val="00867DAD"/>
    <w:rsid w:val="0087012B"/>
    <w:rsid w:val="008701E5"/>
    <w:rsid w:val="0087090C"/>
    <w:rsid w:val="00871044"/>
    <w:rsid w:val="008711C8"/>
    <w:rsid w:val="0087190C"/>
    <w:rsid w:val="00871E18"/>
    <w:rsid w:val="008720A7"/>
    <w:rsid w:val="008724D3"/>
    <w:rsid w:val="00872859"/>
    <w:rsid w:val="00872893"/>
    <w:rsid w:val="008728C4"/>
    <w:rsid w:val="00872900"/>
    <w:rsid w:val="00872A8E"/>
    <w:rsid w:val="008733C9"/>
    <w:rsid w:val="00873692"/>
    <w:rsid w:val="0087374B"/>
    <w:rsid w:val="00873B3E"/>
    <w:rsid w:val="00874304"/>
    <w:rsid w:val="0087462C"/>
    <w:rsid w:val="00874A03"/>
    <w:rsid w:val="00874D20"/>
    <w:rsid w:val="00875A0A"/>
    <w:rsid w:val="00875C7D"/>
    <w:rsid w:val="00875CC1"/>
    <w:rsid w:val="00875CF4"/>
    <w:rsid w:val="00875DB6"/>
    <w:rsid w:val="00876393"/>
    <w:rsid w:val="008763B2"/>
    <w:rsid w:val="00876488"/>
    <w:rsid w:val="008765FF"/>
    <w:rsid w:val="00876B48"/>
    <w:rsid w:val="00876E4E"/>
    <w:rsid w:val="008774E9"/>
    <w:rsid w:val="00877BE8"/>
    <w:rsid w:val="00877DC4"/>
    <w:rsid w:val="008805CA"/>
    <w:rsid w:val="008807D2"/>
    <w:rsid w:val="00880BBF"/>
    <w:rsid w:val="00881C34"/>
    <w:rsid w:val="00881C40"/>
    <w:rsid w:val="00881CE3"/>
    <w:rsid w:val="00881D5E"/>
    <w:rsid w:val="00881F5C"/>
    <w:rsid w:val="00882715"/>
    <w:rsid w:val="0088289D"/>
    <w:rsid w:val="00883057"/>
    <w:rsid w:val="0088380A"/>
    <w:rsid w:val="008839CB"/>
    <w:rsid w:val="00883FC7"/>
    <w:rsid w:val="00884227"/>
    <w:rsid w:val="00884722"/>
    <w:rsid w:val="008849DE"/>
    <w:rsid w:val="00884D84"/>
    <w:rsid w:val="00884FEF"/>
    <w:rsid w:val="008852A5"/>
    <w:rsid w:val="0088571A"/>
    <w:rsid w:val="0088577B"/>
    <w:rsid w:val="0088634A"/>
    <w:rsid w:val="00886988"/>
    <w:rsid w:val="008869A6"/>
    <w:rsid w:val="008869C7"/>
    <w:rsid w:val="00886B77"/>
    <w:rsid w:val="00886F9A"/>
    <w:rsid w:val="00887048"/>
    <w:rsid w:val="0088709E"/>
    <w:rsid w:val="0088717E"/>
    <w:rsid w:val="00887BC0"/>
    <w:rsid w:val="00887BDE"/>
    <w:rsid w:val="00887D9A"/>
    <w:rsid w:val="00890571"/>
    <w:rsid w:val="00890A4E"/>
    <w:rsid w:val="00890B06"/>
    <w:rsid w:val="00890BF1"/>
    <w:rsid w:val="00890E21"/>
    <w:rsid w:val="00890EB1"/>
    <w:rsid w:val="0089127C"/>
    <w:rsid w:val="00891508"/>
    <w:rsid w:val="00891637"/>
    <w:rsid w:val="00891703"/>
    <w:rsid w:val="00891D37"/>
    <w:rsid w:val="00891DD3"/>
    <w:rsid w:val="00892A9F"/>
    <w:rsid w:val="0089303E"/>
    <w:rsid w:val="008931E0"/>
    <w:rsid w:val="0089334E"/>
    <w:rsid w:val="0089386C"/>
    <w:rsid w:val="0089396C"/>
    <w:rsid w:val="00894243"/>
    <w:rsid w:val="008944E5"/>
    <w:rsid w:val="008945D0"/>
    <w:rsid w:val="00894826"/>
    <w:rsid w:val="00894872"/>
    <w:rsid w:val="00895447"/>
    <w:rsid w:val="008955DD"/>
    <w:rsid w:val="008957DD"/>
    <w:rsid w:val="008958ED"/>
    <w:rsid w:val="00895BDF"/>
    <w:rsid w:val="00895D49"/>
    <w:rsid w:val="00895E42"/>
    <w:rsid w:val="008960B9"/>
    <w:rsid w:val="0089647E"/>
    <w:rsid w:val="00897103"/>
    <w:rsid w:val="008975B6"/>
    <w:rsid w:val="0089773E"/>
    <w:rsid w:val="0089783D"/>
    <w:rsid w:val="008A0062"/>
    <w:rsid w:val="008A0BE2"/>
    <w:rsid w:val="008A0CBB"/>
    <w:rsid w:val="008A0D51"/>
    <w:rsid w:val="008A0F99"/>
    <w:rsid w:val="008A1178"/>
    <w:rsid w:val="008A133E"/>
    <w:rsid w:val="008A1397"/>
    <w:rsid w:val="008A1DE9"/>
    <w:rsid w:val="008A2278"/>
    <w:rsid w:val="008A234B"/>
    <w:rsid w:val="008A27F3"/>
    <w:rsid w:val="008A366F"/>
    <w:rsid w:val="008A3B96"/>
    <w:rsid w:val="008A3DB6"/>
    <w:rsid w:val="008A3EAC"/>
    <w:rsid w:val="008A456B"/>
    <w:rsid w:val="008A4979"/>
    <w:rsid w:val="008A4D39"/>
    <w:rsid w:val="008A4EB7"/>
    <w:rsid w:val="008A4F45"/>
    <w:rsid w:val="008A5BDB"/>
    <w:rsid w:val="008A5CA9"/>
    <w:rsid w:val="008A5EA6"/>
    <w:rsid w:val="008A60DB"/>
    <w:rsid w:val="008A6815"/>
    <w:rsid w:val="008A69D9"/>
    <w:rsid w:val="008A69F0"/>
    <w:rsid w:val="008A7A6C"/>
    <w:rsid w:val="008A7D30"/>
    <w:rsid w:val="008B0C4B"/>
    <w:rsid w:val="008B0F04"/>
    <w:rsid w:val="008B1229"/>
    <w:rsid w:val="008B1919"/>
    <w:rsid w:val="008B23B2"/>
    <w:rsid w:val="008B25B4"/>
    <w:rsid w:val="008B2673"/>
    <w:rsid w:val="008B268A"/>
    <w:rsid w:val="008B27A1"/>
    <w:rsid w:val="008B34A6"/>
    <w:rsid w:val="008B38DF"/>
    <w:rsid w:val="008B38F6"/>
    <w:rsid w:val="008B3D36"/>
    <w:rsid w:val="008B3ECA"/>
    <w:rsid w:val="008B4067"/>
    <w:rsid w:val="008B415B"/>
    <w:rsid w:val="008B43C4"/>
    <w:rsid w:val="008B4422"/>
    <w:rsid w:val="008B4C7C"/>
    <w:rsid w:val="008B4D27"/>
    <w:rsid w:val="008B4EE0"/>
    <w:rsid w:val="008B4F3F"/>
    <w:rsid w:val="008B507D"/>
    <w:rsid w:val="008B5741"/>
    <w:rsid w:val="008B6349"/>
    <w:rsid w:val="008B63FE"/>
    <w:rsid w:val="008B64FD"/>
    <w:rsid w:val="008B65E4"/>
    <w:rsid w:val="008B6A66"/>
    <w:rsid w:val="008B75AA"/>
    <w:rsid w:val="008B7A7A"/>
    <w:rsid w:val="008B7C55"/>
    <w:rsid w:val="008B7D3B"/>
    <w:rsid w:val="008C00AD"/>
    <w:rsid w:val="008C0181"/>
    <w:rsid w:val="008C036F"/>
    <w:rsid w:val="008C07C8"/>
    <w:rsid w:val="008C092F"/>
    <w:rsid w:val="008C0A9B"/>
    <w:rsid w:val="008C104E"/>
    <w:rsid w:val="008C11C9"/>
    <w:rsid w:val="008C1778"/>
    <w:rsid w:val="008C17D7"/>
    <w:rsid w:val="008C1CDA"/>
    <w:rsid w:val="008C2153"/>
    <w:rsid w:val="008C2331"/>
    <w:rsid w:val="008C270F"/>
    <w:rsid w:val="008C2732"/>
    <w:rsid w:val="008C2882"/>
    <w:rsid w:val="008C2BBE"/>
    <w:rsid w:val="008C2C97"/>
    <w:rsid w:val="008C2CA4"/>
    <w:rsid w:val="008C33C3"/>
    <w:rsid w:val="008C3A2C"/>
    <w:rsid w:val="008C3A57"/>
    <w:rsid w:val="008C3D66"/>
    <w:rsid w:val="008C4438"/>
    <w:rsid w:val="008C4F17"/>
    <w:rsid w:val="008C55A3"/>
    <w:rsid w:val="008C566B"/>
    <w:rsid w:val="008C5862"/>
    <w:rsid w:val="008C5C4F"/>
    <w:rsid w:val="008C5E5E"/>
    <w:rsid w:val="008C638A"/>
    <w:rsid w:val="008C66D5"/>
    <w:rsid w:val="008C6D2C"/>
    <w:rsid w:val="008C734D"/>
    <w:rsid w:val="008C7897"/>
    <w:rsid w:val="008C7B06"/>
    <w:rsid w:val="008C7E24"/>
    <w:rsid w:val="008D04C2"/>
    <w:rsid w:val="008D0573"/>
    <w:rsid w:val="008D08DD"/>
    <w:rsid w:val="008D0AF6"/>
    <w:rsid w:val="008D0B48"/>
    <w:rsid w:val="008D0CFD"/>
    <w:rsid w:val="008D120F"/>
    <w:rsid w:val="008D12C9"/>
    <w:rsid w:val="008D1529"/>
    <w:rsid w:val="008D1583"/>
    <w:rsid w:val="008D1A34"/>
    <w:rsid w:val="008D1D26"/>
    <w:rsid w:val="008D231C"/>
    <w:rsid w:val="008D28F4"/>
    <w:rsid w:val="008D2D7E"/>
    <w:rsid w:val="008D2F83"/>
    <w:rsid w:val="008D30D4"/>
    <w:rsid w:val="008D322C"/>
    <w:rsid w:val="008D33C7"/>
    <w:rsid w:val="008D3769"/>
    <w:rsid w:val="008D3849"/>
    <w:rsid w:val="008D39F5"/>
    <w:rsid w:val="008D3A7A"/>
    <w:rsid w:val="008D3E2F"/>
    <w:rsid w:val="008D442E"/>
    <w:rsid w:val="008D464B"/>
    <w:rsid w:val="008D4799"/>
    <w:rsid w:val="008D4A6E"/>
    <w:rsid w:val="008D4DC5"/>
    <w:rsid w:val="008D4E8D"/>
    <w:rsid w:val="008D55FE"/>
    <w:rsid w:val="008D5A7A"/>
    <w:rsid w:val="008D6073"/>
    <w:rsid w:val="008D653E"/>
    <w:rsid w:val="008D680E"/>
    <w:rsid w:val="008D69C5"/>
    <w:rsid w:val="008D7288"/>
    <w:rsid w:val="008D7578"/>
    <w:rsid w:val="008D77EE"/>
    <w:rsid w:val="008D7949"/>
    <w:rsid w:val="008D7B21"/>
    <w:rsid w:val="008D7E0D"/>
    <w:rsid w:val="008E03FA"/>
    <w:rsid w:val="008E0500"/>
    <w:rsid w:val="008E05A5"/>
    <w:rsid w:val="008E0F0D"/>
    <w:rsid w:val="008E1139"/>
    <w:rsid w:val="008E13B4"/>
    <w:rsid w:val="008E16AB"/>
    <w:rsid w:val="008E1B36"/>
    <w:rsid w:val="008E2036"/>
    <w:rsid w:val="008E22D3"/>
    <w:rsid w:val="008E2621"/>
    <w:rsid w:val="008E2906"/>
    <w:rsid w:val="008E2A34"/>
    <w:rsid w:val="008E2D25"/>
    <w:rsid w:val="008E33FD"/>
    <w:rsid w:val="008E3A33"/>
    <w:rsid w:val="008E3D2F"/>
    <w:rsid w:val="008E3E82"/>
    <w:rsid w:val="008E47ED"/>
    <w:rsid w:val="008E4D8D"/>
    <w:rsid w:val="008E51AB"/>
    <w:rsid w:val="008E525A"/>
    <w:rsid w:val="008E571D"/>
    <w:rsid w:val="008E5C44"/>
    <w:rsid w:val="008E5CC8"/>
    <w:rsid w:val="008E67F9"/>
    <w:rsid w:val="008E6838"/>
    <w:rsid w:val="008E6A90"/>
    <w:rsid w:val="008E6CAB"/>
    <w:rsid w:val="008E704A"/>
    <w:rsid w:val="008E7050"/>
    <w:rsid w:val="008E7631"/>
    <w:rsid w:val="008E7AE3"/>
    <w:rsid w:val="008E7BAF"/>
    <w:rsid w:val="008E7C1B"/>
    <w:rsid w:val="008F016F"/>
    <w:rsid w:val="008F03CB"/>
    <w:rsid w:val="008F07B2"/>
    <w:rsid w:val="008F0AA5"/>
    <w:rsid w:val="008F1358"/>
    <w:rsid w:val="008F14B8"/>
    <w:rsid w:val="008F1651"/>
    <w:rsid w:val="008F17ED"/>
    <w:rsid w:val="008F1E92"/>
    <w:rsid w:val="008F213B"/>
    <w:rsid w:val="008F23DF"/>
    <w:rsid w:val="008F26D5"/>
    <w:rsid w:val="008F28DD"/>
    <w:rsid w:val="008F292A"/>
    <w:rsid w:val="008F32F2"/>
    <w:rsid w:val="008F38DC"/>
    <w:rsid w:val="008F3A5E"/>
    <w:rsid w:val="008F3B06"/>
    <w:rsid w:val="008F3BF6"/>
    <w:rsid w:val="008F3F77"/>
    <w:rsid w:val="008F45DB"/>
    <w:rsid w:val="008F4E0F"/>
    <w:rsid w:val="008F4EC0"/>
    <w:rsid w:val="008F52DA"/>
    <w:rsid w:val="008F5D90"/>
    <w:rsid w:val="008F5DE7"/>
    <w:rsid w:val="008F5E0E"/>
    <w:rsid w:val="008F6212"/>
    <w:rsid w:val="008F636C"/>
    <w:rsid w:val="008F66C9"/>
    <w:rsid w:val="008F698B"/>
    <w:rsid w:val="008F6FDB"/>
    <w:rsid w:val="008F7A0D"/>
    <w:rsid w:val="00900852"/>
    <w:rsid w:val="0090086F"/>
    <w:rsid w:val="00900DBB"/>
    <w:rsid w:val="0090101D"/>
    <w:rsid w:val="009011DA"/>
    <w:rsid w:val="009018EC"/>
    <w:rsid w:val="00901A7A"/>
    <w:rsid w:val="00901F8A"/>
    <w:rsid w:val="00901FCF"/>
    <w:rsid w:val="009029DD"/>
    <w:rsid w:val="00902EB7"/>
    <w:rsid w:val="00903200"/>
    <w:rsid w:val="0090326C"/>
    <w:rsid w:val="00903294"/>
    <w:rsid w:val="0090355A"/>
    <w:rsid w:val="0090373A"/>
    <w:rsid w:val="00903960"/>
    <w:rsid w:val="00903A47"/>
    <w:rsid w:val="00903AC3"/>
    <w:rsid w:val="00903C1D"/>
    <w:rsid w:val="00903CD3"/>
    <w:rsid w:val="00903F18"/>
    <w:rsid w:val="00904062"/>
    <w:rsid w:val="00904319"/>
    <w:rsid w:val="00904AC4"/>
    <w:rsid w:val="00905392"/>
    <w:rsid w:val="00905AB0"/>
    <w:rsid w:val="00905B98"/>
    <w:rsid w:val="00905C20"/>
    <w:rsid w:val="009065CD"/>
    <w:rsid w:val="00906C8A"/>
    <w:rsid w:val="00906E9D"/>
    <w:rsid w:val="00906F8C"/>
    <w:rsid w:val="00907278"/>
    <w:rsid w:val="00907395"/>
    <w:rsid w:val="009076FD"/>
    <w:rsid w:val="00907AB2"/>
    <w:rsid w:val="009100BC"/>
    <w:rsid w:val="00910178"/>
    <w:rsid w:val="00910F25"/>
    <w:rsid w:val="00911019"/>
    <w:rsid w:val="009113B1"/>
    <w:rsid w:val="00911B90"/>
    <w:rsid w:val="00912388"/>
    <w:rsid w:val="0091248E"/>
    <w:rsid w:val="00912823"/>
    <w:rsid w:val="00912A9D"/>
    <w:rsid w:val="00912F05"/>
    <w:rsid w:val="009134E4"/>
    <w:rsid w:val="00913BE0"/>
    <w:rsid w:val="00913C03"/>
    <w:rsid w:val="00913ED5"/>
    <w:rsid w:val="00914428"/>
    <w:rsid w:val="00914673"/>
    <w:rsid w:val="009148E0"/>
    <w:rsid w:val="00914D54"/>
    <w:rsid w:val="0091521A"/>
    <w:rsid w:val="009155D1"/>
    <w:rsid w:val="009157D9"/>
    <w:rsid w:val="009158E2"/>
    <w:rsid w:val="009158F0"/>
    <w:rsid w:val="00916610"/>
    <w:rsid w:val="00916787"/>
    <w:rsid w:val="00916DE4"/>
    <w:rsid w:val="009170DD"/>
    <w:rsid w:val="009171C8"/>
    <w:rsid w:val="009171F9"/>
    <w:rsid w:val="0091780C"/>
    <w:rsid w:val="00917ADC"/>
    <w:rsid w:val="00917DC0"/>
    <w:rsid w:val="00917DEC"/>
    <w:rsid w:val="00917FAE"/>
    <w:rsid w:val="009206CF"/>
    <w:rsid w:val="00920BDB"/>
    <w:rsid w:val="00920C0C"/>
    <w:rsid w:val="00920E41"/>
    <w:rsid w:val="00920F55"/>
    <w:rsid w:val="00921084"/>
    <w:rsid w:val="009211BA"/>
    <w:rsid w:val="0092134B"/>
    <w:rsid w:val="009214ED"/>
    <w:rsid w:val="0092158F"/>
    <w:rsid w:val="00921782"/>
    <w:rsid w:val="00921879"/>
    <w:rsid w:val="009218A7"/>
    <w:rsid w:val="00921993"/>
    <w:rsid w:val="00921CFD"/>
    <w:rsid w:val="00921CFF"/>
    <w:rsid w:val="00921DC2"/>
    <w:rsid w:val="00921EE6"/>
    <w:rsid w:val="00922101"/>
    <w:rsid w:val="0092295B"/>
    <w:rsid w:val="00922C47"/>
    <w:rsid w:val="00923231"/>
    <w:rsid w:val="00923359"/>
    <w:rsid w:val="0092367C"/>
    <w:rsid w:val="009237AC"/>
    <w:rsid w:val="00923E8E"/>
    <w:rsid w:val="00924122"/>
    <w:rsid w:val="00924162"/>
    <w:rsid w:val="00924539"/>
    <w:rsid w:val="00924687"/>
    <w:rsid w:val="009248C5"/>
    <w:rsid w:val="00924934"/>
    <w:rsid w:val="00924DC2"/>
    <w:rsid w:val="00925038"/>
    <w:rsid w:val="00925045"/>
    <w:rsid w:val="00925C53"/>
    <w:rsid w:val="00925CC8"/>
    <w:rsid w:val="00925F28"/>
    <w:rsid w:val="00925F61"/>
    <w:rsid w:val="00926310"/>
    <w:rsid w:val="00926793"/>
    <w:rsid w:val="00926FF9"/>
    <w:rsid w:val="00927141"/>
    <w:rsid w:val="00927AB6"/>
    <w:rsid w:val="00927B3A"/>
    <w:rsid w:val="00927C46"/>
    <w:rsid w:val="00930026"/>
    <w:rsid w:val="009306C9"/>
    <w:rsid w:val="00930824"/>
    <w:rsid w:val="00930852"/>
    <w:rsid w:val="00930E22"/>
    <w:rsid w:val="00930E4E"/>
    <w:rsid w:val="00930FAF"/>
    <w:rsid w:val="009310ED"/>
    <w:rsid w:val="0093123C"/>
    <w:rsid w:val="009314DE"/>
    <w:rsid w:val="009315B6"/>
    <w:rsid w:val="00931734"/>
    <w:rsid w:val="00931A1D"/>
    <w:rsid w:val="00931D6A"/>
    <w:rsid w:val="00931FE9"/>
    <w:rsid w:val="00932A19"/>
    <w:rsid w:val="00932A62"/>
    <w:rsid w:val="00932EF8"/>
    <w:rsid w:val="00933172"/>
    <w:rsid w:val="00933574"/>
    <w:rsid w:val="00933603"/>
    <w:rsid w:val="009337B5"/>
    <w:rsid w:val="00933B4F"/>
    <w:rsid w:val="0093460E"/>
    <w:rsid w:val="00934AA4"/>
    <w:rsid w:val="00934CD0"/>
    <w:rsid w:val="009357D9"/>
    <w:rsid w:val="00935982"/>
    <w:rsid w:val="00935F0F"/>
    <w:rsid w:val="00936328"/>
    <w:rsid w:val="00936453"/>
    <w:rsid w:val="00936979"/>
    <w:rsid w:val="00936B68"/>
    <w:rsid w:val="00936BB0"/>
    <w:rsid w:val="00936C12"/>
    <w:rsid w:val="00936EE7"/>
    <w:rsid w:val="00936F77"/>
    <w:rsid w:val="00936F86"/>
    <w:rsid w:val="0093740F"/>
    <w:rsid w:val="00937807"/>
    <w:rsid w:val="00937985"/>
    <w:rsid w:val="00937A38"/>
    <w:rsid w:val="0094009B"/>
    <w:rsid w:val="0094023B"/>
    <w:rsid w:val="0094035B"/>
    <w:rsid w:val="00940419"/>
    <w:rsid w:val="0094052B"/>
    <w:rsid w:val="0094075A"/>
    <w:rsid w:val="00940ACB"/>
    <w:rsid w:val="00940E40"/>
    <w:rsid w:val="0094145F"/>
    <w:rsid w:val="0094155D"/>
    <w:rsid w:val="0094158C"/>
    <w:rsid w:val="009415DA"/>
    <w:rsid w:val="009416B1"/>
    <w:rsid w:val="00941965"/>
    <w:rsid w:val="00941ADE"/>
    <w:rsid w:val="00941E56"/>
    <w:rsid w:val="00941F37"/>
    <w:rsid w:val="0094254A"/>
    <w:rsid w:val="00942734"/>
    <w:rsid w:val="00942B44"/>
    <w:rsid w:val="00942DB4"/>
    <w:rsid w:val="00943239"/>
    <w:rsid w:val="00943C83"/>
    <w:rsid w:val="0094440B"/>
    <w:rsid w:val="0094457A"/>
    <w:rsid w:val="0094469B"/>
    <w:rsid w:val="00944839"/>
    <w:rsid w:val="00944975"/>
    <w:rsid w:val="009449B7"/>
    <w:rsid w:val="00944AC8"/>
    <w:rsid w:val="009451B4"/>
    <w:rsid w:val="009459F8"/>
    <w:rsid w:val="00946424"/>
    <w:rsid w:val="009467C5"/>
    <w:rsid w:val="00946AB6"/>
    <w:rsid w:val="00946CE9"/>
    <w:rsid w:val="00946F73"/>
    <w:rsid w:val="00947054"/>
    <w:rsid w:val="00947204"/>
    <w:rsid w:val="00947B4D"/>
    <w:rsid w:val="0095065E"/>
    <w:rsid w:val="00950665"/>
    <w:rsid w:val="009506AC"/>
    <w:rsid w:val="009506F7"/>
    <w:rsid w:val="00950C1E"/>
    <w:rsid w:val="00950F19"/>
    <w:rsid w:val="00951243"/>
    <w:rsid w:val="00951587"/>
    <w:rsid w:val="009517E2"/>
    <w:rsid w:val="009519AF"/>
    <w:rsid w:val="00951B71"/>
    <w:rsid w:val="00951BF9"/>
    <w:rsid w:val="009520E0"/>
    <w:rsid w:val="0095227D"/>
    <w:rsid w:val="009524AB"/>
    <w:rsid w:val="009528D8"/>
    <w:rsid w:val="00953B3C"/>
    <w:rsid w:val="009540E5"/>
    <w:rsid w:val="009543FD"/>
    <w:rsid w:val="00954505"/>
    <w:rsid w:val="0095497F"/>
    <w:rsid w:val="00954A68"/>
    <w:rsid w:val="00954F5B"/>
    <w:rsid w:val="0095511F"/>
    <w:rsid w:val="00955B1E"/>
    <w:rsid w:val="00955D8E"/>
    <w:rsid w:val="009562F1"/>
    <w:rsid w:val="00956815"/>
    <w:rsid w:val="00956AD5"/>
    <w:rsid w:val="00956F02"/>
    <w:rsid w:val="009573F6"/>
    <w:rsid w:val="0095780D"/>
    <w:rsid w:val="00960000"/>
    <w:rsid w:val="0096008E"/>
    <w:rsid w:val="00960A24"/>
    <w:rsid w:val="00960A70"/>
    <w:rsid w:val="00960C37"/>
    <w:rsid w:val="00960E51"/>
    <w:rsid w:val="00961329"/>
    <w:rsid w:val="0096184E"/>
    <w:rsid w:val="0096187A"/>
    <w:rsid w:val="00961CB7"/>
    <w:rsid w:val="00962402"/>
    <w:rsid w:val="0096279B"/>
    <w:rsid w:val="0096279E"/>
    <w:rsid w:val="00962818"/>
    <w:rsid w:val="00962AAA"/>
    <w:rsid w:val="00962B63"/>
    <w:rsid w:val="009633A0"/>
    <w:rsid w:val="0096357A"/>
    <w:rsid w:val="0096368F"/>
    <w:rsid w:val="009637D5"/>
    <w:rsid w:val="00963C22"/>
    <w:rsid w:val="00963E8E"/>
    <w:rsid w:val="009646CE"/>
    <w:rsid w:val="00964770"/>
    <w:rsid w:val="009653D1"/>
    <w:rsid w:val="00965903"/>
    <w:rsid w:val="00965909"/>
    <w:rsid w:val="00965BBF"/>
    <w:rsid w:val="00965DA6"/>
    <w:rsid w:val="00966168"/>
    <w:rsid w:val="0096679D"/>
    <w:rsid w:val="009668C3"/>
    <w:rsid w:val="00966DF8"/>
    <w:rsid w:val="009671C8"/>
    <w:rsid w:val="009676F7"/>
    <w:rsid w:val="00967723"/>
    <w:rsid w:val="009677EC"/>
    <w:rsid w:val="00967BA6"/>
    <w:rsid w:val="00967DAD"/>
    <w:rsid w:val="009704C2"/>
    <w:rsid w:val="00970C03"/>
    <w:rsid w:val="00970C3B"/>
    <w:rsid w:val="00970CE3"/>
    <w:rsid w:val="00971086"/>
    <w:rsid w:val="009712E4"/>
    <w:rsid w:val="009713E7"/>
    <w:rsid w:val="00971622"/>
    <w:rsid w:val="00971768"/>
    <w:rsid w:val="009717AF"/>
    <w:rsid w:val="0097223E"/>
    <w:rsid w:val="00972351"/>
    <w:rsid w:val="0097249D"/>
    <w:rsid w:val="00972505"/>
    <w:rsid w:val="0097326D"/>
    <w:rsid w:val="00973B36"/>
    <w:rsid w:val="0097440D"/>
    <w:rsid w:val="00974456"/>
    <w:rsid w:val="009749E6"/>
    <w:rsid w:val="00974B9F"/>
    <w:rsid w:val="00974F34"/>
    <w:rsid w:val="009752A4"/>
    <w:rsid w:val="00975758"/>
    <w:rsid w:val="009759B5"/>
    <w:rsid w:val="00975B57"/>
    <w:rsid w:val="009762E6"/>
    <w:rsid w:val="00976717"/>
    <w:rsid w:val="00977BFD"/>
    <w:rsid w:val="0098073E"/>
    <w:rsid w:val="00980903"/>
    <w:rsid w:val="00980A3B"/>
    <w:rsid w:val="009812D2"/>
    <w:rsid w:val="00981385"/>
    <w:rsid w:val="009814D3"/>
    <w:rsid w:val="009816A5"/>
    <w:rsid w:val="00981B80"/>
    <w:rsid w:val="00981C00"/>
    <w:rsid w:val="00981D25"/>
    <w:rsid w:val="009828A7"/>
    <w:rsid w:val="00982C12"/>
    <w:rsid w:val="00982DC8"/>
    <w:rsid w:val="009830A8"/>
    <w:rsid w:val="009830FF"/>
    <w:rsid w:val="009832D4"/>
    <w:rsid w:val="00983793"/>
    <w:rsid w:val="009837E2"/>
    <w:rsid w:val="009839AB"/>
    <w:rsid w:val="00984066"/>
    <w:rsid w:val="009840C9"/>
    <w:rsid w:val="00984260"/>
    <w:rsid w:val="00984639"/>
    <w:rsid w:val="009849E6"/>
    <w:rsid w:val="00984A44"/>
    <w:rsid w:val="00984B8A"/>
    <w:rsid w:val="00984D91"/>
    <w:rsid w:val="00985268"/>
    <w:rsid w:val="0098545C"/>
    <w:rsid w:val="00986136"/>
    <w:rsid w:val="009864AF"/>
    <w:rsid w:val="00986755"/>
    <w:rsid w:val="00986855"/>
    <w:rsid w:val="00986B4E"/>
    <w:rsid w:val="00986B6E"/>
    <w:rsid w:val="00986CA2"/>
    <w:rsid w:val="0098713C"/>
    <w:rsid w:val="0098764D"/>
    <w:rsid w:val="00987776"/>
    <w:rsid w:val="0098789B"/>
    <w:rsid w:val="009900DF"/>
    <w:rsid w:val="00990228"/>
    <w:rsid w:val="009903DB"/>
    <w:rsid w:val="009907F3"/>
    <w:rsid w:val="00990ECF"/>
    <w:rsid w:val="00990FCA"/>
    <w:rsid w:val="009914A9"/>
    <w:rsid w:val="009915B0"/>
    <w:rsid w:val="00991ACE"/>
    <w:rsid w:val="00991D89"/>
    <w:rsid w:val="00992646"/>
    <w:rsid w:val="0099285F"/>
    <w:rsid w:val="00992CCF"/>
    <w:rsid w:val="00992FD8"/>
    <w:rsid w:val="0099313D"/>
    <w:rsid w:val="009938AB"/>
    <w:rsid w:val="00993962"/>
    <w:rsid w:val="00993B02"/>
    <w:rsid w:val="00993D04"/>
    <w:rsid w:val="00994168"/>
    <w:rsid w:val="009941F2"/>
    <w:rsid w:val="009948D5"/>
    <w:rsid w:val="00994B3A"/>
    <w:rsid w:val="00994F66"/>
    <w:rsid w:val="0099515E"/>
    <w:rsid w:val="009951A9"/>
    <w:rsid w:val="00995C30"/>
    <w:rsid w:val="00995DA4"/>
    <w:rsid w:val="00995F01"/>
    <w:rsid w:val="00995F54"/>
    <w:rsid w:val="009961D7"/>
    <w:rsid w:val="00996375"/>
    <w:rsid w:val="00996377"/>
    <w:rsid w:val="00996404"/>
    <w:rsid w:val="00996450"/>
    <w:rsid w:val="00996530"/>
    <w:rsid w:val="00996BA8"/>
    <w:rsid w:val="00996D65"/>
    <w:rsid w:val="00996EEA"/>
    <w:rsid w:val="00997286"/>
    <w:rsid w:val="009973C5"/>
    <w:rsid w:val="009975F7"/>
    <w:rsid w:val="009977EC"/>
    <w:rsid w:val="009978C5"/>
    <w:rsid w:val="00997D1B"/>
    <w:rsid w:val="009A04E2"/>
    <w:rsid w:val="009A06F7"/>
    <w:rsid w:val="009A084F"/>
    <w:rsid w:val="009A0947"/>
    <w:rsid w:val="009A0D12"/>
    <w:rsid w:val="009A0F6D"/>
    <w:rsid w:val="009A159B"/>
    <w:rsid w:val="009A1966"/>
    <w:rsid w:val="009A19FE"/>
    <w:rsid w:val="009A1D73"/>
    <w:rsid w:val="009A1F62"/>
    <w:rsid w:val="009A2066"/>
    <w:rsid w:val="009A2267"/>
    <w:rsid w:val="009A2958"/>
    <w:rsid w:val="009A2AE4"/>
    <w:rsid w:val="009A38FC"/>
    <w:rsid w:val="009A3F88"/>
    <w:rsid w:val="009A49A4"/>
    <w:rsid w:val="009A4FCE"/>
    <w:rsid w:val="009A52F2"/>
    <w:rsid w:val="009A578F"/>
    <w:rsid w:val="009A61CB"/>
    <w:rsid w:val="009A68DF"/>
    <w:rsid w:val="009A6A4B"/>
    <w:rsid w:val="009A6F1E"/>
    <w:rsid w:val="009A7156"/>
    <w:rsid w:val="009A716C"/>
    <w:rsid w:val="009A71F5"/>
    <w:rsid w:val="009A73BC"/>
    <w:rsid w:val="009A75D1"/>
    <w:rsid w:val="009A7641"/>
    <w:rsid w:val="009A777A"/>
    <w:rsid w:val="009A7986"/>
    <w:rsid w:val="009A7E00"/>
    <w:rsid w:val="009A7F88"/>
    <w:rsid w:val="009B01FD"/>
    <w:rsid w:val="009B0601"/>
    <w:rsid w:val="009B08A1"/>
    <w:rsid w:val="009B0942"/>
    <w:rsid w:val="009B13D7"/>
    <w:rsid w:val="009B17E5"/>
    <w:rsid w:val="009B1A04"/>
    <w:rsid w:val="009B1F48"/>
    <w:rsid w:val="009B20F3"/>
    <w:rsid w:val="009B2110"/>
    <w:rsid w:val="009B23DA"/>
    <w:rsid w:val="009B29CA"/>
    <w:rsid w:val="009B379C"/>
    <w:rsid w:val="009B3F91"/>
    <w:rsid w:val="009B41CB"/>
    <w:rsid w:val="009B45AA"/>
    <w:rsid w:val="009B4814"/>
    <w:rsid w:val="009B4D12"/>
    <w:rsid w:val="009B500A"/>
    <w:rsid w:val="009B5A50"/>
    <w:rsid w:val="009B5B32"/>
    <w:rsid w:val="009B63F1"/>
    <w:rsid w:val="009B6465"/>
    <w:rsid w:val="009B67FE"/>
    <w:rsid w:val="009B6895"/>
    <w:rsid w:val="009B6E8A"/>
    <w:rsid w:val="009B76C0"/>
    <w:rsid w:val="009B7743"/>
    <w:rsid w:val="009B7A04"/>
    <w:rsid w:val="009B7A7A"/>
    <w:rsid w:val="009C01B3"/>
    <w:rsid w:val="009C052E"/>
    <w:rsid w:val="009C0904"/>
    <w:rsid w:val="009C0C80"/>
    <w:rsid w:val="009C0CAA"/>
    <w:rsid w:val="009C0D43"/>
    <w:rsid w:val="009C1011"/>
    <w:rsid w:val="009C13B2"/>
    <w:rsid w:val="009C14D8"/>
    <w:rsid w:val="009C1922"/>
    <w:rsid w:val="009C19CD"/>
    <w:rsid w:val="009C2BF7"/>
    <w:rsid w:val="009C31E6"/>
    <w:rsid w:val="009C3DB5"/>
    <w:rsid w:val="009C40AF"/>
    <w:rsid w:val="009C42FD"/>
    <w:rsid w:val="009C44AB"/>
    <w:rsid w:val="009C45A1"/>
    <w:rsid w:val="009C4800"/>
    <w:rsid w:val="009C4C52"/>
    <w:rsid w:val="009C4D29"/>
    <w:rsid w:val="009C4E96"/>
    <w:rsid w:val="009C5060"/>
    <w:rsid w:val="009C513E"/>
    <w:rsid w:val="009C51B8"/>
    <w:rsid w:val="009C52B0"/>
    <w:rsid w:val="009C5373"/>
    <w:rsid w:val="009C5F0F"/>
    <w:rsid w:val="009C5FAD"/>
    <w:rsid w:val="009C6808"/>
    <w:rsid w:val="009C6937"/>
    <w:rsid w:val="009C6A7D"/>
    <w:rsid w:val="009C6C42"/>
    <w:rsid w:val="009C6D77"/>
    <w:rsid w:val="009C7131"/>
    <w:rsid w:val="009C724F"/>
    <w:rsid w:val="009C725B"/>
    <w:rsid w:val="009C7704"/>
    <w:rsid w:val="009C7705"/>
    <w:rsid w:val="009C7F41"/>
    <w:rsid w:val="009D07D9"/>
    <w:rsid w:val="009D0F69"/>
    <w:rsid w:val="009D10C0"/>
    <w:rsid w:val="009D123E"/>
    <w:rsid w:val="009D19D4"/>
    <w:rsid w:val="009D1CB5"/>
    <w:rsid w:val="009D1D4C"/>
    <w:rsid w:val="009D24AA"/>
    <w:rsid w:val="009D24D2"/>
    <w:rsid w:val="009D26DD"/>
    <w:rsid w:val="009D2921"/>
    <w:rsid w:val="009D391A"/>
    <w:rsid w:val="009D3965"/>
    <w:rsid w:val="009D3BD4"/>
    <w:rsid w:val="009D3BFA"/>
    <w:rsid w:val="009D3C45"/>
    <w:rsid w:val="009D3D5C"/>
    <w:rsid w:val="009D3DB8"/>
    <w:rsid w:val="009D3E8C"/>
    <w:rsid w:val="009D4086"/>
    <w:rsid w:val="009D409C"/>
    <w:rsid w:val="009D4E99"/>
    <w:rsid w:val="009D51B4"/>
    <w:rsid w:val="009D5232"/>
    <w:rsid w:val="009D53C0"/>
    <w:rsid w:val="009D597A"/>
    <w:rsid w:val="009D5C05"/>
    <w:rsid w:val="009D5CFA"/>
    <w:rsid w:val="009D5FD1"/>
    <w:rsid w:val="009D6091"/>
    <w:rsid w:val="009D647C"/>
    <w:rsid w:val="009D6621"/>
    <w:rsid w:val="009D6977"/>
    <w:rsid w:val="009D6A57"/>
    <w:rsid w:val="009D74E8"/>
    <w:rsid w:val="009D799A"/>
    <w:rsid w:val="009D79BF"/>
    <w:rsid w:val="009D7A42"/>
    <w:rsid w:val="009D7BA8"/>
    <w:rsid w:val="009D7C32"/>
    <w:rsid w:val="009D7E60"/>
    <w:rsid w:val="009E0409"/>
    <w:rsid w:val="009E0A7D"/>
    <w:rsid w:val="009E1287"/>
    <w:rsid w:val="009E14A6"/>
    <w:rsid w:val="009E21F0"/>
    <w:rsid w:val="009E23F7"/>
    <w:rsid w:val="009E249E"/>
    <w:rsid w:val="009E2CCA"/>
    <w:rsid w:val="009E2DE6"/>
    <w:rsid w:val="009E343D"/>
    <w:rsid w:val="009E38FC"/>
    <w:rsid w:val="009E3A57"/>
    <w:rsid w:val="009E3DBA"/>
    <w:rsid w:val="009E3E1D"/>
    <w:rsid w:val="009E436C"/>
    <w:rsid w:val="009E46DF"/>
    <w:rsid w:val="009E4A6F"/>
    <w:rsid w:val="009E4AB9"/>
    <w:rsid w:val="009E4B70"/>
    <w:rsid w:val="009E5087"/>
    <w:rsid w:val="009E50A0"/>
    <w:rsid w:val="009E528C"/>
    <w:rsid w:val="009E5544"/>
    <w:rsid w:val="009E5668"/>
    <w:rsid w:val="009E58BB"/>
    <w:rsid w:val="009E5A42"/>
    <w:rsid w:val="009E5BED"/>
    <w:rsid w:val="009E5C95"/>
    <w:rsid w:val="009E5E45"/>
    <w:rsid w:val="009E6916"/>
    <w:rsid w:val="009E6D5F"/>
    <w:rsid w:val="009E6D6F"/>
    <w:rsid w:val="009E7733"/>
    <w:rsid w:val="009E7FF0"/>
    <w:rsid w:val="009F016B"/>
    <w:rsid w:val="009F03C9"/>
    <w:rsid w:val="009F059B"/>
    <w:rsid w:val="009F0B3A"/>
    <w:rsid w:val="009F0BD6"/>
    <w:rsid w:val="009F0D37"/>
    <w:rsid w:val="009F0E84"/>
    <w:rsid w:val="009F1515"/>
    <w:rsid w:val="009F16F2"/>
    <w:rsid w:val="009F1BD0"/>
    <w:rsid w:val="009F1C45"/>
    <w:rsid w:val="009F1CD1"/>
    <w:rsid w:val="009F1DEF"/>
    <w:rsid w:val="009F225A"/>
    <w:rsid w:val="009F2B7E"/>
    <w:rsid w:val="009F2BF0"/>
    <w:rsid w:val="009F3425"/>
    <w:rsid w:val="009F362A"/>
    <w:rsid w:val="009F3A09"/>
    <w:rsid w:val="009F3EA9"/>
    <w:rsid w:val="009F3F29"/>
    <w:rsid w:val="009F4884"/>
    <w:rsid w:val="009F5026"/>
    <w:rsid w:val="009F508B"/>
    <w:rsid w:val="009F52A9"/>
    <w:rsid w:val="009F5535"/>
    <w:rsid w:val="009F555E"/>
    <w:rsid w:val="009F568B"/>
    <w:rsid w:val="009F5EB1"/>
    <w:rsid w:val="009F5F9F"/>
    <w:rsid w:val="009F607D"/>
    <w:rsid w:val="009F6106"/>
    <w:rsid w:val="009F63F5"/>
    <w:rsid w:val="009F69E4"/>
    <w:rsid w:val="009F70DC"/>
    <w:rsid w:val="009F7728"/>
    <w:rsid w:val="009F78C6"/>
    <w:rsid w:val="009F798A"/>
    <w:rsid w:val="00A0028D"/>
    <w:rsid w:val="00A00A0B"/>
    <w:rsid w:val="00A00BCB"/>
    <w:rsid w:val="00A01160"/>
    <w:rsid w:val="00A01163"/>
    <w:rsid w:val="00A01585"/>
    <w:rsid w:val="00A01706"/>
    <w:rsid w:val="00A017C2"/>
    <w:rsid w:val="00A02447"/>
    <w:rsid w:val="00A02880"/>
    <w:rsid w:val="00A029DC"/>
    <w:rsid w:val="00A02EBC"/>
    <w:rsid w:val="00A030A1"/>
    <w:rsid w:val="00A030F1"/>
    <w:rsid w:val="00A03334"/>
    <w:rsid w:val="00A03C6C"/>
    <w:rsid w:val="00A041CE"/>
    <w:rsid w:val="00A0454A"/>
    <w:rsid w:val="00A047B9"/>
    <w:rsid w:val="00A0560E"/>
    <w:rsid w:val="00A056DE"/>
    <w:rsid w:val="00A05C6E"/>
    <w:rsid w:val="00A05E4D"/>
    <w:rsid w:val="00A0616F"/>
    <w:rsid w:val="00A061E3"/>
    <w:rsid w:val="00A06360"/>
    <w:rsid w:val="00A06A30"/>
    <w:rsid w:val="00A06C6E"/>
    <w:rsid w:val="00A06DC8"/>
    <w:rsid w:val="00A070C8"/>
    <w:rsid w:val="00A072D3"/>
    <w:rsid w:val="00A07481"/>
    <w:rsid w:val="00A07CA8"/>
    <w:rsid w:val="00A07D1D"/>
    <w:rsid w:val="00A07DCF"/>
    <w:rsid w:val="00A07ECA"/>
    <w:rsid w:val="00A07ED9"/>
    <w:rsid w:val="00A100E1"/>
    <w:rsid w:val="00A1029B"/>
    <w:rsid w:val="00A106B1"/>
    <w:rsid w:val="00A1079D"/>
    <w:rsid w:val="00A10952"/>
    <w:rsid w:val="00A109FB"/>
    <w:rsid w:val="00A10A29"/>
    <w:rsid w:val="00A10F0D"/>
    <w:rsid w:val="00A11039"/>
    <w:rsid w:val="00A1116B"/>
    <w:rsid w:val="00A11488"/>
    <w:rsid w:val="00A11501"/>
    <w:rsid w:val="00A117C6"/>
    <w:rsid w:val="00A11B6A"/>
    <w:rsid w:val="00A11E0F"/>
    <w:rsid w:val="00A11FA8"/>
    <w:rsid w:val="00A121FA"/>
    <w:rsid w:val="00A12F0F"/>
    <w:rsid w:val="00A12F8A"/>
    <w:rsid w:val="00A131FA"/>
    <w:rsid w:val="00A13232"/>
    <w:rsid w:val="00A133B0"/>
    <w:rsid w:val="00A13524"/>
    <w:rsid w:val="00A1359D"/>
    <w:rsid w:val="00A13DBC"/>
    <w:rsid w:val="00A13EB6"/>
    <w:rsid w:val="00A14166"/>
    <w:rsid w:val="00A14405"/>
    <w:rsid w:val="00A1460D"/>
    <w:rsid w:val="00A14D5F"/>
    <w:rsid w:val="00A151EA"/>
    <w:rsid w:val="00A15A78"/>
    <w:rsid w:val="00A15E69"/>
    <w:rsid w:val="00A15F59"/>
    <w:rsid w:val="00A167E9"/>
    <w:rsid w:val="00A16C68"/>
    <w:rsid w:val="00A16EA1"/>
    <w:rsid w:val="00A172D6"/>
    <w:rsid w:val="00A1734C"/>
    <w:rsid w:val="00A17732"/>
    <w:rsid w:val="00A17863"/>
    <w:rsid w:val="00A17891"/>
    <w:rsid w:val="00A17BA0"/>
    <w:rsid w:val="00A17F0F"/>
    <w:rsid w:val="00A20057"/>
    <w:rsid w:val="00A20450"/>
    <w:rsid w:val="00A20649"/>
    <w:rsid w:val="00A21299"/>
    <w:rsid w:val="00A217BE"/>
    <w:rsid w:val="00A219F6"/>
    <w:rsid w:val="00A21E28"/>
    <w:rsid w:val="00A21E87"/>
    <w:rsid w:val="00A21F56"/>
    <w:rsid w:val="00A21F87"/>
    <w:rsid w:val="00A224B1"/>
    <w:rsid w:val="00A22C3B"/>
    <w:rsid w:val="00A246A4"/>
    <w:rsid w:val="00A248E8"/>
    <w:rsid w:val="00A24AFE"/>
    <w:rsid w:val="00A24CB3"/>
    <w:rsid w:val="00A24F61"/>
    <w:rsid w:val="00A2509B"/>
    <w:rsid w:val="00A257E5"/>
    <w:rsid w:val="00A258BE"/>
    <w:rsid w:val="00A25AC2"/>
    <w:rsid w:val="00A25CE4"/>
    <w:rsid w:val="00A25F32"/>
    <w:rsid w:val="00A263FE"/>
    <w:rsid w:val="00A26AE5"/>
    <w:rsid w:val="00A26B5A"/>
    <w:rsid w:val="00A26ED4"/>
    <w:rsid w:val="00A27046"/>
    <w:rsid w:val="00A27150"/>
    <w:rsid w:val="00A271C0"/>
    <w:rsid w:val="00A275C2"/>
    <w:rsid w:val="00A27916"/>
    <w:rsid w:val="00A27D6D"/>
    <w:rsid w:val="00A27F3D"/>
    <w:rsid w:val="00A27FFD"/>
    <w:rsid w:val="00A30332"/>
    <w:rsid w:val="00A30752"/>
    <w:rsid w:val="00A30EB5"/>
    <w:rsid w:val="00A31366"/>
    <w:rsid w:val="00A31430"/>
    <w:rsid w:val="00A316EE"/>
    <w:rsid w:val="00A320AF"/>
    <w:rsid w:val="00A32261"/>
    <w:rsid w:val="00A322BA"/>
    <w:rsid w:val="00A32B1C"/>
    <w:rsid w:val="00A32DFE"/>
    <w:rsid w:val="00A32F74"/>
    <w:rsid w:val="00A32F9B"/>
    <w:rsid w:val="00A32FB2"/>
    <w:rsid w:val="00A3325C"/>
    <w:rsid w:val="00A332CE"/>
    <w:rsid w:val="00A33745"/>
    <w:rsid w:val="00A33A8C"/>
    <w:rsid w:val="00A33C32"/>
    <w:rsid w:val="00A340AA"/>
    <w:rsid w:val="00A34365"/>
    <w:rsid w:val="00A34526"/>
    <w:rsid w:val="00A34808"/>
    <w:rsid w:val="00A35202"/>
    <w:rsid w:val="00A357A7"/>
    <w:rsid w:val="00A3589F"/>
    <w:rsid w:val="00A35C7C"/>
    <w:rsid w:val="00A35E80"/>
    <w:rsid w:val="00A36033"/>
    <w:rsid w:val="00A360E3"/>
    <w:rsid w:val="00A3611E"/>
    <w:rsid w:val="00A361F1"/>
    <w:rsid w:val="00A36819"/>
    <w:rsid w:val="00A36BDB"/>
    <w:rsid w:val="00A36FBB"/>
    <w:rsid w:val="00A37272"/>
    <w:rsid w:val="00A37AB1"/>
    <w:rsid w:val="00A37B6A"/>
    <w:rsid w:val="00A40A5E"/>
    <w:rsid w:val="00A40B68"/>
    <w:rsid w:val="00A415B2"/>
    <w:rsid w:val="00A41D0D"/>
    <w:rsid w:val="00A42689"/>
    <w:rsid w:val="00A42ADD"/>
    <w:rsid w:val="00A42D51"/>
    <w:rsid w:val="00A435C7"/>
    <w:rsid w:val="00A43852"/>
    <w:rsid w:val="00A4385C"/>
    <w:rsid w:val="00A439FF"/>
    <w:rsid w:val="00A43AA4"/>
    <w:rsid w:val="00A43B29"/>
    <w:rsid w:val="00A43E05"/>
    <w:rsid w:val="00A43F13"/>
    <w:rsid w:val="00A440C7"/>
    <w:rsid w:val="00A445C0"/>
    <w:rsid w:val="00A447DB"/>
    <w:rsid w:val="00A448EB"/>
    <w:rsid w:val="00A45069"/>
    <w:rsid w:val="00A45BB2"/>
    <w:rsid w:val="00A460B6"/>
    <w:rsid w:val="00A4617E"/>
    <w:rsid w:val="00A469F3"/>
    <w:rsid w:val="00A46A0D"/>
    <w:rsid w:val="00A46A35"/>
    <w:rsid w:val="00A46A8C"/>
    <w:rsid w:val="00A46F04"/>
    <w:rsid w:val="00A47731"/>
    <w:rsid w:val="00A47874"/>
    <w:rsid w:val="00A47920"/>
    <w:rsid w:val="00A47B94"/>
    <w:rsid w:val="00A47F1B"/>
    <w:rsid w:val="00A47F44"/>
    <w:rsid w:val="00A50D2D"/>
    <w:rsid w:val="00A50F8C"/>
    <w:rsid w:val="00A514A7"/>
    <w:rsid w:val="00A515E3"/>
    <w:rsid w:val="00A51B89"/>
    <w:rsid w:val="00A51BDA"/>
    <w:rsid w:val="00A51D29"/>
    <w:rsid w:val="00A51F17"/>
    <w:rsid w:val="00A51F22"/>
    <w:rsid w:val="00A520C0"/>
    <w:rsid w:val="00A524F6"/>
    <w:rsid w:val="00A526A8"/>
    <w:rsid w:val="00A52B51"/>
    <w:rsid w:val="00A52E73"/>
    <w:rsid w:val="00A53401"/>
    <w:rsid w:val="00A5353C"/>
    <w:rsid w:val="00A53545"/>
    <w:rsid w:val="00A53A6A"/>
    <w:rsid w:val="00A53A6E"/>
    <w:rsid w:val="00A53B7B"/>
    <w:rsid w:val="00A53B90"/>
    <w:rsid w:val="00A543D3"/>
    <w:rsid w:val="00A543EC"/>
    <w:rsid w:val="00A547C4"/>
    <w:rsid w:val="00A54934"/>
    <w:rsid w:val="00A54CA4"/>
    <w:rsid w:val="00A54D13"/>
    <w:rsid w:val="00A55199"/>
    <w:rsid w:val="00A557BF"/>
    <w:rsid w:val="00A55B64"/>
    <w:rsid w:val="00A5624C"/>
    <w:rsid w:val="00A5666B"/>
    <w:rsid w:val="00A56785"/>
    <w:rsid w:val="00A56869"/>
    <w:rsid w:val="00A56E22"/>
    <w:rsid w:val="00A57531"/>
    <w:rsid w:val="00A57A5D"/>
    <w:rsid w:val="00A57A8A"/>
    <w:rsid w:val="00A57FDD"/>
    <w:rsid w:val="00A6016B"/>
    <w:rsid w:val="00A602C8"/>
    <w:rsid w:val="00A60702"/>
    <w:rsid w:val="00A607E8"/>
    <w:rsid w:val="00A60F72"/>
    <w:rsid w:val="00A613DC"/>
    <w:rsid w:val="00A61463"/>
    <w:rsid w:val="00A617DB"/>
    <w:rsid w:val="00A61B3F"/>
    <w:rsid w:val="00A61C15"/>
    <w:rsid w:val="00A61C8E"/>
    <w:rsid w:val="00A61CD2"/>
    <w:rsid w:val="00A61F05"/>
    <w:rsid w:val="00A61F45"/>
    <w:rsid w:val="00A62258"/>
    <w:rsid w:val="00A624B5"/>
    <w:rsid w:val="00A624F5"/>
    <w:rsid w:val="00A62DB4"/>
    <w:rsid w:val="00A63312"/>
    <w:rsid w:val="00A63727"/>
    <w:rsid w:val="00A63738"/>
    <w:rsid w:val="00A63D5B"/>
    <w:rsid w:val="00A647D8"/>
    <w:rsid w:val="00A64CB6"/>
    <w:rsid w:val="00A64F9A"/>
    <w:rsid w:val="00A6559F"/>
    <w:rsid w:val="00A656C4"/>
    <w:rsid w:val="00A657B8"/>
    <w:rsid w:val="00A65BED"/>
    <w:rsid w:val="00A65E77"/>
    <w:rsid w:val="00A65EC3"/>
    <w:rsid w:val="00A66A31"/>
    <w:rsid w:val="00A66C2F"/>
    <w:rsid w:val="00A66ECA"/>
    <w:rsid w:val="00A67022"/>
    <w:rsid w:val="00A670FD"/>
    <w:rsid w:val="00A67127"/>
    <w:rsid w:val="00A67360"/>
    <w:rsid w:val="00A67396"/>
    <w:rsid w:val="00A67842"/>
    <w:rsid w:val="00A701AE"/>
    <w:rsid w:val="00A708E6"/>
    <w:rsid w:val="00A71124"/>
    <w:rsid w:val="00A712FD"/>
    <w:rsid w:val="00A71730"/>
    <w:rsid w:val="00A719A9"/>
    <w:rsid w:val="00A71A06"/>
    <w:rsid w:val="00A71D82"/>
    <w:rsid w:val="00A71DF4"/>
    <w:rsid w:val="00A71E97"/>
    <w:rsid w:val="00A71EBD"/>
    <w:rsid w:val="00A71F66"/>
    <w:rsid w:val="00A72366"/>
    <w:rsid w:val="00A72515"/>
    <w:rsid w:val="00A726FA"/>
    <w:rsid w:val="00A7294D"/>
    <w:rsid w:val="00A729EB"/>
    <w:rsid w:val="00A72AB9"/>
    <w:rsid w:val="00A72C61"/>
    <w:rsid w:val="00A73121"/>
    <w:rsid w:val="00A7333A"/>
    <w:rsid w:val="00A733DA"/>
    <w:rsid w:val="00A73653"/>
    <w:rsid w:val="00A7398A"/>
    <w:rsid w:val="00A739C3"/>
    <w:rsid w:val="00A73EE5"/>
    <w:rsid w:val="00A743D1"/>
    <w:rsid w:val="00A74603"/>
    <w:rsid w:val="00A74791"/>
    <w:rsid w:val="00A747E5"/>
    <w:rsid w:val="00A74AC6"/>
    <w:rsid w:val="00A74B0B"/>
    <w:rsid w:val="00A74E92"/>
    <w:rsid w:val="00A74EBC"/>
    <w:rsid w:val="00A7572D"/>
    <w:rsid w:val="00A75977"/>
    <w:rsid w:val="00A75D8D"/>
    <w:rsid w:val="00A76096"/>
    <w:rsid w:val="00A764B2"/>
    <w:rsid w:val="00A76593"/>
    <w:rsid w:val="00A76B53"/>
    <w:rsid w:val="00A772EB"/>
    <w:rsid w:val="00A7745D"/>
    <w:rsid w:val="00A77678"/>
    <w:rsid w:val="00A77768"/>
    <w:rsid w:val="00A77982"/>
    <w:rsid w:val="00A77D29"/>
    <w:rsid w:val="00A803DE"/>
    <w:rsid w:val="00A80547"/>
    <w:rsid w:val="00A8061B"/>
    <w:rsid w:val="00A8068B"/>
    <w:rsid w:val="00A80BB7"/>
    <w:rsid w:val="00A80CF8"/>
    <w:rsid w:val="00A80D85"/>
    <w:rsid w:val="00A80DB0"/>
    <w:rsid w:val="00A80F33"/>
    <w:rsid w:val="00A81557"/>
    <w:rsid w:val="00A81741"/>
    <w:rsid w:val="00A81CBF"/>
    <w:rsid w:val="00A81F1A"/>
    <w:rsid w:val="00A820F1"/>
    <w:rsid w:val="00A823E3"/>
    <w:rsid w:val="00A824BD"/>
    <w:rsid w:val="00A8307E"/>
    <w:rsid w:val="00A834A1"/>
    <w:rsid w:val="00A83A60"/>
    <w:rsid w:val="00A83E10"/>
    <w:rsid w:val="00A83EAF"/>
    <w:rsid w:val="00A83FE3"/>
    <w:rsid w:val="00A843EC"/>
    <w:rsid w:val="00A84513"/>
    <w:rsid w:val="00A848F7"/>
    <w:rsid w:val="00A84EA4"/>
    <w:rsid w:val="00A85AA0"/>
    <w:rsid w:val="00A85E9A"/>
    <w:rsid w:val="00A85F42"/>
    <w:rsid w:val="00A861FA"/>
    <w:rsid w:val="00A867F5"/>
    <w:rsid w:val="00A8699C"/>
    <w:rsid w:val="00A86E03"/>
    <w:rsid w:val="00A87254"/>
    <w:rsid w:val="00A873DD"/>
    <w:rsid w:val="00A8748E"/>
    <w:rsid w:val="00A8769A"/>
    <w:rsid w:val="00A87B06"/>
    <w:rsid w:val="00A90CAD"/>
    <w:rsid w:val="00A90E2C"/>
    <w:rsid w:val="00A91457"/>
    <w:rsid w:val="00A91B73"/>
    <w:rsid w:val="00A921BB"/>
    <w:rsid w:val="00A925A8"/>
    <w:rsid w:val="00A9265E"/>
    <w:rsid w:val="00A928B9"/>
    <w:rsid w:val="00A929FA"/>
    <w:rsid w:val="00A92AE1"/>
    <w:rsid w:val="00A92CCE"/>
    <w:rsid w:val="00A93299"/>
    <w:rsid w:val="00A93E8F"/>
    <w:rsid w:val="00A94259"/>
    <w:rsid w:val="00A942B1"/>
    <w:rsid w:val="00A94BC7"/>
    <w:rsid w:val="00A94E81"/>
    <w:rsid w:val="00A94F75"/>
    <w:rsid w:val="00A94F7F"/>
    <w:rsid w:val="00A94FBF"/>
    <w:rsid w:val="00A95226"/>
    <w:rsid w:val="00A95659"/>
    <w:rsid w:val="00A965A6"/>
    <w:rsid w:val="00A96BAA"/>
    <w:rsid w:val="00A96D7A"/>
    <w:rsid w:val="00A96E3B"/>
    <w:rsid w:val="00A970F7"/>
    <w:rsid w:val="00A97392"/>
    <w:rsid w:val="00A9742B"/>
    <w:rsid w:val="00A97AEF"/>
    <w:rsid w:val="00A97B58"/>
    <w:rsid w:val="00A97EC5"/>
    <w:rsid w:val="00AA04C4"/>
    <w:rsid w:val="00AA081C"/>
    <w:rsid w:val="00AA0B6A"/>
    <w:rsid w:val="00AA0B7E"/>
    <w:rsid w:val="00AA0C0E"/>
    <w:rsid w:val="00AA10C4"/>
    <w:rsid w:val="00AA15EF"/>
    <w:rsid w:val="00AA16E3"/>
    <w:rsid w:val="00AA1ACA"/>
    <w:rsid w:val="00AA1F9B"/>
    <w:rsid w:val="00AA2040"/>
    <w:rsid w:val="00AA2855"/>
    <w:rsid w:val="00AA320A"/>
    <w:rsid w:val="00AA32F1"/>
    <w:rsid w:val="00AA3904"/>
    <w:rsid w:val="00AA3B0E"/>
    <w:rsid w:val="00AA3D5F"/>
    <w:rsid w:val="00AA3E12"/>
    <w:rsid w:val="00AA423F"/>
    <w:rsid w:val="00AA4252"/>
    <w:rsid w:val="00AA431F"/>
    <w:rsid w:val="00AA440D"/>
    <w:rsid w:val="00AA44C6"/>
    <w:rsid w:val="00AA4B72"/>
    <w:rsid w:val="00AA4DC6"/>
    <w:rsid w:val="00AA4EBA"/>
    <w:rsid w:val="00AA51ED"/>
    <w:rsid w:val="00AA53CC"/>
    <w:rsid w:val="00AA584C"/>
    <w:rsid w:val="00AA6058"/>
    <w:rsid w:val="00AA6301"/>
    <w:rsid w:val="00AA6959"/>
    <w:rsid w:val="00AA6D8F"/>
    <w:rsid w:val="00AA6DB6"/>
    <w:rsid w:val="00AA7037"/>
    <w:rsid w:val="00AA70DB"/>
    <w:rsid w:val="00AA7120"/>
    <w:rsid w:val="00AA7BCC"/>
    <w:rsid w:val="00AA7CE8"/>
    <w:rsid w:val="00AA7D00"/>
    <w:rsid w:val="00AB0062"/>
    <w:rsid w:val="00AB0146"/>
    <w:rsid w:val="00AB0239"/>
    <w:rsid w:val="00AB06D9"/>
    <w:rsid w:val="00AB081E"/>
    <w:rsid w:val="00AB0A54"/>
    <w:rsid w:val="00AB0FEA"/>
    <w:rsid w:val="00AB137E"/>
    <w:rsid w:val="00AB15B4"/>
    <w:rsid w:val="00AB1B42"/>
    <w:rsid w:val="00AB1BFF"/>
    <w:rsid w:val="00AB1D38"/>
    <w:rsid w:val="00AB206A"/>
    <w:rsid w:val="00AB229C"/>
    <w:rsid w:val="00AB2477"/>
    <w:rsid w:val="00AB2AD9"/>
    <w:rsid w:val="00AB2BDE"/>
    <w:rsid w:val="00AB2E53"/>
    <w:rsid w:val="00AB2FE9"/>
    <w:rsid w:val="00AB35A1"/>
    <w:rsid w:val="00AB38BC"/>
    <w:rsid w:val="00AB3B2D"/>
    <w:rsid w:val="00AB4386"/>
    <w:rsid w:val="00AB440D"/>
    <w:rsid w:val="00AB4551"/>
    <w:rsid w:val="00AB4B9C"/>
    <w:rsid w:val="00AB4BFC"/>
    <w:rsid w:val="00AB5600"/>
    <w:rsid w:val="00AB5C43"/>
    <w:rsid w:val="00AB65E0"/>
    <w:rsid w:val="00AB69C7"/>
    <w:rsid w:val="00AB6A48"/>
    <w:rsid w:val="00AB6C1F"/>
    <w:rsid w:val="00AB6CB0"/>
    <w:rsid w:val="00AB6DDC"/>
    <w:rsid w:val="00AB7031"/>
    <w:rsid w:val="00AB71C0"/>
    <w:rsid w:val="00AB78D8"/>
    <w:rsid w:val="00AB7C4D"/>
    <w:rsid w:val="00AB7D3F"/>
    <w:rsid w:val="00AC0359"/>
    <w:rsid w:val="00AC045E"/>
    <w:rsid w:val="00AC0A54"/>
    <w:rsid w:val="00AC1188"/>
    <w:rsid w:val="00AC12BC"/>
    <w:rsid w:val="00AC1966"/>
    <w:rsid w:val="00AC1B17"/>
    <w:rsid w:val="00AC1CEE"/>
    <w:rsid w:val="00AC1F4C"/>
    <w:rsid w:val="00AC2248"/>
    <w:rsid w:val="00AC22D1"/>
    <w:rsid w:val="00AC230F"/>
    <w:rsid w:val="00AC244D"/>
    <w:rsid w:val="00AC293D"/>
    <w:rsid w:val="00AC29E4"/>
    <w:rsid w:val="00AC2BE3"/>
    <w:rsid w:val="00AC2F18"/>
    <w:rsid w:val="00AC310C"/>
    <w:rsid w:val="00AC315C"/>
    <w:rsid w:val="00AC31EC"/>
    <w:rsid w:val="00AC325B"/>
    <w:rsid w:val="00AC3A13"/>
    <w:rsid w:val="00AC4126"/>
    <w:rsid w:val="00AC4599"/>
    <w:rsid w:val="00AC4B0F"/>
    <w:rsid w:val="00AC4CAA"/>
    <w:rsid w:val="00AC5853"/>
    <w:rsid w:val="00AC5AEE"/>
    <w:rsid w:val="00AC5F6B"/>
    <w:rsid w:val="00AC60FB"/>
    <w:rsid w:val="00AC6302"/>
    <w:rsid w:val="00AC675E"/>
    <w:rsid w:val="00AC679C"/>
    <w:rsid w:val="00AC689B"/>
    <w:rsid w:val="00AC6C28"/>
    <w:rsid w:val="00AC6FB7"/>
    <w:rsid w:val="00AC717B"/>
    <w:rsid w:val="00AC7968"/>
    <w:rsid w:val="00AC7C8F"/>
    <w:rsid w:val="00AC7FCC"/>
    <w:rsid w:val="00AD00D6"/>
    <w:rsid w:val="00AD0728"/>
    <w:rsid w:val="00AD13BB"/>
    <w:rsid w:val="00AD1739"/>
    <w:rsid w:val="00AD1967"/>
    <w:rsid w:val="00AD1EA3"/>
    <w:rsid w:val="00AD2213"/>
    <w:rsid w:val="00AD22A4"/>
    <w:rsid w:val="00AD25E8"/>
    <w:rsid w:val="00AD27A9"/>
    <w:rsid w:val="00AD2E25"/>
    <w:rsid w:val="00AD2ECF"/>
    <w:rsid w:val="00AD31FD"/>
    <w:rsid w:val="00AD3B87"/>
    <w:rsid w:val="00AD3BF8"/>
    <w:rsid w:val="00AD3EBC"/>
    <w:rsid w:val="00AD3FD2"/>
    <w:rsid w:val="00AD4032"/>
    <w:rsid w:val="00AD42F8"/>
    <w:rsid w:val="00AD4336"/>
    <w:rsid w:val="00AD4472"/>
    <w:rsid w:val="00AD4770"/>
    <w:rsid w:val="00AD4BA8"/>
    <w:rsid w:val="00AD4C8B"/>
    <w:rsid w:val="00AD4F5A"/>
    <w:rsid w:val="00AD556A"/>
    <w:rsid w:val="00AD5993"/>
    <w:rsid w:val="00AD5C43"/>
    <w:rsid w:val="00AD5CFD"/>
    <w:rsid w:val="00AD5F71"/>
    <w:rsid w:val="00AD658F"/>
    <w:rsid w:val="00AD65D5"/>
    <w:rsid w:val="00AD6702"/>
    <w:rsid w:val="00AD67D7"/>
    <w:rsid w:val="00AD67E5"/>
    <w:rsid w:val="00AD6915"/>
    <w:rsid w:val="00AD6BCF"/>
    <w:rsid w:val="00AD755A"/>
    <w:rsid w:val="00AD76F7"/>
    <w:rsid w:val="00AD7A96"/>
    <w:rsid w:val="00AD7E85"/>
    <w:rsid w:val="00AE00BF"/>
    <w:rsid w:val="00AE09F2"/>
    <w:rsid w:val="00AE0ACA"/>
    <w:rsid w:val="00AE0D80"/>
    <w:rsid w:val="00AE184E"/>
    <w:rsid w:val="00AE1E13"/>
    <w:rsid w:val="00AE1E6B"/>
    <w:rsid w:val="00AE230D"/>
    <w:rsid w:val="00AE23EF"/>
    <w:rsid w:val="00AE2435"/>
    <w:rsid w:val="00AE27B4"/>
    <w:rsid w:val="00AE2A39"/>
    <w:rsid w:val="00AE2CCA"/>
    <w:rsid w:val="00AE2EC6"/>
    <w:rsid w:val="00AE32CC"/>
    <w:rsid w:val="00AE34A3"/>
    <w:rsid w:val="00AE39DD"/>
    <w:rsid w:val="00AE39DE"/>
    <w:rsid w:val="00AE3B35"/>
    <w:rsid w:val="00AE426A"/>
    <w:rsid w:val="00AE4510"/>
    <w:rsid w:val="00AE50F1"/>
    <w:rsid w:val="00AE5789"/>
    <w:rsid w:val="00AE592B"/>
    <w:rsid w:val="00AE5E30"/>
    <w:rsid w:val="00AE6633"/>
    <w:rsid w:val="00AE6868"/>
    <w:rsid w:val="00AE6900"/>
    <w:rsid w:val="00AE69A8"/>
    <w:rsid w:val="00AE6C05"/>
    <w:rsid w:val="00AE6EE5"/>
    <w:rsid w:val="00AE729E"/>
    <w:rsid w:val="00AE755F"/>
    <w:rsid w:val="00AE7A1E"/>
    <w:rsid w:val="00AE7A72"/>
    <w:rsid w:val="00AE7BFC"/>
    <w:rsid w:val="00AF0386"/>
    <w:rsid w:val="00AF03B3"/>
    <w:rsid w:val="00AF03F4"/>
    <w:rsid w:val="00AF06C7"/>
    <w:rsid w:val="00AF0757"/>
    <w:rsid w:val="00AF0C9A"/>
    <w:rsid w:val="00AF0E11"/>
    <w:rsid w:val="00AF0EE1"/>
    <w:rsid w:val="00AF12C6"/>
    <w:rsid w:val="00AF13AC"/>
    <w:rsid w:val="00AF171A"/>
    <w:rsid w:val="00AF178A"/>
    <w:rsid w:val="00AF192B"/>
    <w:rsid w:val="00AF1FE0"/>
    <w:rsid w:val="00AF255E"/>
    <w:rsid w:val="00AF291F"/>
    <w:rsid w:val="00AF2E51"/>
    <w:rsid w:val="00AF34FD"/>
    <w:rsid w:val="00AF36D5"/>
    <w:rsid w:val="00AF3951"/>
    <w:rsid w:val="00AF39E2"/>
    <w:rsid w:val="00AF3D05"/>
    <w:rsid w:val="00AF3D5B"/>
    <w:rsid w:val="00AF3EAC"/>
    <w:rsid w:val="00AF4269"/>
    <w:rsid w:val="00AF4674"/>
    <w:rsid w:val="00AF4718"/>
    <w:rsid w:val="00AF49B0"/>
    <w:rsid w:val="00AF4FB6"/>
    <w:rsid w:val="00AF4FE3"/>
    <w:rsid w:val="00AF50D7"/>
    <w:rsid w:val="00AF5844"/>
    <w:rsid w:val="00AF59C9"/>
    <w:rsid w:val="00AF5C2C"/>
    <w:rsid w:val="00AF5FE8"/>
    <w:rsid w:val="00AF60FB"/>
    <w:rsid w:val="00AF6201"/>
    <w:rsid w:val="00AF68A0"/>
    <w:rsid w:val="00AF69CF"/>
    <w:rsid w:val="00AF6DF1"/>
    <w:rsid w:val="00AF6FFB"/>
    <w:rsid w:val="00AF713D"/>
    <w:rsid w:val="00AF7482"/>
    <w:rsid w:val="00AF796A"/>
    <w:rsid w:val="00AF7BBF"/>
    <w:rsid w:val="00AF7E2A"/>
    <w:rsid w:val="00AF7F5F"/>
    <w:rsid w:val="00B0044B"/>
    <w:rsid w:val="00B0061F"/>
    <w:rsid w:val="00B00992"/>
    <w:rsid w:val="00B014D5"/>
    <w:rsid w:val="00B014EC"/>
    <w:rsid w:val="00B018F7"/>
    <w:rsid w:val="00B01CC4"/>
    <w:rsid w:val="00B01EFF"/>
    <w:rsid w:val="00B02662"/>
    <w:rsid w:val="00B029F2"/>
    <w:rsid w:val="00B02EF9"/>
    <w:rsid w:val="00B032C6"/>
    <w:rsid w:val="00B032DE"/>
    <w:rsid w:val="00B03D2D"/>
    <w:rsid w:val="00B03DFF"/>
    <w:rsid w:val="00B03ED8"/>
    <w:rsid w:val="00B03FE9"/>
    <w:rsid w:val="00B042EB"/>
    <w:rsid w:val="00B04362"/>
    <w:rsid w:val="00B045B9"/>
    <w:rsid w:val="00B04677"/>
    <w:rsid w:val="00B04925"/>
    <w:rsid w:val="00B04B44"/>
    <w:rsid w:val="00B04E2B"/>
    <w:rsid w:val="00B04F4C"/>
    <w:rsid w:val="00B04F4D"/>
    <w:rsid w:val="00B0505F"/>
    <w:rsid w:val="00B053E8"/>
    <w:rsid w:val="00B05D39"/>
    <w:rsid w:val="00B0620C"/>
    <w:rsid w:val="00B06303"/>
    <w:rsid w:val="00B0656C"/>
    <w:rsid w:val="00B06965"/>
    <w:rsid w:val="00B070C2"/>
    <w:rsid w:val="00B07439"/>
    <w:rsid w:val="00B07647"/>
    <w:rsid w:val="00B07B16"/>
    <w:rsid w:val="00B07C8E"/>
    <w:rsid w:val="00B10188"/>
    <w:rsid w:val="00B10B9D"/>
    <w:rsid w:val="00B10EFB"/>
    <w:rsid w:val="00B10F24"/>
    <w:rsid w:val="00B1136D"/>
    <w:rsid w:val="00B115E1"/>
    <w:rsid w:val="00B11B00"/>
    <w:rsid w:val="00B12258"/>
    <w:rsid w:val="00B12691"/>
    <w:rsid w:val="00B12771"/>
    <w:rsid w:val="00B12CAB"/>
    <w:rsid w:val="00B12F5E"/>
    <w:rsid w:val="00B133A8"/>
    <w:rsid w:val="00B13456"/>
    <w:rsid w:val="00B1393D"/>
    <w:rsid w:val="00B13C42"/>
    <w:rsid w:val="00B13CCC"/>
    <w:rsid w:val="00B13CE1"/>
    <w:rsid w:val="00B14137"/>
    <w:rsid w:val="00B14456"/>
    <w:rsid w:val="00B14D51"/>
    <w:rsid w:val="00B14DC6"/>
    <w:rsid w:val="00B14EE4"/>
    <w:rsid w:val="00B15145"/>
    <w:rsid w:val="00B1536B"/>
    <w:rsid w:val="00B15583"/>
    <w:rsid w:val="00B1559A"/>
    <w:rsid w:val="00B155AD"/>
    <w:rsid w:val="00B158C4"/>
    <w:rsid w:val="00B15987"/>
    <w:rsid w:val="00B16487"/>
    <w:rsid w:val="00B16DD9"/>
    <w:rsid w:val="00B16E46"/>
    <w:rsid w:val="00B170CB"/>
    <w:rsid w:val="00B17492"/>
    <w:rsid w:val="00B174D4"/>
    <w:rsid w:val="00B1775F"/>
    <w:rsid w:val="00B178D4"/>
    <w:rsid w:val="00B179AC"/>
    <w:rsid w:val="00B17B6A"/>
    <w:rsid w:val="00B2016F"/>
    <w:rsid w:val="00B21225"/>
    <w:rsid w:val="00B212E3"/>
    <w:rsid w:val="00B2132A"/>
    <w:rsid w:val="00B21522"/>
    <w:rsid w:val="00B2181A"/>
    <w:rsid w:val="00B21EF0"/>
    <w:rsid w:val="00B21FF0"/>
    <w:rsid w:val="00B22432"/>
    <w:rsid w:val="00B22480"/>
    <w:rsid w:val="00B22E28"/>
    <w:rsid w:val="00B231DA"/>
    <w:rsid w:val="00B2327C"/>
    <w:rsid w:val="00B2340B"/>
    <w:rsid w:val="00B2395E"/>
    <w:rsid w:val="00B23ED9"/>
    <w:rsid w:val="00B23F8F"/>
    <w:rsid w:val="00B240D7"/>
    <w:rsid w:val="00B24478"/>
    <w:rsid w:val="00B2453D"/>
    <w:rsid w:val="00B247C7"/>
    <w:rsid w:val="00B24887"/>
    <w:rsid w:val="00B24A7F"/>
    <w:rsid w:val="00B24FC9"/>
    <w:rsid w:val="00B250D0"/>
    <w:rsid w:val="00B2533B"/>
    <w:rsid w:val="00B253A5"/>
    <w:rsid w:val="00B255E5"/>
    <w:rsid w:val="00B25997"/>
    <w:rsid w:val="00B262E3"/>
    <w:rsid w:val="00B26DA7"/>
    <w:rsid w:val="00B27179"/>
    <w:rsid w:val="00B27286"/>
    <w:rsid w:val="00B276A7"/>
    <w:rsid w:val="00B276D5"/>
    <w:rsid w:val="00B27834"/>
    <w:rsid w:val="00B27AEC"/>
    <w:rsid w:val="00B27D19"/>
    <w:rsid w:val="00B3013A"/>
    <w:rsid w:val="00B305E8"/>
    <w:rsid w:val="00B30784"/>
    <w:rsid w:val="00B30938"/>
    <w:rsid w:val="00B30946"/>
    <w:rsid w:val="00B30AA1"/>
    <w:rsid w:val="00B30C0B"/>
    <w:rsid w:val="00B30CA4"/>
    <w:rsid w:val="00B30D73"/>
    <w:rsid w:val="00B3109B"/>
    <w:rsid w:val="00B31725"/>
    <w:rsid w:val="00B31E4E"/>
    <w:rsid w:val="00B3210A"/>
    <w:rsid w:val="00B3228F"/>
    <w:rsid w:val="00B32461"/>
    <w:rsid w:val="00B3268A"/>
    <w:rsid w:val="00B326CB"/>
    <w:rsid w:val="00B327E6"/>
    <w:rsid w:val="00B32C64"/>
    <w:rsid w:val="00B331AE"/>
    <w:rsid w:val="00B332B6"/>
    <w:rsid w:val="00B33402"/>
    <w:rsid w:val="00B33C3E"/>
    <w:rsid w:val="00B33DED"/>
    <w:rsid w:val="00B3424D"/>
    <w:rsid w:val="00B34DFC"/>
    <w:rsid w:val="00B34EE7"/>
    <w:rsid w:val="00B350EF"/>
    <w:rsid w:val="00B35261"/>
    <w:rsid w:val="00B353A6"/>
    <w:rsid w:val="00B35530"/>
    <w:rsid w:val="00B359F2"/>
    <w:rsid w:val="00B35B34"/>
    <w:rsid w:val="00B3621C"/>
    <w:rsid w:val="00B373BE"/>
    <w:rsid w:val="00B3783F"/>
    <w:rsid w:val="00B37950"/>
    <w:rsid w:val="00B37971"/>
    <w:rsid w:val="00B37C6E"/>
    <w:rsid w:val="00B403FD"/>
    <w:rsid w:val="00B407F7"/>
    <w:rsid w:val="00B40CCC"/>
    <w:rsid w:val="00B40D71"/>
    <w:rsid w:val="00B40EA2"/>
    <w:rsid w:val="00B4105B"/>
    <w:rsid w:val="00B4134C"/>
    <w:rsid w:val="00B416B4"/>
    <w:rsid w:val="00B41807"/>
    <w:rsid w:val="00B41AA0"/>
    <w:rsid w:val="00B41C6B"/>
    <w:rsid w:val="00B41D9F"/>
    <w:rsid w:val="00B41FCC"/>
    <w:rsid w:val="00B42541"/>
    <w:rsid w:val="00B42A17"/>
    <w:rsid w:val="00B42F5E"/>
    <w:rsid w:val="00B42F79"/>
    <w:rsid w:val="00B4316E"/>
    <w:rsid w:val="00B43782"/>
    <w:rsid w:val="00B439BD"/>
    <w:rsid w:val="00B43D78"/>
    <w:rsid w:val="00B43EE7"/>
    <w:rsid w:val="00B44365"/>
    <w:rsid w:val="00B446EB"/>
    <w:rsid w:val="00B448B0"/>
    <w:rsid w:val="00B448E1"/>
    <w:rsid w:val="00B4558F"/>
    <w:rsid w:val="00B4568F"/>
    <w:rsid w:val="00B45746"/>
    <w:rsid w:val="00B46617"/>
    <w:rsid w:val="00B466C6"/>
    <w:rsid w:val="00B467A9"/>
    <w:rsid w:val="00B469E8"/>
    <w:rsid w:val="00B46CE0"/>
    <w:rsid w:val="00B46DAB"/>
    <w:rsid w:val="00B472F3"/>
    <w:rsid w:val="00B4746D"/>
    <w:rsid w:val="00B4756F"/>
    <w:rsid w:val="00B47B0A"/>
    <w:rsid w:val="00B5006D"/>
    <w:rsid w:val="00B50288"/>
    <w:rsid w:val="00B503D3"/>
    <w:rsid w:val="00B5177E"/>
    <w:rsid w:val="00B517C7"/>
    <w:rsid w:val="00B51B9B"/>
    <w:rsid w:val="00B51BBA"/>
    <w:rsid w:val="00B523B3"/>
    <w:rsid w:val="00B525D2"/>
    <w:rsid w:val="00B5328C"/>
    <w:rsid w:val="00B532C9"/>
    <w:rsid w:val="00B53B45"/>
    <w:rsid w:val="00B53D93"/>
    <w:rsid w:val="00B53E23"/>
    <w:rsid w:val="00B54036"/>
    <w:rsid w:val="00B54048"/>
    <w:rsid w:val="00B54072"/>
    <w:rsid w:val="00B54ED2"/>
    <w:rsid w:val="00B55043"/>
    <w:rsid w:val="00B552B3"/>
    <w:rsid w:val="00B55619"/>
    <w:rsid w:val="00B55860"/>
    <w:rsid w:val="00B5656A"/>
    <w:rsid w:val="00B56970"/>
    <w:rsid w:val="00B56A4B"/>
    <w:rsid w:val="00B56C42"/>
    <w:rsid w:val="00B56CA3"/>
    <w:rsid w:val="00B56F47"/>
    <w:rsid w:val="00B56F90"/>
    <w:rsid w:val="00B56FAB"/>
    <w:rsid w:val="00B57A67"/>
    <w:rsid w:val="00B57B9F"/>
    <w:rsid w:val="00B57E35"/>
    <w:rsid w:val="00B57E47"/>
    <w:rsid w:val="00B57F88"/>
    <w:rsid w:val="00B60217"/>
    <w:rsid w:val="00B6049E"/>
    <w:rsid w:val="00B606E5"/>
    <w:rsid w:val="00B60791"/>
    <w:rsid w:val="00B60AB0"/>
    <w:rsid w:val="00B60D4D"/>
    <w:rsid w:val="00B60DB2"/>
    <w:rsid w:val="00B60F76"/>
    <w:rsid w:val="00B61096"/>
    <w:rsid w:val="00B611D0"/>
    <w:rsid w:val="00B6128B"/>
    <w:rsid w:val="00B6212C"/>
    <w:rsid w:val="00B622E1"/>
    <w:rsid w:val="00B626A8"/>
    <w:rsid w:val="00B62BBA"/>
    <w:rsid w:val="00B63016"/>
    <w:rsid w:val="00B632B4"/>
    <w:rsid w:val="00B63379"/>
    <w:rsid w:val="00B6362E"/>
    <w:rsid w:val="00B63737"/>
    <w:rsid w:val="00B63B55"/>
    <w:rsid w:val="00B64A74"/>
    <w:rsid w:val="00B65525"/>
    <w:rsid w:val="00B656C0"/>
    <w:rsid w:val="00B65786"/>
    <w:rsid w:val="00B6598F"/>
    <w:rsid w:val="00B65B5E"/>
    <w:rsid w:val="00B65C6B"/>
    <w:rsid w:val="00B65D42"/>
    <w:rsid w:val="00B65E03"/>
    <w:rsid w:val="00B6695C"/>
    <w:rsid w:val="00B66D40"/>
    <w:rsid w:val="00B66D7E"/>
    <w:rsid w:val="00B66EC1"/>
    <w:rsid w:val="00B67248"/>
    <w:rsid w:val="00B675DA"/>
    <w:rsid w:val="00B67AF8"/>
    <w:rsid w:val="00B702B9"/>
    <w:rsid w:val="00B707D0"/>
    <w:rsid w:val="00B708F1"/>
    <w:rsid w:val="00B709B7"/>
    <w:rsid w:val="00B70B8D"/>
    <w:rsid w:val="00B70C36"/>
    <w:rsid w:val="00B70EB7"/>
    <w:rsid w:val="00B7113F"/>
    <w:rsid w:val="00B71258"/>
    <w:rsid w:val="00B71ACE"/>
    <w:rsid w:val="00B71BE6"/>
    <w:rsid w:val="00B71C7D"/>
    <w:rsid w:val="00B71D51"/>
    <w:rsid w:val="00B71E77"/>
    <w:rsid w:val="00B71E92"/>
    <w:rsid w:val="00B72268"/>
    <w:rsid w:val="00B722D2"/>
    <w:rsid w:val="00B727A0"/>
    <w:rsid w:val="00B72F46"/>
    <w:rsid w:val="00B73315"/>
    <w:rsid w:val="00B73BB2"/>
    <w:rsid w:val="00B748B0"/>
    <w:rsid w:val="00B74EEE"/>
    <w:rsid w:val="00B74FD7"/>
    <w:rsid w:val="00B7516A"/>
    <w:rsid w:val="00B759E8"/>
    <w:rsid w:val="00B75D0B"/>
    <w:rsid w:val="00B763E1"/>
    <w:rsid w:val="00B76479"/>
    <w:rsid w:val="00B76682"/>
    <w:rsid w:val="00B769C0"/>
    <w:rsid w:val="00B77123"/>
    <w:rsid w:val="00B7728A"/>
    <w:rsid w:val="00B77E24"/>
    <w:rsid w:val="00B77EE5"/>
    <w:rsid w:val="00B77FD3"/>
    <w:rsid w:val="00B806BA"/>
    <w:rsid w:val="00B80833"/>
    <w:rsid w:val="00B808D9"/>
    <w:rsid w:val="00B80A73"/>
    <w:rsid w:val="00B80CD9"/>
    <w:rsid w:val="00B80F53"/>
    <w:rsid w:val="00B81420"/>
    <w:rsid w:val="00B816BA"/>
    <w:rsid w:val="00B818B5"/>
    <w:rsid w:val="00B818F3"/>
    <w:rsid w:val="00B8215D"/>
    <w:rsid w:val="00B8250F"/>
    <w:rsid w:val="00B82749"/>
    <w:rsid w:val="00B829BB"/>
    <w:rsid w:val="00B82A7D"/>
    <w:rsid w:val="00B8375E"/>
    <w:rsid w:val="00B83B31"/>
    <w:rsid w:val="00B83B7C"/>
    <w:rsid w:val="00B84C1F"/>
    <w:rsid w:val="00B84CB6"/>
    <w:rsid w:val="00B85883"/>
    <w:rsid w:val="00B8596A"/>
    <w:rsid w:val="00B85A2B"/>
    <w:rsid w:val="00B85C90"/>
    <w:rsid w:val="00B860F2"/>
    <w:rsid w:val="00B8629B"/>
    <w:rsid w:val="00B8667C"/>
    <w:rsid w:val="00B86684"/>
    <w:rsid w:val="00B868B7"/>
    <w:rsid w:val="00B86B6E"/>
    <w:rsid w:val="00B86CDE"/>
    <w:rsid w:val="00B8716D"/>
    <w:rsid w:val="00B872AD"/>
    <w:rsid w:val="00B874B7"/>
    <w:rsid w:val="00B87781"/>
    <w:rsid w:val="00B87F97"/>
    <w:rsid w:val="00B900AE"/>
    <w:rsid w:val="00B900CD"/>
    <w:rsid w:val="00B9019E"/>
    <w:rsid w:val="00B90EA5"/>
    <w:rsid w:val="00B91C62"/>
    <w:rsid w:val="00B91EC8"/>
    <w:rsid w:val="00B9270D"/>
    <w:rsid w:val="00B9290C"/>
    <w:rsid w:val="00B92958"/>
    <w:rsid w:val="00B9295C"/>
    <w:rsid w:val="00B92D2D"/>
    <w:rsid w:val="00B92E0B"/>
    <w:rsid w:val="00B93B31"/>
    <w:rsid w:val="00B93C78"/>
    <w:rsid w:val="00B93E81"/>
    <w:rsid w:val="00B94148"/>
    <w:rsid w:val="00B947BA"/>
    <w:rsid w:val="00B9493B"/>
    <w:rsid w:val="00B9495B"/>
    <w:rsid w:val="00B95626"/>
    <w:rsid w:val="00B95EFD"/>
    <w:rsid w:val="00B962E4"/>
    <w:rsid w:val="00B96727"/>
    <w:rsid w:val="00B968E0"/>
    <w:rsid w:val="00B9697D"/>
    <w:rsid w:val="00B970E9"/>
    <w:rsid w:val="00B972D1"/>
    <w:rsid w:val="00B974E2"/>
    <w:rsid w:val="00B97692"/>
    <w:rsid w:val="00B97A8D"/>
    <w:rsid w:val="00B97C99"/>
    <w:rsid w:val="00B97F8D"/>
    <w:rsid w:val="00BA034F"/>
    <w:rsid w:val="00BA111B"/>
    <w:rsid w:val="00BA1BCE"/>
    <w:rsid w:val="00BA1D28"/>
    <w:rsid w:val="00BA2212"/>
    <w:rsid w:val="00BA2736"/>
    <w:rsid w:val="00BA2CC4"/>
    <w:rsid w:val="00BA2F17"/>
    <w:rsid w:val="00BA34F0"/>
    <w:rsid w:val="00BA39ED"/>
    <w:rsid w:val="00BA3CAB"/>
    <w:rsid w:val="00BA4232"/>
    <w:rsid w:val="00BA4233"/>
    <w:rsid w:val="00BA51B2"/>
    <w:rsid w:val="00BA5864"/>
    <w:rsid w:val="00BA5CF9"/>
    <w:rsid w:val="00BA5CFC"/>
    <w:rsid w:val="00BA5D07"/>
    <w:rsid w:val="00BA5E07"/>
    <w:rsid w:val="00BA5E88"/>
    <w:rsid w:val="00BA5F10"/>
    <w:rsid w:val="00BA5FB5"/>
    <w:rsid w:val="00BA6262"/>
    <w:rsid w:val="00BA6570"/>
    <w:rsid w:val="00BA66AA"/>
    <w:rsid w:val="00BA683A"/>
    <w:rsid w:val="00BA6861"/>
    <w:rsid w:val="00BA6E48"/>
    <w:rsid w:val="00BA6F49"/>
    <w:rsid w:val="00BA7188"/>
    <w:rsid w:val="00BA7191"/>
    <w:rsid w:val="00BA7968"/>
    <w:rsid w:val="00BA7A4A"/>
    <w:rsid w:val="00BA7FF3"/>
    <w:rsid w:val="00BB04B8"/>
    <w:rsid w:val="00BB082D"/>
    <w:rsid w:val="00BB0A26"/>
    <w:rsid w:val="00BB0BD3"/>
    <w:rsid w:val="00BB0D76"/>
    <w:rsid w:val="00BB0D91"/>
    <w:rsid w:val="00BB10E9"/>
    <w:rsid w:val="00BB1267"/>
    <w:rsid w:val="00BB16CF"/>
    <w:rsid w:val="00BB1BD1"/>
    <w:rsid w:val="00BB1BF2"/>
    <w:rsid w:val="00BB26BC"/>
    <w:rsid w:val="00BB2883"/>
    <w:rsid w:val="00BB2D7F"/>
    <w:rsid w:val="00BB3572"/>
    <w:rsid w:val="00BB35A6"/>
    <w:rsid w:val="00BB3794"/>
    <w:rsid w:val="00BB3D40"/>
    <w:rsid w:val="00BB3F9D"/>
    <w:rsid w:val="00BB42C2"/>
    <w:rsid w:val="00BB4A25"/>
    <w:rsid w:val="00BB4E65"/>
    <w:rsid w:val="00BB51A7"/>
    <w:rsid w:val="00BB571F"/>
    <w:rsid w:val="00BB57B2"/>
    <w:rsid w:val="00BB5B04"/>
    <w:rsid w:val="00BB5D2A"/>
    <w:rsid w:val="00BB6497"/>
    <w:rsid w:val="00BB6720"/>
    <w:rsid w:val="00BB684C"/>
    <w:rsid w:val="00BB72C5"/>
    <w:rsid w:val="00BB7407"/>
    <w:rsid w:val="00BB790A"/>
    <w:rsid w:val="00BB7C99"/>
    <w:rsid w:val="00BB7CA9"/>
    <w:rsid w:val="00BB7D06"/>
    <w:rsid w:val="00BB7E03"/>
    <w:rsid w:val="00BB7F01"/>
    <w:rsid w:val="00BC0410"/>
    <w:rsid w:val="00BC0D50"/>
    <w:rsid w:val="00BC0E7E"/>
    <w:rsid w:val="00BC0EA1"/>
    <w:rsid w:val="00BC16F2"/>
    <w:rsid w:val="00BC19F9"/>
    <w:rsid w:val="00BC1AE1"/>
    <w:rsid w:val="00BC1E43"/>
    <w:rsid w:val="00BC1F43"/>
    <w:rsid w:val="00BC245D"/>
    <w:rsid w:val="00BC2460"/>
    <w:rsid w:val="00BC2534"/>
    <w:rsid w:val="00BC25E9"/>
    <w:rsid w:val="00BC28BF"/>
    <w:rsid w:val="00BC2B2C"/>
    <w:rsid w:val="00BC2B6B"/>
    <w:rsid w:val="00BC2C27"/>
    <w:rsid w:val="00BC2E80"/>
    <w:rsid w:val="00BC30C0"/>
    <w:rsid w:val="00BC34FF"/>
    <w:rsid w:val="00BC39D4"/>
    <w:rsid w:val="00BC3B65"/>
    <w:rsid w:val="00BC43B3"/>
    <w:rsid w:val="00BC4745"/>
    <w:rsid w:val="00BC48FD"/>
    <w:rsid w:val="00BC4DFC"/>
    <w:rsid w:val="00BC4E46"/>
    <w:rsid w:val="00BC4F6E"/>
    <w:rsid w:val="00BC5459"/>
    <w:rsid w:val="00BC572C"/>
    <w:rsid w:val="00BC577A"/>
    <w:rsid w:val="00BC5C2C"/>
    <w:rsid w:val="00BC6030"/>
    <w:rsid w:val="00BC6191"/>
    <w:rsid w:val="00BC631B"/>
    <w:rsid w:val="00BC6639"/>
    <w:rsid w:val="00BC68FB"/>
    <w:rsid w:val="00BC6AB3"/>
    <w:rsid w:val="00BC6D16"/>
    <w:rsid w:val="00BC7612"/>
    <w:rsid w:val="00BC7782"/>
    <w:rsid w:val="00BC7F50"/>
    <w:rsid w:val="00BD002D"/>
    <w:rsid w:val="00BD0639"/>
    <w:rsid w:val="00BD06AB"/>
    <w:rsid w:val="00BD06D7"/>
    <w:rsid w:val="00BD0734"/>
    <w:rsid w:val="00BD07DF"/>
    <w:rsid w:val="00BD0890"/>
    <w:rsid w:val="00BD0B9F"/>
    <w:rsid w:val="00BD0F42"/>
    <w:rsid w:val="00BD19DE"/>
    <w:rsid w:val="00BD2217"/>
    <w:rsid w:val="00BD2393"/>
    <w:rsid w:val="00BD23F7"/>
    <w:rsid w:val="00BD2581"/>
    <w:rsid w:val="00BD2C33"/>
    <w:rsid w:val="00BD2F2A"/>
    <w:rsid w:val="00BD356C"/>
    <w:rsid w:val="00BD3BE4"/>
    <w:rsid w:val="00BD3E56"/>
    <w:rsid w:val="00BD3E67"/>
    <w:rsid w:val="00BD3ED3"/>
    <w:rsid w:val="00BD3F02"/>
    <w:rsid w:val="00BD4377"/>
    <w:rsid w:val="00BD47E2"/>
    <w:rsid w:val="00BD4A32"/>
    <w:rsid w:val="00BD4BAE"/>
    <w:rsid w:val="00BD4C48"/>
    <w:rsid w:val="00BD4E19"/>
    <w:rsid w:val="00BD4E2F"/>
    <w:rsid w:val="00BD51ED"/>
    <w:rsid w:val="00BD53DC"/>
    <w:rsid w:val="00BD5711"/>
    <w:rsid w:val="00BD5863"/>
    <w:rsid w:val="00BD5E42"/>
    <w:rsid w:val="00BD6105"/>
    <w:rsid w:val="00BD63D3"/>
    <w:rsid w:val="00BD63E7"/>
    <w:rsid w:val="00BD6803"/>
    <w:rsid w:val="00BD69F4"/>
    <w:rsid w:val="00BD6BDB"/>
    <w:rsid w:val="00BD6F5C"/>
    <w:rsid w:val="00BD71B8"/>
    <w:rsid w:val="00BD7E7E"/>
    <w:rsid w:val="00BD7EB6"/>
    <w:rsid w:val="00BD7FD7"/>
    <w:rsid w:val="00BE00B6"/>
    <w:rsid w:val="00BE02BE"/>
    <w:rsid w:val="00BE0921"/>
    <w:rsid w:val="00BE1CC3"/>
    <w:rsid w:val="00BE1EE0"/>
    <w:rsid w:val="00BE23B9"/>
    <w:rsid w:val="00BE242A"/>
    <w:rsid w:val="00BE252C"/>
    <w:rsid w:val="00BE30E1"/>
    <w:rsid w:val="00BE3165"/>
    <w:rsid w:val="00BE33D0"/>
    <w:rsid w:val="00BE35F0"/>
    <w:rsid w:val="00BE3DBA"/>
    <w:rsid w:val="00BE49F8"/>
    <w:rsid w:val="00BE4B83"/>
    <w:rsid w:val="00BE4C95"/>
    <w:rsid w:val="00BE505F"/>
    <w:rsid w:val="00BE527C"/>
    <w:rsid w:val="00BE5344"/>
    <w:rsid w:val="00BE5622"/>
    <w:rsid w:val="00BE56C7"/>
    <w:rsid w:val="00BE5878"/>
    <w:rsid w:val="00BE5AD3"/>
    <w:rsid w:val="00BE5B5A"/>
    <w:rsid w:val="00BE5E64"/>
    <w:rsid w:val="00BE6199"/>
    <w:rsid w:val="00BE6ED9"/>
    <w:rsid w:val="00BE71D6"/>
    <w:rsid w:val="00BE7806"/>
    <w:rsid w:val="00BE7A7E"/>
    <w:rsid w:val="00BE7A8C"/>
    <w:rsid w:val="00BE7B10"/>
    <w:rsid w:val="00BE7CAC"/>
    <w:rsid w:val="00BF00AE"/>
    <w:rsid w:val="00BF00FF"/>
    <w:rsid w:val="00BF03B6"/>
    <w:rsid w:val="00BF04CB"/>
    <w:rsid w:val="00BF064C"/>
    <w:rsid w:val="00BF1283"/>
    <w:rsid w:val="00BF1D3B"/>
    <w:rsid w:val="00BF1DEF"/>
    <w:rsid w:val="00BF22DF"/>
    <w:rsid w:val="00BF2872"/>
    <w:rsid w:val="00BF3166"/>
    <w:rsid w:val="00BF31DC"/>
    <w:rsid w:val="00BF369D"/>
    <w:rsid w:val="00BF39A2"/>
    <w:rsid w:val="00BF3C12"/>
    <w:rsid w:val="00BF3ED6"/>
    <w:rsid w:val="00BF4184"/>
    <w:rsid w:val="00BF441C"/>
    <w:rsid w:val="00BF45C1"/>
    <w:rsid w:val="00BF4A11"/>
    <w:rsid w:val="00BF4A3B"/>
    <w:rsid w:val="00BF4C4A"/>
    <w:rsid w:val="00BF5159"/>
    <w:rsid w:val="00BF5178"/>
    <w:rsid w:val="00BF55D2"/>
    <w:rsid w:val="00BF565A"/>
    <w:rsid w:val="00BF567F"/>
    <w:rsid w:val="00BF578B"/>
    <w:rsid w:val="00BF59B8"/>
    <w:rsid w:val="00BF5A09"/>
    <w:rsid w:val="00BF5CF0"/>
    <w:rsid w:val="00BF6281"/>
    <w:rsid w:val="00BF65E6"/>
    <w:rsid w:val="00BF6DDD"/>
    <w:rsid w:val="00BF70D5"/>
    <w:rsid w:val="00BF74CF"/>
    <w:rsid w:val="00BF75B7"/>
    <w:rsid w:val="00BF7695"/>
    <w:rsid w:val="00BF773C"/>
    <w:rsid w:val="00BF79E2"/>
    <w:rsid w:val="00BF7B7D"/>
    <w:rsid w:val="00BF7DE1"/>
    <w:rsid w:val="00C001A2"/>
    <w:rsid w:val="00C003AC"/>
    <w:rsid w:val="00C004A3"/>
    <w:rsid w:val="00C004B4"/>
    <w:rsid w:val="00C006A3"/>
    <w:rsid w:val="00C00A86"/>
    <w:rsid w:val="00C00A98"/>
    <w:rsid w:val="00C00B01"/>
    <w:rsid w:val="00C00C7A"/>
    <w:rsid w:val="00C0120E"/>
    <w:rsid w:val="00C01B73"/>
    <w:rsid w:val="00C01FD3"/>
    <w:rsid w:val="00C02130"/>
    <w:rsid w:val="00C028F9"/>
    <w:rsid w:val="00C0292A"/>
    <w:rsid w:val="00C02A64"/>
    <w:rsid w:val="00C02EFE"/>
    <w:rsid w:val="00C030B3"/>
    <w:rsid w:val="00C033E0"/>
    <w:rsid w:val="00C035A8"/>
    <w:rsid w:val="00C035ED"/>
    <w:rsid w:val="00C03788"/>
    <w:rsid w:val="00C039FB"/>
    <w:rsid w:val="00C03A85"/>
    <w:rsid w:val="00C03AC1"/>
    <w:rsid w:val="00C03D37"/>
    <w:rsid w:val="00C046F7"/>
    <w:rsid w:val="00C04916"/>
    <w:rsid w:val="00C0494D"/>
    <w:rsid w:val="00C05387"/>
    <w:rsid w:val="00C054F7"/>
    <w:rsid w:val="00C055C0"/>
    <w:rsid w:val="00C055E4"/>
    <w:rsid w:val="00C05876"/>
    <w:rsid w:val="00C05A69"/>
    <w:rsid w:val="00C05C27"/>
    <w:rsid w:val="00C062C8"/>
    <w:rsid w:val="00C06324"/>
    <w:rsid w:val="00C0636A"/>
    <w:rsid w:val="00C06836"/>
    <w:rsid w:val="00C06AB2"/>
    <w:rsid w:val="00C070C2"/>
    <w:rsid w:val="00C07482"/>
    <w:rsid w:val="00C07514"/>
    <w:rsid w:val="00C077B4"/>
    <w:rsid w:val="00C07869"/>
    <w:rsid w:val="00C0787E"/>
    <w:rsid w:val="00C079B7"/>
    <w:rsid w:val="00C079EA"/>
    <w:rsid w:val="00C07A2E"/>
    <w:rsid w:val="00C07ADF"/>
    <w:rsid w:val="00C10321"/>
    <w:rsid w:val="00C103D6"/>
    <w:rsid w:val="00C104B4"/>
    <w:rsid w:val="00C10664"/>
    <w:rsid w:val="00C1097F"/>
    <w:rsid w:val="00C10E64"/>
    <w:rsid w:val="00C10E69"/>
    <w:rsid w:val="00C11034"/>
    <w:rsid w:val="00C113CC"/>
    <w:rsid w:val="00C11761"/>
    <w:rsid w:val="00C11839"/>
    <w:rsid w:val="00C122AA"/>
    <w:rsid w:val="00C12556"/>
    <w:rsid w:val="00C12AAE"/>
    <w:rsid w:val="00C12C40"/>
    <w:rsid w:val="00C13146"/>
    <w:rsid w:val="00C1328C"/>
    <w:rsid w:val="00C132E7"/>
    <w:rsid w:val="00C1350D"/>
    <w:rsid w:val="00C13698"/>
    <w:rsid w:val="00C13B6B"/>
    <w:rsid w:val="00C13BDB"/>
    <w:rsid w:val="00C13FC4"/>
    <w:rsid w:val="00C1426B"/>
    <w:rsid w:val="00C14697"/>
    <w:rsid w:val="00C146DA"/>
    <w:rsid w:val="00C14862"/>
    <w:rsid w:val="00C14AE5"/>
    <w:rsid w:val="00C14D2B"/>
    <w:rsid w:val="00C1537E"/>
    <w:rsid w:val="00C1579B"/>
    <w:rsid w:val="00C157C7"/>
    <w:rsid w:val="00C15EF0"/>
    <w:rsid w:val="00C1640E"/>
    <w:rsid w:val="00C1687E"/>
    <w:rsid w:val="00C16A13"/>
    <w:rsid w:val="00C16BA3"/>
    <w:rsid w:val="00C16BE3"/>
    <w:rsid w:val="00C16CA0"/>
    <w:rsid w:val="00C1758E"/>
    <w:rsid w:val="00C1771E"/>
    <w:rsid w:val="00C17F9A"/>
    <w:rsid w:val="00C2006B"/>
    <w:rsid w:val="00C208CE"/>
    <w:rsid w:val="00C20B6E"/>
    <w:rsid w:val="00C20CFC"/>
    <w:rsid w:val="00C20E7B"/>
    <w:rsid w:val="00C21394"/>
    <w:rsid w:val="00C2150E"/>
    <w:rsid w:val="00C21647"/>
    <w:rsid w:val="00C218D2"/>
    <w:rsid w:val="00C21C2E"/>
    <w:rsid w:val="00C21F6E"/>
    <w:rsid w:val="00C223E7"/>
    <w:rsid w:val="00C22451"/>
    <w:rsid w:val="00C228FE"/>
    <w:rsid w:val="00C22A82"/>
    <w:rsid w:val="00C22E5C"/>
    <w:rsid w:val="00C22EF1"/>
    <w:rsid w:val="00C234E8"/>
    <w:rsid w:val="00C23E82"/>
    <w:rsid w:val="00C23EB9"/>
    <w:rsid w:val="00C243D3"/>
    <w:rsid w:val="00C247D9"/>
    <w:rsid w:val="00C24ED0"/>
    <w:rsid w:val="00C251EA"/>
    <w:rsid w:val="00C2532F"/>
    <w:rsid w:val="00C25C18"/>
    <w:rsid w:val="00C25DBB"/>
    <w:rsid w:val="00C26040"/>
    <w:rsid w:val="00C26573"/>
    <w:rsid w:val="00C267E0"/>
    <w:rsid w:val="00C26B05"/>
    <w:rsid w:val="00C2704B"/>
    <w:rsid w:val="00C27596"/>
    <w:rsid w:val="00C275F0"/>
    <w:rsid w:val="00C27B8F"/>
    <w:rsid w:val="00C30432"/>
    <w:rsid w:val="00C304B2"/>
    <w:rsid w:val="00C30ABB"/>
    <w:rsid w:val="00C30B06"/>
    <w:rsid w:val="00C30EC0"/>
    <w:rsid w:val="00C31B1C"/>
    <w:rsid w:val="00C31B51"/>
    <w:rsid w:val="00C31B9E"/>
    <w:rsid w:val="00C32081"/>
    <w:rsid w:val="00C322EF"/>
    <w:rsid w:val="00C3288A"/>
    <w:rsid w:val="00C32AA0"/>
    <w:rsid w:val="00C32BEC"/>
    <w:rsid w:val="00C331CF"/>
    <w:rsid w:val="00C334A3"/>
    <w:rsid w:val="00C345D4"/>
    <w:rsid w:val="00C345E0"/>
    <w:rsid w:val="00C34B3F"/>
    <w:rsid w:val="00C3514B"/>
    <w:rsid w:val="00C3569B"/>
    <w:rsid w:val="00C35AF0"/>
    <w:rsid w:val="00C35B06"/>
    <w:rsid w:val="00C362FA"/>
    <w:rsid w:val="00C36A0E"/>
    <w:rsid w:val="00C36A42"/>
    <w:rsid w:val="00C36E7E"/>
    <w:rsid w:val="00C3718C"/>
    <w:rsid w:val="00C37481"/>
    <w:rsid w:val="00C37ABB"/>
    <w:rsid w:val="00C37B2C"/>
    <w:rsid w:val="00C37B71"/>
    <w:rsid w:val="00C37C13"/>
    <w:rsid w:val="00C4000E"/>
    <w:rsid w:val="00C4067B"/>
    <w:rsid w:val="00C4079E"/>
    <w:rsid w:val="00C409C2"/>
    <w:rsid w:val="00C40AD6"/>
    <w:rsid w:val="00C40B72"/>
    <w:rsid w:val="00C40CE9"/>
    <w:rsid w:val="00C41075"/>
    <w:rsid w:val="00C4108F"/>
    <w:rsid w:val="00C4120B"/>
    <w:rsid w:val="00C412BD"/>
    <w:rsid w:val="00C41C51"/>
    <w:rsid w:val="00C41F89"/>
    <w:rsid w:val="00C41FDF"/>
    <w:rsid w:val="00C421F4"/>
    <w:rsid w:val="00C42DEC"/>
    <w:rsid w:val="00C43122"/>
    <w:rsid w:val="00C43193"/>
    <w:rsid w:val="00C433CB"/>
    <w:rsid w:val="00C43770"/>
    <w:rsid w:val="00C4398C"/>
    <w:rsid w:val="00C43D87"/>
    <w:rsid w:val="00C43D8B"/>
    <w:rsid w:val="00C43EEB"/>
    <w:rsid w:val="00C442C7"/>
    <w:rsid w:val="00C44818"/>
    <w:rsid w:val="00C44ADF"/>
    <w:rsid w:val="00C44B2F"/>
    <w:rsid w:val="00C44C43"/>
    <w:rsid w:val="00C44D50"/>
    <w:rsid w:val="00C45211"/>
    <w:rsid w:val="00C4568E"/>
    <w:rsid w:val="00C45B6F"/>
    <w:rsid w:val="00C45B89"/>
    <w:rsid w:val="00C45DDC"/>
    <w:rsid w:val="00C46617"/>
    <w:rsid w:val="00C467B2"/>
    <w:rsid w:val="00C46CAF"/>
    <w:rsid w:val="00C46D71"/>
    <w:rsid w:val="00C46EAB"/>
    <w:rsid w:val="00C46F38"/>
    <w:rsid w:val="00C470BD"/>
    <w:rsid w:val="00C47254"/>
    <w:rsid w:val="00C472B5"/>
    <w:rsid w:val="00C47D97"/>
    <w:rsid w:val="00C47DFB"/>
    <w:rsid w:val="00C500A0"/>
    <w:rsid w:val="00C507EB"/>
    <w:rsid w:val="00C50804"/>
    <w:rsid w:val="00C50851"/>
    <w:rsid w:val="00C50E68"/>
    <w:rsid w:val="00C50F25"/>
    <w:rsid w:val="00C51073"/>
    <w:rsid w:val="00C5176A"/>
    <w:rsid w:val="00C51AAB"/>
    <w:rsid w:val="00C51CC4"/>
    <w:rsid w:val="00C51D6C"/>
    <w:rsid w:val="00C51DAD"/>
    <w:rsid w:val="00C51F70"/>
    <w:rsid w:val="00C520BA"/>
    <w:rsid w:val="00C522FC"/>
    <w:rsid w:val="00C52308"/>
    <w:rsid w:val="00C5279F"/>
    <w:rsid w:val="00C52B39"/>
    <w:rsid w:val="00C52F18"/>
    <w:rsid w:val="00C53242"/>
    <w:rsid w:val="00C532E9"/>
    <w:rsid w:val="00C532F5"/>
    <w:rsid w:val="00C5375F"/>
    <w:rsid w:val="00C5397A"/>
    <w:rsid w:val="00C53C60"/>
    <w:rsid w:val="00C53EB4"/>
    <w:rsid w:val="00C546E9"/>
    <w:rsid w:val="00C54CBB"/>
    <w:rsid w:val="00C55102"/>
    <w:rsid w:val="00C5529C"/>
    <w:rsid w:val="00C55CD0"/>
    <w:rsid w:val="00C55D27"/>
    <w:rsid w:val="00C55DE2"/>
    <w:rsid w:val="00C55E49"/>
    <w:rsid w:val="00C55E51"/>
    <w:rsid w:val="00C55F78"/>
    <w:rsid w:val="00C56033"/>
    <w:rsid w:val="00C56390"/>
    <w:rsid w:val="00C56B9E"/>
    <w:rsid w:val="00C56EC2"/>
    <w:rsid w:val="00C572F3"/>
    <w:rsid w:val="00C578E9"/>
    <w:rsid w:val="00C57B05"/>
    <w:rsid w:val="00C57D42"/>
    <w:rsid w:val="00C57DD5"/>
    <w:rsid w:val="00C603EB"/>
    <w:rsid w:val="00C60519"/>
    <w:rsid w:val="00C608BE"/>
    <w:rsid w:val="00C60E48"/>
    <w:rsid w:val="00C60EB8"/>
    <w:rsid w:val="00C6152A"/>
    <w:rsid w:val="00C619A5"/>
    <w:rsid w:val="00C61F25"/>
    <w:rsid w:val="00C62525"/>
    <w:rsid w:val="00C628AD"/>
    <w:rsid w:val="00C62FCD"/>
    <w:rsid w:val="00C63167"/>
    <w:rsid w:val="00C6346A"/>
    <w:rsid w:val="00C6348B"/>
    <w:rsid w:val="00C6352F"/>
    <w:rsid w:val="00C63571"/>
    <w:rsid w:val="00C63DCD"/>
    <w:rsid w:val="00C63E9E"/>
    <w:rsid w:val="00C64229"/>
    <w:rsid w:val="00C64A8D"/>
    <w:rsid w:val="00C64B91"/>
    <w:rsid w:val="00C64F68"/>
    <w:rsid w:val="00C652AF"/>
    <w:rsid w:val="00C65568"/>
    <w:rsid w:val="00C65CFA"/>
    <w:rsid w:val="00C66112"/>
    <w:rsid w:val="00C665EA"/>
    <w:rsid w:val="00C670B1"/>
    <w:rsid w:val="00C67597"/>
    <w:rsid w:val="00C6768B"/>
    <w:rsid w:val="00C700CE"/>
    <w:rsid w:val="00C700EF"/>
    <w:rsid w:val="00C70636"/>
    <w:rsid w:val="00C7088D"/>
    <w:rsid w:val="00C7127C"/>
    <w:rsid w:val="00C71454"/>
    <w:rsid w:val="00C71756"/>
    <w:rsid w:val="00C717D9"/>
    <w:rsid w:val="00C719A6"/>
    <w:rsid w:val="00C71AFA"/>
    <w:rsid w:val="00C71B0D"/>
    <w:rsid w:val="00C71E03"/>
    <w:rsid w:val="00C725F0"/>
    <w:rsid w:val="00C7273D"/>
    <w:rsid w:val="00C72BF6"/>
    <w:rsid w:val="00C73A40"/>
    <w:rsid w:val="00C73C84"/>
    <w:rsid w:val="00C74D54"/>
    <w:rsid w:val="00C74E15"/>
    <w:rsid w:val="00C74EBC"/>
    <w:rsid w:val="00C7545C"/>
    <w:rsid w:val="00C756B7"/>
    <w:rsid w:val="00C75BA7"/>
    <w:rsid w:val="00C75D0A"/>
    <w:rsid w:val="00C75D92"/>
    <w:rsid w:val="00C75F74"/>
    <w:rsid w:val="00C75FEA"/>
    <w:rsid w:val="00C7618B"/>
    <w:rsid w:val="00C76255"/>
    <w:rsid w:val="00C763CD"/>
    <w:rsid w:val="00C7670A"/>
    <w:rsid w:val="00C76D12"/>
    <w:rsid w:val="00C76DD9"/>
    <w:rsid w:val="00C77A69"/>
    <w:rsid w:val="00C77AA1"/>
    <w:rsid w:val="00C77B78"/>
    <w:rsid w:val="00C77C17"/>
    <w:rsid w:val="00C80304"/>
    <w:rsid w:val="00C80361"/>
    <w:rsid w:val="00C804F4"/>
    <w:rsid w:val="00C80A22"/>
    <w:rsid w:val="00C80AB9"/>
    <w:rsid w:val="00C80B6B"/>
    <w:rsid w:val="00C80BC3"/>
    <w:rsid w:val="00C80EB4"/>
    <w:rsid w:val="00C816BB"/>
    <w:rsid w:val="00C816DB"/>
    <w:rsid w:val="00C8192C"/>
    <w:rsid w:val="00C81B87"/>
    <w:rsid w:val="00C81BB4"/>
    <w:rsid w:val="00C8249D"/>
    <w:rsid w:val="00C82718"/>
    <w:rsid w:val="00C82919"/>
    <w:rsid w:val="00C83325"/>
    <w:rsid w:val="00C83361"/>
    <w:rsid w:val="00C8355D"/>
    <w:rsid w:val="00C83D58"/>
    <w:rsid w:val="00C84314"/>
    <w:rsid w:val="00C843F2"/>
    <w:rsid w:val="00C8456B"/>
    <w:rsid w:val="00C84827"/>
    <w:rsid w:val="00C84A60"/>
    <w:rsid w:val="00C84BD3"/>
    <w:rsid w:val="00C85134"/>
    <w:rsid w:val="00C85327"/>
    <w:rsid w:val="00C85355"/>
    <w:rsid w:val="00C853EE"/>
    <w:rsid w:val="00C854A5"/>
    <w:rsid w:val="00C86066"/>
    <w:rsid w:val="00C8609F"/>
    <w:rsid w:val="00C86376"/>
    <w:rsid w:val="00C86CD6"/>
    <w:rsid w:val="00C8712D"/>
    <w:rsid w:val="00C8773B"/>
    <w:rsid w:val="00C9018E"/>
    <w:rsid w:val="00C902F3"/>
    <w:rsid w:val="00C907D9"/>
    <w:rsid w:val="00C90BAB"/>
    <w:rsid w:val="00C90BC6"/>
    <w:rsid w:val="00C9151B"/>
    <w:rsid w:val="00C9171D"/>
    <w:rsid w:val="00C9199B"/>
    <w:rsid w:val="00C925D3"/>
    <w:rsid w:val="00C92851"/>
    <w:rsid w:val="00C92981"/>
    <w:rsid w:val="00C92FDA"/>
    <w:rsid w:val="00C9309F"/>
    <w:rsid w:val="00C93112"/>
    <w:rsid w:val="00C933B7"/>
    <w:rsid w:val="00C93432"/>
    <w:rsid w:val="00C93FD4"/>
    <w:rsid w:val="00C9427B"/>
    <w:rsid w:val="00C9448D"/>
    <w:rsid w:val="00C9454A"/>
    <w:rsid w:val="00C9458D"/>
    <w:rsid w:val="00C945F3"/>
    <w:rsid w:val="00C946BB"/>
    <w:rsid w:val="00C95118"/>
    <w:rsid w:val="00C95277"/>
    <w:rsid w:val="00C956E5"/>
    <w:rsid w:val="00C958D5"/>
    <w:rsid w:val="00C95A82"/>
    <w:rsid w:val="00C95B5B"/>
    <w:rsid w:val="00C95B72"/>
    <w:rsid w:val="00C95F8B"/>
    <w:rsid w:val="00C961D6"/>
    <w:rsid w:val="00C9635C"/>
    <w:rsid w:val="00C963CF"/>
    <w:rsid w:val="00C9644D"/>
    <w:rsid w:val="00C96D30"/>
    <w:rsid w:val="00C9706C"/>
    <w:rsid w:val="00C97736"/>
    <w:rsid w:val="00C97A58"/>
    <w:rsid w:val="00C97C0D"/>
    <w:rsid w:val="00C97C63"/>
    <w:rsid w:val="00C97E93"/>
    <w:rsid w:val="00C97F3A"/>
    <w:rsid w:val="00CA00F0"/>
    <w:rsid w:val="00CA0185"/>
    <w:rsid w:val="00CA05FB"/>
    <w:rsid w:val="00CA14CE"/>
    <w:rsid w:val="00CA1CEA"/>
    <w:rsid w:val="00CA1DC8"/>
    <w:rsid w:val="00CA1E14"/>
    <w:rsid w:val="00CA223E"/>
    <w:rsid w:val="00CA255E"/>
    <w:rsid w:val="00CA2927"/>
    <w:rsid w:val="00CA2F0A"/>
    <w:rsid w:val="00CA2FF5"/>
    <w:rsid w:val="00CA3296"/>
    <w:rsid w:val="00CA340E"/>
    <w:rsid w:val="00CA370A"/>
    <w:rsid w:val="00CA381E"/>
    <w:rsid w:val="00CA38AB"/>
    <w:rsid w:val="00CA3A7E"/>
    <w:rsid w:val="00CA46A5"/>
    <w:rsid w:val="00CA47A5"/>
    <w:rsid w:val="00CA4808"/>
    <w:rsid w:val="00CA4F7F"/>
    <w:rsid w:val="00CA5364"/>
    <w:rsid w:val="00CA54AC"/>
    <w:rsid w:val="00CA5506"/>
    <w:rsid w:val="00CA555B"/>
    <w:rsid w:val="00CA597A"/>
    <w:rsid w:val="00CA5A60"/>
    <w:rsid w:val="00CA5E0A"/>
    <w:rsid w:val="00CA5EE4"/>
    <w:rsid w:val="00CA6743"/>
    <w:rsid w:val="00CA6ED7"/>
    <w:rsid w:val="00CA7022"/>
    <w:rsid w:val="00CA7067"/>
    <w:rsid w:val="00CA70B1"/>
    <w:rsid w:val="00CA71BF"/>
    <w:rsid w:val="00CA72F0"/>
    <w:rsid w:val="00CA77FC"/>
    <w:rsid w:val="00CA787E"/>
    <w:rsid w:val="00CA7C0F"/>
    <w:rsid w:val="00CA7CD2"/>
    <w:rsid w:val="00CA7E86"/>
    <w:rsid w:val="00CA7FCE"/>
    <w:rsid w:val="00CB042B"/>
    <w:rsid w:val="00CB07B9"/>
    <w:rsid w:val="00CB09CA"/>
    <w:rsid w:val="00CB0CEC"/>
    <w:rsid w:val="00CB11D7"/>
    <w:rsid w:val="00CB12E2"/>
    <w:rsid w:val="00CB14A6"/>
    <w:rsid w:val="00CB14D3"/>
    <w:rsid w:val="00CB174E"/>
    <w:rsid w:val="00CB18D9"/>
    <w:rsid w:val="00CB1AB0"/>
    <w:rsid w:val="00CB1CA7"/>
    <w:rsid w:val="00CB200F"/>
    <w:rsid w:val="00CB21AD"/>
    <w:rsid w:val="00CB22C2"/>
    <w:rsid w:val="00CB26E1"/>
    <w:rsid w:val="00CB2EB1"/>
    <w:rsid w:val="00CB30A7"/>
    <w:rsid w:val="00CB316B"/>
    <w:rsid w:val="00CB3171"/>
    <w:rsid w:val="00CB35AB"/>
    <w:rsid w:val="00CB3CA9"/>
    <w:rsid w:val="00CB480A"/>
    <w:rsid w:val="00CB4828"/>
    <w:rsid w:val="00CB522E"/>
    <w:rsid w:val="00CB55B0"/>
    <w:rsid w:val="00CB5762"/>
    <w:rsid w:val="00CB5A34"/>
    <w:rsid w:val="00CB5A75"/>
    <w:rsid w:val="00CB5C46"/>
    <w:rsid w:val="00CB5F6A"/>
    <w:rsid w:val="00CB60D7"/>
    <w:rsid w:val="00CB61F0"/>
    <w:rsid w:val="00CB66D7"/>
    <w:rsid w:val="00CB66EA"/>
    <w:rsid w:val="00CB6766"/>
    <w:rsid w:val="00CB71CD"/>
    <w:rsid w:val="00CB721B"/>
    <w:rsid w:val="00CB7580"/>
    <w:rsid w:val="00CB7AD5"/>
    <w:rsid w:val="00CC01FF"/>
    <w:rsid w:val="00CC082B"/>
    <w:rsid w:val="00CC09BC"/>
    <w:rsid w:val="00CC0DC3"/>
    <w:rsid w:val="00CC1038"/>
    <w:rsid w:val="00CC1040"/>
    <w:rsid w:val="00CC1337"/>
    <w:rsid w:val="00CC1550"/>
    <w:rsid w:val="00CC20FD"/>
    <w:rsid w:val="00CC23D3"/>
    <w:rsid w:val="00CC27FA"/>
    <w:rsid w:val="00CC2A83"/>
    <w:rsid w:val="00CC2D74"/>
    <w:rsid w:val="00CC3407"/>
    <w:rsid w:val="00CC3445"/>
    <w:rsid w:val="00CC35D4"/>
    <w:rsid w:val="00CC3785"/>
    <w:rsid w:val="00CC39D3"/>
    <w:rsid w:val="00CC39DB"/>
    <w:rsid w:val="00CC3A9C"/>
    <w:rsid w:val="00CC3DC6"/>
    <w:rsid w:val="00CC3FC0"/>
    <w:rsid w:val="00CC3FEE"/>
    <w:rsid w:val="00CC4172"/>
    <w:rsid w:val="00CC4357"/>
    <w:rsid w:val="00CC4445"/>
    <w:rsid w:val="00CC4672"/>
    <w:rsid w:val="00CC48A5"/>
    <w:rsid w:val="00CC557C"/>
    <w:rsid w:val="00CC64EC"/>
    <w:rsid w:val="00CC672C"/>
    <w:rsid w:val="00CC6BEA"/>
    <w:rsid w:val="00CC6CC1"/>
    <w:rsid w:val="00CC6DB7"/>
    <w:rsid w:val="00CC702F"/>
    <w:rsid w:val="00CC736B"/>
    <w:rsid w:val="00CC7531"/>
    <w:rsid w:val="00CC7696"/>
    <w:rsid w:val="00CC7C74"/>
    <w:rsid w:val="00CC7C85"/>
    <w:rsid w:val="00CC7EDF"/>
    <w:rsid w:val="00CD0D8E"/>
    <w:rsid w:val="00CD1183"/>
    <w:rsid w:val="00CD1403"/>
    <w:rsid w:val="00CD15D1"/>
    <w:rsid w:val="00CD187A"/>
    <w:rsid w:val="00CD1CC2"/>
    <w:rsid w:val="00CD1E72"/>
    <w:rsid w:val="00CD236E"/>
    <w:rsid w:val="00CD2767"/>
    <w:rsid w:val="00CD27D1"/>
    <w:rsid w:val="00CD2BE8"/>
    <w:rsid w:val="00CD314B"/>
    <w:rsid w:val="00CD3386"/>
    <w:rsid w:val="00CD3C5E"/>
    <w:rsid w:val="00CD4321"/>
    <w:rsid w:val="00CD4661"/>
    <w:rsid w:val="00CD47B6"/>
    <w:rsid w:val="00CD4E10"/>
    <w:rsid w:val="00CD5062"/>
    <w:rsid w:val="00CD5215"/>
    <w:rsid w:val="00CD5280"/>
    <w:rsid w:val="00CD5762"/>
    <w:rsid w:val="00CD58E3"/>
    <w:rsid w:val="00CD5A94"/>
    <w:rsid w:val="00CD5DA0"/>
    <w:rsid w:val="00CD5E90"/>
    <w:rsid w:val="00CD6C52"/>
    <w:rsid w:val="00CD742A"/>
    <w:rsid w:val="00CD7C32"/>
    <w:rsid w:val="00CD7FE3"/>
    <w:rsid w:val="00CE009A"/>
    <w:rsid w:val="00CE0157"/>
    <w:rsid w:val="00CE0634"/>
    <w:rsid w:val="00CE09B0"/>
    <w:rsid w:val="00CE0DB4"/>
    <w:rsid w:val="00CE0DF6"/>
    <w:rsid w:val="00CE124F"/>
    <w:rsid w:val="00CE1623"/>
    <w:rsid w:val="00CE19E2"/>
    <w:rsid w:val="00CE1A6C"/>
    <w:rsid w:val="00CE1F77"/>
    <w:rsid w:val="00CE25CC"/>
    <w:rsid w:val="00CE29CA"/>
    <w:rsid w:val="00CE2A07"/>
    <w:rsid w:val="00CE2B43"/>
    <w:rsid w:val="00CE2CA1"/>
    <w:rsid w:val="00CE2CB0"/>
    <w:rsid w:val="00CE2E1E"/>
    <w:rsid w:val="00CE2E42"/>
    <w:rsid w:val="00CE34C4"/>
    <w:rsid w:val="00CE4226"/>
    <w:rsid w:val="00CE49E0"/>
    <w:rsid w:val="00CE5188"/>
    <w:rsid w:val="00CE55EA"/>
    <w:rsid w:val="00CE5EC3"/>
    <w:rsid w:val="00CE5FCD"/>
    <w:rsid w:val="00CE6019"/>
    <w:rsid w:val="00CE61F3"/>
    <w:rsid w:val="00CE61FA"/>
    <w:rsid w:val="00CE6227"/>
    <w:rsid w:val="00CE6501"/>
    <w:rsid w:val="00CE6547"/>
    <w:rsid w:val="00CE6DDE"/>
    <w:rsid w:val="00CE72CC"/>
    <w:rsid w:val="00CE734B"/>
    <w:rsid w:val="00CE73E6"/>
    <w:rsid w:val="00CE7627"/>
    <w:rsid w:val="00CE7679"/>
    <w:rsid w:val="00CE7908"/>
    <w:rsid w:val="00CE7BBC"/>
    <w:rsid w:val="00CE7C7F"/>
    <w:rsid w:val="00CE7EB1"/>
    <w:rsid w:val="00CE7F7F"/>
    <w:rsid w:val="00CF018B"/>
    <w:rsid w:val="00CF0262"/>
    <w:rsid w:val="00CF0535"/>
    <w:rsid w:val="00CF0764"/>
    <w:rsid w:val="00CF1B05"/>
    <w:rsid w:val="00CF1B52"/>
    <w:rsid w:val="00CF2378"/>
    <w:rsid w:val="00CF2464"/>
    <w:rsid w:val="00CF260F"/>
    <w:rsid w:val="00CF270F"/>
    <w:rsid w:val="00CF2A4A"/>
    <w:rsid w:val="00CF2DB0"/>
    <w:rsid w:val="00CF339B"/>
    <w:rsid w:val="00CF3FC2"/>
    <w:rsid w:val="00CF405A"/>
    <w:rsid w:val="00CF42BE"/>
    <w:rsid w:val="00CF46F2"/>
    <w:rsid w:val="00CF4863"/>
    <w:rsid w:val="00CF4C6B"/>
    <w:rsid w:val="00CF4DB8"/>
    <w:rsid w:val="00CF53EA"/>
    <w:rsid w:val="00CF5447"/>
    <w:rsid w:val="00CF557A"/>
    <w:rsid w:val="00CF59F0"/>
    <w:rsid w:val="00CF5DDC"/>
    <w:rsid w:val="00CF5FCE"/>
    <w:rsid w:val="00CF6068"/>
    <w:rsid w:val="00CF6144"/>
    <w:rsid w:val="00CF63D3"/>
    <w:rsid w:val="00CF64F9"/>
    <w:rsid w:val="00CF6936"/>
    <w:rsid w:val="00CF6A5C"/>
    <w:rsid w:val="00CF6B48"/>
    <w:rsid w:val="00CF6F5B"/>
    <w:rsid w:val="00CF70AB"/>
    <w:rsid w:val="00CF76DD"/>
    <w:rsid w:val="00CF77BE"/>
    <w:rsid w:val="00CF78D3"/>
    <w:rsid w:val="00CF7944"/>
    <w:rsid w:val="00CF7E2D"/>
    <w:rsid w:val="00CF7E84"/>
    <w:rsid w:val="00D007DD"/>
    <w:rsid w:val="00D00E95"/>
    <w:rsid w:val="00D00FE3"/>
    <w:rsid w:val="00D011A5"/>
    <w:rsid w:val="00D013F6"/>
    <w:rsid w:val="00D014A3"/>
    <w:rsid w:val="00D01822"/>
    <w:rsid w:val="00D0259F"/>
    <w:rsid w:val="00D02B98"/>
    <w:rsid w:val="00D02E2B"/>
    <w:rsid w:val="00D03216"/>
    <w:rsid w:val="00D036E3"/>
    <w:rsid w:val="00D037DC"/>
    <w:rsid w:val="00D03ACF"/>
    <w:rsid w:val="00D03CEA"/>
    <w:rsid w:val="00D04076"/>
    <w:rsid w:val="00D04286"/>
    <w:rsid w:val="00D04460"/>
    <w:rsid w:val="00D044FD"/>
    <w:rsid w:val="00D0458E"/>
    <w:rsid w:val="00D04ABD"/>
    <w:rsid w:val="00D04E1F"/>
    <w:rsid w:val="00D04EE5"/>
    <w:rsid w:val="00D04FE9"/>
    <w:rsid w:val="00D05093"/>
    <w:rsid w:val="00D05273"/>
    <w:rsid w:val="00D052AC"/>
    <w:rsid w:val="00D05816"/>
    <w:rsid w:val="00D059D3"/>
    <w:rsid w:val="00D05BBB"/>
    <w:rsid w:val="00D06107"/>
    <w:rsid w:val="00D061F5"/>
    <w:rsid w:val="00D065B7"/>
    <w:rsid w:val="00D0693C"/>
    <w:rsid w:val="00D069AA"/>
    <w:rsid w:val="00D06ABA"/>
    <w:rsid w:val="00D070E6"/>
    <w:rsid w:val="00D07101"/>
    <w:rsid w:val="00D07250"/>
    <w:rsid w:val="00D07271"/>
    <w:rsid w:val="00D073C4"/>
    <w:rsid w:val="00D074A6"/>
    <w:rsid w:val="00D0756E"/>
    <w:rsid w:val="00D07637"/>
    <w:rsid w:val="00D078F5"/>
    <w:rsid w:val="00D07AAD"/>
    <w:rsid w:val="00D07BE4"/>
    <w:rsid w:val="00D10323"/>
    <w:rsid w:val="00D1042C"/>
    <w:rsid w:val="00D10482"/>
    <w:rsid w:val="00D10857"/>
    <w:rsid w:val="00D1087B"/>
    <w:rsid w:val="00D10899"/>
    <w:rsid w:val="00D10FE5"/>
    <w:rsid w:val="00D115DC"/>
    <w:rsid w:val="00D11C9C"/>
    <w:rsid w:val="00D11DC1"/>
    <w:rsid w:val="00D11E2D"/>
    <w:rsid w:val="00D12436"/>
    <w:rsid w:val="00D12560"/>
    <w:rsid w:val="00D12B5F"/>
    <w:rsid w:val="00D12EB9"/>
    <w:rsid w:val="00D13A3B"/>
    <w:rsid w:val="00D142F8"/>
    <w:rsid w:val="00D14584"/>
    <w:rsid w:val="00D14D5E"/>
    <w:rsid w:val="00D14ED9"/>
    <w:rsid w:val="00D151F6"/>
    <w:rsid w:val="00D155F8"/>
    <w:rsid w:val="00D15D6F"/>
    <w:rsid w:val="00D160D2"/>
    <w:rsid w:val="00D164BB"/>
    <w:rsid w:val="00D168BA"/>
    <w:rsid w:val="00D16C40"/>
    <w:rsid w:val="00D1703D"/>
    <w:rsid w:val="00D173C1"/>
    <w:rsid w:val="00D17657"/>
    <w:rsid w:val="00D17666"/>
    <w:rsid w:val="00D179F1"/>
    <w:rsid w:val="00D17A35"/>
    <w:rsid w:val="00D17C81"/>
    <w:rsid w:val="00D17CC4"/>
    <w:rsid w:val="00D208D1"/>
    <w:rsid w:val="00D20E70"/>
    <w:rsid w:val="00D20F9B"/>
    <w:rsid w:val="00D21126"/>
    <w:rsid w:val="00D21409"/>
    <w:rsid w:val="00D21602"/>
    <w:rsid w:val="00D221F9"/>
    <w:rsid w:val="00D22482"/>
    <w:rsid w:val="00D2258A"/>
    <w:rsid w:val="00D2266D"/>
    <w:rsid w:val="00D22B55"/>
    <w:rsid w:val="00D22D04"/>
    <w:rsid w:val="00D23275"/>
    <w:rsid w:val="00D232B4"/>
    <w:rsid w:val="00D234BC"/>
    <w:rsid w:val="00D2352D"/>
    <w:rsid w:val="00D23583"/>
    <w:rsid w:val="00D2362A"/>
    <w:rsid w:val="00D23766"/>
    <w:rsid w:val="00D23F6C"/>
    <w:rsid w:val="00D2453D"/>
    <w:rsid w:val="00D247EA"/>
    <w:rsid w:val="00D24880"/>
    <w:rsid w:val="00D24D13"/>
    <w:rsid w:val="00D24E4C"/>
    <w:rsid w:val="00D2500B"/>
    <w:rsid w:val="00D250FE"/>
    <w:rsid w:val="00D256EA"/>
    <w:rsid w:val="00D25830"/>
    <w:rsid w:val="00D25C14"/>
    <w:rsid w:val="00D25D53"/>
    <w:rsid w:val="00D2605E"/>
    <w:rsid w:val="00D261AD"/>
    <w:rsid w:val="00D264F5"/>
    <w:rsid w:val="00D26D3C"/>
    <w:rsid w:val="00D27166"/>
    <w:rsid w:val="00D27387"/>
    <w:rsid w:val="00D273B4"/>
    <w:rsid w:val="00D274B7"/>
    <w:rsid w:val="00D2758E"/>
    <w:rsid w:val="00D27878"/>
    <w:rsid w:val="00D27A7C"/>
    <w:rsid w:val="00D27D98"/>
    <w:rsid w:val="00D301F1"/>
    <w:rsid w:val="00D30370"/>
    <w:rsid w:val="00D30D8F"/>
    <w:rsid w:val="00D30FEF"/>
    <w:rsid w:val="00D310B1"/>
    <w:rsid w:val="00D31A71"/>
    <w:rsid w:val="00D3232F"/>
    <w:rsid w:val="00D323AF"/>
    <w:rsid w:val="00D325B2"/>
    <w:rsid w:val="00D328E7"/>
    <w:rsid w:val="00D32904"/>
    <w:rsid w:val="00D32957"/>
    <w:rsid w:val="00D32C96"/>
    <w:rsid w:val="00D333B7"/>
    <w:rsid w:val="00D3345C"/>
    <w:rsid w:val="00D3354D"/>
    <w:rsid w:val="00D337A0"/>
    <w:rsid w:val="00D33C58"/>
    <w:rsid w:val="00D33C82"/>
    <w:rsid w:val="00D3404B"/>
    <w:rsid w:val="00D344B4"/>
    <w:rsid w:val="00D34C1E"/>
    <w:rsid w:val="00D34EB2"/>
    <w:rsid w:val="00D34F85"/>
    <w:rsid w:val="00D3535D"/>
    <w:rsid w:val="00D354EE"/>
    <w:rsid w:val="00D35562"/>
    <w:rsid w:val="00D35727"/>
    <w:rsid w:val="00D357CC"/>
    <w:rsid w:val="00D35B5E"/>
    <w:rsid w:val="00D35CEB"/>
    <w:rsid w:val="00D364F1"/>
    <w:rsid w:val="00D36693"/>
    <w:rsid w:val="00D36722"/>
    <w:rsid w:val="00D369EB"/>
    <w:rsid w:val="00D37021"/>
    <w:rsid w:val="00D37160"/>
    <w:rsid w:val="00D3758B"/>
    <w:rsid w:val="00D37896"/>
    <w:rsid w:val="00D37B0F"/>
    <w:rsid w:val="00D37FF0"/>
    <w:rsid w:val="00D40383"/>
    <w:rsid w:val="00D407F3"/>
    <w:rsid w:val="00D409D1"/>
    <w:rsid w:val="00D40E1E"/>
    <w:rsid w:val="00D4106D"/>
    <w:rsid w:val="00D41155"/>
    <w:rsid w:val="00D41363"/>
    <w:rsid w:val="00D413A3"/>
    <w:rsid w:val="00D41EA9"/>
    <w:rsid w:val="00D420FA"/>
    <w:rsid w:val="00D42141"/>
    <w:rsid w:val="00D4239D"/>
    <w:rsid w:val="00D42445"/>
    <w:rsid w:val="00D42618"/>
    <w:rsid w:val="00D426E4"/>
    <w:rsid w:val="00D42ACA"/>
    <w:rsid w:val="00D42B02"/>
    <w:rsid w:val="00D42BED"/>
    <w:rsid w:val="00D42DA1"/>
    <w:rsid w:val="00D434E5"/>
    <w:rsid w:val="00D43FA6"/>
    <w:rsid w:val="00D44130"/>
    <w:rsid w:val="00D447B0"/>
    <w:rsid w:val="00D44BDD"/>
    <w:rsid w:val="00D45147"/>
    <w:rsid w:val="00D45308"/>
    <w:rsid w:val="00D45503"/>
    <w:rsid w:val="00D4571D"/>
    <w:rsid w:val="00D45B1B"/>
    <w:rsid w:val="00D4623D"/>
    <w:rsid w:val="00D46592"/>
    <w:rsid w:val="00D4684D"/>
    <w:rsid w:val="00D46ADA"/>
    <w:rsid w:val="00D4711B"/>
    <w:rsid w:val="00D474FB"/>
    <w:rsid w:val="00D478DB"/>
    <w:rsid w:val="00D47F43"/>
    <w:rsid w:val="00D47FCA"/>
    <w:rsid w:val="00D5025E"/>
    <w:rsid w:val="00D50338"/>
    <w:rsid w:val="00D50662"/>
    <w:rsid w:val="00D5088F"/>
    <w:rsid w:val="00D50AF7"/>
    <w:rsid w:val="00D50CE0"/>
    <w:rsid w:val="00D51339"/>
    <w:rsid w:val="00D515DD"/>
    <w:rsid w:val="00D516CD"/>
    <w:rsid w:val="00D51762"/>
    <w:rsid w:val="00D51824"/>
    <w:rsid w:val="00D51833"/>
    <w:rsid w:val="00D5196D"/>
    <w:rsid w:val="00D519E8"/>
    <w:rsid w:val="00D51E87"/>
    <w:rsid w:val="00D51F57"/>
    <w:rsid w:val="00D51F81"/>
    <w:rsid w:val="00D51FAB"/>
    <w:rsid w:val="00D52986"/>
    <w:rsid w:val="00D52B24"/>
    <w:rsid w:val="00D53322"/>
    <w:rsid w:val="00D535A6"/>
    <w:rsid w:val="00D53739"/>
    <w:rsid w:val="00D54883"/>
    <w:rsid w:val="00D54DAD"/>
    <w:rsid w:val="00D555C2"/>
    <w:rsid w:val="00D55678"/>
    <w:rsid w:val="00D55848"/>
    <w:rsid w:val="00D55A39"/>
    <w:rsid w:val="00D55CD1"/>
    <w:rsid w:val="00D560E5"/>
    <w:rsid w:val="00D560E9"/>
    <w:rsid w:val="00D560EC"/>
    <w:rsid w:val="00D56125"/>
    <w:rsid w:val="00D56B5D"/>
    <w:rsid w:val="00D56E5A"/>
    <w:rsid w:val="00D5769C"/>
    <w:rsid w:val="00D57BEC"/>
    <w:rsid w:val="00D57D26"/>
    <w:rsid w:val="00D57E20"/>
    <w:rsid w:val="00D6004D"/>
    <w:rsid w:val="00D60125"/>
    <w:rsid w:val="00D605A2"/>
    <w:rsid w:val="00D60600"/>
    <w:rsid w:val="00D60983"/>
    <w:rsid w:val="00D60F6C"/>
    <w:rsid w:val="00D610E2"/>
    <w:rsid w:val="00D623D0"/>
    <w:rsid w:val="00D62850"/>
    <w:rsid w:val="00D62B13"/>
    <w:rsid w:val="00D62CE0"/>
    <w:rsid w:val="00D62ED6"/>
    <w:rsid w:val="00D62F07"/>
    <w:rsid w:val="00D62F87"/>
    <w:rsid w:val="00D6324C"/>
    <w:rsid w:val="00D6372D"/>
    <w:rsid w:val="00D639F8"/>
    <w:rsid w:val="00D63AFC"/>
    <w:rsid w:val="00D63BD6"/>
    <w:rsid w:val="00D63DD7"/>
    <w:rsid w:val="00D63ECF"/>
    <w:rsid w:val="00D648EB"/>
    <w:rsid w:val="00D64BAC"/>
    <w:rsid w:val="00D64CE0"/>
    <w:rsid w:val="00D64ED3"/>
    <w:rsid w:val="00D64F7B"/>
    <w:rsid w:val="00D651E5"/>
    <w:rsid w:val="00D654F8"/>
    <w:rsid w:val="00D65BD6"/>
    <w:rsid w:val="00D65F3A"/>
    <w:rsid w:val="00D6706B"/>
    <w:rsid w:val="00D67084"/>
    <w:rsid w:val="00D676B5"/>
    <w:rsid w:val="00D67905"/>
    <w:rsid w:val="00D67A39"/>
    <w:rsid w:val="00D67B8E"/>
    <w:rsid w:val="00D67C09"/>
    <w:rsid w:val="00D70165"/>
    <w:rsid w:val="00D707F1"/>
    <w:rsid w:val="00D70879"/>
    <w:rsid w:val="00D70897"/>
    <w:rsid w:val="00D7097D"/>
    <w:rsid w:val="00D70AF8"/>
    <w:rsid w:val="00D70DFA"/>
    <w:rsid w:val="00D710D4"/>
    <w:rsid w:val="00D71197"/>
    <w:rsid w:val="00D712F1"/>
    <w:rsid w:val="00D71338"/>
    <w:rsid w:val="00D7135B"/>
    <w:rsid w:val="00D71B0D"/>
    <w:rsid w:val="00D72297"/>
    <w:rsid w:val="00D722FD"/>
    <w:rsid w:val="00D72732"/>
    <w:rsid w:val="00D72A32"/>
    <w:rsid w:val="00D72E57"/>
    <w:rsid w:val="00D7306D"/>
    <w:rsid w:val="00D734BD"/>
    <w:rsid w:val="00D73689"/>
    <w:rsid w:val="00D738D9"/>
    <w:rsid w:val="00D73EF5"/>
    <w:rsid w:val="00D740F7"/>
    <w:rsid w:val="00D7434A"/>
    <w:rsid w:val="00D74473"/>
    <w:rsid w:val="00D7490A"/>
    <w:rsid w:val="00D74B7C"/>
    <w:rsid w:val="00D74DA6"/>
    <w:rsid w:val="00D74E3E"/>
    <w:rsid w:val="00D758A6"/>
    <w:rsid w:val="00D75B36"/>
    <w:rsid w:val="00D75B80"/>
    <w:rsid w:val="00D75E38"/>
    <w:rsid w:val="00D75E8E"/>
    <w:rsid w:val="00D760D2"/>
    <w:rsid w:val="00D7621F"/>
    <w:rsid w:val="00D76811"/>
    <w:rsid w:val="00D76895"/>
    <w:rsid w:val="00D76AFA"/>
    <w:rsid w:val="00D76B9B"/>
    <w:rsid w:val="00D76E50"/>
    <w:rsid w:val="00D77275"/>
    <w:rsid w:val="00D77388"/>
    <w:rsid w:val="00D77B85"/>
    <w:rsid w:val="00D77BB1"/>
    <w:rsid w:val="00D77F85"/>
    <w:rsid w:val="00D80016"/>
    <w:rsid w:val="00D8009B"/>
    <w:rsid w:val="00D801AC"/>
    <w:rsid w:val="00D807F2"/>
    <w:rsid w:val="00D80922"/>
    <w:rsid w:val="00D809DE"/>
    <w:rsid w:val="00D80A12"/>
    <w:rsid w:val="00D80B6D"/>
    <w:rsid w:val="00D80DE9"/>
    <w:rsid w:val="00D8107A"/>
    <w:rsid w:val="00D81331"/>
    <w:rsid w:val="00D81339"/>
    <w:rsid w:val="00D815F7"/>
    <w:rsid w:val="00D81A5E"/>
    <w:rsid w:val="00D81F68"/>
    <w:rsid w:val="00D8206A"/>
    <w:rsid w:val="00D820EF"/>
    <w:rsid w:val="00D82253"/>
    <w:rsid w:val="00D8271F"/>
    <w:rsid w:val="00D82D94"/>
    <w:rsid w:val="00D82F87"/>
    <w:rsid w:val="00D830EC"/>
    <w:rsid w:val="00D83139"/>
    <w:rsid w:val="00D83B5A"/>
    <w:rsid w:val="00D83DBA"/>
    <w:rsid w:val="00D83FF9"/>
    <w:rsid w:val="00D84018"/>
    <w:rsid w:val="00D846CF"/>
    <w:rsid w:val="00D84896"/>
    <w:rsid w:val="00D84AE6"/>
    <w:rsid w:val="00D84D93"/>
    <w:rsid w:val="00D84F37"/>
    <w:rsid w:val="00D855A6"/>
    <w:rsid w:val="00D8577C"/>
    <w:rsid w:val="00D85A42"/>
    <w:rsid w:val="00D85AB6"/>
    <w:rsid w:val="00D85C3D"/>
    <w:rsid w:val="00D85F61"/>
    <w:rsid w:val="00D86090"/>
    <w:rsid w:val="00D86424"/>
    <w:rsid w:val="00D867F4"/>
    <w:rsid w:val="00D86A7D"/>
    <w:rsid w:val="00D86B1D"/>
    <w:rsid w:val="00D86C55"/>
    <w:rsid w:val="00D86D18"/>
    <w:rsid w:val="00D87824"/>
    <w:rsid w:val="00D90061"/>
    <w:rsid w:val="00D903AA"/>
    <w:rsid w:val="00D90667"/>
    <w:rsid w:val="00D912F4"/>
    <w:rsid w:val="00D91646"/>
    <w:rsid w:val="00D9175C"/>
    <w:rsid w:val="00D9183A"/>
    <w:rsid w:val="00D91B7C"/>
    <w:rsid w:val="00D92371"/>
    <w:rsid w:val="00D924C6"/>
    <w:rsid w:val="00D9326B"/>
    <w:rsid w:val="00D936BE"/>
    <w:rsid w:val="00D93CDB"/>
    <w:rsid w:val="00D940F9"/>
    <w:rsid w:val="00D94259"/>
    <w:rsid w:val="00D9427C"/>
    <w:rsid w:val="00D94BFB"/>
    <w:rsid w:val="00D94C6A"/>
    <w:rsid w:val="00D94E5F"/>
    <w:rsid w:val="00D94E66"/>
    <w:rsid w:val="00D9518A"/>
    <w:rsid w:val="00D951E7"/>
    <w:rsid w:val="00D953B5"/>
    <w:rsid w:val="00D95418"/>
    <w:rsid w:val="00D95500"/>
    <w:rsid w:val="00D959B5"/>
    <w:rsid w:val="00D95CC5"/>
    <w:rsid w:val="00D95D80"/>
    <w:rsid w:val="00D95E53"/>
    <w:rsid w:val="00D95ECE"/>
    <w:rsid w:val="00D95F6F"/>
    <w:rsid w:val="00D9615C"/>
    <w:rsid w:val="00D96390"/>
    <w:rsid w:val="00D96611"/>
    <w:rsid w:val="00D966F1"/>
    <w:rsid w:val="00D96EF2"/>
    <w:rsid w:val="00D970A5"/>
    <w:rsid w:val="00D97A50"/>
    <w:rsid w:val="00DA01D3"/>
    <w:rsid w:val="00DA01F7"/>
    <w:rsid w:val="00DA0201"/>
    <w:rsid w:val="00DA02A8"/>
    <w:rsid w:val="00DA0797"/>
    <w:rsid w:val="00DA0BFC"/>
    <w:rsid w:val="00DA0E21"/>
    <w:rsid w:val="00DA0FAB"/>
    <w:rsid w:val="00DA1166"/>
    <w:rsid w:val="00DA12E2"/>
    <w:rsid w:val="00DA1396"/>
    <w:rsid w:val="00DA13C9"/>
    <w:rsid w:val="00DA1527"/>
    <w:rsid w:val="00DA1548"/>
    <w:rsid w:val="00DA1BA8"/>
    <w:rsid w:val="00DA1EA3"/>
    <w:rsid w:val="00DA23AE"/>
    <w:rsid w:val="00DA2869"/>
    <w:rsid w:val="00DA2C68"/>
    <w:rsid w:val="00DA2C83"/>
    <w:rsid w:val="00DA2CAB"/>
    <w:rsid w:val="00DA2FD4"/>
    <w:rsid w:val="00DA338A"/>
    <w:rsid w:val="00DA347C"/>
    <w:rsid w:val="00DA34B6"/>
    <w:rsid w:val="00DA3705"/>
    <w:rsid w:val="00DA3A13"/>
    <w:rsid w:val="00DA3BDE"/>
    <w:rsid w:val="00DA488A"/>
    <w:rsid w:val="00DA4B4F"/>
    <w:rsid w:val="00DA4C5C"/>
    <w:rsid w:val="00DA4DD7"/>
    <w:rsid w:val="00DA4E98"/>
    <w:rsid w:val="00DA5046"/>
    <w:rsid w:val="00DA5148"/>
    <w:rsid w:val="00DA5392"/>
    <w:rsid w:val="00DA53BB"/>
    <w:rsid w:val="00DA54B0"/>
    <w:rsid w:val="00DA5895"/>
    <w:rsid w:val="00DA5920"/>
    <w:rsid w:val="00DA59D4"/>
    <w:rsid w:val="00DA649E"/>
    <w:rsid w:val="00DA67E2"/>
    <w:rsid w:val="00DA6CBE"/>
    <w:rsid w:val="00DA701C"/>
    <w:rsid w:val="00DA712A"/>
    <w:rsid w:val="00DA736B"/>
    <w:rsid w:val="00DA738C"/>
    <w:rsid w:val="00DA742D"/>
    <w:rsid w:val="00DA77C6"/>
    <w:rsid w:val="00DA7A98"/>
    <w:rsid w:val="00DA7F35"/>
    <w:rsid w:val="00DB01F3"/>
    <w:rsid w:val="00DB022F"/>
    <w:rsid w:val="00DB0660"/>
    <w:rsid w:val="00DB0859"/>
    <w:rsid w:val="00DB0AEA"/>
    <w:rsid w:val="00DB0FE1"/>
    <w:rsid w:val="00DB1019"/>
    <w:rsid w:val="00DB129E"/>
    <w:rsid w:val="00DB12E3"/>
    <w:rsid w:val="00DB14DA"/>
    <w:rsid w:val="00DB164C"/>
    <w:rsid w:val="00DB20EE"/>
    <w:rsid w:val="00DB2483"/>
    <w:rsid w:val="00DB2693"/>
    <w:rsid w:val="00DB26DE"/>
    <w:rsid w:val="00DB2BEC"/>
    <w:rsid w:val="00DB3286"/>
    <w:rsid w:val="00DB3EDC"/>
    <w:rsid w:val="00DB4031"/>
    <w:rsid w:val="00DB421A"/>
    <w:rsid w:val="00DB4268"/>
    <w:rsid w:val="00DB43CF"/>
    <w:rsid w:val="00DB452D"/>
    <w:rsid w:val="00DB4596"/>
    <w:rsid w:val="00DB45F4"/>
    <w:rsid w:val="00DB4818"/>
    <w:rsid w:val="00DB4AE2"/>
    <w:rsid w:val="00DB5310"/>
    <w:rsid w:val="00DB531D"/>
    <w:rsid w:val="00DB5470"/>
    <w:rsid w:val="00DB5518"/>
    <w:rsid w:val="00DB58C4"/>
    <w:rsid w:val="00DB5C81"/>
    <w:rsid w:val="00DB5CBE"/>
    <w:rsid w:val="00DB5F1A"/>
    <w:rsid w:val="00DB65CA"/>
    <w:rsid w:val="00DB6A4D"/>
    <w:rsid w:val="00DB6BDE"/>
    <w:rsid w:val="00DB6F1D"/>
    <w:rsid w:val="00DB760A"/>
    <w:rsid w:val="00DB7678"/>
    <w:rsid w:val="00DB79F6"/>
    <w:rsid w:val="00DB7A0F"/>
    <w:rsid w:val="00DB7F76"/>
    <w:rsid w:val="00DC01A3"/>
    <w:rsid w:val="00DC020A"/>
    <w:rsid w:val="00DC056C"/>
    <w:rsid w:val="00DC058B"/>
    <w:rsid w:val="00DC0DE9"/>
    <w:rsid w:val="00DC0E70"/>
    <w:rsid w:val="00DC0F70"/>
    <w:rsid w:val="00DC168E"/>
    <w:rsid w:val="00DC16C1"/>
    <w:rsid w:val="00DC1CB0"/>
    <w:rsid w:val="00DC24B5"/>
    <w:rsid w:val="00DC2729"/>
    <w:rsid w:val="00DC299D"/>
    <w:rsid w:val="00DC2AFA"/>
    <w:rsid w:val="00DC2CD0"/>
    <w:rsid w:val="00DC32C9"/>
    <w:rsid w:val="00DC3444"/>
    <w:rsid w:val="00DC34D4"/>
    <w:rsid w:val="00DC3881"/>
    <w:rsid w:val="00DC3A71"/>
    <w:rsid w:val="00DC3CC0"/>
    <w:rsid w:val="00DC3E9D"/>
    <w:rsid w:val="00DC4A95"/>
    <w:rsid w:val="00DC4DCD"/>
    <w:rsid w:val="00DC4FD7"/>
    <w:rsid w:val="00DC53E2"/>
    <w:rsid w:val="00DC5B05"/>
    <w:rsid w:val="00DC5EFB"/>
    <w:rsid w:val="00DC6435"/>
    <w:rsid w:val="00DC6B8D"/>
    <w:rsid w:val="00DC6EB1"/>
    <w:rsid w:val="00DC7750"/>
    <w:rsid w:val="00DC7C80"/>
    <w:rsid w:val="00DC7F1A"/>
    <w:rsid w:val="00DD0162"/>
    <w:rsid w:val="00DD01E9"/>
    <w:rsid w:val="00DD05A0"/>
    <w:rsid w:val="00DD05CB"/>
    <w:rsid w:val="00DD09D9"/>
    <w:rsid w:val="00DD0A5F"/>
    <w:rsid w:val="00DD139A"/>
    <w:rsid w:val="00DD14E1"/>
    <w:rsid w:val="00DD16E0"/>
    <w:rsid w:val="00DD1A47"/>
    <w:rsid w:val="00DD1C7A"/>
    <w:rsid w:val="00DD1D0A"/>
    <w:rsid w:val="00DD1F9D"/>
    <w:rsid w:val="00DD23F5"/>
    <w:rsid w:val="00DD2429"/>
    <w:rsid w:val="00DD26A7"/>
    <w:rsid w:val="00DD26E9"/>
    <w:rsid w:val="00DD29EB"/>
    <w:rsid w:val="00DD2CE1"/>
    <w:rsid w:val="00DD31DA"/>
    <w:rsid w:val="00DD3238"/>
    <w:rsid w:val="00DD35BE"/>
    <w:rsid w:val="00DD3630"/>
    <w:rsid w:val="00DD3A93"/>
    <w:rsid w:val="00DD4338"/>
    <w:rsid w:val="00DD4AAB"/>
    <w:rsid w:val="00DD4E95"/>
    <w:rsid w:val="00DD5406"/>
    <w:rsid w:val="00DD58E4"/>
    <w:rsid w:val="00DD5B1C"/>
    <w:rsid w:val="00DD5C4E"/>
    <w:rsid w:val="00DD6B07"/>
    <w:rsid w:val="00DD6C07"/>
    <w:rsid w:val="00DD6C6D"/>
    <w:rsid w:val="00DD7071"/>
    <w:rsid w:val="00DD77B3"/>
    <w:rsid w:val="00DD7C7D"/>
    <w:rsid w:val="00DD7C9A"/>
    <w:rsid w:val="00DD7CC6"/>
    <w:rsid w:val="00DE0957"/>
    <w:rsid w:val="00DE0C6E"/>
    <w:rsid w:val="00DE0C79"/>
    <w:rsid w:val="00DE0CC1"/>
    <w:rsid w:val="00DE0F27"/>
    <w:rsid w:val="00DE10EC"/>
    <w:rsid w:val="00DE1E5D"/>
    <w:rsid w:val="00DE2754"/>
    <w:rsid w:val="00DE2B82"/>
    <w:rsid w:val="00DE2EB1"/>
    <w:rsid w:val="00DE3065"/>
    <w:rsid w:val="00DE310D"/>
    <w:rsid w:val="00DE3129"/>
    <w:rsid w:val="00DE32F6"/>
    <w:rsid w:val="00DE347F"/>
    <w:rsid w:val="00DE37C6"/>
    <w:rsid w:val="00DE38B5"/>
    <w:rsid w:val="00DE3A54"/>
    <w:rsid w:val="00DE3C2E"/>
    <w:rsid w:val="00DE3F8E"/>
    <w:rsid w:val="00DE3FF3"/>
    <w:rsid w:val="00DE4079"/>
    <w:rsid w:val="00DE431A"/>
    <w:rsid w:val="00DE4C70"/>
    <w:rsid w:val="00DE56E8"/>
    <w:rsid w:val="00DE6265"/>
    <w:rsid w:val="00DE62A7"/>
    <w:rsid w:val="00DE64A0"/>
    <w:rsid w:val="00DE6776"/>
    <w:rsid w:val="00DE68DC"/>
    <w:rsid w:val="00DE6D41"/>
    <w:rsid w:val="00DE6D55"/>
    <w:rsid w:val="00DE6D78"/>
    <w:rsid w:val="00DE6F5A"/>
    <w:rsid w:val="00DE7953"/>
    <w:rsid w:val="00DE7A29"/>
    <w:rsid w:val="00DE7B8F"/>
    <w:rsid w:val="00DE7B9A"/>
    <w:rsid w:val="00DE7CE4"/>
    <w:rsid w:val="00DE7F6D"/>
    <w:rsid w:val="00DF03F1"/>
    <w:rsid w:val="00DF0549"/>
    <w:rsid w:val="00DF068D"/>
    <w:rsid w:val="00DF0C4A"/>
    <w:rsid w:val="00DF0C54"/>
    <w:rsid w:val="00DF121D"/>
    <w:rsid w:val="00DF185A"/>
    <w:rsid w:val="00DF1B32"/>
    <w:rsid w:val="00DF1C70"/>
    <w:rsid w:val="00DF257E"/>
    <w:rsid w:val="00DF2F19"/>
    <w:rsid w:val="00DF2FC2"/>
    <w:rsid w:val="00DF3175"/>
    <w:rsid w:val="00DF32F3"/>
    <w:rsid w:val="00DF3385"/>
    <w:rsid w:val="00DF33EF"/>
    <w:rsid w:val="00DF363E"/>
    <w:rsid w:val="00DF3984"/>
    <w:rsid w:val="00DF3A49"/>
    <w:rsid w:val="00DF4282"/>
    <w:rsid w:val="00DF43A2"/>
    <w:rsid w:val="00DF4D05"/>
    <w:rsid w:val="00DF4F04"/>
    <w:rsid w:val="00DF6AC6"/>
    <w:rsid w:val="00DF6F6E"/>
    <w:rsid w:val="00DF7151"/>
    <w:rsid w:val="00DF7AB8"/>
    <w:rsid w:val="00DF7B71"/>
    <w:rsid w:val="00DF7C18"/>
    <w:rsid w:val="00DF7DBB"/>
    <w:rsid w:val="00E00529"/>
    <w:rsid w:val="00E0092A"/>
    <w:rsid w:val="00E00CCC"/>
    <w:rsid w:val="00E0130D"/>
    <w:rsid w:val="00E014BE"/>
    <w:rsid w:val="00E01CE7"/>
    <w:rsid w:val="00E01F0C"/>
    <w:rsid w:val="00E021FB"/>
    <w:rsid w:val="00E0244D"/>
    <w:rsid w:val="00E024E9"/>
    <w:rsid w:val="00E026F1"/>
    <w:rsid w:val="00E027C6"/>
    <w:rsid w:val="00E02C14"/>
    <w:rsid w:val="00E02EBA"/>
    <w:rsid w:val="00E02F9C"/>
    <w:rsid w:val="00E04032"/>
    <w:rsid w:val="00E040F6"/>
    <w:rsid w:val="00E043E1"/>
    <w:rsid w:val="00E0487B"/>
    <w:rsid w:val="00E05371"/>
    <w:rsid w:val="00E053A9"/>
    <w:rsid w:val="00E0614C"/>
    <w:rsid w:val="00E0662F"/>
    <w:rsid w:val="00E06782"/>
    <w:rsid w:val="00E068F6"/>
    <w:rsid w:val="00E06B64"/>
    <w:rsid w:val="00E06C90"/>
    <w:rsid w:val="00E0735A"/>
    <w:rsid w:val="00E07B93"/>
    <w:rsid w:val="00E07C8D"/>
    <w:rsid w:val="00E07FBD"/>
    <w:rsid w:val="00E1007C"/>
    <w:rsid w:val="00E105FD"/>
    <w:rsid w:val="00E1169C"/>
    <w:rsid w:val="00E1175A"/>
    <w:rsid w:val="00E11AF2"/>
    <w:rsid w:val="00E11E1C"/>
    <w:rsid w:val="00E11F62"/>
    <w:rsid w:val="00E12032"/>
    <w:rsid w:val="00E12815"/>
    <w:rsid w:val="00E12842"/>
    <w:rsid w:val="00E12E9E"/>
    <w:rsid w:val="00E131C3"/>
    <w:rsid w:val="00E1337D"/>
    <w:rsid w:val="00E135D5"/>
    <w:rsid w:val="00E13AE4"/>
    <w:rsid w:val="00E13CFA"/>
    <w:rsid w:val="00E14653"/>
    <w:rsid w:val="00E147E8"/>
    <w:rsid w:val="00E148AF"/>
    <w:rsid w:val="00E14E58"/>
    <w:rsid w:val="00E1504E"/>
    <w:rsid w:val="00E151FC"/>
    <w:rsid w:val="00E152A4"/>
    <w:rsid w:val="00E152EA"/>
    <w:rsid w:val="00E15655"/>
    <w:rsid w:val="00E15AFA"/>
    <w:rsid w:val="00E15B3D"/>
    <w:rsid w:val="00E16CE5"/>
    <w:rsid w:val="00E16D94"/>
    <w:rsid w:val="00E17558"/>
    <w:rsid w:val="00E17623"/>
    <w:rsid w:val="00E17910"/>
    <w:rsid w:val="00E17F63"/>
    <w:rsid w:val="00E204E2"/>
    <w:rsid w:val="00E2069E"/>
    <w:rsid w:val="00E206CF"/>
    <w:rsid w:val="00E20A88"/>
    <w:rsid w:val="00E20FED"/>
    <w:rsid w:val="00E210F2"/>
    <w:rsid w:val="00E210F9"/>
    <w:rsid w:val="00E211BE"/>
    <w:rsid w:val="00E2199D"/>
    <w:rsid w:val="00E21D81"/>
    <w:rsid w:val="00E222D7"/>
    <w:rsid w:val="00E227BA"/>
    <w:rsid w:val="00E227E8"/>
    <w:rsid w:val="00E22FEC"/>
    <w:rsid w:val="00E23098"/>
    <w:rsid w:val="00E23146"/>
    <w:rsid w:val="00E231C2"/>
    <w:rsid w:val="00E2351A"/>
    <w:rsid w:val="00E23C21"/>
    <w:rsid w:val="00E23DEB"/>
    <w:rsid w:val="00E23E9D"/>
    <w:rsid w:val="00E24455"/>
    <w:rsid w:val="00E24738"/>
    <w:rsid w:val="00E2474A"/>
    <w:rsid w:val="00E247BE"/>
    <w:rsid w:val="00E24C8F"/>
    <w:rsid w:val="00E25288"/>
    <w:rsid w:val="00E253FF"/>
    <w:rsid w:val="00E25D47"/>
    <w:rsid w:val="00E26754"/>
    <w:rsid w:val="00E2701C"/>
    <w:rsid w:val="00E27546"/>
    <w:rsid w:val="00E2757E"/>
    <w:rsid w:val="00E2758D"/>
    <w:rsid w:val="00E276AE"/>
    <w:rsid w:val="00E27B8F"/>
    <w:rsid w:val="00E27BF6"/>
    <w:rsid w:val="00E27E31"/>
    <w:rsid w:val="00E3064B"/>
    <w:rsid w:val="00E308A6"/>
    <w:rsid w:val="00E30BD1"/>
    <w:rsid w:val="00E31040"/>
    <w:rsid w:val="00E3109D"/>
    <w:rsid w:val="00E315CA"/>
    <w:rsid w:val="00E31749"/>
    <w:rsid w:val="00E319E6"/>
    <w:rsid w:val="00E31B68"/>
    <w:rsid w:val="00E31BED"/>
    <w:rsid w:val="00E32429"/>
    <w:rsid w:val="00E32545"/>
    <w:rsid w:val="00E32589"/>
    <w:rsid w:val="00E327F8"/>
    <w:rsid w:val="00E328F8"/>
    <w:rsid w:val="00E3322D"/>
    <w:rsid w:val="00E3327F"/>
    <w:rsid w:val="00E33732"/>
    <w:rsid w:val="00E34823"/>
    <w:rsid w:val="00E34D74"/>
    <w:rsid w:val="00E358A7"/>
    <w:rsid w:val="00E359CA"/>
    <w:rsid w:val="00E35A64"/>
    <w:rsid w:val="00E35B3E"/>
    <w:rsid w:val="00E35D73"/>
    <w:rsid w:val="00E36163"/>
    <w:rsid w:val="00E361DF"/>
    <w:rsid w:val="00E366EA"/>
    <w:rsid w:val="00E36B0D"/>
    <w:rsid w:val="00E36E92"/>
    <w:rsid w:val="00E370E5"/>
    <w:rsid w:val="00E37492"/>
    <w:rsid w:val="00E378F8"/>
    <w:rsid w:val="00E37E6A"/>
    <w:rsid w:val="00E37E71"/>
    <w:rsid w:val="00E40327"/>
    <w:rsid w:val="00E40652"/>
    <w:rsid w:val="00E406F8"/>
    <w:rsid w:val="00E40FFF"/>
    <w:rsid w:val="00E4141C"/>
    <w:rsid w:val="00E41607"/>
    <w:rsid w:val="00E416DD"/>
    <w:rsid w:val="00E41813"/>
    <w:rsid w:val="00E41A33"/>
    <w:rsid w:val="00E41D81"/>
    <w:rsid w:val="00E4223D"/>
    <w:rsid w:val="00E423D5"/>
    <w:rsid w:val="00E4268E"/>
    <w:rsid w:val="00E42A84"/>
    <w:rsid w:val="00E42B2F"/>
    <w:rsid w:val="00E42C2E"/>
    <w:rsid w:val="00E42C49"/>
    <w:rsid w:val="00E42CE8"/>
    <w:rsid w:val="00E42DD5"/>
    <w:rsid w:val="00E42E6E"/>
    <w:rsid w:val="00E434D1"/>
    <w:rsid w:val="00E43519"/>
    <w:rsid w:val="00E4355E"/>
    <w:rsid w:val="00E4377C"/>
    <w:rsid w:val="00E43BD2"/>
    <w:rsid w:val="00E43F02"/>
    <w:rsid w:val="00E4415C"/>
    <w:rsid w:val="00E445C1"/>
    <w:rsid w:val="00E44CA0"/>
    <w:rsid w:val="00E44D80"/>
    <w:rsid w:val="00E44FBA"/>
    <w:rsid w:val="00E45118"/>
    <w:rsid w:val="00E46017"/>
    <w:rsid w:val="00E46521"/>
    <w:rsid w:val="00E4696E"/>
    <w:rsid w:val="00E46A6E"/>
    <w:rsid w:val="00E46BF3"/>
    <w:rsid w:val="00E46E39"/>
    <w:rsid w:val="00E475C3"/>
    <w:rsid w:val="00E47A7D"/>
    <w:rsid w:val="00E47AF5"/>
    <w:rsid w:val="00E50174"/>
    <w:rsid w:val="00E506C6"/>
    <w:rsid w:val="00E507C9"/>
    <w:rsid w:val="00E50C97"/>
    <w:rsid w:val="00E5108B"/>
    <w:rsid w:val="00E510CF"/>
    <w:rsid w:val="00E511D9"/>
    <w:rsid w:val="00E51A5C"/>
    <w:rsid w:val="00E520D9"/>
    <w:rsid w:val="00E5222D"/>
    <w:rsid w:val="00E52315"/>
    <w:rsid w:val="00E52C07"/>
    <w:rsid w:val="00E52C57"/>
    <w:rsid w:val="00E5303E"/>
    <w:rsid w:val="00E53A8E"/>
    <w:rsid w:val="00E53B0A"/>
    <w:rsid w:val="00E53D41"/>
    <w:rsid w:val="00E541CE"/>
    <w:rsid w:val="00E54377"/>
    <w:rsid w:val="00E54535"/>
    <w:rsid w:val="00E54855"/>
    <w:rsid w:val="00E549DB"/>
    <w:rsid w:val="00E54C5D"/>
    <w:rsid w:val="00E5507A"/>
    <w:rsid w:val="00E5545D"/>
    <w:rsid w:val="00E55E22"/>
    <w:rsid w:val="00E56A59"/>
    <w:rsid w:val="00E56F0D"/>
    <w:rsid w:val="00E57375"/>
    <w:rsid w:val="00E57779"/>
    <w:rsid w:val="00E5782B"/>
    <w:rsid w:val="00E57BAE"/>
    <w:rsid w:val="00E57C99"/>
    <w:rsid w:val="00E57D49"/>
    <w:rsid w:val="00E57FB6"/>
    <w:rsid w:val="00E60A45"/>
    <w:rsid w:val="00E60CD1"/>
    <w:rsid w:val="00E610A4"/>
    <w:rsid w:val="00E613A0"/>
    <w:rsid w:val="00E61557"/>
    <w:rsid w:val="00E61780"/>
    <w:rsid w:val="00E61913"/>
    <w:rsid w:val="00E61A23"/>
    <w:rsid w:val="00E61E24"/>
    <w:rsid w:val="00E61FFA"/>
    <w:rsid w:val="00E62177"/>
    <w:rsid w:val="00E634D2"/>
    <w:rsid w:val="00E636CE"/>
    <w:rsid w:val="00E638BA"/>
    <w:rsid w:val="00E63CAC"/>
    <w:rsid w:val="00E63D0D"/>
    <w:rsid w:val="00E63E74"/>
    <w:rsid w:val="00E63FD0"/>
    <w:rsid w:val="00E63FD3"/>
    <w:rsid w:val="00E64881"/>
    <w:rsid w:val="00E64AA9"/>
    <w:rsid w:val="00E64B99"/>
    <w:rsid w:val="00E64CA8"/>
    <w:rsid w:val="00E64D82"/>
    <w:rsid w:val="00E6510D"/>
    <w:rsid w:val="00E65313"/>
    <w:rsid w:val="00E65914"/>
    <w:rsid w:val="00E65ABB"/>
    <w:rsid w:val="00E65B77"/>
    <w:rsid w:val="00E65D73"/>
    <w:rsid w:val="00E65E47"/>
    <w:rsid w:val="00E6635B"/>
    <w:rsid w:val="00E66480"/>
    <w:rsid w:val="00E666CA"/>
    <w:rsid w:val="00E667E8"/>
    <w:rsid w:val="00E669C1"/>
    <w:rsid w:val="00E66ADA"/>
    <w:rsid w:val="00E66BDD"/>
    <w:rsid w:val="00E66D3C"/>
    <w:rsid w:val="00E66E3F"/>
    <w:rsid w:val="00E6700B"/>
    <w:rsid w:val="00E67044"/>
    <w:rsid w:val="00E6776B"/>
    <w:rsid w:val="00E67809"/>
    <w:rsid w:val="00E67EAC"/>
    <w:rsid w:val="00E67F23"/>
    <w:rsid w:val="00E703B0"/>
    <w:rsid w:val="00E7050E"/>
    <w:rsid w:val="00E70711"/>
    <w:rsid w:val="00E707ED"/>
    <w:rsid w:val="00E711FE"/>
    <w:rsid w:val="00E714AE"/>
    <w:rsid w:val="00E718CF"/>
    <w:rsid w:val="00E718E1"/>
    <w:rsid w:val="00E71956"/>
    <w:rsid w:val="00E72019"/>
    <w:rsid w:val="00E7204B"/>
    <w:rsid w:val="00E7233C"/>
    <w:rsid w:val="00E727ED"/>
    <w:rsid w:val="00E73D04"/>
    <w:rsid w:val="00E74722"/>
    <w:rsid w:val="00E74C1C"/>
    <w:rsid w:val="00E74D62"/>
    <w:rsid w:val="00E74F4A"/>
    <w:rsid w:val="00E753E9"/>
    <w:rsid w:val="00E75673"/>
    <w:rsid w:val="00E75D1D"/>
    <w:rsid w:val="00E75D6A"/>
    <w:rsid w:val="00E763F6"/>
    <w:rsid w:val="00E7666C"/>
    <w:rsid w:val="00E767BB"/>
    <w:rsid w:val="00E7698D"/>
    <w:rsid w:val="00E76C06"/>
    <w:rsid w:val="00E76D19"/>
    <w:rsid w:val="00E77479"/>
    <w:rsid w:val="00E77776"/>
    <w:rsid w:val="00E777C6"/>
    <w:rsid w:val="00E807D2"/>
    <w:rsid w:val="00E8089B"/>
    <w:rsid w:val="00E80A52"/>
    <w:rsid w:val="00E80BA2"/>
    <w:rsid w:val="00E80FF1"/>
    <w:rsid w:val="00E81229"/>
    <w:rsid w:val="00E81381"/>
    <w:rsid w:val="00E817F7"/>
    <w:rsid w:val="00E81DDB"/>
    <w:rsid w:val="00E81E00"/>
    <w:rsid w:val="00E81E62"/>
    <w:rsid w:val="00E821C0"/>
    <w:rsid w:val="00E82AD2"/>
    <w:rsid w:val="00E82D4A"/>
    <w:rsid w:val="00E82E83"/>
    <w:rsid w:val="00E82F1F"/>
    <w:rsid w:val="00E830FC"/>
    <w:rsid w:val="00E83A25"/>
    <w:rsid w:val="00E84057"/>
    <w:rsid w:val="00E846DF"/>
    <w:rsid w:val="00E84862"/>
    <w:rsid w:val="00E852A9"/>
    <w:rsid w:val="00E85604"/>
    <w:rsid w:val="00E85D4F"/>
    <w:rsid w:val="00E85D85"/>
    <w:rsid w:val="00E86861"/>
    <w:rsid w:val="00E86C12"/>
    <w:rsid w:val="00E86CA7"/>
    <w:rsid w:val="00E874B9"/>
    <w:rsid w:val="00E878C5"/>
    <w:rsid w:val="00E87A31"/>
    <w:rsid w:val="00E87AA3"/>
    <w:rsid w:val="00E90029"/>
    <w:rsid w:val="00E900A7"/>
    <w:rsid w:val="00E90684"/>
    <w:rsid w:val="00E90940"/>
    <w:rsid w:val="00E909CF"/>
    <w:rsid w:val="00E90B01"/>
    <w:rsid w:val="00E90C82"/>
    <w:rsid w:val="00E90D94"/>
    <w:rsid w:val="00E90FC7"/>
    <w:rsid w:val="00E90FFF"/>
    <w:rsid w:val="00E912EB"/>
    <w:rsid w:val="00E917ED"/>
    <w:rsid w:val="00E91BB8"/>
    <w:rsid w:val="00E92070"/>
    <w:rsid w:val="00E920B4"/>
    <w:rsid w:val="00E9218D"/>
    <w:rsid w:val="00E9284C"/>
    <w:rsid w:val="00E92878"/>
    <w:rsid w:val="00E92B37"/>
    <w:rsid w:val="00E92B4C"/>
    <w:rsid w:val="00E93141"/>
    <w:rsid w:val="00E9349D"/>
    <w:rsid w:val="00E935E7"/>
    <w:rsid w:val="00E93F14"/>
    <w:rsid w:val="00E94049"/>
    <w:rsid w:val="00E94506"/>
    <w:rsid w:val="00E94D52"/>
    <w:rsid w:val="00E951E6"/>
    <w:rsid w:val="00E9524D"/>
    <w:rsid w:val="00E953B7"/>
    <w:rsid w:val="00E953DC"/>
    <w:rsid w:val="00E953FE"/>
    <w:rsid w:val="00E95411"/>
    <w:rsid w:val="00E95580"/>
    <w:rsid w:val="00E95810"/>
    <w:rsid w:val="00E9593F"/>
    <w:rsid w:val="00E959EA"/>
    <w:rsid w:val="00E95B64"/>
    <w:rsid w:val="00E9623B"/>
    <w:rsid w:val="00E96F5A"/>
    <w:rsid w:val="00E9714B"/>
    <w:rsid w:val="00E97CA0"/>
    <w:rsid w:val="00E97D1D"/>
    <w:rsid w:val="00EA02BD"/>
    <w:rsid w:val="00EA05E8"/>
    <w:rsid w:val="00EA09A8"/>
    <w:rsid w:val="00EA0B8B"/>
    <w:rsid w:val="00EA0F18"/>
    <w:rsid w:val="00EA0F57"/>
    <w:rsid w:val="00EA109F"/>
    <w:rsid w:val="00EA1193"/>
    <w:rsid w:val="00EA11C5"/>
    <w:rsid w:val="00EA17E1"/>
    <w:rsid w:val="00EA1819"/>
    <w:rsid w:val="00EA1972"/>
    <w:rsid w:val="00EA1990"/>
    <w:rsid w:val="00EA1A4C"/>
    <w:rsid w:val="00EA1B1E"/>
    <w:rsid w:val="00EA2368"/>
    <w:rsid w:val="00EA2781"/>
    <w:rsid w:val="00EA2BD1"/>
    <w:rsid w:val="00EA2C00"/>
    <w:rsid w:val="00EA337B"/>
    <w:rsid w:val="00EA36C1"/>
    <w:rsid w:val="00EA3AF5"/>
    <w:rsid w:val="00EA3BB7"/>
    <w:rsid w:val="00EA3CC3"/>
    <w:rsid w:val="00EA3F68"/>
    <w:rsid w:val="00EA4186"/>
    <w:rsid w:val="00EA44CB"/>
    <w:rsid w:val="00EA45C4"/>
    <w:rsid w:val="00EA592C"/>
    <w:rsid w:val="00EA5CE1"/>
    <w:rsid w:val="00EA6487"/>
    <w:rsid w:val="00EA66A2"/>
    <w:rsid w:val="00EA6F63"/>
    <w:rsid w:val="00EA7655"/>
    <w:rsid w:val="00EA7801"/>
    <w:rsid w:val="00EA7A12"/>
    <w:rsid w:val="00EA7F21"/>
    <w:rsid w:val="00EB041E"/>
    <w:rsid w:val="00EB0527"/>
    <w:rsid w:val="00EB05F0"/>
    <w:rsid w:val="00EB09A1"/>
    <w:rsid w:val="00EB0D52"/>
    <w:rsid w:val="00EB1089"/>
    <w:rsid w:val="00EB1337"/>
    <w:rsid w:val="00EB1B92"/>
    <w:rsid w:val="00EB1BE0"/>
    <w:rsid w:val="00EB1DBD"/>
    <w:rsid w:val="00EB1E0C"/>
    <w:rsid w:val="00EB1E7D"/>
    <w:rsid w:val="00EB2420"/>
    <w:rsid w:val="00EB2430"/>
    <w:rsid w:val="00EB2537"/>
    <w:rsid w:val="00EB30C2"/>
    <w:rsid w:val="00EB3225"/>
    <w:rsid w:val="00EB3560"/>
    <w:rsid w:val="00EB3610"/>
    <w:rsid w:val="00EB37F7"/>
    <w:rsid w:val="00EB3838"/>
    <w:rsid w:val="00EB38D5"/>
    <w:rsid w:val="00EB39A4"/>
    <w:rsid w:val="00EB3FDE"/>
    <w:rsid w:val="00EB4284"/>
    <w:rsid w:val="00EB4497"/>
    <w:rsid w:val="00EB4816"/>
    <w:rsid w:val="00EB4931"/>
    <w:rsid w:val="00EB4B59"/>
    <w:rsid w:val="00EB4ED8"/>
    <w:rsid w:val="00EB4FD3"/>
    <w:rsid w:val="00EB52B5"/>
    <w:rsid w:val="00EB5DBB"/>
    <w:rsid w:val="00EB5DCD"/>
    <w:rsid w:val="00EB61FB"/>
    <w:rsid w:val="00EB6668"/>
    <w:rsid w:val="00EB69C9"/>
    <w:rsid w:val="00EB6BCE"/>
    <w:rsid w:val="00EB7203"/>
    <w:rsid w:val="00EB75BF"/>
    <w:rsid w:val="00EB79CA"/>
    <w:rsid w:val="00EB7C78"/>
    <w:rsid w:val="00EC14CC"/>
    <w:rsid w:val="00EC1948"/>
    <w:rsid w:val="00EC1A02"/>
    <w:rsid w:val="00EC1BBA"/>
    <w:rsid w:val="00EC1DA3"/>
    <w:rsid w:val="00EC26AB"/>
    <w:rsid w:val="00EC2729"/>
    <w:rsid w:val="00EC2A02"/>
    <w:rsid w:val="00EC2B98"/>
    <w:rsid w:val="00EC2C25"/>
    <w:rsid w:val="00EC2DC8"/>
    <w:rsid w:val="00EC31C3"/>
    <w:rsid w:val="00EC31D5"/>
    <w:rsid w:val="00EC385D"/>
    <w:rsid w:val="00EC3C26"/>
    <w:rsid w:val="00EC433B"/>
    <w:rsid w:val="00EC4602"/>
    <w:rsid w:val="00EC46CC"/>
    <w:rsid w:val="00EC4769"/>
    <w:rsid w:val="00EC48F3"/>
    <w:rsid w:val="00EC4908"/>
    <w:rsid w:val="00EC4BF0"/>
    <w:rsid w:val="00EC5013"/>
    <w:rsid w:val="00EC510E"/>
    <w:rsid w:val="00EC55B3"/>
    <w:rsid w:val="00EC64B6"/>
    <w:rsid w:val="00EC697D"/>
    <w:rsid w:val="00EC6CEC"/>
    <w:rsid w:val="00EC6D56"/>
    <w:rsid w:val="00EC722A"/>
    <w:rsid w:val="00EC72BA"/>
    <w:rsid w:val="00EC7353"/>
    <w:rsid w:val="00EC75AE"/>
    <w:rsid w:val="00EC760A"/>
    <w:rsid w:val="00EC77F2"/>
    <w:rsid w:val="00EC7C69"/>
    <w:rsid w:val="00EC7D58"/>
    <w:rsid w:val="00EC7E82"/>
    <w:rsid w:val="00ED0548"/>
    <w:rsid w:val="00ED078A"/>
    <w:rsid w:val="00ED0F72"/>
    <w:rsid w:val="00ED1326"/>
    <w:rsid w:val="00ED156B"/>
    <w:rsid w:val="00ED1866"/>
    <w:rsid w:val="00ED189C"/>
    <w:rsid w:val="00ED1E6B"/>
    <w:rsid w:val="00ED2624"/>
    <w:rsid w:val="00ED263A"/>
    <w:rsid w:val="00ED2655"/>
    <w:rsid w:val="00ED2A85"/>
    <w:rsid w:val="00ED2B11"/>
    <w:rsid w:val="00ED2C51"/>
    <w:rsid w:val="00ED2CBF"/>
    <w:rsid w:val="00ED30EA"/>
    <w:rsid w:val="00ED32DB"/>
    <w:rsid w:val="00ED3611"/>
    <w:rsid w:val="00ED39A3"/>
    <w:rsid w:val="00ED3B9A"/>
    <w:rsid w:val="00ED3DAA"/>
    <w:rsid w:val="00ED4187"/>
    <w:rsid w:val="00ED4673"/>
    <w:rsid w:val="00ED4A54"/>
    <w:rsid w:val="00ED4AEA"/>
    <w:rsid w:val="00ED4E0B"/>
    <w:rsid w:val="00ED4F83"/>
    <w:rsid w:val="00ED54F2"/>
    <w:rsid w:val="00ED57CD"/>
    <w:rsid w:val="00ED5A58"/>
    <w:rsid w:val="00ED60E8"/>
    <w:rsid w:val="00ED6162"/>
    <w:rsid w:val="00ED6435"/>
    <w:rsid w:val="00ED650E"/>
    <w:rsid w:val="00ED6674"/>
    <w:rsid w:val="00ED6E64"/>
    <w:rsid w:val="00ED6F44"/>
    <w:rsid w:val="00ED709D"/>
    <w:rsid w:val="00ED7466"/>
    <w:rsid w:val="00ED7751"/>
    <w:rsid w:val="00ED7A2C"/>
    <w:rsid w:val="00ED7BDA"/>
    <w:rsid w:val="00ED7DE4"/>
    <w:rsid w:val="00EE02A8"/>
    <w:rsid w:val="00EE02AA"/>
    <w:rsid w:val="00EE031B"/>
    <w:rsid w:val="00EE04C2"/>
    <w:rsid w:val="00EE082D"/>
    <w:rsid w:val="00EE0E00"/>
    <w:rsid w:val="00EE1039"/>
    <w:rsid w:val="00EE12D2"/>
    <w:rsid w:val="00EE191E"/>
    <w:rsid w:val="00EE1923"/>
    <w:rsid w:val="00EE1AD0"/>
    <w:rsid w:val="00EE2185"/>
    <w:rsid w:val="00EE221F"/>
    <w:rsid w:val="00EE25C0"/>
    <w:rsid w:val="00EE28AA"/>
    <w:rsid w:val="00EE29AC"/>
    <w:rsid w:val="00EE2A1E"/>
    <w:rsid w:val="00EE2CCF"/>
    <w:rsid w:val="00EE33ED"/>
    <w:rsid w:val="00EE366C"/>
    <w:rsid w:val="00EE36B6"/>
    <w:rsid w:val="00EE3A4D"/>
    <w:rsid w:val="00EE3BAD"/>
    <w:rsid w:val="00EE3C1B"/>
    <w:rsid w:val="00EE3FFC"/>
    <w:rsid w:val="00EE4049"/>
    <w:rsid w:val="00EE4B02"/>
    <w:rsid w:val="00EE4B55"/>
    <w:rsid w:val="00EE4E55"/>
    <w:rsid w:val="00EE52FE"/>
    <w:rsid w:val="00EE53BF"/>
    <w:rsid w:val="00EE53C1"/>
    <w:rsid w:val="00EE54C8"/>
    <w:rsid w:val="00EE57FA"/>
    <w:rsid w:val="00EE5B1D"/>
    <w:rsid w:val="00EE5E23"/>
    <w:rsid w:val="00EE5F2D"/>
    <w:rsid w:val="00EE6236"/>
    <w:rsid w:val="00EE65C6"/>
    <w:rsid w:val="00EE6736"/>
    <w:rsid w:val="00EE676B"/>
    <w:rsid w:val="00EE6D27"/>
    <w:rsid w:val="00EE6D7E"/>
    <w:rsid w:val="00EE715A"/>
    <w:rsid w:val="00EE71FA"/>
    <w:rsid w:val="00EE74B6"/>
    <w:rsid w:val="00EE753B"/>
    <w:rsid w:val="00EE7675"/>
    <w:rsid w:val="00EE76BD"/>
    <w:rsid w:val="00EE7812"/>
    <w:rsid w:val="00EE7973"/>
    <w:rsid w:val="00EE79D0"/>
    <w:rsid w:val="00EE7A0E"/>
    <w:rsid w:val="00EE7CDD"/>
    <w:rsid w:val="00EE7FF7"/>
    <w:rsid w:val="00EF0097"/>
    <w:rsid w:val="00EF0218"/>
    <w:rsid w:val="00EF057C"/>
    <w:rsid w:val="00EF086C"/>
    <w:rsid w:val="00EF0D35"/>
    <w:rsid w:val="00EF1101"/>
    <w:rsid w:val="00EF1E76"/>
    <w:rsid w:val="00EF1F7C"/>
    <w:rsid w:val="00EF220F"/>
    <w:rsid w:val="00EF26F3"/>
    <w:rsid w:val="00EF27C1"/>
    <w:rsid w:val="00EF2860"/>
    <w:rsid w:val="00EF290B"/>
    <w:rsid w:val="00EF2B28"/>
    <w:rsid w:val="00EF2DAA"/>
    <w:rsid w:val="00EF33C6"/>
    <w:rsid w:val="00EF3E38"/>
    <w:rsid w:val="00EF4043"/>
    <w:rsid w:val="00EF431C"/>
    <w:rsid w:val="00EF4AD1"/>
    <w:rsid w:val="00EF54EB"/>
    <w:rsid w:val="00EF5761"/>
    <w:rsid w:val="00EF58D7"/>
    <w:rsid w:val="00EF5BDC"/>
    <w:rsid w:val="00EF5CB0"/>
    <w:rsid w:val="00EF5EE7"/>
    <w:rsid w:val="00EF644B"/>
    <w:rsid w:val="00EF67E3"/>
    <w:rsid w:val="00EF6D44"/>
    <w:rsid w:val="00EF747C"/>
    <w:rsid w:val="00EF7884"/>
    <w:rsid w:val="00EF78FF"/>
    <w:rsid w:val="00EF7DEC"/>
    <w:rsid w:val="00F002CE"/>
    <w:rsid w:val="00F00327"/>
    <w:rsid w:val="00F0037F"/>
    <w:rsid w:val="00F0061C"/>
    <w:rsid w:val="00F00624"/>
    <w:rsid w:val="00F00720"/>
    <w:rsid w:val="00F007CE"/>
    <w:rsid w:val="00F00880"/>
    <w:rsid w:val="00F01218"/>
    <w:rsid w:val="00F016D1"/>
    <w:rsid w:val="00F0182C"/>
    <w:rsid w:val="00F018B6"/>
    <w:rsid w:val="00F01E5A"/>
    <w:rsid w:val="00F020BA"/>
    <w:rsid w:val="00F024AD"/>
    <w:rsid w:val="00F024BC"/>
    <w:rsid w:val="00F02CC5"/>
    <w:rsid w:val="00F02D6C"/>
    <w:rsid w:val="00F0307D"/>
    <w:rsid w:val="00F0319F"/>
    <w:rsid w:val="00F03418"/>
    <w:rsid w:val="00F03679"/>
    <w:rsid w:val="00F038B5"/>
    <w:rsid w:val="00F03A6C"/>
    <w:rsid w:val="00F03C33"/>
    <w:rsid w:val="00F03C6E"/>
    <w:rsid w:val="00F046E1"/>
    <w:rsid w:val="00F04CE6"/>
    <w:rsid w:val="00F04CF0"/>
    <w:rsid w:val="00F050EE"/>
    <w:rsid w:val="00F05139"/>
    <w:rsid w:val="00F052DF"/>
    <w:rsid w:val="00F05951"/>
    <w:rsid w:val="00F0599F"/>
    <w:rsid w:val="00F059F8"/>
    <w:rsid w:val="00F05E86"/>
    <w:rsid w:val="00F05EB7"/>
    <w:rsid w:val="00F062DE"/>
    <w:rsid w:val="00F06448"/>
    <w:rsid w:val="00F0681C"/>
    <w:rsid w:val="00F06846"/>
    <w:rsid w:val="00F06E2A"/>
    <w:rsid w:val="00F07001"/>
    <w:rsid w:val="00F07500"/>
    <w:rsid w:val="00F0750D"/>
    <w:rsid w:val="00F07F3C"/>
    <w:rsid w:val="00F07F90"/>
    <w:rsid w:val="00F07FB5"/>
    <w:rsid w:val="00F10072"/>
    <w:rsid w:val="00F10513"/>
    <w:rsid w:val="00F107AA"/>
    <w:rsid w:val="00F11391"/>
    <w:rsid w:val="00F113B8"/>
    <w:rsid w:val="00F11975"/>
    <w:rsid w:val="00F11A0A"/>
    <w:rsid w:val="00F11B05"/>
    <w:rsid w:val="00F11BD6"/>
    <w:rsid w:val="00F12030"/>
    <w:rsid w:val="00F12208"/>
    <w:rsid w:val="00F12702"/>
    <w:rsid w:val="00F12734"/>
    <w:rsid w:val="00F12A4A"/>
    <w:rsid w:val="00F12CB9"/>
    <w:rsid w:val="00F12ED6"/>
    <w:rsid w:val="00F1350D"/>
    <w:rsid w:val="00F13549"/>
    <w:rsid w:val="00F13575"/>
    <w:rsid w:val="00F13900"/>
    <w:rsid w:val="00F13B0D"/>
    <w:rsid w:val="00F1410F"/>
    <w:rsid w:val="00F1422B"/>
    <w:rsid w:val="00F144F3"/>
    <w:rsid w:val="00F145F7"/>
    <w:rsid w:val="00F1466C"/>
    <w:rsid w:val="00F147F6"/>
    <w:rsid w:val="00F1493D"/>
    <w:rsid w:val="00F14D2D"/>
    <w:rsid w:val="00F1516C"/>
    <w:rsid w:val="00F1517D"/>
    <w:rsid w:val="00F15B0F"/>
    <w:rsid w:val="00F15EAA"/>
    <w:rsid w:val="00F16074"/>
    <w:rsid w:val="00F165B4"/>
    <w:rsid w:val="00F168BF"/>
    <w:rsid w:val="00F16CC5"/>
    <w:rsid w:val="00F174BF"/>
    <w:rsid w:val="00F17A59"/>
    <w:rsid w:val="00F17DCC"/>
    <w:rsid w:val="00F17E7D"/>
    <w:rsid w:val="00F17F01"/>
    <w:rsid w:val="00F20212"/>
    <w:rsid w:val="00F204C4"/>
    <w:rsid w:val="00F20581"/>
    <w:rsid w:val="00F20CCE"/>
    <w:rsid w:val="00F20DE9"/>
    <w:rsid w:val="00F20E60"/>
    <w:rsid w:val="00F213BA"/>
    <w:rsid w:val="00F21642"/>
    <w:rsid w:val="00F21961"/>
    <w:rsid w:val="00F21A56"/>
    <w:rsid w:val="00F22494"/>
    <w:rsid w:val="00F22772"/>
    <w:rsid w:val="00F22D22"/>
    <w:rsid w:val="00F237E2"/>
    <w:rsid w:val="00F238A7"/>
    <w:rsid w:val="00F23BCF"/>
    <w:rsid w:val="00F23DE8"/>
    <w:rsid w:val="00F24027"/>
    <w:rsid w:val="00F242EB"/>
    <w:rsid w:val="00F24357"/>
    <w:rsid w:val="00F2446E"/>
    <w:rsid w:val="00F246D3"/>
    <w:rsid w:val="00F247B6"/>
    <w:rsid w:val="00F247C2"/>
    <w:rsid w:val="00F24841"/>
    <w:rsid w:val="00F24B3F"/>
    <w:rsid w:val="00F24D06"/>
    <w:rsid w:val="00F2524D"/>
    <w:rsid w:val="00F2550D"/>
    <w:rsid w:val="00F25795"/>
    <w:rsid w:val="00F258BD"/>
    <w:rsid w:val="00F259AF"/>
    <w:rsid w:val="00F25D75"/>
    <w:rsid w:val="00F25E8E"/>
    <w:rsid w:val="00F26115"/>
    <w:rsid w:val="00F26284"/>
    <w:rsid w:val="00F263C3"/>
    <w:rsid w:val="00F26FED"/>
    <w:rsid w:val="00F272FF"/>
    <w:rsid w:val="00F2740B"/>
    <w:rsid w:val="00F274E4"/>
    <w:rsid w:val="00F27854"/>
    <w:rsid w:val="00F27929"/>
    <w:rsid w:val="00F27B6B"/>
    <w:rsid w:val="00F27CBE"/>
    <w:rsid w:val="00F27EAC"/>
    <w:rsid w:val="00F300D3"/>
    <w:rsid w:val="00F30418"/>
    <w:rsid w:val="00F3045E"/>
    <w:rsid w:val="00F30B22"/>
    <w:rsid w:val="00F30BB4"/>
    <w:rsid w:val="00F30BC6"/>
    <w:rsid w:val="00F30DDE"/>
    <w:rsid w:val="00F3129D"/>
    <w:rsid w:val="00F31451"/>
    <w:rsid w:val="00F3191B"/>
    <w:rsid w:val="00F32DCE"/>
    <w:rsid w:val="00F3340E"/>
    <w:rsid w:val="00F33B24"/>
    <w:rsid w:val="00F34160"/>
    <w:rsid w:val="00F3422A"/>
    <w:rsid w:val="00F3431A"/>
    <w:rsid w:val="00F344BC"/>
    <w:rsid w:val="00F34991"/>
    <w:rsid w:val="00F34EB3"/>
    <w:rsid w:val="00F34FBA"/>
    <w:rsid w:val="00F350B7"/>
    <w:rsid w:val="00F357EF"/>
    <w:rsid w:val="00F3596D"/>
    <w:rsid w:val="00F35AD0"/>
    <w:rsid w:val="00F35CBA"/>
    <w:rsid w:val="00F364B7"/>
    <w:rsid w:val="00F36565"/>
    <w:rsid w:val="00F3657F"/>
    <w:rsid w:val="00F365E5"/>
    <w:rsid w:val="00F36760"/>
    <w:rsid w:val="00F368B8"/>
    <w:rsid w:val="00F36ADF"/>
    <w:rsid w:val="00F36EFE"/>
    <w:rsid w:val="00F36FE0"/>
    <w:rsid w:val="00F37A92"/>
    <w:rsid w:val="00F37C6C"/>
    <w:rsid w:val="00F37CBD"/>
    <w:rsid w:val="00F4068B"/>
    <w:rsid w:val="00F4070F"/>
    <w:rsid w:val="00F4089F"/>
    <w:rsid w:val="00F40AA6"/>
    <w:rsid w:val="00F4115D"/>
    <w:rsid w:val="00F412C4"/>
    <w:rsid w:val="00F419FF"/>
    <w:rsid w:val="00F41CCC"/>
    <w:rsid w:val="00F421B4"/>
    <w:rsid w:val="00F42422"/>
    <w:rsid w:val="00F428EB"/>
    <w:rsid w:val="00F429E4"/>
    <w:rsid w:val="00F42ECF"/>
    <w:rsid w:val="00F432A5"/>
    <w:rsid w:val="00F436FD"/>
    <w:rsid w:val="00F43AA0"/>
    <w:rsid w:val="00F43BFA"/>
    <w:rsid w:val="00F43F97"/>
    <w:rsid w:val="00F444AF"/>
    <w:rsid w:val="00F447A7"/>
    <w:rsid w:val="00F44875"/>
    <w:rsid w:val="00F44B5E"/>
    <w:rsid w:val="00F454BA"/>
    <w:rsid w:val="00F45C2A"/>
    <w:rsid w:val="00F45D4B"/>
    <w:rsid w:val="00F46069"/>
    <w:rsid w:val="00F46445"/>
    <w:rsid w:val="00F4645A"/>
    <w:rsid w:val="00F46624"/>
    <w:rsid w:val="00F46BAB"/>
    <w:rsid w:val="00F46C8D"/>
    <w:rsid w:val="00F46CB2"/>
    <w:rsid w:val="00F46CFC"/>
    <w:rsid w:val="00F46D9A"/>
    <w:rsid w:val="00F46E88"/>
    <w:rsid w:val="00F47627"/>
    <w:rsid w:val="00F47979"/>
    <w:rsid w:val="00F47F34"/>
    <w:rsid w:val="00F5025E"/>
    <w:rsid w:val="00F5029B"/>
    <w:rsid w:val="00F507A9"/>
    <w:rsid w:val="00F50887"/>
    <w:rsid w:val="00F508BB"/>
    <w:rsid w:val="00F50F86"/>
    <w:rsid w:val="00F510B6"/>
    <w:rsid w:val="00F5186A"/>
    <w:rsid w:val="00F51B40"/>
    <w:rsid w:val="00F51D80"/>
    <w:rsid w:val="00F5250B"/>
    <w:rsid w:val="00F535E6"/>
    <w:rsid w:val="00F53869"/>
    <w:rsid w:val="00F53AB4"/>
    <w:rsid w:val="00F53D06"/>
    <w:rsid w:val="00F53E11"/>
    <w:rsid w:val="00F54007"/>
    <w:rsid w:val="00F54179"/>
    <w:rsid w:val="00F5425D"/>
    <w:rsid w:val="00F5435B"/>
    <w:rsid w:val="00F54BDE"/>
    <w:rsid w:val="00F54BF3"/>
    <w:rsid w:val="00F54CAA"/>
    <w:rsid w:val="00F54FB1"/>
    <w:rsid w:val="00F54FE5"/>
    <w:rsid w:val="00F55227"/>
    <w:rsid w:val="00F5574F"/>
    <w:rsid w:val="00F557A0"/>
    <w:rsid w:val="00F5592E"/>
    <w:rsid w:val="00F55A5A"/>
    <w:rsid w:val="00F55CA9"/>
    <w:rsid w:val="00F56112"/>
    <w:rsid w:val="00F564DC"/>
    <w:rsid w:val="00F56529"/>
    <w:rsid w:val="00F5670D"/>
    <w:rsid w:val="00F5703E"/>
    <w:rsid w:val="00F5707C"/>
    <w:rsid w:val="00F57361"/>
    <w:rsid w:val="00F5778B"/>
    <w:rsid w:val="00F57C56"/>
    <w:rsid w:val="00F57E6A"/>
    <w:rsid w:val="00F60601"/>
    <w:rsid w:val="00F60648"/>
    <w:rsid w:val="00F60E31"/>
    <w:rsid w:val="00F60EC1"/>
    <w:rsid w:val="00F60FF4"/>
    <w:rsid w:val="00F610C0"/>
    <w:rsid w:val="00F61350"/>
    <w:rsid w:val="00F61769"/>
    <w:rsid w:val="00F61DCF"/>
    <w:rsid w:val="00F6206A"/>
    <w:rsid w:val="00F62272"/>
    <w:rsid w:val="00F62A3B"/>
    <w:rsid w:val="00F633B8"/>
    <w:rsid w:val="00F635D4"/>
    <w:rsid w:val="00F638E4"/>
    <w:rsid w:val="00F63979"/>
    <w:rsid w:val="00F64410"/>
    <w:rsid w:val="00F64470"/>
    <w:rsid w:val="00F64A0A"/>
    <w:rsid w:val="00F64B72"/>
    <w:rsid w:val="00F64BBB"/>
    <w:rsid w:val="00F64D71"/>
    <w:rsid w:val="00F64DCD"/>
    <w:rsid w:val="00F65009"/>
    <w:rsid w:val="00F655A2"/>
    <w:rsid w:val="00F65797"/>
    <w:rsid w:val="00F66067"/>
    <w:rsid w:val="00F666B4"/>
    <w:rsid w:val="00F66719"/>
    <w:rsid w:val="00F66B8D"/>
    <w:rsid w:val="00F66BB7"/>
    <w:rsid w:val="00F6731C"/>
    <w:rsid w:val="00F67459"/>
    <w:rsid w:val="00F67AF9"/>
    <w:rsid w:val="00F67B15"/>
    <w:rsid w:val="00F67CDC"/>
    <w:rsid w:val="00F701D1"/>
    <w:rsid w:val="00F7043A"/>
    <w:rsid w:val="00F704AD"/>
    <w:rsid w:val="00F704E5"/>
    <w:rsid w:val="00F706CB"/>
    <w:rsid w:val="00F70A32"/>
    <w:rsid w:val="00F715EF"/>
    <w:rsid w:val="00F71956"/>
    <w:rsid w:val="00F725F6"/>
    <w:rsid w:val="00F72700"/>
    <w:rsid w:val="00F72C12"/>
    <w:rsid w:val="00F72D53"/>
    <w:rsid w:val="00F7327A"/>
    <w:rsid w:val="00F73C61"/>
    <w:rsid w:val="00F73DD3"/>
    <w:rsid w:val="00F744C0"/>
    <w:rsid w:val="00F74F38"/>
    <w:rsid w:val="00F750E3"/>
    <w:rsid w:val="00F75389"/>
    <w:rsid w:val="00F753B0"/>
    <w:rsid w:val="00F75612"/>
    <w:rsid w:val="00F760FB"/>
    <w:rsid w:val="00F7639A"/>
    <w:rsid w:val="00F76433"/>
    <w:rsid w:val="00F7695A"/>
    <w:rsid w:val="00F76A71"/>
    <w:rsid w:val="00F76C58"/>
    <w:rsid w:val="00F76CED"/>
    <w:rsid w:val="00F76E2A"/>
    <w:rsid w:val="00F76F06"/>
    <w:rsid w:val="00F77225"/>
    <w:rsid w:val="00F77357"/>
    <w:rsid w:val="00F7749E"/>
    <w:rsid w:val="00F7756F"/>
    <w:rsid w:val="00F77664"/>
    <w:rsid w:val="00F7775C"/>
    <w:rsid w:val="00F779C3"/>
    <w:rsid w:val="00F77A44"/>
    <w:rsid w:val="00F77AAB"/>
    <w:rsid w:val="00F77D2C"/>
    <w:rsid w:val="00F77D9F"/>
    <w:rsid w:val="00F803C8"/>
    <w:rsid w:val="00F80BAB"/>
    <w:rsid w:val="00F80E58"/>
    <w:rsid w:val="00F81355"/>
    <w:rsid w:val="00F8140A"/>
    <w:rsid w:val="00F81CC0"/>
    <w:rsid w:val="00F81E25"/>
    <w:rsid w:val="00F82448"/>
    <w:rsid w:val="00F824A1"/>
    <w:rsid w:val="00F824C7"/>
    <w:rsid w:val="00F825EC"/>
    <w:rsid w:val="00F82767"/>
    <w:rsid w:val="00F82A30"/>
    <w:rsid w:val="00F83312"/>
    <w:rsid w:val="00F8351F"/>
    <w:rsid w:val="00F8356C"/>
    <w:rsid w:val="00F83655"/>
    <w:rsid w:val="00F83DF3"/>
    <w:rsid w:val="00F83F1D"/>
    <w:rsid w:val="00F83FCD"/>
    <w:rsid w:val="00F8426F"/>
    <w:rsid w:val="00F84EC3"/>
    <w:rsid w:val="00F84F4B"/>
    <w:rsid w:val="00F85286"/>
    <w:rsid w:val="00F8590B"/>
    <w:rsid w:val="00F85957"/>
    <w:rsid w:val="00F85A62"/>
    <w:rsid w:val="00F867FA"/>
    <w:rsid w:val="00F876EF"/>
    <w:rsid w:val="00F877F5"/>
    <w:rsid w:val="00F902A1"/>
    <w:rsid w:val="00F90494"/>
    <w:rsid w:val="00F90510"/>
    <w:rsid w:val="00F90937"/>
    <w:rsid w:val="00F90A2E"/>
    <w:rsid w:val="00F90F56"/>
    <w:rsid w:val="00F910C3"/>
    <w:rsid w:val="00F91167"/>
    <w:rsid w:val="00F91504"/>
    <w:rsid w:val="00F91568"/>
    <w:rsid w:val="00F918C3"/>
    <w:rsid w:val="00F91937"/>
    <w:rsid w:val="00F91AEE"/>
    <w:rsid w:val="00F922B2"/>
    <w:rsid w:val="00F926A2"/>
    <w:rsid w:val="00F92FF7"/>
    <w:rsid w:val="00F93008"/>
    <w:rsid w:val="00F934BC"/>
    <w:rsid w:val="00F9368E"/>
    <w:rsid w:val="00F936C5"/>
    <w:rsid w:val="00F938A6"/>
    <w:rsid w:val="00F93936"/>
    <w:rsid w:val="00F94035"/>
    <w:rsid w:val="00F944CE"/>
    <w:rsid w:val="00F946EF"/>
    <w:rsid w:val="00F95179"/>
    <w:rsid w:val="00F955E1"/>
    <w:rsid w:val="00F95780"/>
    <w:rsid w:val="00F95A48"/>
    <w:rsid w:val="00F95F79"/>
    <w:rsid w:val="00F96072"/>
    <w:rsid w:val="00F962A6"/>
    <w:rsid w:val="00F965F3"/>
    <w:rsid w:val="00F96942"/>
    <w:rsid w:val="00F96D0A"/>
    <w:rsid w:val="00F96D44"/>
    <w:rsid w:val="00F979D6"/>
    <w:rsid w:val="00F979DE"/>
    <w:rsid w:val="00FA013F"/>
    <w:rsid w:val="00FA01E5"/>
    <w:rsid w:val="00FA02CF"/>
    <w:rsid w:val="00FA0528"/>
    <w:rsid w:val="00FA08F3"/>
    <w:rsid w:val="00FA0993"/>
    <w:rsid w:val="00FA0A80"/>
    <w:rsid w:val="00FA0D2A"/>
    <w:rsid w:val="00FA1117"/>
    <w:rsid w:val="00FA125F"/>
    <w:rsid w:val="00FA13C6"/>
    <w:rsid w:val="00FA161B"/>
    <w:rsid w:val="00FA18AF"/>
    <w:rsid w:val="00FA1C75"/>
    <w:rsid w:val="00FA1CDB"/>
    <w:rsid w:val="00FA1F95"/>
    <w:rsid w:val="00FA2406"/>
    <w:rsid w:val="00FA24A2"/>
    <w:rsid w:val="00FA2859"/>
    <w:rsid w:val="00FA2B48"/>
    <w:rsid w:val="00FA2BCC"/>
    <w:rsid w:val="00FA2C38"/>
    <w:rsid w:val="00FA2C4D"/>
    <w:rsid w:val="00FA3035"/>
    <w:rsid w:val="00FA30A2"/>
    <w:rsid w:val="00FA382E"/>
    <w:rsid w:val="00FA38A1"/>
    <w:rsid w:val="00FA3AEA"/>
    <w:rsid w:val="00FA40F3"/>
    <w:rsid w:val="00FA4A53"/>
    <w:rsid w:val="00FA4A9E"/>
    <w:rsid w:val="00FA4FAD"/>
    <w:rsid w:val="00FA5035"/>
    <w:rsid w:val="00FA50A9"/>
    <w:rsid w:val="00FA55CF"/>
    <w:rsid w:val="00FA5C6A"/>
    <w:rsid w:val="00FA5D88"/>
    <w:rsid w:val="00FA61BE"/>
    <w:rsid w:val="00FA62DB"/>
    <w:rsid w:val="00FA6481"/>
    <w:rsid w:val="00FA6555"/>
    <w:rsid w:val="00FA6A13"/>
    <w:rsid w:val="00FA6CBB"/>
    <w:rsid w:val="00FA7262"/>
    <w:rsid w:val="00FA74A2"/>
    <w:rsid w:val="00FB016B"/>
    <w:rsid w:val="00FB0195"/>
    <w:rsid w:val="00FB0479"/>
    <w:rsid w:val="00FB052C"/>
    <w:rsid w:val="00FB055A"/>
    <w:rsid w:val="00FB0642"/>
    <w:rsid w:val="00FB067E"/>
    <w:rsid w:val="00FB08B0"/>
    <w:rsid w:val="00FB0D7A"/>
    <w:rsid w:val="00FB10B2"/>
    <w:rsid w:val="00FB12EF"/>
    <w:rsid w:val="00FB145A"/>
    <w:rsid w:val="00FB160B"/>
    <w:rsid w:val="00FB1625"/>
    <w:rsid w:val="00FB18DA"/>
    <w:rsid w:val="00FB1B2A"/>
    <w:rsid w:val="00FB1DF8"/>
    <w:rsid w:val="00FB2038"/>
    <w:rsid w:val="00FB2210"/>
    <w:rsid w:val="00FB22A2"/>
    <w:rsid w:val="00FB2AD9"/>
    <w:rsid w:val="00FB2B23"/>
    <w:rsid w:val="00FB2B4D"/>
    <w:rsid w:val="00FB2B94"/>
    <w:rsid w:val="00FB332D"/>
    <w:rsid w:val="00FB3351"/>
    <w:rsid w:val="00FB3675"/>
    <w:rsid w:val="00FB3837"/>
    <w:rsid w:val="00FB3A9B"/>
    <w:rsid w:val="00FB479C"/>
    <w:rsid w:val="00FB4C0B"/>
    <w:rsid w:val="00FB4CBF"/>
    <w:rsid w:val="00FB51E5"/>
    <w:rsid w:val="00FB55C7"/>
    <w:rsid w:val="00FB560D"/>
    <w:rsid w:val="00FB5770"/>
    <w:rsid w:val="00FB57F8"/>
    <w:rsid w:val="00FB5B5C"/>
    <w:rsid w:val="00FB647D"/>
    <w:rsid w:val="00FB66B2"/>
    <w:rsid w:val="00FB67A5"/>
    <w:rsid w:val="00FB684E"/>
    <w:rsid w:val="00FB6B84"/>
    <w:rsid w:val="00FB6E2F"/>
    <w:rsid w:val="00FB6E7C"/>
    <w:rsid w:val="00FB6F0D"/>
    <w:rsid w:val="00FB712E"/>
    <w:rsid w:val="00FB7245"/>
    <w:rsid w:val="00FB7881"/>
    <w:rsid w:val="00FB7BCA"/>
    <w:rsid w:val="00FB7CAC"/>
    <w:rsid w:val="00FC0196"/>
    <w:rsid w:val="00FC07C0"/>
    <w:rsid w:val="00FC0A31"/>
    <w:rsid w:val="00FC0E0F"/>
    <w:rsid w:val="00FC15FF"/>
    <w:rsid w:val="00FC195E"/>
    <w:rsid w:val="00FC29C1"/>
    <w:rsid w:val="00FC35EC"/>
    <w:rsid w:val="00FC3C82"/>
    <w:rsid w:val="00FC3DAD"/>
    <w:rsid w:val="00FC4AEB"/>
    <w:rsid w:val="00FC4C5A"/>
    <w:rsid w:val="00FC4CBF"/>
    <w:rsid w:val="00FC502A"/>
    <w:rsid w:val="00FC5056"/>
    <w:rsid w:val="00FC5335"/>
    <w:rsid w:val="00FC54CC"/>
    <w:rsid w:val="00FC5759"/>
    <w:rsid w:val="00FC587F"/>
    <w:rsid w:val="00FC58E0"/>
    <w:rsid w:val="00FC6793"/>
    <w:rsid w:val="00FC6A96"/>
    <w:rsid w:val="00FC7736"/>
    <w:rsid w:val="00FC79F6"/>
    <w:rsid w:val="00FC7D21"/>
    <w:rsid w:val="00FC7EC2"/>
    <w:rsid w:val="00FC7F87"/>
    <w:rsid w:val="00FD08A3"/>
    <w:rsid w:val="00FD0F64"/>
    <w:rsid w:val="00FD147C"/>
    <w:rsid w:val="00FD1B79"/>
    <w:rsid w:val="00FD355C"/>
    <w:rsid w:val="00FD3A80"/>
    <w:rsid w:val="00FD406C"/>
    <w:rsid w:val="00FD4756"/>
    <w:rsid w:val="00FD486F"/>
    <w:rsid w:val="00FD488A"/>
    <w:rsid w:val="00FD4956"/>
    <w:rsid w:val="00FD4AAC"/>
    <w:rsid w:val="00FD4D8B"/>
    <w:rsid w:val="00FD5198"/>
    <w:rsid w:val="00FD5257"/>
    <w:rsid w:val="00FD52D9"/>
    <w:rsid w:val="00FD5A5C"/>
    <w:rsid w:val="00FD5A5F"/>
    <w:rsid w:val="00FD5D29"/>
    <w:rsid w:val="00FD6F2A"/>
    <w:rsid w:val="00FD71D1"/>
    <w:rsid w:val="00FD73F1"/>
    <w:rsid w:val="00FD7689"/>
    <w:rsid w:val="00FD7709"/>
    <w:rsid w:val="00FD7A61"/>
    <w:rsid w:val="00FD7B1D"/>
    <w:rsid w:val="00FD7CFD"/>
    <w:rsid w:val="00FD7D99"/>
    <w:rsid w:val="00FE0081"/>
    <w:rsid w:val="00FE0172"/>
    <w:rsid w:val="00FE01DD"/>
    <w:rsid w:val="00FE07F5"/>
    <w:rsid w:val="00FE0A66"/>
    <w:rsid w:val="00FE0EF5"/>
    <w:rsid w:val="00FE102F"/>
    <w:rsid w:val="00FE16A9"/>
    <w:rsid w:val="00FE18B5"/>
    <w:rsid w:val="00FE1949"/>
    <w:rsid w:val="00FE2053"/>
    <w:rsid w:val="00FE20F9"/>
    <w:rsid w:val="00FE27D2"/>
    <w:rsid w:val="00FE280E"/>
    <w:rsid w:val="00FE2C66"/>
    <w:rsid w:val="00FE2D21"/>
    <w:rsid w:val="00FE2F7B"/>
    <w:rsid w:val="00FE3064"/>
    <w:rsid w:val="00FE30F2"/>
    <w:rsid w:val="00FE32D1"/>
    <w:rsid w:val="00FE3344"/>
    <w:rsid w:val="00FE334B"/>
    <w:rsid w:val="00FE3697"/>
    <w:rsid w:val="00FE38A4"/>
    <w:rsid w:val="00FE3A8F"/>
    <w:rsid w:val="00FE3B9F"/>
    <w:rsid w:val="00FE4149"/>
    <w:rsid w:val="00FE42EC"/>
    <w:rsid w:val="00FE4689"/>
    <w:rsid w:val="00FE49F8"/>
    <w:rsid w:val="00FE4CD7"/>
    <w:rsid w:val="00FE4E85"/>
    <w:rsid w:val="00FE5044"/>
    <w:rsid w:val="00FE52DE"/>
    <w:rsid w:val="00FE542C"/>
    <w:rsid w:val="00FE5D6A"/>
    <w:rsid w:val="00FE5D9E"/>
    <w:rsid w:val="00FE5DFA"/>
    <w:rsid w:val="00FE5E3E"/>
    <w:rsid w:val="00FE6083"/>
    <w:rsid w:val="00FE65E5"/>
    <w:rsid w:val="00FE6781"/>
    <w:rsid w:val="00FE6B67"/>
    <w:rsid w:val="00FE7060"/>
    <w:rsid w:val="00FE79CC"/>
    <w:rsid w:val="00FE7B1A"/>
    <w:rsid w:val="00FE7DB1"/>
    <w:rsid w:val="00FE7EE6"/>
    <w:rsid w:val="00FF00D8"/>
    <w:rsid w:val="00FF08E3"/>
    <w:rsid w:val="00FF0C30"/>
    <w:rsid w:val="00FF0C68"/>
    <w:rsid w:val="00FF0E06"/>
    <w:rsid w:val="00FF0E3A"/>
    <w:rsid w:val="00FF0FBF"/>
    <w:rsid w:val="00FF16FD"/>
    <w:rsid w:val="00FF17DB"/>
    <w:rsid w:val="00FF19DF"/>
    <w:rsid w:val="00FF1CDA"/>
    <w:rsid w:val="00FF1CDE"/>
    <w:rsid w:val="00FF209F"/>
    <w:rsid w:val="00FF219C"/>
    <w:rsid w:val="00FF261C"/>
    <w:rsid w:val="00FF2BDB"/>
    <w:rsid w:val="00FF2F39"/>
    <w:rsid w:val="00FF33AB"/>
    <w:rsid w:val="00FF359C"/>
    <w:rsid w:val="00FF36AC"/>
    <w:rsid w:val="00FF3F94"/>
    <w:rsid w:val="00FF41FF"/>
    <w:rsid w:val="00FF4341"/>
    <w:rsid w:val="00FF461F"/>
    <w:rsid w:val="00FF48E5"/>
    <w:rsid w:val="00FF48FB"/>
    <w:rsid w:val="00FF4B3B"/>
    <w:rsid w:val="00FF4EA5"/>
    <w:rsid w:val="00FF592F"/>
    <w:rsid w:val="00FF5C42"/>
    <w:rsid w:val="00FF62F0"/>
    <w:rsid w:val="00FF6563"/>
    <w:rsid w:val="00FF685F"/>
    <w:rsid w:val="00FF692A"/>
    <w:rsid w:val="00FF6CAA"/>
    <w:rsid w:val="00FF6DEF"/>
    <w:rsid w:val="00FF6FFE"/>
    <w:rsid w:val="00FF720C"/>
    <w:rsid w:val="00FF73D9"/>
    <w:rsid w:val="00FF749D"/>
    <w:rsid w:val="00FF7826"/>
    <w:rsid w:val="00FF7850"/>
    <w:rsid w:val="00FF7937"/>
    <w:rsid w:val="00FF7EB2"/>
    <w:rsid w:val="00FF7F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EF2541"/>
  <w15:docId w15:val="{7BC9D000-8D78-4AA7-87F4-55F907FD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64065"/>
    <w:rPr>
      <w:sz w:val="24"/>
      <w:szCs w:val="24"/>
    </w:rPr>
  </w:style>
  <w:style w:type="paragraph" w:styleId="berschrift1">
    <w:name w:val="heading 1"/>
    <w:basedOn w:val="Standard"/>
    <w:next w:val="Standard"/>
    <w:link w:val="berschrift1Zchn"/>
    <w:qFormat/>
    <w:rsid w:val="00AD4BA8"/>
    <w:pPr>
      <w:keepNext/>
      <w:spacing w:before="240" w:after="60"/>
      <w:outlineLvl w:val="0"/>
    </w:pPr>
    <w:rPr>
      <w:rFonts w:ascii="Calibri Light" w:hAnsi="Calibri Light"/>
      <w:b/>
      <w:bCs/>
      <w:kern w:val="32"/>
      <w:sz w:val="32"/>
      <w:szCs w:val="32"/>
    </w:rPr>
  </w:style>
  <w:style w:type="paragraph" w:styleId="berschrift2">
    <w:name w:val="heading 2"/>
    <w:basedOn w:val="Standard"/>
    <w:qFormat/>
    <w:rsid w:val="0096679D"/>
    <w:pPr>
      <w:spacing w:before="100" w:beforeAutospacing="1" w:after="100" w:afterAutospacing="1"/>
      <w:outlineLvl w:val="1"/>
    </w:pPr>
    <w:rPr>
      <w:b/>
      <w:bCs/>
      <w:sz w:val="36"/>
      <w:szCs w:val="36"/>
    </w:rPr>
  </w:style>
  <w:style w:type="paragraph" w:styleId="berschrift3">
    <w:name w:val="heading 3"/>
    <w:basedOn w:val="Standard"/>
    <w:next w:val="Standard"/>
    <w:link w:val="berschrift3Zchn"/>
    <w:semiHidden/>
    <w:unhideWhenUsed/>
    <w:qFormat/>
    <w:rsid w:val="00246052"/>
    <w:pPr>
      <w:keepNext/>
      <w:keepLines/>
      <w:spacing w:before="40"/>
      <w:outlineLvl w:val="2"/>
    </w:pPr>
    <w:rPr>
      <w:rFonts w:asciiTheme="majorHAnsi" w:eastAsiaTheme="majorEastAsia" w:hAnsiTheme="majorHAnsi" w:cstheme="majorBidi"/>
      <w:color w:val="243F60" w:themeColor="accent1" w:themeShade="7F"/>
    </w:rPr>
  </w:style>
  <w:style w:type="paragraph" w:styleId="berschrift5">
    <w:name w:val="heading 5"/>
    <w:basedOn w:val="Standard"/>
    <w:next w:val="Standard"/>
    <w:link w:val="berschrift5Zchn"/>
    <w:qFormat/>
    <w:rsid w:val="00FE102F"/>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96679D"/>
    <w:rPr>
      <w:color w:val="0000FF"/>
      <w:u w:val="single"/>
    </w:rPr>
  </w:style>
  <w:style w:type="character" w:styleId="Fett">
    <w:name w:val="Strong"/>
    <w:uiPriority w:val="22"/>
    <w:qFormat/>
    <w:rsid w:val="0096679D"/>
    <w:rPr>
      <w:b/>
      <w:bCs/>
    </w:rPr>
  </w:style>
  <w:style w:type="paragraph" w:styleId="StandardWeb">
    <w:name w:val="Normal (Web)"/>
    <w:basedOn w:val="Standard"/>
    <w:uiPriority w:val="99"/>
    <w:rsid w:val="0096679D"/>
    <w:pPr>
      <w:spacing w:before="100" w:beforeAutospacing="1" w:after="100" w:afterAutospacing="1"/>
    </w:pPr>
  </w:style>
  <w:style w:type="paragraph" w:styleId="Kopfzeile">
    <w:name w:val="header"/>
    <w:basedOn w:val="Standard"/>
    <w:link w:val="KopfzeileZchn"/>
    <w:rsid w:val="0096679D"/>
    <w:pPr>
      <w:tabs>
        <w:tab w:val="center" w:pos="4536"/>
        <w:tab w:val="right" w:pos="9072"/>
      </w:tabs>
    </w:pPr>
  </w:style>
  <w:style w:type="paragraph" w:styleId="Fuzeile">
    <w:name w:val="footer"/>
    <w:basedOn w:val="Standard"/>
    <w:link w:val="FuzeileZchn"/>
    <w:rsid w:val="0096679D"/>
    <w:pPr>
      <w:tabs>
        <w:tab w:val="center" w:pos="4536"/>
        <w:tab w:val="right" w:pos="9072"/>
      </w:tabs>
    </w:pPr>
  </w:style>
  <w:style w:type="paragraph" w:styleId="Sprechblasentext">
    <w:name w:val="Balloon Text"/>
    <w:basedOn w:val="Standard"/>
    <w:semiHidden/>
    <w:rsid w:val="0040500C"/>
    <w:rPr>
      <w:rFonts w:ascii="Tahoma" w:hAnsi="Tahoma" w:cs="Tahoma"/>
      <w:sz w:val="16"/>
      <w:szCs w:val="16"/>
    </w:rPr>
  </w:style>
  <w:style w:type="character" w:customStyle="1" w:styleId="berschrift5Zchn">
    <w:name w:val="Überschrift 5 Zchn"/>
    <w:link w:val="berschrift5"/>
    <w:semiHidden/>
    <w:rsid w:val="00FE102F"/>
    <w:rPr>
      <w:rFonts w:ascii="Calibri" w:eastAsia="Times New Roman" w:hAnsi="Calibri" w:cs="Times New Roman"/>
      <w:b/>
      <w:bCs/>
      <w:i/>
      <w:iCs/>
      <w:sz w:val="26"/>
      <w:szCs w:val="26"/>
    </w:rPr>
  </w:style>
  <w:style w:type="character" w:customStyle="1" w:styleId="usercontent">
    <w:name w:val="usercontent"/>
    <w:rsid w:val="00FE102F"/>
  </w:style>
  <w:style w:type="paragraph" w:customStyle="1" w:styleId="bodytext">
    <w:name w:val="bodytext"/>
    <w:basedOn w:val="Standard"/>
    <w:rsid w:val="00CC1337"/>
    <w:pPr>
      <w:spacing w:before="100" w:beforeAutospacing="1" w:after="100" w:afterAutospacing="1"/>
    </w:pPr>
  </w:style>
  <w:style w:type="character" w:customStyle="1" w:styleId="berschrift1Zchn">
    <w:name w:val="Überschrift 1 Zchn"/>
    <w:link w:val="berschrift1"/>
    <w:rsid w:val="00AD4BA8"/>
    <w:rPr>
      <w:rFonts w:ascii="Calibri Light" w:eastAsia="Times New Roman" w:hAnsi="Calibri Light" w:cs="Times New Roman"/>
      <w:b/>
      <w:bCs/>
      <w:kern w:val="32"/>
      <w:sz w:val="32"/>
      <w:szCs w:val="32"/>
    </w:rPr>
  </w:style>
  <w:style w:type="table" w:styleId="Tabellenraster">
    <w:name w:val="Table Grid"/>
    <w:basedOn w:val="NormaleTabelle"/>
    <w:uiPriority w:val="39"/>
    <w:rsid w:val="009470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21522"/>
    <w:pPr>
      <w:spacing w:line="276" w:lineRule="auto"/>
      <w:ind w:left="720"/>
      <w:contextualSpacing/>
    </w:pPr>
    <w:rPr>
      <w:rFonts w:ascii="Calibri" w:eastAsia="Calibri" w:hAnsi="Calibri"/>
      <w:sz w:val="22"/>
      <w:szCs w:val="22"/>
      <w:lang w:eastAsia="en-US"/>
    </w:rPr>
  </w:style>
  <w:style w:type="paragraph" w:styleId="Beschriftung">
    <w:name w:val="caption"/>
    <w:basedOn w:val="Standard"/>
    <w:next w:val="Standard"/>
    <w:uiPriority w:val="35"/>
    <w:unhideWhenUsed/>
    <w:qFormat/>
    <w:rsid w:val="00DD26A7"/>
    <w:rPr>
      <w:b/>
      <w:bCs/>
      <w:sz w:val="20"/>
      <w:szCs w:val="20"/>
    </w:rPr>
  </w:style>
  <w:style w:type="character" w:styleId="Hervorhebung">
    <w:name w:val="Emphasis"/>
    <w:uiPriority w:val="99"/>
    <w:qFormat/>
    <w:rsid w:val="007D0771"/>
    <w:rPr>
      <w:i/>
      <w:iCs/>
    </w:rPr>
  </w:style>
  <w:style w:type="paragraph" w:styleId="NurText">
    <w:name w:val="Plain Text"/>
    <w:basedOn w:val="Standard"/>
    <w:link w:val="NurTextZchn"/>
    <w:uiPriority w:val="99"/>
    <w:unhideWhenUsed/>
    <w:rsid w:val="00FA30A2"/>
    <w:rPr>
      <w:rFonts w:ascii="Calibri" w:eastAsia="Calibri" w:hAnsi="Calibri"/>
      <w:sz w:val="22"/>
      <w:szCs w:val="21"/>
      <w:lang w:eastAsia="en-US"/>
    </w:rPr>
  </w:style>
  <w:style w:type="character" w:customStyle="1" w:styleId="NurTextZchn">
    <w:name w:val="Nur Text Zchn"/>
    <w:link w:val="NurText"/>
    <w:uiPriority w:val="99"/>
    <w:rsid w:val="00FA30A2"/>
    <w:rPr>
      <w:rFonts w:ascii="Calibri" w:eastAsia="Calibri" w:hAnsi="Calibri"/>
      <w:sz w:val="22"/>
      <w:szCs w:val="21"/>
      <w:lang w:eastAsia="en-US"/>
    </w:rPr>
  </w:style>
  <w:style w:type="paragraph" w:styleId="Blocktext">
    <w:name w:val="Block Text"/>
    <w:basedOn w:val="Standard"/>
    <w:rsid w:val="00995DA4"/>
    <w:pPr>
      <w:tabs>
        <w:tab w:val="left" w:pos="142"/>
      </w:tabs>
      <w:ind w:left="142" w:right="216"/>
      <w:jc w:val="both"/>
    </w:pPr>
    <w:rPr>
      <w:sz w:val="16"/>
      <w:szCs w:val="20"/>
    </w:rPr>
  </w:style>
  <w:style w:type="paragraph" w:styleId="Textkrper">
    <w:name w:val="Body Text"/>
    <w:basedOn w:val="Standard"/>
    <w:link w:val="TextkrperZchn"/>
    <w:rsid w:val="003562A3"/>
    <w:pPr>
      <w:jc w:val="both"/>
    </w:pPr>
    <w:rPr>
      <w:szCs w:val="20"/>
    </w:rPr>
  </w:style>
  <w:style w:type="character" w:customStyle="1" w:styleId="TextkrperZchn">
    <w:name w:val="Textkörper Zchn"/>
    <w:basedOn w:val="Absatz-Standardschriftart"/>
    <w:link w:val="Textkrper"/>
    <w:rsid w:val="003562A3"/>
    <w:rPr>
      <w:sz w:val="24"/>
    </w:rPr>
  </w:style>
  <w:style w:type="character" w:customStyle="1" w:styleId="FuzeileZchn">
    <w:name w:val="Fußzeile Zchn"/>
    <w:basedOn w:val="Absatz-Standardschriftart"/>
    <w:link w:val="Fuzeile"/>
    <w:rsid w:val="00D6372D"/>
    <w:rPr>
      <w:sz w:val="24"/>
      <w:szCs w:val="24"/>
    </w:rPr>
  </w:style>
  <w:style w:type="character" w:customStyle="1" w:styleId="berschrift3Zchn">
    <w:name w:val="Überschrift 3 Zchn"/>
    <w:basedOn w:val="Absatz-Standardschriftart"/>
    <w:link w:val="berschrift3"/>
    <w:semiHidden/>
    <w:rsid w:val="00246052"/>
    <w:rPr>
      <w:rFonts w:asciiTheme="majorHAnsi" w:eastAsiaTheme="majorEastAsia" w:hAnsiTheme="majorHAnsi" w:cstheme="majorBidi"/>
      <w:color w:val="243F60" w:themeColor="accent1" w:themeShade="7F"/>
      <w:sz w:val="24"/>
      <w:szCs w:val="24"/>
    </w:rPr>
  </w:style>
  <w:style w:type="paragraph" w:styleId="Textkrper-Zeileneinzug">
    <w:name w:val="Body Text Indent"/>
    <w:basedOn w:val="Standard"/>
    <w:link w:val="Textkrper-ZeileneinzugZchn"/>
    <w:semiHidden/>
    <w:unhideWhenUsed/>
    <w:rsid w:val="00246052"/>
    <w:pPr>
      <w:spacing w:after="120"/>
      <w:ind w:left="283"/>
    </w:pPr>
  </w:style>
  <w:style w:type="character" w:customStyle="1" w:styleId="Textkrper-ZeileneinzugZchn">
    <w:name w:val="Textkörper-Zeileneinzug Zchn"/>
    <w:basedOn w:val="Absatz-Standardschriftart"/>
    <w:link w:val="Textkrper-Zeileneinzug"/>
    <w:semiHidden/>
    <w:rsid w:val="00246052"/>
    <w:rPr>
      <w:sz w:val="24"/>
      <w:szCs w:val="24"/>
    </w:rPr>
  </w:style>
  <w:style w:type="paragraph" w:styleId="Titel">
    <w:name w:val="Title"/>
    <w:basedOn w:val="Standard"/>
    <w:link w:val="TitelZchn"/>
    <w:qFormat/>
    <w:rsid w:val="00A72366"/>
    <w:pPr>
      <w:pBdr>
        <w:top w:val="single" w:sz="6" w:space="0" w:color="auto"/>
        <w:left w:val="single" w:sz="6" w:space="0" w:color="auto"/>
        <w:right w:val="single" w:sz="6" w:space="0" w:color="auto"/>
      </w:pBdr>
      <w:tabs>
        <w:tab w:val="left" w:pos="5103"/>
        <w:tab w:val="left" w:pos="7257"/>
        <w:tab w:val="left" w:pos="7597"/>
        <w:tab w:val="left" w:pos="8164"/>
      </w:tabs>
      <w:jc w:val="center"/>
    </w:pPr>
    <w:rPr>
      <w:b/>
      <w:noProof/>
      <w:sz w:val="20"/>
    </w:rPr>
  </w:style>
  <w:style w:type="character" w:customStyle="1" w:styleId="TitelZchn">
    <w:name w:val="Titel Zchn"/>
    <w:basedOn w:val="Absatz-Standardschriftart"/>
    <w:link w:val="Titel"/>
    <w:rsid w:val="00A72366"/>
    <w:rPr>
      <w:b/>
      <w:noProof/>
      <w:szCs w:val="24"/>
    </w:rPr>
  </w:style>
  <w:style w:type="character" w:customStyle="1" w:styleId="vshid">
    <w:name w:val="vshid"/>
    <w:basedOn w:val="Absatz-Standardschriftart"/>
    <w:rsid w:val="0070204A"/>
  </w:style>
  <w:style w:type="paragraph" w:customStyle="1" w:styleId="p1">
    <w:name w:val="p1"/>
    <w:basedOn w:val="Standard"/>
    <w:uiPriority w:val="99"/>
    <w:rsid w:val="00AD1967"/>
    <w:pPr>
      <w:shd w:val="clear" w:color="auto" w:fill="FFFFFF"/>
    </w:pPr>
    <w:rPr>
      <w:rFonts w:ascii="Arial" w:eastAsia="Calibri" w:hAnsi="Arial" w:cs="Arial"/>
      <w:color w:val="86171E"/>
      <w:sz w:val="18"/>
      <w:szCs w:val="18"/>
    </w:rPr>
  </w:style>
  <w:style w:type="paragraph" w:customStyle="1" w:styleId="p2">
    <w:name w:val="p2"/>
    <w:basedOn w:val="Standard"/>
    <w:uiPriority w:val="99"/>
    <w:rsid w:val="00AD1967"/>
    <w:pPr>
      <w:shd w:val="clear" w:color="auto" w:fill="FFFFFF"/>
    </w:pPr>
    <w:rPr>
      <w:rFonts w:ascii="Arial" w:eastAsia="Calibri" w:hAnsi="Arial" w:cs="Arial"/>
      <w:sz w:val="18"/>
      <w:szCs w:val="18"/>
    </w:rPr>
  </w:style>
  <w:style w:type="paragraph" w:customStyle="1" w:styleId="p3">
    <w:name w:val="p3"/>
    <w:basedOn w:val="Standard"/>
    <w:uiPriority w:val="99"/>
    <w:rsid w:val="00AD1967"/>
    <w:pPr>
      <w:shd w:val="clear" w:color="auto" w:fill="FFFFFF"/>
    </w:pPr>
    <w:rPr>
      <w:rFonts w:ascii="Arial" w:eastAsia="Calibri" w:hAnsi="Arial" w:cs="Arial"/>
      <w:sz w:val="18"/>
      <w:szCs w:val="18"/>
    </w:rPr>
  </w:style>
  <w:style w:type="character" w:customStyle="1" w:styleId="s2">
    <w:name w:val="s2"/>
    <w:basedOn w:val="Absatz-Standardschriftart"/>
    <w:uiPriority w:val="99"/>
    <w:rsid w:val="00AD1967"/>
    <w:rPr>
      <w:rFonts w:cs="Times New Roman"/>
      <w:color w:val="86161D"/>
    </w:rPr>
  </w:style>
  <w:style w:type="character" w:customStyle="1" w:styleId="s3">
    <w:name w:val="s3"/>
    <w:basedOn w:val="Absatz-Standardschriftart"/>
    <w:uiPriority w:val="99"/>
    <w:rsid w:val="00AD1967"/>
    <w:rPr>
      <w:rFonts w:cs="Times New Roman"/>
      <w:color w:val="0000FF"/>
      <w:u w:val="single"/>
    </w:rPr>
  </w:style>
  <w:style w:type="character" w:customStyle="1" w:styleId="s1">
    <w:name w:val="s1"/>
    <w:basedOn w:val="Absatz-Standardschriftart"/>
    <w:uiPriority w:val="99"/>
    <w:rsid w:val="00AD1967"/>
    <w:rPr>
      <w:rFonts w:cs="Times New Roman"/>
    </w:rPr>
  </w:style>
  <w:style w:type="paragraph" w:customStyle="1" w:styleId="Listenabsatz1">
    <w:name w:val="Listenabsatz1"/>
    <w:basedOn w:val="Standard"/>
    <w:rsid w:val="00C4398C"/>
    <w:pPr>
      <w:spacing w:after="200" w:line="276" w:lineRule="auto"/>
      <w:ind w:left="720"/>
      <w:contextualSpacing/>
    </w:pPr>
    <w:rPr>
      <w:sz w:val="28"/>
      <w:szCs w:val="28"/>
      <w:lang w:eastAsia="en-US"/>
    </w:rPr>
  </w:style>
  <w:style w:type="character" w:styleId="BesuchterLink">
    <w:name w:val="FollowedHyperlink"/>
    <w:basedOn w:val="Absatz-Standardschriftart"/>
    <w:rsid w:val="00E4141C"/>
    <w:rPr>
      <w:color w:val="800080" w:themeColor="followedHyperlink"/>
      <w:u w:val="single"/>
    </w:rPr>
  </w:style>
  <w:style w:type="paragraph" w:styleId="Textkrper2">
    <w:name w:val="Body Text 2"/>
    <w:basedOn w:val="Standard"/>
    <w:link w:val="Textkrper2Zchn"/>
    <w:semiHidden/>
    <w:unhideWhenUsed/>
    <w:rsid w:val="00245D93"/>
    <w:pPr>
      <w:spacing w:after="120" w:line="480" w:lineRule="auto"/>
    </w:pPr>
  </w:style>
  <w:style w:type="character" w:customStyle="1" w:styleId="Textkrper2Zchn">
    <w:name w:val="Textkörper 2 Zchn"/>
    <w:basedOn w:val="Absatz-Standardschriftart"/>
    <w:link w:val="Textkrper2"/>
    <w:semiHidden/>
    <w:rsid w:val="00245D93"/>
    <w:rPr>
      <w:sz w:val="24"/>
      <w:szCs w:val="24"/>
    </w:rPr>
  </w:style>
  <w:style w:type="character" w:customStyle="1" w:styleId="datum">
    <w:name w:val="datum"/>
    <w:rsid w:val="00763677"/>
    <w:rPr>
      <w:rFonts w:cs="Times New Roman"/>
    </w:rPr>
  </w:style>
  <w:style w:type="character" w:customStyle="1" w:styleId="important">
    <w:name w:val="important"/>
    <w:rsid w:val="00763677"/>
    <w:rPr>
      <w:rFonts w:cs="Times New Roman"/>
    </w:rPr>
  </w:style>
  <w:style w:type="character" w:customStyle="1" w:styleId="fontstyle01">
    <w:name w:val="fontstyle01"/>
    <w:basedOn w:val="Absatz-Standardschriftart"/>
    <w:rsid w:val="00460D30"/>
    <w:rPr>
      <w:rFonts w:ascii="GillSans-Bold" w:hAnsi="GillSans-Bold" w:hint="default"/>
      <w:b/>
      <w:bCs/>
      <w:i w:val="0"/>
      <w:iCs w:val="0"/>
      <w:color w:val="FFFFFF"/>
      <w:sz w:val="32"/>
      <w:szCs w:val="32"/>
    </w:rPr>
  </w:style>
  <w:style w:type="character" w:customStyle="1" w:styleId="fontstyle21">
    <w:name w:val="fontstyle21"/>
    <w:basedOn w:val="Absatz-Standardschriftart"/>
    <w:rsid w:val="00460D30"/>
    <w:rPr>
      <w:rFonts w:ascii="GillSansCE-Bold-Identity-H" w:hAnsi="GillSansCE-Bold-Identity-H" w:hint="default"/>
      <w:b/>
      <w:bCs/>
      <w:i w:val="0"/>
      <w:iCs w:val="0"/>
      <w:color w:val="FFFFFF"/>
      <w:sz w:val="20"/>
      <w:szCs w:val="20"/>
    </w:rPr>
  </w:style>
  <w:style w:type="character" w:customStyle="1" w:styleId="fontstyle31">
    <w:name w:val="fontstyle31"/>
    <w:basedOn w:val="Absatz-Standardschriftart"/>
    <w:rsid w:val="00460D30"/>
    <w:rPr>
      <w:rFonts w:ascii="GillSans" w:hAnsi="GillSans" w:hint="default"/>
      <w:b w:val="0"/>
      <w:bCs w:val="0"/>
      <w:i w:val="0"/>
      <w:iCs w:val="0"/>
      <w:color w:val="242021"/>
      <w:sz w:val="20"/>
      <w:szCs w:val="20"/>
    </w:rPr>
  </w:style>
  <w:style w:type="character" w:customStyle="1" w:styleId="st">
    <w:name w:val="st"/>
    <w:basedOn w:val="Absatz-Standardschriftart"/>
    <w:uiPriority w:val="99"/>
    <w:rsid w:val="003E4DD2"/>
    <w:rPr>
      <w:rFonts w:cs="Times New Roman"/>
    </w:rPr>
  </w:style>
  <w:style w:type="character" w:customStyle="1" w:styleId="cehighlightdisabled">
    <w:name w:val="cehighlightdisabled"/>
    <w:basedOn w:val="Absatz-Standardschriftart"/>
    <w:rsid w:val="00AF5844"/>
  </w:style>
  <w:style w:type="paragraph" w:customStyle="1" w:styleId="Default">
    <w:name w:val="Default"/>
    <w:rsid w:val="007D0388"/>
    <w:pPr>
      <w:autoSpaceDE w:val="0"/>
      <w:autoSpaceDN w:val="0"/>
      <w:adjustRightInd w:val="0"/>
    </w:pPr>
    <w:rPr>
      <w:rFonts w:ascii="Calibri" w:hAnsi="Calibri" w:cs="Calibri"/>
      <w:color w:val="000000"/>
      <w:sz w:val="24"/>
      <w:szCs w:val="24"/>
    </w:rPr>
  </w:style>
  <w:style w:type="character" w:customStyle="1" w:styleId="tojvnm2t">
    <w:name w:val="tojvnm2t"/>
    <w:basedOn w:val="Absatz-Standardschriftart"/>
    <w:rsid w:val="00984639"/>
  </w:style>
  <w:style w:type="paragraph" w:customStyle="1" w:styleId="Standard1">
    <w:name w:val="Standard1"/>
    <w:rsid w:val="008E2A34"/>
    <w:rPr>
      <w:rFonts w:ascii="Calibri" w:hAnsi="Calibri" w:cs="Calibri"/>
    </w:rPr>
  </w:style>
  <w:style w:type="paragraph" w:customStyle="1" w:styleId="CImpressumunten">
    <w:name w:val="C_Impressum_unten"/>
    <w:rsid w:val="00A74E92"/>
    <w:pPr>
      <w:shd w:val="clear" w:color="auto" w:fill="FFFFFF"/>
      <w:spacing w:line="120" w:lineRule="exact"/>
    </w:pPr>
    <w:rPr>
      <w:rFonts w:ascii="Arial" w:hAnsi="Arial"/>
      <w:sz w:val="12"/>
    </w:rPr>
  </w:style>
  <w:style w:type="paragraph" w:styleId="KeinLeerraum">
    <w:name w:val="No Spacing"/>
    <w:uiPriority w:val="1"/>
    <w:qFormat/>
    <w:rsid w:val="00A74E92"/>
    <w:rPr>
      <w:rFonts w:ascii="Calibri" w:eastAsia="Calibri" w:hAnsi="Calibri"/>
      <w:sz w:val="22"/>
      <w:szCs w:val="22"/>
      <w:lang w:eastAsia="en-US"/>
    </w:rPr>
  </w:style>
  <w:style w:type="character" w:customStyle="1" w:styleId="KopfzeileZchn">
    <w:name w:val="Kopfzeile Zchn"/>
    <w:basedOn w:val="Absatz-Standardschriftart"/>
    <w:link w:val="Kopfzeile"/>
    <w:rsid w:val="00C275F0"/>
    <w:rPr>
      <w:sz w:val="24"/>
      <w:szCs w:val="24"/>
    </w:rPr>
  </w:style>
  <w:style w:type="paragraph" w:customStyle="1" w:styleId="Bezugszeile">
    <w:name w:val="Bezugszeile"/>
    <w:basedOn w:val="Textkrper"/>
    <w:rsid w:val="00C275F0"/>
    <w:rPr>
      <w:rFonts w:eastAsiaTheme="minorEastAsia"/>
    </w:rPr>
  </w:style>
  <w:style w:type="character" w:styleId="NichtaufgelsteErwhnung">
    <w:name w:val="Unresolved Mention"/>
    <w:basedOn w:val="Absatz-Standardschriftart"/>
    <w:uiPriority w:val="99"/>
    <w:semiHidden/>
    <w:unhideWhenUsed/>
    <w:rsid w:val="00143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0130">
      <w:bodyDiv w:val="1"/>
      <w:marLeft w:val="0"/>
      <w:marRight w:val="0"/>
      <w:marTop w:val="0"/>
      <w:marBottom w:val="0"/>
      <w:divBdr>
        <w:top w:val="none" w:sz="0" w:space="0" w:color="auto"/>
        <w:left w:val="none" w:sz="0" w:space="0" w:color="auto"/>
        <w:bottom w:val="none" w:sz="0" w:space="0" w:color="auto"/>
        <w:right w:val="none" w:sz="0" w:space="0" w:color="auto"/>
      </w:divBdr>
    </w:div>
    <w:div w:id="67927004">
      <w:bodyDiv w:val="1"/>
      <w:marLeft w:val="0"/>
      <w:marRight w:val="0"/>
      <w:marTop w:val="0"/>
      <w:marBottom w:val="0"/>
      <w:divBdr>
        <w:top w:val="none" w:sz="0" w:space="0" w:color="auto"/>
        <w:left w:val="none" w:sz="0" w:space="0" w:color="auto"/>
        <w:bottom w:val="none" w:sz="0" w:space="0" w:color="auto"/>
        <w:right w:val="none" w:sz="0" w:space="0" w:color="auto"/>
      </w:divBdr>
    </w:div>
    <w:div w:id="73359775">
      <w:bodyDiv w:val="1"/>
      <w:marLeft w:val="0"/>
      <w:marRight w:val="0"/>
      <w:marTop w:val="0"/>
      <w:marBottom w:val="0"/>
      <w:divBdr>
        <w:top w:val="none" w:sz="0" w:space="0" w:color="auto"/>
        <w:left w:val="none" w:sz="0" w:space="0" w:color="auto"/>
        <w:bottom w:val="none" w:sz="0" w:space="0" w:color="auto"/>
        <w:right w:val="none" w:sz="0" w:space="0" w:color="auto"/>
      </w:divBdr>
    </w:div>
    <w:div w:id="96677789">
      <w:bodyDiv w:val="1"/>
      <w:marLeft w:val="0"/>
      <w:marRight w:val="0"/>
      <w:marTop w:val="0"/>
      <w:marBottom w:val="0"/>
      <w:divBdr>
        <w:top w:val="none" w:sz="0" w:space="0" w:color="auto"/>
        <w:left w:val="none" w:sz="0" w:space="0" w:color="auto"/>
        <w:bottom w:val="none" w:sz="0" w:space="0" w:color="auto"/>
        <w:right w:val="none" w:sz="0" w:space="0" w:color="auto"/>
      </w:divBdr>
      <w:divsChild>
        <w:div w:id="896622487">
          <w:marLeft w:val="0"/>
          <w:marRight w:val="0"/>
          <w:marTop w:val="0"/>
          <w:marBottom w:val="0"/>
          <w:divBdr>
            <w:top w:val="none" w:sz="0" w:space="0" w:color="auto"/>
            <w:left w:val="none" w:sz="0" w:space="0" w:color="auto"/>
            <w:bottom w:val="none" w:sz="0" w:space="0" w:color="auto"/>
            <w:right w:val="none" w:sz="0" w:space="0" w:color="auto"/>
          </w:divBdr>
          <w:divsChild>
            <w:div w:id="473833969">
              <w:marLeft w:val="0"/>
              <w:marRight w:val="0"/>
              <w:marTop w:val="0"/>
              <w:marBottom w:val="0"/>
              <w:divBdr>
                <w:top w:val="none" w:sz="0" w:space="0" w:color="auto"/>
                <w:left w:val="none" w:sz="0" w:space="0" w:color="auto"/>
                <w:bottom w:val="none" w:sz="0" w:space="0" w:color="auto"/>
                <w:right w:val="none" w:sz="0" w:space="0" w:color="auto"/>
              </w:divBdr>
              <w:divsChild>
                <w:div w:id="386028597">
                  <w:marLeft w:val="0"/>
                  <w:marRight w:val="0"/>
                  <w:marTop w:val="0"/>
                  <w:marBottom w:val="0"/>
                  <w:divBdr>
                    <w:top w:val="none" w:sz="0" w:space="0" w:color="auto"/>
                    <w:left w:val="none" w:sz="0" w:space="0" w:color="auto"/>
                    <w:bottom w:val="none" w:sz="0" w:space="0" w:color="auto"/>
                    <w:right w:val="none" w:sz="0" w:space="0" w:color="auto"/>
                  </w:divBdr>
                </w:div>
                <w:div w:id="6351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40">
          <w:marLeft w:val="0"/>
          <w:marRight w:val="0"/>
          <w:marTop w:val="0"/>
          <w:marBottom w:val="0"/>
          <w:divBdr>
            <w:top w:val="none" w:sz="0" w:space="0" w:color="auto"/>
            <w:left w:val="none" w:sz="0" w:space="0" w:color="auto"/>
            <w:bottom w:val="none" w:sz="0" w:space="0" w:color="auto"/>
            <w:right w:val="none" w:sz="0" w:space="0" w:color="auto"/>
          </w:divBdr>
          <w:divsChild>
            <w:div w:id="2113431849">
              <w:marLeft w:val="0"/>
              <w:marRight w:val="0"/>
              <w:marTop w:val="0"/>
              <w:marBottom w:val="0"/>
              <w:divBdr>
                <w:top w:val="none" w:sz="0" w:space="0" w:color="auto"/>
                <w:left w:val="none" w:sz="0" w:space="0" w:color="auto"/>
                <w:bottom w:val="none" w:sz="0" w:space="0" w:color="auto"/>
                <w:right w:val="none" w:sz="0" w:space="0" w:color="auto"/>
              </w:divBdr>
              <w:divsChild>
                <w:div w:id="1417939533">
                  <w:marLeft w:val="0"/>
                  <w:marRight w:val="0"/>
                  <w:marTop w:val="0"/>
                  <w:marBottom w:val="0"/>
                  <w:divBdr>
                    <w:top w:val="none" w:sz="0" w:space="0" w:color="auto"/>
                    <w:left w:val="none" w:sz="0" w:space="0" w:color="auto"/>
                    <w:bottom w:val="none" w:sz="0" w:space="0" w:color="auto"/>
                    <w:right w:val="none" w:sz="0" w:space="0" w:color="auto"/>
                  </w:divBdr>
                </w:div>
                <w:div w:id="12357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7301">
      <w:bodyDiv w:val="1"/>
      <w:marLeft w:val="0"/>
      <w:marRight w:val="0"/>
      <w:marTop w:val="0"/>
      <w:marBottom w:val="0"/>
      <w:divBdr>
        <w:top w:val="none" w:sz="0" w:space="0" w:color="auto"/>
        <w:left w:val="none" w:sz="0" w:space="0" w:color="auto"/>
        <w:bottom w:val="none" w:sz="0" w:space="0" w:color="auto"/>
        <w:right w:val="none" w:sz="0" w:space="0" w:color="auto"/>
      </w:divBdr>
    </w:div>
    <w:div w:id="109252244">
      <w:bodyDiv w:val="1"/>
      <w:marLeft w:val="0"/>
      <w:marRight w:val="0"/>
      <w:marTop w:val="0"/>
      <w:marBottom w:val="0"/>
      <w:divBdr>
        <w:top w:val="none" w:sz="0" w:space="0" w:color="auto"/>
        <w:left w:val="none" w:sz="0" w:space="0" w:color="auto"/>
        <w:bottom w:val="none" w:sz="0" w:space="0" w:color="auto"/>
        <w:right w:val="none" w:sz="0" w:space="0" w:color="auto"/>
      </w:divBdr>
    </w:div>
    <w:div w:id="114104395">
      <w:bodyDiv w:val="1"/>
      <w:marLeft w:val="0"/>
      <w:marRight w:val="0"/>
      <w:marTop w:val="0"/>
      <w:marBottom w:val="0"/>
      <w:divBdr>
        <w:top w:val="none" w:sz="0" w:space="0" w:color="auto"/>
        <w:left w:val="none" w:sz="0" w:space="0" w:color="auto"/>
        <w:bottom w:val="none" w:sz="0" w:space="0" w:color="auto"/>
        <w:right w:val="none" w:sz="0" w:space="0" w:color="auto"/>
      </w:divBdr>
    </w:div>
    <w:div w:id="114444399">
      <w:bodyDiv w:val="1"/>
      <w:marLeft w:val="0"/>
      <w:marRight w:val="0"/>
      <w:marTop w:val="0"/>
      <w:marBottom w:val="0"/>
      <w:divBdr>
        <w:top w:val="none" w:sz="0" w:space="0" w:color="auto"/>
        <w:left w:val="none" w:sz="0" w:space="0" w:color="auto"/>
        <w:bottom w:val="none" w:sz="0" w:space="0" w:color="auto"/>
        <w:right w:val="none" w:sz="0" w:space="0" w:color="auto"/>
      </w:divBdr>
    </w:div>
    <w:div w:id="125783322">
      <w:bodyDiv w:val="1"/>
      <w:marLeft w:val="0"/>
      <w:marRight w:val="0"/>
      <w:marTop w:val="0"/>
      <w:marBottom w:val="0"/>
      <w:divBdr>
        <w:top w:val="none" w:sz="0" w:space="0" w:color="auto"/>
        <w:left w:val="none" w:sz="0" w:space="0" w:color="auto"/>
        <w:bottom w:val="none" w:sz="0" w:space="0" w:color="auto"/>
        <w:right w:val="none" w:sz="0" w:space="0" w:color="auto"/>
      </w:divBdr>
    </w:div>
    <w:div w:id="170489702">
      <w:bodyDiv w:val="1"/>
      <w:marLeft w:val="0"/>
      <w:marRight w:val="0"/>
      <w:marTop w:val="0"/>
      <w:marBottom w:val="0"/>
      <w:divBdr>
        <w:top w:val="none" w:sz="0" w:space="0" w:color="auto"/>
        <w:left w:val="none" w:sz="0" w:space="0" w:color="auto"/>
        <w:bottom w:val="none" w:sz="0" w:space="0" w:color="auto"/>
        <w:right w:val="none" w:sz="0" w:space="0" w:color="auto"/>
      </w:divBdr>
    </w:div>
    <w:div w:id="172771080">
      <w:bodyDiv w:val="1"/>
      <w:marLeft w:val="0"/>
      <w:marRight w:val="0"/>
      <w:marTop w:val="0"/>
      <w:marBottom w:val="0"/>
      <w:divBdr>
        <w:top w:val="none" w:sz="0" w:space="0" w:color="auto"/>
        <w:left w:val="none" w:sz="0" w:space="0" w:color="auto"/>
        <w:bottom w:val="none" w:sz="0" w:space="0" w:color="auto"/>
        <w:right w:val="none" w:sz="0" w:space="0" w:color="auto"/>
      </w:divBdr>
    </w:div>
    <w:div w:id="183787038">
      <w:bodyDiv w:val="1"/>
      <w:marLeft w:val="0"/>
      <w:marRight w:val="0"/>
      <w:marTop w:val="0"/>
      <w:marBottom w:val="0"/>
      <w:divBdr>
        <w:top w:val="none" w:sz="0" w:space="0" w:color="auto"/>
        <w:left w:val="none" w:sz="0" w:space="0" w:color="auto"/>
        <w:bottom w:val="none" w:sz="0" w:space="0" w:color="auto"/>
        <w:right w:val="none" w:sz="0" w:space="0" w:color="auto"/>
      </w:divBdr>
    </w:div>
    <w:div w:id="189417934">
      <w:bodyDiv w:val="1"/>
      <w:marLeft w:val="0"/>
      <w:marRight w:val="0"/>
      <w:marTop w:val="0"/>
      <w:marBottom w:val="0"/>
      <w:divBdr>
        <w:top w:val="none" w:sz="0" w:space="0" w:color="auto"/>
        <w:left w:val="none" w:sz="0" w:space="0" w:color="auto"/>
        <w:bottom w:val="none" w:sz="0" w:space="0" w:color="auto"/>
        <w:right w:val="none" w:sz="0" w:space="0" w:color="auto"/>
      </w:divBdr>
    </w:div>
    <w:div w:id="195896742">
      <w:bodyDiv w:val="1"/>
      <w:marLeft w:val="0"/>
      <w:marRight w:val="0"/>
      <w:marTop w:val="0"/>
      <w:marBottom w:val="0"/>
      <w:divBdr>
        <w:top w:val="none" w:sz="0" w:space="0" w:color="auto"/>
        <w:left w:val="none" w:sz="0" w:space="0" w:color="auto"/>
        <w:bottom w:val="none" w:sz="0" w:space="0" w:color="auto"/>
        <w:right w:val="none" w:sz="0" w:space="0" w:color="auto"/>
      </w:divBdr>
    </w:div>
    <w:div w:id="226839428">
      <w:bodyDiv w:val="1"/>
      <w:marLeft w:val="0"/>
      <w:marRight w:val="0"/>
      <w:marTop w:val="0"/>
      <w:marBottom w:val="0"/>
      <w:divBdr>
        <w:top w:val="none" w:sz="0" w:space="0" w:color="auto"/>
        <w:left w:val="none" w:sz="0" w:space="0" w:color="auto"/>
        <w:bottom w:val="none" w:sz="0" w:space="0" w:color="auto"/>
        <w:right w:val="none" w:sz="0" w:space="0" w:color="auto"/>
      </w:divBdr>
    </w:div>
    <w:div w:id="238101936">
      <w:bodyDiv w:val="1"/>
      <w:marLeft w:val="0"/>
      <w:marRight w:val="0"/>
      <w:marTop w:val="0"/>
      <w:marBottom w:val="0"/>
      <w:divBdr>
        <w:top w:val="none" w:sz="0" w:space="0" w:color="auto"/>
        <w:left w:val="none" w:sz="0" w:space="0" w:color="auto"/>
        <w:bottom w:val="none" w:sz="0" w:space="0" w:color="auto"/>
        <w:right w:val="none" w:sz="0" w:space="0" w:color="auto"/>
      </w:divBdr>
    </w:div>
    <w:div w:id="252513525">
      <w:bodyDiv w:val="1"/>
      <w:marLeft w:val="0"/>
      <w:marRight w:val="0"/>
      <w:marTop w:val="0"/>
      <w:marBottom w:val="0"/>
      <w:divBdr>
        <w:top w:val="none" w:sz="0" w:space="0" w:color="auto"/>
        <w:left w:val="none" w:sz="0" w:space="0" w:color="auto"/>
        <w:bottom w:val="none" w:sz="0" w:space="0" w:color="auto"/>
        <w:right w:val="none" w:sz="0" w:space="0" w:color="auto"/>
      </w:divBdr>
    </w:div>
    <w:div w:id="259988914">
      <w:bodyDiv w:val="1"/>
      <w:marLeft w:val="0"/>
      <w:marRight w:val="0"/>
      <w:marTop w:val="0"/>
      <w:marBottom w:val="0"/>
      <w:divBdr>
        <w:top w:val="none" w:sz="0" w:space="0" w:color="auto"/>
        <w:left w:val="none" w:sz="0" w:space="0" w:color="auto"/>
        <w:bottom w:val="none" w:sz="0" w:space="0" w:color="auto"/>
        <w:right w:val="none" w:sz="0" w:space="0" w:color="auto"/>
      </w:divBdr>
    </w:div>
    <w:div w:id="277495877">
      <w:bodyDiv w:val="1"/>
      <w:marLeft w:val="0"/>
      <w:marRight w:val="0"/>
      <w:marTop w:val="0"/>
      <w:marBottom w:val="0"/>
      <w:divBdr>
        <w:top w:val="none" w:sz="0" w:space="0" w:color="auto"/>
        <w:left w:val="none" w:sz="0" w:space="0" w:color="auto"/>
        <w:bottom w:val="none" w:sz="0" w:space="0" w:color="auto"/>
        <w:right w:val="none" w:sz="0" w:space="0" w:color="auto"/>
      </w:divBdr>
    </w:div>
    <w:div w:id="286856081">
      <w:bodyDiv w:val="1"/>
      <w:marLeft w:val="0"/>
      <w:marRight w:val="0"/>
      <w:marTop w:val="0"/>
      <w:marBottom w:val="0"/>
      <w:divBdr>
        <w:top w:val="none" w:sz="0" w:space="0" w:color="auto"/>
        <w:left w:val="none" w:sz="0" w:space="0" w:color="auto"/>
        <w:bottom w:val="none" w:sz="0" w:space="0" w:color="auto"/>
        <w:right w:val="none" w:sz="0" w:space="0" w:color="auto"/>
      </w:divBdr>
    </w:div>
    <w:div w:id="296616909">
      <w:bodyDiv w:val="1"/>
      <w:marLeft w:val="0"/>
      <w:marRight w:val="0"/>
      <w:marTop w:val="0"/>
      <w:marBottom w:val="0"/>
      <w:divBdr>
        <w:top w:val="none" w:sz="0" w:space="0" w:color="auto"/>
        <w:left w:val="none" w:sz="0" w:space="0" w:color="auto"/>
        <w:bottom w:val="none" w:sz="0" w:space="0" w:color="auto"/>
        <w:right w:val="none" w:sz="0" w:space="0" w:color="auto"/>
      </w:divBdr>
    </w:div>
    <w:div w:id="340816458">
      <w:bodyDiv w:val="1"/>
      <w:marLeft w:val="0"/>
      <w:marRight w:val="0"/>
      <w:marTop w:val="0"/>
      <w:marBottom w:val="0"/>
      <w:divBdr>
        <w:top w:val="none" w:sz="0" w:space="0" w:color="auto"/>
        <w:left w:val="none" w:sz="0" w:space="0" w:color="auto"/>
        <w:bottom w:val="none" w:sz="0" w:space="0" w:color="auto"/>
        <w:right w:val="none" w:sz="0" w:space="0" w:color="auto"/>
      </w:divBdr>
    </w:div>
    <w:div w:id="356858487">
      <w:bodyDiv w:val="1"/>
      <w:marLeft w:val="0"/>
      <w:marRight w:val="0"/>
      <w:marTop w:val="0"/>
      <w:marBottom w:val="0"/>
      <w:divBdr>
        <w:top w:val="none" w:sz="0" w:space="0" w:color="auto"/>
        <w:left w:val="none" w:sz="0" w:space="0" w:color="auto"/>
        <w:bottom w:val="none" w:sz="0" w:space="0" w:color="auto"/>
        <w:right w:val="none" w:sz="0" w:space="0" w:color="auto"/>
      </w:divBdr>
    </w:div>
    <w:div w:id="411394446">
      <w:bodyDiv w:val="1"/>
      <w:marLeft w:val="0"/>
      <w:marRight w:val="0"/>
      <w:marTop w:val="0"/>
      <w:marBottom w:val="0"/>
      <w:divBdr>
        <w:top w:val="none" w:sz="0" w:space="0" w:color="auto"/>
        <w:left w:val="none" w:sz="0" w:space="0" w:color="auto"/>
        <w:bottom w:val="none" w:sz="0" w:space="0" w:color="auto"/>
        <w:right w:val="none" w:sz="0" w:space="0" w:color="auto"/>
      </w:divBdr>
    </w:div>
    <w:div w:id="414011081">
      <w:bodyDiv w:val="1"/>
      <w:marLeft w:val="0"/>
      <w:marRight w:val="0"/>
      <w:marTop w:val="0"/>
      <w:marBottom w:val="0"/>
      <w:divBdr>
        <w:top w:val="none" w:sz="0" w:space="0" w:color="auto"/>
        <w:left w:val="none" w:sz="0" w:space="0" w:color="auto"/>
        <w:bottom w:val="none" w:sz="0" w:space="0" w:color="auto"/>
        <w:right w:val="none" w:sz="0" w:space="0" w:color="auto"/>
      </w:divBdr>
    </w:div>
    <w:div w:id="452285977">
      <w:bodyDiv w:val="1"/>
      <w:marLeft w:val="0"/>
      <w:marRight w:val="0"/>
      <w:marTop w:val="0"/>
      <w:marBottom w:val="0"/>
      <w:divBdr>
        <w:top w:val="none" w:sz="0" w:space="0" w:color="auto"/>
        <w:left w:val="none" w:sz="0" w:space="0" w:color="auto"/>
        <w:bottom w:val="none" w:sz="0" w:space="0" w:color="auto"/>
        <w:right w:val="none" w:sz="0" w:space="0" w:color="auto"/>
      </w:divBdr>
    </w:div>
    <w:div w:id="473106662">
      <w:bodyDiv w:val="1"/>
      <w:marLeft w:val="0"/>
      <w:marRight w:val="0"/>
      <w:marTop w:val="0"/>
      <w:marBottom w:val="0"/>
      <w:divBdr>
        <w:top w:val="none" w:sz="0" w:space="0" w:color="auto"/>
        <w:left w:val="none" w:sz="0" w:space="0" w:color="auto"/>
        <w:bottom w:val="none" w:sz="0" w:space="0" w:color="auto"/>
        <w:right w:val="none" w:sz="0" w:space="0" w:color="auto"/>
      </w:divBdr>
    </w:div>
    <w:div w:id="558564436">
      <w:bodyDiv w:val="1"/>
      <w:marLeft w:val="0"/>
      <w:marRight w:val="0"/>
      <w:marTop w:val="0"/>
      <w:marBottom w:val="0"/>
      <w:divBdr>
        <w:top w:val="none" w:sz="0" w:space="0" w:color="auto"/>
        <w:left w:val="none" w:sz="0" w:space="0" w:color="auto"/>
        <w:bottom w:val="none" w:sz="0" w:space="0" w:color="auto"/>
        <w:right w:val="none" w:sz="0" w:space="0" w:color="auto"/>
      </w:divBdr>
    </w:div>
    <w:div w:id="580455381">
      <w:bodyDiv w:val="1"/>
      <w:marLeft w:val="0"/>
      <w:marRight w:val="0"/>
      <w:marTop w:val="0"/>
      <w:marBottom w:val="0"/>
      <w:divBdr>
        <w:top w:val="none" w:sz="0" w:space="0" w:color="auto"/>
        <w:left w:val="none" w:sz="0" w:space="0" w:color="auto"/>
        <w:bottom w:val="none" w:sz="0" w:space="0" w:color="auto"/>
        <w:right w:val="none" w:sz="0" w:space="0" w:color="auto"/>
      </w:divBdr>
    </w:div>
    <w:div w:id="588000210">
      <w:bodyDiv w:val="1"/>
      <w:marLeft w:val="0"/>
      <w:marRight w:val="0"/>
      <w:marTop w:val="0"/>
      <w:marBottom w:val="0"/>
      <w:divBdr>
        <w:top w:val="none" w:sz="0" w:space="0" w:color="auto"/>
        <w:left w:val="none" w:sz="0" w:space="0" w:color="auto"/>
        <w:bottom w:val="none" w:sz="0" w:space="0" w:color="auto"/>
        <w:right w:val="none" w:sz="0" w:space="0" w:color="auto"/>
      </w:divBdr>
    </w:div>
    <w:div w:id="589243940">
      <w:bodyDiv w:val="1"/>
      <w:marLeft w:val="0"/>
      <w:marRight w:val="0"/>
      <w:marTop w:val="0"/>
      <w:marBottom w:val="0"/>
      <w:divBdr>
        <w:top w:val="none" w:sz="0" w:space="0" w:color="auto"/>
        <w:left w:val="none" w:sz="0" w:space="0" w:color="auto"/>
        <w:bottom w:val="none" w:sz="0" w:space="0" w:color="auto"/>
        <w:right w:val="none" w:sz="0" w:space="0" w:color="auto"/>
      </w:divBdr>
    </w:div>
    <w:div w:id="599220134">
      <w:bodyDiv w:val="1"/>
      <w:marLeft w:val="0"/>
      <w:marRight w:val="0"/>
      <w:marTop w:val="0"/>
      <w:marBottom w:val="0"/>
      <w:divBdr>
        <w:top w:val="none" w:sz="0" w:space="0" w:color="auto"/>
        <w:left w:val="none" w:sz="0" w:space="0" w:color="auto"/>
        <w:bottom w:val="none" w:sz="0" w:space="0" w:color="auto"/>
        <w:right w:val="none" w:sz="0" w:space="0" w:color="auto"/>
      </w:divBdr>
    </w:div>
    <w:div w:id="656228243">
      <w:bodyDiv w:val="1"/>
      <w:marLeft w:val="0"/>
      <w:marRight w:val="0"/>
      <w:marTop w:val="0"/>
      <w:marBottom w:val="0"/>
      <w:divBdr>
        <w:top w:val="none" w:sz="0" w:space="0" w:color="auto"/>
        <w:left w:val="none" w:sz="0" w:space="0" w:color="auto"/>
        <w:bottom w:val="none" w:sz="0" w:space="0" w:color="auto"/>
        <w:right w:val="none" w:sz="0" w:space="0" w:color="auto"/>
      </w:divBdr>
    </w:div>
    <w:div w:id="662241919">
      <w:bodyDiv w:val="1"/>
      <w:marLeft w:val="0"/>
      <w:marRight w:val="0"/>
      <w:marTop w:val="0"/>
      <w:marBottom w:val="0"/>
      <w:divBdr>
        <w:top w:val="none" w:sz="0" w:space="0" w:color="auto"/>
        <w:left w:val="none" w:sz="0" w:space="0" w:color="auto"/>
        <w:bottom w:val="none" w:sz="0" w:space="0" w:color="auto"/>
        <w:right w:val="none" w:sz="0" w:space="0" w:color="auto"/>
      </w:divBdr>
    </w:div>
    <w:div w:id="668365873">
      <w:bodyDiv w:val="1"/>
      <w:marLeft w:val="0"/>
      <w:marRight w:val="0"/>
      <w:marTop w:val="0"/>
      <w:marBottom w:val="0"/>
      <w:divBdr>
        <w:top w:val="none" w:sz="0" w:space="0" w:color="auto"/>
        <w:left w:val="none" w:sz="0" w:space="0" w:color="auto"/>
        <w:bottom w:val="none" w:sz="0" w:space="0" w:color="auto"/>
        <w:right w:val="none" w:sz="0" w:space="0" w:color="auto"/>
      </w:divBdr>
    </w:div>
    <w:div w:id="673797968">
      <w:bodyDiv w:val="1"/>
      <w:marLeft w:val="0"/>
      <w:marRight w:val="0"/>
      <w:marTop w:val="0"/>
      <w:marBottom w:val="0"/>
      <w:divBdr>
        <w:top w:val="none" w:sz="0" w:space="0" w:color="auto"/>
        <w:left w:val="none" w:sz="0" w:space="0" w:color="auto"/>
        <w:bottom w:val="none" w:sz="0" w:space="0" w:color="auto"/>
        <w:right w:val="none" w:sz="0" w:space="0" w:color="auto"/>
      </w:divBdr>
    </w:div>
    <w:div w:id="693504566">
      <w:bodyDiv w:val="1"/>
      <w:marLeft w:val="0"/>
      <w:marRight w:val="0"/>
      <w:marTop w:val="0"/>
      <w:marBottom w:val="0"/>
      <w:divBdr>
        <w:top w:val="none" w:sz="0" w:space="0" w:color="auto"/>
        <w:left w:val="none" w:sz="0" w:space="0" w:color="auto"/>
        <w:bottom w:val="none" w:sz="0" w:space="0" w:color="auto"/>
        <w:right w:val="none" w:sz="0" w:space="0" w:color="auto"/>
      </w:divBdr>
    </w:div>
    <w:div w:id="707993391">
      <w:bodyDiv w:val="1"/>
      <w:marLeft w:val="0"/>
      <w:marRight w:val="0"/>
      <w:marTop w:val="0"/>
      <w:marBottom w:val="0"/>
      <w:divBdr>
        <w:top w:val="none" w:sz="0" w:space="0" w:color="auto"/>
        <w:left w:val="none" w:sz="0" w:space="0" w:color="auto"/>
        <w:bottom w:val="none" w:sz="0" w:space="0" w:color="auto"/>
        <w:right w:val="none" w:sz="0" w:space="0" w:color="auto"/>
      </w:divBdr>
    </w:div>
    <w:div w:id="720129676">
      <w:bodyDiv w:val="1"/>
      <w:marLeft w:val="0"/>
      <w:marRight w:val="0"/>
      <w:marTop w:val="0"/>
      <w:marBottom w:val="0"/>
      <w:divBdr>
        <w:top w:val="none" w:sz="0" w:space="0" w:color="auto"/>
        <w:left w:val="none" w:sz="0" w:space="0" w:color="auto"/>
        <w:bottom w:val="none" w:sz="0" w:space="0" w:color="auto"/>
        <w:right w:val="none" w:sz="0" w:space="0" w:color="auto"/>
      </w:divBdr>
    </w:div>
    <w:div w:id="759179905">
      <w:bodyDiv w:val="1"/>
      <w:marLeft w:val="0"/>
      <w:marRight w:val="0"/>
      <w:marTop w:val="0"/>
      <w:marBottom w:val="0"/>
      <w:divBdr>
        <w:top w:val="none" w:sz="0" w:space="0" w:color="auto"/>
        <w:left w:val="none" w:sz="0" w:space="0" w:color="auto"/>
        <w:bottom w:val="none" w:sz="0" w:space="0" w:color="auto"/>
        <w:right w:val="none" w:sz="0" w:space="0" w:color="auto"/>
      </w:divBdr>
    </w:div>
    <w:div w:id="760296572">
      <w:bodyDiv w:val="1"/>
      <w:marLeft w:val="0"/>
      <w:marRight w:val="0"/>
      <w:marTop w:val="0"/>
      <w:marBottom w:val="0"/>
      <w:divBdr>
        <w:top w:val="none" w:sz="0" w:space="0" w:color="auto"/>
        <w:left w:val="none" w:sz="0" w:space="0" w:color="auto"/>
        <w:bottom w:val="none" w:sz="0" w:space="0" w:color="auto"/>
        <w:right w:val="none" w:sz="0" w:space="0" w:color="auto"/>
      </w:divBdr>
    </w:div>
    <w:div w:id="760830853">
      <w:bodyDiv w:val="1"/>
      <w:marLeft w:val="0"/>
      <w:marRight w:val="0"/>
      <w:marTop w:val="0"/>
      <w:marBottom w:val="0"/>
      <w:divBdr>
        <w:top w:val="none" w:sz="0" w:space="0" w:color="auto"/>
        <w:left w:val="none" w:sz="0" w:space="0" w:color="auto"/>
        <w:bottom w:val="none" w:sz="0" w:space="0" w:color="auto"/>
        <w:right w:val="none" w:sz="0" w:space="0" w:color="auto"/>
      </w:divBdr>
    </w:div>
    <w:div w:id="763648331">
      <w:bodyDiv w:val="1"/>
      <w:marLeft w:val="0"/>
      <w:marRight w:val="0"/>
      <w:marTop w:val="0"/>
      <w:marBottom w:val="0"/>
      <w:divBdr>
        <w:top w:val="none" w:sz="0" w:space="0" w:color="auto"/>
        <w:left w:val="none" w:sz="0" w:space="0" w:color="auto"/>
        <w:bottom w:val="none" w:sz="0" w:space="0" w:color="auto"/>
        <w:right w:val="none" w:sz="0" w:space="0" w:color="auto"/>
      </w:divBdr>
    </w:div>
    <w:div w:id="782462936">
      <w:bodyDiv w:val="1"/>
      <w:marLeft w:val="0"/>
      <w:marRight w:val="0"/>
      <w:marTop w:val="0"/>
      <w:marBottom w:val="0"/>
      <w:divBdr>
        <w:top w:val="none" w:sz="0" w:space="0" w:color="auto"/>
        <w:left w:val="none" w:sz="0" w:space="0" w:color="auto"/>
        <w:bottom w:val="none" w:sz="0" w:space="0" w:color="auto"/>
        <w:right w:val="none" w:sz="0" w:space="0" w:color="auto"/>
      </w:divBdr>
    </w:div>
    <w:div w:id="795489545">
      <w:bodyDiv w:val="1"/>
      <w:marLeft w:val="0"/>
      <w:marRight w:val="0"/>
      <w:marTop w:val="0"/>
      <w:marBottom w:val="0"/>
      <w:divBdr>
        <w:top w:val="none" w:sz="0" w:space="0" w:color="auto"/>
        <w:left w:val="none" w:sz="0" w:space="0" w:color="auto"/>
        <w:bottom w:val="none" w:sz="0" w:space="0" w:color="auto"/>
        <w:right w:val="none" w:sz="0" w:space="0" w:color="auto"/>
      </w:divBdr>
    </w:div>
    <w:div w:id="798256506">
      <w:bodyDiv w:val="1"/>
      <w:marLeft w:val="0"/>
      <w:marRight w:val="0"/>
      <w:marTop w:val="0"/>
      <w:marBottom w:val="0"/>
      <w:divBdr>
        <w:top w:val="none" w:sz="0" w:space="0" w:color="auto"/>
        <w:left w:val="none" w:sz="0" w:space="0" w:color="auto"/>
        <w:bottom w:val="none" w:sz="0" w:space="0" w:color="auto"/>
        <w:right w:val="none" w:sz="0" w:space="0" w:color="auto"/>
      </w:divBdr>
    </w:div>
    <w:div w:id="800730391">
      <w:bodyDiv w:val="1"/>
      <w:marLeft w:val="0"/>
      <w:marRight w:val="0"/>
      <w:marTop w:val="0"/>
      <w:marBottom w:val="0"/>
      <w:divBdr>
        <w:top w:val="none" w:sz="0" w:space="0" w:color="auto"/>
        <w:left w:val="none" w:sz="0" w:space="0" w:color="auto"/>
        <w:bottom w:val="none" w:sz="0" w:space="0" w:color="auto"/>
        <w:right w:val="none" w:sz="0" w:space="0" w:color="auto"/>
      </w:divBdr>
    </w:div>
    <w:div w:id="801776804">
      <w:bodyDiv w:val="1"/>
      <w:marLeft w:val="0"/>
      <w:marRight w:val="0"/>
      <w:marTop w:val="0"/>
      <w:marBottom w:val="0"/>
      <w:divBdr>
        <w:top w:val="none" w:sz="0" w:space="0" w:color="auto"/>
        <w:left w:val="none" w:sz="0" w:space="0" w:color="auto"/>
        <w:bottom w:val="none" w:sz="0" w:space="0" w:color="auto"/>
        <w:right w:val="none" w:sz="0" w:space="0" w:color="auto"/>
      </w:divBdr>
    </w:div>
    <w:div w:id="824516099">
      <w:bodyDiv w:val="1"/>
      <w:marLeft w:val="0"/>
      <w:marRight w:val="0"/>
      <w:marTop w:val="0"/>
      <w:marBottom w:val="0"/>
      <w:divBdr>
        <w:top w:val="none" w:sz="0" w:space="0" w:color="auto"/>
        <w:left w:val="none" w:sz="0" w:space="0" w:color="auto"/>
        <w:bottom w:val="none" w:sz="0" w:space="0" w:color="auto"/>
        <w:right w:val="none" w:sz="0" w:space="0" w:color="auto"/>
      </w:divBdr>
    </w:div>
    <w:div w:id="828207863">
      <w:bodyDiv w:val="1"/>
      <w:marLeft w:val="0"/>
      <w:marRight w:val="0"/>
      <w:marTop w:val="0"/>
      <w:marBottom w:val="0"/>
      <w:divBdr>
        <w:top w:val="none" w:sz="0" w:space="0" w:color="auto"/>
        <w:left w:val="none" w:sz="0" w:space="0" w:color="auto"/>
        <w:bottom w:val="none" w:sz="0" w:space="0" w:color="auto"/>
        <w:right w:val="none" w:sz="0" w:space="0" w:color="auto"/>
      </w:divBdr>
    </w:div>
    <w:div w:id="831337275">
      <w:bodyDiv w:val="1"/>
      <w:marLeft w:val="0"/>
      <w:marRight w:val="0"/>
      <w:marTop w:val="0"/>
      <w:marBottom w:val="0"/>
      <w:divBdr>
        <w:top w:val="none" w:sz="0" w:space="0" w:color="auto"/>
        <w:left w:val="none" w:sz="0" w:space="0" w:color="auto"/>
        <w:bottom w:val="none" w:sz="0" w:space="0" w:color="auto"/>
        <w:right w:val="none" w:sz="0" w:space="0" w:color="auto"/>
      </w:divBdr>
    </w:div>
    <w:div w:id="832767325">
      <w:bodyDiv w:val="1"/>
      <w:marLeft w:val="0"/>
      <w:marRight w:val="0"/>
      <w:marTop w:val="0"/>
      <w:marBottom w:val="0"/>
      <w:divBdr>
        <w:top w:val="none" w:sz="0" w:space="0" w:color="auto"/>
        <w:left w:val="none" w:sz="0" w:space="0" w:color="auto"/>
        <w:bottom w:val="none" w:sz="0" w:space="0" w:color="auto"/>
        <w:right w:val="none" w:sz="0" w:space="0" w:color="auto"/>
      </w:divBdr>
    </w:div>
    <w:div w:id="834301592">
      <w:bodyDiv w:val="1"/>
      <w:marLeft w:val="0"/>
      <w:marRight w:val="0"/>
      <w:marTop w:val="0"/>
      <w:marBottom w:val="0"/>
      <w:divBdr>
        <w:top w:val="none" w:sz="0" w:space="0" w:color="auto"/>
        <w:left w:val="none" w:sz="0" w:space="0" w:color="auto"/>
        <w:bottom w:val="none" w:sz="0" w:space="0" w:color="auto"/>
        <w:right w:val="none" w:sz="0" w:space="0" w:color="auto"/>
      </w:divBdr>
      <w:divsChild>
        <w:div w:id="2023580453">
          <w:marLeft w:val="0"/>
          <w:marRight w:val="0"/>
          <w:marTop w:val="0"/>
          <w:marBottom w:val="0"/>
          <w:divBdr>
            <w:top w:val="none" w:sz="0" w:space="0" w:color="auto"/>
            <w:left w:val="none" w:sz="0" w:space="0" w:color="auto"/>
            <w:bottom w:val="none" w:sz="0" w:space="0" w:color="auto"/>
            <w:right w:val="none" w:sz="0" w:space="0" w:color="auto"/>
          </w:divBdr>
          <w:divsChild>
            <w:div w:id="1823962417">
              <w:marLeft w:val="0"/>
              <w:marRight w:val="0"/>
              <w:marTop w:val="0"/>
              <w:marBottom w:val="0"/>
              <w:divBdr>
                <w:top w:val="none" w:sz="0" w:space="0" w:color="auto"/>
                <w:left w:val="none" w:sz="0" w:space="0" w:color="auto"/>
                <w:bottom w:val="none" w:sz="0" w:space="0" w:color="auto"/>
                <w:right w:val="none" w:sz="0" w:space="0" w:color="auto"/>
              </w:divBdr>
              <w:divsChild>
                <w:div w:id="1036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201">
      <w:bodyDiv w:val="1"/>
      <w:marLeft w:val="0"/>
      <w:marRight w:val="0"/>
      <w:marTop w:val="0"/>
      <w:marBottom w:val="0"/>
      <w:divBdr>
        <w:top w:val="none" w:sz="0" w:space="0" w:color="auto"/>
        <w:left w:val="none" w:sz="0" w:space="0" w:color="auto"/>
        <w:bottom w:val="none" w:sz="0" w:space="0" w:color="auto"/>
        <w:right w:val="none" w:sz="0" w:space="0" w:color="auto"/>
      </w:divBdr>
    </w:div>
    <w:div w:id="859972549">
      <w:bodyDiv w:val="1"/>
      <w:marLeft w:val="0"/>
      <w:marRight w:val="0"/>
      <w:marTop w:val="0"/>
      <w:marBottom w:val="0"/>
      <w:divBdr>
        <w:top w:val="none" w:sz="0" w:space="0" w:color="auto"/>
        <w:left w:val="none" w:sz="0" w:space="0" w:color="auto"/>
        <w:bottom w:val="none" w:sz="0" w:space="0" w:color="auto"/>
        <w:right w:val="none" w:sz="0" w:space="0" w:color="auto"/>
      </w:divBdr>
    </w:div>
    <w:div w:id="861087904">
      <w:bodyDiv w:val="1"/>
      <w:marLeft w:val="0"/>
      <w:marRight w:val="0"/>
      <w:marTop w:val="0"/>
      <w:marBottom w:val="0"/>
      <w:divBdr>
        <w:top w:val="none" w:sz="0" w:space="0" w:color="auto"/>
        <w:left w:val="none" w:sz="0" w:space="0" w:color="auto"/>
        <w:bottom w:val="none" w:sz="0" w:space="0" w:color="auto"/>
        <w:right w:val="none" w:sz="0" w:space="0" w:color="auto"/>
      </w:divBdr>
    </w:div>
    <w:div w:id="866285942">
      <w:bodyDiv w:val="1"/>
      <w:marLeft w:val="0"/>
      <w:marRight w:val="0"/>
      <w:marTop w:val="0"/>
      <w:marBottom w:val="0"/>
      <w:divBdr>
        <w:top w:val="none" w:sz="0" w:space="0" w:color="auto"/>
        <w:left w:val="none" w:sz="0" w:space="0" w:color="auto"/>
        <w:bottom w:val="none" w:sz="0" w:space="0" w:color="auto"/>
        <w:right w:val="none" w:sz="0" w:space="0" w:color="auto"/>
      </w:divBdr>
    </w:div>
    <w:div w:id="868643844">
      <w:bodyDiv w:val="1"/>
      <w:marLeft w:val="0"/>
      <w:marRight w:val="0"/>
      <w:marTop w:val="0"/>
      <w:marBottom w:val="0"/>
      <w:divBdr>
        <w:top w:val="none" w:sz="0" w:space="0" w:color="auto"/>
        <w:left w:val="none" w:sz="0" w:space="0" w:color="auto"/>
        <w:bottom w:val="none" w:sz="0" w:space="0" w:color="auto"/>
        <w:right w:val="none" w:sz="0" w:space="0" w:color="auto"/>
      </w:divBdr>
    </w:div>
    <w:div w:id="872154181">
      <w:bodyDiv w:val="1"/>
      <w:marLeft w:val="0"/>
      <w:marRight w:val="0"/>
      <w:marTop w:val="0"/>
      <w:marBottom w:val="0"/>
      <w:divBdr>
        <w:top w:val="none" w:sz="0" w:space="0" w:color="auto"/>
        <w:left w:val="none" w:sz="0" w:space="0" w:color="auto"/>
        <w:bottom w:val="none" w:sz="0" w:space="0" w:color="auto"/>
        <w:right w:val="none" w:sz="0" w:space="0" w:color="auto"/>
      </w:divBdr>
    </w:div>
    <w:div w:id="889725676">
      <w:bodyDiv w:val="1"/>
      <w:marLeft w:val="0"/>
      <w:marRight w:val="0"/>
      <w:marTop w:val="0"/>
      <w:marBottom w:val="0"/>
      <w:divBdr>
        <w:top w:val="none" w:sz="0" w:space="0" w:color="auto"/>
        <w:left w:val="none" w:sz="0" w:space="0" w:color="auto"/>
        <w:bottom w:val="none" w:sz="0" w:space="0" w:color="auto"/>
        <w:right w:val="none" w:sz="0" w:space="0" w:color="auto"/>
      </w:divBdr>
    </w:div>
    <w:div w:id="893809552">
      <w:bodyDiv w:val="1"/>
      <w:marLeft w:val="0"/>
      <w:marRight w:val="0"/>
      <w:marTop w:val="0"/>
      <w:marBottom w:val="0"/>
      <w:divBdr>
        <w:top w:val="none" w:sz="0" w:space="0" w:color="auto"/>
        <w:left w:val="none" w:sz="0" w:space="0" w:color="auto"/>
        <w:bottom w:val="none" w:sz="0" w:space="0" w:color="auto"/>
        <w:right w:val="none" w:sz="0" w:space="0" w:color="auto"/>
      </w:divBdr>
    </w:div>
    <w:div w:id="908349431">
      <w:bodyDiv w:val="1"/>
      <w:marLeft w:val="0"/>
      <w:marRight w:val="0"/>
      <w:marTop w:val="0"/>
      <w:marBottom w:val="0"/>
      <w:divBdr>
        <w:top w:val="none" w:sz="0" w:space="0" w:color="auto"/>
        <w:left w:val="none" w:sz="0" w:space="0" w:color="auto"/>
        <w:bottom w:val="none" w:sz="0" w:space="0" w:color="auto"/>
        <w:right w:val="none" w:sz="0" w:space="0" w:color="auto"/>
      </w:divBdr>
    </w:div>
    <w:div w:id="920679789">
      <w:bodyDiv w:val="1"/>
      <w:marLeft w:val="0"/>
      <w:marRight w:val="0"/>
      <w:marTop w:val="0"/>
      <w:marBottom w:val="0"/>
      <w:divBdr>
        <w:top w:val="none" w:sz="0" w:space="0" w:color="auto"/>
        <w:left w:val="none" w:sz="0" w:space="0" w:color="auto"/>
        <w:bottom w:val="none" w:sz="0" w:space="0" w:color="auto"/>
        <w:right w:val="none" w:sz="0" w:space="0" w:color="auto"/>
      </w:divBdr>
    </w:div>
    <w:div w:id="930315485">
      <w:bodyDiv w:val="1"/>
      <w:marLeft w:val="0"/>
      <w:marRight w:val="0"/>
      <w:marTop w:val="0"/>
      <w:marBottom w:val="0"/>
      <w:divBdr>
        <w:top w:val="none" w:sz="0" w:space="0" w:color="auto"/>
        <w:left w:val="none" w:sz="0" w:space="0" w:color="auto"/>
        <w:bottom w:val="none" w:sz="0" w:space="0" w:color="auto"/>
        <w:right w:val="none" w:sz="0" w:space="0" w:color="auto"/>
      </w:divBdr>
    </w:div>
    <w:div w:id="931474816">
      <w:bodyDiv w:val="1"/>
      <w:marLeft w:val="0"/>
      <w:marRight w:val="0"/>
      <w:marTop w:val="0"/>
      <w:marBottom w:val="0"/>
      <w:divBdr>
        <w:top w:val="none" w:sz="0" w:space="0" w:color="auto"/>
        <w:left w:val="none" w:sz="0" w:space="0" w:color="auto"/>
        <w:bottom w:val="none" w:sz="0" w:space="0" w:color="auto"/>
        <w:right w:val="none" w:sz="0" w:space="0" w:color="auto"/>
      </w:divBdr>
    </w:div>
    <w:div w:id="953825275">
      <w:bodyDiv w:val="1"/>
      <w:marLeft w:val="0"/>
      <w:marRight w:val="0"/>
      <w:marTop w:val="0"/>
      <w:marBottom w:val="0"/>
      <w:divBdr>
        <w:top w:val="none" w:sz="0" w:space="0" w:color="auto"/>
        <w:left w:val="none" w:sz="0" w:space="0" w:color="auto"/>
        <w:bottom w:val="none" w:sz="0" w:space="0" w:color="auto"/>
        <w:right w:val="none" w:sz="0" w:space="0" w:color="auto"/>
      </w:divBdr>
    </w:div>
    <w:div w:id="955798545">
      <w:bodyDiv w:val="1"/>
      <w:marLeft w:val="0"/>
      <w:marRight w:val="0"/>
      <w:marTop w:val="0"/>
      <w:marBottom w:val="0"/>
      <w:divBdr>
        <w:top w:val="none" w:sz="0" w:space="0" w:color="auto"/>
        <w:left w:val="none" w:sz="0" w:space="0" w:color="auto"/>
        <w:bottom w:val="none" w:sz="0" w:space="0" w:color="auto"/>
        <w:right w:val="none" w:sz="0" w:space="0" w:color="auto"/>
      </w:divBdr>
    </w:div>
    <w:div w:id="985550552">
      <w:bodyDiv w:val="1"/>
      <w:marLeft w:val="0"/>
      <w:marRight w:val="0"/>
      <w:marTop w:val="0"/>
      <w:marBottom w:val="0"/>
      <w:divBdr>
        <w:top w:val="none" w:sz="0" w:space="0" w:color="auto"/>
        <w:left w:val="none" w:sz="0" w:space="0" w:color="auto"/>
        <w:bottom w:val="none" w:sz="0" w:space="0" w:color="auto"/>
        <w:right w:val="none" w:sz="0" w:space="0" w:color="auto"/>
      </w:divBdr>
    </w:div>
    <w:div w:id="1005476571">
      <w:bodyDiv w:val="1"/>
      <w:marLeft w:val="0"/>
      <w:marRight w:val="0"/>
      <w:marTop w:val="0"/>
      <w:marBottom w:val="0"/>
      <w:divBdr>
        <w:top w:val="none" w:sz="0" w:space="0" w:color="auto"/>
        <w:left w:val="none" w:sz="0" w:space="0" w:color="auto"/>
        <w:bottom w:val="none" w:sz="0" w:space="0" w:color="auto"/>
        <w:right w:val="none" w:sz="0" w:space="0" w:color="auto"/>
      </w:divBdr>
    </w:div>
    <w:div w:id="1038700417">
      <w:bodyDiv w:val="1"/>
      <w:marLeft w:val="0"/>
      <w:marRight w:val="0"/>
      <w:marTop w:val="0"/>
      <w:marBottom w:val="0"/>
      <w:divBdr>
        <w:top w:val="none" w:sz="0" w:space="0" w:color="auto"/>
        <w:left w:val="none" w:sz="0" w:space="0" w:color="auto"/>
        <w:bottom w:val="none" w:sz="0" w:space="0" w:color="auto"/>
        <w:right w:val="none" w:sz="0" w:space="0" w:color="auto"/>
      </w:divBdr>
    </w:div>
    <w:div w:id="1052927724">
      <w:bodyDiv w:val="1"/>
      <w:marLeft w:val="0"/>
      <w:marRight w:val="0"/>
      <w:marTop w:val="0"/>
      <w:marBottom w:val="0"/>
      <w:divBdr>
        <w:top w:val="none" w:sz="0" w:space="0" w:color="auto"/>
        <w:left w:val="none" w:sz="0" w:space="0" w:color="auto"/>
        <w:bottom w:val="none" w:sz="0" w:space="0" w:color="auto"/>
        <w:right w:val="none" w:sz="0" w:space="0" w:color="auto"/>
      </w:divBdr>
    </w:div>
    <w:div w:id="1060517337">
      <w:bodyDiv w:val="1"/>
      <w:marLeft w:val="0"/>
      <w:marRight w:val="0"/>
      <w:marTop w:val="0"/>
      <w:marBottom w:val="0"/>
      <w:divBdr>
        <w:top w:val="none" w:sz="0" w:space="0" w:color="auto"/>
        <w:left w:val="none" w:sz="0" w:space="0" w:color="auto"/>
        <w:bottom w:val="none" w:sz="0" w:space="0" w:color="auto"/>
        <w:right w:val="none" w:sz="0" w:space="0" w:color="auto"/>
      </w:divBdr>
    </w:div>
    <w:div w:id="1070032314">
      <w:bodyDiv w:val="1"/>
      <w:marLeft w:val="0"/>
      <w:marRight w:val="0"/>
      <w:marTop w:val="0"/>
      <w:marBottom w:val="0"/>
      <w:divBdr>
        <w:top w:val="none" w:sz="0" w:space="0" w:color="auto"/>
        <w:left w:val="none" w:sz="0" w:space="0" w:color="auto"/>
        <w:bottom w:val="none" w:sz="0" w:space="0" w:color="auto"/>
        <w:right w:val="none" w:sz="0" w:space="0" w:color="auto"/>
      </w:divBdr>
    </w:div>
    <w:div w:id="1083524769">
      <w:bodyDiv w:val="1"/>
      <w:marLeft w:val="0"/>
      <w:marRight w:val="0"/>
      <w:marTop w:val="0"/>
      <w:marBottom w:val="0"/>
      <w:divBdr>
        <w:top w:val="none" w:sz="0" w:space="0" w:color="auto"/>
        <w:left w:val="none" w:sz="0" w:space="0" w:color="auto"/>
        <w:bottom w:val="none" w:sz="0" w:space="0" w:color="auto"/>
        <w:right w:val="none" w:sz="0" w:space="0" w:color="auto"/>
      </w:divBdr>
    </w:div>
    <w:div w:id="1099057039">
      <w:bodyDiv w:val="1"/>
      <w:marLeft w:val="0"/>
      <w:marRight w:val="0"/>
      <w:marTop w:val="0"/>
      <w:marBottom w:val="0"/>
      <w:divBdr>
        <w:top w:val="none" w:sz="0" w:space="0" w:color="auto"/>
        <w:left w:val="none" w:sz="0" w:space="0" w:color="auto"/>
        <w:bottom w:val="none" w:sz="0" w:space="0" w:color="auto"/>
        <w:right w:val="none" w:sz="0" w:space="0" w:color="auto"/>
      </w:divBdr>
    </w:div>
    <w:div w:id="1105878946">
      <w:bodyDiv w:val="1"/>
      <w:marLeft w:val="0"/>
      <w:marRight w:val="0"/>
      <w:marTop w:val="0"/>
      <w:marBottom w:val="0"/>
      <w:divBdr>
        <w:top w:val="none" w:sz="0" w:space="0" w:color="auto"/>
        <w:left w:val="none" w:sz="0" w:space="0" w:color="auto"/>
        <w:bottom w:val="none" w:sz="0" w:space="0" w:color="auto"/>
        <w:right w:val="none" w:sz="0" w:space="0" w:color="auto"/>
      </w:divBdr>
      <w:divsChild>
        <w:div w:id="1700355025">
          <w:marLeft w:val="0"/>
          <w:marRight w:val="0"/>
          <w:marTop w:val="0"/>
          <w:marBottom w:val="0"/>
          <w:divBdr>
            <w:top w:val="none" w:sz="0" w:space="0" w:color="auto"/>
            <w:left w:val="none" w:sz="0" w:space="0" w:color="auto"/>
            <w:bottom w:val="none" w:sz="0" w:space="0" w:color="auto"/>
            <w:right w:val="none" w:sz="0" w:space="0" w:color="auto"/>
          </w:divBdr>
        </w:div>
        <w:div w:id="1926112697">
          <w:marLeft w:val="0"/>
          <w:marRight w:val="0"/>
          <w:marTop w:val="0"/>
          <w:marBottom w:val="0"/>
          <w:divBdr>
            <w:top w:val="none" w:sz="0" w:space="0" w:color="auto"/>
            <w:left w:val="none" w:sz="0" w:space="0" w:color="auto"/>
            <w:bottom w:val="none" w:sz="0" w:space="0" w:color="auto"/>
            <w:right w:val="none" w:sz="0" w:space="0" w:color="auto"/>
          </w:divBdr>
        </w:div>
      </w:divsChild>
    </w:div>
    <w:div w:id="1119837268">
      <w:bodyDiv w:val="1"/>
      <w:marLeft w:val="0"/>
      <w:marRight w:val="0"/>
      <w:marTop w:val="0"/>
      <w:marBottom w:val="0"/>
      <w:divBdr>
        <w:top w:val="none" w:sz="0" w:space="0" w:color="auto"/>
        <w:left w:val="none" w:sz="0" w:space="0" w:color="auto"/>
        <w:bottom w:val="none" w:sz="0" w:space="0" w:color="auto"/>
        <w:right w:val="none" w:sz="0" w:space="0" w:color="auto"/>
      </w:divBdr>
    </w:div>
    <w:div w:id="1120495895">
      <w:bodyDiv w:val="1"/>
      <w:marLeft w:val="0"/>
      <w:marRight w:val="0"/>
      <w:marTop w:val="0"/>
      <w:marBottom w:val="0"/>
      <w:divBdr>
        <w:top w:val="none" w:sz="0" w:space="0" w:color="auto"/>
        <w:left w:val="none" w:sz="0" w:space="0" w:color="auto"/>
        <w:bottom w:val="none" w:sz="0" w:space="0" w:color="auto"/>
        <w:right w:val="none" w:sz="0" w:space="0" w:color="auto"/>
      </w:divBdr>
    </w:div>
    <w:div w:id="1150101652">
      <w:bodyDiv w:val="1"/>
      <w:marLeft w:val="0"/>
      <w:marRight w:val="0"/>
      <w:marTop w:val="0"/>
      <w:marBottom w:val="0"/>
      <w:divBdr>
        <w:top w:val="none" w:sz="0" w:space="0" w:color="auto"/>
        <w:left w:val="none" w:sz="0" w:space="0" w:color="auto"/>
        <w:bottom w:val="none" w:sz="0" w:space="0" w:color="auto"/>
        <w:right w:val="none" w:sz="0" w:space="0" w:color="auto"/>
      </w:divBdr>
    </w:div>
    <w:div w:id="1169372948">
      <w:bodyDiv w:val="1"/>
      <w:marLeft w:val="0"/>
      <w:marRight w:val="0"/>
      <w:marTop w:val="0"/>
      <w:marBottom w:val="0"/>
      <w:divBdr>
        <w:top w:val="none" w:sz="0" w:space="0" w:color="auto"/>
        <w:left w:val="none" w:sz="0" w:space="0" w:color="auto"/>
        <w:bottom w:val="none" w:sz="0" w:space="0" w:color="auto"/>
        <w:right w:val="none" w:sz="0" w:space="0" w:color="auto"/>
      </w:divBdr>
    </w:div>
    <w:div w:id="1186944291">
      <w:bodyDiv w:val="1"/>
      <w:marLeft w:val="0"/>
      <w:marRight w:val="0"/>
      <w:marTop w:val="0"/>
      <w:marBottom w:val="0"/>
      <w:divBdr>
        <w:top w:val="none" w:sz="0" w:space="0" w:color="auto"/>
        <w:left w:val="none" w:sz="0" w:space="0" w:color="auto"/>
        <w:bottom w:val="none" w:sz="0" w:space="0" w:color="auto"/>
        <w:right w:val="none" w:sz="0" w:space="0" w:color="auto"/>
      </w:divBdr>
    </w:div>
    <w:div w:id="1205797213">
      <w:bodyDiv w:val="1"/>
      <w:marLeft w:val="0"/>
      <w:marRight w:val="0"/>
      <w:marTop w:val="0"/>
      <w:marBottom w:val="0"/>
      <w:divBdr>
        <w:top w:val="none" w:sz="0" w:space="0" w:color="auto"/>
        <w:left w:val="none" w:sz="0" w:space="0" w:color="auto"/>
        <w:bottom w:val="none" w:sz="0" w:space="0" w:color="auto"/>
        <w:right w:val="none" w:sz="0" w:space="0" w:color="auto"/>
      </w:divBdr>
    </w:div>
    <w:div w:id="1207990503">
      <w:bodyDiv w:val="1"/>
      <w:marLeft w:val="0"/>
      <w:marRight w:val="0"/>
      <w:marTop w:val="0"/>
      <w:marBottom w:val="0"/>
      <w:divBdr>
        <w:top w:val="none" w:sz="0" w:space="0" w:color="auto"/>
        <w:left w:val="none" w:sz="0" w:space="0" w:color="auto"/>
        <w:bottom w:val="none" w:sz="0" w:space="0" w:color="auto"/>
        <w:right w:val="none" w:sz="0" w:space="0" w:color="auto"/>
      </w:divBdr>
    </w:div>
    <w:div w:id="1219242295">
      <w:bodyDiv w:val="1"/>
      <w:marLeft w:val="0"/>
      <w:marRight w:val="0"/>
      <w:marTop w:val="0"/>
      <w:marBottom w:val="0"/>
      <w:divBdr>
        <w:top w:val="none" w:sz="0" w:space="0" w:color="auto"/>
        <w:left w:val="none" w:sz="0" w:space="0" w:color="auto"/>
        <w:bottom w:val="none" w:sz="0" w:space="0" w:color="auto"/>
        <w:right w:val="none" w:sz="0" w:space="0" w:color="auto"/>
      </w:divBdr>
    </w:div>
    <w:div w:id="1231117425">
      <w:bodyDiv w:val="1"/>
      <w:marLeft w:val="0"/>
      <w:marRight w:val="0"/>
      <w:marTop w:val="0"/>
      <w:marBottom w:val="0"/>
      <w:divBdr>
        <w:top w:val="none" w:sz="0" w:space="0" w:color="auto"/>
        <w:left w:val="none" w:sz="0" w:space="0" w:color="auto"/>
        <w:bottom w:val="none" w:sz="0" w:space="0" w:color="auto"/>
        <w:right w:val="none" w:sz="0" w:space="0" w:color="auto"/>
      </w:divBdr>
    </w:div>
    <w:div w:id="1274746691">
      <w:bodyDiv w:val="1"/>
      <w:marLeft w:val="0"/>
      <w:marRight w:val="0"/>
      <w:marTop w:val="0"/>
      <w:marBottom w:val="0"/>
      <w:divBdr>
        <w:top w:val="none" w:sz="0" w:space="0" w:color="auto"/>
        <w:left w:val="none" w:sz="0" w:space="0" w:color="auto"/>
        <w:bottom w:val="none" w:sz="0" w:space="0" w:color="auto"/>
        <w:right w:val="none" w:sz="0" w:space="0" w:color="auto"/>
      </w:divBdr>
    </w:div>
    <w:div w:id="1285162331">
      <w:bodyDiv w:val="1"/>
      <w:marLeft w:val="0"/>
      <w:marRight w:val="0"/>
      <w:marTop w:val="0"/>
      <w:marBottom w:val="0"/>
      <w:divBdr>
        <w:top w:val="none" w:sz="0" w:space="0" w:color="auto"/>
        <w:left w:val="none" w:sz="0" w:space="0" w:color="auto"/>
        <w:bottom w:val="none" w:sz="0" w:space="0" w:color="auto"/>
        <w:right w:val="none" w:sz="0" w:space="0" w:color="auto"/>
      </w:divBdr>
    </w:div>
    <w:div w:id="1285505715">
      <w:bodyDiv w:val="1"/>
      <w:marLeft w:val="0"/>
      <w:marRight w:val="0"/>
      <w:marTop w:val="0"/>
      <w:marBottom w:val="0"/>
      <w:divBdr>
        <w:top w:val="none" w:sz="0" w:space="0" w:color="auto"/>
        <w:left w:val="none" w:sz="0" w:space="0" w:color="auto"/>
        <w:bottom w:val="none" w:sz="0" w:space="0" w:color="auto"/>
        <w:right w:val="none" w:sz="0" w:space="0" w:color="auto"/>
      </w:divBdr>
    </w:div>
    <w:div w:id="1349796312">
      <w:bodyDiv w:val="1"/>
      <w:marLeft w:val="0"/>
      <w:marRight w:val="0"/>
      <w:marTop w:val="0"/>
      <w:marBottom w:val="0"/>
      <w:divBdr>
        <w:top w:val="none" w:sz="0" w:space="0" w:color="auto"/>
        <w:left w:val="none" w:sz="0" w:space="0" w:color="auto"/>
        <w:bottom w:val="none" w:sz="0" w:space="0" w:color="auto"/>
        <w:right w:val="none" w:sz="0" w:space="0" w:color="auto"/>
      </w:divBdr>
    </w:div>
    <w:div w:id="1353650739">
      <w:bodyDiv w:val="1"/>
      <w:marLeft w:val="0"/>
      <w:marRight w:val="0"/>
      <w:marTop w:val="0"/>
      <w:marBottom w:val="0"/>
      <w:divBdr>
        <w:top w:val="none" w:sz="0" w:space="0" w:color="auto"/>
        <w:left w:val="none" w:sz="0" w:space="0" w:color="auto"/>
        <w:bottom w:val="none" w:sz="0" w:space="0" w:color="auto"/>
        <w:right w:val="none" w:sz="0" w:space="0" w:color="auto"/>
      </w:divBdr>
      <w:divsChild>
        <w:div w:id="1776437522">
          <w:marLeft w:val="0"/>
          <w:marRight w:val="0"/>
          <w:marTop w:val="0"/>
          <w:marBottom w:val="0"/>
          <w:divBdr>
            <w:top w:val="none" w:sz="0" w:space="0" w:color="auto"/>
            <w:left w:val="none" w:sz="0" w:space="0" w:color="auto"/>
            <w:bottom w:val="none" w:sz="0" w:space="0" w:color="auto"/>
            <w:right w:val="none" w:sz="0" w:space="0" w:color="auto"/>
          </w:divBdr>
          <w:divsChild>
            <w:div w:id="683555142">
              <w:marLeft w:val="0"/>
              <w:marRight w:val="0"/>
              <w:marTop w:val="0"/>
              <w:marBottom w:val="0"/>
              <w:divBdr>
                <w:top w:val="none" w:sz="0" w:space="0" w:color="auto"/>
                <w:left w:val="none" w:sz="0" w:space="0" w:color="auto"/>
                <w:bottom w:val="none" w:sz="0" w:space="0" w:color="auto"/>
                <w:right w:val="none" w:sz="0" w:space="0" w:color="auto"/>
              </w:divBdr>
            </w:div>
            <w:div w:id="787313818">
              <w:marLeft w:val="0"/>
              <w:marRight w:val="0"/>
              <w:marTop w:val="0"/>
              <w:marBottom w:val="0"/>
              <w:divBdr>
                <w:top w:val="none" w:sz="0" w:space="0" w:color="auto"/>
                <w:left w:val="none" w:sz="0" w:space="0" w:color="auto"/>
                <w:bottom w:val="none" w:sz="0" w:space="0" w:color="auto"/>
                <w:right w:val="none" w:sz="0" w:space="0" w:color="auto"/>
              </w:divBdr>
            </w:div>
            <w:div w:id="1047609106">
              <w:marLeft w:val="0"/>
              <w:marRight w:val="0"/>
              <w:marTop w:val="0"/>
              <w:marBottom w:val="0"/>
              <w:divBdr>
                <w:top w:val="none" w:sz="0" w:space="0" w:color="auto"/>
                <w:left w:val="none" w:sz="0" w:space="0" w:color="auto"/>
                <w:bottom w:val="none" w:sz="0" w:space="0" w:color="auto"/>
                <w:right w:val="none" w:sz="0" w:space="0" w:color="auto"/>
              </w:divBdr>
            </w:div>
            <w:div w:id="14832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243">
      <w:bodyDiv w:val="1"/>
      <w:marLeft w:val="0"/>
      <w:marRight w:val="0"/>
      <w:marTop w:val="0"/>
      <w:marBottom w:val="0"/>
      <w:divBdr>
        <w:top w:val="none" w:sz="0" w:space="0" w:color="auto"/>
        <w:left w:val="none" w:sz="0" w:space="0" w:color="auto"/>
        <w:bottom w:val="none" w:sz="0" w:space="0" w:color="auto"/>
        <w:right w:val="none" w:sz="0" w:space="0" w:color="auto"/>
      </w:divBdr>
    </w:div>
    <w:div w:id="1406803343">
      <w:bodyDiv w:val="1"/>
      <w:marLeft w:val="0"/>
      <w:marRight w:val="0"/>
      <w:marTop w:val="0"/>
      <w:marBottom w:val="0"/>
      <w:divBdr>
        <w:top w:val="none" w:sz="0" w:space="0" w:color="auto"/>
        <w:left w:val="none" w:sz="0" w:space="0" w:color="auto"/>
        <w:bottom w:val="none" w:sz="0" w:space="0" w:color="auto"/>
        <w:right w:val="none" w:sz="0" w:space="0" w:color="auto"/>
      </w:divBdr>
    </w:div>
    <w:div w:id="1411732394">
      <w:bodyDiv w:val="1"/>
      <w:marLeft w:val="0"/>
      <w:marRight w:val="0"/>
      <w:marTop w:val="0"/>
      <w:marBottom w:val="0"/>
      <w:divBdr>
        <w:top w:val="none" w:sz="0" w:space="0" w:color="auto"/>
        <w:left w:val="none" w:sz="0" w:space="0" w:color="auto"/>
        <w:bottom w:val="none" w:sz="0" w:space="0" w:color="auto"/>
        <w:right w:val="none" w:sz="0" w:space="0" w:color="auto"/>
      </w:divBdr>
    </w:div>
    <w:div w:id="1419792949">
      <w:bodyDiv w:val="1"/>
      <w:marLeft w:val="0"/>
      <w:marRight w:val="0"/>
      <w:marTop w:val="0"/>
      <w:marBottom w:val="0"/>
      <w:divBdr>
        <w:top w:val="none" w:sz="0" w:space="0" w:color="auto"/>
        <w:left w:val="none" w:sz="0" w:space="0" w:color="auto"/>
        <w:bottom w:val="none" w:sz="0" w:space="0" w:color="auto"/>
        <w:right w:val="none" w:sz="0" w:space="0" w:color="auto"/>
      </w:divBdr>
      <w:divsChild>
        <w:div w:id="111218021">
          <w:marLeft w:val="0"/>
          <w:marRight w:val="0"/>
          <w:marTop w:val="0"/>
          <w:marBottom w:val="0"/>
          <w:divBdr>
            <w:top w:val="none" w:sz="0" w:space="0" w:color="auto"/>
            <w:left w:val="none" w:sz="0" w:space="0" w:color="auto"/>
            <w:bottom w:val="none" w:sz="0" w:space="0" w:color="auto"/>
            <w:right w:val="none" w:sz="0" w:space="0" w:color="auto"/>
          </w:divBdr>
          <w:divsChild>
            <w:div w:id="1269772665">
              <w:marLeft w:val="0"/>
              <w:marRight w:val="0"/>
              <w:marTop w:val="0"/>
              <w:marBottom w:val="0"/>
              <w:divBdr>
                <w:top w:val="none" w:sz="0" w:space="0" w:color="auto"/>
                <w:left w:val="none" w:sz="0" w:space="0" w:color="auto"/>
                <w:bottom w:val="none" w:sz="0" w:space="0" w:color="auto"/>
                <w:right w:val="none" w:sz="0" w:space="0" w:color="auto"/>
              </w:divBdr>
              <w:divsChild>
                <w:div w:id="15119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8373">
      <w:bodyDiv w:val="1"/>
      <w:marLeft w:val="0"/>
      <w:marRight w:val="0"/>
      <w:marTop w:val="0"/>
      <w:marBottom w:val="0"/>
      <w:divBdr>
        <w:top w:val="none" w:sz="0" w:space="0" w:color="auto"/>
        <w:left w:val="none" w:sz="0" w:space="0" w:color="auto"/>
        <w:bottom w:val="none" w:sz="0" w:space="0" w:color="auto"/>
        <w:right w:val="none" w:sz="0" w:space="0" w:color="auto"/>
      </w:divBdr>
    </w:div>
    <w:div w:id="1488980086">
      <w:bodyDiv w:val="1"/>
      <w:marLeft w:val="0"/>
      <w:marRight w:val="0"/>
      <w:marTop w:val="0"/>
      <w:marBottom w:val="0"/>
      <w:divBdr>
        <w:top w:val="none" w:sz="0" w:space="0" w:color="auto"/>
        <w:left w:val="none" w:sz="0" w:space="0" w:color="auto"/>
        <w:bottom w:val="none" w:sz="0" w:space="0" w:color="auto"/>
        <w:right w:val="none" w:sz="0" w:space="0" w:color="auto"/>
      </w:divBdr>
    </w:div>
    <w:div w:id="1497576119">
      <w:bodyDiv w:val="1"/>
      <w:marLeft w:val="0"/>
      <w:marRight w:val="0"/>
      <w:marTop w:val="0"/>
      <w:marBottom w:val="0"/>
      <w:divBdr>
        <w:top w:val="none" w:sz="0" w:space="0" w:color="auto"/>
        <w:left w:val="none" w:sz="0" w:space="0" w:color="auto"/>
        <w:bottom w:val="none" w:sz="0" w:space="0" w:color="auto"/>
        <w:right w:val="none" w:sz="0" w:space="0" w:color="auto"/>
      </w:divBdr>
    </w:div>
    <w:div w:id="1504587613">
      <w:bodyDiv w:val="1"/>
      <w:marLeft w:val="0"/>
      <w:marRight w:val="0"/>
      <w:marTop w:val="0"/>
      <w:marBottom w:val="0"/>
      <w:divBdr>
        <w:top w:val="none" w:sz="0" w:space="0" w:color="auto"/>
        <w:left w:val="none" w:sz="0" w:space="0" w:color="auto"/>
        <w:bottom w:val="none" w:sz="0" w:space="0" w:color="auto"/>
        <w:right w:val="none" w:sz="0" w:space="0" w:color="auto"/>
      </w:divBdr>
    </w:div>
    <w:div w:id="1519201259">
      <w:bodyDiv w:val="1"/>
      <w:marLeft w:val="0"/>
      <w:marRight w:val="0"/>
      <w:marTop w:val="0"/>
      <w:marBottom w:val="0"/>
      <w:divBdr>
        <w:top w:val="none" w:sz="0" w:space="0" w:color="auto"/>
        <w:left w:val="none" w:sz="0" w:space="0" w:color="auto"/>
        <w:bottom w:val="none" w:sz="0" w:space="0" w:color="auto"/>
        <w:right w:val="none" w:sz="0" w:space="0" w:color="auto"/>
      </w:divBdr>
    </w:div>
    <w:div w:id="1533349002">
      <w:bodyDiv w:val="1"/>
      <w:marLeft w:val="0"/>
      <w:marRight w:val="0"/>
      <w:marTop w:val="0"/>
      <w:marBottom w:val="0"/>
      <w:divBdr>
        <w:top w:val="none" w:sz="0" w:space="0" w:color="auto"/>
        <w:left w:val="none" w:sz="0" w:space="0" w:color="auto"/>
        <w:bottom w:val="none" w:sz="0" w:space="0" w:color="auto"/>
        <w:right w:val="none" w:sz="0" w:space="0" w:color="auto"/>
      </w:divBdr>
    </w:div>
    <w:div w:id="1537497917">
      <w:bodyDiv w:val="1"/>
      <w:marLeft w:val="0"/>
      <w:marRight w:val="0"/>
      <w:marTop w:val="0"/>
      <w:marBottom w:val="0"/>
      <w:divBdr>
        <w:top w:val="none" w:sz="0" w:space="0" w:color="auto"/>
        <w:left w:val="none" w:sz="0" w:space="0" w:color="auto"/>
        <w:bottom w:val="none" w:sz="0" w:space="0" w:color="auto"/>
        <w:right w:val="none" w:sz="0" w:space="0" w:color="auto"/>
      </w:divBdr>
    </w:div>
    <w:div w:id="1546018596">
      <w:bodyDiv w:val="1"/>
      <w:marLeft w:val="0"/>
      <w:marRight w:val="0"/>
      <w:marTop w:val="0"/>
      <w:marBottom w:val="0"/>
      <w:divBdr>
        <w:top w:val="none" w:sz="0" w:space="0" w:color="auto"/>
        <w:left w:val="none" w:sz="0" w:space="0" w:color="auto"/>
        <w:bottom w:val="none" w:sz="0" w:space="0" w:color="auto"/>
        <w:right w:val="none" w:sz="0" w:space="0" w:color="auto"/>
      </w:divBdr>
    </w:div>
    <w:div w:id="1613322250">
      <w:bodyDiv w:val="1"/>
      <w:marLeft w:val="0"/>
      <w:marRight w:val="0"/>
      <w:marTop w:val="0"/>
      <w:marBottom w:val="0"/>
      <w:divBdr>
        <w:top w:val="none" w:sz="0" w:space="0" w:color="auto"/>
        <w:left w:val="none" w:sz="0" w:space="0" w:color="auto"/>
        <w:bottom w:val="none" w:sz="0" w:space="0" w:color="auto"/>
        <w:right w:val="none" w:sz="0" w:space="0" w:color="auto"/>
      </w:divBdr>
    </w:div>
    <w:div w:id="1614554759">
      <w:bodyDiv w:val="1"/>
      <w:marLeft w:val="0"/>
      <w:marRight w:val="0"/>
      <w:marTop w:val="0"/>
      <w:marBottom w:val="0"/>
      <w:divBdr>
        <w:top w:val="none" w:sz="0" w:space="0" w:color="auto"/>
        <w:left w:val="none" w:sz="0" w:space="0" w:color="auto"/>
        <w:bottom w:val="none" w:sz="0" w:space="0" w:color="auto"/>
        <w:right w:val="none" w:sz="0" w:space="0" w:color="auto"/>
      </w:divBdr>
    </w:div>
    <w:div w:id="1628193977">
      <w:bodyDiv w:val="1"/>
      <w:marLeft w:val="0"/>
      <w:marRight w:val="0"/>
      <w:marTop w:val="0"/>
      <w:marBottom w:val="0"/>
      <w:divBdr>
        <w:top w:val="none" w:sz="0" w:space="0" w:color="auto"/>
        <w:left w:val="none" w:sz="0" w:space="0" w:color="auto"/>
        <w:bottom w:val="none" w:sz="0" w:space="0" w:color="auto"/>
        <w:right w:val="none" w:sz="0" w:space="0" w:color="auto"/>
      </w:divBdr>
    </w:div>
    <w:div w:id="1635334962">
      <w:bodyDiv w:val="1"/>
      <w:marLeft w:val="0"/>
      <w:marRight w:val="0"/>
      <w:marTop w:val="0"/>
      <w:marBottom w:val="0"/>
      <w:divBdr>
        <w:top w:val="none" w:sz="0" w:space="0" w:color="auto"/>
        <w:left w:val="none" w:sz="0" w:space="0" w:color="auto"/>
        <w:bottom w:val="none" w:sz="0" w:space="0" w:color="auto"/>
        <w:right w:val="none" w:sz="0" w:space="0" w:color="auto"/>
      </w:divBdr>
    </w:div>
    <w:div w:id="1679846165">
      <w:bodyDiv w:val="1"/>
      <w:marLeft w:val="0"/>
      <w:marRight w:val="0"/>
      <w:marTop w:val="0"/>
      <w:marBottom w:val="0"/>
      <w:divBdr>
        <w:top w:val="none" w:sz="0" w:space="0" w:color="auto"/>
        <w:left w:val="none" w:sz="0" w:space="0" w:color="auto"/>
        <w:bottom w:val="none" w:sz="0" w:space="0" w:color="auto"/>
        <w:right w:val="none" w:sz="0" w:space="0" w:color="auto"/>
      </w:divBdr>
    </w:div>
    <w:div w:id="1683245374">
      <w:bodyDiv w:val="1"/>
      <w:marLeft w:val="0"/>
      <w:marRight w:val="0"/>
      <w:marTop w:val="0"/>
      <w:marBottom w:val="0"/>
      <w:divBdr>
        <w:top w:val="none" w:sz="0" w:space="0" w:color="auto"/>
        <w:left w:val="none" w:sz="0" w:space="0" w:color="auto"/>
        <w:bottom w:val="none" w:sz="0" w:space="0" w:color="auto"/>
        <w:right w:val="none" w:sz="0" w:space="0" w:color="auto"/>
      </w:divBdr>
    </w:div>
    <w:div w:id="1725445644">
      <w:bodyDiv w:val="1"/>
      <w:marLeft w:val="0"/>
      <w:marRight w:val="0"/>
      <w:marTop w:val="0"/>
      <w:marBottom w:val="0"/>
      <w:divBdr>
        <w:top w:val="none" w:sz="0" w:space="0" w:color="auto"/>
        <w:left w:val="none" w:sz="0" w:space="0" w:color="auto"/>
        <w:bottom w:val="none" w:sz="0" w:space="0" w:color="auto"/>
        <w:right w:val="none" w:sz="0" w:space="0" w:color="auto"/>
      </w:divBdr>
    </w:div>
    <w:div w:id="1758206968">
      <w:bodyDiv w:val="1"/>
      <w:marLeft w:val="0"/>
      <w:marRight w:val="0"/>
      <w:marTop w:val="0"/>
      <w:marBottom w:val="0"/>
      <w:divBdr>
        <w:top w:val="none" w:sz="0" w:space="0" w:color="auto"/>
        <w:left w:val="none" w:sz="0" w:space="0" w:color="auto"/>
        <w:bottom w:val="none" w:sz="0" w:space="0" w:color="auto"/>
        <w:right w:val="none" w:sz="0" w:space="0" w:color="auto"/>
      </w:divBdr>
    </w:div>
    <w:div w:id="1776634891">
      <w:bodyDiv w:val="1"/>
      <w:marLeft w:val="0"/>
      <w:marRight w:val="0"/>
      <w:marTop w:val="0"/>
      <w:marBottom w:val="0"/>
      <w:divBdr>
        <w:top w:val="none" w:sz="0" w:space="0" w:color="auto"/>
        <w:left w:val="none" w:sz="0" w:space="0" w:color="auto"/>
        <w:bottom w:val="none" w:sz="0" w:space="0" w:color="auto"/>
        <w:right w:val="none" w:sz="0" w:space="0" w:color="auto"/>
      </w:divBdr>
    </w:div>
    <w:div w:id="1781606044">
      <w:bodyDiv w:val="1"/>
      <w:marLeft w:val="0"/>
      <w:marRight w:val="0"/>
      <w:marTop w:val="0"/>
      <w:marBottom w:val="0"/>
      <w:divBdr>
        <w:top w:val="none" w:sz="0" w:space="0" w:color="auto"/>
        <w:left w:val="none" w:sz="0" w:space="0" w:color="auto"/>
        <w:bottom w:val="none" w:sz="0" w:space="0" w:color="auto"/>
        <w:right w:val="none" w:sz="0" w:space="0" w:color="auto"/>
      </w:divBdr>
    </w:div>
    <w:div w:id="1796370005">
      <w:bodyDiv w:val="1"/>
      <w:marLeft w:val="0"/>
      <w:marRight w:val="0"/>
      <w:marTop w:val="0"/>
      <w:marBottom w:val="0"/>
      <w:divBdr>
        <w:top w:val="none" w:sz="0" w:space="0" w:color="auto"/>
        <w:left w:val="none" w:sz="0" w:space="0" w:color="auto"/>
        <w:bottom w:val="none" w:sz="0" w:space="0" w:color="auto"/>
        <w:right w:val="none" w:sz="0" w:space="0" w:color="auto"/>
      </w:divBdr>
    </w:div>
    <w:div w:id="1797747870">
      <w:bodyDiv w:val="1"/>
      <w:marLeft w:val="0"/>
      <w:marRight w:val="0"/>
      <w:marTop w:val="0"/>
      <w:marBottom w:val="0"/>
      <w:divBdr>
        <w:top w:val="none" w:sz="0" w:space="0" w:color="auto"/>
        <w:left w:val="none" w:sz="0" w:space="0" w:color="auto"/>
        <w:bottom w:val="none" w:sz="0" w:space="0" w:color="auto"/>
        <w:right w:val="none" w:sz="0" w:space="0" w:color="auto"/>
      </w:divBdr>
    </w:div>
    <w:div w:id="1815875568">
      <w:bodyDiv w:val="1"/>
      <w:marLeft w:val="0"/>
      <w:marRight w:val="0"/>
      <w:marTop w:val="0"/>
      <w:marBottom w:val="0"/>
      <w:divBdr>
        <w:top w:val="none" w:sz="0" w:space="0" w:color="auto"/>
        <w:left w:val="none" w:sz="0" w:space="0" w:color="auto"/>
        <w:bottom w:val="none" w:sz="0" w:space="0" w:color="auto"/>
        <w:right w:val="none" w:sz="0" w:space="0" w:color="auto"/>
      </w:divBdr>
    </w:div>
    <w:div w:id="1839731663">
      <w:bodyDiv w:val="1"/>
      <w:marLeft w:val="0"/>
      <w:marRight w:val="0"/>
      <w:marTop w:val="0"/>
      <w:marBottom w:val="0"/>
      <w:divBdr>
        <w:top w:val="none" w:sz="0" w:space="0" w:color="auto"/>
        <w:left w:val="none" w:sz="0" w:space="0" w:color="auto"/>
        <w:bottom w:val="none" w:sz="0" w:space="0" w:color="auto"/>
        <w:right w:val="none" w:sz="0" w:space="0" w:color="auto"/>
      </w:divBdr>
    </w:div>
    <w:div w:id="1854879330">
      <w:bodyDiv w:val="1"/>
      <w:marLeft w:val="0"/>
      <w:marRight w:val="0"/>
      <w:marTop w:val="0"/>
      <w:marBottom w:val="0"/>
      <w:divBdr>
        <w:top w:val="none" w:sz="0" w:space="0" w:color="auto"/>
        <w:left w:val="none" w:sz="0" w:space="0" w:color="auto"/>
        <w:bottom w:val="none" w:sz="0" w:space="0" w:color="auto"/>
        <w:right w:val="none" w:sz="0" w:space="0" w:color="auto"/>
      </w:divBdr>
    </w:div>
    <w:div w:id="1868525214">
      <w:bodyDiv w:val="1"/>
      <w:marLeft w:val="0"/>
      <w:marRight w:val="0"/>
      <w:marTop w:val="0"/>
      <w:marBottom w:val="0"/>
      <w:divBdr>
        <w:top w:val="none" w:sz="0" w:space="0" w:color="auto"/>
        <w:left w:val="none" w:sz="0" w:space="0" w:color="auto"/>
        <w:bottom w:val="none" w:sz="0" w:space="0" w:color="auto"/>
        <w:right w:val="none" w:sz="0" w:space="0" w:color="auto"/>
      </w:divBdr>
    </w:div>
    <w:div w:id="1876384153">
      <w:bodyDiv w:val="1"/>
      <w:marLeft w:val="0"/>
      <w:marRight w:val="0"/>
      <w:marTop w:val="0"/>
      <w:marBottom w:val="0"/>
      <w:divBdr>
        <w:top w:val="none" w:sz="0" w:space="0" w:color="auto"/>
        <w:left w:val="none" w:sz="0" w:space="0" w:color="auto"/>
        <w:bottom w:val="none" w:sz="0" w:space="0" w:color="auto"/>
        <w:right w:val="none" w:sz="0" w:space="0" w:color="auto"/>
      </w:divBdr>
    </w:div>
    <w:div w:id="1883857602">
      <w:bodyDiv w:val="1"/>
      <w:marLeft w:val="0"/>
      <w:marRight w:val="0"/>
      <w:marTop w:val="0"/>
      <w:marBottom w:val="0"/>
      <w:divBdr>
        <w:top w:val="none" w:sz="0" w:space="0" w:color="auto"/>
        <w:left w:val="none" w:sz="0" w:space="0" w:color="auto"/>
        <w:bottom w:val="none" w:sz="0" w:space="0" w:color="auto"/>
        <w:right w:val="none" w:sz="0" w:space="0" w:color="auto"/>
      </w:divBdr>
    </w:div>
    <w:div w:id="1978340140">
      <w:bodyDiv w:val="1"/>
      <w:marLeft w:val="0"/>
      <w:marRight w:val="0"/>
      <w:marTop w:val="0"/>
      <w:marBottom w:val="0"/>
      <w:divBdr>
        <w:top w:val="none" w:sz="0" w:space="0" w:color="auto"/>
        <w:left w:val="none" w:sz="0" w:space="0" w:color="auto"/>
        <w:bottom w:val="none" w:sz="0" w:space="0" w:color="auto"/>
        <w:right w:val="none" w:sz="0" w:space="0" w:color="auto"/>
      </w:divBdr>
    </w:div>
    <w:div w:id="1981887624">
      <w:bodyDiv w:val="1"/>
      <w:marLeft w:val="0"/>
      <w:marRight w:val="0"/>
      <w:marTop w:val="0"/>
      <w:marBottom w:val="0"/>
      <w:divBdr>
        <w:top w:val="none" w:sz="0" w:space="0" w:color="auto"/>
        <w:left w:val="none" w:sz="0" w:space="0" w:color="auto"/>
        <w:bottom w:val="none" w:sz="0" w:space="0" w:color="auto"/>
        <w:right w:val="none" w:sz="0" w:space="0" w:color="auto"/>
      </w:divBdr>
    </w:div>
    <w:div w:id="2018074303">
      <w:bodyDiv w:val="1"/>
      <w:marLeft w:val="0"/>
      <w:marRight w:val="0"/>
      <w:marTop w:val="0"/>
      <w:marBottom w:val="0"/>
      <w:divBdr>
        <w:top w:val="none" w:sz="0" w:space="0" w:color="auto"/>
        <w:left w:val="none" w:sz="0" w:space="0" w:color="auto"/>
        <w:bottom w:val="none" w:sz="0" w:space="0" w:color="auto"/>
        <w:right w:val="none" w:sz="0" w:space="0" w:color="auto"/>
      </w:divBdr>
    </w:div>
    <w:div w:id="2028479505">
      <w:bodyDiv w:val="1"/>
      <w:marLeft w:val="0"/>
      <w:marRight w:val="0"/>
      <w:marTop w:val="0"/>
      <w:marBottom w:val="0"/>
      <w:divBdr>
        <w:top w:val="none" w:sz="0" w:space="0" w:color="auto"/>
        <w:left w:val="none" w:sz="0" w:space="0" w:color="auto"/>
        <w:bottom w:val="none" w:sz="0" w:space="0" w:color="auto"/>
        <w:right w:val="none" w:sz="0" w:space="0" w:color="auto"/>
      </w:divBdr>
    </w:div>
    <w:div w:id="2028631839">
      <w:bodyDiv w:val="1"/>
      <w:marLeft w:val="0"/>
      <w:marRight w:val="0"/>
      <w:marTop w:val="0"/>
      <w:marBottom w:val="0"/>
      <w:divBdr>
        <w:top w:val="none" w:sz="0" w:space="0" w:color="auto"/>
        <w:left w:val="none" w:sz="0" w:space="0" w:color="auto"/>
        <w:bottom w:val="none" w:sz="0" w:space="0" w:color="auto"/>
        <w:right w:val="none" w:sz="0" w:space="0" w:color="auto"/>
      </w:divBdr>
    </w:div>
    <w:div w:id="2047607206">
      <w:bodyDiv w:val="1"/>
      <w:marLeft w:val="0"/>
      <w:marRight w:val="0"/>
      <w:marTop w:val="0"/>
      <w:marBottom w:val="0"/>
      <w:divBdr>
        <w:top w:val="none" w:sz="0" w:space="0" w:color="auto"/>
        <w:left w:val="none" w:sz="0" w:space="0" w:color="auto"/>
        <w:bottom w:val="none" w:sz="0" w:space="0" w:color="auto"/>
        <w:right w:val="none" w:sz="0" w:space="0" w:color="auto"/>
      </w:divBdr>
      <w:divsChild>
        <w:div w:id="1906529009">
          <w:marLeft w:val="0"/>
          <w:marRight w:val="0"/>
          <w:marTop w:val="0"/>
          <w:marBottom w:val="0"/>
          <w:divBdr>
            <w:top w:val="none" w:sz="0" w:space="0" w:color="auto"/>
            <w:left w:val="none" w:sz="0" w:space="0" w:color="auto"/>
            <w:bottom w:val="none" w:sz="0" w:space="0" w:color="auto"/>
            <w:right w:val="none" w:sz="0" w:space="0" w:color="auto"/>
          </w:divBdr>
          <w:divsChild>
            <w:div w:id="2146965348">
              <w:marLeft w:val="0"/>
              <w:marRight w:val="0"/>
              <w:marTop w:val="0"/>
              <w:marBottom w:val="0"/>
              <w:divBdr>
                <w:top w:val="none" w:sz="0" w:space="0" w:color="auto"/>
                <w:left w:val="none" w:sz="0" w:space="0" w:color="auto"/>
                <w:bottom w:val="none" w:sz="0" w:space="0" w:color="auto"/>
                <w:right w:val="none" w:sz="0" w:space="0" w:color="auto"/>
              </w:divBdr>
              <w:divsChild>
                <w:div w:id="7197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63962">
      <w:bodyDiv w:val="1"/>
      <w:marLeft w:val="0"/>
      <w:marRight w:val="0"/>
      <w:marTop w:val="0"/>
      <w:marBottom w:val="0"/>
      <w:divBdr>
        <w:top w:val="none" w:sz="0" w:space="0" w:color="auto"/>
        <w:left w:val="none" w:sz="0" w:space="0" w:color="auto"/>
        <w:bottom w:val="none" w:sz="0" w:space="0" w:color="auto"/>
        <w:right w:val="none" w:sz="0" w:space="0" w:color="auto"/>
      </w:divBdr>
    </w:div>
    <w:div w:id="2096240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farrei.cochem@bistum-trier.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2FBACD54A5B7D418FD74FF835036E27" ma:contentTypeVersion="3" ma:contentTypeDescription="Ein neues Dokument erstellen." ma:contentTypeScope="" ma:versionID="97650a7cac031e4ff11e66cd2659f368">
  <xsd:schema xmlns:xsd="http://www.w3.org/2001/XMLSchema" xmlns:xs="http://www.w3.org/2001/XMLSchema" xmlns:p="http://schemas.microsoft.com/office/2006/metadata/properties" xmlns:ns2="a449b25b-566e-4bc2-9c3f-5c2971d3f2c4" targetNamespace="http://schemas.microsoft.com/office/2006/metadata/properties" ma:root="true" ma:fieldsID="12690f8c743a5926e262379290dcd751" ns2:_="">
    <xsd:import namespace="a449b25b-566e-4bc2-9c3f-5c2971d3f2c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9b25b-566e-4bc2-9c3f-5c2971d3f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C769B4-6BC2-4332-9E3E-10C138436178}">
  <ds:schemaRefs>
    <ds:schemaRef ds:uri="http://schemas.microsoft.com/sharepoint/v3/contenttype/forms"/>
  </ds:schemaRefs>
</ds:datastoreItem>
</file>

<file path=customXml/itemProps2.xml><?xml version="1.0" encoding="utf-8"?>
<ds:datastoreItem xmlns:ds="http://schemas.openxmlformats.org/officeDocument/2006/customXml" ds:itemID="{729B3ADD-A6C6-427F-940A-047D97461CA5}">
  <ds:schemaRefs>
    <ds:schemaRef ds:uri="http://schemas.openxmlformats.org/officeDocument/2006/bibliography"/>
  </ds:schemaRefs>
</ds:datastoreItem>
</file>

<file path=customXml/itemProps3.xml><?xml version="1.0" encoding="utf-8"?>
<ds:datastoreItem xmlns:ds="http://schemas.openxmlformats.org/officeDocument/2006/customXml" ds:itemID="{36D9B8C1-4381-430A-A169-D139F629E3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232D83-79DD-402F-B702-D0BE79E55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9b25b-566e-4bc2-9c3f-5c2971d3f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5a7bbbc-b15c-4d2a-98db-1e462bdb66fa}" enabled="0" method="" siteId="{f5a7bbbc-b15c-4d2a-98db-1e462bdb66fa}"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672</Words>
  <Characters>1053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Gemeinsame Info für die Pfarreiengemeinschaft</vt:lpstr>
    </vt:vector>
  </TitlesOfParts>
  <Company/>
  <LinksUpToDate>false</LinksUpToDate>
  <CharactersWithSpaces>12186</CharactersWithSpaces>
  <SharedDoc>false</SharedDoc>
  <HLinks>
    <vt:vector size="6" baseType="variant">
      <vt:variant>
        <vt:i4>262179</vt:i4>
      </vt:variant>
      <vt:variant>
        <vt:i4>0</vt:i4>
      </vt:variant>
      <vt:variant>
        <vt:i4>0</vt:i4>
      </vt:variant>
      <vt:variant>
        <vt:i4>5</vt:i4>
      </vt:variant>
      <vt:variant>
        <vt:lpwstr>mailto:pg.cochem@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same Info für die Pfarreiengemeinschaft</dc:title>
  <dc:subject/>
  <dc:creator>Pfarrsekretärin</dc:creator>
  <cp:keywords/>
  <dc:description/>
  <cp:lastModifiedBy>Karin Kneip</cp:lastModifiedBy>
  <cp:revision>18</cp:revision>
  <cp:lastPrinted>2023-04-28T08:55:00Z</cp:lastPrinted>
  <dcterms:created xsi:type="dcterms:W3CDTF">2026-06-08T12:19:00Z</dcterms:created>
  <dcterms:modified xsi:type="dcterms:W3CDTF">2026-06-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BACD54A5B7D418FD74FF835036E27</vt:lpwstr>
  </property>
  <property fmtid="{D5CDD505-2E9C-101B-9397-08002B2CF9AE}" pid="3" name="MediaServiceImageTags">
    <vt:lpwstr/>
  </property>
</Properties>
</file>